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7D5C8B" w:rsidRDefault="00A4545B" w:rsidP="007577CD">
          <w:pPr>
            <w:pStyle w:val="Titel"/>
            <w:spacing w:before="400" w:line="360" w:lineRule="auto"/>
            <w:jc w:val="left"/>
            <w:rPr>
              <w:color w:val="000000" w:themeColor="text1"/>
              <w:sz w:val="48"/>
              <w:szCs w:val="48"/>
            </w:rPr>
          </w:pPr>
          <w:r w:rsidRPr="007D5C8B">
            <w:rPr>
              <w:color w:val="000000" w:themeColor="text1"/>
              <w:sz w:val="48"/>
              <w:szCs w:val="48"/>
            </w:rPr>
            <w:t>Baukasten der Medienkompetenz</w:t>
          </w:r>
        </w:p>
        <w:p w14:paraId="79261CB9" w14:textId="3309AAE1" w:rsidR="009D63C7" w:rsidRPr="00C553B4" w:rsidRDefault="007577CD" w:rsidP="00C553B4">
          <w:pPr>
            <w:pStyle w:val="Titel"/>
            <w:spacing w:before="400" w:line="360" w:lineRule="auto"/>
            <w:jc w:val="left"/>
            <w:rPr>
              <w:sz w:val="48"/>
              <w:szCs w:val="48"/>
            </w:rPr>
          </w:pPr>
          <w:r w:rsidRPr="00C553B4">
            <w:rPr>
              <w:sz w:val="48"/>
              <w:szCs w:val="48"/>
            </w:rPr>
            <w:t xml:space="preserve">Modul </w:t>
          </w:r>
          <w:r w:rsidR="00C553B4" w:rsidRPr="00C553B4">
            <w:rPr>
              <w:sz w:val="48"/>
              <w:szCs w:val="48"/>
            </w:rPr>
            <w:t>4</w:t>
          </w:r>
          <w:r w:rsidRPr="00C553B4">
            <w:rPr>
              <w:sz w:val="48"/>
              <w:szCs w:val="48"/>
            </w:rPr>
            <w:t>:</w:t>
          </w:r>
          <w:r w:rsidR="00224533" w:rsidRPr="00C553B4">
            <w:rPr>
              <w:sz w:val="48"/>
              <w:szCs w:val="48"/>
            </w:rPr>
            <w:t xml:space="preserve"> </w:t>
          </w:r>
          <w:r w:rsidR="00C553B4">
            <w:rPr>
              <w:sz w:val="48"/>
              <w:szCs w:val="48"/>
            </w:rPr>
            <w:t>Schützen und sicher agieren</w:t>
          </w:r>
        </w:p>
        <w:p w14:paraId="53E5F57F" w14:textId="3807EF7D" w:rsidR="007577CD" w:rsidRDefault="007577CD" w:rsidP="007577CD"/>
        <w:p w14:paraId="237B6CE6" w14:textId="4DB088C4" w:rsidR="007577CD" w:rsidRDefault="007577CD" w:rsidP="007577CD">
          <w:pPr>
            <w:jc w:val="center"/>
          </w:pPr>
          <w:r w:rsidRPr="009F4978">
            <w:rPr>
              <w:noProof/>
              <w:color w:val="8F306C" w:themeColor="accent4" w:themeShade="BF"/>
            </w:rPr>
            <w:drawing>
              <wp:inline distT="0" distB="0" distL="0" distR="0" wp14:anchorId="0A7E4C59" wp14:editId="0F7BE5FC">
                <wp:extent cx="1656000" cy="1656000"/>
                <wp:effectExtent l="0" t="0" r="0" b="0"/>
                <wp:docPr id="11" name="Grafik 11" descr="Schild 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child Häkch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2109ABBB" w14:textId="77777777" w:rsidR="0041764A" w:rsidRDefault="0041764A" w:rsidP="0041764A">
          <w:pPr>
            <w:jc w:val="center"/>
          </w:pPr>
        </w:p>
        <w:p w14:paraId="5FB6B2A5" w14:textId="7A2F837C" w:rsidR="0041764A" w:rsidRPr="007577CD" w:rsidRDefault="007577CD" w:rsidP="007577CD">
          <w:pPr>
            <w:rPr>
              <w:b/>
              <w:bCs/>
              <w:color w:val="000000" w:themeColor="text1"/>
              <w:sz w:val="28"/>
              <w:szCs w:val="28"/>
            </w:rPr>
          </w:pPr>
          <w:r w:rsidRPr="009F4978">
            <w:rPr>
              <w:noProof/>
            </w:rPr>
            <w:drawing>
              <wp:inline distT="0" distB="0" distL="0" distR="0" wp14:anchorId="0BD4334C" wp14:editId="14ED51EF">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121207">
            <w:rPr>
              <w:rStyle w:val="berschrift2Zchn"/>
            </w:rPr>
            <w:t>Info</w:t>
          </w:r>
        </w:p>
        <w:p w14:paraId="288A345E" w14:textId="46488087" w:rsidR="001A7BBB" w:rsidRDefault="00224533">
          <w:r w:rsidRPr="00161ECE">
            <w:t xml:space="preserve">Die vorliegende Datei beinhaltet </w:t>
          </w:r>
          <w:r>
            <w:t xml:space="preserve">den Großteil der Materialien aus </w:t>
          </w:r>
          <w:r w:rsidR="001A7BBB">
            <w:t xml:space="preserve">Modul </w:t>
          </w:r>
          <w:r w:rsidR="00C553B4">
            <w:t>4</w:t>
          </w:r>
          <w:r w:rsidR="001A7BBB">
            <w:t xml:space="preserve">: </w:t>
          </w:r>
          <w:r w:rsidR="0053647D">
            <w:t>„Schützen und sicher agieren“</w:t>
          </w:r>
          <w:r w:rsidR="001A7BBB">
            <w:t xml:space="preserve"> des Baukastens der Medienkompetenz. </w:t>
          </w:r>
          <w:r>
            <w:t>Alle Materialien des Moduls sind auch separat erhältlich hier</w:t>
          </w:r>
          <w:r w:rsidR="001A7BBB">
            <w:t xml:space="preserve">: </w:t>
          </w:r>
          <w:hyperlink r:id="rId12" w:history="1">
            <w:r w:rsidR="00C553B4">
              <w:rPr>
                <w:rStyle w:val="Hyperlink"/>
              </w:rPr>
              <w:t>www.daslernbuero.de/medienkompetenz/04</w:t>
            </w:r>
          </w:hyperlink>
          <w:r w:rsidR="001A7BBB">
            <w:t xml:space="preserve">. </w:t>
          </w:r>
        </w:p>
        <w:p w14:paraId="1F32A4CE" w14:textId="6881292F" w:rsidR="00B643B3" w:rsidRPr="00B643B3" w:rsidRDefault="00B643B3" w:rsidP="00B643B3">
          <w:pPr>
            <w:pStyle w:val="berschrift2"/>
            <w:rPr>
              <w:b/>
              <w:bCs/>
              <w:sz w:val="20"/>
              <w:szCs w:val="20"/>
            </w:rPr>
          </w:pPr>
          <w:r w:rsidRPr="00B643B3">
            <w:rPr>
              <w:b/>
              <w:bCs/>
              <w:sz w:val="20"/>
              <w:szCs w:val="20"/>
            </w:rPr>
            <w:t>Lizenzhinweise</w:t>
          </w:r>
        </w:p>
        <w:p w14:paraId="74E92569" w14:textId="77777777" w:rsidR="00B643B3" w:rsidRPr="00B643B3" w:rsidRDefault="00B643B3" w:rsidP="00B643B3">
          <w:pPr>
            <w:pStyle w:val="Impressum"/>
            <w:rPr>
              <w:sz w:val="20"/>
              <w:szCs w:val="20"/>
            </w:rPr>
          </w:pPr>
          <w:proofErr w:type="spellStart"/>
          <w:proofErr w:type="gramStart"/>
          <w:r w:rsidRPr="00B643B3">
            <w:rPr>
              <w:sz w:val="20"/>
              <w:szCs w:val="20"/>
            </w:rPr>
            <w:t>Autor:innen</w:t>
          </w:r>
          <w:proofErr w:type="spellEnd"/>
          <w:proofErr w:type="gramEnd"/>
          <w:r w:rsidRPr="00B643B3">
            <w:rPr>
              <w:sz w:val="20"/>
              <w:szCs w:val="20"/>
            </w:rPr>
            <w:t>: Jule Murmann für TH Köln, Markus Lindenberg und Edmund für BFW Köln.</w:t>
          </w:r>
        </w:p>
        <w:p w14:paraId="2F4D1E4A" w14:textId="77777777" w:rsidR="00B643B3" w:rsidRPr="00B643B3" w:rsidRDefault="00B643B3" w:rsidP="00B643B3">
          <w:pPr>
            <w:pStyle w:val="Impressum"/>
            <w:rPr>
              <w:sz w:val="20"/>
              <w:szCs w:val="20"/>
            </w:rPr>
          </w:pPr>
          <w:r w:rsidRPr="00B643B3">
            <w:rPr>
              <w:sz w:val="20"/>
              <w:szCs w:val="20"/>
            </w:rPr>
            <w:t>Titel: Baukasten der Medienkompetenz | Modul 4: Schützen und sicher agieren.</w:t>
          </w:r>
        </w:p>
        <w:p w14:paraId="3C8FBB26" w14:textId="77777777" w:rsidR="00B643B3" w:rsidRPr="00B643B3" w:rsidRDefault="00B643B3" w:rsidP="00B643B3">
          <w:pPr>
            <w:pStyle w:val="Impressum"/>
            <w:rPr>
              <w:sz w:val="20"/>
              <w:szCs w:val="20"/>
            </w:rPr>
          </w:pPr>
          <w:r w:rsidRPr="00B643B3">
            <w:rPr>
              <w:sz w:val="20"/>
              <w:szCs w:val="20"/>
            </w:rPr>
            <w:t xml:space="preserve">Diese Datei und weitere Materialien des Themenbereichs finden Sie </w:t>
          </w:r>
          <w:r w:rsidRPr="00B643B3">
            <w:rPr>
              <w:rStyle w:val="QuellenLinkZchn"/>
              <w:sz w:val="20"/>
              <w:szCs w:val="20"/>
              <w:lang w:val="de-DE"/>
            </w:rPr>
            <w:t xml:space="preserve">an </w:t>
          </w:r>
          <w:hyperlink r:id="rId13" w:history="1">
            <w:r w:rsidRPr="00B643B3">
              <w:rPr>
                <w:rStyle w:val="QuellenLinkZchn"/>
                <w:sz w:val="20"/>
                <w:szCs w:val="20"/>
                <w:lang w:val="de-DE"/>
              </w:rPr>
              <w:t>dieser Stelle</w:t>
            </w:r>
          </w:hyperlink>
          <w:r w:rsidRPr="00B643B3">
            <w:rPr>
              <w:sz w:val="20"/>
              <w:szCs w:val="20"/>
            </w:rPr>
            <w:t xml:space="preserve"> auf der Lernplattform DAS LERNBÜRO.</w:t>
          </w:r>
        </w:p>
        <w:p w14:paraId="710B7878" w14:textId="77777777" w:rsidR="00B643B3" w:rsidRPr="00B643B3" w:rsidRDefault="00B643B3" w:rsidP="00B643B3">
          <w:pPr>
            <w:pStyle w:val="Impressum"/>
            <w:rPr>
              <w:sz w:val="20"/>
              <w:szCs w:val="20"/>
            </w:rPr>
          </w:pPr>
          <w:r w:rsidRPr="00B643B3">
            <w:rPr>
              <w:sz w:val="20"/>
              <w:szCs w:val="20"/>
            </w:rPr>
            <w:t xml:space="preserve">Dieses Dokument entstand im Rahmen des Projekts IDiT. BMBF-Förderkennzeichen: 01PE18015. Projekt-Website: </w:t>
          </w:r>
          <w:hyperlink r:id="rId14" w:history="1">
            <w:proofErr w:type="gramStart"/>
            <w:r w:rsidRPr="00B643B3">
              <w:rPr>
                <w:rStyle w:val="Hyperlink"/>
                <w:sz w:val="20"/>
                <w:szCs w:val="20"/>
              </w:rPr>
              <w:t>idit.online</w:t>
            </w:r>
            <w:proofErr w:type="gramEnd"/>
          </w:hyperlink>
          <w:r w:rsidRPr="00B643B3">
            <w:rPr>
              <w:sz w:val="20"/>
              <w:szCs w:val="20"/>
            </w:rPr>
            <w:t xml:space="preserve">. </w:t>
          </w:r>
        </w:p>
        <w:p w14:paraId="6019815D" w14:textId="77777777" w:rsidR="00B643B3" w:rsidRPr="00B643B3" w:rsidRDefault="00B643B3" w:rsidP="00B643B3">
          <w:pPr>
            <w:pStyle w:val="Impressum"/>
            <w:rPr>
              <w:sz w:val="20"/>
              <w:szCs w:val="20"/>
            </w:rPr>
          </w:pPr>
        </w:p>
        <w:p w14:paraId="4D84AAAB" w14:textId="77777777" w:rsidR="00B643B3" w:rsidRPr="00B643B3" w:rsidRDefault="00B643B3" w:rsidP="00B643B3">
          <w:pPr>
            <w:pStyle w:val="Impressum"/>
            <w:rPr>
              <w:sz w:val="20"/>
              <w:szCs w:val="20"/>
            </w:rPr>
          </w:pPr>
          <w:r w:rsidRPr="00B643B3">
            <w:rPr>
              <w:noProof/>
              <w:sz w:val="20"/>
              <w:szCs w:val="20"/>
            </w:rPr>
            <w:drawing>
              <wp:inline distT="0" distB="0" distL="0" distR="0" wp14:anchorId="20203DF8" wp14:editId="0FF6266B">
                <wp:extent cx="2446079" cy="401743"/>
                <wp:effectExtent l="0" t="0" r="0" b="5080"/>
                <wp:docPr id="602" name="Grafik 60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B643B3">
            <w:rPr>
              <w:sz w:val="20"/>
              <w:szCs w:val="20"/>
            </w:rPr>
            <w:tab/>
          </w:r>
          <w:r w:rsidRPr="00B643B3">
            <w:rPr>
              <w:sz w:val="20"/>
              <w:szCs w:val="20"/>
            </w:rPr>
            <w:tab/>
          </w:r>
          <w:r w:rsidRPr="00B643B3">
            <w:rPr>
              <w:sz w:val="20"/>
              <w:szCs w:val="20"/>
            </w:rPr>
            <w:tab/>
          </w:r>
          <w:r w:rsidRPr="00B643B3">
            <w:rPr>
              <w:sz w:val="20"/>
              <w:szCs w:val="20"/>
            </w:rPr>
            <w:tab/>
          </w:r>
          <w:r w:rsidRPr="00B643B3">
            <w:rPr>
              <w:noProof/>
              <w:sz w:val="20"/>
              <w:szCs w:val="20"/>
            </w:rPr>
            <w:drawing>
              <wp:inline distT="0" distB="0" distL="0" distR="0" wp14:anchorId="712C89BF" wp14:editId="54AD4B0A">
                <wp:extent cx="1047600" cy="360000"/>
                <wp:effectExtent l="0" t="0" r="0" b="0"/>
                <wp:docPr id="603"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B643B3">
            <w:rPr>
              <w:sz w:val="20"/>
              <w:szCs w:val="20"/>
            </w:rPr>
            <w:t xml:space="preserve"> 2021</w:t>
          </w:r>
          <w:r w:rsidRPr="00B643B3">
            <w:rPr>
              <w:sz w:val="20"/>
              <w:szCs w:val="20"/>
            </w:rPr>
            <w:tab/>
          </w:r>
        </w:p>
        <w:p w14:paraId="759452CF" w14:textId="77777777" w:rsidR="00B643B3" w:rsidRPr="00B643B3" w:rsidRDefault="00B643B3" w:rsidP="00B643B3">
          <w:pPr>
            <w:pStyle w:val="Impressum"/>
            <w:rPr>
              <w:sz w:val="20"/>
              <w:szCs w:val="20"/>
            </w:rPr>
          </w:pPr>
          <w:r w:rsidRPr="00B643B3">
            <w:rPr>
              <w:color w:val="242424"/>
              <w:sz w:val="20"/>
              <w:szCs w:val="20"/>
              <w:shd w:val="clear" w:color="auto" w:fill="FFFFFF"/>
            </w:rPr>
            <w:t>Der Lizenzvertrag ist hier abrufbar: </w:t>
          </w:r>
          <w:hyperlink r:id="rId18" w:tgtFrame="_blank" w:tooltip="https://creativecommons.org/licenses/by-sa/4.0/deed.de" w:history="1">
            <w:r w:rsidRPr="00B643B3">
              <w:rPr>
                <w:rStyle w:val="Hyperlink"/>
                <w:color w:val="6264A7"/>
                <w:sz w:val="20"/>
                <w:szCs w:val="20"/>
                <w:shd w:val="clear" w:color="auto" w:fill="FFFFFF"/>
              </w:rPr>
              <w:t>creativecommons.org/licenses/by-sa/4.0/deed.de</w:t>
            </w:r>
          </w:hyperlink>
        </w:p>
        <w:p w14:paraId="5639D698" w14:textId="6C8868B8" w:rsidR="00B643B3" w:rsidRPr="00B643B3" w:rsidRDefault="00D73CF5" w:rsidP="00B643B3">
          <w:pPr>
            <w:pStyle w:val="Impressum"/>
            <w:rPr>
              <w:sz w:val="20"/>
              <w:szCs w:val="20"/>
            </w:rPr>
          </w:pPr>
          <w:r>
            <w:rPr>
              <w:sz w:val="20"/>
              <w:szCs w:val="20"/>
            </w:rPr>
            <w:t>Von der Lizenz ausgenommen sind Screenshots (</w:t>
          </w:r>
          <w:r w:rsidR="00B643B3" w:rsidRPr="00B643B3">
            <w:rPr>
              <w:sz w:val="20"/>
              <w:szCs w:val="20"/>
            </w:rPr>
            <w:t>Verwendung unter Zitatrecht</w:t>
          </w:r>
          <w:r>
            <w:rPr>
              <w:sz w:val="20"/>
              <w:szCs w:val="20"/>
            </w:rPr>
            <w:t>) und Logos (</w:t>
          </w:r>
          <w:r w:rsidR="00B643B3" w:rsidRPr="00B643B3">
            <w:rPr>
              <w:sz w:val="20"/>
              <w:szCs w:val="20"/>
            </w:rPr>
            <w:t>Verwendung unter Markenrecht</w:t>
          </w:r>
          <w:r>
            <w:rPr>
              <w:sz w:val="20"/>
              <w:szCs w:val="20"/>
            </w:rPr>
            <w:t>)</w:t>
          </w:r>
          <w:r w:rsidR="00B643B3" w:rsidRPr="00B643B3">
            <w:rPr>
              <w:sz w:val="20"/>
              <w:szCs w:val="20"/>
            </w:rPr>
            <w:t xml:space="preserve">. Piktogramme: MS Office 365; lizenzfrei nutzbar mit </w:t>
          </w:r>
          <w:hyperlink r:id="rId19" w:history="1">
            <w:r w:rsidR="00B643B3" w:rsidRPr="00B643B3">
              <w:rPr>
                <w:rStyle w:val="Hyperlink"/>
                <w:sz w:val="20"/>
                <w:szCs w:val="20"/>
              </w:rPr>
              <w:t>Genehmigung</w:t>
            </w:r>
          </w:hyperlink>
          <w:r w:rsidR="00B643B3" w:rsidRPr="00B643B3">
            <w:rPr>
              <w:sz w:val="20"/>
              <w:szCs w:val="20"/>
            </w:rPr>
            <w:t xml:space="preserve"> von Microsoft.</w:t>
          </w:r>
        </w:p>
        <w:p w14:paraId="6A70684F" w14:textId="51095242" w:rsidR="00B643B3" w:rsidRPr="00B643B3" w:rsidRDefault="00B643B3" w:rsidP="00B643B3">
          <w:pPr>
            <w:pStyle w:val="Impressum"/>
            <w:rPr>
              <w:b/>
              <w:color w:val="000000" w:themeColor="text1"/>
              <w:sz w:val="28"/>
              <w:szCs w:val="32"/>
            </w:rPr>
          </w:pPr>
          <w:r>
            <w:rPr>
              <w:noProof/>
            </w:rPr>
            <w:drawing>
              <wp:inline distT="0" distB="0" distL="0" distR="0" wp14:anchorId="172492C8" wp14:editId="711FB574">
                <wp:extent cx="5756910" cy="1105535"/>
                <wp:effectExtent l="0" t="0" r="0" b="0"/>
                <wp:docPr id="17" name="Grafik 17"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05535"/>
                        </a:xfrm>
                        <a:prstGeom prst="rect">
                          <a:avLst/>
                        </a:prstGeom>
                      </pic:spPr>
                    </pic:pic>
                  </a:graphicData>
                </a:graphic>
              </wp:inline>
            </w:drawing>
          </w:r>
        </w:p>
      </w:sdtContent>
    </w:sdt>
    <w:p w14:paraId="5DDC7299" w14:textId="3E15EEA1" w:rsidR="0002444F" w:rsidRPr="005D4161" w:rsidRDefault="0002444F" w:rsidP="00F00BE6">
      <w:pPr>
        <w:pStyle w:val="berschrift1"/>
      </w:pPr>
      <w:r w:rsidRPr="005D4161">
        <w:lastRenderedPageBreak/>
        <w:t>Inhaltsverzeichnis</w:t>
      </w:r>
    </w:p>
    <w:p w14:paraId="2A2746F8" w14:textId="39833BFC" w:rsidR="00BC6940" w:rsidRDefault="00BC6940">
      <w:pPr>
        <w:pStyle w:val="Verzeichnis1"/>
        <w:tabs>
          <w:tab w:val="right" w:leader="dot" w:pos="9056"/>
        </w:tabs>
        <w:rPr>
          <w:rFonts w:eastAsiaTheme="minorEastAsia"/>
          <w:noProof/>
          <w:lang w:eastAsia="de-DE"/>
        </w:rPr>
      </w:pPr>
      <w:r>
        <w:fldChar w:fldCharType="begin"/>
      </w:r>
      <w:r>
        <w:instrText xml:space="preserve"> TOC \h \z \t "Überschrift 2;1" </w:instrText>
      </w:r>
      <w:r>
        <w:fldChar w:fldCharType="separate"/>
      </w:r>
      <w:hyperlink w:anchor="_Toc93658258" w:history="1">
        <w:r w:rsidRPr="00A437B9">
          <w:rPr>
            <w:rStyle w:val="Hyperlink"/>
            <w:noProof/>
          </w:rPr>
          <w:t>Gesamtübersicht für Ausbildende und Lehrende</w:t>
        </w:r>
        <w:r>
          <w:rPr>
            <w:noProof/>
            <w:webHidden/>
          </w:rPr>
          <w:tab/>
        </w:r>
        <w:r>
          <w:rPr>
            <w:noProof/>
            <w:webHidden/>
          </w:rPr>
          <w:fldChar w:fldCharType="begin"/>
        </w:r>
        <w:r>
          <w:rPr>
            <w:noProof/>
            <w:webHidden/>
          </w:rPr>
          <w:instrText xml:space="preserve"> PAGEREF _Toc93658258 \h </w:instrText>
        </w:r>
        <w:r>
          <w:rPr>
            <w:noProof/>
            <w:webHidden/>
          </w:rPr>
        </w:r>
        <w:r>
          <w:rPr>
            <w:noProof/>
            <w:webHidden/>
          </w:rPr>
          <w:fldChar w:fldCharType="separate"/>
        </w:r>
        <w:r w:rsidR="005E2C0C">
          <w:rPr>
            <w:noProof/>
            <w:webHidden/>
          </w:rPr>
          <w:t>2</w:t>
        </w:r>
        <w:r>
          <w:rPr>
            <w:noProof/>
            <w:webHidden/>
          </w:rPr>
          <w:fldChar w:fldCharType="end"/>
        </w:r>
      </w:hyperlink>
    </w:p>
    <w:p w14:paraId="243D7369" w14:textId="72D8613E" w:rsidR="00BC6940" w:rsidRDefault="00290C58">
      <w:pPr>
        <w:pStyle w:val="Verzeichnis1"/>
        <w:tabs>
          <w:tab w:val="right" w:leader="dot" w:pos="9056"/>
        </w:tabs>
        <w:rPr>
          <w:rFonts w:eastAsiaTheme="minorEastAsia"/>
          <w:noProof/>
          <w:lang w:eastAsia="de-DE"/>
        </w:rPr>
      </w:pPr>
      <w:hyperlink w:anchor="_Toc93658267" w:history="1">
        <w:r w:rsidR="00BC6940" w:rsidRPr="00A437B9">
          <w:rPr>
            <w:rStyle w:val="Hyperlink"/>
            <w:noProof/>
          </w:rPr>
          <w:t>Arbeitsauftrag: Lauschen und Lernen / Big Data und Datenschutz</w:t>
        </w:r>
        <w:r w:rsidR="00BC6940">
          <w:rPr>
            <w:noProof/>
            <w:webHidden/>
          </w:rPr>
          <w:tab/>
        </w:r>
        <w:r w:rsidR="00BC6940">
          <w:rPr>
            <w:noProof/>
            <w:webHidden/>
          </w:rPr>
          <w:fldChar w:fldCharType="begin"/>
        </w:r>
        <w:r w:rsidR="00BC6940">
          <w:rPr>
            <w:noProof/>
            <w:webHidden/>
          </w:rPr>
          <w:instrText xml:space="preserve"> PAGEREF _Toc93658267 \h </w:instrText>
        </w:r>
        <w:r w:rsidR="00BC6940">
          <w:rPr>
            <w:noProof/>
            <w:webHidden/>
          </w:rPr>
        </w:r>
        <w:r w:rsidR="00BC6940">
          <w:rPr>
            <w:noProof/>
            <w:webHidden/>
          </w:rPr>
          <w:fldChar w:fldCharType="separate"/>
        </w:r>
        <w:r w:rsidR="005E2C0C">
          <w:rPr>
            <w:noProof/>
            <w:webHidden/>
          </w:rPr>
          <w:t>7</w:t>
        </w:r>
        <w:r w:rsidR="00BC6940">
          <w:rPr>
            <w:noProof/>
            <w:webHidden/>
          </w:rPr>
          <w:fldChar w:fldCharType="end"/>
        </w:r>
      </w:hyperlink>
    </w:p>
    <w:p w14:paraId="76771DFD" w14:textId="6886F466" w:rsidR="00BC6940" w:rsidRDefault="00290C58">
      <w:pPr>
        <w:pStyle w:val="Verzeichnis1"/>
        <w:tabs>
          <w:tab w:val="right" w:leader="dot" w:pos="9056"/>
        </w:tabs>
        <w:rPr>
          <w:rFonts w:eastAsiaTheme="minorEastAsia"/>
          <w:noProof/>
          <w:lang w:eastAsia="de-DE"/>
        </w:rPr>
      </w:pPr>
      <w:hyperlink w:anchor="_Toc93658270" w:history="1">
        <w:r w:rsidR="00BC6940" w:rsidRPr="00A437B9">
          <w:rPr>
            <w:rStyle w:val="Hyperlink"/>
            <w:noProof/>
          </w:rPr>
          <w:t>Wissenshintergrund für Ausbildende: Big Data und Datenschutz</w:t>
        </w:r>
        <w:r w:rsidR="00BC6940">
          <w:rPr>
            <w:noProof/>
            <w:webHidden/>
          </w:rPr>
          <w:tab/>
        </w:r>
        <w:r w:rsidR="00BC6940">
          <w:rPr>
            <w:noProof/>
            <w:webHidden/>
          </w:rPr>
          <w:fldChar w:fldCharType="begin"/>
        </w:r>
        <w:r w:rsidR="00BC6940">
          <w:rPr>
            <w:noProof/>
            <w:webHidden/>
          </w:rPr>
          <w:instrText xml:space="preserve"> PAGEREF _Toc93658270 \h </w:instrText>
        </w:r>
        <w:r w:rsidR="00BC6940">
          <w:rPr>
            <w:noProof/>
            <w:webHidden/>
          </w:rPr>
        </w:r>
        <w:r w:rsidR="00BC6940">
          <w:rPr>
            <w:noProof/>
            <w:webHidden/>
          </w:rPr>
          <w:fldChar w:fldCharType="separate"/>
        </w:r>
        <w:r w:rsidR="005E2C0C">
          <w:rPr>
            <w:noProof/>
            <w:webHidden/>
          </w:rPr>
          <w:t>8</w:t>
        </w:r>
        <w:r w:rsidR="00BC6940">
          <w:rPr>
            <w:noProof/>
            <w:webHidden/>
          </w:rPr>
          <w:fldChar w:fldCharType="end"/>
        </w:r>
      </w:hyperlink>
    </w:p>
    <w:p w14:paraId="665D0DB0" w14:textId="0F6D41DA" w:rsidR="00BC6940" w:rsidRDefault="00290C58">
      <w:pPr>
        <w:pStyle w:val="Verzeichnis1"/>
        <w:tabs>
          <w:tab w:val="right" w:leader="dot" w:pos="9056"/>
        </w:tabs>
        <w:rPr>
          <w:rFonts w:eastAsiaTheme="minorEastAsia"/>
          <w:noProof/>
          <w:lang w:eastAsia="de-DE"/>
        </w:rPr>
      </w:pPr>
      <w:hyperlink w:anchor="_Toc93658282" w:history="1">
        <w:r w:rsidR="00BC6940" w:rsidRPr="00A437B9">
          <w:rPr>
            <w:rStyle w:val="Hyperlink"/>
            <w:noProof/>
          </w:rPr>
          <w:t>Arbeitsauftrag: Lauschen und Lernen / Die Datenschutz-Grundverordnung</w:t>
        </w:r>
        <w:r w:rsidR="00BC6940">
          <w:rPr>
            <w:noProof/>
            <w:webHidden/>
          </w:rPr>
          <w:tab/>
        </w:r>
        <w:r w:rsidR="00BC6940">
          <w:rPr>
            <w:noProof/>
            <w:webHidden/>
          </w:rPr>
          <w:fldChar w:fldCharType="begin"/>
        </w:r>
        <w:r w:rsidR="00BC6940">
          <w:rPr>
            <w:noProof/>
            <w:webHidden/>
          </w:rPr>
          <w:instrText xml:space="preserve"> PAGEREF _Toc93658282 \h </w:instrText>
        </w:r>
        <w:r w:rsidR="00BC6940">
          <w:rPr>
            <w:noProof/>
            <w:webHidden/>
          </w:rPr>
        </w:r>
        <w:r w:rsidR="00BC6940">
          <w:rPr>
            <w:noProof/>
            <w:webHidden/>
          </w:rPr>
          <w:fldChar w:fldCharType="separate"/>
        </w:r>
        <w:r w:rsidR="005E2C0C">
          <w:rPr>
            <w:noProof/>
            <w:webHidden/>
          </w:rPr>
          <w:t>12</w:t>
        </w:r>
        <w:r w:rsidR="00BC6940">
          <w:rPr>
            <w:noProof/>
            <w:webHidden/>
          </w:rPr>
          <w:fldChar w:fldCharType="end"/>
        </w:r>
      </w:hyperlink>
    </w:p>
    <w:p w14:paraId="7ED3EE5A" w14:textId="021768E3" w:rsidR="00BC6940" w:rsidRDefault="00290C58">
      <w:pPr>
        <w:pStyle w:val="Verzeichnis1"/>
        <w:tabs>
          <w:tab w:val="right" w:leader="dot" w:pos="9056"/>
        </w:tabs>
        <w:rPr>
          <w:rFonts w:eastAsiaTheme="minorEastAsia"/>
          <w:noProof/>
          <w:lang w:eastAsia="de-DE"/>
        </w:rPr>
      </w:pPr>
      <w:hyperlink w:anchor="_Toc93658285" w:history="1">
        <w:r w:rsidR="00BC6940" w:rsidRPr="00A437B9">
          <w:rPr>
            <w:rStyle w:val="Hyperlink"/>
            <w:noProof/>
          </w:rPr>
          <w:t>Arbeitsauftrag: Alternative Anwendungen und Privatsphäre-Einstellungen</w:t>
        </w:r>
        <w:r w:rsidR="00BC6940">
          <w:rPr>
            <w:noProof/>
            <w:webHidden/>
          </w:rPr>
          <w:tab/>
        </w:r>
        <w:r w:rsidR="00BC6940">
          <w:rPr>
            <w:noProof/>
            <w:webHidden/>
          </w:rPr>
          <w:fldChar w:fldCharType="begin"/>
        </w:r>
        <w:r w:rsidR="00BC6940">
          <w:rPr>
            <w:noProof/>
            <w:webHidden/>
          </w:rPr>
          <w:instrText xml:space="preserve"> PAGEREF _Toc93658285 \h </w:instrText>
        </w:r>
        <w:r w:rsidR="00BC6940">
          <w:rPr>
            <w:noProof/>
            <w:webHidden/>
          </w:rPr>
        </w:r>
        <w:r w:rsidR="00BC6940">
          <w:rPr>
            <w:noProof/>
            <w:webHidden/>
          </w:rPr>
          <w:fldChar w:fldCharType="separate"/>
        </w:r>
        <w:r w:rsidR="005E2C0C">
          <w:rPr>
            <w:noProof/>
            <w:webHidden/>
          </w:rPr>
          <w:t>13</w:t>
        </w:r>
        <w:r w:rsidR="00BC6940">
          <w:rPr>
            <w:noProof/>
            <w:webHidden/>
          </w:rPr>
          <w:fldChar w:fldCharType="end"/>
        </w:r>
      </w:hyperlink>
    </w:p>
    <w:p w14:paraId="21974341" w14:textId="05229EAC" w:rsidR="00BC6940" w:rsidRDefault="00290C58">
      <w:pPr>
        <w:pStyle w:val="Verzeichnis1"/>
        <w:tabs>
          <w:tab w:val="right" w:leader="dot" w:pos="9056"/>
        </w:tabs>
        <w:rPr>
          <w:rFonts w:eastAsiaTheme="minorEastAsia"/>
          <w:noProof/>
          <w:lang w:eastAsia="de-DE"/>
        </w:rPr>
      </w:pPr>
      <w:hyperlink w:anchor="_Toc93658289" w:history="1">
        <w:r w:rsidR="00BC6940" w:rsidRPr="00A437B9">
          <w:rPr>
            <w:rStyle w:val="Hyperlink"/>
            <w:noProof/>
          </w:rPr>
          <w:t>Arbeitsauftrag: Alternative Anwendungen und Privatsphäre-Einstellungen – Gruppenaufgaben 1-5</w:t>
        </w:r>
        <w:r w:rsidR="00BC6940">
          <w:rPr>
            <w:noProof/>
            <w:webHidden/>
          </w:rPr>
          <w:tab/>
        </w:r>
        <w:r w:rsidR="00BC6940">
          <w:rPr>
            <w:noProof/>
            <w:webHidden/>
          </w:rPr>
          <w:fldChar w:fldCharType="begin"/>
        </w:r>
        <w:r w:rsidR="00BC6940">
          <w:rPr>
            <w:noProof/>
            <w:webHidden/>
          </w:rPr>
          <w:instrText xml:space="preserve"> PAGEREF _Toc93658289 \h </w:instrText>
        </w:r>
        <w:r w:rsidR="00BC6940">
          <w:rPr>
            <w:noProof/>
            <w:webHidden/>
          </w:rPr>
        </w:r>
        <w:r w:rsidR="00BC6940">
          <w:rPr>
            <w:noProof/>
            <w:webHidden/>
          </w:rPr>
          <w:fldChar w:fldCharType="separate"/>
        </w:r>
        <w:r w:rsidR="005E2C0C">
          <w:rPr>
            <w:noProof/>
            <w:webHidden/>
          </w:rPr>
          <w:t>14</w:t>
        </w:r>
        <w:r w:rsidR="00BC6940">
          <w:rPr>
            <w:noProof/>
            <w:webHidden/>
          </w:rPr>
          <w:fldChar w:fldCharType="end"/>
        </w:r>
      </w:hyperlink>
    </w:p>
    <w:p w14:paraId="5DED5A5D" w14:textId="17871105" w:rsidR="00BC6940" w:rsidRDefault="00290C58">
      <w:pPr>
        <w:pStyle w:val="Verzeichnis1"/>
        <w:tabs>
          <w:tab w:val="right" w:leader="dot" w:pos="9056"/>
        </w:tabs>
        <w:rPr>
          <w:rFonts w:eastAsiaTheme="minorEastAsia"/>
          <w:noProof/>
          <w:lang w:eastAsia="de-DE"/>
        </w:rPr>
      </w:pPr>
      <w:hyperlink w:anchor="_Toc93658296" w:history="1">
        <w:r w:rsidR="00BC6940" w:rsidRPr="00A437B9">
          <w:rPr>
            <w:rStyle w:val="Hyperlink"/>
            <w:noProof/>
          </w:rPr>
          <w:t>Lehrhinweise: Alternative Anwendungen und Privatsphäre-Einstellungen</w:t>
        </w:r>
        <w:r w:rsidR="00BC6940">
          <w:rPr>
            <w:noProof/>
            <w:webHidden/>
          </w:rPr>
          <w:tab/>
        </w:r>
        <w:r w:rsidR="00BC6940">
          <w:rPr>
            <w:noProof/>
            <w:webHidden/>
          </w:rPr>
          <w:fldChar w:fldCharType="begin"/>
        </w:r>
        <w:r w:rsidR="00BC6940">
          <w:rPr>
            <w:noProof/>
            <w:webHidden/>
          </w:rPr>
          <w:instrText xml:space="preserve"> PAGEREF _Toc93658296 \h </w:instrText>
        </w:r>
        <w:r w:rsidR="00BC6940">
          <w:rPr>
            <w:noProof/>
            <w:webHidden/>
          </w:rPr>
        </w:r>
        <w:r w:rsidR="00BC6940">
          <w:rPr>
            <w:noProof/>
            <w:webHidden/>
          </w:rPr>
          <w:fldChar w:fldCharType="separate"/>
        </w:r>
        <w:r w:rsidR="005E2C0C">
          <w:rPr>
            <w:noProof/>
            <w:webHidden/>
          </w:rPr>
          <w:t>19</w:t>
        </w:r>
        <w:r w:rsidR="00BC6940">
          <w:rPr>
            <w:noProof/>
            <w:webHidden/>
          </w:rPr>
          <w:fldChar w:fldCharType="end"/>
        </w:r>
      </w:hyperlink>
    </w:p>
    <w:p w14:paraId="23AA5DE4" w14:textId="30EA3F7B" w:rsidR="009D63C7" w:rsidRDefault="00BC6940" w:rsidP="005D4161">
      <w:pPr>
        <w:pStyle w:val="Verzeichnis1"/>
        <w:tabs>
          <w:tab w:val="right" w:leader="dot" w:pos="9056"/>
        </w:tabs>
      </w:pPr>
      <w:r>
        <w:fldChar w:fldCharType="end"/>
      </w:r>
    </w:p>
    <w:p w14:paraId="1D286E5C" w14:textId="77777777" w:rsidR="005D4161" w:rsidRDefault="005D4161" w:rsidP="005D4161">
      <w:pPr>
        <w:rPr>
          <w:lang w:eastAsia="en-US"/>
        </w:rPr>
      </w:pPr>
    </w:p>
    <w:p w14:paraId="6E222334" w14:textId="59E0B910" w:rsidR="005D4161" w:rsidRPr="005D4161" w:rsidRDefault="005D4161" w:rsidP="005D4161">
      <w:pPr>
        <w:rPr>
          <w:lang w:eastAsia="en-US"/>
        </w:rPr>
        <w:sectPr w:rsidR="005D4161" w:rsidRPr="005D4161"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p>
    <w:p w14:paraId="4E6A50C5" w14:textId="1BFB3AB8" w:rsidR="009F4978" w:rsidRPr="009F4978" w:rsidRDefault="0002444F" w:rsidP="009F4978">
      <w:pPr>
        <w:pStyle w:val="TitelIDiT"/>
        <w:rPr>
          <w:color w:val="8F306C" w:themeColor="accent4" w:themeShade="BF"/>
        </w:rPr>
      </w:pPr>
      <w:r>
        <w:br w:type="page"/>
      </w:r>
    </w:p>
    <w:bookmarkEnd w:id="0"/>
    <w:p w14:paraId="243B123C" w14:textId="77777777" w:rsidR="002D3A00" w:rsidRPr="009F5A38" w:rsidRDefault="002D3A00" w:rsidP="002D3A00">
      <w:pPr>
        <w:pStyle w:val="TitelIDiT"/>
      </w:pPr>
      <w:r w:rsidRPr="009F5A38">
        <w:rPr>
          <w:noProof/>
        </w:rPr>
        <w:lastRenderedPageBreak/>
        <w:drawing>
          <wp:inline distT="0" distB="0" distL="0" distR="0" wp14:anchorId="1745A16B" wp14:editId="654E4F4D">
            <wp:extent cx="360000" cy="392879"/>
            <wp:effectExtent l="0" t="0" r="0" b="1270"/>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9F5A38">
        <w:tab/>
        <w:t>Modul 4: Schützen und sicher agieren</w:t>
      </w:r>
    </w:p>
    <w:p w14:paraId="0937453E" w14:textId="77777777" w:rsidR="002D3A00" w:rsidRDefault="002D3A00" w:rsidP="0001070A">
      <w:pPr>
        <w:pStyle w:val="UntertitelIDiT"/>
      </w:pPr>
      <w:bookmarkStart w:id="1" w:name="_Toc93654223"/>
      <w:bookmarkStart w:id="2" w:name="_Toc93658258"/>
      <w:r w:rsidRPr="003E7AE1">
        <w:t xml:space="preserve">Gesamtübersicht für Ausbildende </w:t>
      </w:r>
      <w:r w:rsidRPr="00FE3B23">
        <w:t>und</w:t>
      </w:r>
      <w:r w:rsidRPr="003E7AE1">
        <w:t xml:space="preserve"> Lehrende</w:t>
      </w:r>
      <w:bookmarkEnd w:id="1"/>
      <w:bookmarkEnd w:id="2"/>
    </w:p>
    <w:p w14:paraId="28680CE7" w14:textId="77777777" w:rsidR="002D3A00" w:rsidRPr="009F5A38" w:rsidRDefault="002D3A00" w:rsidP="00F00BE6">
      <w:pPr>
        <w:pStyle w:val="berschrift2"/>
      </w:pPr>
      <w:bookmarkStart w:id="3" w:name="_Info"/>
      <w:bookmarkStart w:id="4" w:name="_Toc93658259"/>
      <w:bookmarkEnd w:id="3"/>
      <w:r w:rsidRPr="009F5A38">
        <w:drawing>
          <wp:inline distT="0" distB="0" distL="0" distR="0" wp14:anchorId="0845171D" wp14:editId="5D947AB7">
            <wp:extent cx="391587" cy="360000"/>
            <wp:effectExtent l="0" t="0" r="254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F5A38">
        <w:t>Info</w:t>
      </w:r>
      <w:bookmarkEnd w:id="4"/>
    </w:p>
    <w:p w14:paraId="3AC3C84B" w14:textId="77777777" w:rsidR="002D3A00" w:rsidRDefault="002D3A00" w:rsidP="002D3A00">
      <w:r>
        <w:t>Die vorliegende Übersicht erläutert Ausbildenden und Lehrenden Inhalte, Ziele, Zeitbedarf, Aufbau, Ablauf und benötigte Materialien des Moduls 4 „Big Data und Datenschutz“ des Baukastens der Medienkompetenz (</w:t>
      </w:r>
      <w:hyperlink r:id="rId27" w:history="1">
        <w:r w:rsidRPr="007A4367">
          <w:rPr>
            <w:rStyle w:val="Hyperlink"/>
          </w:rPr>
          <w:t>https://daslernbuero.de/medienkompetenz/</w:t>
        </w:r>
      </w:hyperlink>
      <w:r>
        <w:t>).</w:t>
      </w:r>
    </w:p>
    <w:p w14:paraId="03E7BEF0" w14:textId="77777777" w:rsidR="002D3A00" w:rsidRDefault="002D3A00" w:rsidP="002D3A00"/>
    <w:p w14:paraId="6C94C0EC" w14:textId="77777777" w:rsidR="002D3A00" w:rsidRPr="009F5A38" w:rsidRDefault="002D3A00" w:rsidP="00F00BE6">
      <w:pPr>
        <w:pStyle w:val="berschrift1"/>
      </w:pPr>
      <w:r w:rsidRPr="009F5A38">
        <w:t>Modul 4: Inhalte, Lernziele, Berufsrelevanz</w:t>
      </w:r>
    </w:p>
    <w:p w14:paraId="21B9FF5E" w14:textId="43C83A9B" w:rsidR="002D3A00" w:rsidRDefault="002D3A00" w:rsidP="00F00BE6">
      <w:pPr>
        <w:pStyle w:val="berschrift2"/>
      </w:pPr>
      <w:bookmarkStart w:id="5" w:name="_Toc93658260"/>
      <w:r>
        <w:t>Inhalte</w:t>
      </w:r>
      <w:bookmarkEnd w:id="5"/>
    </w:p>
    <w:p w14:paraId="778686B2" w14:textId="77777777" w:rsidR="002D3A00" w:rsidRDefault="002D3A00" w:rsidP="00637944">
      <w:pPr>
        <w:pStyle w:val="Listenabsatz"/>
        <w:numPr>
          <w:ilvl w:val="0"/>
          <w:numId w:val="5"/>
        </w:numPr>
        <w:jc w:val="both"/>
      </w:pPr>
      <w:r>
        <w:t>Big Data / Personenbezogene Daten (4.2)</w:t>
      </w:r>
    </w:p>
    <w:p w14:paraId="7EEA5ACA" w14:textId="77777777" w:rsidR="002D3A00" w:rsidRDefault="002D3A00" w:rsidP="00637944">
      <w:pPr>
        <w:pStyle w:val="Listenabsatz"/>
        <w:numPr>
          <w:ilvl w:val="0"/>
          <w:numId w:val="5"/>
        </w:numPr>
        <w:jc w:val="both"/>
      </w:pPr>
      <w:r>
        <w:t>EU-Datenschutzgrundverordnung: Regelungen und Anwendung (4.3)</w:t>
      </w:r>
    </w:p>
    <w:p w14:paraId="7FA9E899" w14:textId="51D23B05" w:rsidR="002D3A00" w:rsidRDefault="002D3A00" w:rsidP="00637944">
      <w:pPr>
        <w:pStyle w:val="Listenabsatz"/>
        <w:numPr>
          <w:ilvl w:val="0"/>
          <w:numId w:val="5"/>
        </w:numPr>
        <w:jc w:val="both"/>
      </w:pPr>
      <w:r>
        <w:t xml:space="preserve">Best Practice: </w:t>
      </w:r>
      <w:r w:rsidR="002727DF" w:rsidRPr="00CB681A">
        <w:t xml:space="preserve">Datenschutz und </w:t>
      </w:r>
      <w:r w:rsidR="002727DF">
        <w:t>d</w:t>
      </w:r>
      <w:r w:rsidR="002727DF" w:rsidRPr="00CB681A">
        <w:t>igitale Selbstverteidigung</w:t>
      </w:r>
      <w:r w:rsidR="002727DF">
        <w:t xml:space="preserve"> </w:t>
      </w:r>
      <w:r>
        <w:t>(4.4)</w:t>
      </w:r>
    </w:p>
    <w:p w14:paraId="344D211B" w14:textId="77777777" w:rsidR="002D3A00" w:rsidRDefault="002D3A00" w:rsidP="00F00BE6">
      <w:pPr>
        <w:pStyle w:val="berschrift2"/>
      </w:pPr>
      <w:bookmarkStart w:id="6" w:name="_Toc93658261"/>
      <w:r>
        <w:t>Lernziele</w:t>
      </w:r>
      <w:bookmarkEnd w:id="6"/>
    </w:p>
    <w:p w14:paraId="0DFBD577" w14:textId="77777777" w:rsidR="002D3A00" w:rsidRDefault="002D3A00" w:rsidP="00637944">
      <w:pPr>
        <w:pStyle w:val="Listenabsatz"/>
        <w:numPr>
          <w:ilvl w:val="0"/>
          <w:numId w:val="6"/>
        </w:numPr>
        <w:jc w:val="both"/>
      </w:pPr>
      <w:r>
        <w:t>Sensibilisierung für Big Data</w:t>
      </w:r>
    </w:p>
    <w:p w14:paraId="1138E2BE" w14:textId="77777777" w:rsidR="002D3A00" w:rsidRDefault="002D3A00" w:rsidP="00637944">
      <w:pPr>
        <w:pStyle w:val="Listenabsatz"/>
        <w:numPr>
          <w:ilvl w:val="0"/>
          <w:numId w:val="6"/>
        </w:numPr>
        <w:jc w:val="both"/>
      </w:pPr>
      <w:r>
        <w:t>Kenntnis von Nutzen und Regelungen der DSGVO</w:t>
      </w:r>
    </w:p>
    <w:p w14:paraId="4E5F4274" w14:textId="77777777" w:rsidR="002D3A00" w:rsidRDefault="002D3A00" w:rsidP="00637944">
      <w:pPr>
        <w:pStyle w:val="Listenabsatz"/>
        <w:numPr>
          <w:ilvl w:val="0"/>
          <w:numId w:val="6"/>
        </w:numPr>
        <w:jc w:val="both"/>
      </w:pPr>
      <w:r>
        <w:t xml:space="preserve">Strategien zum Schutz der Privatsphäre kennen </w:t>
      </w:r>
    </w:p>
    <w:p w14:paraId="37853528" w14:textId="77777777" w:rsidR="002D3A00" w:rsidRDefault="002D3A00" w:rsidP="00637944">
      <w:pPr>
        <w:pStyle w:val="Listenabsatz"/>
        <w:numPr>
          <w:ilvl w:val="0"/>
          <w:numId w:val="6"/>
        </w:numPr>
        <w:jc w:val="both"/>
      </w:pPr>
      <w:r>
        <w:t>Kenntnis von Bedeutung von Big Data/Datenschutz im Büroalltag</w:t>
      </w:r>
    </w:p>
    <w:p w14:paraId="0C551148" w14:textId="77777777" w:rsidR="002D3A00" w:rsidRPr="00E83DC4" w:rsidRDefault="002D3A00" w:rsidP="00F00BE6">
      <w:pPr>
        <w:pStyle w:val="berschrift2"/>
      </w:pPr>
      <w:bookmarkStart w:id="7" w:name="_Toc93658262"/>
      <w:r w:rsidRPr="008D5176">
        <w:t>Berufsrelevanz</w:t>
      </w:r>
      <w:r>
        <w:t xml:space="preserve"> für Kaufleute für Büromanagement</w:t>
      </w:r>
      <w:bookmarkEnd w:id="7"/>
    </w:p>
    <w:p w14:paraId="3684B127" w14:textId="5E9BABE9" w:rsidR="002D3A00" w:rsidRDefault="002D3A00" w:rsidP="002D3A00">
      <w:r>
        <w:t xml:space="preserve">Die massenhafte Sammlung und maschinelle Auswertung personenbezogener Daten sind zentrale Merkmale digitalisierter Gesellschaften. Sie bergen gleichzeitig Chancen und Risiken, deren Kenntnis wichtiger Teil der Allgemeinbildung in digitalisierten Lebens- und Arbeitswelten ist. Sie ist außerdem Grundlage dafür, zu verstehen, warum etwa bestimmte digitale Tools, die im Büroalltag zum Einsatz kommen, kritisch zu sehen sind. So kann die Verwendung kostenloser Übersetzungstools wie </w:t>
      </w:r>
      <w:proofErr w:type="spellStart"/>
      <w:r>
        <w:t>GoogleTranslate</w:t>
      </w:r>
      <w:proofErr w:type="spellEnd"/>
      <w:r>
        <w:t xml:space="preserve"> das Risiko bergen, dass sensible Unternehmenspapiere in falsche Hände geraten. </w:t>
      </w:r>
    </w:p>
    <w:p w14:paraId="1B8CEF46" w14:textId="77777777" w:rsidR="002D3A00" w:rsidRDefault="002D3A00" w:rsidP="00F00BE6">
      <w:pPr>
        <w:pStyle w:val="berschrift2"/>
      </w:pPr>
      <w:r>
        <w:br w:type="page"/>
      </w:r>
      <w:bookmarkStart w:id="8" w:name="_Toc93658263"/>
      <w:r w:rsidRPr="009F5A38">
        <w:lastRenderedPageBreak/>
        <w:t>Ablauf, Material, Durchführung</w:t>
      </w:r>
      <w:bookmarkEnd w:id="8"/>
    </w:p>
    <w:p w14:paraId="08C41C8F" w14:textId="77777777" w:rsidR="002D3A00" w:rsidRPr="00D0414A" w:rsidRDefault="002D3A00" w:rsidP="002D3A00">
      <w:r w:rsidRPr="001E0CBA">
        <w:rPr>
          <w:b/>
          <w:bCs/>
        </w:rPr>
        <w:t>Zeitbedarf</w:t>
      </w:r>
      <w:r>
        <w:t>: ca. 6 Zeitstunden</w:t>
      </w:r>
    </w:p>
    <w:p w14:paraId="66886267" w14:textId="140D7DC9" w:rsidR="002D3A00" w:rsidRDefault="002D3A00" w:rsidP="002D3A00">
      <w:r w:rsidRPr="003D11B5">
        <w:rPr>
          <w:b/>
          <w:bCs/>
        </w:rPr>
        <w:t>Technischer Bedarf</w:t>
      </w:r>
      <w:r>
        <w:t xml:space="preserve">: Die Durchführung der Lehreinheiten erfordert grundsätzlich die Verfügbarkeit von internetfähigen Rechnern für die Lernenden. Dies ist </w:t>
      </w:r>
      <w:r w:rsidRPr="00E73BAF">
        <w:rPr>
          <w:b/>
          <w:bCs/>
        </w:rPr>
        <w:t>nicht</w:t>
      </w:r>
      <w:r>
        <w:t xml:space="preserve"> einzeln vermerkt. Falls zudem Headsets für die Lernenden oder Beamer und Raumton benötigt werden, </w:t>
      </w:r>
      <w:r w:rsidRPr="00AD342E">
        <w:rPr>
          <w:b/>
          <w:bCs/>
        </w:rPr>
        <w:t>ist</w:t>
      </w:r>
      <w:r>
        <w:t xml:space="preserve"> dies einzeln in der folgenden Übersichtstabelle vermerkt.</w:t>
      </w:r>
    </w:p>
    <w:p w14:paraId="4F801D5B" w14:textId="77777777" w:rsidR="00DD4707" w:rsidRPr="007577CD" w:rsidRDefault="00DD4707" w:rsidP="00F00BE6">
      <w:pPr>
        <w:pStyle w:val="berschrift2"/>
      </w:pPr>
      <w:bookmarkStart w:id="9" w:name="_Toc93484988"/>
      <w:bookmarkStart w:id="10" w:name="_Toc93658264"/>
      <w:r w:rsidRPr="009F4978">
        <w:drawing>
          <wp:inline distT="0" distB="0" distL="0" distR="0" wp14:anchorId="059AE137" wp14:editId="2744618C">
            <wp:extent cx="391587" cy="360000"/>
            <wp:effectExtent l="0" t="0" r="254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7577CD">
        <w:t>Info</w:t>
      </w:r>
      <w:bookmarkEnd w:id="9"/>
      <w:bookmarkEnd w:id="10"/>
    </w:p>
    <w:p w14:paraId="00F301DB" w14:textId="5AD1764E" w:rsidR="00DD4707" w:rsidRPr="00347CA3" w:rsidRDefault="00DD4707" w:rsidP="00DD4707">
      <w:r>
        <w:t xml:space="preserve">Die Dateien, für die kein Link innerhalb des Dokuments verfügbar ist, finden sich hier: </w:t>
      </w:r>
      <w:hyperlink r:id="rId28" w:history="1">
        <w:r w:rsidR="00727E36" w:rsidRPr="001425C3">
          <w:rPr>
            <w:rStyle w:val="Hyperlink"/>
          </w:rPr>
          <w:t>www.daslernbuero.de/medienkompetenz/04</w:t>
        </w:r>
      </w:hyperlink>
      <w:r w:rsidR="00727E36">
        <w:t xml:space="preserve">. </w:t>
      </w:r>
    </w:p>
    <w:p w14:paraId="649F54AB" w14:textId="77777777" w:rsidR="00DD4707" w:rsidRDefault="00DD4707" w:rsidP="002D3A00"/>
    <w:tbl>
      <w:tblPr>
        <w:tblStyle w:val="TabelleTHKlnmitErgebniszeile"/>
        <w:tblpPr w:leftFromText="141" w:rightFromText="141" w:vertAnchor="text" w:tblpY="1"/>
        <w:tblOverlap w:val="never"/>
        <w:tblW w:w="9180" w:type="dxa"/>
        <w:tblLayout w:type="fixed"/>
        <w:tblLook w:val="04A0" w:firstRow="1" w:lastRow="0" w:firstColumn="1" w:lastColumn="0" w:noHBand="0" w:noVBand="1"/>
      </w:tblPr>
      <w:tblGrid>
        <w:gridCol w:w="501"/>
        <w:gridCol w:w="1659"/>
        <w:gridCol w:w="5495"/>
        <w:gridCol w:w="850"/>
        <w:gridCol w:w="675"/>
      </w:tblGrid>
      <w:tr w:rsidR="002D3A00" w:rsidRPr="00680FC1" w14:paraId="0FEADD44" w14:textId="77777777" w:rsidTr="00C17B33">
        <w:trPr>
          <w:cnfStyle w:val="100000000000" w:firstRow="1" w:lastRow="0" w:firstColumn="0" w:lastColumn="0" w:oddVBand="0" w:evenVBand="0" w:oddHBand="0" w:evenHBand="0" w:firstRowFirstColumn="0" w:firstRowLastColumn="0" w:lastRowFirstColumn="0" w:lastRowLastColumn="0"/>
        </w:trPr>
        <w:tc>
          <w:tcPr>
            <w:tcW w:w="501" w:type="dxa"/>
          </w:tcPr>
          <w:p w14:paraId="1933FC10" w14:textId="77777777" w:rsidR="002D3A00" w:rsidRPr="00BC1CEB" w:rsidRDefault="002D3A00" w:rsidP="00C17B33">
            <w:pPr>
              <w:pStyle w:val="Tabellenberschrift"/>
              <w:framePr w:hSpace="0" w:wrap="auto" w:vAnchor="margin" w:hAnchor="text" w:xAlign="left" w:yAlign="inline"/>
              <w:rPr>
                <w:i/>
                <w:iCs/>
              </w:rPr>
            </w:pPr>
          </w:p>
          <w:p w14:paraId="7A59A1D7" w14:textId="77777777" w:rsidR="002D3A00" w:rsidRPr="00680FC1" w:rsidRDefault="002D3A00" w:rsidP="00C17B33">
            <w:pPr>
              <w:pStyle w:val="Tabellenberschrift"/>
              <w:framePr w:hSpace="0" w:wrap="auto" w:vAnchor="margin" w:hAnchor="text" w:xAlign="left" w:yAlign="inline"/>
            </w:pPr>
            <w:r>
              <w:t>Nr.</w:t>
            </w:r>
          </w:p>
        </w:tc>
        <w:tc>
          <w:tcPr>
            <w:tcW w:w="1659" w:type="dxa"/>
          </w:tcPr>
          <w:p w14:paraId="5BA29F81" w14:textId="77777777" w:rsidR="002D3A00" w:rsidRDefault="002D3A00" w:rsidP="00C17B33">
            <w:pPr>
              <w:pStyle w:val="Tabellenberschrift"/>
              <w:framePr w:hSpace="0" w:wrap="auto" w:vAnchor="margin" w:hAnchor="text" w:xAlign="left" w:yAlign="inline"/>
            </w:pPr>
          </w:p>
          <w:p w14:paraId="08CDEF02" w14:textId="77777777" w:rsidR="002D3A00" w:rsidRPr="00E275B4" w:rsidRDefault="002D3A00" w:rsidP="00C17B33">
            <w:r w:rsidRPr="004924D0">
              <w:t>Inhalt</w:t>
            </w:r>
          </w:p>
        </w:tc>
        <w:tc>
          <w:tcPr>
            <w:tcW w:w="5495" w:type="dxa"/>
          </w:tcPr>
          <w:p w14:paraId="5F56DCB7" w14:textId="77777777" w:rsidR="002D3A00" w:rsidRDefault="002D3A00" w:rsidP="00C17B33">
            <w:pPr>
              <w:pStyle w:val="Tabellenberschrift"/>
              <w:framePr w:hSpace="0" w:wrap="auto" w:vAnchor="margin" w:hAnchor="text" w:xAlign="left" w:yAlign="inline"/>
            </w:pPr>
          </w:p>
          <w:p w14:paraId="225E5324" w14:textId="77777777" w:rsidR="002D3A00" w:rsidRPr="00680FC1" w:rsidRDefault="002D3A00" w:rsidP="00C17B33">
            <w:pPr>
              <w:pStyle w:val="Tabellenberschrift"/>
              <w:framePr w:hSpace="0" w:wrap="auto" w:vAnchor="margin" w:hAnchor="text" w:xAlign="left" w:yAlign="inline"/>
            </w:pPr>
            <w:r w:rsidRPr="00BE026D">
              <w:t>Vermittlungsform/Material/Durchführungshinweise</w:t>
            </w:r>
          </w:p>
        </w:tc>
        <w:tc>
          <w:tcPr>
            <w:tcW w:w="850" w:type="dxa"/>
          </w:tcPr>
          <w:p w14:paraId="17A84CD2" w14:textId="77777777" w:rsidR="002D3A00" w:rsidRDefault="002D3A00" w:rsidP="00C17B33">
            <w:pPr>
              <w:pStyle w:val="Tabellenberschrift"/>
              <w:framePr w:hSpace="0" w:wrap="auto" w:vAnchor="margin" w:hAnchor="text" w:xAlign="left" w:yAlign="inline"/>
            </w:pPr>
            <w:r w:rsidRPr="00400CE6">
              <w:t>Dauer</w:t>
            </w:r>
          </w:p>
          <w:p w14:paraId="2E97C55E" w14:textId="77777777" w:rsidR="002D3A00" w:rsidRPr="00680FC1" w:rsidRDefault="002D3A00" w:rsidP="00C17B33">
            <w:pPr>
              <w:pStyle w:val="Tabellenberschrift"/>
              <w:framePr w:hSpace="0" w:wrap="auto" w:vAnchor="margin" w:hAnchor="text" w:xAlign="left" w:yAlign="inline"/>
            </w:pPr>
            <w:r>
              <w:t>Min</w:t>
            </w:r>
          </w:p>
        </w:tc>
        <w:tc>
          <w:tcPr>
            <w:tcW w:w="675" w:type="dxa"/>
          </w:tcPr>
          <w:p w14:paraId="0F7B8004" w14:textId="77777777" w:rsidR="002D3A00" w:rsidRPr="00680FC1" w:rsidRDefault="002D3A00" w:rsidP="00C17B33">
            <w:pPr>
              <w:pStyle w:val="Tabellenberschrift"/>
              <w:framePr w:hSpace="0" w:wrap="auto" w:vAnchor="margin" w:hAnchor="text" w:xAlign="left" w:yAlign="inline"/>
            </w:pPr>
            <w:r w:rsidRPr="00400CE6">
              <w:t>On-line</w:t>
            </w:r>
          </w:p>
        </w:tc>
      </w:tr>
      <w:tr w:rsidR="002D3A00" w:rsidRPr="00680FC1" w14:paraId="60C4764F" w14:textId="77777777" w:rsidTr="00C17B33">
        <w:tc>
          <w:tcPr>
            <w:tcW w:w="501" w:type="dxa"/>
          </w:tcPr>
          <w:p w14:paraId="40373BF1" w14:textId="77777777" w:rsidR="002D3A00" w:rsidRPr="00FD10A3" w:rsidRDefault="002D3A00" w:rsidP="00C17B33">
            <w:pPr>
              <w:pStyle w:val="Tabellentext85ptTHlinksbndig"/>
              <w:rPr>
                <w:szCs w:val="20"/>
              </w:rPr>
            </w:pPr>
            <w:r w:rsidRPr="00400CE6">
              <w:t>4.1</w:t>
            </w:r>
          </w:p>
        </w:tc>
        <w:tc>
          <w:tcPr>
            <w:tcW w:w="1659" w:type="dxa"/>
          </w:tcPr>
          <w:p w14:paraId="220355E8" w14:textId="77777777" w:rsidR="002D3A00" w:rsidRPr="00CB681A" w:rsidRDefault="002D3A00" w:rsidP="00C17B33">
            <w:pPr>
              <w:pStyle w:val="Tabellentext85ptTHlinksbndig"/>
            </w:pPr>
            <w:r w:rsidRPr="00CB681A">
              <w:t>Überblick Themen</w:t>
            </w:r>
          </w:p>
        </w:tc>
        <w:tc>
          <w:tcPr>
            <w:tcW w:w="5495" w:type="dxa"/>
          </w:tcPr>
          <w:p w14:paraId="75037873" w14:textId="77777777" w:rsidR="002D3A00" w:rsidRPr="009F5A38" w:rsidRDefault="002D3A00" w:rsidP="00C17B33">
            <w:pPr>
              <w:pStyle w:val="Tabellentext85ptTHlinksbndig"/>
              <w:rPr>
                <w:b/>
                <w:bCs/>
                <w:color w:val="637F1E"/>
                <w:szCs w:val="22"/>
              </w:rPr>
            </w:pPr>
            <w:r w:rsidRPr="009F5A38">
              <w:rPr>
                <w:b/>
                <w:bCs/>
                <w:color w:val="637F1E"/>
                <w:szCs w:val="22"/>
              </w:rPr>
              <w:t>4_1_Lehrvortrag_Einfuehrung.pptx</w:t>
            </w:r>
          </w:p>
          <w:p w14:paraId="2130C572" w14:textId="77777777" w:rsidR="002D3A00" w:rsidRDefault="002D3A00" w:rsidP="00637944">
            <w:pPr>
              <w:pStyle w:val="Tabellentext85ptTHlinksbndig"/>
              <w:numPr>
                <w:ilvl w:val="0"/>
                <w:numId w:val="8"/>
              </w:numPr>
              <w:rPr>
                <w:bCs/>
              </w:rPr>
            </w:pPr>
            <w:r w:rsidRPr="00261089">
              <w:rPr>
                <w:bCs/>
              </w:rPr>
              <w:t>Kurze Übersicht über die Inhalte des Moduls</w:t>
            </w:r>
          </w:p>
          <w:p w14:paraId="67136F04" w14:textId="77777777" w:rsidR="002D3A00" w:rsidRPr="00E83DC4" w:rsidRDefault="002D3A00" w:rsidP="00637944">
            <w:pPr>
              <w:pStyle w:val="Tabellentext85ptTHlinksbndig"/>
              <w:numPr>
                <w:ilvl w:val="0"/>
                <w:numId w:val="8"/>
              </w:numPr>
            </w:pPr>
            <w:r>
              <w:rPr>
                <w:bCs/>
              </w:rPr>
              <w:t>Technik: Beamer</w:t>
            </w:r>
          </w:p>
        </w:tc>
        <w:tc>
          <w:tcPr>
            <w:tcW w:w="850" w:type="dxa"/>
          </w:tcPr>
          <w:p w14:paraId="6F96ED07" w14:textId="77777777" w:rsidR="002D3A00" w:rsidRPr="00680FC1" w:rsidRDefault="002D3A00" w:rsidP="00C17B33">
            <w:pPr>
              <w:pStyle w:val="Tabellentext85ptTHlinksbndig"/>
              <w:rPr>
                <w:szCs w:val="20"/>
              </w:rPr>
            </w:pPr>
            <w:r>
              <w:rPr>
                <w:szCs w:val="20"/>
              </w:rPr>
              <w:t>5</w:t>
            </w:r>
          </w:p>
        </w:tc>
        <w:tc>
          <w:tcPr>
            <w:tcW w:w="675" w:type="dxa"/>
          </w:tcPr>
          <w:p w14:paraId="0C101A0F" w14:textId="77777777" w:rsidR="002D3A00" w:rsidRPr="00680FC1" w:rsidRDefault="002D3A00" w:rsidP="00C17B33">
            <w:pPr>
              <w:pStyle w:val="Tabellentext85ptTHlinksbndig"/>
              <w:rPr>
                <w:szCs w:val="20"/>
              </w:rPr>
            </w:pPr>
            <w:r w:rsidRPr="00400CE6">
              <w:t>Ja</w:t>
            </w:r>
          </w:p>
        </w:tc>
      </w:tr>
      <w:tr w:rsidR="002D3A00" w:rsidRPr="00262085" w14:paraId="40D73FC1" w14:textId="77777777" w:rsidTr="00C17B33">
        <w:trPr>
          <w:trHeight w:val="1881"/>
        </w:trPr>
        <w:tc>
          <w:tcPr>
            <w:tcW w:w="501" w:type="dxa"/>
            <w:vMerge w:val="restart"/>
            <w:tcBorders>
              <w:left w:val="nil"/>
            </w:tcBorders>
          </w:tcPr>
          <w:p w14:paraId="6BFB8BC3" w14:textId="77777777" w:rsidR="002D3A00" w:rsidRPr="00FD10A3" w:rsidRDefault="002D3A00" w:rsidP="00C17B33">
            <w:pPr>
              <w:pStyle w:val="Tabellentext85ptTHlinksbndig"/>
            </w:pPr>
            <w:r>
              <w:t>4.2</w:t>
            </w:r>
          </w:p>
        </w:tc>
        <w:tc>
          <w:tcPr>
            <w:tcW w:w="1659" w:type="dxa"/>
          </w:tcPr>
          <w:p w14:paraId="2C2DBA97" w14:textId="77777777" w:rsidR="002D3A00" w:rsidRPr="00CB681A" w:rsidRDefault="002D3A00" w:rsidP="00C17B33">
            <w:pPr>
              <w:pStyle w:val="Tabellentext85ptTHlinksbndig"/>
            </w:pPr>
            <w:r w:rsidRPr="00CB681A">
              <w:t>Personenbezogene Daten, Big Data und Datenschutz</w:t>
            </w:r>
          </w:p>
          <w:p w14:paraId="715C0B58" w14:textId="77777777" w:rsidR="002D3A00" w:rsidRPr="00CB681A" w:rsidRDefault="002D3A00" w:rsidP="00C17B33">
            <w:pPr>
              <w:pStyle w:val="Tabellentext85ptTHlinksbndig"/>
            </w:pPr>
          </w:p>
          <w:p w14:paraId="732C1CA9" w14:textId="77777777" w:rsidR="002D3A00" w:rsidRPr="00CB681A" w:rsidRDefault="002D3A00" w:rsidP="00C17B33">
            <w:pPr>
              <w:pStyle w:val="Tabellentext85ptTHlinksbndig"/>
            </w:pPr>
          </w:p>
          <w:p w14:paraId="7E547C99" w14:textId="77777777" w:rsidR="002D3A00" w:rsidRPr="00CB681A" w:rsidRDefault="002D3A00" w:rsidP="00C17B33">
            <w:pPr>
              <w:pStyle w:val="Tabellentext85ptTHlinksbndig"/>
            </w:pPr>
          </w:p>
          <w:p w14:paraId="0A3CE781" w14:textId="77777777" w:rsidR="002D3A00" w:rsidRPr="00CB681A" w:rsidRDefault="002D3A00" w:rsidP="00C17B33">
            <w:pPr>
              <w:pStyle w:val="Tabellentext85ptTHlinksbndig"/>
            </w:pPr>
          </w:p>
        </w:tc>
        <w:tc>
          <w:tcPr>
            <w:tcW w:w="5495" w:type="dxa"/>
          </w:tcPr>
          <w:p w14:paraId="5D8A0552" w14:textId="4EECD5ED" w:rsidR="002D3A00" w:rsidRDefault="002D3A00" w:rsidP="00C17B33">
            <w:pPr>
              <w:pStyle w:val="Tabellentext85ptTHlinksbndig"/>
              <w:rPr>
                <w:b/>
                <w:bCs/>
                <w:color w:val="637F1E"/>
                <w:szCs w:val="22"/>
              </w:rPr>
            </w:pPr>
            <w:r w:rsidRPr="009F5A38">
              <w:rPr>
                <w:b/>
                <w:bCs/>
                <w:color w:val="637F1E"/>
                <w:szCs w:val="22"/>
              </w:rPr>
              <w:t>4_2_1_Arbeitsauftrag_BigData.docx</w:t>
            </w:r>
          </w:p>
          <w:p w14:paraId="6ED7B45F" w14:textId="61B26A39" w:rsidR="00DD4707" w:rsidRPr="009F5A38" w:rsidRDefault="00290C58" w:rsidP="00C17B33">
            <w:pPr>
              <w:pStyle w:val="Tabellentext85ptTHlinksbndig"/>
              <w:rPr>
                <w:b/>
                <w:bCs/>
                <w:color w:val="637F1E"/>
                <w:szCs w:val="22"/>
              </w:rPr>
            </w:pPr>
            <w:hyperlink w:anchor="_Arbeitsauftrag:_Verfolgen_Sie" w:history="1">
              <w:r w:rsidR="00DD4707" w:rsidRPr="00A25EDF">
                <w:rPr>
                  <w:rStyle w:val="Hyperlink"/>
                  <w:b/>
                  <w:bCs/>
                  <w:color w:val="637F1E"/>
                  <w:szCs w:val="22"/>
                </w:rPr>
                <w:t>Link</w:t>
              </w:r>
            </w:hyperlink>
            <w:r w:rsidR="00DD4707" w:rsidRPr="00A25EDF">
              <w:rPr>
                <w:b/>
                <w:bCs/>
                <w:color w:val="637F1E"/>
                <w:szCs w:val="22"/>
              </w:rPr>
              <w:t xml:space="preserve"> zum </w:t>
            </w:r>
            <w:r w:rsidR="00DD4707">
              <w:rPr>
                <w:b/>
                <w:bCs/>
                <w:color w:val="637F1E"/>
                <w:szCs w:val="22"/>
              </w:rPr>
              <w:t>Arbeitsauftrag innerhalb dieses Dokuments</w:t>
            </w:r>
          </w:p>
          <w:p w14:paraId="12FB033E" w14:textId="77777777" w:rsidR="002D3A00" w:rsidRPr="009F5A38" w:rsidRDefault="002D3A00" w:rsidP="00C17B33">
            <w:pPr>
              <w:pStyle w:val="Tabellentext85ptTHlinksbndig"/>
              <w:rPr>
                <w:b/>
                <w:bCs/>
                <w:color w:val="637F1E"/>
                <w:szCs w:val="22"/>
              </w:rPr>
            </w:pPr>
            <w:r w:rsidRPr="009F5A38">
              <w:rPr>
                <w:b/>
                <w:bCs/>
                <w:color w:val="637F1E"/>
                <w:szCs w:val="22"/>
              </w:rPr>
              <w:t xml:space="preserve">4_2_2_Lehrvortrag_BigData.pptx. </w:t>
            </w:r>
          </w:p>
          <w:p w14:paraId="42B81CF1" w14:textId="77777777" w:rsidR="002D3A00" w:rsidRDefault="002D3A00" w:rsidP="00C17B33">
            <w:pPr>
              <w:pStyle w:val="Tabellentext85ptTHlinksbndig"/>
              <w:rPr>
                <w:bCs/>
              </w:rPr>
            </w:pPr>
            <w:r>
              <w:rPr>
                <w:bCs/>
              </w:rPr>
              <w:t>Durchführungshinweise</w:t>
            </w:r>
            <w:r w:rsidRPr="00FC62FB">
              <w:rPr>
                <w:bCs/>
              </w:rPr>
              <w:t>:</w:t>
            </w:r>
          </w:p>
          <w:p w14:paraId="2C3B24F7" w14:textId="77777777" w:rsidR="002D3A00" w:rsidRDefault="002D3A00" w:rsidP="00637944">
            <w:pPr>
              <w:pStyle w:val="Tabellentext85ptTHlinksbndig"/>
              <w:numPr>
                <w:ilvl w:val="0"/>
                <w:numId w:val="8"/>
              </w:numPr>
              <w:rPr>
                <w:bCs/>
              </w:rPr>
            </w:pPr>
            <w:r w:rsidRPr="0039539B">
              <w:rPr>
                <w:bCs/>
              </w:rPr>
              <w:t xml:space="preserve">Notizen zu den PPT-Folien beachten, dort </w:t>
            </w:r>
            <w:r>
              <w:rPr>
                <w:bCs/>
              </w:rPr>
              <w:t xml:space="preserve">Skript und </w:t>
            </w:r>
            <w:r w:rsidRPr="0039539B">
              <w:rPr>
                <w:bCs/>
              </w:rPr>
              <w:t>Hinweise zur Durchführung.</w:t>
            </w:r>
          </w:p>
          <w:p w14:paraId="7405E248" w14:textId="77777777" w:rsidR="002D3A00" w:rsidRDefault="002D3A00" w:rsidP="00637944">
            <w:pPr>
              <w:pStyle w:val="Tabellentext85ptTHlinksbndig"/>
              <w:numPr>
                <w:ilvl w:val="0"/>
                <w:numId w:val="8"/>
              </w:numPr>
              <w:rPr>
                <w:bCs/>
              </w:rPr>
            </w:pPr>
            <w:r w:rsidRPr="00AA7976">
              <w:rPr>
                <w:bCs/>
              </w:rPr>
              <w:t xml:space="preserve">Notizen zu Folie 1 </w:t>
            </w:r>
            <w:r>
              <w:rPr>
                <w:bCs/>
              </w:rPr>
              <w:t>enthalten weitere Lehrhinweise.</w:t>
            </w:r>
          </w:p>
          <w:p w14:paraId="20C6DA18" w14:textId="77777777" w:rsidR="002D3A00" w:rsidRPr="00021550" w:rsidRDefault="002D3A00" w:rsidP="00637944">
            <w:pPr>
              <w:pStyle w:val="Tabellentext85ptTHlinksbndig"/>
              <w:numPr>
                <w:ilvl w:val="0"/>
                <w:numId w:val="8"/>
              </w:numPr>
              <w:rPr>
                <w:bCs/>
              </w:rPr>
            </w:pPr>
            <w:r w:rsidRPr="00021550">
              <w:rPr>
                <w:bCs/>
              </w:rPr>
              <w:t>Präsentation als Ausdruck und digital verfüg- und bearbeitbar machen (UDI)</w:t>
            </w:r>
          </w:p>
          <w:p w14:paraId="07A9A0F7" w14:textId="77777777" w:rsidR="002D3A00" w:rsidRDefault="002D3A00" w:rsidP="00637944">
            <w:pPr>
              <w:pStyle w:val="Tabellentext85ptTHlinksbndig"/>
              <w:numPr>
                <w:ilvl w:val="0"/>
                <w:numId w:val="8"/>
              </w:numPr>
              <w:rPr>
                <w:bCs/>
              </w:rPr>
            </w:pPr>
            <w:r w:rsidRPr="007E604D">
              <w:rPr>
                <w:bCs/>
              </w:rPr>
              <w:t>Technik: Beamer und Raumton</w:t>
            </w:r>
          </w:p>
          <w:p w14:paraId="6478F0A0" w14:textId="77777777" w:rsidR="00856302" w:rsidRDefault="002D3A00" w:rsidP="00637944">
            <w:pPr>
              <w:pStyle w:val="Tabellentext85ptTHlinksbndig"/>
              <w:numPr>
                <w:ilvl w:val="0"/>
                <w:numId w:val="8"/>
              </w:numPr>
              <w:rPr>
                <w:bCs/>
              </w:rPr>
            </w:pPr>
            <w:r w:rsidRPr="00D0414A">
              <w:rPr>
                <w:bCs/>
              </w:rPr>
              <w:t xml:space="preserve">Präsentation auch als vertontes Video </w:t>
            </w:r>
            <w:r w:rsidR="00DB4639">
              <w:rPr>
                <w:bCs/>
              </w:rPr>
              <w:t xml:space="preserve">mit aktivierbaren Untertiteln </w:t>
            </w:r>
            <w:r w:rsidRPr="00D0414A">
              <w:rPr>
                <w:bCs/>
              </w:rPr>
              <w:t>vorhanden</w:t>
            </w:r>
            <w:r>
              <w:rPr>
                <w:bCs/>
              </w:rPr>
              <w:t>:</w:t>
            </w:r>
            <w:r w:rsidRPr="00D0414A">
              <w:rPr>
                <w:bCs/>
              </w:rPr>
              <w:t xml:space="preserve"> </w:t>
            </w:r>
          </w:p>
          <w:p w14:paraId="1190D9D5" w14:textId="4E17071E" w:rsidR="002D3A00" w:rsidRPr="00D0414A" w:rsidRDefault="002D3A00" w:rsidP="00856302">
            <w:pPr>
              <w:pStyle w:val="Tabellentext85ptTHlinksbndig"/>
              <w:ind w:left="360"/>
              <w:rPr>
                <w:bCs/>
              </w:rPr>
            </w:pPr>
            <w:r w:rsidRPr="00D0414A">
              <w:rPr>
                <w:b/>
                <w:bCs/>
                <w:color w:val="637F1E"/>
                <w:szCs w:val="22"/>
              </w:rPr>
              <w:t>4_2_2_</w:t>
            </w:r>
            <w:r w:rsidR="00DB4639" w:rsidRPr="00D0414A">
              <w:rPr>
                <w:b/>
                <w:bCs/>
                <w:color w:val="637F1E"/>
                <w:szCs w:val="22"/>
              </w:rPr>
              <w:t xml:space="preserve"> </w:t>
            </w:r>
            <w:r w:rsidRPr="00D0414A">
              <w:rPr>
                <w:b/>
                <w:bCs/>
                <w:color w:val="637F1E"/>
                <w:szCs w:val="22"/>
              </w:rPr>
              <w:t>Lehrvortrag_BigData</w:t>
            </w:r>
            <w:r w:rsidR="00DB4639">
              <w:rPr>
                <w:b/>
                <w:bCs/>
                <w:color w:val="637F1E"/>
                <w:szCs w:val="22"/>
              </w:rPr>
              <w:t>_Video.mp4</w:t>
            </w:r>
            <w:r w:rsidR="0055072E">
              <w:rPr>
                <w:b/>
                <w:bCs/>
                <w:color w:val="637F1E"/>
                <w:szCs w:val="22"/>
              </w:rPr>
              <w:t xml:space="preserve"> </w:t>
            </w:r>
          </w:p>
          <w:p w14:paraId="7D017965" w14:textId="77777777" w:rsidR="002D3A00" w:rsidRPr="0039539B" w:rsidRDefault="002D3A00" w:rsidP="00C17B33">
            <w:pPr>
              <w:pStyle w:val="Tabellentext85ptTHlinksbndig"/>
              <w:rPr>
                <w:bCs/>
              </w:rPr>
            </w:pPr>
          </w:p>
          <w:p w14:paraId="3C9B20A9" w14:textId="0CB2DEBD" w:rsidR="002D3A00" w:rsidRDefault="002D3A00" w:rsidP="00C17B33">
            <w:pPr>
              <w:pStyle w:val="Tabellentext85ptTHlinksbndig"/>
              <w:rPr>
                <w:b/>
                <w:bCs/>
                <w:color w:val="637F1E"/>
                <w:szCs w:val="22"/>
              </w:rPr>
            </w:pPr>
            <w:r w:rsidRPr="009F5A38">
              <w:rPr>
                <w:b/>
                <w:bCs/>
                <w:color w:val="637F1E"/>
                <w:szCs w:val="22"/>
              </w:rPr>
              <w:t>4_2_3_Wissenshintergrund_BedeutungDatenschutz.docx</w:t>
            </w:r>
          </w:p>
          <w:p w14:paraId="43D7453B" w14:textId="44663E58" w:rsidR="00DD4707" w:rsidRPr="009F5A38" w:rsidRDefault="00290C58" w:rsidP="00DD4707">
            <w:pPr>
              <w:pStyle w:val="Tabellentext85ptTHlinksbndig"/>
              <w:rPr>
                <w:b/>
                <w:bCs/>
                <w:color w:val="637F1E"/>
                <w:szCs w:val="22"/>
              </w:rPr>
            </w:pPr>
            <w:hyperlink w:anchor="_Transkript_des_Erklärvideos" w:history="1">
              <w:r w:rsidR="00DD4707" w:rsidRPr="00AD24D4">
                <w:rPr>
                  <w:rStyle w:val="Hyperlink"/>
                  <w:b/>
                  <w:bCs/>
                  <w:color w:val="637F1E"/>
                  <w:szCs w:val="22"/>
                </w:rPr>
                <w:t>Link</w:t>
              </w:r>
            </w:hyperlink>
            <w:r w:rsidR="00DD4707" w:rsidRPr="00AD24D4">
              <w:rPr>
                <w:b/>
                <w:bCs/>
                <w:color w:val="637F1E"/>
                <w:szCs w:val="22"/>
              </w:rPr>
              <w:t xml:space="preserve"> zum </w:t>
            </w:r>
            <w:r w:rsidR="00DD4707">
              <w:rPr>
                <w:b/>
                <w:bCs/>
                <w:color w:val="637F1E"/>
                <w:szCs w:val="22"/>
              </w:rPr>
              <w:t>Wissenshintergrund innerhalb dieses Dokuments</w:t>
            </w:r>
          </w:p>
          <w:p w14:paraId="4517B115" w14:textId="77777777" w:rsidR="00DD4707" w:rsidRPr="009F5A38" w:rsidRDefault="00DD4707" w:rsidP="00C17B33">
            <w:pPr>
              <w:pStyle w:val="Tabellentext85ptTHlinksbndig"/>
              <w:rPr>
                <w:b/>
                <w:bCs/>
                <w:color w:val="637F1E"/>
                <w:szCs w:val="22"/>
              </w:rPr>
            </w:pPr>
          </w:p>
          <w:p w14:paraId="2640CEBC" w14:textId="77777777" w:rsidR="002D3A00" w:rsidRPr="00E37A6A" w:rsidRDefault="002D3A00" w:rsidP="00637944">
            <w:pPr>
              <w:pStyle w:val="Tabellentext85ptTHlinksbndig"/>
              <w:numPr>
                <w:ilvl w:val="0"/>
                <w:numId w:val="8"/>
              </w:numPr>
              <w:rPr>
                <w:bCs/>
              </w:rPr>
            </w:pPr>
            <w:r w:rsidRPr="00C550B6">
              <w:rPr>
                <w:bCs/>
              </w:rPr>
              <w:t xml:space="preserve">Datei mit Wissenshintergrund </w:t>
            </w:r>
            <w:r>
              <w:rPr>
                <w:bCs/>
              </w:rPr>
              <w:t xml:space="preserve">zu den </w:t>
            </w:r>
            <w:r w:rsidRPr="00C550B6">
              <w:rPr>
                <w:bCs/>
              </w:rPr>
              <w:t>im Lehrvortrag behandelte</w:t>
            </w:r>
            <w:r>
              <w:rPr>
                <w:bCs/>
              </w:rPr>
              <w:t>n</w:t>
            </w:r>
            <w:r w:rsidRPr="00C550B6">
              <w:rPr>
                <w:bCs/>
              </w:rPr>
              <w:t xml:space="preserve"> Themen</w:t>
            </w:r>
            <w:r>
              <w:rPr>
                <w:bCs/>
              </w:rPr>
              <w:t xml:space="preserve"> für Lehrende</w:t>
            </w:r>
            <w:r w:rsidRPr="00C550B6">
              <w:rPr>
                <w:bCs/>
              </w:rPr>
              <w:t>. Nicht zur Ausgabe an die Lernenden.</w:t>
            </w:r>
          </w:p>
        </w:tc>
        <w:tc>
          <w:tcPr>
            <w:tcW w:w="850" w:type="dxa"/>
          </w:tcPr>
          <w:p w14:paraId="1F47C5E2" w14:textId="77777777" w:rsidR="002D3A00" w:rsidRPr="00400CE6" w:rsidRDefault="002D3A00" w:rsidP="00C17B33">
            <w:pPr>
              <w:pStyle w:val="Tabellentext85ptTHlinksbndig"/>
            </w:pPr>
            <w:r>
              <w:t>120</w:t>
            </w:r>
          </w:p>
          <w:p w14:paraId="1F7F42CC" w14:textId="77777777" w:rsidR="002D3A00" w:rsidRPr="00400CE6" w:rsidRDefault="002D3A00" w:rsidP="00C17B33">
            <w:pPr>
              <w:pStyle w:val="Tabellentext85ptTHlinksbndig"/>
            </w:pPr>
          </w:p>
          <w:p w14:paraId="703261D3" w14:textId="77777777" w:rsidR="002D3A00" w:rsidRDefault="002D3A00" w:rsidP="00C17B33">
            <w:pPr>
              <w:pStyle w:val="Tabellentext85ptTHlinksbndig"/>
              <w:rPr>
                <w:szCs w:val="20"/>
              </w:rPr>
            </w:pPr>
          </w:p>
        </w:tc>
        <w:tc>
          <w:tcPr>
            <w:tcW w:w="675" w:type="dxa"/>
          </w:tcPr>
          <w:p w14:paraId="57DFD410" w14:textId="77777777" w:rsidR="002D3A00" w:rsidRPr="00294BF5" w:rsidRDefault="002D3A00" w:rsidP="00C17B33">
            <w:pPr>
              <w:pStyle w:val="Tabellentext85ptTHlinksbndig"/>
              <w:rPr>
                <w:szCs w:val="20"/>
              </w:rPr>
            </w:pPr>
            <w:r w:rsidRPr="00400CE6">
              <w:t>Ja</w:t>
            </w:r>
          </w:p>
        </w:tc>
      </w:tr>
      <w:tr w:rsidR="002D3A00" w:rsidRPr="00262085" w14:paraId="25FC73EE" w14:textId="77777777" w:rsidTr="00C17B33">
        <w:trPr>
          <w:trHeight w:val="574"/>
        </w:trPr>
        <w:tc>
          <w:tcPr>
            <w:tcW w:w="501" w:type="dxa"/>
            <w:vMerge/>
          </w:tcPr>
          <w:p w14:paraId="1CB5B611" w14:textId="77777777" w:rsidR="002D3A00" w:rsidRPr="00FD10A3" w:rsidRDefault="002D3A00" w:rsidP="00C17B33">
            <w:pPr>
              <w:pStyle w:val="Tabellentext85ptTHlinksbndig"/>
            </w:pPr>
          </w:p>
        </w:tc>
        <w:tc>
          <w:tcPr>
            <w:tcW w:w="1659" w:type="dxa"/>
          </w:tcPr>
          <w:p w14:paraId="021673AF" w14:textId="77777777" w:rsidR="002D3A00" w:rsidRPr="00CB681A" w:rsidRDefault="002D3A00" w:rsidP="00C17B33">
            <w:pPr>
              <w:pStyle w:val="Tabellentext85ptTHlinksbndig"/>
              <w:jc w:val="right"/>
            </w:pPr>
            <w:r w:rsidRPr="00CB681A">
              <w:rPr>
                <w:noProof/>
              </w:rPr>
              <w:drawing>
                <wp:inline distT="0" distB="0" distL="0" distR="0" wp14:anchorId="2434ADC0" wp14:editId="13FA6E7A">
                  <wp:extent cx="514350" cy="514350"/>
                  <wp:effectExtent l="0" t="0" r="0" b="635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514350" cy="514350"/>
                          </a:xfrm>
                          <a:prstGeom prst="rect">
                            <a:avLst/>
                          </a:prstGeom>
                        </pic:spPr>
                      </pic:pic>
                    </a:graphicData>
                  </a:graphic>
                </wp:inline>
              </w:drawing>
            </w:r>
          </w:p>
        </w:tc>
        <w:tc>
          <w:tcPr>
            <w:tcW w:w="5495" w:type="dxa"/>
          </w:tcPr>
          <w:p w14:paraId="3260BB52" w14:textId="77777777" w:rsidR="002D3A00" w:rsidRDefault="002D3A00" w:rsidP="00C17B33">
            <w:pPr>
              <w:pStyle w:val="Tabellentext85ptTHlinksbndig"/>
            </w:pPr>
            <w:r>
              <w:t>Vorschlag zum Versand über Messenger:</w:t>
            </w:r>
          </w:p>
          <w:p w14:paraId="43FEFBDA" w14:textId="77777777" w:rsidR="002D3A00" w:rsidRDefault="002D3A00" w:rsidP="00C17B33">
            <w:pPr>
              <w:pStyle w:val="Tabellentext85ptTHlinksbndig"/>
            </w:pPr>
          </w:p>
          <w:p w14:paraId="2810BA7B" w14:textId="77777777" w:rsidR="002D3A00" w:rsidRPr="00B07DAD" w:rsidRDefault="002D3A00" w:rsidP="00C17B33">
            <w:pPr>
              <w:pStyle w:val="Tabellentext85ptTHlinksbndig"/>
            </w:pPr>
            <w:r>
              <w:t xml:space="preserve">Quiz: </w:t>
            </w:r>
            <w:r w:rsidRPr="00B07DAD">
              <w:t xml:space="preserve">„Was gehört </w:t>
            </w:r>
            <w:r w:rsidRPr="0003579C">
              <w:rPr>
                <w:b/>
                <w:bCs/>
              </w:rPr>
              <w:t>nicht</w:t>
            </w:r>
            <w:r w:rsidRPr="00B07DAD">
              <w:t xml:space="preserve"> zu personenbezogenen Daten?“</w:t>
            </w:r>
          </w:p>
          <w:p w14:paraId="24CEC3D2" w14:textId="77777777" w:rsidR="002D3A00" w:rsidRPr="00B07DAD" w:rsidRDefault="002D3A00" w:rsidP="00C17B33">
            <w:pPr>
              <w:pStyle w:val="Tabellentext85ptTHlinksbndig"/>
            </w:pPr>
            <w:r w:rsidRPr="00B07DAD">
              <w:t>Antwortmöglichkeiten:</w:t>
            </w:r>
          </w:p>
          <w:p w14:paraId="2B3B1F8A" w14:textId="77777777" w:rsidR="002D3A00" w:rsidRPr="00261089" w:rsidRDefault="002D3A00" w:rsidP="00637944">
            <w:pPr>
              <w:pStyle w:val="Tabellentext85ptTHlinksbndig"/>
              <w:numPr>
                <w:ilvl w:val="0"/>
                <w:numId w:val="8"/>
              </w:numPr>
              <w:rPr>
                <w:bCs/>
              </w:rPr>
            </w:pPr>
            <w:r w:rsidRPr="00261089">
              <w:rPr>
                <w:bCs/>
              </w:rPr>
              <w:t>meine Hausnummer</w:t>
            </w:r>
          </w:p>
          <w:p w14:paraId="1635B937" w14:textId="77777777" w:rsidR="002D3A00" w:rsidRPr="00261089" w:rsidRDefault="002D3A00" w:rsidP="00637944">
            <w:pPr>
              <w:pStyle w:val="Tabellentext85ptTHlinksbndig"/>
              <w:numPr>
                <w:ilvl w:val="0"/>
                <w:numId w:val="8"/>
              </w:numPr>
              <w:rPr>
                <w:bCs/>
              </w:rPr>
            </w:pPr>
            <w:r w:rsidRPr="00261089">
              <w:rPr>
                <w:bCs/>
              </w:rPr>
              <w:t>meine politische Einstellung</w:t>
            </w:r>
          </w:p>
          <w:p w14:paraId="260F42C8" w14:textId="77777777" w:rsidR="002D3A00" w:rsidRPr="00261089" w:rsidRDefault="002D3A00" w:rsidP="00637944">
            <w:pPr>
              <w:pStyle w:val="Tabellentext85ptTHlinksbndig"/>
              <w:numPr>
                <w:ilvl w:val="0"/>
                <w:numId w:val="8"/>
              </w:numPr>
              <w:rPr>
                <w:bCs/>
              </w:rPr>
            </w:pPr>
            <w:r w:rsidRPr="00261089">
              <w:rPr>
                <w:bCs/>
              </w:rPr>
              <w:t>der Fahrplan meiner Straßenbahnlinie</w:t>
            </w:r>
          </w:p>
          <w:p w14:paraId="3281B74B" w14:textId="77777777" w:rsidR="002D3A00" w:rsidRPr="00261089" w:rsidRDefault="002D3A00" w:rsidP="00637944">
            <w:pPr>
              <w:pStyle w:val="Tabellentext85ptTHlinksbndig"/>
              <w:numPr>
                <w:ilvl w:val="0"/>
                <w:numId w:val="8"/>
              </w:numPr>
              <w:rPr>
                <w:bCs/>
              </w:rPr>
            </w:pPr>
            <w:r w:rsidRPr="00261089">
              <w:rPr>
                <w:bCs/>
              </w:rPr>
              <w:t>mit wem ich verheiratet bin</w:t>
            </w:r>
          </w:p>
          <w:p w14:paraId="35617A69" w14:textId="77777777" w:rsidR="002D3A00" w:rsidRDefault="002D3A00" w:rsidP="00C17B33">
            <w:pPr>
              <w:pStyle w:val="Tabellentext85ptTHlinksbndig"/>
            </w:pPr>
          </w:p>
          <w:p w14:paraId="77A1D087" w14:textId="77777777" w:rsidR="002D3A00" w:rsidRDefault="002D3A00" w:rsidP="00C17B33">
            <w:pPr>
              <w:pStyle w:val="Tabellentext85ptTHlinksbndig"/>
            </w:pPr>
            <w:r w:rsidRPr="008B005B">
              <w:t>(</w:t>
            </w:r>
            <w:r>
              <w:t>Quiz bei</w:t>
            </w:r>
            <w:r w:rsidRPr="008B005B">
              <w:t xml:space="preserve"> Nutzung von Threema über Umfrage-Funktion erstellen; ansonsten Antworten nummerieren und TN können Zahl posten)</w:t>
            </w:r>
          </w:p>
        </w:tc>
        <w:tc>
          <w:tcPr>
            <w:tcW w:w="850" w:type="dxa"/>
          </w:tcPr>
          <w:p w14:paraId="15C9C8B3" w14:textId="77777777" w:rsidR="002D3A00" w:rsidRPr="00294BF5" w:rsidRDefault="002D3A00" w:rsidP="00C17B33">
            <w:pPr>
              <w:pStyle w:val="Tabellentext85ptTHlinksbndig"/>
              <w:rPr>
                <w:szCs w:val="20"/>
              </w:rPr>
            </w:pPr>
          </w:p>
        </w:tc>
        <w:tc>
          <w:tcPr>
            <w:tcW w:w="675" w:type="dxa"/>
          </w:tcPr>
          <w:p w14:paraId="79254607" w14:textId="77777777" w:rsidR="002D3A00" w:rsidRPr="00294BF5" w:rsidRDefault="002D3A00" w:rsidP="00C17B33">
            <w:pPr>
              <w:pStyle w:val="Tabellentext85ptTHlinksbndig"/>
              <w:rPr>
                <w:szCs w:val="20"/>
              </w:rPr>
            </w:pPr>
          </w:p>
        </w:tc>
      </w:tr>
      <w:tr w:rsidR="002D3A00" w:rsidRPr="00262085" w14:paraId="6C0CD8D5" w14:textId="77777777" w:rsidTr="00C17B33">
        <w:trPr>
          <w:trHeight w:val="1096"/>
        </w:trPr>
        <w:tc>
          <w:tcPr>
            <w:tcW w:w="501" w:type="dxa"/>
            <w:vMerge/>
          </w:tcPr>
          <w:p w14:paraId="60F82ED3" w14:textId="77777777" w:rsidR="002D3A00" w:rsidRPr="00FD10A3" w:rsidRDefault="002D3A00" w:rsidP="00C17B33">
            <w:pPr>
              <w:pStyle w:val="Tabellentext85ptTHlinksbndig"/>
            </w:pPr>
          </w:p>
        </w:tc>
        <w:tc>
          <w:tcPr>
            <w:tcW w:w="1659" w:type="dxa"/>
          </w:tcPr>
          <w:p w14:paraId="2C294BCA" w14:textId="77777777" w:rsidR="002D3A00" w:rsidRPr="00CB681A" w:rsidRDefault="002D3A00" w:rsidP="00C17B33">
            <w:pPr>
              <w:pStyle w:val="Tabellentext85ptTHlinksbndig"/>
              <w:jc w:val="right"/>
            </w:pPr>
            <w:r w:rsidRPr="00CB681A">
              <w:rPr>
                <w:noProof/>
              </w:rPr>
              <w:drawing>
                <wp:inline distT="0" distB="0" distL="0" distR="0" wp14:anchorId="096CFBFD" wp14:editId="350BDF32">
                  <wp:extent cx="514350" cy="514350"/>
                  <wp:effectExtent l="0" t="0" r="0" b="635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514350" cy="514350"/>
                          </a:xfrm>
                          <a:prstGeom prst="rect">
                            <a:avLst/>
                          </a:prstGeom>
                        </pic:spPr>
                      </pic:pic>
                    </a:graphicData>
                  </a:graphic>
                </wp:inline>
              </w:drawing>
            </w:r>
          </w:p>
        </w:tc>
        <w:tc>
          <w:tcPr>
            <w:tcW w:w="5495" w:type="dxa"/>
          </w:tcPr>
          <w:p w14:paraId="474D56E1" w14:textId="77777777" w:rsidR="002D3A00" w:rsidRDefault="002D3A00" w:rsidP="00C17B33">
            <w:pPr>
              <w:pStyle w:val="Tabellentext85ptTHlinksbndig"/>
            </w:pPr>
            <w:r>
              <w:t>Vorschlag zum Versand über Messenger:</w:t>
            </w:r>
          </w:p>
          <w:p w14:paraId="7D0ACF0D" w14:textId="77777777" w:rsidR="002D3A00" w:rsidRDefault="002D3A00" w:rsidP="00C17B33">
            <w:pPr>
              <w:pStyle w:val="Tabellentext85ptTHlinksbndig"/>
            </w:pPr>
          </w:p>
          <w:p w14:paraId="22B61358" w14:textId="77777777" w:rsidR="002D3A00" w:rsidRPr="00E83DC4" w:rsidRDefault="002D3A00" w:rsidP="00C17B33">
            <w:pPr>
              <w:pStyle w:val="Tabellentext85ptTHlinksbndig"/>
            </w:pPr>
            <w:r w:rsidRPr="00B07DAD">
              <w:t xml:space="preserve">“Hier </w:t>
            </w:r>
            <w:r>
              <w:t xml:space="preserve">finden Sie ein gutes </w:t>
            </w:r>
            <w:proofErr w:type="spellStart"/>
            <w:r>
              <w:t>Erklärvideo</w:t>
            </w:r>
            <w:proofErr w:type="spellEnd"/>
            <w:r>
              <w:t xml:space="preserve"> zum Begriff Big Data, das auch aufzeigt, dass mit Big Data durchaus auch Chancen und Potentiale verbunden sind (Dauer: 5 Minuten):“ </w:t>
            </w:r>
            <w:hyperlink r:id="rId31" w:history="1">
              <w:r w:rsidRPr="00D55211">
                <w:rPr>
                  <w:rStyle w:val="Hyperlink"/>
                </w:rPr>
                <w:t>https://media.sodis.de/open/cc/Big_Data.mp4</w:t>
              </w:r>
            </w:hyperlink>
            <w:r>
              <w:t>“</w:t>
            </w:r>
          </w:p>
        </w:tc>
        <w:tc>
          <w:tcPr>
            <w:tcW w:w="850" w:type="dxa"/>
          </w:tcPr>
          <w:p w14:paraId="3E10E6EB" w14:textId="77777777" w:rsidR="002D3A00" w:rsidRDefault="002D3A00" w:rsidP="00C17B33">
            <w:pPr>
              <w:pStyle w:val="Tabellentext85ptTHlinksbndig"/>
              <w:rPr>
                <w:szCs w:val="20"/>
              </w:rPr>
            </w:pPr>
          </w:p>
        </w:tc>
        <w:tc>
          <w:tcPr>
            <w:tcW w:w="675" w:type="dxa"/>
          </w:tcPr>
          <w:p w14:paraId="297797F2" w14:textId="77777777" w:rsidR="002D3A00" w:rsidRPr="00294BF5" w:rsidRDefault="002D3A00" w:rsidP="00C17B33">
            <w:pPr>
              <w:pStyle w:val="Tabellentext85ptTHlinksbndig"/>
              <w:rPr>
                <w:szCs w:val="20"/>
              </w:rPr>
            </w:pPr>
          </w:p>
        </w:tc>
      </w:tr>
      <w:tr w:rsidR="002D3A00" w:rsidRPr="00262085" w14:paraId="3B0702F2" w14:textId="77777777" w:rsidTr="00C17B33">
        <w:trPr>
          <w:trHeight w:val="671"/>
        </w:trPr>
        <w:tc>
          <w:tcPr>
            <w:tcW w:w="501" w:type="dxa"/>
            <w:tcBorders>
              <w:bottom w:val="nil"/>
            </w:tcBorders>
          </w:tcPr>
          <w:p w14:paraId="43E74CE1" w14:textId="77777777" w:rsidR="002D3A00" w:rsidRPr="00FD10A3" w:rsidRDefault="002D3A00" w:rsidP="00C17B33">
            <w:pPr>
              <w:pStyle w:val="Tabellentext85ptTHlinksbndig"/>
            </w:pPr>
            <w:r>
              <w:t>4.3</w:t>
            </w:r>
          </w:p>
        </w:tc>
        <w:tc>
          <w:tcPr>
            <w:tcW w:w="1659" w:type="dxa"/>
          </w:tcPr>
          <w:p w14:paraId="1B7D23FD" w14:textId="77777777" w:rsidR="002D3A00" w:rsidRPr="00CB681A" w:rsidRDefault="002D3A00" w:rsidP="00C17B33">
            <w:pPr>
              <w:pStyle w:val="Tabellentext85ptTHlinksbndig"/>
            </w:pPr>
            <w:r w:rsidRPr="00CB681A">
              <w:t>DSGVO</w:t>
            </w:r>
          </w:p>
        </w:tc>
        <w:tc>
          <w:tcPr>
            <w:tcW w:w="5495" w:type="dxa"/>
          </w:tcPr>
          <w:p w14:paraId="2ADA68FE" w14:textId="17F9BE38" w:rsidR="002D3A00" w:rsidRDefault="002D3A00" w:rsidP="00C17B33">
            <w:pPr>
              <w:pStyle w:val="Tabellentext85ptTHlinksbndig"/>
              <w:rPr>
                <w:b/>
                <w:bCs/>
                <w:color w:val="637F1E"/>
                <w:szCs w:val="22"/>
              </w:rPr>
            </w:pPr>
            <w:r w:rsidRPr="009F5A38">
              <w:rPr>
                <w:b/>
                <w:bCs/>
                <w:color w:val="637F1E"/>
                <w:szCs w:val="22"/>
              </w:rPr>
              <w:t>4_3_1_Arbeitsauftrag_DSGVO.docx</w:t>
            </w:r>
          </w:p>
          <w:p w14:paraId="0E0E1FC0" w14:textId="540F1808" w:rsidR="00DD4707" w:rsidRPr="009F5A38" w:rsidRDefault="00290C58" w:rsidP="00DD4707">
            <w:pPr>
              <w:pStyle w:val="Tabellentext85ptTHlinksbndig"/>
              <w:rPr>
                <w:b/>
                <w:bCs/>
                <w:color w:val="637F1E"/>
                <w:szCs w:val="22"/>
              </w:rPr>
            </w:pPr>
            <w:hyperlink w:anchor="_Arbeitsauftrag:_Verfolgen_Sie_1" w:history="1">
              <w:r w:rsidR="00DD4707" w:rsidRPr="00911BF3">
                <w:rPr>
                  <w:b/>
                  <w:bCs/>
                  <w:color w:val="637F1E"/>
                  <w:u w:val="single"/>
                </w:rPr>
                <w:t>Link</w:t>
              </w:r>
            </w:hyperlink>
            <w:r w:rsidR="00DD4707" w:rsidRPr="00911BF3">
              <w:rPr>
                <w:b/>
                <w:bCs/>
                <w:color w:val="637F1E"/>
                <w:szCs w:val="22"/>
              </w:rPr>
              <w:t xml:space="preserve"> zum</w:t>
            </w:r>
            <w:r w:rsidR="00DD4707" w:rsidRPr="00911BF3">
              <w:rPr>
                <w:b/>
                <w:bCs/>
                <w:color w:val="739120" w:themeColor="background2" w:themeShade="BF"/>
                <w:szCs w:val="22"/>
              </w:rPr>
              <w:t xml:space="preserve"> </w:t>
            </w:r>
            <w:r w:rsidR="00DD4707">
              <w:rPr>
                <w:b/>
                <w:bCs/>
                <w:color w:val="637F1E"/>
                <w:szCs w:val="22"/>
              </w:rPr>
              <w:t>Arbeitsauftrag innerhalb dieses Dokuments</w:t>
            </w:r>
          </w:p>
          <w:p w14:paraId="17FAA813" w14:textId="77777777" w:rsidR="002D3A00" w:rsidRPr="009F5A38" w:rsidRDefault="002D3A00" w:rsidP="00C17B33">
            <w:pPr>
              <w:pStyle w:val="Tabellentext85ptTHlinksbndig"/>
              <w:rPr>
                <w:b/>
                <w:bCs/>
                <w:color w:val="637F1E"/>
                <w:szCs w:val="22"/>
              </w:rPr>
            </w:pPr>
            <w:r w:rsidRPr="009F5A38">
              <w:rPr>
                <w:b/>
                <w:bCs/>
                <w:color w:val="637F1E"/>
                <w:szCs w:val="22"/>
              </w:rPr>
              <w:t xml:space="preserve">4_3_2_Lehrvortrag_DSGVO.pptx </w:t>
            </w:r>
          </w:p>
          <w:p w14:paraId="060EA58A" w14:textId="77777777" w:rsidR="002D3A00" w:rsidRDefault="002D3A00" w:rsidP="00C17B33">
            <w:pPr>
              <w:pStyle w:val="Tabellentext85ptTHlinksbndig"/>
              <w:rPr>
                <w:bCs/>
              </w:rPr>
            </w:pPr>
            <w:r>
              <w:rPr>
                <w:bCs/>
              </w:rPr>
              <w:t>Durchführungshinweise</w:t>
            </w:r>
            <w:r w:rsidRPr="00FC62FB">
              <w:rPr>
                <w:bCs/>
              </w:rPr>
              <w:t>:</w:t>
            </w:r>
          </w:p>
          <w:p w14:paraId="7AF1614B" w14:textId="77777777" w:rsidR="002D3A00" w:rsidRDefault="002D3A00" w:rsidP="00637944">
            <w:pPr>
              <w:pStyle w:val="Tabellentext85ptTHlinksbndig"/>
              <w:numPr>
                <w:ilvl w:val="0"/>
                <w:numId w:val="8"/>
              </w:numPr>
              <w:rPr>
                <w:bCs/>
              </w:rPr>
            </w:pPr>
            <w:r w:rsidRPr="0039539B">
              <w:rPr>
                <w:bCs/>
              </w:rPr>
              <w:t>Notizen zu den PPT-Folien beachten, dort Hinweise zur Durchführung.</w:t>
            </w:r>
          </w:p>
          <w:p w14:paraId="192E6300" w14:textId="77777777" w:rsidR="002D3A00" w:rsidRDefault="002D3A00" w:rsidP="00637944">
            <w:pPr>
              <w:pStyle w:val="Tabellentext85ptTHlinksbndig"/>
              <w:numPr>
                <w:ilvl w:val="0"/>
                <w:numId w:val="8"/>
              </w:numPr>
              <w:rPr>
                <w:bCs/>
              </w:rPr>
            </w:pPr>
            <w:r>
              <w:rPr>
                <w:bCs/>
              </w:rPr>
              <w:t>Notizen zu Folie 1 enthalten weitere Lehrhinweise.</w:t>
            </w:r>
          </w:p>
          <w:p w14:paraId="2398A815" w14:textId="77777777" w:rsidR="002D3A00" w:rsidRPr="00021550" w:rsidRDefault="002D3A00" w:rsidP="00637944">
            <w:pPr>
              <w:pStyle w:val="Tabellentext85ptTHlinksbndig"/>
              <w:numPr>
                <w:ilvl w:val="0"/>
                <w:numId w:val="8"/>
              </w:numPr>
              <w:rPr>
                <w:bCs/>
              </w:rPr>
            </w:pPr>
            <w:r w:rsidRPr="00021550">
              <w:rPr>
                <w:bCs/>
              </w:rPr>
              <w:t>Präsentation als Ausdruck und digital verfüg- und bearbeitbar machen (UDI)</w:t>
            </w:r>
          </w:p>
          <w:p w14:paraId="3274E022" w14:textId="77777777" w:rsidR="002D3A00" w:rsidRPr="00D0414A" w:rsidRDefault="002D3A00" w:rsidP="00637944">
            <w:pPr>
              <w:pStyle w:val="Tabellentext85ptTHlinksbndig"/>
              <w:numPr>
                <w:ilvl w:val="0"/>
                <w:numId w:val="8"/>
              </w:numPr>
            </w:pPr>
            <w:r w:rsidRPr="00D0414A">
              <w:rPr>
                <w:bCs/>
              </w:rPr>
              <w:t>Technik: Beamer und Raumton</w:t>
            </w:r>
          </w:p>
          <w:p w14:paraId="2B340A77" w14:textId="77777777" w:rsidR="00856302" w:rsidRDefault="002D3A00" w:rsidP="00637944">
            <w:pPr>
              <w:pStyle w:val="Tabellentext85ptTHlinksbndig"/>
              <w:numPr>
                <w:ilvl w:val="0"/>
                <w:numId w:val="8"/>
              </w:numPr>
              <w:rPr>
                <w:bCs/>
              </w:rPr>
            </w:pPr>
            <w:r w:rsidRPr="00D0414A">
              <w:rPr>
                <w:bCs/>
              </w:rPr>
              <w:t xml:space="preserve">Präsentation auch als vertontes Video </w:t>
            </w:r>
            <w:r w:rsidR="00DB4639">
              <w:rPr>
                <w:bCs/>
              </w:rPr>
              <w:t xml:space="preserve">mit aktivierbaren Untertiteln </w:t>
            </w:r>
            <w:r w:rsidRPr="00D0414A">
              <w:rPr>
                <w:bCs/>
              </w:rPr>
              <w:t xml:space="preserve">vorhanden: </w:t>
            </w:r>
          </w:p>
          <w:p w14:paraId="48C73C29" w14:textId="0EB40517" w:rsidR="002D3A00" w:rsidRPr="00850256" w:rsidRDefault="002D3A00" w:rsidP="00856302">
            <w:pPr>
              <w:pStyle w:val="Tabellentext85ptTHlinksbndig"/>
              <w:ind w:left="360"/>
              <w:rPr>
                <w:bCs/>
              </w:rPr>
            </w:pPr>
            <w:r w:rsidRPr="00D0414A">
              <w:rPr>
                <w:b/>
                <w:bCs/>
                <w:color w:val="637F1E"/>
                <w:szCs w:val="22"/>
              </w:rPr>
              <w:t>4_3_</w:t>
            </w:r>
            <w:r w:rsidR="00DB4639">
              <w:rPr>
                <w:b/>
                <w:bCs/>
                <w:color w:val="637F1E"/>
                <w:szCs w:val="22"/>
              </w:rPr>
              <w:t>2</w:t>
            </w:r>
            <w:r>
              <w:rPr>
                <w:b/>
                <w:bCs/>
                <w:color w:val="637F1E"/>
                <w:szCs w:val="22"/>
              </w:rPr>
              <w:t>_</w:t>
            </w:r>
            <w:r w:rsidRPr="00D0414A">
              <w:rPr>
                <w:b/>
                <w:bCs/>
                <w:color w:val="637F1E"/>
                <w:szCs w:val="22"/>
              </w:rPr>
              <w:t>Lehrvortrag</w:t>
            </w:r>
            <w:r w:rsidR="00692A5A">
              <w:rPr>
                <w:b/>
                <w:bCs/>
                <w:color w:val="637F1E"/>
                <w:szCs w:val="22"/>
              </w:rPr>
              <w:t>_</w:t>
            </w:r>
            <w:r w:rsidRPr="00D0414A">
              <w:rPr>
                <w:b/>
                <w:bCs/>
                <w:color w:val="637F1E"/>
                <w:szCs w:val="22"/>
              </w:rPr>
              <w:t>DSGV</w:t>
            </w:r>
            <w:r w:rsidR="00DB4639">
              <w:rPr>
                <w:b/>
                <w:bCs/>
                <w:color w:val="637F1E"/>
                <w:szCs w:val="22"/>
              </w:rPr>
              <w:t>O</w:t>
            </w:r>
            <w:r w:rsidR="00692A5A">
              <w:rPr>
                <w:b/>
                <w:bCs/>
                <w:color w:val="637F1E"/>
                <w:szCs w:val="22"/>
              </w:rPr>
              <w:t>_Video</w:t>
            </w:r>
            <w:r w:rsidRPr="00D0414A">
              <w:rPr>
                <w:b/>
                <w:bCs/>
                <w:color w:val="637F1E"/>
                <w:szCs w:val="22"/>
              </w:rPr>
              <w:t>.mp4</w:t>
            </w:r>
          </w:p>
        </w:tc>
        <w:tc>
          <w:tcPr>
            <w:tcW w:w="850" w:type="dxa"/>
          </w:tcPr>
          <w:p w14:paraId="1E5BD97F" w14:textId="77777777" w:rsidR="002D3A00" w:rsidRDefault="002D3A00" w:rsidP="00C17B33">
            <w:pPr>
              <w:pStyle w:val="Tabellentext85ptTHlinksbndig"/>
            </w:pPr>
            <w:r>
              <w:t>60</w:t>
            </w:r>
          </w:p>
        </w:tc>
        <w:tc>
          <w:tcPr>
            <w:tcW w:w="675" w:type="dxa"/>
          </w:tcPr>
          <w:p w14:paraId="44B3A67E" w14:textId="77777777" w:rsidR="002D3A00" w:rsidRDefault="002D3A00" w:rsidP="00C17B33">
            <w:pPr>
              <w:pStyle w:val="Tabellentext85ptTHlinksbndig"/>
            </w:pPr>
          </w:p>
        </w:tc>
      </w:tr>
      <w:tr w:rsidR="002D3A00" w:rsidRPr="00262085" w14:paraId="4B5B07E5" w14:textId="77777777" w:rsidTr="00C17B33">
        <w:tc>
          <w:tcPr>
            <w:tcW w:w="501" w:type="dxa"/>
            <w:vMerge w:val="restart"/>
            <w:tcBorders>
              <w:top w:val="nil"/>
            </w:tcBorders>
          </w:tcPr>
          <w:p w14:paraId="1708C938" w14:textId="77777777" w:rsidR="002D3A00" w:rsidRPr="00FD10A3" w:rsidRDefault="002D3A00" w:rsidP="00C17B33">
            <w:pPr>
              <w:pStyle w:val="Tabellentext85ptTHlinksbndig"/>
            </w:pPr>
          </w:p>
        </w:tc>
        <w:tc>
          <w:tcPr>
            <w:tcW w:w="1659" w:type="dxa"/>
          </w:tcPr>
          <w:p w14:paraId="471C31E0" w14:textId="77777777" w:rsidR="002D3A00" w:rsidRPr="00CB681A" w:rsidRDefault="002D3A00" w:rsidP="00C17B33">
            <w:pPr>
              <w:pStyle w:val="Tabellentext85ptTHlinksbndig"/>
            </w:pPr>
          </w:p>
        </w:tc>
        <w:tc>
          <w:tcPr>
            <w:tcW w:w="5495" w:type="dxa"/>
          </w:tcPr>
          <w:p w14:paraId="1FB2319F" w14:textId="77777777" w:rsidR="002D3A00" w:rsidRDefault="002D3A00" w:rsidP="00C17B33">
            <w:pPr>
              <w:pStyle w:val="Tabellentext85ptTHlinksbndig"/>
              <w:rPr>
                <w:szCs w:val="22"/>
              </w:rPr>
            </w:pPr>
            <w:r w:rsidRPr="00261089">
              <w:rPr>
                <w:b/>
                <w:bCs/>
                <w:szCs w:val="22"/>
              </w:rPr>
              <w:t>Spiel</w:t>
            </w:r>
            <w:r w:rsidRPr="007E604D">
              <w:rPr>
                <w:szCs w:val="22"/>
              </w:rPr>
              <w:t>: „Fair Data. Fair – transparent – direkt“</w:t>
            </w:r>
          </w:p>
          <w:p w14:paraId="12267309" w14:textId="77777777" w:rsidR="002D3A00" w:rsidRPr="00261089" w:rsidRDefault="002D3A00" w:rsidP="00637944">
            <w:pPr>
              <w:pStyle w:val="Tabellentext85ptTHlinksbndig"/>
              <w:numPr>
                <w:ilvl w:val="0"/>
                <w:numId w:val="8"/>
              </w:numPr>
              <w:rPr>
                <w:bCs/>
              </w:rPr>
            </w:pPr>
            <w:r w:rsidRPr="00261089">
              <w:rPr>
                <w:bCs/>
              </w:rPr>
              <w:t xml:space="preserve">Material und Ablauf siehe hier: </w:t>
            </w:r>
            <w:hyperlink r:id="rId32" w:history="1">
              <w:r w:rsidRPr="00261089">
                <w:rPr>
                  <w:bCs/>
                </w:rPr>
                <w:t>https://dataselfie.jnw-sdm.ch/2018/01/24/big-data-hae/</w:t>
              </w:r>
            </w:hyperlink>
            <w:r w:rsidRPr="00261089">
              <w:rPr>
                <w:bCs/>
              </w:rPr>
              <w:t xml:space="preserve"> </w:t>
            </w:r>
          </w:p>
          <w:p w14:paraId="6817E4AD" w14:textId="77777777" w:rsidR="002D3A00" w:rsidRPr="00021550" w:rsidRDefault="002D3A00" w:rsidP="00637944">
            <w:pPr>
              <w:pStyle w:val="Tabellentext85ptTHlinksbndig"/>
              <w:numPr>
                <w:ilvl w:val="0"/>
                <w:numId w:val="8"/>
              </w:numPr>
            </w:pPr>
            <w:r w:rsidRPr="00261089">
              <w:rPr>
                <w:bCs/>
              </w:rPr>
              <w:t>Durchführung nur in Präsenz möglich.</w:t>
            </w:r>
          </w:p>
          <w:p w14:paraId="77ACBAD4" w14:textId="77777777" w:rsidR="002D3A00" w:rsidRDefault="002D3A00" w:rsidP="00637944">
            <w:pPr>
              <w:pStyle w:val="Tabellentext85ptTHlinksbndig"/>
              <w:numPr>
                <w:ilvl w:val="0"/>
                <w:numId w:val="8"/>
              </w:numPr>
            </w:pPr>
            <w:r>
              <w:rPr>
                <w:bCs/>
              </w:rPr>
              <w:t>UDI: abwechslungsreicher, spielerischer Zugang</w:t>
            </w:r>
          </w:p>
        </w:tc>
        <w:tc>
          <w:tcPr>
            <w:tcW w:w="850" w:type="dxa"/>
          </w:tcPr>
          <w:p w14:paraId="38884C21" w14:textId="77777777" w:rsidR="002D3A00" w:rsidRDefault="002D3A00" w:rsidP="00C17B33">
            <w:pPr>
              <w:pStyle w:val="Tabellentext85ptTHlinksbndig"/>
            </w:pPr>
            <w:r>
              <w:t>45</w:t>
            </w:r>
          </w:p>
        </w:tc>
        <w:tc>
          <w:tcPr>
            <w:tcW w:w="675" w:type="dxa"/>
          </w:tcPr>
          <w:p w14:paraId="5FDD643B" w14:textId="77777777" w:rsidR="002D3A00" w:rsidRDefault="002D3A00" w:rsidP="00C17B33">
            <w:pPr>
              <w:pStyle w:val="Tabellentext85ptTHlinksbndig"/>
            </w:pPr>
            <w:r>
              <w:t>Nein</w:t>
            </w:r>
          </w:p>
        </w:tc>
      </w:tr>
      <w:tr w:rsidR="002D3A00" w:rsidRPr="00262085" w14:paraId="495E30C7" w14:textId="77777777" w:rsidTr="00C17B33">
        <w:tc>
          <w:tcPr>
            <w:tcW w:w="501" w:type="dxa"/>
            <w:vMerge/>
          </w:tcPr>
          <w:p w14:paraId="7E4ABB92" w14:textId="77777777" w:rsidR="002D3A00" w:rsidRPr="00FD10A3" w:rsidRDefault="002D3A00" w:rsidP="00C17B33">
            <w:pPr>
              <w:pStyle w:val="Tabellentext85ptTHlinksbndig"/>
            </w:pPr>
          </w:p>
        </w:tc>
        <w:tc>
          <w:tcPr>
            <w:tcW w:w="1659" w:type="dxa"/>
          </w:tcPr>
          <w:p w14:paraId="140AD903" w14:textId="77777777" w:rsidR="002D3A00" w:rsidRPr="00CB681A" w:rsidRDefault="002D3A00" w:rsidP="00C17B33">
            <w:pPr>
              <w:pStyle w:val="Tabellentext85ptTHlinksbndig"/>
              <w:jc w:val="right"/>
            </w:pPr>
            <w:r w:rsidRPr="00CB681A">
              <w:rPr>
                <w:noProof/>
              </w:rPr>
              <w:drawing>
                <wp:inline distT="0" distB="0" distL="0" distR="0" wp14:anchorId="237E432E" wp14:editId="3DE3F029">
                  <wp:extent cx="514350" cy="514350"/>
                  <wp:effectExtent l="0" t="0" r="0" b="635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inline>
              </w:drawing>
            </w:r>
          </w:p>
        </w:tc>
        <w:tc>
          <w:tcPr>
            <w:tcW w:w="5495" w:type="dxa"/>
          </w:tcPr>
          <w:p w14:paraId="7F33FD10" w14:textId="77777777" w:rsidR="002D3A00" w:rsidRDefault="002D3A00" w:rsidP="00C17B33">
            <w:pPr>
              <w:pStyle w:val="Tabellentext85ptTHlinksbndig"/>
            </w:pPr>
            <w:r>
              <w:t>Vorschlag zum Versand über Messenger:</w:t>
            </w:r>
          </w:p>
          <w:p w14:paraId="088038C4" w14:textId="77777777" w:rsidR="002D3A00" w:rsidRDefault="002D3A00" w:rsidP="00C17B33">
            <w:pPr>
              <w:pStyle w:val="Tabellentext85ptTHlinksbndig"/>
            </w:pPr>
          </w:p>
          <w:p w14:paraId="3A0E64AF" w14:textId="77777777" w:rsidR="002D3A00" w:rsidRDefault="002D3A00" w:rsidP="00C17B33">
            <w:pPr>
              <w:pStyle w:val="Tabellentext85ptTHlinksbndig"/>
            </w:pPr>
            <w:r>
              <w:t>„</w:t>
            </w:r>
            <w:r w:rsidRPr="00B07DAD">
              <w:t>Haben Sie einen Account bei Facebook</w:t>
            </w:r>
            <w:r>
              <w:t xml:space="preserve">, </w:t>
            </w:r>
            <w:r w:rsidRPr="00B07DAD">
              <w:t>Google</w:t>
            </w:r>
            <w:r>
              <w:t>, Instagram, Twitter oder WhatsApp</w:t>
            </w:r>
            <w:r w:rsidRPr="00B07DAD">
              <w:t xml:space="preserve">? Dann versuchen Sie doch einmal herauszufinden, was diese Firmen über Sie wissen. </w:t>
            </w:r>
            <w:r>
              <w:t xml:space="preserve">Wie dies geht, erfahren Sie unter anderem bei der Verbraucherzentrale: </w:t>
            </w:r>
            <w:hyperlink r:id="rId34" w:history="1">
              <w:r w:rsidRPr="002359F8">
                <w:rPr>
                  <w:rStyle w:val="Hyperlink"/>
                </w:rPr>
                <w:t>https://www.verbraucherzentrale.de/wissen/digitale-welt/datenschutz/facebook-und-co-finden-sie-heraus-was-unternehmen-von-ihnen-speichern-24684</w:t>
              </w:r>
            </w:hyperlink>
            <w:r>
              <w:t xml:space="preserve"> (Stand: Feb. 2020). Die DSGVO beinhaltet das Recht auf Auskunft, sodass die Firmen die Pflicht haben, die über Sie gespeicherten Daten auf Anfrage zur Verfügung zu stellen.“ </w:t>
            </w:r>
          </w:p>
        </w:tc>
        <w:tc>
          <w:tcPr>
            <w:tcW w:w="850" w:type="dxa"/>
          </w:tcPr>
          <w:p w14:paraId="5539713A" w14:textId="77777777" w:rsidR="002D3A00" w:rsidRDefault="002D3A00" w:rsidP="00C17B33">
            <w:pPr>
              <w:pStyle w:val="Tabellentext85ptTHlinksbndig"/>
            </w:pPr>
          </w:p>
        </w:tc>
        <w:tc>
          <w:tcPr>
            <w:tcW w:w="675" w:type="dxa"/>
          </w:tcPr>
          <w:p w14:paraId="17B9AE3E" w14:textId="77777777" w:rsidR="002D3A00" w:rsidRDefault="002D3A00" w:rsidP="00C17B33">
            <w:pPr>
              <w:pStyle w:val="Tabellentext85ptTHlinksbndig"/>
            </w:pPr>
          </w:p>
        </w:tc>
      </w:tr>
      <w:tr w:rsidR="002D3A00" w:rsidRPr="00262085" w14:paraId="437CEEB5" w14:textId="77777777" w:rsidTr="00C17B33">
        <w:trPr>
          <w:trHeight w:val="837"/>
        </w:trPr>
        <w:tc>
          <w:tcPr>
            <w:tcW w:w="501" w:type="dxa"/>
            <w:vMerge/>
          </w:tcPr>
          <w:p w14:paraId="3D821B3C" w14:textId="77777777" w:rsidR="002D3A00" w:rsidRPr="00FD10A3" w:rsidRDefault="002D3A00" w:rsidP="00C17B33">
            <w:pPr>
              <w:pStyle w:val="Tabellentext85ptTHlinksbndig"/>
            </w:pPr>
          </w:p>
        </w:tc>
        <w:tc>
          <w:tcPr>
            <w:tcW w:w="1659" w:type="dxa"/>
          </w:tcPr>
          <w:p w14:paraId="435B9793" w14:textId="77777777" w:rsidR="002D3A00" w:rsidRPr="00CB681A" w:rsidRDefault="002D3A00" w:rsidP="00C17B33">
            <w:pPr>
              <w:pStyle w:val="Tabellentext85ptTHlinksbndig"/>
              <w:jc w:val="right"/>
            </w:pPr>
            <w:r w:rsidRPr="00CB681A">
              <w:rPr>
                <w:noProof/>
              </w:rPr>
              <w:drawing>
                <wp:inline distT="0" distB="0" distL="0" distR="0" wp14:anchorId="6C81346D" wp14:editId="33C52A24">
                  <wp:extent cx="514350" cy="514350"/>
                  <wp:effectExtent l="0" t="0" r="0" b="6350"/>
                  <wp:docPr id="15" name="Grafik 15" descr="Smartpho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martphone mit einfarbiger Füllung"/>
                          <pic:cNvPicPr/>
                        </pic:nvPicPr>
                        <pic:blipFill>
                          <a:blip r:embed="rId29">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inline>
              </w:drawing>
            </w:r>
          </w:p>
        </w:tc>
        <w:tc>
          <w:tcPr>
            <w:tcW w:w="5495" w:type="dxa"/>
            <w:tcBorders>
              <w:bottom w:val="single" w:sz="4" w:space="0" w:color="auto"/>
            </w:tcBorders>
          </w:tcPr>
          <w:p w14:paraId="2BD2C6E2" w14:textId="77777777" w:rsidR="002D3A00" w:rsidRDefault="002D3A00" w:rsidP="00C17B33">
            <w:pPr>
              <w:pStyle w:val="Tabellentext85ptTHlinksbndig"/>
            </w:pPr>
            <w:r>
              <w:t>Vorschlag zum Versand über Messenger:</w:t>
            </w:r>
          </w:p>
          <w:p w14:paraId="502495D5" w14:textId="77777777" w:rsidR="002D3A00" w:rsidRDefault="002D3A00" w:rsidP="00C17B33">
            <w:pPr>
              <w:pStyle w:val="Tabellentext85ptTHlinksbndig"/>
            </w:pPr>
          </w:p>
          <w:p w14:paraId="2694DC08" w14:textId="77777777" w:rsidR="002D3A00" w:rsidRDefault="002D3A00" w:rsidP="00C17B33">
            <w:pPr>
              <w:pStyle w:val="Tabellentext85ptTHlinksbndig"/>
            </w:pPr>
          </w:p>
          <w:p w14:paraId="37C9D59B" w14:textId="77777777" w:rsidR="002D3A00" w:rsidRDefault="002D3A00" w:rsidP="00C17B33">
            <w:pPr>
              <w:pStyle w:val="Tabellentext85ptTHlinksbndig"/>
            </w:pPr>
            <w:r>
              <w:t>„Die beiden folgenden Webseiten bereiten das Thema Datenschutz gut verständlich und spielerisch auf:</w:t>
            </w:r>
          </w:p>
          <w:p w14:paraId="551465B6" w14:textId="77777777" w:rsidR="002D3A00" w:rsidRDefault="00290C58" w:rsidP="00C17B33">
            <w:pPr>
              <w:pStyle w:val="Tabellentext85ptTHlinksbndig"/>
            </w:pPr>
            <w:hyperlink r:id="rId35" w:history="1">
              <w:r w:rsidR="002D3A00" w:rsidRPr="00D55211">
                <w:rPr>
                  <w:rStyle w:val="Hyperlink"/>
                </w:rPr>
                <w:t>https://deinedatendeinerechte.de/</w:t>
              </w:r>
            </w:hyperlink>
          </w:p>
          <w:p w14:paraId="0A8EDF1F" w14:textId="77777777" w:rsidR="002D3A00" w:rsidRPr="00033766" w:rsidRDefault="00290C58" w:rsidP="00C17B33">
            <w:pPr>
              <w:pStyle w:val="Tabellentext85ptTHlinksbndig"/>
            </w:pPr>
            <w:hyperlink r:id="rId36" w:history="1">
              <w:r w:rsidR="002D3A00" w:rsidRPr="00B07DAD">
                <w:rPr>
                  <w:rStyle w:val="Hyperlink"/>
                </w:rPr>
                <w:t>https://dataselfie.jnw-sdm.ch/</w:t>
              </w:r>
            </w:hyperlink>
            <w:r w:rsidR="002D3A00">
              <w:rPr>
                <w:rStyle w:val="Hyperlink"/>
              </w:rPr>
              <w:t>“</w:t>
            </w:r>
          </w:p>
        </w:tc>
        <w:tc>
          <w:tcPr>
            <w:tcW w:w="850" w:type="dxa"/>
          </w:tcPr>
          <w:p w14:paraId="2612603C" w14:textId="77777777" w:rsidR="002D3A00" w:rsidRDefault="002D3A00" w:rsidP="00C17B33">
            <w:pPr>
              <w:pStyle w:val="Tabellentext85ptTHlinksbndig"/>
            </w:pPr>
          </w:p>
        </w:tc>
        <w:tc>
          <w:tcPr>
            <w:tcW w:w="675" w:type="dxa"/>
          </w:tcPr>
          <w:p w14:paraId="2A02AB93" w14:textId="77777777" w:rsidR="002D3A00" w:rsidRDefault="002D3A00" w:rsidP="00C17B33">
            <w:pPr>
              <w:pStyle w:val="Tabellentext85ptTHlinksbndig"/>
            </w:pPr>
          </w:p>
        </w:tc>
      </w:tr>
      <w:tr w:rsidR="002D3A00" w:rsidRPr="00262085" w14:paraId="37D4DDF0" w14:textId="77777777" w:rsidTr="00C17B33">
        <w:tc>
          <w:tcPr>
            <w:tcW w:w="501" w:type="dxa"/>
            <w:vMerge w:val="restart"/>
          </w:tcPr>
          <w:p w14:paraId="2ADE7A76" w14:textId="77777777" w:rsidR="002D3A00" w:rsidRPr="00FD10A3" w:rsidRDefault="002D3A00" w:rsidP="00C17B33">
            <w:pPr>
              <w:pStyle w:val="Tabellentext85ptTHlinksbndig"/>
            </w:pPr>
            <w:r>
              <w:lastRenderedPageBreak/>
              <w:t>4.4</w:t>
            </w:r>
          </w:p>
        </w:tc>
        <w:tc>
          <w:tcPr>
            <w:tcW w:w="1659" w:type="dxa"/>
          </w:tcPr>
          <w:p w14:paraId="340CB924" w14:textId="6D8879E6" w:rsidR="002D3A00" w:rsidRPr="00CB681A" w:rsidRDefault="002D3A00" w:rsidP="00C17B33">
            <w:pPr>
              <w:pStyle w:val="Tabellentext85ptTHlinksbndig"/>
            </w:pPr>
            <w:r w:rsidRPr="00CB681A">
              <w:t xml:space="preserve">Best Practice: Datenschutz und </w:t>
            </w:r>
            <w:r w:rsidR="002727DF">
              <w:t>d</w:t>
            </w:r>
            <w:r w:rsidRPr="00CB681A">
              <w:t>igitale Selbstverteidigung</w:t>
            </w:r>
          </w:p>
        </w:tc>
        <w:tc>
          <w:tcPr>
            <w:tcW w:w="5495" w:type="dxa"/>
            <w:tcBorders>
              <w:top w:val="single" w:sz="4" w:space="0" w:color="auto"/>
            </w:tcBorders>
          </w:tcPr>
          <w:p w14:paraId="67275D5D" w14:textId="77777777" w:rsidR="002D3A00" w:rsidRPr="009F5A38" w:rsidRDefault="002D3A00" w:rsidP="00C17B33">
            <w:pPr>
              <w:pStyle w:val="Tabellentext85ptTHlinksbndig"/>
              <w:rPr>
                <w:b/>
                <w:bCs/>
                <w:color w:val="637F1E"/>
                <w:szCs w:val="22"/>
              </w:rPr>
            </w:pPr>
            <w:r w:rsidRPr="009F5A38">
              <w:rPr>
                <w:b/>
                <w:bCs/>
                <w:color w:val="637F1E"/>
                <w:szCs w:val="22"/>
              </w:rPr>
              <w:t>4_4_1_Lehrvortrag_BestPractice.pptx</w:t>
            </w:r>
          </w:p>
          <w:p w14:paraId="6C3596F8" w14:textId="77777777" w:rsidR="002D3A00" w:rsidRPr="00BF62FC" w:rsidRDefault="002D3A00" w:rsidP="00637944">
            <w:pPr>
              <w:pStyle w:val="Tabellentext85ptTHlinksbndig"/>
              <w:numPr>
                <w:ilvl w:val="0"/>
                <w:numId w:val="8"/>
              </w:numPr>
              <w:rPr>
                <w:bCs/>
              </w:rPr>
            </w:pPr>
            <w:r w:rsidRPr="00BF62FC">
              <w:rPr>
                <w:bCs/>
              </w:rPr>
              <w:t>Kurze Einführung ins Thema (Lehrvortrag)</w:t>
            </w:r>
          </w:p>
          <w:p w14:paraId="5A78CA28" w14:textId="4EE4CD75" w:rsidR="002D3A00" w:rsidRDefault="002D3A00" w:rsidP="00C17B33">
            <w:pPr>
              <w:pStyle w:val="Tabellentext85ptTHlinksbndig"/>
              <w:rPr>
                <w:color w:val="637F1E"/>
                <w:szCs w:val="22"/>
              </w:rPr>
            </w:pPr>
            <w:r w:rsidRPr="009F5A38">
              <w:rPr>
                <w:b/>
                <w:bCs/>
                <w:color w:val="637F1E"/>
                <w:szCs w:val="22"/>
              </w:rPr>
              <w:t>4_4_2_Arbeitsauftrag_BestPractice.docx</w:t>
            </w:r>
            <w:r w:rsidRPr="009F5A38">
              <w:rPr>
                <w:color w:val="637F1E"/>
                <w:szCs w:val="22"/>
              </w:rPr>
              <w:t xml:space="preserve"> </w:t>
            </w:r>
          </w:p>
          <w:p w14:paraId="4AEC4B44" w14:textId="4B1E481B" w:rsidR="00DD4707" w:rsidRPr="009F5A38" w:rsidRDefault="00290C58" w:rsidP="00DD4707">
            <w:pPr>
              <w:pStyle w:val="Tabellentext85ptTHlinksbndig"/>
              <w:rPr>
                <w:b/>
                <w:bCs/>
                <w:color w:val="637F1E"/>
                <w:szCs w:val="22"/>
              </w:rPr>
            </w:pPr>
            <w:hyperlink w:anchor="_Arbeitsauftrag:_Recherchieren_Sie" w:history="1">
              <w:r w:rsidR="00DD4707" w:rsidRPr="00911BF3">
                <w:rPr>
                  <w:b/>
                  <w:bCs/>
                  <w:color w:val="637F1E"/>
                  <w:u w:val="single"/>
                </w:rPr>
                <w:t>Link</w:t>
              </w:r>
            </w:hyperlink>
            <w:r w:rsidR="00DD4707" w:rsidRPr="00911BF3">
              <w:rPr>
                <w:b/>
                <w:bCs/>
                <w:color w:val="637F1E"/>
                <w:szCs w:val="22"/>
              </w:rPr>
              <w:t xml:space="preserve"> zum </w:t>
            </w:r>
            <w:r w:rsidR="00DD4707">
              <w:rPr>
                <w:b/>
                <w:bCs/>
                <w:color w:val="637F1E"/>
                <w:szCs w:val="22"/>
              </w:rPr>
              <w:t>Arbeitsauftrag innerhalb dieses Dokuments</w:t>
            </w:r>
          </w:p>
          <w:p w14:paraId="66F0447C" w14:textId="77777777" w:rsidR="002D3A00" w:rsidRPr="00BF62FC" w:rsidRDefault="002D3A00" w:rsidP="00637944">
            <w:pPr>
              <w:pStyle w:val="Tabellentext85ptTHlinksbndig"/>
              <w:numPr>
                <w:ilvl w:val="0"/>
                <w:numId w:val="8"/>
              </w:numPr>
              <w:rPr>
                <w:bCs/>
              </w:rPr>
            </w:pPr>
            <w:r w:rsidRPr="00BF62FC">
              <w:rPr>
                <w:bCs/>
              </w:rPr>
              <w:t>Arbeitsauftrag themenungleiche Gruppenarbeit (5 Gruppen)</w:t>
            </w:r>
          </w:p>
          <w:p w14:paraId="2A802EBA" w14:textId="77777777" w:rsidR="002D3A00" w:rsidRPr="00BF62FC" w:rsidRDefault="002D3A00" w:rsidP="00637944">
            <w:pPr>
              <w:pStyle w:val="Tabellentext85ptTHlinksbndig"/>
              <w:numPr>
                <w:ilvl w:val="0"/>
                <w:numId w:val="8"/>
              </w:numPr>
              <w:rPr>
                <w:bCs/>
              </w:rPr>
            </w:pPr>
            <w:r w:rsidRPr="00BF62FC">
              <w:rPr>
                <w:bCs/>
              </w:rPr>
              <w:t xml:space="preserve">Jede Gruppe erhält ein anderes Themenblatt. Die Themenblätter gesammelt </w:t>
            </w:r>
            <w:r>
              <w:rPr>
                <w:bCs/>
              </w:rPr>
              <w:t>in 4_4_3.</w:t>
            </w:r>
          </w:p>
          <w:p w14:paraId="128D5BB5" w14:textId="77777777" w:rsidR="002D3A00" w:rsidRDefault="002D3A00" w:rsidP="00C17B33">
            <w:pPr>
              <w:pStyle w:val="Tabellentext85ptTHlinksbndig"/>
              <w:rPr>
                <w:b/>
                <w:bCs/>
                <w:color w:val="739120" w:themeColor="background2" w:themeShade="BF"/>
                <w:szCs w:val="22"/>
              </w:rPr>
            </w:pPr>
          </w:p>
          <w:p w14:paraId="5403E2D4" w14:textId="6610475E" w:rsidR="002D3A00" w:rsidRDefault="002D3A00" w:rsidP="00C17B33">
            <w:pPr>
              <w:pStyle w:val="Tabellentext85ptTHlinksbndig"/>
              <w:rPr>
                <w:b/>
                <w:bCs/>
                <w:color w:val="637F1E"/>
                <w:szCs w:val="22"/>
              </w:rPr>
            </w:pPr>
            <w:r w:rsidRPr="009F5A38">
              <w:rPr>
                <w:b/>
                <w:bCs/>
                <w:color w:val="637F1E"/>
                <w:szCs w:val="22"/>
              </w:rPr>
              <w:t>4_4_3_Gruppenaufgaben_BestPractice.docx</w:t>
            </w:r>
          </w:p>
          <w:p w14:paraId="16A4EB2F" w14:textId="7C0247BE" w:rsidR="00DD4707" w:rsidRPr="009F5A38" w:rsidRDefault="00290C58" w:rsidP="00DD4707">
            <w:pPr>
              <w:pStyle w:val="Tabellentext85ptTHlinksbndig"/>
              <w:rPr>
                <w:b/>
                <w:bCs/>
                <w:color w:val="637F1E"/>
                <w:szCs w:val="22"/>
              </w:rPr>
            </w:pPr>
            <w:hyperlink w:anchor="_Arbeitsauftrag_Gruppe_1:" w:history="1">
              <w:r w:rsidR="00DD4707" w:rsidRPr="00A25EDF">
                <w:rPr>
                  <w:rStyle w:val="Hyperlink"/>
                  <w:b/>
                  <w:bCs/>
                  <w:color w:val="637F1E"/>
                  <w:szCs w:val="22"/>
                </w:rPr>
                <w:t>Link</w:t>
              </w:r>
            </w:hyperlink>
            <w:r w:rsidR="00DD4707" w:rsidRPr="00A25EDF">
              <w:rPr>
                <w:b/>
                <w:bCs/>
                <w:color w:val="637F1E"/>
                <w:szCs w:val="22"/>
              </w:rPr>
              <w:t xml:space="preserve"> zu </w:t>
            </w:r>
            <w:r w:rsidR="00DD4707" w:rsidRPr="00911BF3">
              <w:rPr>
                <w:b/>
                <w:bCs/>
                <w:color w:val="637F1E"/>
                <w:szCs w:val="22"/>
              </w:rPr>
              <w:t>den</w:t>
            </w:r>
            <w:r w:rsidR="00DD4707">
              <w:rPr>
                <w:b/>
                <w:bCs/>
                <w:color w:val="637F1E"/>
                <w:szCs w:val="22"/>
              </w:rPr>
              <w:t xml:space="preserve"> Gruppenaufgaben innerhalb dieses Dokuments</w:t>
            </w:r>
          </w:p>
          <w:p w14:paraId="3421C212" w14:textId="77777777" w:rsidR="002D3A00" w:rsidRDefault="002D3A00" w:rsidP="00637944">
            <w:pPr>
              <w:pStyle w:val="Tabellentext85ptTHlinksbndig"/>
              <w:numPr>
                <w:ilvl w:val="0"/>
                <w:numId w:val="8"/>
              </w:numPr>
              <w:rPr>
                <w:bCs/>
              </w:rPr>
            </w:pPr>
            <w:r>
              <w:rPr>
                <w:bCs/>
              </w:rPr>
              <w:t>Themenblätter für die Gruppenarbeit</w:t>
            </w:r>
          </w:p>
          <w:p w14:paraId="0E1F0B54" w14:textId="77777777" w:rsidR="002D3A00" w:rsidRPr="00BF62FC" w:rsidRDefault="002D3A00" w:rsidP="00637944">
            <w:pPr>
              <w:pStyle w:val="Tabellentext85ptTHlinksbndig"/>
              <w:numPr>
                <w:ilvl w:val="0"/>
                <w:numId w:val="8"/>
              </w:numPr>
              <w:rPr>
                <w:bCs/>
              </w:rPr>
            </w:pPr>
            <w:r w:rsidRPr="00BF62FC">
              <w:rPr>
                <w:bCs/>
              </w:rPr>
              <w:t>Gruppe 1-4: Alternativen suchen zu Messenger, E-Mail, Navigation, soziale Netzwerke</w:t>
            </w:r>
          </w:p>
          <w:p w14:paraId="58024060" w14:textId="77777777" w:rsidR="002D3A00" w:rsidRDefault="002D3A00" w:rsidP="00637944">
            <w:pPr>
              <w:pStyle w:val="Tabellentext85ptTHlinksbndig"/>
              <w:numPr>
                <w:ilvl w:val="0"/>
                <w:numId w:val="8"/>
              </w:numPr>
              <w:rPr>
                <w:bCs/>
              </w:rPr>
            </w:pPr>
            <w:r w:rsidRPr="00BF62FC">
              <w:rPr>
                <w:bCs/>
              </w:rPr>
              <w:t>Gruppe 5: Datenschutzfreundliche Vorsteinstellungen; Privatsphäre-Einstellungen</w:t>
            </w:r>
          </w:p>
          <w:p w14:paraId="696C78D1" w14:textId="77777777" w:rsidR="002D3A00" w:rsidRPr="00BF62FC" w:rsidRDefault="002D3A00" w:rsidP="00637944">
            <w:pPr>
              <w:pStyle w:val="Tabellentext85ptTHlinksbndig"/>
              <w:numPr>
                <w:ilvl w:val="0"/>
                <w:numId w:val="8"/>
              </w:numPr>
              <w:rPr>
                <w:bCs/>
              </w:rPr>
            </w:pPr>
            <w:r>
              <w:rPr>
                <w:bCs/>
              </w:rPr>
              <w:t>Gruppe können Handout am Rechner oder handschriftlich erstellen (UDI)</w:t>
            </w:r>
          </w:p>
          <w:p w14:paraId="0163D0E2" w14:textId="77777777" w:rsidR="002D3A00" w:rsidRDefault="002D3A00" w:rsidP="00C17B33">
            <w:pPr>
              <w:pStyle w:val="Tabellentext85ptTHlinksbndig"/>
              <w:rPr>
                <w:b/>
                <w:bCs/>
                <w:color w:val="739120" w:themeColor="background2" w:themeShade="BF"/>
                <w:szCs w:val="22"/>
              </w:rPr>
            </w:pPr>
          </w:p>
          <w:p w14:paraId="6D51113E" w14:textId="145E0FE6" w:rsidR="002D3A00" w:rsidRDefault="002D3A00" w:rsidP="00C17B33">
            <w:pPr>
              <w:pStyle w:val="Tabellentext85ptTHlinksbndig"/>
              <w:rPr>
                <w:b/>
                <w:bCs/>
                <w:color w:val="637F1E"/>
                <w:szCs w:val="22"/>
              </w:rPr>
            </w:pPr>
            <w:r w:rsidRPr="009F5A38">
              <w:rPr>
                <w:b/>
                <w:bCs/>
                <w:color w:val="637F1E"/>
                <w:szCs w:val="22"/>
              </w:rPr>
              <w:t>4_4_4_Lehrhinweise_Arbeitsauftrag_BestPractice.docx</w:t>
            </w:r>
          </w:p>
          <w:p w14:paraId="1F95BB81" w14:textId="3EEFCD01" w:rsidR="00DD4707" w:rsidRPr="009F5A38" w:rsidRDefault="00290C58" w:rsidP="00DD4707">
            <w:pPr>
              <w:pStyle w:val="Tabellentext85ptTHlinksbndig"/>
              <w:rPr>
                <w:b/>
                <w:bCs/>
                <w:color w:val="637F1E"/>
                <w:szCs w:val="22"/>
              </w:rPr>
            </w:pPr>
            <w:hyperlink w:anchor="_Lehrhinweise:_Alternative_Anwendung" w:history="1">
              <w:r w:rsidR="00DD4707" w:rsidRPr="00785B05">
                <w:rPr>
                  <w:rStyle w:val="Hyperlink"/>
                  <w:b/>
                  <w:bCs/>
                  <w:color w:val="637F1E"/>
                  <w:szCs w:val="22"/>
                </w:rPr>
                <w:t>Link</w:t>
              </w:r>
            </w:hyperlink>
            <w:r w:rsidR="00DD4707" w:rsidRPr="00785B05">
              <w:rPr>
                <w:b/>
                <w:bCs/>
                <w:color w:val="637F1E"/>
                <w:szCs w:val="22"/>
              </w:rPr>
              <w:t xml:space="preserve"> zu </w:t>
            </w:r>
            <w:r w:rsidR="00DD4707">
              <w:rPr>
                <w:b/>
                <w:bCs/>
                <w:color w:val="637F1E"/>
                <w:szCs w:val="22"/>
              </w:rPr>
              <w:t>den Lehrhinweisen innerhalb dieses Dokuments</w:t>
            </w:r>
          </w:p>
          <w:p w14:paraId="5A0F58A1" w14:textId="77777777" w:rsidR="002D3A00" w:rsidRPr="00021550" w:rsidRDefault="002D3A00" w:rsidP="00637944">
            <w:pPr>
              <w:pStyle w:val="Tabellentext85ptTHlinksbndig"/>
              <w:numPr>
                <w:ilvl w:val="0"/>
                <w:numId w:val="8"/>
              </w:numPr>
              <w:rPr>
                <w:szCs w:val="22"/>
              </w:rPr>
            </w:pPr>
            <w:r w:rsidRPr="00261089">
              <w:rPr>
                <w:bCs/>
              </w:rPr>
              <w:t>Ablauf</w:t>
            </w:r>
            <w:r>
              <w:rPr>
                <w:szCs w:val="22"/>
              </w:rPr>
              <w:t xml:space="preserve"> Gruppenarbeit und Vorschläge zur Besprechung</w:t>
            </w:r>
          </w:p>
        </w:tc>
        <w:tc>
          <w:tcPr>
            <w:tcW w:w="850" w:type="dxa"/>
          </w:tcPr>
          <w:p w14:paraId="19C80D74" w14:textId="77777777" w:rsidR="002D3A00" w:rsidRDefault="002D3A00" w:rsidP="00C17B33">
            <w:pPr>
              <w:pStyle w:val="Tabellentext85ptTHlinksbndig"/>
            </w:pPr>
            <w:r>
              <w:t>10</w:t>
            </w:r>
          </w:p>
          <w:p w14:paraId="2AB8E360" w14:textId="77777777" w:rsidR="002D3A00" w:rsidRDefault="002D3A00" w:rsidP="00C17B33">
            <w:pPr>
              <w:pStyle w:val="Tabellentext85ptTHlinksbndig"/>
            </w:pPr>
          </w:p>
          <w:p w14:paraId="11F79140" w14:textId="77777777" w:rsidR="002D3A00" w:rsidRDefault="002D3A00" w:rsidP="00C17B33">
            <w:pPr>
              <w:pStyle w:val="Tabellentext85ptTHlinksbndig"/>
            </w:pPr>
          </w:p>
          <w:p w14:paraId="618C00A4" w14:textId="77777777" w:rsidR="002D3A00" w:rsidRDefault="002D3A00" w:rsidP="00C17B33">
            <w:pPr>
              <w:pStyle w:val="Tabellentext85ptTHlinksbndig"/>
            </w:pPr>
          </w:p>
          <w:p w14:paraId="53017CDA" w14:textId="77777777" w:rsidR="002D3A00" w:rsidRDefault="002D3A00" w:rsidP="00C17B33">
            <w:pPr>
              <w:pStyle w:val="Tabellentext85ptTHlinksbndig"/>
            </w:pPr>
          </w:p>
          <w:p w14:paraId="7B1F98E6" w14:textId="77777777" w:rsidR="002D3A00" w:rsidRDefault="002D3A00" w:rsidP="00C17B33">
            <w:pPr>
              <w:pStyle w:val="Tabellentext85ptTHlinksbndig"/>
            </w:pPr>
            <w:r>
              <w:t>100</w:t>
            </w:r>
          </w:p>
        </w:tc>
        <w:tc>
          <w:tcPr>
            <w:tcW w:w="675" w:type="dxa"/>
          </w:tcPr>
          <w:p w14:paraId="0639AA5E" w14:textId="77777777" w:rsidR="002D3A00" w:rsidRDefault="002D3A00" w:rsidP="00C17B33">
            <w:pPr>
              <w:pStyle w:val="Tabellentext85ptTHlinksbndig"/>
            </w:pPr>
            <w:r>
              <w:t>Ja</w:t>
            </w:r>
          </w:p>
          <w:p w14:paraId="6D498088" w14:textId="77777777" w:rsidR="002D3A00" w:rsidRDefault="002D3A00" w:rsidP="00C17B33">
            <w:pPr>
              <w:pStyle w:val="Tabellentext85ptTHlinksbndig"/>
            </w:pPr>
          </w:p>
        </w:tc>
      </w:tr>
      <w:tr w:rsidR="002D3A00" w:rsidRPr="00262085" w14:paraId="392FE470" w14:textId="77777777" w:rsidTr="00C17B33">
        <w:tc>
          <w:tcPr>
            <w:tcW w:w="501" w:type="dxa"/>
            <w:vMerge/>
          </w:tcPr>
          <w:p w14:paraId="7C5315D4" w14:textId="77777777" w:rsidR="002D3A00" w:rsidRPr="00FD10A3" w:rsidRDefault="002D3A00" w:rsidP="00C17B33">
            <w:pPr>
              <w:pStyle w:val="Tabellentext85ptTHlinksbndig"/>
            </w:pPr>
          </w:p>
        </w:tc>
        <w:tc>
          <w:tcPr>
            <w:tcW w:w="1659" w:type="dxa"/>
          </w:tcPr>
          <w:p w14:paraId="1A795776" w14:textId="77777777" w:rsidR="002D3A00" w:rsidRPr="00CB681A" w:rsidRDefault="002D3A00" w:rsidP="00C17B33">
            <w:pPr>
              <w:pStyle w:val="Tabellentext85ptTHlinksbndig"/>
              <w:jc w:val="right"/>
            </w:pPr>
            <w:r w:rsidRPr="00CB681A">
              <w:rPr>
                <w:noProof/>
              </w:rPr>
              <w:drawing>
                <wp:inline distT="0" distB="0" distL="0" distR="0" wp14:anchorId="2DEE7A53" wp14:editId="30D7946D">
                  <wp:extent cx="514350" cy="514350"/>
                  <wp:effectExtent l="0" t="0" r="0" b="635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inline>
              </w:drawing>
            </w:r>
          </w:p>
        </w:tc>
        <w:tc>
          <w:tcPr>
            <w:tcW w:w="5495" w:type="dxa"/>
          </w:tcPr>
          <w:p w14:paraId="3C1CFDA5" w14:textId="77777777" w:rsidR="002D3A00" w:rsidRDefault="002D3A00" w:rsidP="00C17B33">
            <w:pPr>
              <w:pStyle w:val="Tabellentext85ptTHlinksbndig"/>
            </w:pPr>
            <w:r>
              <w:t>Vorschlag zum Versand über Messenger:</w:t>
            </w:r>
          </w:p>
          <w:p w14:paraId="3F3B6A20" w14:textId="77777777" w:rsidR="002D3A00" w:rsidRDefault="002D3A00" w:rsidP="00C17B33">
            <w:pPr>
              <w:pStyle w:val="Tabellentext85ptTHlinksbndig"/>
              <w:rPr>
                <w:rFonts w:cs="Arial"/>
                <w:sz w:val="22"/>
                <w:szCs w:val="22"/>
              </w:rPr>
            </w:pPr>
          </w:p>
          <w:p w14:paraId="65631687" w14:textId="77777777" w:rsidR="002D3A00" w:rsidRDefault="002D3A00" w:rsidP="00C17B33">
            <w:pPr>
              <w:pStyle w:val="Tabellentext85ptTHlinksbndig"/>
            </w:pPr>
            <w:r>
              <w:t>„Hier noch einmal die erwähnten Webseiten, die Tipps und Tricks zur digitalen Selbstverteidigung aufführen:</w:t>
            </w:r>
          </w:p>
          <w:p w14:paraId="25642F22" w14:textId="77777777" w:rsidR="002D3A00" w:rsidRPr="00D27A1F" w:rsidRDefault="00290C58" w:rsidP="00C17B33">
            <w:pPr>
              <w:pStyle w:val="Tabellentext85ptTHlinksbndig"/>
            </w:pPr>
            <w:hyperlink r:id="rId37" w:history="1">
              <w:r w:rsidR="002D3A00" w:rsidRPr="00D27A1F">
                <w:rPr>
                  <w:rStyle w:val="Hyperlink"/>
                </w:rPr>
                <w:t>https://digitalcourage.de/digitale-selbstverteidigung/selbstverteidigung-fuer-eilige</w:t>
              </w:r>
            </w:hyperlink>
            <w:r w:rsidR="002D3A00" w:rsidRPr="00D27A1F">
              <w:t xml:space="preserve"> </w:t>
            </w:r>
            <w:r w:rsidR="002D3A00" w:rsidRPr="00D27A1F">
              <w:sym w:font="Wingdings" w:char="F0E0"/>
            </w:r>
            <w:r w:rsidR="002D3A00" w:rsidRPr="00D27A1F">
              <w:t xml:space="preserve"> 6 Tipps zum schnellen Umsatz von mehr Datenschutz</w:t>
            </w:r>
          </w:p>
          <w:p w14:paraId="0F70E905" w14:textId="77777777" w:rsidR="002D3A00" w:rsidRDefault="00290C58" w:rsidP="00C17B33">
            <w:pPr>
              <w:pStyle w:val="Tabellentext85ptTHlinksbndig"/>
            </w:pPr>
            <w:hyperlink r:id="rId38" w:history="1">
              <w:r w:rsidR="002D3A00" w:rsidRPr="00D27A1F">
                <w:rPr>
                  <w:rStyle w:val="Hyperlink"/>
                </w:rPr>
                <w:t>https://www.test.de/Privatsphaere-im-Netz-Wie-Sie-Verfolger-abschuetteln-5286433-0/#id5286447</w:t>
              </w:r>
            </w:hyperlink>
            <w:r w:rsidR="002D3A00" w:rsidRPr="00D27A1F">
              <w:t xml:space="preserve"> </w:t>
            </w:r>
            <w:r w:rsidR="002D3A00" w:rsidRPr="00D27A1F">
              <w:sym w:font="Wingdings" w:char="F0E0"/>
            </w:r>
            <w:r w:rsidR="002D3A00" w:rsidRPr="00D27A1F">
              <w:t xml:space="preserve"> mit Angabe von Dauer und Schwierigkeitsgrad für jede Maßnahme</w:t>
            </w:r>
          </w:p>
          <w:p w14:paraId="79A82B19" w14:textId="77777777" w:rsidR="002D3A00" w:rsidRDefault="00290C58" w:rsidP="00C17B33">
            <w:pPr>
              <w:pStyle w:val="Tabellentext85ptTHlinksbndig"/>
            </w:pPr>
            <w:hyperlink r:id="rId39" w:history="1">
              <w:r w:rsidR="002D3A00" w:rsidRPr="00C1349E">
                <w:rPr>
                  <w:rStyle w:val="Hyperlink"/>
                </w:rPr>
                <w:t>https://datenwachschutz.de/</w:t>
              </w:r>
            </w:hyperlink>
            <w:r w:rsidR="002D3A00" w:rsidRPr="00E8379B">
              <w:t xml:space="preserve"> </w:t>
            </w:r>
            <w:r w:rsidR="002D3A00" w:rsidRPr="00D27A1F">
              <w:sym w:font="Wingdings" w:char="F0E0"/>
            </w:r>
            <w:r w:rsidR="002D3A00">
              <w:t xml:space="preserve"> </w:t>
            </w:r>
            <w:r w:rsidR="002D3A00" w:rsidRPr="00E8379B">
              <w:t>mit Angabe von Dauer und Schwierigkeitsgrad für jede Maßnahme</w:t>
            </w:r>
          </w:p>
          <w:p w14:paraId="438A4675" w14:textId="77777777" w:rsidR="002D3A00" w:rsidRPr="00033766" w:rsidRDefault="00290C58" w:rsidP="00C17B33">
            <w:pPr>
              <w:pStyle w:val="Tabellentext85ptTHlinksbndig"/>
            </w:pPr>
            <w:hyperlink r:id="rId40" w:history="1">
              <w:r w:rsidR="002D3A00" w:rsidRPr="00C1349E">
                <w:rPr>
                  <w:rStyle w:val="Hyperlink"/>
                </w:rPr>
                <w:t>https://myshadow.org/increase-your-privacy</w:t>
              </w:r>
            </w:hyperlink>
            <w:r w:rsidR="002D3A00" w:rsidRPr="00E8379B">
              <w:t xml:space="preserve"> </w:t>
            </w:r>
            <w:r w:rsidR="002D3A00" w:rsidRPr="00D27A1F">
              <w:sym w:font="Wingdings" w:char="F0E0"/>
            </w:r>
            <w:r w:rsidR="002D3A00" w:rsidRPr="00E8379B">
              <w:t xml:space="preserve"> auf Englisch, gut aufbereitet und übersichtlich, Stand von 2018</w:t>
            </w:r>
            <w:r w:rsidR="002D3A00">
              <w:t>“</w:t>
            </w:r>
          </w:p>
        </w:tc>
        <w:tc>
          <w:tcPr>
            <w:tcW w:w="850" w:type="dxa"/>
          </w:tcPr>
          <w:p w14:paraId="2ABDD165" w14:textId="77777777" w:rsidR="002D3A00" w:rsidRDefault="002D3A00" w:rsidP="00C17B33">
            <w:pPr>
              <w:pStyle w:val="Tabellentext85ptTHlinksbndig"/>
            </w:pPr>
            <w:r w:rsidRPr="00400CE6">
              <w:t>30 Min.</w:t>
            </w:r>
          </w:p>
        </w:tc>
        <w:tc>
          <w:tcPr>
            <w:tcW w:w="675" w:type="dxa"/>
          </w:tcPr>
          <w:p w14:paraId="4F16CFD4" w14:textId="77777777" w:rsidR="002D3A00" w:rsidRDefault="002D3A00" w:rsidP="00C17B33">
            <w:pPr>
              <w:pStyle w:val="Tabellentext85ptTHlinksbndig"/>
            </w:pPr>
            <w:r w:rsidRPr="00400CE6">
              <w:t>Ja</w:t>
            </w:r>
          </w:p>
        </w:tc>
      </w:tr>
    </w:tbl>
    <w:p w14:paraId="7D5B7027" w14:textId="77777777" w:rsidR="002D3A00" w:rsidRDefault="002D3A00" w:rsidP="002D3A00">
      <w:pPr>
        <w:jc w:val="center"/>
        <w:rPr>
          <w:szCs w:val="22"/>
        </w:rPr>
        <w:sectPr w:rsidR="002D3A00" w:rsidSect="002D3A00">
          <w:headerReference w:type="even" r:id="rId41"/>
          <w:headerReference w:type="default" r:id="rId42"/>
          <w:footerReference w:type="even" r:id="rId43"/>
          <w:footerReference w:type="default" r:id="rId44"/>
          <w:headerReference w:type="first" r:id="rId45"/>
          <w:footerReference w:type="first" r:id="rId46"/>
          <w:type w:val="continuous"/>
          <w:pgSz w:w="11900" w:h="16820"/>
          <w:pgMar w:top="1417" w:right="1417" w:bottom="1134" w:left="1417" w:header="964" w:footer="709" w:gutter="0"/>
          <w:cols w:space="708"/>
          <w:titlePg/>
          <w:docGrid w:linePitch="360"/>
        </w:sectPr>
      </w:pPr>
    </w:p>
    <w:p w14:paraId="39AC0A87" w14:textId="77777777" w:rsidR="002D3A00" w:rsidRDefault="002D3A00" w:rsidP="00F00BE6">
      <w:pPr>
        <w:pStyle w:val="berschrift1"/>
      </w:pPr>
      <w:r>
        <w:br w:type="page"/>
      </w:r>
    </w:p>
    <w:p w14:paraId="37EA95B5" w14:textId="065A04EA" w:rsidR="002D3A00" w:rsidRPr="009F5A38" w:rsidRDefault="002D3A00" w:rsidP="00F00BE6">
      <w:pPr>
        <w:pStyle w:val="berschrift2"/>
      </w:pPr>
      <w:bookmarkStart w:id="11" w:name="_Toc93658265"/>
      <w:r w:rsidRPr="009F5A38">
        <w:lastRenderedPageBreak/>
        <w:t>Erläuterungen zur Tabelle „Ablauf, Material, Durchführung“</w:t>
      </w:r>
      <w:bookmarkEnd w:id="11"/>
    </w:p>
    <w:tbl>
      <w:tblPr>
        <w:tblStyle w:val="TabelleTHKlnmitErgebniszeile"/>
        <w:tblW w:w="0" w:type="auto"/>
        <w:tblLook w:val="04A0" w:firstRow="1" w:lastRow="0" w:firstColumn="1" w:lastColumn="0" w:noHBand="0" w:noVBand="1"/>
      </w:tblPr>
      <w:tblGrid>
        <w:gridCol w:w="1260"/>
        <w:gridCol w:w="7796"/>
      </w:tblGrid>
      <w:tr w:rsidR="002D3A00" w:rsidRPr="004719DF" w14:paraId="3BEF4B70" w14:textId="77777777" w:rsidTr="00C17B33">
        <w:trPr>
          <w:cnfStyle w:val="100000000000" w:firstRow="1" w:lastRow="0" w:firstColumn="0" w:lastColumn="0" w:oddVBand="0" w:evenVBand="0" w:oddHBand="0" w:evenHBand="0" w:firstRowFirstColumn="0" w:firstRowLastColumn="0" w:lastRowFirstColumn="0" w:lastRowLastColumn="0"/>
        </w:trPr>
        <w:tc>
          <w:tcPr>
            <w:tcW w:w="1260" w:type="dxa"/>
          </w:tcPr>
          <w:p w14:paraId="3D7E1F3D" w14:textId="77777777" w:rsidR="002D3A00" w:rsidRPr="00CA6C5B" w:rsidRDefault="002D3A00" w:rsidP="00C17B33">
            <w:pPr>
              <w:pStyle w:val="Tabellentext85ptTHlinksbndig"/>
            </w:pPr>
            <w:r>
              <w:t>Angabe</w:t>
            </w:r>
          </w:p>
        </w:tc>
        <w:tc>
          <w:tcPr>
            <w:tcW w:w="7796" w:type="dxa"/>
          </w:tcPr>
          <w:p w14:paraId="2A8142E0" w14:textId="77777777" w:rsidR="002D3A00" w:rsidRPr="00CA6C5B" w:rsidRDefault="002D3A00" w:rsidP="00C17B33">
            <w:pPr>
              <w:pStyle w:val="Tabellentext85ptTHlinksbndig"/>
            </w:pPr>
            <w:r w:rsidRPr="00CA6C5B">
              <w:t>Bedeutung</w:t>
            </w:r>
          </w:p>
        </w:tc>
      </w:tr>
      <w:tr w:rsidR="002D3A00" w:rsidRPr="004719DF" w14:paraId="6B8F6948" w14:textId="77777777" w:rsidTr="00C17B33">
        <w:tc>
          <w:tcPr>
            <w:tcW w:w="1260" w:type="dxa"/>
          </w:tcPr>
          <w:p w14:paraId="662DED23" w14:textId="77777777" w:rsidR="002D3A00" w:rsidRPr="00CA6C5B" w:rsidRDefault="002D3A00" w:rsidP="00C17B33">
            <w:pPr>
              <w:pStyle w:val="Tabellentext85ptTHlinksbndig"/>
            </w:pPr>
            <w:r w:rsidRPr="00CA6C5B">
              <w:t>UD</w:t>
            </w:r>
            <w:r>
              <w:t>I</w:t>
            </w:r>
          </w:p>
        </w:tc>
        <w:tc>
          <w:tcPr>
            <w:tcW w:w="7796" w:type="dxa"/>
          </w:tcPr>
          <w:p w14:paraId="0AEF55AC" w14:textId="77777777" w:rsidR="002D3A00" w:rsidRDefault="002D3A00" w:rsidP="00C17B33">
            <w:pPr>
              <w:pStyle w:val="Tabellentext85ptTHlinksbndig"/>
            </w:pPr>
            <w:r w:rsidRPr="00CA6C5B">
              <w:t xml:space="preserve">Universal Design </w:t>
            </w:r>
            <w:r>
              <w:t xml:space="preserve">for Instruction = </w:t>
            </w:r>
            <w:r w:rsidRPr="00CA6C5B">
              <w:t>Inklusive Gestaltung von Lehren und Lernen</w:t>
            </w:r>
            <w:r>
              <w:t>:</w:t>
            </w:r>
          </w:p>
          <w:p w14:paraId="1AB667ED" w14:textId="77777777" w:rsidR="002D3A00" w:rsidRDefault="002D3A00" w:rsidP="00C17B33">
            <w:pPr>
              <w:pStyle w:val="Tabellentext85ptTHlinksbndig"/>
            </w:pPr>
          </w:p>
          <w:p w14:paraId="62BDAAAA" w14:textId="77777777" w:rsidR="002D3A00" w:rsidRPr="0090797D" w:rsidRDefault="002D3A00" w:rsidP="00637944">
            <w:pPr>
              <w:pStyle w:val="Tabellentext85ptTHlinksbndig"/>
              <w:numPr>
                <w:ilvl w:val="0"/>
                <w:numId w:val="7"/>
              </w:numPr>
            </w:pPr>
            <w:r w:rsidRPr="0090797D">
              <w:t>PowerPoints als Ausdruck und digital verfügbar machen zur Verfolgung des Vortrags und gleichzeitiger Bearbeitung (Notizen)</w:t>
            </w:r>
            <w:r>
              <w:t>.</w:t>
            </w:r>
          </w:p>
          <w:p w14:paraId="2149251C" w14:textId="77777777" w:rsidR="002D3A00" w:rsidRPr="0090797D" w:rsidRDefault="002D3A00" w:rsidP="00637944">
            <w:pPr>
              <w:pStyle w:val="Tabellentext85ptTHlinksbndig"/>
              <w:numPr>
                <w:ilvl w:val="0"/>
                <w:numId w:val="7"/>
              </w:numPr>
            </w:pPr>
            <w:r w:rsidRPr="0090797D">
              <w:t>Auswahl bieten zwischen Bearbeitung von Arbeitsaufträgen am Rechner oder handschriftlich</w:t>
            </w:r>
            <w:r>
              <w:t>.</w:t>
            </w:r>
          </w:p>
          <w:p w14:paraId="0E21657D" w14:textId="77777777" w:rsidR="002D3A00" w:rsidRDefault="002D3A00" w:rsidP="00637944">
            <w:pPr>
              <w:pStyle w:val="Tabellentext85ptTHlinksbndig"/>
              <w:numPr>
                <w:ilvl w:val="0"/>
                <w:numId w:val="7"/>
              </w:numPr>
            </w:pPr>
            <w:r w:rsidRPr="0090797D">
              <w:t>Alle Materialien auch über Lernplattform verfügbar machen</w:t>
            </w:r>
            <w:r>
              <w:t>.</w:t>
            </w:r>
          </w:p>
          <w:p w14:paraId="323F165F" w14:textId="77777777" w:rsidR="002D3A00" w:rsidRDefault="002D3A00" w:rsidP="00637944">
            <w:pPr>
              <w:pStyle w:val="Tabellentext85ptTHlinksbndig"/>
              <w:numPr>
                <w:ilvl w:val="0"/>
                <w:numId w:val="7"/>
              </w:numPr>
            </w:pPr>
            <w:r w:rsidRPr="0090797D">
              <w:t>Messenger-Einsatz als zusätzlicher, alltagsnaher Zugan</w:t>
            </w:r>
            <w:r>
              <w:t>g.</w:t>
            </w:r>
          </w:p>
          <w:p w14:paraId="394A0990" w14:textId="77777777" w:rsidR="002D3A00" w:rsidRDefault="002D3A00" w:rsidP="00637944">
            <w:pPr>
              <w:pStyle w:val="Tabellentext85ptTHlinksbndig"/>
              <w:numPr>
                <w:ilvl w:val="0"/>
                <w:numId w:val="7"/>
              </w:numPr>
            </w:pPr>
            <w:r w:rsidRPr="00261089">
              <w:t>Spiel als zusätzlicher, abwechslungsreicher Zugang</w:t>
            </w:r>
            <w:r>
              <w:t>.</w:t>
            </w:r>
          </w:p>
          <w:p w14:paraId="685DA4FD" w14:textId="77777777" w:rsidR="002D3A00" w:rsidRPr="00CA6C5B" w:rsidRDefault="002D3A00" w:rsidP="00637944">
            <w:pPr>
              <w:pStyle w:val="Tabellentext85ptTHlinksbndig"/>
              <w:numPr>
                <w:ilvl w:val="0"/>
                <w:numId w:val="7"/>
              </w:numPr>
            </w:pPr>
            <w:r>
              <w:t>Präsentationen als vertonte Videos vorhanden.</w:t>
            </w:r>
          </w:p>
        </w:tc>
      </w:tr>
      <w:tr w:rsidR="002D3A00" w:rsidRPr="004719DF" w14:paraId="03B0EEAB" w14:textId="77777777" w:rsidTr="00C17B33">
        <w:tc>
          <w:tcPr>
            <w:tcW w:w="1260" w:type="dxa"/>
          </w:tcPr>
          <w:p w14:paraId="77C6D428" w14:textId="77777777" w:rsidR="002D3A00" w:rsidRPr="00FF54FE" w:rsidRDefault="002D3A00" w:rsidP="00C17B33">
            <w:pPr>
              <w:pStyle w:val="Tabellentext85ptTHlinksbndig"/>
              <w:rPr>
                <w:bCs/>
              </w:rPr>
            </w:pPr>
            <w:r w:rsidRPr="00FF54FE">
              <w:rPr>
                <w:bCs/>
              </w:rPr>
              <w:t xml:space="preserve">Online </w:t>
            </w:r>
          </w:p>
        </w:tc>
        <w:tc>
          <w:tcPr>
            <w:tcW w:w="7796" w:type="dxa"/>
          </w:tcPr>
          <w:p w14:paraId="21C5FD0B" w14:textId="77777777" w:rsidR="002D3A00" w:rsidRDefault="002D3A00" w:rsidP="00C17B33">
            <w:pPr>
              <w:pStyle w:val="Tabellentext85ptTHlinksbndig"/>
              <w:rPr>
                <w:bCs/>
              </w:rPr>
            </w:pPr>
            <w:r w:rsidRPr="00FF54FE">
              <w:rPr>
                <w:bCs/>
              </w:rPr>
              <w:t>Ja = Online-Durchführung über ein Videokonferenztool möglich</w:t>
            </w:r>
          </w:p>
          <w:p w14:paraId="438941DF" w14:textId="77777777" w:rsidR="002D3A00" w:rsidRPr="00FF54FE" w:rsidRDefault="002D3A00" w:rsidP="00C17B33">
            <w:pPr>
              <w:pStyle w:val="Tabellentext85ptTHlinksbndig"/>
              <w:rPr>
                <w:bCs/>
              </w:rPr>
            </w:pPr>
            <w:r>
              <w:rPr>
                <w:bCs/>
              </w:rPr>
              <w:t>Nein = Durchführung nur in Präsenzlehre möglich</w:t>
            </w:r>
          </w:p>
        </w:tc>
      </w:tr>
      <w:tr w:rsidR="002D3A00" w:rsidRPr="004719DF" w14:paraId="544B43C6" w14:textId="77777777" w:rsidTr="00C17B33">
        <w:tc>
          <w:tcPr>
            <w:tcW w:w="1260" w:type="dxa"/>
          </w:tcPr>
          <w:p w14:paraId="35C0C3C1" w14:textId="77777777" w:rsidR="002D3A00" w:rsidRPr="00FF54FE" w:rsidRDefault="002D3A00" w:rsidP="00C17B33">
            <w:pPr>
              <w:pStyle w:val="Tabellentext85ptTHlinksbndig"/>
              <w:rPr>
                <w:bCs/>
              </w:rPr>
            </w:pPr>
            <w:r w:rsidRPr="00FF54FE">
              <w:rPr>
                <w:bCs/>
              </w:rPr>
              <w:t>Zeitangaben</w:t>
            </w:r>
          </w:p>
        </w:tc>
        <w:tc>
          <w:tcPr>
            <w:tcW w:w="7796" w:type="dxa"/>
          </w:tcPr>
          <w:p w14:paraId="3F228E57" w14:textId="77777777" w:rsidR="002D3A00" w:rsidRDefault="002D3A00" w:rsidP="002D3A00">
            <w:pPr>
              <w:pStyle w:val="Tabellentext85ptTHlinksbndig"/>
              <w:numPr>
                <w:ilvl w:val="0"/>
                <w:numId w:val="4"/>
              </w:numPr>
              <w:rPr>
                <w:bCs/>
              </w:rPr>
            </w:pPr>
            <w:r>
              <w:rPr>
                <w:bCs/>
              </w:rPr>
              <w:t>B</w:t>
            </w:r>
            <w:r w:rsidRPr="00FF54FE">
              <w:rPr>
                <w:bCs/>
              </w:rPr>
              <w:t xml:space="preserve">eziehen sich auf Durchführung in Präsenzlehre. Online-Durchführung erfordert erfahrungsgemäß bis zu 30% (bei Gruppenarbeiten bis 50%) mehr Zeit. </w:t>
            </w:r>
          </w:p>
          <w:p w14:paraId="2BBB8788" w14:textId="77777777" w:rsidR="002D3A00" w:rsidRPr="00FF54FE" w:rsidRDefault="002D3A00" w:rsidP="002D3A00">
            <w:pPr>
              <w:pStyle w:val="Tabellentext85ptTHlinksbndig"/>
              <w:numPr>
                <w:ilvl w:val="0"/>
                <w:numId w:val="4"/>
              </w:numPr>
              <w:rPr>
                <w:bCs/>
              </w:rPr>
            </w:pPr>
            <w:r>
              <w:rPr>
                <w:bCs/>
              </w:rPr>
              <w:t>Bei zwei Angaben verbunden mit „+“ bezieht sich die erste Angabe auf die Bearbeitungszeit durch die Lernenden, die zweite auf die Besprechungszeit im Plenum.</w:t>
            </w:r>
          </w:p>
        </w:tc>
      </w:tr>
      <w:tr w:rsidR="002D3A00" w14:paraId="379D7C24" w14:textId="77777777" w:rsidTr="00C17B33">
        <w:trPr>
          <w:trHeight w:val="662"/>
        </w:trPr>
        <w:tc>
          <w:tcPr>
            <w:tcW w:w="1260" w:type="dxa"/>
          </w:tcPr>
          <w:p w14:paraId="6673D4D3" w14:textId="77777777" w:rsidR="002D3A00" w:rsidRPr="00FF54FE" w:rsidRDefault="002D3A00" w:rsidP="00C17B33">
            <w:pPr>
              <w:pStyle w:val="Tabellentext85ptTHlinksbndig"/>
              <w:jc w:val="right"/>
              <w:rPr>
                <w:bCs/>
              </w:rPr>
            </w:pPr>
            <w:r w:rsidRPr="00FF54FE">
              <w:rPr>
                <w:bCs/>
                <w:noProof/>
              </w:rPr>
              <w:drawing>
                <wp:inline distT="0" distB="0" distL="0" distR="0" wp14:anchorId="5965DE02" wp14:editId="3402C659">
                  <wp:extent cx="514350" cy="514350"/>
                  <wp:effectExtent l="0" t="0" r="0" b="635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514350" cy="514350"/>
                          </a:xfrm>
                          <a:prstGeom prst="rect">
                            <a:avLst/>
                          </a:prstGeom>
                        </pic:spPr>
                      </pic:pic>
                    </a:graphicData>
                  </a:graphic>
                </wp:inline>
              </w:drawing>
            </w:r>
          </w:p>
        </w:tc>
        <w:tc>
          <w:tcPr>
            <w:tcW w:w="7796" w:type="dxa"/>
          </w:tcPr>
          <w:p w14:paraId="04B890F3" w14:textId="77777777" w:rsidR="002D3A00" w:rsidRPr="00FF54FE" w:rsidRDefault="002D3A00" w:rsidP="00C17B33">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xml:space="preserve">. Die Lernsnacks dienen einer spielerischen, abwechslungsreichen und intuitiven Integration der Lerninhalte in den Alltag der Lernenden. Weitere Hinweise hierzu siehe Modul 6: </w:t>
            </w:r>
            <w:hyperlink r:id="rId47" w:history="1">
              <w:r w:rsidRPr="00BE5C77">
                <w:rPr>
                  <w:rStyle w:val="Hyperlink"/>
                  <w:bCs/>
                </w:rPr>
                <w:t>www.daslernbuero.de/medienkompetenz/06</w:t>
              </w:r>
            </w:hyperlink>
            <w:r>
              <w:rPr>
                <w:bCs/>
              </w:rPr>
              <w:t xml:space="preserve">. </w:t>
            </w:r>
          </w:p>
        </w:tc>
      </w:tr>
    </w:tbl>
    <w:p w14:paraId="2FB03DF5" w14:textId="77777777" w:rsidR="002D3A00" w:rsidRPr="002A695F" w:rsidRDefault="002D3A00" w:rsidP="002D3A00"/>
    <w:p w14:paraId="5169C478" w14:textId="77777777" w:rsidR="002D3A00" w:rsidRDefault="002D3A00" w:rsidP="00DF172B">
      <w:pPr>
        <w:rPr>
          <w:rFonts w:eastAsiaTheme="majorEastAsia"/>
        </w:rPr>
        <w:sectPr w:rsidR="002D3A00" w:rsidSect="00FB06E0">
          <w:headerReference w:type="default" r:id="rId48"/>
          <w:footerReference w:type="default" r:id="rId49"/>
          <w:type w:val="continuous"/>
          <w:pgSz w:w="11900" w:h="16820"/>
          <w:pgMar w:top="1417" w:right="1417" w:bottom="1134" w:left="1417" w:header="964" w:footer="709" w:gutter="0"/>
          <w:cols w:space="708"/>
          <w:titlePg/>
          <w:docGrid w:linePitch="360"/>
        </w:sectPr>
      </w:pPr>
    </w:p>
    <w:p w14:paraId="61A3156B" w14:textId="77777777" w:rsidR="002D3A00" w:rsidRDefault="002D3A00" w:rsidP="00DF172B">
      <w:pPr>
        <w:rPr>
          <w:rFonts w:eastAsiaTheme="majorEastAsia"/>
        </w:rPr>
        <w:sectPr w:rsidR="002D3A00" w:rsidSect="00FB06E0">
          <w:type w:val="continuous"/>
          <w:pgSz w:w="11900" w:h="16820"/>
          <w:pgMar w:top="1417" w:right="1417" w:bottom="1134" w:left="1417" w:header="964" w:footer="709" w:gutter="0"/>
          <w:cols w:space="708"/>
          <w:titlePg/>
          <w:docGrid w:linePitch="360"/>
        </w:sectPr>
      </w:pPr>
    </w:p>
    <w:p w14:paraId="7B5B5DEA" w14:textId="77777777" w:rsidR="002D3A00" w:rsidRPr="00E23F8C" w:rsidRDefault="002D3A00" w:rsidP="00F00BE6">
      <w:pPr>
        <w:pStyle w:val="berschrift1"/>
      </w:pPr>
      <w:bookmarkStart w:id="12" w:name="_Toc54198522"/>
      <w:r w:rsidRPr="00E23F8C">
        <w:lastRenderedPageBreak/>
        <w:drawing>
          <wp:inline distT="0" distB="0" distL="0" distR="0" wp14:anchorId="5B62C19D" wp14:editId="76AA873D">
            <wp:extent cx="360000" cy="392879"/>
            <wp:effectExtent l="0" t="0" r="0" b="1270"/>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E23F8C">
        <w:tab/>
        <w:t>Modul 4: Schützen und sicher agieren</w:t>
      </w:r>
    </w:p>
    <w:p w14:paraId="7B2EC5D4" w14:textId="77777777" w:rsidR="002D3A00" w:rsidRPr="001610E8" w:rsidRDefault="002D3A00" w:rsidP="00F00BE6">
      <w:pPr>
        <w:pStyle w:val="berschrift2"/>
        <w:ind w:hanging="1"/>
      </w:pPr>
      <w:bookmarkStart w:id="13" w:name="_Toc93561482"/>
      <w:bookmarkStart w:id="14" w:name="_Toc93585525"/>
      <w:bookmarkStart w:id="15" w:name="_Toc93658266"/>
      <w:r w:rsidRPr="00F00BE6">
        <w:t>Thema</w:t>
      </w:r>
      <w:r w:rsidRPr="001610E8">
        <w:t xml:space="preserve">: </w:t>
      </w:r>
      <w:r w:rsidRPr="005E58FD">
        <w:t>Big Data und Datenschutz</w:t>
      </w:r>
      <w:bookmarkEnd w:id="13"/>
      <w:bookmarkEnd w:id="14"/>
      <w:bookmarkEnd w:id="15"/>
    </w:p>
    <w:p w14:paraId="4C683E8A" w14:textId="77777777" w:rsidR="002D3A00" w:rsidRDefault="002D3A00" w:rsidP="00F00BE6">
      <w:pPr>
        <w:pStyle w:val="berschrift2"/>
        <w:ind w:hanging="1"/>
      </w:pPr>
      <w:bookmarkStart w:id="16" w:name="_Toc93658267"/>
      <w:r w:rsidRPr="001D6250">
        <w:t>Arbeitsauftrag</w:t>
      </w:r>
      <w:r w:rsidRPr="0024608B">
        <w:t xml:space="preserve">: </w:t>
      </w:r>
      <w:r>
        <w:t>Lauschen und Lernen / Big Data und Datenschutz</w:t>
      </w:r>
      <w:bookmarkEnd w:id="16"/>
    </w:p>
    <w:p w14:paraId="56341CF5" w14:textId="77777777" w:rsidR="002D3A00" w:rsidRPr="00BA7CE2" w:rsidRDefault="002D3A00" w:rsidP="002D3A00">
      <w:pPr>
        <w:sectPr w:rsidR="002D3A00" w:rsidRPr="00BA7CE2" w:rsidSect="002D3A00">
          <w:headerReference w:type="even" r:id="rId50"/>
          <w:headerReference w:type="default" r:id="rId51"/>
          <w:footerReference w:type="even" r:id="rId52"/>
          <w:footerReference w:type="default" r:id="rId53"/>
          <w:headerReference w:type="first" r:id="rId54"/>
          <w:footerReference w:type="first" r:id="rId55"/>
          <w:pgSz w:w="11900" w:h="16820"/>
          <w:pgMar w:top="1417" w:right="1417" w:bottom="1134" w:left="1417" w:header="964" w:footer="709" w:gutter="0"/>
          <w:cols w:space="567"/>
          <w:docGrid w:linePitch="360"/>
        </w:sectPr>
      </w:pPr>
    </w:p>
    <w:p w14:paraId="2847C144" w14:textId="77777777" w:rsidR="002D3A00" w:rsidRPr="005E58FD" w:rsidRDefault="002D3A00" w:rsidP="00F00BE6">
      <w:pPr>
        <w:pStyle w:val="berschrift2"/>
        <w:sectPr w:rsidR="002D3A00" w:rsidRPr="005E58FD" w:rsidSect="005E58FD">
          <w:headerReference w:type="default" r:id="rId56"/>
          <w:type w:val="continuous"/>
          <w:pgSz w:w="11900" w:h="16820"/>
          <w:pgMar w:top="1417" w:right="1417" w:bottom="1134" w:left="1417" w:header="964" w:footer="709" w:gutter="0"/>
          <w:cols w:space="567"/>
          <w:titlePg/>
          <w:docGrid w:linePitch="360"/>
        </w:sectPr>
      </w:pPr>
      <w:bookmarkStart w:id="17" w:name="_Arbeitsauftrag:_Verfolgen_Sie"/>
      <w:bookmarkStart w:id="18" w:name="_Toc93658268"/>
      <w:bookmarkEnd w:id="17"/>
      <w:r>
        <w:drawing>
          <wp:inline distT="0" distB="0" distL="0" distR="0" wp14:anchorId="07131BE3" wp14:editId="03217629">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Verfolgen Sie die Präsentation zu Big Data und Datenschutz.</w:t>
      </w:r>
      <w:bookmarkEnd w:id="18"/>
    </w:p>
    <w:p w14:paraId="63CE1482" w14:textId="77777777" w:rsidR="002D3A00" w:rsidRDefault="002D3A00" w:rsidP="002D3A00">
      <w:pPr>
        <w:pStyle w:val="Listenabsatz"/>
        <w:numPr>
          <w:ilvl w:val="0"/>
          <w:numId w:val="3"/>
        </w:numPr>
        <w:jc w:val="both"/>
      </w:pPr>
      <w:r>
        <w:t>Verfolgen Sie die Präsentation zu personenbezogenen Daten, Big Data und der Relevanz von Datenschutz.</w:t>
      </w:r>
    </w:p>
    <w:p w14:paraId="73F5B204" w14:textId="77777777" w:rsidR="002D3A00" w:rsidRDefault="002D3A00" w:rsidP="002D3A00">
      <w:pPr>
        <w:pStyle w:val="Listenabsatz"/>
        <w:numPr>
          <w:ilvl w:val="0"/>
          <w:numId w:val="3"/>
        </w:numPr>
        <w:jc w:val="both"/>
      </w:pPr>
      <w:r>
        <w:t>Achten Sie dabei vor allem auf die folgenden Leitfragen und machen Sie sich hierzu Notizen. Sie können die Notizen entweder auf Ihrem Ausdruck der PowerPoint-Präsentation oder an Ihrem Rechner machen.</w:t>
      </w:r>
    </w:p>
    <w:p w14:paraId="33BB27C8" w14:textId="77777777" w:rsidR="002D3A00" w:rsidRDefault="002D3A00" w:rsidP="002D3A00">
      <w:pPr>
        <w:pStyle w:val="Listenabsatz"/>
        <w:numPr>
          <w:ilvl w:val="0"/>
          <w:numId w:val="3"/>
        </w:numPr>
        <w:jc w:val="both"/>
      </w:pPr>
      <w:r>
        <w:t xml:space="preserve">Leitfragen: </w:t>
      </w:r>
    </w:p>
    <w:p w14:paraId="2DF205E3" w14:textId="77777777" w:rsidR="002D3A00" w:rsidRPr="00AB071C" w:rsidRDefault="002D3A00" w:rsidP="00637944">
      <w:pPr>
        <w:pStyle w:val="Listenabsatz"/>
        <w:numPr>
          <w:ilvl w:val="0"/>
          <w:numId w:val="9"/>
        </w:numPr>
        <w:jc w:val="both"/>
      </w:pPr>
      <w:r>
        <w:t>Was ist der Unterschied zwischen Datenschutz und Datensicherheit?</w:t>
      </w:r>
    </w:p>
    <w:p w14:paraId="38D8B453" w14:textId="77777777" w:rsidR="002D3A00" w:rsidRPr="00EF70C9" w:rsidRDefault="002D3A00" w:rsidP="00637944">
      <w:pPr>
        <w:pStyle w:val="Listenabsatz"/>
        <w:numPr>
          <w:ilvl w:val="0"/>
          <w:numId w:val="9"/>
        </w:numPr>
        <w:jc w:val="both"/>
      </w:pPr>
      <w:r w:rsidRPr="00EF70C9">
        <w:t>Um welche Daten geht es</w:t>
      </w:r>
      <w:r>
        <w:t xml:space="preserve"> beim Datenschutz</w:t>
      </w:r>
      <w:r w:rsidRPr="00EF70C9">
        <w:t>?</w:t>
      </w:r>
    </w:p>
    <w:p w14:paraId="6C8AAC57" w14:textId="77777777" w:rsidR="002D3A00" w:rsidRPr="00EA2E8D" w:rsidRDefault="002D3A00" w:rsidP="00637944">
      <w:pPr>
        <w:pStyle w:val="Listenabsatz"/>
        <w:numPr>
          <w:ilvl w:val="0"/>
          <w:numId w:val="9"/>
        </w:numPr>
        <w:jc w:val="both"/>
        <w:rPr>
          <w:rFonts w:ascii="Verdana" w:hAnsi="Verdana"/>
          <w:szCs w:val="22"/>
        </w:rPr>
      </w:pPr>
      <w:r w:rsidRPr="00EA2E8D">
        <w:t xml:space="preserve">Warum sind diese Daten schützenswert? </w:t>
      </w:r>
    </w:p>
    <w:p w14:paraId="1F027DCB" w14:textId="77777777" w:rsidR="002D3A00" w:rsidRPr="001D07F3" w:rsidRDefault="002D3A00" w:rsidP="00637944">
      <w:pPr>
        <w:pStyle w:val="Listenabsatz"/>
        <w:numPr>
          <w:ilvl w:val="0"/>
          <w:numId w:val="9"/>
        </w:numPr>
        <w:jc w:val="both"/>
        <w:rPr>
          <w:rFonts w:ascii="Verdana" w:hAnsi="Verdana"/>
          <w:szCs w:val="22"/>
        </w:rPr>
      </w:pPr>
      <w:r w:rsidRPr="00EA2E8D">
        <w:t>Welche Risiken</w:t>
      </w:r>
      <w:r>
        <w:t xml:space="preserve"> und Gefahren</w:t>
      </w:r>
      <w:r w:rsidRPr="00EA2E8D">
        <w:t xml:space="preserve"> drohen bei mangelndem Datenschutz?</w:t>
      </w:r>
    </w:p>
    <w:p w14:paraId="3DA095B6" w14:textId="77777777" w:rsidR="002D3A00" w:rsidRPr="00A15C4E" w:rsidRDefault="002D3A00" w:rsidP="00637944">
      <w:pPr>
        <w:pStyle w:val="Listenabsatz"/>
        <w:numPr>
          <w:ilvl w:val="0"/>
          <w:numId w:val="9"/>
        </w:numPr>
        <w:jc w:val="both"/>
        <w:rPr>
          <w:rFonts w:ascii="Verdana" w:hAnsi="Verdana"/>
          <w:szCs w:val="22"/>
        </w:rPr>
      </w:pPr>
      <w:r>
        <w:t>Welche Chancen und Vorteile bietet Big Data?</w:t>
      </w:r>
    </w:p>
    <w:p w14:paraId="549C2D19" w14:textId="77777777" w:rsidR="002D3A00" w:rsidRPr="00A15C4E" w:rsidRDefault="002D3A00" w:rsidP="002D3A00">
      <w:pPr>
        <w:rPr>
          <w:rFonts w:ascii="Verdana" w:hAnsi="Verdana"/>
          <w:szCs w:val="22"/>
        </w:rPr>
      </w:pPr>
    </w:p>
    <w:p w14:paraId="067B0AF3" w14:textId="77777777" w:rsidR="002D3A00" w:rsidRPr="008868F5" w:rsidRDefault="002D3A00" w:rsidP="002D3A00">
      <w:pPr>
        <w:pStyle w:val="Anweisungenrechtbndig"/>
      </w:pPr>
      <w:r w:rsidRPr="008868F5">
        <w:t xml:space="preserve">Arbeitsform: </w:t>
      </w:r>
      <w:r>
        <w:t>Lehrvortrag</w:t>
      </w:r>
    </w:p>
    <w:p w14:paraId="395FD136" w14:textId="77777777" w:rsidR="002D3A00" w:rsidRPr="008868F5" w:rsidRDefault="002D3A00" w:rsidP="002D3A00">
      <w:pPr>
        <w:pStyle w:val="Anweisungenrechtbndig"/>
      </w:pPr>
      <w:r w:rsidRPr="008868F5">
        <w:t xml:space="preserve">Bearbeitungszeit: </w:t>
      </w:r>
      <w:r>
        <w:t>2 Stunden</w:t>
      </w:r>
    </w:p>
    <w:p w14:paraId="2BE9E2A7" w14:textId="063E0FC8" w:rsidR="002D3A00" w:rsidRPr="004233DF" w:rsidRDefault="002D3A00" w:rsidP="002D3A00">
      <w:pPr>
        <w:pStyle w:val="Anweisungenrechtbndig"/>
        <w:sectPr w:rsidR="002D3A00" w:rsidRPr="004233DF" w:rsidSect="00436E6C">
          <w:headerReference w:type="default" r:id="rId59"/>
          <w:footerReference w:type="even" r:id="rId60"/>
          <w:footerReference w:type="default" r:id="rId61"/>
          <w:type w:val="continuous"/>
          <w:pgSz w:w="11900" w:h="16820"/>
          <w:pgMar w:top="1417" w:right="1417" w:bottom="1134" w:left="1417" w:header="964" w:footer="709" w:gutter="0"/>
          <w:cols w:space="708"/>
          <w:titlePg/>
          <w:docGrid w:linePitch="360"/>
        </w:sectPr>
      </w:pPr>
      <w:r>
        <w:t>Ergebnissicherung: Eigene Notizen</w:t>
      </w:r>
    </w:p>
    <w:bookmarkEnd w:id="12"/>
    <w:p w14:paraId="16B16815" w14:textId="77777777" w:rsidR="00685EAA" w:rsidRDefault="00685EAA" w:rsidP="002D3A00">
      <w:pPr>
        <w:pStyle w:val="Quellen"/>
        <w:rPr>
          <w:color w:val="4C4596" w:themeColor="accent5"/>
          <w:u w:val="single"/>
          <w:lang w:val="de-DE"/>
        </w:rPr>
        <w:sectPr w:rsidR="00685EAA" w:rsidSect="00FB06E0">
          <w:footerReference w:type="default" r:id="rId62"/>
          <w:footerReference w:type="first" r:id="rId63"/>
          <w:type w:val="continuous"/>
          <w:pgSz w:w="11900" w:h="16820"/>
          <w:pgMar w:top="1417" w:right="1417" w:bottom="1134" w:left="1417" w:header="964" w:footer="709" w:gutter="0"/>
          <w:cols w:space="708"/>
          <w:titlePg/>
          <w:docGrid w:linePitch="360"/>
        </w:sectPr>
      </w:pPr>
    </w:p>
    <w:p w14:paraId="2EF2A035" w14:textId="77777777" w:rsidR="00685EAA" w:rsidRDefault="00685EAA" w:rsidP="002D3A00">
      <w:pPr>
        <w:pStyle w:val="Quellen"/>
        <w:rPr>
          <w:color w:val="4C4596" w:themeColor="accent5"/>
          <w:u w:val="single"/>
          <w:lang w:val="de-DE"/>
        </w:rPr>
        <w:sectPr w:rsidR="00685EAA" w:rsidSect="00FB06E0">
          <w:type w:val="continuous"/>
          <w:pgSz w:w="11900" w:h="16820"/>
          <w:pgMar w:top="1417" w:right="1417" w:bottom="1134" w:left="1417" w:header="964" w:footer="709" w:gutter="0"/>
          <w:cols w:space="708"/>
          <w:titlePg/>
          <w:docGrid w:linePitch="360"/>
        </w:sectPr>
      </w:pPr>
    </w:p>
    <w:p w14:paraId="4A0940B0" w14:textId="77777777" w:rsidR="00685EAA" w:rsidRPr="00646914" w:rsidRDefault="00685EAA" w:rsidP="00F00BE6">
      <w:pPr>
        <w:pStyle w:val="berschrift1"/>
      </w:pPr>
      <w:r w:rsidRPr="00646914">
        <w:lastRenderedPageBreak/>
        <w:drawing>
          <wp:inline distT="0" distB="0" distL="0" distR="0" wp14:anchorId="3FC6F8EE" wp14:editId="4F489927">
            <wp:extent cx="360000" cy="392879"/>
            <wp:effectExtent l="0" t="0" r="0" b="1270"/>
            <wp:docPr id="522" name="Grafik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646914">
        <w:tab/>
        <w:t>Modul 4: Schützen und sicher agieren</w:t>
      </w:r>
    </w:p>
    <w:p w14:paraId="6003732E" w14:textId="27EB6BDB" w:rsidR="00685EAA" w:rsidRPr="001610E8" w:rsidRDefault="00685EAA" w:rsidP="00F00BE6">
      <w:pPr>
        <w:pStyle w:val="berschrift2"/>
        <w:ind w:hanging="1"/>
      </w:pPr>
      <w:bookmarkStart w:id="19" w:name="_Toc93561484"/>
      <w:bookmarkStart w:id="20" w:name="_Toc93585527"/>
      <w:bookmarkStart w:id="21" w:name="_Toc93658269"/>
      <w:r w:rsidRPr="00E8472F">
        <w:t>Thema</w:t>
      </w:r>
      <w:r w:rsidRPr="001610E8">
        <w:t xml:space="preserve">: </w:t>
      </w:r>
      <w:r>
        <w:t>Big Data und Datenschutz</w:t>
      </w:r>
      <w:bookmarkEnd w:id="19"/>
      <w:bookmarkEnd w:id="20"/>
      <w:bookmarkEnd w:id="21"/>
    </w:p>
    <w:p w14:paraId="7F66A458" w14:textId="224B86CC" w:rsidR="00685EAA" w:rsidRDefault="00685EAA" w:rsidP="00F00BE6">
      <w:pPr>
        <w:pStyle w:val="berschrift2"/>
        <w:ind w:hanging="1"/>
      </w:pPr>
      <w:bookmarkStart w:id="22" w:name="_Toc93658270"/>
      <w:r w:rsidRPr="00F00BE6">
        <w:t>Wissenshintergrund</w:t>
      </w:r>
      <w:r>
        <w:t xml:space="preserve"> für Ausbildende: Big Data und Datenschutz</w:t>
      </w:r>
      <w:bookmarkEnd w:id="22"/>
    </w:p>
    <w:p w14:paraId="1FBBAEBE" w14:textId="62C85B44" w:rsidR="00685EAA" w:rsidRPr="00F00BE6" w:rsidRDefault="00685EAA" w:rsidP="00F00BE6">
      <w:pPr>
        <w:pStyle w:val="berschrift2"/>
      </w:pPr>
      <w:bookmarkStart w:id="23" w:name="_Toc93658271"/>
      <w:r w:rsidRPr="00F00BE6">
        <w:drawing>
          <wp:inline distT="0" distB="0" distL="0" distR="0" wp14:anchorId="2F284D14" wp14:editId="3821BEEC">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F00BE6">
        <w:t>Info</w:t>
      </w:r>
      <w:bookmarkEnd w:id="23"/>
    </w:p>
    <w:p w14:paraId="7E2B82B7" w14:textId="77777777" w:rsidR="00685EAA" w:rsidRDefault="00685EAA" w:rsidP="00685EAA">
      <w:r>
        <w:t>Das vorliegende Dokument liefert Ausbildenden und Lehrenden Wissenshintergrund für den Lehrvortrag zu Big Data und Datenschutz. Dieser Wissenshintergrund kann bei Bedarf (z. B. bei Nachfragen durch die Lernenden oder bei Diskussionen) angewendet werden.</w:t>
      </w:r>
    </w:p>
    <w:p w14:paraId="6642A28F" w14:textId="7B38D048" w:rsidR="00685EAA" w:rsidRDefault="00685EAA" w:rsidP="00685EAA">
      <w:pPr>
        <w:pStyle w:val="Dateiname"/>
        <w:rPr>
          <w:color w:val="637F1D"/>
        </w:rPr>
      </w:pPr>
      <w:r w:rsidRPr="00646914">
        <w:rPr>
          <w:color w:val="637F1D"/>
        </w:rPr>
        <w:t>Datei Lehrvortrag: 4_2_2_Lehrvortrag_BigData.pptx</w:t>
      </w:r>
    </w:p>
    <w:p w14:paraId="4AF51C0A" w14:textId="390BC3E7" w:rsidR="0055072E" w:rsidRDefault="0055072E" w:rsidP="0055072E">
      <w:bookmarkStart w:id="24" w:name="_Transkript_des_Erklärvideos"/>
      <w:bookmarkEnd w:id="24"/>
      <w:r w:rsidRPr="0055072E">
        <w:t xml:space="preserve">Präsentation auch als vertontes Video vorhanden: </w:t>
      </w:r>
      <w:r w:rsidRPr="0055072E">
        <w:rPr>
          <w:b/>
          <w:color w:val="637F1D"/>
        </w:rPr>
        <w:t xml:space="preserve">4_2_2_VideoOhneUntertitel_Lehrvortrag_BigData.mp4 </w:t>
      </w:r>
      <w:r w:rsidRPr="0055072E">
        <w:t xml:space="preserve">/ </w:t>
      </w:r>
      <w:r w:rsidRPr="0055072E">
        <w:rPr>
          <w:b/>
          <w:color w:val="637F1D"/>
        </w:rPr>
        <w:t>4_2_2_VideoMitUntertitel_Lehrvortrag_BigData.mp4</w:t>
      </w:r>
      <w:r w:rsidRPr="0055072E">
        <w:t xml:space="preserve">. </w:t>
      </w:r>
    </w:p>
    <w:p w14:paraId="13673D3A" w14:textId="1710C190" w:rsidR="0055072E" w:rsidRPr="0055072E" w:rsidRDefault="0055072E" w:rsidP="0055072E">
      <w:r>
        <w:t xml:space="preserve">PPT und Videos vorhanden hier: </w:t>
      </w:r>
      <w:hyperlink r:id="rId68" w:history="1">
        <w:r w:rsidRPr="001425C3">
          <w:rPr>
            <w:rStyle w:val="Hyperlink"/>
          </w:rPr>
          <w:t>www.daslernbuero.de/medienkompetenz/04</w:t>
        </w:r>
      </w:hyperlink>
      <w:r>
        <w:t xml:space="preserve">. </w:t>
      </w:r>
    </w:p>
    <w:p w14:paraId="2563405C" w14:textId="77777777" w:rsidR="00685EAA" w:rsidRDefault="00685EAA" w:rsidP="00F00BE6">
      <w:pPr>
        <w:pStyle w:val="berschrift2"/>
      </w:pPr>
      <w:bookmarkStart w:id="25" w:name="_Toc93658272"/>
      <w:r>
        <w:drawing>
          <wp:inline distT="0" distB="0" distL="0" distR="0" wp14:anchorId="01A64898" wp14:editId="29959941">
            <wp:extent cx="464142" cy="396000"/>
            <wp:effectExtent l="0" t="0" r="635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t>Transkript des Erklärvideos</w:t>
      </w:r>
      <w:r w:rsidRPr="00D631DD">
        <w:t xml:space="preserve"> </w:t>
      </w:r>
      <w:r>
        <w:t>„</w:t>
      </w:r>
      <w:r w:rsidRPr="00507893">
        <w:t xml:space="preserve">Update für deine Freiheit. </w:t>
      </w:r>
      <w:r w:rsidRPr="00C93E2D">
        <w:t>Die Datenschutz-Grundverordnung”</w:t>
      </w:r>
      <w:bookmarkEnd w:id="25"/>
    </w:p>
    <w:p w14:paraId="6BA8DF4A" w14:textId="77777777" w:rsidR="00685EAA" w:rsidRPr="00F00BE6" w:rsidRDefault="00685EAA" w:rsidP="00685EAA">
      <w:pPr>
        <w:rPr>
          <w:b/>
          <w:bCs/>
          <w:color w:val="637F1E"/>
        </w:rPr>
      </w:pPr>
      <w:r w:rsidRPr="00F00BE6">
        <w:rPr>
          <w:b/>
          <w:bCs/>
          <w:color w:val="637F1E"/>
        </w:rPr>
        <w:t>4_2_2_Lehrvortrag_BigData.pptx</w:t>
      </w:r>
    </w:p>
    <w:p w14:paraId="488AF9DE" w14:textId="77777777" w:rsidR="00685EAA" w:rsidRDefault="00685EAA" w:rsidP="00685EAA">
      <w:proofErr w:type="gramStart"/>
      <w:r>
        <w:t>Video Folie</w:t>
      </w:r>
      <w:proofErr w:type="gramEnd"/>
      <w:r>
        <w:t xml:space="preserve"> 2: </w:t>
      </w:r>
      <w:r w:rsidRPr="00507893">
        <w:t>„Update für deine Freiheit. Die Datenschutz-Grundverordnung“.</w:t>
      </w:r>
      <w:r>
        <w:t xml:space="preserve"> </w:t>
      </w:r>
      <w:r w:rsidRPr="007F1AFC">
        <w:t>Digitale Gesellschaft e. V</w:t>
      </w:r>
      <w:r w:rsidRPr="00507893">
        <w:t xml:space="preserve">. </w:t>
      </w:r>
      <w:hyperlink r:id="rId71" w:history="1">
        <w:r w:rsidRPr="007F1AFC">
          <w:rPr>
            <w:rStyle w:val="Hyperlink"/>
            <w:lang w:val="en-US"/>
          </w:rPr>
          <w:t>CC BY 3.0</w:t>
        </w:r>
      </w:hyperlink>
      <w:r w:rsidRPr="007F1AFC">
        <w:rPr>
          <w:lang w:val="en-US"/>
        </w:rPr>
        <w:t xml:space="preserve">. </w:t>
      </w:r>
      <w:hyperlink r:id="rId72" w:history="1">
        <w:r w:rsidRPr="00BC6940">
          <w:rPr>
            <w:rStyle w:val="Hyperlink"/>
            <w:lang w:val="en-US"/>
          </w:rPr>
          <w:t>https://deinedatendeinerechte.de/wp-content/uploads/DeineDatenDeineRechte_UpdateFuerDeineFreiheit.mp4</w:t>
        </w:r>
      </w:hyperlink>
      <w:r w:rsidRPr="00BC6940">
        <w:rPr>
          <w:lang w:val="en-US"/>
        </w:rPr>
        <w:t xml:space="preserve">. </w:t>
      </w:r>
      <w:r>
        <w:t>(</w:t>
      </w:r>
      <w:r w:rsidRPr="00507893">
        <w:t>Zugriff am 27.5.21</w:t>
      </w:r>
      <w:r>
        <w:t>)</w:t>
      </w:r>
    </w:p>
    <w:p w14:paraId="16A0875A" w14:textId="77777777" w:rsidR="00685EAA" w:rsidRDefault="00685EAA" w:rsidP="00685EAA"/>
    <w:p w14:paraId="27754909" w14:textId="77777777" w:rsidR="00685EAA" w:rsidRPr="00EC3113" w:rsidRDefault="00685EAA" w:rsidP="00685EAA">
      <w:r>
        <w:t>„</w:t>
      </w:r>
      <w:r w:rsidRPr="00EC3113">
        <w:t xml:space="preserve">Beim Thema Datenschutz fangen die meisten Menschen an zu gähnen. Das </w:t>
      </w:r>
      <w:proofErr w:type="gramStart"/>
      <w:r w:rsidRPr="00EC3113">
        <w:t>ja auch</w:t>
      </w:r>
      <w:proofErr w:type="gramEnd"/>
      <w:r w:rsidRPr="00EC3113">
        <w:t xml:space="preserve"> zurecht, denn Datenschutz ist ungefähr genauso interessant und spaßig wie Steine sammeln. Dennoch habe es viele Menschen für wichtig befunden, dem Thema Datenschutz ein großes und mächtiges Update zu verpassen, denn das Ergebnis von mangelndem Datenschutz ist da schon etwas spannender. Denn was passiert eigentlich, wenn du dich für Datenschutz nicht so sehr interessierst? Dann haben große Unternehmen, die ihr Geld damit verdienen, eine Art Daten-Spiegelbild von dir zu erfassen, ziemlich leichtes Spiel. So wurden zum Beispiel von allen Deutschen von einem Unternehmen über die Hälfte hinterrücks durch ein solches Daten-Spiegelbild erfasst. Da ist die Wahrscheinlichkeit </w:t>
      </w:r>
      <w:proofErr w:type="gramStart"/>
      <w:r w:rsidRPr="00EC3113">
        <w:t>ziemlich groß</w:t>
      </w:r>
      <w:proofErr w:type="gramEnd"/>
      <w:r w:rsidRPr="00EC3113">
        <w:t>, dass deines auch dabei ist</w:t>
      </w:r>
      <w:r>
        <w:t>.</w:t>
      </w:r>
      <w:r w:rsidRPr="00EC3113">
        <w:t xml:space="preserve"> Und dieses Daten-Spiegelbild kann aus bis zu 3000 einzelnen Informationen bestehen, zu deinem Bildungsstand, deinen Finanzen, deiner Wohnsituation, ja bis hin zu deinen Interessen und deiner Krankheitsgeschichte. Im weniger schlimmen Fall wird mit diesem Daten-Spiegelbild nur versucht, dein Verhalten zu manipulieren. Zum Beispiel mit Angeboten und Werbung, die absichtlich deine Schwächen ausnutzen. Aber oft wird es auch dazu genutzt, dass du benachteiligt wirst: Sorry, du bekommst keinen Kredit, kein Konto, keine Wohnung, und die günstigen </w:t>
      </w:r>
      <w:r w:rsidRPr="00EC3113">
        <w:lastRenderedPageBreak/>
        <w:t xml:space="preserve">Tarife gelten übrigens leider auch nicht für dich, heißt es dann vielleicht, und das ist das </w:t>
      </w:r>
      <w:r>
        <w:t>P</w:t>
      </w:r>
      <w:r w:rsidRPr="00EC3113">
        <w:t>roblematische daran. Zudem gehen die Unternehmen davon aus, dass diese Daten immer stimmen, aber natürlich unterlaufen ihnen einerseits Fehler, und andererseits sind manche Methoden, um deine finanzielle Situation zu errechnen, ungefähr so genau wie die Wettervorhersage für die nächsten Monate. Und so könnte es zum Beispiel sein, dass du als zahlungsunfähig eingestuft wirst, nur weil das System in deinem Stadtteil andere Zahlungsunfähige in deinem Alter erfasst hat. Datenschutz heißt also nicht, dass du deine Daten schützt, sondern dass du dich und deine Freiheit schützt vor Manipulation, Stigmatisierung und Benachteiligung. Das klingt erstmal mühsam, ist aber eigentlich ganz leicht. Als einen ersten Schritt kannst du zum Beispiel etwas wählerischer dabei sein, welche Daten du teilst und vor allem mit wem. All das ist aber auch der Grund, warum deine Rechte jetzt ein großes Update bekommen. Denn die alten Vorgaben zum Datenschutz reichten schon lange nicht mehr aus. Doch jetzt wurden endlich neue und einheitliche Regeln geschaffen: Die EU-Datenschutzgrundverordnung. Mit diesen Regeln hast du stärkere Rechte und neue Möglichkeiten, sie durchzusetzen. Damit du und deine Daten fair behandelt werden.“</w:t>
      </w:r>
    </w:p>
    <w:p w14:paraId="597FA0BB" w14:textId="77777777" w:rsidR="00685EAA" w:rsidRDefault="00685EAA" w:rsidP="00F00BE6">
      <w:pPr>
        <w:pStyle w:val="berschrift2"/>
      </w:pPr>
      <w:bookmarkStart w:id="26" w:name="_Toc93658273"/>
      <w:r>
        <w:drawing>
          <wp:inline distT="0" distB="0" distL="0" distR="0" wp14:anchorId="7EEC3A38" wp14:editId="478260BE">
            <wp:extent cx="464142" cy="396000"/>
            <wp:effectExtent l="0" t="0" r="6350" b="0"/>
            <wp:docPr id="523" name="Grafik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t>Erläuterung zu Erklärvideo „</w:t>
      </w:r>
      <w:r w:rsidRPr="00507893">
        <w:t xml:space="preserve">Update für deine Freiheit. </w:t>
      </w:r>
      <w:r w:rsidRPr="00C93E2D">
        <w:t>Die Datenschutz-Grundverordnung”</w:t>
      </w:r>
      <w:bookmarkEnd w:id="26"/>
    </w:p>
    <w:p w14:paraId="10460432" w14:textId="77777777" w:rsidR="00685EAA" w:rsidRDefault="00685EAA" w:rsidP="00685EAA">
      <w:r>
        <w:t xml:space="preserve">Erläuterung zu folgendem Satz im Video (Minute 0:29-0:38): </w:t>
      </w:r>
      <w:r w:rsidRPr="00D631DD">
        <w:t xml:space="preserve">„So wurden zum Beispiel von allen Deutschen von einem Unternehmen über die Hälfte hinterrücks durch ein solches Daten-Spiegelbild erfasst.“ Dies bezieht sich auf den konkreten Fall der Firma </w:t>
      </w:r>
      <w:proofErr w:type="spellStart"/>
      <w:r w:rsidRPr="00D631DD">
        <w:t>Acxiom</w:t>
      </w:r>
      <w:proofErr w:type="spellEnd"/>
      <w:r w:rsidRPr="00D631DD">
        <w:t>, die laut eigenen Angaben bereits Daten von 44 Millionen Deutschen gesammelt hat. Dabei erstellt die Firma von allen Betroffenen ein Profil mit einer 13-stelligen Nummer. Dieser Nummer werden dann alle weiteren möglichen Daten zugeordnet. Die Firma ist spezialisiert auf Offlinedaten, die z. B. bei der Beantragung offizieller Dokumente, der Nutzung von diversen Kundenkarten oder</w:t>
      </w:r>
      <w:r>
        <w:t xml:space="preserve"> der Kreditkarte usw. anfallen. (Quelle: </w:t>
      </w:r>
      <w:proofErr w:type="spellStart"/>
      <w:r w:rsidRPr="00035A06">
        <w:t>Catriona</w:t>
      </w:r>
      <w:proofErr w:type="spellEnd"/>
      <w:r w:rsidRPr="00035A06">
        <w:t xml:space="preserve"> McLaughlin</w:t>
      </w:r>
      <w:r>
        <w:t>. 2013.</w:t>
      </w:r>
      <w:r w:rsidRPr="00035A06">
        <w:t xml:space="preserve"> </w:t>
      </w:r>
      <w:r>
        <w:t xml:space="preserve">„Axiom. Die Besserwisser.“ </w:t>
      </w:r>
      <w:r w:rsidRPr="00457691">
        <w:t>https://www.zeit.de/2013/28/acxiom</w:t>
      </w:r>
      <w:r>
        <w:t>. Zugriff am 26. Juni 2020.)</w:t>
      </w:r>
    </w:p>
    <w:p w14:paraId="691BB8F8" w14:textId="77777777" w:rsidR="00685EAA" w:rsidRDefault="00685EAA" w:rsidP="00685EAA">
      <w:pPr>
        <w:spacing w:line="240" w:lineRule="auto"/>
        <w:jc w:val="left"/>
        <w:rPr>
          <w:color w:val="000000" w:themeColor="text1"/>
          <w:sz w:val="28"/>
          <w:szCs w:val="32"/>
        </w:rPr>
      </w:pPr>
      <w:r>
        <w:br w:type="page"/>
      </w:r>
    </w:p>
    <w:p w14:paraId="6793F4E2" w14:textId="1B550B56" w:rsidR="00685EAA" w:rsidRDefault="00685EAA" w:rsidP="00F00BE6">
      <w:pPr>
        <w:pStyle w:val="berschrift2"/>
      </w:pPr>
      <w:bookmarkStart w:id="27" w:name="_Wissenshintergrund:_Warum_Datenschu"/>
      <w:bookmarkStart w:id="28" w:name="_Toc93658274"/>
      <w:bookmarkEnd w:id="27"/>
      <w:r>
        <w:lastRenderedPageBreak/>
        <w:drawing>
          <wp:inline distT="0" distB="0" distL="0" distR="0" wp14:anchorId="6FC6302A" wp14:editId="21329E9D">
            <wp:extent cx="464142" cy="396000"/>
            <wp:effectExtent l="0" t="0" r="6350" b="0"/>
            <wp:docPr id="524" name="Grafik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rsidR="00F00BE6">
        <w:t>W</w:t>
      </w:r>
      <w:r>
        <w:t>issenshintergrund:</w:t>
      </w:r>
      <w:r w:rsidRPr="00D631DD">
        <w:t xml:space="preserve"> Warum Datenschutz/Datensparsamkeit wichtig ist</w:t>
      </w:r>
      <w:r>
        <w:rPr>
          <w:rStyle w:val="Funotenzeichen"/>
        </w:rPr>
        <w:footnoteReference w:id="1"/>
      </w:r>
      <w:bookmarkEnd w:id="28"/>
    </w:p>
    <w:p w14:paraId="3226666F" w14:textId="77777777" w:rsidR="00685EAA" w:rsidRDefault="00685EAA" w:rsidP="00685EAA">
      <w:r>
        <w:t>Im Folgenden werden einige typische Argumente aufgeführt, die zu begründen versuchen, warum Datenschutz nicht wichtig sei. Die Argumente sind mit Vorschlägen zu möglichen Erwiderungen/Erläuterungen versehen.</w:t>
      </w:r>
    </w:p>
    <w:p w14:paraId="06346C1F" w14:textId="77777777" w:rsidR="00685EAA" w:rsidRPr="00FE31E2" w:rsidRDefault="00685EAA" w:rsidP="00F00BE6">
      <w:pPr>
        <w:pStyle w:val="berschrift2"/>
      </w:pPr>
      <w:bookmarkStart w:id="29" w:name="_Toc93658275"/>
      <w:r w:rsidRPr="00FE31E2">
        <w:t>1. Ich habe nichts zu verbergen</w:t>
      </w:r>
      <w:r>
        <w:t>.</w:t>
      </w:r>
      <w:bookmarkEnd w:id="29"/>
    </w:p>
    <w:p w14:paraId="242492CB" w14:textId="77777777" w:rsidR="00685EAA" w:rsidRDefault="00685EAA" w:rsidP="00685EAA">
      <w:r>
        <w:t>Ob Sie etwas zu verbergen haben oder nicht, spielt keine Rolle. Bei der Privatsphäre geht es nicht darum etwas zu verstecken oder zu verbergen, sondern um Autonomie, Macht und Kontrolle über unsere Daten. Es geht um die eigene freie Entscheidung, wie wir uns der Welt präsentieren.</w:t>
      </w:r>
    </w:p>
    <w:p w14:paraId="2A202BB2" w14:textId="77777777" w:rsidR="00685EAA" w:rsidRDefault="00685EAA" w:rsidP="00685EAA">
      <w:r>
        <w:t>Die Tatsache, dass über uns zunehmend viele Daten gesammelt werden, und die damit einhergehende Beeinträchtigung der Privatsphäre, kann mittelfristig handfeste Konsequenzen haben, bspw. für unseren aktuellen Arbeitsplatz oder zukünftige Arbeitsplätze, in unseren Netzwerken, aber auch dafür, wie viel wir für bestimmte Produkte bezahlen.</w:t>
      </w:r>
    </w:p>
    <w:p w14:paraId="2F391D1D" w14:textId="77777777" w:rsidR="00685EAA" w:rsidRPr="006C4691" w:rsidRDefault="00685EAA" w:rsidP="00F00BE6">
      <w:pPr>
        <w:pStyle w:val="berschrift2"/>
      </w:pPr>
      <w:bookmarkStart w:id="30" w:name="_Toc93658276"/>
      <w:r w:rsidRPr="006C4691">
        <w:t>2. Es ist mir egal, dass die Leute wissen, dass ich Cornflakes zum Frühstück esse</w:t>
      </w:r>
      <w:r>
        <w:t>.</w:t>
      </w:r>
      <w:bookmarkEnd w:id="30"/>
    </w:p>
    <w:p w14:paraId="3D1EA605" w14:textId="77777777" w:rsidR="00685EAA" w:rsidRPr="006C4691" w:rsidRDefault="00685EAA" w:rsidP="00685EAA">
      <w:r w:rsidRPr="006C4691">
        <w:t>Nicht alle digitalen Spuren sind wichtig, und vielleicht spielt es wirklich keine Rolle, was wir zum Frühstück essen.</w:t>
      </w:r>
    </w:p>
    <w:p w14:paraId="5BD3E867" w14:textId="77777777" w:rsidR="00685EAA" w:rsidRPr="006C4691" w:rsidRDefault="00685EAA" w:rsidP="00685EAA">
      <w:r w:rsidRPr="006C4691">
        <w:t xml:space="preserve">Wenn wir uns jedoch die von uns erstellten digitalen Spuren genauer ansehen, werden wir eine Mischung finden: Einige mögen sehr banal sein (das Frühstück), andere mögen viel persönlicher </w:t>
      </w:r>
      <w:proofErr w:type="gramStart"/>
      <w:r w:rsidRPr="006C4691">
        <w:t>sein</w:t>
      </w:r>
      <w:proofErr w:type="gramEnd"/>
      <w:r w:rsidRPr="006C4691">
        <w:t xml:space="preserve"> wohin wir mit wem gehen, oder was unsere gesundheitlichen Sorgen sind. Überlegen Sie, was Sie allein durch eine Suchanfrage mit Google teilen, dies sind möglicherweise Dinge, die Sie nicht einmal mit Ihrem Partner oder Ihren engsten Freunden teilen.</w:t>
      </w:r>
    </w:p>
    <w:p w14:paraId="6B87A868" w14:textId="77777777" w:rsidR="00685EAA" w:rsidRDefault="00685EAA" w:rsidP="00685EAA">
      <w:pPr>
        <w:sectPr w:rsidR="00685EAA" w:rsidSect="006A21E8">
          <w:headerReference w:type="default" r:id="rId75"/>
          <w:footerReference w:type="default" r:id="rId76"/>
          <w:headerReference w:type="first" r:id="rId77"/>
          <w:footerReference w:type="first" r:id="rId78"/>
          <w:endnotePr>
            <w:numFmt w:val="decimal"/>
          </w:endnotePr>
          <w:pgSz w:w="11900" w:h="16820"/>
          <w:pgMar w:top="1417" w:right="1417" w:bottom="1134" w:left="1417" w:header="964" w:footer="709" w:gutter="0"/>
          <w:cols w:space="567"/>
          <w:titlePg/>
          <w:docGrid w:linePitch="360"/>
        </w:sectPr>
      </w:pPr>
      <w:r w:rsidRPr="006C4691">
        <w:t>Die Frage ist: Kann man wirklich immer den Unterschied erkennen zwischen den digitalen Spuren, die besser privat zu halten sind, und denen, die keine Rolle spielen? Was heute banal erscheint könnte morgen wichtig oder für andere interessant sein. Oder auch viel mehr Informationen beinhalten, als es auf den ersten Blick scheint.</w:t>
      </w:r>
    </w:p>
    <w:p w14:paraId="4E549AB0" w14:textId="77777777" w:rsidR="00685EAA" w:rsidRPr="006A21E8" w:rsidRDefault="00685EAA" w:rsidP="00F00BE6">
      <w:pPr>
        <w:pStyle w:val="berschrift2"/>
      </w:pPr>
      <w:bookmarkStart w:id="31" w:name="_Toc93658277"/>
      <w:r w:rsidRPr="00FE31E2">
        <w:t>3.</w:t>
      </w:r>
      <w:r>
        <w:t xml:space="preserve"> </w:t>
      </w:r>
      <w:r w:rsidRPr="00FE31E2">
        <w:t>Es ist nur das Internet</w:t>
      </w:r>
      <w:r>
        <w:t>.</w:t>
      </w:r>
      <w:bookmarkEnd w:id="31"/>
    </w:p>
    <w:p w14:paraId="1EBF23FD" w14:textId="77777777" w:rsidR="00685EAA" w:rsidRPr="006A21E8" w:rsidRDefault="00685EAA" w:rsidP="00685EAA">
      <w:r w:rsidRPr="006A21E8">
        <w:t xml:space="preserve">Auf der Suche nach einem Job oder einem Kredit? Unternehmen können Sie </w:t>
      </w:r>
      <w:proofErr w:type="spellStart"/>
      <w:r w:rsidRPr="006A21E8">
        <w:t>googeln</w:t>
      </w:r>
      <w:proofErr w:type="spellEnd"/>
      <w:r w:rsidRPr="006A21E8">
        <w:t xml:space="preserve"> oder Ihr Profil von einem Datenmakler kaufen. Einen Flug buchen? Sind Sie sicher, dass aufgrund Ihrer vorherigen Suche keine Preisdiskriminierung vorliegt? Oder schlimmer noch, dass dieser eine </w:t>
      </w:r>
      <w:r w:rsidRPr="006A21E8">
        <w:lastRenderedPageBreak/>
        <w:t>Twitter-Witz, den Sie gepostet haben einen Einfluss darauf hat, ob Sie ein Visum bekommen oder nicht.</w:t>
      </w:r>
    </w:p>
    <w:p w14:paraId="25D4506B" w14:textId="77777777" w:rsidR="00685EAA" w:rsidRPr="006A21E8" w:rsidRDefault="00685EAA" w:rsidP="00685EAA">
      <w:r w:rsidRPr="006A21E8">
        <w:t>Selbst wenn Sie Ihren Computer und Ihr Telefon zu Hause lassen, zeichnet eine Überwachungskamera Ihr Gesicht auf, wenn Sie die U-Bahn betreten. Ihre Fahrkarte wird protokolliert. Und wenn Sie an Ihrem Ziel ankommen, nimmt ein Freund ein Bild auf sendet es über Twitter.</w:t>
      </w:r>
    </w:p>
    <w:p w14:paraId="5D1DD27D" w14:textId="77777777" w:rsidR="00685EAA" w:rsidRDefault="00685EAA" w:rsidP="00685EAA">
      <w:pPr>
        <w:sectPr w:rsidR="00685EAA" w:rsidSect="00DE6402">
          <w:footerReference w:type="default" r:id="rId79"/>
          <w:endnotePr>
            <w:numFmt w:val="decimal"/>
          </w:endnotePr>
          <w:type w:val="continuous"/>
          <w:pgSz w:w="11900" w:h="16820"/>
          <w:pgMar w:top="1417" w:right="1417" w:bottom="1134" w:left="1417" w:header="964" w:footer="709" w:gutter="0"/>
          <w:cols w:space="567"/>
          <w:titlePg/>
          <w:docGrid w:linePitch="360"/>
        </w:sectPr>
      </w:pPr>
      <w:r w:rsidRPr="006A21E8">
        <w:t>Denken Sie immer noch, es ist nur das Internet? Das Internet ist überall um Sie herum und Ihre digitalen Spuren haben einen Einfluss auf Ihre Repu</w:t>
      </w:r>
      <w:r>
        <w:t>t</w:t>
      </w:r>
      <w:r w:rsidRPr="006A21E8">
        <w:t>ation.</w:t>
      </w:r>
    </w:p>
    <w:p w14:paraId="5C20F966" w14:textId="77777777" w:rsidR="00685EAA" w:rsidRPr="00FE31E2" w:rsidRDefault="00685EAA" w:rsidP="00F00BE6">
      <w:pPr>
        <w:pStyle w:val="berschrift2"/>
      </w:pPr>
      <w:bookmarkStart w:id="32" w:name="_Toc93658278"/>
      <w:r w:rsidRPr="00FE31E2">
        <w:t>4.</w:t>
      </w:r>
      <w:r>
        <w:t xml:space="preserve"> </w:t>
      </w:r>
      <w:r w:rsidRPr="00FE31E2">
        <w:t>Aber ich bin nur einer von Millionen ... wie kann mich jemand sehen?</w:t>
      </w:r>
      <w:bookmarkEnd w:id="32"/>
    </w:p>
    <w:p w14:paraId="780C9EC9" w14:textId="77777777" w:rsidR="00685EAA" w:rsidRDefault="00685EAA" w:rsidP="00685EAA">
      <w:r>
        <w:t>Stellen Sie sich Menschen vor, die irgendwo hinter einem Computer sitzen und die Datenspuren von Millionen, Milliarden Menschen analysieren? In Wirklichkeit sind es Maschinen, die diese Arbeit erledigen. Maschinen und Algorithmen, die speziell für die Analyse großer Datenmengen entwickelt wurden.</w:t>
      </w:r>
    </w:p>
    <w:p w14:paraId="173471F8" w14:textId="77777777" w:rsidR="00685EAA" w:rsidRDefault="00685EAA" w:rsidP="00685EAA">
      <w:r>
        <w:t>Einer in Millionen zu sein bedeutet nicht, dass man sich in der Menge verstecken kann. Wenn die Maschinen Ihre Daten mit den Daten der anderen Millionen vergleichen, ist es einfacher, die Ausreißer zu finden.</w:t>
      </w:r>
    </w:p>
    <w:p w14:paraId="5204EEC4" w14:textId="77777777" w:rsidR="00685EAA" w:rsidRPr="006A21E8" w:rsidRDefault="00685EAA" w:rsidP="00F00BE6">
      <w:pPr>
        <w:pStyle w:val="berschrift2"/>
      </w:pPr>
      <w:bookmarkStart w:id="33" w:name="_Toc93658279"/>
      <w:r w:rsidRPr="006A21E8">
        <w:t>5. Aber ich bekomme einen Rabatt auf meine Versicherung</w:t>
      </w:r>
      <w:r>
        <w:t>.</w:t>
      </w:r>
      <w:bookmarkEnd w:id="33"/>
    </w:p>
    <w:p w14:paraId="2248AD79" w14:textId="77777777" w:rsidR="00685EAA" w:rsidRPr="006A21E8" w:rsidRDefault="00685EAA" w:rsidP="00685EAA">
      <w:r w:rsidRPr="006A21E8">
        <w:t>Wenn Sie zu Ihrem Arzt gehen, ist Ihre Kommunikation geschützt. Dies in der ärztlichen Schweigepflicht verankert, um sicherzustellen, dass Sie offen mit Ihrem Arzt sprechen können, ohne sich Sorgen über mögliche Auswirkungen wie die steigenden Krankenkassenprämien machen zu müssen.</w:t>
      </w:r>
    </w:p>
    <w:p w14:paraId="5933AD62" w14:textId="77777777" w:rsidR="00685EAA" w:rsidRDefault="00685EAA" w:rsidP="00685EAA">
      <w:r w:rsidRPr="006A21E8">
        <w:t>Sie möchten jedoch gerne die Daten von einem tragbaren Fitness-</w:t>
      </w:r>
      <w:proofErr w:type="spellStart"/>
      <w:r w:rsidRPr="006A21E8">
        <w:t>Tracker</w:t>
      </w:r>
      <w:proofErr w:type="spellEnd"/>
      <w:r w:rsidRPr="006A21E8">
        <w:t>, der Ihre Schritte, Atmung und Herzfrequenz überwacht und mögliche chronische Krankheiten und Stress erkennt, an eine Versicherungsgesellschaft weitergeben – gegen einen kleinen Rabatt?</w:t>
      </w:r>
    </w:p>
    <w:p w14:paraId="2E8F6BCF" w14:textId="77777777" w:rsidR="00685EAA" w:rsidRDefault="00685EAA" w:rsidP="00F00BE6">
      <w:pPr>
        <w:pStyle w:val="berschrift2"/>
        <w:sectPr w:rsidR="00685EAA" w:rsidSect="00383CA0">
          <w:endnotePr>
            <w:numFmt w:val="decimal"/>
          </w:endnotePr>
          <w:type w:val="continuous"/>
          <w:pgSz w:w="11900" w:h="16820"/>
          <w:pgMar w:top="1417" w:right="1417" w:bottom="1134" w:left="1417" w:header="964" w:footer="709" w:gutter="0"/>
          <w:cols w:space="567"/>
          <w:titlePg/>
          <w:docGrid w:linePitch="360"/>
        </w:sectPr>
      </w:pPr>
      <w:bookmarkStart w:id="34" w:name="_Toc93658280"/>
      <w:r w:rsidRPr="006A21E8">
        <w:t>6. Aber ich bekomme den Service kostenlos</w:t>
      </w:r>
      <w:r>
        <w:t>.</w:t>
      </w:r>
      <w:bookmarkEnd w:id="34"/>
    </w:p>
    <w:p w14:paraId="4F27AA8E" w14:textId="77777777" w:rsidR="00685EAA" w:rsidRPr="00A56B18" w:rsidRDefault="00685EAA" w:rsidP="00685EAA">
      <w:r w:rsidRPr="005C6921">
        <w:t xml:space="preserve">Sie erhalten den Service nicht kostenlos </w:t>
      </w:r>
      <w:r>
        <w:t>–</w:t>
      </w:r>
      <w:r w:rsidRPr="005C6921">
        <w:t xml:space="preserve"> Sie bezahlen mit Ihren Daten.</w:t>
      </w:r>
    </w:p>
    <w:p w14:paraId="0339B472" w14:textId="77777777" w:rsidR="00685EAA" w:rsidRDefault="00685EAA" w:rsidP="00DF172B">
      <w:pPr>
        <w:rPr>
          <w:rFonts w:eastAsiaTheme="majorEastAsia"/>
        </w:rPr>
        <w:sectPr w:rsidR="00685EAA" w:rsidSect="00FB06E0">
          <w:footerReference w:type="default" r:id="rId80"/>
          <w:footerReference w:type="first" r:id="rId81"/>
          <w:type w:val="continuous"/>
          <w:pgSz w:w="11900" w:h="16820"/>
          <w:pgMar w:top="1417" w:right="1417" w:bottom="1134" w:left="1417" w:header="964" w:footer="709" w:gutter="0"/>
          <w:cols w:space="708"/>
          <w:titlePg/>
          <w:docGrid w:linePitch="360"/>
        </w:sectPr>
      </w:pPr>
    </w:p>
    <w:p w14:paraId="57CC338F" w14:textId="77777777" w:rsidR="00685EAA" w:rsidRDefault="00685EAA" w:rsidP="00DF172B">
      <w:pPr>
        <w:rPr>
          <w:rFonts w:eastAsiaTheme="majorEastAsia"/>
        </w:rPr>
        <w:sectPr w:rsidR="00685EAA" w:rsidSect="00FB06E0">
          <w:type w:val="continuous"/>
          <w:pgSz w:w="11900" w:h="16820"/>
          <w:pgMar w:top="1417" w:right="1417" w:bottom="1134" w:left="1417" w:header="964" w:footer="709" w:gutter="0"/>
          <w:cols w:space="708"/>
          <w:titlePg/>
          <w:docGrid w:linePitch="360"/>
        </w:sectPr>
      </w:pPr>
    </w:p>
    <w:p w14:paraId="4FE2CCFE" w14:textId="77777777" w:rsidR="00685EAA" w:rsidRPr="00B61DE4" w:rsidRDefault="00685EAA" w:rsidP="00F00BE6">
      <w:pPr>
        <w:pStyle w:val="berschrift1"/>
      </w:pPr>
      <w:r w:rsidRPr="00B61DE4">
        <w:lastRenderedPageBreak/>
        <w:drawing>
          <wp:inline distT="0" distB="0" distL="0" distR="0" wp14:anchorId="60AED63A" wp14:editId="2E5D4B89">
            <wp:extent cx="360000" cy="392879"/>
            <wp:effectExtent l="0" t="0" r="0" b="1270"/>
            <wp:docPr id="531" name="Grafik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B61DE4">
        <w:tab/>
        <w:t>Modul 4: Schützen und sicher agieren</w:t>
      </w:r>
    </w:p>
    <w:p w14:paraId="4ADF0729" w14:textId="088BE7CA" w:rsidR="00685EAA" w:rsidRPr="001610E8" w:rsidRDefault="00685EAA" w:rsidP="00F00BE6">
      <w:pPr>
        <w:pStyle w:val="berschrift2"/>
        <w:ind w:hanging="1"/>
      </w:pPr>
      <w:bookmarkStart w:id="35" w:name="_Toc93561486"/>
      <w:bookmarkStart w:id="36" w:name="_Toc93585529"/>
      <w:bookmarkStart w:id="37" w:name="_Toc93658281"/>
      <w:r w:rsidRPr="00E8472F">
        <w:t>Thema</w:t>
      </w:r>
      <w:r w:rsidRPr="001610E8">
        <w:t xml:space="preserve">: </w:t>
      </w:r>
      <w:r>
        <w:t xml:space="preserve">Die </w:t>
      </w:r>
      <w:r w:rsidRPr="008B2AC2">
        <w:t>Datenschutz-Grundverordnung</w:t>
      </w:r>
      <w:bookmarkEnd w:id="35"/>
      <w:bookmarkEnd w:id="36"/>
      <w:bookmarkEnd w:id="37"/>
    </w:p>
    <w:p w14:paraId="69229665" w14:textId="5EB01D17" w:rsidR="00685EAA" w:rsidRDefault="00685EAA" w:rsidP="00F00BE6">
      <w:pPr>
        <w:pStyle w:val="berschrift2"/>
        <w:ind w:hanging="1"/>
      </w:pPr>
      <w:bookmarkStart w:id="38" w:name="_Toc93658282"/>
      <w:r w:rsidRPr="001D6250">
        <w:t>Arbeitsauftrag</w:t>
      </w:r>
      <w:r w:rsidRPr="0024608B">
        <w:t xml:space="preserve">: </w:t>
      </w:r>
      <w:r>
        <w:t>Lauschen und Lernen / Die Datenschutz-Grundverordnung</w:t>
      </w:r>
      <w:bookmarkEnd w:id="38"/>
    </w:p>
    <w:p w14:paraId="6EF08D1C" w14:textId="77777777" w:rsidR="00685EAA" w:rsidRDefault="00685EAA" w:rsidP="00685EAA"/>
    <w:p w14:paraId="1D626502" w14:textId="77777777" w:rsidR="00685EAA" w:rsidRPr="000C5CF9" w:rsidRDefault="00685EAA" w:rsidP="00685EAA">
      <w:pPr>
        <w:sectPr w:rsidR="00685EAA" w:rsidRPr="000C5CF9" w:rsidSect="00685EAA">
          <w:headerReference w:type="even" r:id="rId82"/>
          <w:headerReference w:type="default" r:id="rId83"/>
          <w:footerReference w:type="even" r:id="rId84"/>
          <w:footerReference w:type="default" r:id="rId85"/>
          <w:headerReference w:type="first" r:id="rId86"/>
          <w:footerReference w:type="first" r:id="rId87"/>
          <w:pgSz w:w="11900" w:h="16820"/>
          <w:pgMar w:top="1417" w:right="1417" w:bottom="1134" w:left="1417" w:header="964" w:footer="709" w:gutter="0"/>
          <w:cols w:space="567"/>
          <w:docGrid w:linePitch="360"/>
        </w:sectPr>
      </w:pPr>
    </w:p>
    <w:p w14:paraId="62C9BEB0" w14:textId="77777777" w:rsidR="00685EAA" w:rsidRDefault="00685EAA" w:rsidP="00F00BE6">
      <w:pPr>
        <w:pStyle w:val="berschrift2"/>
      </w:pPr>
      <w:bookmarkStart w:id="39" w:name="_Arbeitsauftrag:_Verfolgen_Sie_1"/>
      <w:bookmarkStart w:id="40" w:name="_Toc93658283"/>
      <w:bookmarkEnd w:id="39"/>
      <w:r>
        <w:drawing>
          <wp:inline distT="0" distB="0" distL="0" distR="0" wp14:anchorId="4C277FCA" wp14:editId="225E4AFE">
            <wp:extent cx="426258" cy="342000"/>
            <wp:effectExtent l="0" t="0" r="0" b="1270"/>
            <wp:docPr id="532" name="Grafik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Verfolgen Sie die Präsentation zur Datenschutz-Grundverordnung.</w:t>
      </w:r>
      <w:bookmarkEnd w:id="40"/>
    </w:p>
    <w:p w14:paraId="70A55248" w14:textId="77777777" w:rsidR="00685EAA" w:rsidRDefault="00685EAA" w:rsidP="00637944">
      <w:pPr>
        <w:pStyle w:val="Listenabsatz"/>
        <w:numPr>
          <w:ilvl w:val="0"/>
          <w:numId w:val="11"/>
        </w:numPr>
        <w:jc w:val="both"/>
      </w:pPr>
      <w:r>
        <w:t>Verfolgen Sie die Präsentation zum Thema „</w:t>
      </w:r>
      <w:r w:rsidRPr="00406592">
        <w:t>Die Datenschutz-Grundverordnung (DSGVO): Regelungen zum Datenschutz in der EU.</w:t>
      </w:r>
      <w:r>
        <w:t>“</w:t>
      </w:r>
    </w:p>
    <w:p w14:paraId="11528706" w14:textId="77777777" w:rsidR="00685EAA" w:rsidRDefault="00685EAA" w:rsidP="00637944">
      <w:pPr>
        <w:pStyle w:val="Listenabsatz"/>
        <w:numPr>
          <w:ilvl w:val="0"/>
          <w:numId w:val="11"/>
        </w:numPr>
        <w:jc w:val="both"/>
      </w:pPr>
      <w:r>
        <w:t>Achten Sie dabei vor allem auf die folgenden Leitfragen und machen Sie sich hierzu Notizen. Sie können die Notizen entweder auf Ihrem Ausdruck der PowerPoint-Präsentation oder an Ihrem Rechner machen.</w:t>
      </w:r>
    </w:p>
    <w:p w14:paraId="2612B631" w14:textId="77777777" w:rsidR="00685EAA" w:rsidRDefault="00685EAA" w:rsidP="00637944">
      <w:pPr>
        <w:pStyle w:val="Listenabsatz"/>
        <w:numPr>
          <w:ilvl w:val="0"/>
          <w:numId w:val="11"/>
        </w:numPr>
        <w:jc w:val="both"/>
      </w:pPr>
      <w:r>
        <w:t>Leitfragen:</w:t>
      </w:r>
    </w:p>
    <w:p w14:paraId="36E43471" w14:textId="77777777" w:rsidR="00685EAA" w:rsidRPr="00406592" w:rsidRDefault="00685EAA" w:rsidP="00637944">
      <w:pPr>
        <w:pStyle w:val="Listenabsatz"/>
        <w:numPr>
          <w:ilvl w:val="0"/>
          <w:numId w:val="10"/>
        </w:numPr>
        <w:jc w:val="both"/>
      </w:pPr>
      <w:r w:rsidRPr="00406592">
        <w:t>Wie soll die DSGVO den Schutz personenbezogener Daten sicherstellen?</w:t>
      </w:r>
    </w:p>
    <w:p w14:paraId="6BBCA731" w14:textId="77777777" w:rsidR="00685EAA" w:rsidRPr="00406592" w:rsidRDefault="00685EAA" w:rsidP="00637944">
      <w:pPr>
        <w:pStyle w:val="Listenabsatz"/>
        <w:numPr>
          <w:ilvl w:val="0"/>
          <w:numId w:val="10"/>
        </w:numPr>
        <w:jc w:val="both"/>
      </w:pPr>
      <w:r w:rsidRPr="00406592">
        <w:t xml:space="preserve">Welche Rechte in Bezug auf den Datenschutz haben Sie als </w:t>
      </w:r>
      <w:proofErr w:type="spellStart"/>
      <w:r w:rsidRPr="00406592">
        <w:t>EU-</w:t>
      </w:r>
      <w:proofErr w:type="gramStart"/>
      <w:r w:rsidRPr="00406592">
        <w:t>Bürger</w:t>
      </w:r>
      <w:r>
        <w:t>:i</w:t>
      </w:r>
      <w:r w:rsidRPr="00406592">
        <w:t>nnen</w:t>
      </w:r>
      <w:proofErr w:type="spellEnd"/>
      <w:proofErr w:type="gramEnd"/>
      <w:r w:rsidRPr="00406592">
        <w:t xml:space="preserve">? </w:t>
      </w:r>
    </w:p>
    <w:p w14:paraId="3F670254" w14:textId="77777777" w:rsidR="00685EAA" w:rsidRPr="00406592" w:rsidRDefault="00685EAA" w:rsidP="00637944">
      <w:pPr>
        <w:pStyle w:val="Listenabsatz"/>
        <w:numPr>
          <w:ilvl w:val="0"/>
          <w:numId w:val="10"/>
        </w:numPr>
        <w:jc w:val="both"/>
      </w:pPr>
      <w:r w:rsidRPr="00406592">
        <w:t xml:space="preserve">Welche Pflichten haben die Unternehmen? </w:t>
      </w:r>
    </w:p>
    <w:p w14:paraId="6DD13059" w14:textId="77777777" w:rsidR="00685EAA" w:rsidRDefault="00685EAA" w:rsidP="00685EAA">
      <w:pPr>
        <w:pStyle w:val="Anweisungenrechtbndig"/>
      </w:pPr>
    </w:p>
    <w:p w14:paraId="0D38AC63" w14:textId="77777777" w:rsidR="00685EAA" w:rsidRPr="008868F5" w:rsidRDefault="00685EAA" w:rsidP="00685EAA">
      <w:pPr>
        <w:pStyle w:val="Anweisungenrechtbndig"/>
      </w:pPr>
      <w:r w:rsidRPr="008868F5">
        <w:t xml:space="preserve">Arbeitsform: </w:t>
      </w:r>
      <w:r>
        <w:t>Lehrvortrag</w:t>
      </w:r>
    </w:p>
    <w:p w14:paraId="523A14BA" w14:textId="77777777" w:rsidR="00685EAA" w:rsidRPr="008868F5" w:rsidRDefault="00685EAA" w:rsidP="00685EAA">
      <w:pPr>
        <w:pStyle w:val="Anweisungenrechtbndig"/>
      </w:pPr>
      <w:r w:rsidRPr="008868F5">
        <w:t xml:space="preserve">Bearbeitungszeit: </w:t>
      </w:r>
      <w:r>
        <w:t>60 Minuten</w:t>
      </w:r>
    </w:p>
    <w:p w14:paraId="1939F758" w14:textId="77777777" w:rsidR="00685EAA" w:rsidRPr="005D2F2E" w:rsidRDefault="00685EAA" w:rsidP="00685EAA">
      <w:pPr>
        <w:pStyle w:val="Anweisungenrechtbndig"/>
        <w:sectPr w:rsidR="00685EAA" w:rsidRPr="005D2F2E" w:rsidSect="001610E8">
          <w:headerReference w:type="default" r:id="rId88"/>
          <w:type w:val="continuous"/>
          <w:pgSz w:w="11900" w:h="16820"/>
          <w:pgMar w:top="1417" w:right="1417" w:bottom="1134" w:left="1417" w:header="964" w:footer="709" w:gutter="0"/>
          <w:cols w:space="567"/>
          <w:titlePg/>
          <w:docGrid w:linePitch="360"/>
        </w:sectPr>
      </w:pPr>
      <w:r w:rsidRPr="008868F5">
        <w:t xml:space="preserve">Ergebnissicherung: </w:t>
      </w:r>
      <w:r>
        <w:t xml:space="preserve">Eigene Notizen </w:t>
      </w:r>
    </w:p>
    <w:p w14:paraId="5FD2A14A" w14:textId="77777777" w:rsidR="00685EAA" w:rsidRPr="004233DF" w:rsidRDefault="00685EAA" w:rsidP="00685EAA">
      <w:pPr>
        <w:pStyle w:val="FlietextTH"/>
        <w:sectPr w:rsidR="00685EAA" w:rsidRPr="004233DF" w:rsidSect="00436E6C">
          <w:headerReference w:type="default" r:id="rId89"/>
          <w:footerReference w:type="even" r:id="rId90"/>
          <w:footerReference w:type="default" r:id="rId91"/>
          <w:type w:val="continuous"/>
          <w:pgSz w:w="11900" w:h="16820"/>
          <w:pgMar w:top="1417" w:right="1417" w:bottom="1134" w:left="1417" w:header="964" w:footer="709" w:gutter="0"/>
          <w:cols w:space="708"/>
          <w:titlePg/>
          <w:docGrid w:linePitch="360"/>
        </w:sectPr>
      </w:pPr>
    </w:p>
    <w:p w14:paraId="129CFB85" w14:textId="0F510936" w:rsidR="002F6E2F" w:rsidRDefault="002F6E2F" w:rsidP="00DF172B">
      <w:pPr>
        <w:rPr>
          <w:rFonts w:eastAsiaTheme="majorEastAsia"/>
        </w:rPr>
      </w:pPr>
      <w:r>
        <w:rPr>
          <w:rFonts w:eastAsiaTheme="majorEastAsia"/>
        </w:rPr>
        <w:br w:type="page"/>
      </w:r>
    </w:p>
    <w:p w14:paraId="795F190C" w14:textId="77777777" w:rsidR="002F6E2F" w:rsidRPr="00527829" w:rsidRDefault="002F6E2F" w:rsidP="00F00BE6">
      <w:pPr>
        <w:pStyle w:val="berschrift1"/>
      </w:pPr>
      <w:r w:rsidRPr="00527829">
        <w:lastRenderedPageBreak/>
        <w:drawing>
          <wp:inline distT="0" distB="0" distL="0" distR="0" wp14:anchorId="5C1420D4" wp14:editId="0B3C5A35">
            <wp:extent cx="360000" cy="392879"/>
            <wp:effectExtent l="0" t="0" r="0" b="1270"/>
            <wp:docPr id="538" name="Grafik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527829">
        <w:tab/>
        <w:t>Modul 4: Schützen und sicher agieren</w:t>
      </w:r>
    </w:p>
    <w:p w14:paraId="5050E84E" w14:textId="59975DB8" w:rsidR="002F6E2F" w:rsidRDefault="002F6E2F" w:rsidP="00F00BE6">
      <w:pPr>
        <w:pStyle w:val="berschrift2"/>
        <w:ind w:hanging="1"/>
      </w:pPr>
      <w:bookmarkStart w:id="41" w:name="_Toc93561488"/>
      <w:bookmarkStart w:id="42" w:name="_Toc93585531"/>
      <w:bookmarkStart w:id="43" w:name="_Toc93658284"/>
      <w:r w:rsidRPr="00E8472F">
        <w:t>Thema</w:t>
      </w:r>
      <w:r w:rsidRPr="001610E8">
        <w:t xml:space="preserve">: </w:t>
      </w:r>
      <w:r>
        <w:t>Digitale Selbstverteidigung</w:t>
      </w:r>
      <w:bookmarkEnd w:id="41"/>
      <w:bookmarkEnd w:id="42"/>
      <w:bookmarkEnd w:id="43"/>
      <w:r w:rsidRPr="006A0A3C">
        <w:t xml:space="preserve"> </w:t>
      </w:r>
    </w:p>
    <w:p w14:paraId="4AECD76B" w14:textId="03D22010" w:rsidR="002F6E2F" w:rsidRDefault="002F6E2F" w:rsidP="00F00BE6">
      <w:pPr>
        <w:pStyle w:val="berschrift2"/>
        <w:ind w:hanging="1"/>
      </w:pPr>
      <w:bookmarkStart w:id="44" w:name="_Toc93658285"/>
      <w:r w:rsidRPr="001D6250">
        <w:t>Arbeitsauftrag</w:t>
      </w:r>
      <w:r w:rsidRPr="0024608B">
        <w:t xml:space="preserve">: </w:t>
      </w:r>
      <w:r w:rsidRPr="006A0A3C">
        <w:t>Alternative Anwendungen</w:t>
      </w:r>
      <w:r>
        <w:t xml:space="preserve"> und </w:t>
      </w:r>
      <w:r w:rsidRPr="006A0A3C">
        <w:t>Privatsphäre-Einstellungen</w:t>
      </w:r>
      <w:bookmarkEnd w:id="44"/>
    </w:p>
    <w:p w14:paraId="58C4BF8D" w14:textId="45C1B1E7" w:rsidR="002F6E2F" w:rsidRPr="00EC6B3A" w:rsidRDefault="002F6E2F" w:rsidP="00F00BE6">
      <w:pPr>
        <w:pStyle w:val="berschrift2"/>
        <w:sectPr w:rsidR="002F6E2F" w:rsidRPr="00EC6B3A" w:rsidSect="00D2300F">
          <w:headerReference w:type="even" r:id="rId92"/>
          <w:headerReference w:type="default" r:id="rId93"/>
          <w:footerReference w:type="even" r:id="rId94"/>
          <w:footerReference w:type="default" r:id="rId95"/>
          <w:headerReference w:type="first" r:id="rId96"/>
          <w:footerReference w:type="first" r:id="rId97"/>
          <w:type w:val="continuous"/>
          <w:pgSz w:w="11900" w:h="16820"/>
          <w:pgMar w:top="1417" w:right="1417" w:bottom="1134" w:left="1417" w:header="964" w:footer="709" w:gutter="0"/>
          <w:cols w:space="567"/>
          <w:docGrid w:linePitch="360"/>
        </w:sectPr>
      </w:pPr>
      <w:bookmarkStart w:id="45" w:name="_Info:_Möglichkeiten_der"/>
      <w:bookmarkStart w:id="46" w:name="_Toc93658286"/>
      <w:bookmarkEnd w:id="45"/>
      <w:r>
        <w:drawing>
          <wp:inline distT="0" distB="0" distL="0" distR="0" wp14:anchorId="255D5A07" wp14:editId="09538FEB">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ab/>
        <w:t>Info: Möglichkeiten der digitalen Selbstverteidigung</w:t>
      </w:r>
      <w:bookmarkEnd w:id="46"/>
    </w:p>
    <w:p w14:paraId="0EF56CC0" w14:textId="77777777" w:rsidR="002F6E2F" w:rsidRDefault="002F6E2F" w:rsidP="002F6E2F">
      <w:pPr>
        <w:ind w:left="360" w:hanging="360"/>
      </w:pPr>
      <w:r>
        <w:t>Möglichkeiten, sich selbst datensparsamer durch das Netz zu bewegen, sind u.a.:</w:t>
      </w:r>
    </w:p>
    <w:p w14:paraId="7859C422" w14:textId="77777777" w:rsidR="002F6E2F" w:rsidRDefault="002F6E2F" w:rsidP="00637944">
      <w:pPr>
        <w:pStyle w:val="Listenabsatz"/>
        <w:numPr>
          <w:ilvl w:val="0"/>
          <w:numId w:val="13"/>
        </w:numPr>
        <w:jc w:val="both"/>
      </w:pPr>
      <w:r>
        <w:t>die Nutzung von alternativen Anwendungen zu den Diensten der großen und bekanntesten Technologie-Firmen,</w:t>
      </w:r>
    </w:p>
    <w:p w14:paraId="26C64A02" w14:textId="0DFB6B14" w:rsidR="002F6E2F" w:rsidRDefault="002F6E2F" w:rsidP="00637944">
      <w:pPr>
        <w:pStyle w:val="Listenabsatz"/>
        <w:numPr>
          <w:ilvl w:val="0"/>
          <w:numId w:val="13"/>
        </w:numPr>
        <w:jc w:val="both"/>
      </w:pPr>
      <w:r>
        <w:t>bei Nutzung von Google und Facebook: Privatsphäre-Einstellungen anpassen.</w:t>
      </w:r>
    </w:p>
    <w:p w14:paraId="43096D5F" w14:textId="77777777" w:rsidR="002F6E2F" w:rsidRDefault="002F6E2F" w:rsidP="00F00BE6">
      <w:pPr>
        <w:pStyle w:val="berschrift2"/>
      </w:pPr>
      <w:bookmarkStart w:id="47" w:name="_Arbeitsauftrag:_Recherchieren_Sie"/>
      <w:bookmarkStart w:id="48" w:name="_Toc93658287"/>
      <w:bookmarkEnd w:id="47"/>
      <w:r>
        <w:drawing>
          <wp:inline distT="0" distB="0" distL="0" distR="0" wp14:anchorId="65C4E7E3" wp14:editId="4E00CE2C">
            <wp:extent cx="426258" cy="342000"/>
            <wp:effectExtent l="0" t="0" r="0" b="1270"/>
            <wp:docPr id="539" name="Grafik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Recherchieren Sie a</w:t>
      </w:r>
      <w:r w:rsidRPr="006A0A3C">
        <w:t>lternative Anwendungen und Privatsphäre-Einstellungen</w:t>
      </w:r>
      <w:r>
        <w:t>!</w:t>
      </w:r>
      <w:bookmarkEnd w:id="48"/>
    </w:p>
    <w:p w14:paraId="5BB5A65C" w14:textId="77777777" w:rsidR="002F6E2F" w:rsidRDefault="002F6E2F" w:rsidP="002F6E2F">
      <w:r w:rsidRPr="003B66BA">
        <w:t>Üben Sie sich in digitaler Selbstverteidigung! Welche Alternativen gibt es zu Facebook, WhatsApp, Google und Co, und welche Möglichkeiten gibt es, die Einstellungen zu Sicherheit und Privatsphäre bei Facebook und Google zu gestalten?</w:t>
      </w:r>
    </w:p>
    <w:p w14:paraId="62BBF0E2" w14:textId="77777777" w:rsidR="002F6E2F" w:rsidRPr="003B66BA" w:rsidRDefault="002F6E2F" w:rsidP="002F6E2F"/>
    <w:p w14:paraId="5F1509A8" w14:textId="77777777" w:rsidR="002F6E2F" w:rsidRDefault="002F6E2F" w:rsidP="00637944">
      <w:pPr>
        <w:pStyle w:val="Listenabsatz"/>
        <w:numPr>
          <w:ilvl w:val="0"/>
          <w:numId w:val="12"/>
        </w:numPr>
        <w:jc w:val="both"/>
      </w:pPr>
      <w:r w:rsidRPr="003B66BA">
        <w:t xml:space="preserve">Bilden Sie </w:t>
      </w:r>
      <w:r>
        <w:t>fünf</w:t>
      </w:r>
      <w:r w:rsidRPr="003B66BA">
        <w:t xml:space="preserve"> gleich große Gruppen. Jede Gruppe bearbeitet eins der folgenden Themen</w:t>
      </w:r>
      <w:r>
        <w:t>:</w:t>
      </w:r>
    </w:p>
    <w:p w14:paraId="0610B8E6" w14:textId="77777777" w:rsidR="002F6E2F" w:rsidRPr="00674D07" w:rsidRDefault="002F6E2F" w:rsidP="00637944">
      <w:pPr>
        <w:pStyle w:val="Listenabsatz"/>
        <w:numPr>
          <w:ilvl w:val="0"/>
          <w:numId w:val="14"/>
        </w:numPr>
        <w:jc w:val="both"/>
      </w:pPr>
      <w:r w:rsidRPr="00674D07">
        <w:t>Gruppe 1: Statt WhatsApp</w:t>
      </w:r>
      <w:r>
        <w:t xml:space="preserve"> / </w:t>
      </w:r>
      <w:r w:rsidRPr="00674D07">
        <w:t>Alternative Messenger-Dienste</w:t>
      </w:r>
    </w:p>
    <w:p w14:paraId="4A92068D" w14:textId="77777777" w:rsidR="002F6E2F" w:rsidRPr="00674D07" w:rsidRDefault="002F6E2F" w:rsidP="00637944">
      <w:pPr>
        <w:pStyle w:val="Listenabsatz"/>
        <w:numPr>
          <w:ilvl w:val="0"/>
          <w:numId w:val="14"/>
        </w:numPr>
        <w:jc w:val="both"/>
      </w:pPr>
      <w:r w:rsidRPr="00674D07">
        <w:t xml:space="preserve">Gruppe 2: Statt </w:t>
      </w:r>
      <w:proofErr w:type="spellStart"/>
      <w:r w:rsidRPr="00674D07">
        <w:t>Gmail</w:t>
      </w:r>
      <w:proofErr w:type="spellEnd"/>
      <w:r>
        <w:t xml:space="preserve"> / </w:t>
      </w:r>
      <w:proofErr w:type="gramStart"/>
      <w:r w:rsidRPr="00674D07">
        <w:t>Alternative E-Mail</w:t>
      </w:r>
      <w:proofErr w:type="gramEnd"/>
      <w:r w:rsidRPr="00674D07">
        <w:t>-Dienste</w:t>
      </w:r>
    </w:p>
    <w:p w14:paraId="5F123580" w14:textId="77777777" w:rsidR="002F6E2F" w:rsidRPr="00674D07" w:rsidRDefault="002F6E2F" w:rsidP="00637944">
      <w:pPr>
        <w:pStyle w:val="Listenabsatz"/>
        <w:numPr>
          <w:ilvl w:val="0"/>
          <w:numId w:val="14"/>
        </w:numPr>
        <w:jc w:val="both"/>
      </w:pPr>
      <w:r w:rsidRPr="00674D07">
        <w:t xml:space="preserve">Gruppe 3: Statt </w:t>
      </w:r>
      <w:proofErr w:type="spellStart"/>
      <w:r w:rsidRPr="00674D07">
        <w:t>GoogleMaps</w:t>
      </w:r>
      <w:proofErr w:type="spellEnd"/>
      <w:r>
        <w:t xml:space="preserve"> / </w:t>
      </w:r>
      <w:r w:rsidRPr="00674D07">
        <w:t>Alternative Karten-Dienste</w:t>
      </w:r>
    </w:p>
    <w:p w14:paraId="589B4704" w14:textId="77777777" w:rsidR="002F6E2F" w:rsidRPr="00674D07" w:rsidRDefault="002F6E2F" w:rsidP="00637944">
      <w:pPr>
        <w:pStyle w:val="Listenabsatz"/>
        <w:numPr>
          <w:ilvl w:val="0"/>
          <w:numId w:val="14"/>
        </w:numPr>
        <w:jc w:val="both"/>
      </w:pPr>
      <w:r w:rsidRPr="00674D07">
        <w:t>Gruppe 4: Statt Facebook</w:t>
      </w:r>
      <w:r>
        <w:t xml:space="preserve"> / </w:t>
      </w:r>
      <w:r w:rsidRPr="00674D07">
        <w:t>Alternative Soziale Netzwerke</w:t>
      </w:r>
    </w:p>
    <w:p w14:paraId="58004449" w14:textId="11C5235D" w:rsidR="002F6E2F" w:rsidRDefault="002F6E2F" w:rsidP="00637944">
      <w:pPr>
        <w:pStyle w:val="Listenabsatz"/>
        <w:numPr>
          <w:ilvl w:val="0"/>
          <w:numId w:val="14"/>
        </w:numPr>
        <w:jc w:val="both"/>
      </w:pPr>
      <w:r w:rsidRPr="00674D07">
        <w:t>Gruppe 5: Privatsphäre-Einstellungen bei Google</w:t>
      </w:r>
      <w:r>
        <w:t xml:space="preserve"> und </w:t>
      </w:r>
      <w:r w:rsidRPr="00674D07">
        <w:t>Facebook</w:t>
      </w:r>
    </w:p>
    <w:p w14:paraId="52EA5876" w14:textId="77777777" w:rsidR="00F00BE6" w:rsidRPr="00674D07" w:rsidRDefault="00F00BE6" w:rsidP="00F00BE6"/>
    <w:p w14:paraId="4A0204AD" w14:textId="0FF9CC86" w:rsidR="002F6E2F" w:rsidRDefault="002F6E2F" w:rsidP="002F6E2F">
      <w:r w:rsidRPr="003B66BA">
        <w:t xml:space="preserve">Jede Gruppe </w:t>
      </w:r>
      <w:r>
        <w:t>erhält</w:t>
      </w:r>
      <w:r w:rsidRPr="003B66BA">
        <w:t xml:space="preserve"> ein Themenblatt mit Leitfragen und Hinweisen zum Vorgehen. Sie können gerne auch online weitere Quellen nutzen oder eigene Erfahrungen mit Alternativen einbringen.</w:t>
      </w:r>
      <w:r>
        <w:t xml:space="preserve"> </w:t>
      </w:r>
      <w:r w:rsidRPr="003B66BA">
        <w:t>Wenn Sie online nach weiteren Quellen suchen, achten Sie auf das Veröffentlichungsdatum der jeweiligen Quelle. Grade im Bereich digitaler Dienste ändern sich Angebote oft so schnell, dass es wichtig ist, dass die Quelle möglichst aktuell ist.</w:t>
      </w:r>
    </w:p>
    <w:p w14:paraId="22831B4A" w14:textId="77777777" w:rsidR="002F6E2F" w:rsidRDefault="002F6E2F" w:rsidP="00637944">
      <w:pPr>
        <w:pStyle w:val="Listenabsatz"/>
        <w:numPr>
          <w:ilvl w:val="0"/>
          <w:numId w:val="12"/>
        </w:numPr>
        <w:jc w:val="both"/>
      </w:pPr>
      <w:r w:rsidRPr="003B66BA">
        <w:t xml:space="preserve">Erstellen Sie </w:t>
      </w:r>
      <w:r>
        <w:t xml:space="preserve">am Rechner </w:t>
      </w:r>
      <w:r w:rsidRPr="003B66BA">
        <w:t>oder handschriftlich eine Übersicht Ihrer Ergebnisse.</w:t>
      </w:r>
    </w:p>
    <w:p w14:paraId="0543B3F6" w14:textId="545E7538" w:rsidR="002F6E2F" w:rsidRDefault="002F6E2F" w:rsidP="000C444B">
      <w:pPr>
        <w:pStyle w:val="Listenabsatz"/>
        <w:numPr>
          <w:ilvl w:val="0"/>
          <w:numId w:val="12"/>
        </w:numPr>
        <w:jc w:val="both"/>
      </w:pPr>
      <w:r w:rsidRPr="003B66BA">
        <w:t>Präsentieren Sie als Gruppe Ihre Ergebnisse dem Plenum. Dies können Sie entweder am Beamer machen oder nur Ihre Notizen nutzen</w:t>
      </w:r>
      <w:r>
        <w:t>.</w:t>
      </w:r>
    </w:p>
    <w:p w14:paraId="115B923A" w14:textId="77777777" w:rsidR="002F6E2F" w:rsidRDefault="002F6E2F" w:rsidP="002F6E2F">
      <w:pPr>
        <w:pStyle w:val="Anweisungenrechtbndig"/>
      </w:pPr>
      <w:r w:rsidRPr="008868F5">
        <w:t xml:space="preserve">Arbeitsform: </w:t>
      </w:r>
      <w:r w:rsidRPr="003B66BA">
        <w:t>Themenungleiche Gruppenarbeit</w:t>
      </w:r>
    </w:p>
    <w:p w14:paraId="010574D8" w14:textId="77777777" w:rsidR="002F6E2F" w:rsidRPr="008868F5" w:rsidRDefault="002F6E2F" w:rsidP="002F6E2F">
      <w:pPr>
        <w:pStyle w:val="Anweisungenrechtbndig"/>
      </w:pPr>
      <w:r>
        <w:t>Material: Themenblatt Gruppenthema</w:t>
      </w:r>
    </w:p>
    <w:p w14:paraId="496037AB"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0B44739E" w14:textId="77777777" w:rsidR="002F6E2F" w:rsidRDefault="002F6E2F" w:rsidP="002F6E2F">
      <w:pPr>
        <w:pStyle w:val="Anweisungenrechtbndig"/>
      </w:pPr>
      <w:r w:rsidRPr="008868F5">
        <w:t xml:space="preserve">Ergebnissicherung: </w:t>
      </w:r>
      <w:r w:rsidRPr="003B66BA">
        <w:t>Präsentation im Plenum (pro Gruppe 5-10 Min.)</w:t>
      </w:r>
    </w:p>
    <w:p w14:paraId="4A7A30B9" w14:textId="77777777" w:rsidR="002F6E2F" w:rsidRDefault="002F6E2F" w:rsidP="00DF172B">
      <w:pPr>
        <w:rPr>
          <w:rFonts w:eastAsiaTheme="majorEastAsia"/>
        </w:rPr>
        <w:sectPr w:rsidR="002F6E2F" w:rsidSect="00FB06E0">
          <w:footerReference w:type="default" r:id="rId98"/>
          <w:footerReference w:type="first" r:id="rId99"/>
          <w:type w:val="continuous"/>
          <w:pgSz w:w="11900" w:h="16820"/>
          <w:pgMar w:top="1417" w:right="1417" w:bottom="1134" w:left="1417" w:header="964" w:footer="709" w:gutter="0"/>
          <w:cols w:space="708"/>
          <w:titlePg/>
          <w:docGrid w:linePitch="360"/>
        </w:sectPr>
      </w:pPr>
    </w:p>
    <w:p w14:paraId="4CABF4CF" w14:textId="77777777" w:rsidR="002F6E2F" w:rsidRDefault="002F6E2F" w:rsidP="00DF172B">
      <w:pPr>
        <w:rPr>
          <w:rFonts w:eastAsiaTheme="majorEastAsia"/>
        </w:rPr>
        <w:sectPr w:rsidR="002F6E2F" w:rsidSect="00FB06E0">
          <w:type w:val="continuous"/>
          <w:pgSz w:w="11900" w:h="16820"/>
          <w:pgMar w:top="1417" w:right="1417" w:bottom="1134" w:left="1417" w:header="964" w:footer="709" w:gutter="0"/>
          <w:cols w:space="708"/>
          <w:titlePg/>
          <w:docGrid w:linePitch="360"/>
        </w:sectPr>
      </w:pPr>
    </w:p>
    <w:p w14:paraId="1D0F8A57" w14:textId="77777777" w:rsidR="002F6E2F" w:rsidRPr="00450DEA" w:rsidRDefault="002F6E2F" w:rsidP="00F00BE6">
      <w:pPr>
        <w:pStyle w:val="berschrift1"/>
      </w:pPr>
      <w:r w:rsidRPr="00450DEA">
        <w:lastRenderedPageBreak/>
        <w:drawing>
          <wp:inline distT="0" distB="0" distL="0" distR="0" wp14:anchorId="0CBA2B10" wp14:editId="5D12B1EB">
            <wp:extent cx="360000" cy="392879"/>
            <wp:effectExtent l="0" t="0" r="0" b="1270"/>
            <wp:docPr id="541" name="Grafik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450DEA">
        <w:tab/>
        <w:t>Modul 4: Schützen und sicher agieren</w:t>
      </w:r>
    </w:p>
    <w:p w14:paraId="783AF7BB" w14:textId="619CC635" w:rsidR="002F6E2F" w:rsidRPr="001610E8" w:rsidRDefault="002F6E2F" w:rsidP="00F00BE6">
      <w:pPr>
        <w:pStyle w:val="berschrift2"/>
        <w:ind w:hanging="1"/>
      </w:pPr>
      <w:bookmarkStart w:id="49" w:name="_Toc93561490"/>
      <w:bookmarkStart w:id="50" w:name="_Toc93585533"/>
      <w:bookmarkStart w:id="51" w:name="_Toc93658288"/>
      <w:r w:rsidRPr="00E8472F">
        <w:t>Thema</w:t>
      </w:r>
      <w:r w:rsidRPr="001610E8">
        <w:t xml:space="preserve">: </w:t>
      </w:r>
      <w:r>
        <w:t>Digitale Selbstverteidigung</w:t>
      </w:r>
      <w:bookmarkEnd w:id="49"/>
      <w:bookmarkEnd w:id="50"/>
      <w:bookmarkEnd w:id="51"/>
    </w:p>
    <w:p w14:paraId="093EAFC2" w14:textId="6D228407" w:rsidR="002F6E2F" w:rsidRDefault="002F6E2F" w:rsidP="00F00BE6">
      <w:pPr>
        <w:pStyle w:val="berschrift2"/>
        <w:ind w:hanging="1"/>
      </w:pPr>
      <w:bookmarkStart w:id="52" w:name="_Toc93658289"/>
      <w:r w:rsidRPr="001D6250">
        <w:t>Arbeitsauftrag</w:t>
      </w:r>
      <w:r w:rsidRPr="0024608B">
        <w:t xml:space="preserve">: </w:t>
      </w:r>
      <w:r w:rsidRPr="009263F1">
        <w:t>Alternative Anwendungen und Privatsphäre-Einstellunge</w:t>
      </w:r>
      <w:r>
        <w:t>n – Gruppenaufgaben 1-5</w:t>
      </w:r>
      <w:bookmarkEnd w:id="52"/>
    </w:p>
    <w:p w14:paraId="44E94B77" w14:textId="77777777" w:rsidR="002F6E2F" w:rsidRDefault="002F6E2F" w:rsidP="002F6E2F">
      <w:pPr>
        <w:pStyle w:val="UntertitelIDiT"/>
        <w:ind w:firstLine="0"/>
      </w:pPr>
    </w:p>
    <w:p w14:paraId="4500F197" w14:textId="77777777" w:rsidR="002F6E2F" w:rsidRPr="000C5CF9" w:rsidRDefault="002F6E2F" w:rsidP="002F6E2F">
      <w:pPr>
        <w:pStyle w:val="UntertitelIDiT"/>
        <w:ind w:firstLine="0"/>
        <w:sectPr w:rsidR="002F6E2F" w:rsidRPr="000C5CF9" w:rsidSect="002F6E2F">
          <w:headerReference w:type="even" r:id="rId100"/>
          <w:headerReference w:type="default" r:id="rId101"/>
          <w:footerReference w:type="even" r:id="rId102"/>
          <w:footerReference w:type="default" r:id="rId103"/>
          <w:headerReference w:type="first" r:id="rId104"/>
          <w:footerReference w:type="first" r:id="rId105"/>
          <w:pgSz w:w="11900" w:h="16820"/>
          <w:pgMar w:top="1417" w:right="1417" w:bottom="1134" w:left="1417" w:header="964" w:footer="709" w:gutter="0"/>
          <w:cols w:space="567"/>
          <w:docGrid w:linePitch="360"/>
        </w:sectPr>
      </w:pPr>
    </w:p>
    <w:p w14:paraId="50411422" w14:textId="77777777" w:rsidR="002F6E2F" w:rsidRDefault="002F6E2F" w:rsidP="00F00BE6">
      <w:pPr>
        <w:pStyle w:val="berschrift2"/>
      </w:pPr>
      <w:bookmarkStart w:id="53" w:name="_Arbeitsauftrag_Gruppe_1:"/>
      <w:bookmarkStart w:id="54" w:name="_Toc93658290"/>
      <w:bookmarkEnd w:id="53"/>
      <w:r>
        <w:drawing>
          <wp:inline distT="0" distB="0" distL="0" distR="0" wp14:anchorId="31406B8C" wp14:editId="0F6AB846">
            <wp:extent cx="426258" cy="342000"/>
            <wp:effectExtent l="0" t="0" r="0" b="1270"/>
            <wp:docPr id="542" name="Grafik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Gruppe 1: Recherchieren Sie alternative Messenger-Dienste (Alternativen zu WhatsApp)!</w:t>
      </w:r>
      <w:bookmarkEnd w:id="54"/>
    </w:p>
    <w:p w14:paraId="6BAE33DE" w14:textId="77777777" w:rsidR="002F6E2F" w:rsidRDefault="002F6E2F" w:rsidP="002F6E2F"/>
    <w:p w14:paraId="1508AB7C" w14:textId="77777777" w:rsidR="002F6E2F" w:rsidRDefault="002F6E2F" w:rsidP="00F00BE6">
      <w:pPr>
        <w:pStyle w:val="berschrift3"/>
      </w:pPr>
      <w:r w:rsidRPr="00D11FFE">
        <w:t>Leitfragen</w:t>
      </w:r>
      <w:r>
        <w:t>:</w:t>
      </w:r>
    </w:p>
    <w:p w14:paraId="08A773D1" w14:textId="77777777" w:rsidR="002F6E2F" w:rsidRDefault="002F6E2F" w:rsidP="00637944">
      <w:pPr>
        <w:pStyle w:val="Listenabsatz"/>
        <w:numPr>
          <w:ilvl w:val="0"/>
          <w:numId w:val="15"/>
        </w:numPr>
        <w:jc w:val="both"/>
      </w:pPr>
      <w:r>
        <w:t>Was sind aus datenschutzrechtlicher Sicht die Probleme bei der Verwendung von WhatsApp?</w:t>
      </w:r>
    </w:p>
    <w:p w14:paraId="1B12BC25" w14:textId="77777777" w:rsidR="002F6E2F" w:rsidRDefault="002F6E2F" w:rsidP="00637944">
      <w:pPr>
        <w:pStyle w:val="Listenabsatz"/>
        <w:numPr>
          <w:ilvl w:val="0"/>
          <w:numId w:val="15"/>
        </w:numPr>
        <w:jc w:val="both"/>
      </w:pPr>
      <w:r>
        <w:t>Welche Alternativen zu WhatsApp gibt es?</w:t>
      </w:r>
    </w:p>
    <w:p w14:paraId="38C89927" w14:textId="77777777" w:rsidR="002F6E2F" w:rsidRDefault="002F6E2F" w:rsidP="00F00BE6">
      <w:pPr>
        <w:pStyle w:val="berschrift3"/>
      </w:pPr>
      <w:r w:rsidRPr="00BA2B0D">
        <w:t>Mögliche</w:t>
      </w:r>
      <w:r>
        <w:t xml:space="preserve"> Quellen für die Bearbeitung der Leitfragen:</w:t>
      </w:r>
    </w:p>
    <w:p w14:paraId="02A8527A" w14:textId="77777777" w:rsidR="002F6E2F" w:rsidRDefault="00290C58" w:rsidP="00637944">
      <w:pPr>
        <w:pStyle w:val="Listenabsatz"/>
        <w:numPr>
          <w:ilvl w:val="0"/>
          <w:numId w:val="16"/>
        </w:numPr>
        <w:jc w:val="both"/>
      </w:pPr>
      <w:hyperlink r:id="rId106" w:history="1">
        <w:proofErr w:type="spellStart"/>
        <w:r w:rsidR="002F6E2F">
          <w:rPr>
            <w:rStyle w:val="Hyperlink"/>
          </w:rPr>
          <w:t>verbraucherzentrale.nrw</w:t>
        </w:r>
        <w:proofErr w:type="spellEnd"/>
      </w:hyperlink>
    </w:p>
    <w:p w14:paraId="0E70B59D" w14:textId="77777777" w:rsidR="002F6E2F" w:rsidRDefault="00290C58" w:rsidP="00637944">
      <w:pPr>
        <w:pStyle w:val="Listenabsatz"/>
        <w:numPr>
          <w:ilvl w:val="0"/>
          <w:numId w:val="16"/>
        </w:numPr>
        <w:jc w:val="both"/>
      </w:pPr>
      <w:hyperlink r:id="rId107" w:history="1">
        <w:r w:rsidR="002F6E2F">
          <w:rPr>
            <w:rStyle w:val="Hyperlink"/>
          </w:rPr>
          <w:t>digitalcourage.de</w:t>
        </w:r>
      </w:hyperlink>
      <w:r w:rsidR="002F6E2F">
        <w:t xml:space="preserve"> </w:t>
      </w:r>
    </w:p>
    <w:p w14:paraId="14F410B9" w14:textId="77777777" w:rsidR="002F6E2F" w:rsidRDefault="00290C58" w:rsidP="00637944">
      <w:pPr>
        <w:pStyle w:val="Listenabsatz"/>
        <w:numPr>
          <w:ilvl w:val="0"/>
          <w:numId w:val="16"/>
        </w:numPr>
        <w:jc w:val="both"/>
      </w:pPr>
      <w:hyperlink r:id="rId108" w:history="1">
        <w:r w:rsidR="002F6E2F">
          <w:rPr>
            <w:rStyle w:val="Hyperlink"/>
          </w:rPr>
          <w:t>t3n.de</w:t>
        </w:r>
      </w:hyperlink>
      <w:r w:rsidR="002F6E2F">
        <w:t xml:space="preserve"> </w:t>
      </w:r>
    </w:p>
    <w:p w14:paraId="723234AA" w14:textId="77777777" w:rsidR="002F6E2F" w:rsidRDefault="00290C58" w:rsidP="00637944">
      <w:pPr>
        <w:pStyle w:val="Listenabsatz"/>
        <w:numPr>
          <w:ilvl w:val="0"/>
          <w:numId w:val="16"/>
        </w:numPr>
        <w:jc w:val="both"/>
      </w:pPr>
      <w:hyperlink r:id="rId109" w:anchor="Messenger" w:history="1">
        <w:r w:rsidR="002F6E2F">
          <w:rPr>
            <w:rStyle w:val="Hyperlink"/>
          </w:rPr>
          <w:t>netzpolitik.org</w:t>
        </w:r>
      </w:hyperlink>
      <w:r w:rsidR="002F6E2F">
        <w:t xml:space="preserve"> </w:t>
      </w:r>
    </w:p>
    <w:p w14:paraId="0B1B4516" w14:textId="77777777" w:rsidR="002F6E2F" w:rsidRDefault="002F6E2F" w:rsidP="00637944">
      <w:pPr>
        <w:pStyle w:val="Listenabsatz"/>
        <w:numPr>
          <w:ilvl w:val="0"/>
          <w:numId w:val="16"/>
        </w:numPr>
        <w:jc w:val="both"/>
      </w:pPr>
      <w:r>
        <w:t xml:space="preserve">Video: </w:t>
      </w:r>
      <w:hyperlink r:id="rId110" w:history="1">
        <w:r w:rsidRPr="00BB5352">
          <w:rPr>
            <w:rStyle w:val="Hyperlink"/>
          </w:rPr>
          <w:t>https://www.youtube.com/watch?v=tLKnQpzH_CQ</w:t>
        </w:r>
      </w:hyperlink>
      <w:r>
        <w:t xml:space="preserve"> </w:t>
      </w:r>
    </w:p>
    <w:p w14:paraId="3036230D" w14:textId="77777777" w:rsidR="002F6E2F" w:rsidRDefault="00290C58" w:rsidP="00637944">
      <w:pPr>
        <w:pStyle w:val="Listenabsatz"/>
        <w:numPr>
          <w:ilvl w:val="0"/>
          <w:numId w:val="16"/>
        </w:numPr>
        <w:jc w:val="both"/>
      </w:pPr>
      <w:hyperlink r:id="rId111" w:history="1">
        <w:proofErr w:type="gramStart"/>
        <w:r w:rsidR="002F6E2F">
          <w:rPr>
            <w:rStyle w:val="Hyperlink"/>
          </w:rPr>
          <w:t>idit.online</w:t>
        </w:r>
        <w:proofErr w:type="gramEnd"/>
      </w:hyperlink>
      <w:r w:rsidR="002F6E2F">
        <w:t xml:space="preserve"> </w:t>
      </w:r>
    </w:p>
    <w:p w14:paraId="27EB7D32" w14:textId="77777777" w:rsidR="002F6E2F" w:rsidRDefault="002F6E2F" w:rsidP="00F00BE6">
      <w:pPr>
        <w:pStyle w:val="berschrift3"/>
      </w:pPr>
      <w:r w:rsidRPr="00D11FFE">
        <w:t>Ergebnisdarstellung</w:t>
      </w:r>
      <w:r>
        <w:t>:</w:t>
      </w:r>
    </w:p>
    <w:p w14:paraId="102EA7FB" w14:textId="77777777" w:rsidR="002F6E2F" w:rsidRDefault="002F6E2F" w:rsidP="00637944">
      <w:pPr>
        <w:pStyle w:val="Listenabsatz"/>
        <w:numPr>
          <w:ilvl w:val="0"/>
          <w:numId w:val="17"/>
        </w:numPr>
        <w:jc w:val="both"/>
      </w:pPr>
      <w:r>
        <w:t xml:space="preserve">Erläutern Sie, warum WhatsApp aus datenschutzrechtlicher Sicht problematisch ist. </w:t>
      </w:r>
    </w:p>
    <w:p w14:paraId="68EF003A" w14:textId="77777777" w:rsidR="002F6E2F" w:rsidRDefault="002F6E2F" w:rsidP="00637944">
      <w:pPr>
        <w:pStyle w:val="Listenabsatz"/>
        <w:numPr>
          <w:ilvl w:val="0"/>
          <w:numId w:val="17"/>
        </w:numPr>
        <w:jc w:val="both"/>
      </w:pPr>
      <w:r>
        <w:t>Stellen Sie mögliche Alternativen vor. Beschreiben Sie auch kurz die Merkmale, Vor- und Nachteile der von Ihnen aufgeführten Alternativen. Beschränken Sie sich auf max. 3-5 Alternativen.</w:t>
      </w:r>
    </w:p>
    <w:p w14:paraId="33E8AC2E" w14:textId="77777777" w:rsidR="002F6E2F" w:rsidRDefault="002F6E2F" w:rsidP="00637944">
      <w:pPr>
        <w:pStyle w:val="Listenabsatz"/>
        <w:numPr>
          <w:ilvl w:val="0"/>
          <w:numId w:val="17"/>
        </w:numPr>
        <w:jc w:val="both"/>
      </w:pPr>
      <w:r w:rsidRPr="003B66BA">
        <w:t xml:space="preserve">Erstellen Sie </w:t>
      </w:r>
      <w:r>
        <w:t xml:space="preserve">am Rechner </w:t>
      </w:r>
      <w:r w:rsidRPr="003B66BA">
        <w:t>oder handschriftlich eine Übersicht Ihrer Ergebnisse</w:t>
      </w:r>
      <w:r>
        <w:t>.</w:t>
      </w:r>
    </w:p>
    <w:p w14:paraId="002224E6" w14:textId="77777777" w:rsidR="002F6E2F" w:rsidRPr="00BA2B0D" w:rsidRDefault="002F6E2F" w:rsidP="00637944">
      <w:pPr>
        <w:pStyle w:val="Listenabsatz"/>
        <w:numPr>
          <w:ilvl w:val="0"/>
          <w:numId w:val="17"/>
        </w:numPr>
        <w:jc w:val="both"/>
      </w:pPr>
      <w:r>
        <w:t>Präsentieren Sie Ihre Ergebnisse im Plenum (5-10 Minuten).</w:t>
      </w:r>
      <w:r w:rsidRPr="007F7823">
        <w:t xml:space="preserve"> </w:t>
      </w:r>
      <w:r w:rsidRPr="003B66BA">
        <w:t xml:space="preserve">Dies können Sie entweder am Beamer </w:t>
      </w:r>
      <w:r>
        <w:t>tun</w:t>
      </w:r>
      <w:r w:rsidRPr="003B66BA">
        <w:t xml:space="preserve"> oder nur Ihre Notizen nutzen</w:t>
      </w:r>
      <w:r>
        <w:t>.</w:t>
      </w:r>
    </w:p>
    <w:p w14:paraId="38EE4A45" w14:textId="77777777" w:rsidR="002F6E2F" w:rsidRDefault="002F6E2F" w:rsidP="002F6E2F">
      <w:pPr>
        <w:pStyle w:val="Anweisungenrechtbndig"/>
      </w:pPr>
    </w:p>
    <w:p w14:paraId="28A4142F" w14:textId="77777777" w:rsidR="002F6E2F" w:rsidRPr="008868F5" w:rsidRDefault="002F6E2F" w:rsidP="002F6E2F">
      <w:pPr>
        <w:pStyle w:val="Anweisungenrechtbndig"/>
      </w:pPr>
      <w:r w:rsidRPr="008868F5">
        <w:t xml:space="preserve">Arbeitsform: </w:t>
      </w:r>
      <w:r w:rsidRPr="003B66BA">
        <w:t>Themenungleiche Gruppenarbeit</w:t>
      </w:r>
    </w:p>
    <w:p w14:paraId="39A70C24"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58899C57" w14:textId="77777777" w:rsidR="002F6E2F" w:rsidRDefault="002F6E2F" w:rsidP="002F6E2F">
      <w:pPr>
        <w:pStyle w:val="Anweisungenrechtbndig"/>
        <w:sectPr w:rsidR="002F6E2F" w:rsidSect="00436E6C">
          <w:headerReference w:type="default" r:id="rId112"/>
          <w:footerReference w:type="even" r:id="rId113"/>
          <w:footerReference w:type="default" r:id="rId114"/>
          <w:type w:val="continuous"/>
          <w:pgSz w:w="11900" w:h="16820"/>
          <w:pgMar w:top="1417" w:right="1417" w:bottom="1134" w:left="1417" w:header="964" w:footer="709" w:gutter="0"/>
          <w:cols w:space="708"/>
          <w:titlePg/>
          <w:docGrid w:linePitch="360"/>
        </w:sectPr>
      </w:pPr>
      <w:r w:rsidRPr="008868F5">
        <w:t xml:space="preserve">Ergebnissicherung: </w:t>
      </w:r>
      <w:r w:rsidRPr="003B66BA">
        <w:t>Präsentation im Plenum (pro Gruppe 5-10 Min.)</w:t>
      </w:r>
    </w:p>
    <w:p w14:paraId="323F9896" w14:textId="77777777" w:rsidR="002F6E2F" w:rsidRDefault="002F6E2F" w:rsidP="002F6E2F">
      <w:pPr>
        <w:pStyle w:val="Anweisungenrechtbndig"/>
      </w:pPr>
    </w:p>
    <w:p w14:paraId="4CCD8A4F" w14:textId="77777777" w:rsidR="002F6E2F" w:rsidRDefault="002F6E2F" w:rsidP="00F00BE6">
      <w:pPr>
        <w:pStyle w:val="berschrift2"/>
      </w:pPr>
      <w:bookmarkStart w:id="55" w:name="_Toc93658291"/>
      <w:r>
        <w:drawing>
          <wp:inline distT="0" distB="0" distL="0" distR="0" wp14:anchorId="0C2C03D0" wp14:editId="0F9B06C0">
            <wp:extent cx="426258" cy="342000"/>
            <wp:effectExtent l="0" t="0" r="0" b="1270"/>
            <wp:docPr id="543" name="Grafik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Gruppe 2: Recherchieren Sie alternative E-Mail-Dienste (Alternativen zu Gmail)!</w:t>
      </w:r>
      <w:bookmarkEnd w:id="55"/>
    </w:p>
    <w:p w14:paraId="043FCE0C" w14:textId="77777777" w:rsidR="002F6E2F" w:rsidRDefault="002F6E2F" w:rsidP="002F6E2F"/>
    <w:p w14:paraId="1ED05191" w14:textId="77777777" w:rsidR="002F6E2F" w:rsidRDefault="002F6E2F" w:rsidP="00F00BE6">
      <w:pPr>
        <w:pStyle w:val="berschrift3"/>
      </w:pPr>
      <w:r w:rsidRPr="00D11FFE">
        <w:t>Leitfragen</w:t>
      </w:r>
      <w:r>
        <w:t>:</w:t>
      </w:r>
    </w:p>
    <w:p w14:paraId="38D5EBC9" w14:textId="77777777" w:rsidR="002F6E2F" w:rsidRDefault="002F6E2F" w:rsidP="00637944">
      <w:pPr>
        <w:pStyle w:val="Listenabsatz"/>
        <w:numPr>
          <w:ilvl w:val="0"/>
          <w:numId w:val="18"/>
        </w:numPr>
        <w:jc w:val="both"/>
      </w:pPr>
      <w:r>
        <w:t xml:space="preserve">Was sind aus datenschutzrechtlicher Sicht die Probleme bei der Verwendung von kommerziellen Mailanbietern wie </w:t>
      </w:r>
      <w:proofErr w:type="spellStart"/>
      <w:r>
        <w:t>Gmail</w:t>
      </w:r>
      <w:proofErr w:type="spellEnd"/>
      <w:r>
        <w:t>, Yahoo, Hotmail etc.?</w:t>
      </w:r>
    </w:p>
    <w:p w14:paraId="01C35C22" w14:textId="77777777" w:rsidR="002F6E2F" w:rsidRDefault="002F6E2F" w:rsidP="00637944">
      <w:pPr>
        <w:pStyle w:val="Listenabsatz"/>
        <w:numPr>
          <w:ilvl w:val="0"/>
          <w:numId w:val="18"/>
        </w:numPr>
        <w:jc w:val="both"/>
      </w:pPr>
      <w:r>
        <w:t xml:space="preserve">Welche Alternativen zu </w:t>
      </w:r>
      <w:proofErr w:type="spellStart"/>
      <w:r>
        <w:t>Gmail</w:t>
      </w:r>
      <w:proofErr w:type="spellEnd"/>
      <w:r>
        <w:t>, Yahoo, Hotmail etc. gibt es?</w:t>
      </w:r>
    </w:p>
    <w:p w14:paraId="3EB23D39" w14:textId="77777777" w:rsidR="002F6E2F" w:rsidRDefault="002F6E2F" w:rsidP="00F00BE6">
      <w:pPr>
        <w:pStyle w:val="berschrift3"/>
      </w:pPr>
      <w:r>
        <w:t xml:space="preserve">Mögliche Quellen für die Bearbeitung der </w:t>
      </w:r>
      <w:r w:rsidRPr="00D11FFE">
        <w:t>Leitfragen</w:t>
      </w:r>
      <w:r>
        <w:t>:</w:t>
      </w:r>
    </w:p>
    <w:p w14:paraId="56E38861" w14:textId="77777777" w:rsidR="002F6E2F" w:rsidRDefault="00290C58" w:rsidP="00637944">
      <w:pPr>
        <w:pStyle w:val="Listenabsatz"/>
        <w:numPr>
          <w:ilvl w:val="0"/>
          <w:numId w:val="20"/>
        </w:numPr>
        <w:jc w:val="both"/>
      </w:pPr>
      <w:hyperlink r:id="rId115" w:history="1">
        <w:r w:rsidR="002F6E2F">
          <w:rPr>
            <w:rStyle w:val="Hyperlink"/>
          </w:rPr>
          <w:t>ionos.de</w:t>
        </w:r>
      </w:hyperlink>
      <w:r w:rsidR="002F6E2F">
        <w:t xml:space="preserve"> </w:t>
      </w:r>
    </w:p>
    <w:p w14:paraId="71F3C574" w14:textId="77777777" w:rsidR="002F6E2F" w:rsidRDefault="00290C58" w:rsidP="00637944">
      <w:pPr>
        <w:pStyle w:val="Listenabsatz"/>
        <w:numPr>
          <w:ilvl w:val="0"/>
          <w:numId w:val="20"/>
        </w:numPr>
        <w:jc w:val="both"/>
      </w:pPr>
      <w:hyperlink r:id="rId116" w:history="1">
        <w:r w:rsidR="002F6E2F">
          <w:rPr>
            <w:rStyle w:val="Hyperlink"/>
          </w:rPr>
          <w:t>myshadow.org</w:t>
        </w:r>
      </w:hyperlink>
      <w:r w:rsidR="002F6E2F">
        <w:rPr>
          <w:rStyle w:val="Funotenzeichen"/>
        </w:rPr>
        <w:footnoteReference w:id="2"/>
      </w:r>
    </w:p>
    <w:p w14:paraId="2FEAF9A3" w14:textId="77777777" w:rsidR="002F6E2F" w:rsidRDefault="00290C58" w:rsidP="00637944">
      <w:pPr>
        <w:pStyle w:val="Listenabsatz"/>
        <w:numPr>
          <w:ilvl w:val="0"/>
          <w:numId w:val="20"/>
        </w:numPr>
        <w:jc w:val="both"/>
      </w:pPr>
      <w:hyperlink r:id="rId117" w:history="1">
        <w:r w:rsidR="002F6E2F">
          <w:rPr>
            <w:rStyle w:val="Hyperlink"/>
          </w:rPr>
          <w:t>test.de</w:t>
        </w:r>
      </w:hyperlink>
      <w:r w:rsidR="002F6E2F">
        <w:rPr>
          <w:rStyle w:val="Funotenzeichen"/>
        </w:rPr>
        <w:footnoteReference w:id="3"/>
      </w:r>
      <w:r w:rsidR="002F6E2F">
        <w:t xml:space="preserve"> </w:t>
      </w:r>
    </w:p>
    <w:p w14:paraId="6477BDDA" w14:textId="77777777" w:rsidR="002F6E2F" w:rsidRDefault="002F6E2F" w:rsidP="00F00BE6">
      <w:pPr>
        <w:pStyle w:val="berschrift3"/>
      </w:pPr>
      <w:r w:rsidRPr="00D11FFE">
        <w:t>Ergebnisdarstellung</w:t>
      </w:r>
      <w:r>
        <w:t>:</w:t>
      </w:r>
    </w:p>
    <w:p w14:paraId="60BB33A7" w14:textId="77777777" w:rsidR="002F6E2F" w:rsidRDefault="002F6E2F" w:rsidP="00637944">
      <w:pPr>
        <w:pStyle w:val="Listenabsatz"/>
        <w:numPr>
          <w:ilvl w:val="0"/>
          <w:numId w:val="19"/>
        </w:numPr>
        <w:jc w:val="both"/>
      </w:pPr>
      <w:r>
        <w:t xml:space="preserve">Erläutern Sie, warum </w:t>
      </w:r>
      <w:proofErr w:type="spellStart"/>
      <w:r>
        <w:t>Gmail</w:t>
      </w:r>
      <w:proofErr w:type="spellEnd"/>
      <w:r>
        <w:t>, Yahoo, Hotmail etc. aus datenschutzrechtlicher Sicht problematisch sind.</w:t>
      </w:r>
    </w:p>
    <w:p w14:paraId="08B9773F" w14:textId="77777777" w:rsidR="002F6E2F" w:rsidRDefault="002F6E2F" w:rsidP="00637944">
      <w:pPr>
        <w:pStyle w:val="Listenabsatz"/>
        <w:numPr>
          <w:ilvl w:val="0"/>
          <w:numId w:val="19"/>
        </w:numPr>
        <w:jc w:val="both"/>
      </w:pPr>
      <w:r>
        <w:t xml:space="preserve">Stellen Sie mögliche Alternativen vor. Beschreiben Sie auch kurz die Merkmale, Vor- und Nachteile der von Ihnen aufgeführten Alternativen. Beschränken Sie sich auf max. 3-5 Alternativen. </w:t>
      </w:r>
    </w:p>
    <w:p w14:paraId="4E205CBD" w14:textId="77777777" w:rsidR="002F6E2F" w:rsidRDefault="002F6E2F" w:rsidP="00637944">
      <w:pPr>
        <w:pStyle w:val="Listenabsatz"/>
        <w:numPr>
          <w:ilvl w:val="0"/>
          <w:numId w:val="19"/>
        </w:numPr>
        <w:jc w:val="both"/>
      </w:pPr>
      <w:r w:rsidRPr="003B66BA">
        <w:t xml:space="preserve">Erstellen Sie </w:t>
      </w:r>
      <w:r>
        <w:t xml:space="preserve">am Rechner </w:t>
      </w:r>
      <w:r w:rsidRPr="003B66BA">
        <w:t>oder handschriftlich eine Übersicht Ihrer Ergebnisse</w:t>
      </w:r>
      <w:r>
        <w:t>.</w:t>
      </w:r>
    </w:p>
    <w:p w14:paraId="4A92A8FC" w14:textId="77777777" w:rsidR="002F6E2F" w:rsidRDefault="002F6E2F" w:rsidP="00637944">
      <w:pPr>
        <w:pStyle w:val="Listenabsatz"/>
        <w:numPr>
          <w:ilvl w:val="0"/>
          <w:numId w:val="19"/>
        </w:numPr>
        <w:jc w:val="both"/>
      </w:pPr>
      <w:r>
        <w:t>Präsentieren Sie Ihre Ergebnisse im Plenum (5-10 Minuten).</w:t>
      </w:r>
      <w:r w:rsidRPr="007F7823">
        <w:t xml:space="preserve"> </w:t>
      </w:r>
      <w:r w:rsidRPr="003B66BA">
        <w:t xml:space="preserve">Dies können Sie entweder am Beamer </w:t>
      </w:r>
      <w:r>
        <w:t>tun</w:t>
      </w:r>
      <w:r w:rsidRPr="003B66BA">
        <w:t xml:space="preserve"> oder nur Ihre Notizen nutzen</w:t>
      </w:r>
      <w:r>
        <w:t>.</w:t>
      </w:r>
    </w:p>
    <w:p w14:paraId="77699BB8" w14:textId="77777777" w:rsidR="002F6E2F" w:rsidRDefault="002F6E2F" w:rsidP="002F6E2F">
      <w:pPr>
        <w:pStyle w:val="Anweisungenrechtbndig"/>
      </w:pPr>
    </w:p>
    <w:p w14:paraId="2987C952" w14:textId="77777777" w:rsidR="002F6E2F" w:rsidRPr="008868F5" w:rsidRDefault="002F6E2F" w:rsidP="002F6E2F">
      <w:pPr>
        <w:pStyle w:val="Anweisungenrechtbndig"/>
      </w:pPr>
      <w:r w:rsidRPr="008868F5">
        <w:t xml:space="preserve">Arbeitsform: </w:t>
      </w:r>
      <w:r w:rsidRPr="003B66BA">
        <w:t>Themenungleiche Gruppenarbeit</w:t>
      </w:r>
    </w:p>
    <w:p w14:paraId="594322C8"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7F9A443E" w14:textId="77777777" w:rsidR="002F6E2F" w:rsidRDefault="002F6E2F" w:rsidP="002F6E2F">
      <w:pPr>
        <w:pStyle w:val="Anweisungenrechtbndig"/>
        <w:rPr>
          <w:color w:val="000000" w:themeColor="text1"/>
          <w:sz w:val="28"/>
          <w:szCs w:val="32"/>
        </w:rPr>
      </w:pPr>
      <w:r w:rsidRPr="008868F5">
        <w:t xml:space="preserve">Ergebnissicherung: </w:t>
      </w:r>
      <w:r w:rsidRPr="003B66BA">
        <w:t>Präsentation im Plenum (pro Gruppe 5-10 Min.)</w:t>
      </w:r>
    </w:p>
    <w:p w14:paraId="5C390CD0" w14:textId="77777777" w:rsidR="002F6E2F" w:rsidRDefault="002F6E2F" w:rsidP="00F00BE6">
      <w:pPr>
        <w:pStyle w:val="berschrift1"/>
        <w:sectPr w:rsidR="002F6E2F" w:rsidSect="00751964">
          <w:pgSz w:w="11900" w:h="16820"/>
          <w:pgMar w:top="1417" w:right="1417" w:bottom="1134" w:left="1417" w:header="964" w:footer="709" w:gutter="0"/>
          <w:cols w:space="708"/>
          <w:titlePg/>
          <w:docGrid w:linePitch="360"/>
        </w:sectPr>
      </w:pPr>
    </w:p>
    <w:p w14:paraId="13AD5F02" w14:textId="3059AA2A" w:rsidR="002F6E2F" w:rsidRDefault="002F6E2F" w:rsidP="00F00BE6">
      <w:pPr>
        <w:pStyle w:val="berschrift2"/>
      </w:pPr>
      <w:bookmarkStart w:id="56" w:name="_Toc93658292"/>
      <w:r>
        <w:lastRenderedPageBreak/>
        <w:drawing>
          <wp:inline distT="0" distB="0" distL="0" distR="0" wp14:anchorId="495EB277" wp14:editId="50F15A58">
            <wp:extent cx="426258" cy="342000"/>
            <wp:effectExtent l="0" t="0" r="0" b="1270"/>
            <wp:docPr id="544" name="Grafik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r>
      <w:r w:rsidRPr="00F00BE6">
        <w:t>Arbeitsauftrag Gruppe 3: Recherchieren Sie alternative Kartendienste (Alternativen zu GoogleMaps)!</w:t>
      </w:r>
      <w:bookmarkEnd w:id="56"/>
      <w:r>
        <w:t xml:space="preserve"> </w:t>
      </w:r>
    </w:p>
    <w:p w14:paraId="7D22823A" w14:textId="77777777" w:rsidR="002F6E2F" w:rsidRDefault="002F6E2F" w:rsidP="002F6E2F"/>
    <w:p w14:paraId="2FEAD53F" w14:textId="77777777" w:rsidR="002F6E2F" w:rsidRDefault="002F6E2F" w:rsidP="00F00BE6">
      <w:pPr>
        <w:pStyle w:val="berschrift3"/>
      </w:pPr>
      <w:r>
        <w:t>Leitfragen:</w:t>
      </w:r>
    </w:p>
    <w:p w14:paraId="5F039432" w14:textId="77777777" w:rsidR="002F6E2F" w:rsidRPr="003D3CAA" w:rsidRDefault="002F6E2F" w:rsidP="00637944">
      <w:pPr>
        <w:pStyle w:val="Listenabsatz"/>
        <w:numPr>
          <w:ilvl w:val="0"/>
          <w:numId w:val="27"/>
        </w:numPr>
        <w:jc w:val="both"/>
      </w:pPr>
      <w:r w:rsidRPr="003D3CAA">
        <w:t xml:space="preserve">Was sind aus datenschutzrechtlicher Sicht die Probleme bei der Verwendung von </w:t>
      </w:r>
      <w:proofErr w:type="spellStart"/>
      <w:r w:rsidRPr="003D3CAA">
        <w:t>GoogleMaps</w:t>
      </w:r>
      <w:proofErr w:type="spellEnd"/>
      <w:r w:rsidRPr="003D3CAA">
        <w:t>?</w:t>
      </w:r>
    </w:p>
    <w:p w14:paraId="275938DA" w14:textId="77777777" w:rsidR="002F6E2F" w:rsidRDefault="002F6E2F" w:rsidP="00637944">
      <w:pPr>
        <w:pStyle w:val="Listenabsatz"/>
        <w:numPr>
          <w:ilvl w:val="0"/>
          <w:numId w:val="27"/>
        </w:numPr>
        <w:jc w:val="both"/>
      </w:pPr>
      <w:r w:rsidRPr="003D3CAA">
        <w:t xml:space="preserve">Welche Alternativen zu </w:t>
      </w:r>
      <w:proofErr w:type="spellStart"/>
      <w:r w:rsidRPr="003D3CAA">
        <w:t>GoogleMaps</w:t>
      </w:r>
      <w:proofErr w:type="spellEnd"/>
      <w:r w:rsidRPr="003D3CAA">
        <w:t xml:space="preserve"> gibt es?</w:t>
      </w:r>
    </w:p>
    <w:p w14:paraId="24E6D23F" w14:textId="77777777" w:rsidR="002F6E2F" w:rsidRDefault="002F6E2F" w:rsidP="00F00BE6">
      <w:pPr>
        <w:pStyle w:val="berschrift3"/>
      </w:pPr>
      <w:r>
        <w:t>Mögliche Quellen für die Bearbeitung der Leitfragen:</w:t>
      </w:r>
    </w:p>
    <w:p w14:paraId="461C8690" w14:textId="77777777" w:rsidR="002F6E2F" w:rsidRDefault="00290C58" w:rsidP="00637944">
      <w:pPr>
        <w:pStyle w:val="Listenabsatz"/>
        <w:numPr>
          <w:ilvl w:val="0"/>
          <w:numId w:val="22"/>
        </w:numPr>
        <w:jc w:val="both"/>
      </w:pPr>
      <w:hyperlink r:id="rId118" w:history="1">
        <w:r w:rsidR="002F6E2F">
          <w:rPr>
            <w:rStyle w:val="Hyperlink"/>
          </w:rPr>
          <w:t>computerbild.de</w:t>
        </w:r>
      </w:hyperlink>
      <w:r w:rsidR="002F6E2F">
        <w:t xml:space="preserve"> </w:t>
      </w:r>
    </w:p>
    <w:p w14:paraId="4F632DAF" w14:textId="77777777" w:rsidR="002F6E2F" w:rsidRDefault="00290C58" w:rsidP="00637944">
      <w:pPr>
        <w:pStyle w:val="Listenabsatz"/>
        <w:numPr>
          <w:ilvl w:val="0"/>
          <w:numId w:val="22"/>
        </w:numPr>
        <w:jc w:val="both"/>
      </w:pPr>
      <w:hyperlink r:id="rId119" w:history="1">
        <w:r w:rsidR="002F6E2F">
          <w:rPr>
            <w:rStyle w:val="Hyperlink"/>
          </w:rPr>
          <w:t>digitalcourage.de</w:t>
        </w:r>
      </w:hyperlink>
      <w:r w:rsidR="002F6E2F">
        <w:t xml:space="preserve"> </w:t>
      </w:r>
    </w:p>
    <w:p w14:paraId="2ADC7794" w14:textId="77777777" w:rsidR="002F6E2F" w:rsidRPr="003D3CAA" w:rsidRDefault="00290C58" w:rsidP="00637944">
      <w:pPr>
        <w:pStyle w:val="Listenabsatz"/>
        <w:numPr>
          <w:ilvl w:val="0"/>
          <w:numId w:val="22"/>
        </w:numPr>
        <w:jc w:val="both"/>
      </w:pPr>
      <w:hyperlink r:id="rId120" w:history="1">
        <w:r w:rsidR="002F6E2F">
          <w:rPr>
            <w:rStyle w:val="Hyperlink"/>
          </w:rPr>
          <w:t>ionos.de</w:t>
        </w:r>
      </w:hyperlink>
      <w:r w:rsidR="002F6E2F">
        <w:t xml:space="preserve"> </w:t>
      </w:r>
    </w:p>
    <w:p w14:paraId="66E43CE8" w14:textId="77777777" w:rsidR="002F6E2F" w:rsidRDefault="002F6E2F" w:rsidP="00F00BE6">
      <w:pPr>
        <w:pStyle w:val="berschrift3"/>
      </w:pPr>
      <w:r w:rsidRPr="00D11FFE">
        <w:t>Ergebnisdarstellung</w:t>
      </w:r>
      <w:r>
        <w:t>:</w:t>
      </w:r>
    </w:p>
    <w:p w14:paraId="5D018FCF" w14:textId="77777777" w:rsidR="002F6E2F" w:rsidRDefault="002F6E2F" w:rsidP="00637944">
      <w:pPr>
        <w:pStyle w:val="Listenabsatz"/>
        <w:numPr>
          <w:ilvl w:val="0"/>
          <w:numId w:val="21"/>
        </w:numPr>
        <w:jc w:val="both"/>
      </w:pPr>
      <w:r>
        <w:t xml:space="preserve">Erläutern Sie, warum </w:t>
      </w:r>
      <w:proofErr w:type="spellStart"/>
      <w:r>
        <w:t>GoogleMaps</w:t>
      </w:r>
      <w:proofErr w:type="spellEnd"/>
      <w:r>
        <w:t xml:space="preserve"> aus datenschutzrechtlicher Sicht problematisch ist.</w:t>
      </w:r>
    </w:p>
    <w:p w14:paraId="1FF6D7E3" w14:textId="77777777" w:rsidR="002F6E2F" w:rsidRDefault="002F6E2F" w:rsidP="00637944">
      <w:pPr>
        <w:pStyle w:val="Listenabsatz"/>
        <w:numPr>
          <w:ilvl w:val="0"/>
          <w:numId w:val="21"/>
        </w:numPr>
        <w:jc w:val="both"/>
      </w:pPr>
      <w:r>
        <w:t>Stellen Sie mögliche Alternativen vor. Beschreiben Sie auch kurz die Merkmale, Vor- und Nachteile der von Ihnen aufgeführten Alternativen. Beschränken Sie sich auf max. 3-5 Alternativen.</w:t>
      </w:r>
    </w:p>
    <w:p w14:paraId="5BC4D137" w14:textId="77777777" w:rsidR="002F6E2F" w:rsidRDefault="002F6E2F" w:rsidP="00637944">
      <w:pPr>
        <w:pStyle w:val="Listenabsatz"/>
        <w:numPr>
          <w:ilvl w:val="0"/>
          <w:numId w:val="21"/>
        </w:numPr>
        <w:jc w:val="both"/>
      </w:pPr>
      <w:r w:rsidRPr="003B66BA">
        <w:t xml:space="preserve">Erstellen Sie </w:t>
      </w:r>
      <w:r>
        <w:t xml:space="preserve">am Rechner </w:t>
      </w:r>
      <w:r w:rsidRPr="003B66BA">
        <w:t>oder handschriftlich eine Übersicht Ihrer Ergebnisse</w:t>
      </w:r>
      <w:r>
        <w:t>.</w:t>
      </w:r>
    </w:p>
    <w:p w14:paraId="289B1C33" w14:textId="77777777" w:rsidR="002F6E2F" w:rsidRDefault="002F6E2F" w:rsidP="00637944">
      <w:pPr>
        <w:pStyle w:val="Listenabsatz"/>
        <w:numPr>
          <w:ilvl w:val="0"/>
          <w:numId w:val="21"/>
        </w:numPr>
        <w:jc w:val="both"/>
      </w:pPr>
      <w:r>
        <w:t xml:space="preserve">Präsentieren Sie Ihre Ergebnisse im Plenum (5-10 Minuten). </w:t>
      </w:r>
      <w:r w:rsidRPr="003B66BA">
        <w:t xml:space="preserve">Dies können Sie entweder am Beamer </w:t>
      </w:r>
      <w:r>
        <w:t>tun</w:t>
      </w:r>
      <w:r w:rsidRPr="003B66BA">
        <w:t xml:space="preserve"> oder nur Ihre Notizen nutzen</w:t>
      </w:r>
      <w:r>
        <w:t>.</w:t>
      </w:r>
    </w:p>
    <w:p w14:paraId="6195959C" w14:textId="77777777" w:rsidR="002F6E2F" w:rsidRDefault="002F6E2F" w:rsidP="002F6E2F">
      <w:pPr>
        <w:pStyle w:val="Anweisungenrechtbndig"/>
      </w:pPr>
    </w:p>
    <w:p w14:paraId="42996DA5" w14:textId="77777777" w:rsidR="002F6E2F" w:rsidRPr="008868F5" w:rsidRDefault="002F6E2F" w:rsidP="002F6E2F">
      <w:pPr>
        <w:pStyle w:val="Anweisungenrechtbndig"/>
      </w:pPr>
      <w:r w:rsidRPr="008868F5">
        <w:t xml:space="preserve">Arbeitsform: </w:t>
      </w:r>
      <w:r w:rsidRPr="003B66BA">
        <w:t>Themenungleiche Gruppenarbeit</w:t>
      </w:r>
    </w:p>
    <w:p w14:paraId="131022F8"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6D1A3744" w14:textId="77777777" w:rsidR="002F6E2F" w:rsidRDefault="002F6E2F" w:rsidP="002F6E2F">
      <w:pPr>
        <w:pStyle w:val="Anweisungenrechtbndig"/>
      </w:pPr>
      <w:r w:rsidRPr="008868F5">
        <w:t xml:space="preserve">Ergebnissicherung: </w:t>
      </w:r>
      <w:r w:rsidRPr="003B66BA">
        <w:t>Präsentation im Plenum (pro Gruppe 5-10 Min.)</w:t>
      </w:r>
    </w:p>
    <w:p w14:paraId="21C72E3B" w14:textId="77777777" w:rsidR="002F6E2F" w:rsidRDefault="002F6E2F" w:rsidP="002F6E2F">
      <w:pPr>
        <w:spacing w:line="240" w:lineRule="auto"/>
        <w:jc w:val="left"/>
        <w:rPr>
          <w:color w:val="000000" w:themeColor="text1"/>
          <w:sz w:val="28"/>
          <w:szCs w:val="32"/>
        </w:rPr>
      </w:pPr>
    </w:p>
    <w:p w14:paraId="71455117" w14:textId="77777777" w:rsidR="002F6E2F" w:rsidRDefault="002F6E2F" w:rsidP="002F6E2F">
      <w:pPr>
        <w:spacing w:line="240" w:lineRule="auto"/>
        <w:jc w:val="left"/>
        <w:rPr>
          <w:noProof/>
          <w:color w:val="000000" w:themeColor="text1"/>
          <w:sz w:val="28"/>
          <w:szCs w:val="32"/>
        </w:rPr>
      </w:pPr>
      <w:r>
        <w:rPr>
          <w:noProof/>
        </w:rPr>
        <w:br w:type="page"/>
      </w:r>
    </w:p>
    <w:p w14:paraId="0B44E063" w14:textId="77777777" w:rsidR="002F6E2F" w:rsidRDefault="002F6E2F" w:rsidP="00F00BE6">
      <w:pPr>
        <w:pStyle w:val="berschrift1"/>
        <w:sectPr w:rsidR="002F6E2F" w:rsidSect="00751964">
          <w:pgSz w:w="11900" w:h="16820"/>
          <w:pgMar w:top="1417" w:right="1417" w:bottom="1134" w:left="1417" w:header="964" w:footer="709" w:gutter="0"/>
          <w:cols w:space="708"/>
          <w:titlePg/>
          <w:docGrid w:linePitch="360"/>
        </w:sectPr>
      </w:pPr>
    </w:p>
    <w:p w14:paraId="6C60E159" w14:textId="37678D6C" w:rsidR="002F6E2F" w:rsidRDefault="002F6E2F" w:rsidP="00F00BE6">
      <w:pPr>
        <w:pStyle w:val="berschrift2"/>
      </w:pPr>
      <w:bookmarkStart w:id="57" w:name="_Toc93658293"/>
      <w:r>
        <w:lastRenderedPageBreak/>
        <w:drawing>
          <wp:inline distT="0" distB="0" distL="0" distR="0" wp14:anchorId="5623B703" wp14:editId="3330CE26">
            <wp:extent cx="426258" cy="342000"/>
            <wp:effectExtent l="0" t="0" r="0" b="1270"/>
            <wp:docPr id="545" name="Grafik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Gruppe 4: Recherchieren Sie alternative soziale Netzwerke (Alternativen zu Facebook)!</w:t>
      </w:r>
      <w:bookmarkEnd w:id="57"/>
      <w:r>
        <w:t xml:space="preserve"> </w:t>
      </w:r>
    </w:p>
    <w:p w14:paraId="5BB1F3B0" w14:textId="77777777" w:rsidR="002F6E2F" w:rsidRDefault="002F6E2F" w:rsidP="002F6E2F"/>
    <w:p w14:paraId="54DE978E" w14:textId="77777777" w:rsidR="002F6E2F" w:rsidRDefault="002F6E2F" w:rsidP="00F00BE6">
      <w:pPr>
        <w:pStyle w:val="berschrift3"/>
      </w:pPr>
      <w:r w:rsidRPr="00D11FFE">
        <w:t>Leitfragen</w:t>
      </w:r>
      <w:r>
        <w:t>:</w:t>
      </w:r>
    </w:p>
    <w:p w14:paraId="7A68FCA6" w14:textId="77777777" w:rsidR="002F6E2F" w:rsidRPr="000D4D91" w:rsidRDefault="002F6E2F" w:rsidP="00637944">
      <w:pPr>
        <w:pStyle w:val="Listenabsatz"/>
        <w:numPr>
          <w:ilvl w:val="0"/>
          <w:numId w:val="26"/>
        </w:numPr>
        <w:jc w:val="both"/>
      </w:pPr>
      <w:r w:rsidRPr="000D4D91">
        <w:t>Was sind aus datenschutzrechtlicher Sicht die Probleme bei der Verwendung von Facebook?</w:t>
      </w:r>
    </w:p>
    <w:p w14:paraId="28B152E2" w14:textId="77777777" w:rsidR="002F6E2F" w:rsidRDefault="002F6E2F" w:rsidP="00637944">
      <w:pPr>
        <w:pStyle w:val="Listenabsatz"/>
        <w:numPr>
          <w:ilvl w:val="0"/>
          <w:numId w:val="26"/>
        </w:numPr>
        <w:jc w:val="both"/>
      </w:pPr>
      <w:r w:rsidRPr="000D4D91">
        <w:t>Welche Alternativen zu Facebook gibt es?</w:t>
      </w:r>
    </w:p>
    <w:p w14:paraId="35C57534" w14:textId="77777777" w:rsidR="002F6E2F" w:rsidRDefault="002F6E2F" w:rsidP="00F00BE6">
      <w:pPr>
        <w:pStyle w:val="berschrift3"/>
      </w:pPr>
      <w:r>
        <w:t xml:space="preserve">Mögliche </w:t>
      </w:r>
      <w:r w:rsidRPr="00D11FFE">
        <w:t>Quellen</w:t>
      </w:r>
      <w:r>
        <w:t xml:space="preserve"> für die Bearbeitung der Leitfragen:</w:t>
      </w:r>
    </w:p>
    <w:p w14:paraId="732E2235" w14:textId="77777777" w:rsidR="002F6E2F" w:rsidRDefault="00290C58" w:rsidP="00637944">
      <w:pPr>
        <w:pStyle w:val="Listenabsatz"/>
        <w:numPr>
          <w:ilvl w:val="0"/>
          <w:numId w:val="23"/>
        </w:numPr>
        <w:jc w:val="both"/>
      </w:pPr>
      <w:hyperlink r:id="rId121" w:anchor="Datenschutz" w:history="1">
        <w:r w:rsidR="002F6E2F">
          <w:rPr>
            <w:rStyle w:val="Hyperlink"/>
          </w:rPr>
          <w:t>wikipedia.org (1)</w:t>
        </w:r>
      </w:hyperlink>
    </w:p>
    <w:p w14:paraId="4BE32EAF" w14:textId="77777777" w:rsidR="002F6E2F" w:rsidRDefault="00290C58" w:rsidP="00637944">
      <w:pPr>
        <w:pStyle w:val="Listenabsatz"/>
        <w:numPr>
          <w:ilvl w:val="0"/>
          <w:numId w:val="23"/>
        </w:numPr>
        <w:jc w:val="both"/>
      </w:pPr>
      <w:hyperlink r:id="rId122" w:anchor="Datenschutz" w:history="1">
        <w:r w:rsidR="002F6E2F">
          <w:rPr>
            <w:rStyle w:val="Hyperlink"/>
          </w:rPr>
          <w:t>wikipedia.org (2)</w:t>
        </w:r>
      </w:hyperlink>
    </w:p>
    <w:p w14:paraId="6582CAE9" w14:textId="77777777" w:rsidR="002F6E2F" w:rsidRDefault="00290C58" w:rsidP="00637944">
      <w:pPr>
        <w:pStyle w:val="Listenabsatz"/>
        <w:numPr>
          <w:ilvl w:val="0"/>
          <w:numId w:val="23"/>
        </w:numPr>
        <w:jc w:val="both"/>
      </w:pPr>
      <w:hyperlink r:id="rId123" w:history="1">
        <w:r w:rsidR="002F6E2F">
          <w:rPr>
            <w:rStyle w:val="Hyperlink"/>
          </w:rPr>
          <w:t>ionos.de</w:t>
        </w:r>
      </w:hyperlink>
      <w:r w:rsidR="002F6E2F">
        <w:t xml:space="preserve"> </w:t>
      </w:r>
    </w:p>
    <w:p w14:paraId="65AF3697" w14:textId="77777777" w:rsidR="002F6E2F" w:rsidRDefault="00290C58" w:rsidP="00637944">
      <w:pPr>
        <w:pStyle w:val="Listenabsatz"/>
        <w:numPr>
          <w:ilvl w:val="0"/>
          <w:numId w:val="23"/>
        </w:numPr>
        <w:jc w:val="both"/>
      </w:pPr>
      <w:hyperlink r:id="rId124" w:anchor="Alternativen" w:history="1">
        <w:r w:rsidR="002F6E2F">
          <w:rPr>
            <w:rStyle w:val="Hyperlink"/>
          </w:rPr>
          <w:t>netzpolitik.org</w:t>
        </w:r>
      </w:hyperlink>
      <w:r w:rsidR="002F6E2F">
        <w:t xml:space="preserve"> </w:t>
      </w:r>
    </w:p>
    <w:p w14:paraId="0DCE38EB" w14:textId="77777777" w:rsidR="002F6E2F" w:rsidRPr="000D4D91" w:rsidRDefault="00290C58" w:rsidP="00637944">
      <w:pPr>
        <w:pStyle w:val="Listenabsatz"/>
        <w:numPr>
          <w:ilvl w:val="0"/>
          <w:numId w:val="23"/>
        </w:numPr>
        <w:jc w:val="both"/>
      </w:pPr>
      <w:hyperlink r:id="rId125" w:history="1">
        <w:r w:rsidR="002F6E2F">
          <w:rPr>
            <w:rStyle w:val="Hyperlink"/>
          </w:rPr>
          <w:t>t3n.de</w:t>
        </w:r>
      </w:hyperlink>
      <w:r w:rsidR="002F6E2F">
        <w:t xml:space="preserve"> </w:t>
      </w:r>
    </w:p>
    <w:p w14:paraId="3B6A3EBA" w14:textId="77777777" w:rsidR="002F6E2F" w:rsidRDefault="002F6E2F" w:rsidP="00F00BE6">
      <w:pPr>
        <w:pStyle w:val="berschrift3"/>
      </w:pPr>
      <w:r w:rsidRPr="00D11FFE">
        <w:t>Ergebnisdarstellung</w:t>
      </w:r>
      <w:r>
        <w:t>:</w:t>
      </w:r>
    </w:p>
    <w:p w14:paraId="75F5379D" w14:textId="77777777" w:rsidR="002F6E2F" w:rsidRDefault="002F6E2F" w:rsidP="00637944">
      <w:pPr>
        <w:pStyle w:val="Listenabsatz"/>
        <w:numPr>
          <w:ilvl w:val="0"/>
          <w:numId w:val="24"/>
        </w:numPr>
        <w:jc w:val="both"/>
      </w:pPr>
      <w:r>
        <w:t xml:space="preserve">Erläutern Sie, warum </w:t>
      </w:r>
      <w:proofErr w:type="spellStart"/>
      <w:r>
        <w:t>Gmail</w:t>
      </w:r>
      <w:proofErr w:type="spellEnd"/>
      <w:r>
        <w:t>, Yahoo, Hotmail etc. aus datenschutzrechtlicher Sicht problematisch sind.</w:t>
      </w:r>
    </w:p>
    <w:p w14:paraId="5B637E44" w14:textId="77777777" w:rsidR="002F6E2F" w:rsidRDefault="002F6E2F" w:rsidP="00637944">
      <w:pPr>
        <w:pStyle w:val="Listenabsatz"/>
        <w:numPr>
          <w:ilvl w:val="0"/>
          <w:numId w:val="24"/>
        </w:numPr>
        <w:jc w:val="both"/>
      </w:pPr>
      <w:r>
        <w:t xml:space="preserve">Stellen Sie mögliche Alternativen vor. Beschreiben Sie auch kurz die Merkmale, Vor- und Nachteile der von Ihnen aufgeführten Alternativen. Beschränken Sie sich auf max. 3-5 Alternativen. </w:t>
      </w:r>
    </w:p>
    <w:p w14:paraId="12EFD6D7" w14:textId="77777777" w:rsidR="002F6E2F" w:rsidRDefault="002F6E2F" w:rsidP="00637944">
      <w:pPr>
        <w:pStyle w:val="Listenabsatz"/>
        <w:numPr>
          <w:ilvl w:val="0"/>
          <w:numId w:val="24"/>
        </w:numPr>
        <w:jc w:val="both"/>
      </w:pPr>
      <w:r w:rsidRPr="003B66BA">
        <w:t xml:space="preserve">Erstellen Sie </w:t>
      </w:r>
      <w:r>
        <w:t xml:space="preserve">am Rechner </w:t>
      </w:r>
      <w:r w:rsidRPr="003B66BA">
        <w:t>oder handschriftlich eine Übersicht Ihrer Ergebnisse</w:t>
      </w:r>
      <w:r>
        <w:t>.</w:t>
      </w:r>
    </w:p>
    <w:p w14:paraId="1611AB4F" w14:textId="77777777" w:rsidR="002F6E2F" w:rsidRDefault="002F6E2F" w:rsidP="00637944">
      <w:pPr>
        <w:pStyle w:val="Listenabsatz"/>
        <w:numPr>
          <w:ilvl w:val="0"/>
          <w:numId w:val="24"/>
        </w:numPr>
        <w:jc w:val="both"/>
      </w:pPr>
      <w:r>
        <w:t>Präsentieren Sie Ihre Ergebnisse im Plenum (5-10 Minuten).</w:t>
      </w:r>
      <w:r w:rsidRPr="00C20788">
        <w:t xml:space="preserve"> </w:t>
      </w:r>
      <w:r w:rsidRPr="003B66BA">
        <w:t xml:space="preserve">Dies können Sie entweder am Beamer </w:t>
      </w:r>
      <w:r>
        <w:t>tun</w:t>
      </w:r>
      <w:r w:rsidRPr="003B66BA">
        <w:t xml:space="preserve"> oder nur Ihre Notizen nutzen</w:t>
      </w:r>
      <w:r>
        <w:t>.</w:t>
      </w:r>
    </w:p>
    <w:p w14:paraId="3EE5A7D4" w14:textId="77777777" w:rsidR="002F6E2F" w:rsidRDefault="002F6E2F" w:rsidP="002F6E2F">
      <w:pPr>
        <w:pStyle w:val="Anweisungenrechtbndig"/>
      </w:pPr>
    </w:p>
    <w:p w14:paraId="0B64375A" w14:textId="77777777" w:rsidR="002F6E2F" w:rsidRPr="008868F5" w:rsidRDefault="002F6E2F" w:rsidP="002F6E2F">
      <w:pPr>
        <w:pStyle w:val="Anweisungenrechtbndig"/>
      </w:pPr>
      <w:r w:rsidRPr="008868F5">
        <w:t xml:space="preserve">Arbeitsform: </w:t>
      </w:r>
      <w:r w:rsidRPr="003B66BA">
        <w:t>Themenungleiche Gruppenarbeit</w:t>
      </w:r>
    </w:p>
    <w:p w14:paraId="1EAC282D"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4D8E0DD4" w14:textId="77777777" w:rsidR="002F6E2F" w:rsidRDefault="002F6E2F" w:rsidP="002F6E2F">
      <w:pPr>
        <w:pStyle w:val="Anweisungenrechtbndig"/>
      </w:pPr>
      <w:r w:rsidRPr="008868F5">
        <w:t xml:space="preserve">Ergebnissicherung: </w:t>
      </w:r>
      <w:r w:rsidRPr="003B66BA">
        <w:t>Präsentation im Plenum (pro Gruppe 5-10 Min.)</w:t>
      </w:r>
    </w:p>
    <w:p w14:paraId="5DB562CB" w14:textId="77777777" w:rsidR="002F6E2F" w:rsidRPr="004233DF" w:rsidRDefault="002F6E2F" w:rsidP="002F6E2F">
      <w:pPr>
        <w:sectPr w:rsidR="002F6E2F" w:rsidRPr="004233DF" w:rsidSect="00751964">
          <w:pgSz w:w="11900" w:h="16820"/>
          <w:pgMar w:top="1417" w:right="1417" w:bottom="1134" w:left="1417" w:header="964" w:footer="709" w:gutter="0"/>
          <w:cols w:space="708"/>
          <w:titlePg/>
          <w:docGrid w:linePitch="360"/>
        </w:sectPr>
      </w:pPr>
    </w:p>
    <w:p w14:paraId="129BEB5A" w14:textId="77777777" w:rsidR="002F6E2F" w:rsidRPr="00A701CE" w:rsidRDefault="002F6E2F" w:rsidP="002F6E2F">
      <w:pPr>
        <w:spacing w:line="240" w:lineRule="auto"/>
        <w:jc w:val="left"/>
      </w:pPr>
    </w:p>
    <w:p w14:paraId="02A09ADD" w14:textId="77777777" w:rsidR="002F6E2F" w:rsidRDefault="002F6E2F" w:rsidP="002F6E2F">
      <w:pPr>
        <w:spacing w:line="240" w:lineRule="auto"/>
        <w:jc w:val="left"/>
        <w:rPr>
          <w:color w:val="000000" w:themeColor="text1"/>
          <w:sz w:val="28"/>
          <w:szCs w:val="32"/>
        </w:rPr>
      </w:pPr>
      <w:r>
        <w:br w:type="page"/>
      </w:r>
    </w:p>
    <w:p w14:paraId="6661C87B" w14:textId="77777777" w:rsidR="002F6E2F" w:rsidRDefault="002F6E2F" w:rsidP="00F00BE6">
      <w:pPr>
        <w:pStyle w:val="berschrift2"/>
      </w:pPr>
      <w:bookmarkStart w:id="58" w:name="_Toc93658294"/>
      <w:r>
        <w:lastRenderedPageBreak/>
        <w:drawing>
          <wp:inline distT="0" distB="0" distL="0" distR="0" wp14:anchorId="72615C65" wp14:editId="1C2291AB">
            <wp:extent cx="426258" cy="342000"/>
            <wp:effectExtent l="0" t="0" r="0" b="127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b/>
        <w:t>Arbeitsauftrag</w:t>
      </w:r>
      <w:r>
        <w:t xml:space="preserve"> Gruppe 5: Recherchieren Sie Möglichkeiten der Einstellungen zu Sicherheit und Privatsphäre bei Facebook und Google!</w:t>
      </w:r>
      <w:bookmarkEnd w:id="58"/>
    </w:p>
    <w:p w14:paraId="5054F95E" w14:textId="77777777" w:rsidR="002F6E2F" w:rsidRDefault="002F6E2F" w:rsidP="002F6E2F"/>
    <w:p w14:paraId="66EF5E18" w14:textId="77777777" w:rsidR="002F6E2F" w:rsidRDefault="002F6E2F" w:rsidP="00F00BE6">
      <w:pPr>
        <w:pStyle w:val="berschrift3"/>
      </w:pPr>
      <w:r w:rsidRPr="00D11FFE">
        <w:t>Leitfrage</w:t>
      </w:r>
      <w:r>
        <w:t>:</w:t>
      </w:r>
    </w:p>
    <w:p w14:paraId="07F99B7C" w14:textId="77777777" w:rsidR="002F6E2F" w:rsidRPr="00357849" w:rsidRDefault="002F6E2F" w:rsidP="002F6E2F">
      <w:r w:rsidRPr="00C02B7F">
        <w:t xml:space="preserve">Welche Möglichkeiten bieten Facebook </w:t>
      </w:r>
      <w:r>
        <w:t>oder</w:t>
      </w:r>
      <w:r w:rsidRPr="00C02B7F">
        <w:t xml:space="preserve"> Google, Sicherheits- und Privatsphäre-Einstellungen zu ändern?</w:t>
      </w:r>
    </w:p>
    <w:p w14:paraId="0DCE9295" w14:textId="77777777" w:rsidR="002F6E2F" w:rsidRDefault="002F6E2F" w:rsidP="00F00BE6">
      <w:pPr>
        <w:pStyle w:val="berschrift3"/>
      </w:pPr>
      <w:r>
        <w:t xml:space="preserve">Vorgehen </w:t>
      </w:r>
      <w:r w:rsidRPr="00D11FFE">
        <w:t>bei</w:t>
      </w:r>
      <w:r>
        <w:t xml:space="preserve"> der Bearbeitung:</w:t>
      </w:r>
    </w:p>
    <w:p w14:paraId="48DA09E3" w14:textId="77777777" w:rsidR="002F6E2F" w:rsidRPr="00274725" w:rsidRDefault="002F6E2F" w:rsidP="00637944">
      <w:pPr>
        <w:pStyle w:val="Listenabsatz"/>
        <w:numPr>
          <w:ilvl w:val="0"/>
          <w:numId w:val="16"/>
        </w:numPr>
        <w:jc w:val="both"/>
        <w:rPr>
          <w:rStyle w:val="Hyperlink"/>
          <w:color w:val="000000" w:themeColor="text1"/>
          <w:u w:val="none"/>
        </w:rPr>
      </w:pPr>
      <w:r w:rsidRPr="00274725">
        <w:rPr>
          <w:rStyle w:val="Hyperlink"/>
          <w:color w:val="000000" w:themeColor="text1"/>
          <w:u w:val="none"/>
        </w:rPr>
        <w:t>Entscheiden Sie, ob Sie sich mit Facebook oder Google befassen möchten.</w:t>
      </w:r>
    </w:p>
    <w:p w14:paraId="6FBA264C" w14:textId="77777777" w:rsidR="002F6E2F" w:rsidRPr="00274725" w:rsidRDefault="002F6E2F" w:rsidP="00637944">
      <w:pPr>
        <w:pStyle w:val="Listenabsatz"/>
        <w:numPr>
          <w:ilvl w:val="0"/>
          <w:numId w:val="16"/>
        </w:numPr>
        <w:jc w:val="both"/>
        <w:rPr>
          <w:rStyle w:val="Hyperlink"/>
          <w:color w:val="000000" w:themeColor="text1"/>
          <w:u w:val="none"/>
        </w:rPr>
      </w:pPr>
      <w:r w:rsidRPr="00274725">
        <w:rPr>
          <w:rStyle w:val="Hyperlink"/>
          <w:color w:val="000000" w:themeColor="text1"/>
          <w:u w:val="none"/>
        </w:rPr>
        <w:t xml:space="preserve">Recherchieren Sie, welche Möglichkeiten das von Ihnen gewählte Unternehmen bietet, um die Einstellungen des eigenen Profils datenschutzfreundlicher zu gestalten. </w:t>
      </w:r>
    </w:p>
    <w:p w14:paraId="535C33D5" w14:textId="77777777" w:rsidR="002F6E2F" w:rsidRPr="00274725" w:rsidRDefault="002F6E2F" w:rsidP="00637944">
      <w:pPr>
        <w:pStyle w:val="Listenabsatz"/>
        <w:numPr>
          <w:ilvl w:val="0"/>
          <w:numId w:val="16"/>
        </w:numPr>
        <w:jc w:val="both"/>
        <w:rPr>
          <w:rStyle w:val="Hyperlink"/>
          <w:color w:val="000000" w:themeColor="text1"/>
          <w:u w:val="none"/>
        </w:rPr>
      </w:pPr>
      <w:r w:rsidRPr="00274725">
        <w:rPr>
          <w:rStyle w:val="Hyperlink"/>
          <w:color w:val="000000" w:themeColor="text1"/>
          <w:u w:val="none"/>
        </w:rPr>
        <w:t>Sie können hierfür sowohl im eigenen Profil nachschauen, als auch weitere Quellen/Anleitungen hinzuziehen.</w:t>
      </w:r>
    </w:p>
    <w:p w14:paraId="133D66E5" w14:textId="77777777" w:rsidR="002F6E2F" w:rsidRDefault="002F6E2F" w:rsidP="00F00BE6">
      <w:pPr>
        <w:pStyle w:val="berschrift3"/>
      </w:pPr>
      <w:r w:rsidRPr="00D11FFE">
        <w:t>Ergebnisdarstellung</w:t>
      </w:r>
      <w:r>
        <w:t>:</w:t>
      </w:r>
    </w:p>
    <w:p w14:paraId="35A123FA" w14:textId="77777777" w:rsidR="002F6E2F" w:rsidRDefault="002F6E2F" w:rsidP="00637944">
      <w:pPr>
        <w:pStyle w:val="Listenabsatz"/>
        <w:numPr>
          <w:ilvl w:val="0"/>
          <w:numId w:val="25"/>
        </w:numPr>
        <w:jc w:val="both"/>
      </w:pPr>
      <w:r>
        <w:t>Erstellen Sie am Rechner oder handschriftlich eine kurze Checkliste, die Ihre Ergebnisse darstellt.</w:t>
      </w:r>
    </w:p>
    <w:p w14:paraId="01EDFDEC" w14:textId="77777777" w:rsidR="002F6E2F" w:rsidRPr="004233DF" w:rsidRDefault="002F6E2F" w:rsidP="00637944">
      <w:pPr>
        <w:pStyle w:val="Listenabsatz"/>
        <w:numPr>
          <w:ilvl w:val="0"/>
          <w:numId w:val="25"/>
        </w:numPr>
        <w:jc w:val="both"/>
        <w:sectPr w:rsidR="002F6E2F" w:rsidRPr="004233DF" w:rsidSect="00436E6C">
          <w:headerReference w:type="default" r:id="rId126"/>
          <w:footerReference w:type="even" r:id="rId127"/>
          <w:footerReference w:type="default" r:id="rId128"/>
          <w:type w:val="continuous"/>
          <w:pgSz w:w="11900" w:h="16820"/>
          <w:pgMar w:top="1417" w:right="1417" w:bottom="1134" w:left="1417" w:header="964" w:footer="709" w:gutter="0"/>
          <w:cols w:space="708"/>
          <w:titlePg/>
          <w:docGrid w:linePitch="360"/>
        </w:sectPr>
      </w:pPr>
      <w:r>
        <w:t>Präsentieren Sie Ihre Ergebnisse im Plenum (5-10 Minuten).</w:t>
      </w:r>
      <w:r w:rsidRPr="006941FB">
        <w:t xml:space="preserve"> </w:t>
      </w:r>
      <w:r w:rsidRPr="003B66BA">
        <w:t xml:space="preserve">Dies können Sie entweder am Beamer </w:t>
      </w:r>
      <w:r>
        <w:t>tun</w:t>
      </w:r>
      <w:r w:rsidRPr="003B66BA">
        <w:t xml:space="preserve"> oder nur Ihre Notizen nutzen</w:t>
      </w:r>
      <w:r>
        <w:t>.</w:t>
      </w:r>
    </w:p>
    <w:p w14:paraId="223300E2" w14:textId="77777777" w:rsidR="002F6E2F" w:rsidRDefault="002F6E2F" w:rsidP="002F6E2F">
      <w:pPr>
        <w:pStyle w:val="Anweisungenrechtbndig"/>
        <w:ind w:left="720"/>
      </w:pPr>
    </w:p>
    <w:p w14:paraId="19B58FC9" w14:textId="77777777" w:rsidR="002F6E2F" w:rsidRPr="008868F5" w:rsidRDefault="002F6E2F" w:rsidP="002F6E2F">
      <w:pPr>
        <w:pStyle w:val="Anweisungenrechtbndig"/>
      </w:pPr>
      <w:r w:rsidRPr="008868F5">
        <w:t xml:space="preserve">Arbeitsform: </w:t>
      </w:r>
      <w:r w:rsidRPr="003B66BA">
        <w:t>Themenungleiche Gruppenarbeit</w:t>
      </w:r>
    </w:p>
    <w:p w14:paraId="6559C68B" w14:textId="77777777" w:rsidR="002F6E2F" w:rsidRPr="008868F5" w:rsidRDefault="002F6E2F" w:rsidP="002F6E2F">
      <w:pPr>
        <w:pStyle w:val="Anweisungenrechtbndig"/>
      </w:pPr>
      <w:r w:rsidRPr="008868F5">
        <w:t xml:space="preserve">Bearbeitungszeit: </w:t>
      </w:r>
      <w:r w:rsidRPr="003B66BA">
        <w:t>1 Stunde (Bearbeitung), 40 Minuten (Präsentation)</w:t>
      </w:r>
    </w:p>
    <w:p w14:paraId="4022A900" w14:textId="77777777" w:rsidR="002F6E2F" w:rsidRPr="00751964" w:rsidRDefault="002F6E2F" w:rsidP="002F6E2F">
      <w:pPr>
        <w:pStyle w:val="Anweisungenrechtbndig"/>
      </w:pPr>
      <w:r w:rsidRPr="008868F5">
        <w:t xml:space="preserve">Ergebnissicherung: </w:t>
      </w:r>
      <w:r w:rsidRPr="003B66BA">
        <w:t>Präsentation im Plenum (pro Gruppe 5-10 Min.)</w:t>
      </w:r>
    </w:p>
    <w:p w14:paraId="35468444" w14:textId="77777777" w:rsidR="007B3CA3" w:rsidRDefault="007B3CA3" w:rsidP="00DF172B">
      <w:pPr>
        <w:rPr>
          <w:rFonts w:eastAsiaTheme="majorEastAsia"/>
        </w:rPr>
        <w:sectPr w:rsidR="007B3CA3" w:rsidSect="00FB06E0">
          <w:footerReference w:type="default" r:id="rId129"/>
          <w:footerReference w:type="first" r:id="rId130"/>
          <w:type w:val="continuous"/>
          <w:pgSz w:w="11900" w:h="16820"/>
          <w:pgMar w:top="1417" w:right="1417" w:bottom="1134" w:left="1417" w:header="964" w:footer="709" w:gutter="0"/>
          <w:cols w:space="708"/>
          <w:titlePg/>
          <w:docGrid w:linePitch="360"/>
        </w:sectPr>
      </w:pPr>
    </w:p>
    <w:p w14:paraId="6D4CF5B3" w14:textId="77777777" w:rsidR="007B3CA3" w:rsidRDefault="007B3CA3" w:rsidP="00DF172B">
      <w:pPr>
        <w:rPr>
          <w:rFonts w:eastAsiaTheme="majorEastAsia"/>
        </w:rPr>
        <w:sectPr w:rsidR="007B3CA3" w:rsidSect="00FB06E0">
          <w:type w:val="continuous"/>
          <w:pgSz w:w="11900" w:h="16820"/>
          <w:pgMar w:top="1417" w:right="1417" w:bottom="1134" w:left="1417" w:header="964" w:footer="709" w:gutter="0"/>
          <w:cols w:space="708"/>
          <w:titlePg/>
          <w:docGrid w:linePitch="360"/>
        </w:sectPr>
      </w:pPr>
    </w:p>
    <w:p w14:paraId="3C7ABB6E" w14:textId="77777777" w:rsidR="007B3CA3" w:rsidRPr="00A510EC" w:rsidRDefault="007B3CA3" w:rsidP="00F00BE6">
      <w:pPr>
        <w:pStyle w:val="berschrift1"/>
      </w:pPr>
      <w:r w:rsidRPr="00A510EC">
        <w:lastRenderedPageBreak/>
        <w:drawing>
          <wp:inline distT="0" distB="0" distL="0" distR="0" wp14:anchorId="251D6A84" wp14:editId="748C03DF">
            <wp:extent cx="360000" cy="392879"/>
            <wp:effectExtent l="0" t="0" r="0" b="1270"/>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131"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Pr="00A510EC">
        <w:tab/>
        <w:t>Modul 4: Schützen und sicher agieren</w:t>
      </w:r>
    </w:p>
    <w:p w14:paraId="4B7537E9" w14:textId="389B3912" w:rsidR="007B3CA3" w:rsidRDefault="007B3CA3" w:rsidP="00F00BE6">
      <w:pPr>
        <w:pStyle w:val="berschrift2"/>
        <w:ind w:hanging="1"/>
      </w:pPr>
      <w:bookmarkStart w:id="59" w:name="_Toc93585535"/>
      <w:bookmarkStart w:id="60" w:name="_Toc93658295"/>
      <w:r w:rsidRPr="00E8472F">
        <w:t>Thema</w:t>
      </w:r>
      <w:r w:rsidRPr="001610E8">
        <w:t xml:space="preserve">: </w:t>
      </w:r>
      <w:r>
        <w:t>Digitale Selbstverteidigung</w:t>
      </w:r>
      <w:bookmarkEnd w:id="59"/>
      <w:bookmarkEnd w:id="60"/>
    </w:p>
    <w:p w14:paraId="6756C5A2" w14:textId="1DCBC204" w:rsidR="007B3CA3" w:rsidRDefault="003028A3" w:rsidP="003028A3">
      <w:pPr>
        <w:pStyle w:val="berschrift2"/>
        <w:ind w:hanging="1"/>
      </w:pPr>
      <w:bookmarkStart w:id="61" w:name="_Lehrhinweise:_Alternative_Anwendung"/>
      <w:bookmarkEnd w:id="61"/>
      <w:r>
        <w:tab/>
      </w:r>
      <w:bookmarkStart w:id="62" w:name="_Toc93658296"/>
      <w:r>
        <w:t>Lehrhinweise: Alternative Anwendungen und Privatsphäre-Einstellungen</w:t>
      </w:r>
      <w:bookmarkEnd w:id="62"/>
    </w:p>
    <w:p w14:paraId="2CDEE44D" w14:textId="77777777" w:rsidR="003028A3" w:rsidRPr="003028A3" w:rsidRDefault="003028A3" w:rsidP="003028A3"/>
    <w:p w14:paraId="06E8D8CF" w14:textId="77777777" w:rsidR="007B3CA3" w:rsidRDefault="007B3CA3" w:rsidP="00F00BE6">
      <w:pPr>
        <w:pStyle w:val="berschrift2"/>
      </w:pPr>
      <w:bookmarkStart w:id="63" w:name="_Toc93658297"/>
      <w:r>
        <w:drawing>
          <wp:inline distT="0" distB="0" distL="0" distR="0" wp14:anchorId="3A7D6B83" wp14:editId="789250D6">
            <wp:extent cx="391587" cy="360000"/>
            <wp:effectExtent l="0" t="0" r="2540" b="0"/>
            <wp:docPr id="34"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32"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ab/>
        <w:t>Info</w:t>
      </w:r>
      <w:bookmarkEnd w:id="63"/>
    </w:p>
    <w:p w14:paraId="2DD22177" w14:textId="77777777" w:rsidR="007B3CA3" w:rsidRDefault="007B3CA3" w:rsidP="007B3CA3">
      <w:r w:rsidRPr="00BF56DD">
        <w:t>Die vorliegende Übersicht erläutert Ausbildenden und Lehrenden, wie der Arbeitsauftrag „Alternative Anwendungen und Privatsphäre-Einstellungen“ vorbereitet, eingeführt und im Nachgang besprochen werden kann.</w:t>
      </w:r>
      <w:r>
        <w:t xml:space="preserve"> Die Übersicht beinhaltet:</w:t>
      </w:r>
    </w:p>
    <w:p w14:paraId="715AA8C5" w14:textId="77777777" w:rsidR="007B3CA3" w:rsidRDefault="007B3CA3" w:rsidP="007B3CA3">
      <w:pPr>
        <w:pStyle w:val="Listenabsatz"/>
        <w:framePr w:hSpace="141" w:wrap="around" w:vAnchor="text" w:hAnchor="margin" w:xAlign="center" w:y="-41"/>
        <w:numPr>
          <w:ilvl w:val="0"/>
          <w:numId w:val="41"/>
        </w:numPr>
        <w:pBdr>
          <w:top w:val="none" w:sz="4" w:space="0" w:color="000000"/>
          <w:left w:val="none" w:sz="4" w:space="0" w:color="000000"/>
          <w:bottom w:val="none" w:sz="4" w:space="0" w:color="000000"/>
          <w:right w:val="none" w:sz="4" w:space="0" w:color="000000"/>
          <w:between w:val="none" w:sz="4" w:space="0" w:color="000000"/>
        </w:pBdr>
      </w:pPr>
      <w:r>
        <w:t>Vorbereitungen</w:t>
      </w:r>
    </w:p>
    <w:p w14:paraId="3E0985E7" w14:textId="77777777" w:rsidR="007B3CA3" w:rsidRDefault="007B3CA3" w:rsidP="007B3CA3">
      <w:pPr>
        <w:pStyle w:val="Listenabsatz"/>
        <w:framePr w:hSpace="141" w:wrap="around" w:vAnchor="text" w:hAnchor="margin" w:xAlign="center" w:y="-41"/>
        <w:numPr>
          <w:ilvl w:val="0"/>
          <w:numId w:val="41"/>
        </w:numPr>
        <w:pBdr>
          <w:top w:val="none" w:sz="4" w:space="0" w:color="000000"/>
          <w:left w:val="none" w:sz="4" w:space="0" w:color="000000"/>
          <w:bottom w:val="none" w:sz="4" w:space="0" w:color="000000"/>
          <w:right w:val="none" w:sz="4" w:space="0" w:color="000000"/>
          <w:between w:val="none" w:sz="4" w:space="0" w:color="000000"/>
        </w:pBdr>
      </w:pPr>
      <w:r>
        <w:t>Ablauf der Lehreinheit</w:t>
      </w:r>
    </w:p>
    <w:p w14:paraId="0E62BDF8" w14:textId="77777777" w:rsidR="007B3CA3" w:rsidRDefault="007B3CA3" w:rsidP="007B3CA3">
      <w:pPr>
        <w:pStyle w:val="Listenabsatz"/>
        <w:framePr w:hSpace="141" w:wrap="around" w:vAnchor="text" w:hAnchor="margin" w:xAlign="center" w:y="-41"/>
        <w:numPr>
          <w:ilvl w:val="0"/>
          <w:numId w:val="41"/>
        </w:numPr>
        <w:pBdr>
          <w:top w:val="none" w:sz="4" w:space="0" w:color="000000"/>
          <w:left w:val="none" w:sz="4" w:space="0" w:color="000000"/>
          <w:bottom w:val="none" w:sz="4" w:space="0" w:color="000000"/>
          <w:right w:val="none" w:sz="4" w:space="0" w:color="000000"/>
          <w:between w:val="none" w:sz="4" w:space="0" w:color="000000"/>
        </w:pBdr>
      </w:pPr>
      <w:r>
        <w:t xml:space="preserve">Beispiel-Ergebnisse für die Gruppenarbeiten. Diese liefern Anhaltspunkte und Wissenshintergrund für Lehrende; andere Rechercheergebnisse durch die Teilnehmenden sind möglich und erwünscht. </w:t>
      </w:r>
    </w:p>
    <w:p w14:paraId="7D1E9EC5" w14:textId="77777777" w:rsidR="007B3CA3" w:rsidRDefault="007B3CA3" w:rsidP="007B3CA3">
      <w:pPr>
        <w:pStyle w:val="Dateiname"/>
        <w:rPr>
          <w:color w:val="637F1E"/>
        </w:rPr>
      </w:pPr>
    </w:p>
    <w:p w14:paraId="1ABDD6F1" w14:textId="77777777" w:rsidR="007B3CA3" w:rsidRPr="00D81E5E" w:rsidRDefault="007B3CA3" w:rsidP="007B3CA3">
      <w:pPr>
        <w:pStyle w:val="Dateiname"/>
        <w:rPr>
          <w:b w:val="0"/>
          <w:bCs/>
          <w:color w:val="000000" w:themeColor="text1"/>
        </w:rPr>
      </w:pPr>
      <w:r w:rsidRPr="00D81E5E">
        <w:rPr>
          <w:b w:val="0"/>
          <w:bCs/>
          <w:color w:val="000000" w:themeColor="text1"/>
        </w:rPr>
        <w:t xml:space="preserve">Dateien Arbeitsauftrag: </w:t>
      </w:r>
    </w:p>
    <w:p w14:paraId="37561E59" w14:textId="77777777" w:rsidR="000041D0" w:rsidRPr="000041D0" w:rsidRDefault="007B3CA3" w:rsidP="007B3CA3">
      <w:pPr>
        <w:pStyle w:val="Dateiname"/>
        <w:numPr>
          <w:ilvl w:val="0"/>
          <w:numId w:val="42"/>
        </w:numPr>
        <w:rPr>
          <w:b w:val="0"/>
          <w:bCs/>
          <w:color w:val="000000" w:themeColor="text1"/>
        </w:rPr>
      </w:pPr>
      <w:r w:rsidRPr="00A510EC">
        <w:rPr>
          <w:color w:val="637F1E"/>
        </w:rPr>
        <w:t>4_4_2_Arbeitsauftrag_Datenschutz.docx</w:t>
      </w:r>
    </w:p>
    <w:p w14:paraId="153CEF27" w14:textId="298A814D" w:rsidR="009530F9" w:rsidRPr="000041D0" w:rsidRDefault="00290C58" w:rsidP="000041D0">
      <w:pPr>
        <w:pStyle w:val="Dateiname"/>
        <w:ind w:left="720"/>
        <w:rPr>
          <w:color w:val="637F1E"/>
        </w:rPr>
      </w:pPr>
      <w:hyperlink w:anchor="_Arbeitsauftrag:_Recherchieren_Sie" w:history="1">
        <w:r w:rsidR="00FF53C5" w:rsidRPr="000041D0">
          <w:rPr>
            <w:rStyle w:val="Hyperlink"/>
            <w:color w:val="637F1E"/>
          </w:rPr>
          <w:t>Link</w:t>
        </w:r>
      </w:hyperlink>
      <w:r w:rsidR="00FF53C5" w:rsidRPr="000041D0">
        <w:rPr>
          <w:color w:val="637F1E"/>
        </w:rPr>
        <w:t xml:space="preserve"> zum Arbeitsauftrag innerhalb dieses Dokuments</w:t>
      </w:r>
    </w:p>
    <w:p w14:paraId="68314931" w14:textId="77777777" w:rsidR="000041D0" w:rsidRPr="000041D0" w:rsidRDefault="007B3CA3" w:rsidP="00FF53C5">
      <w:pPr>
        <w:pStyle w:val="Dateiname"/>
        <w:numPr>
          <w:ilvl w:val="0"/>
          <w:numId w:val="42"/>
        </w:numPr>
        <w:rPr>
          <w:b w:val="0"/>
          <w:bCs/>
          <w:color w:val="637F1E"/>
        </w:rPr>
      </w:pPr>
      <w:r w:rsidRPr="000041D0">
        <w:rPr>
          <w:color w:val="637F1E"/>
        </w:rPr>
        <w:t>4_4_3_Gruppenaufgaben_Datenschutz.docx</w:t>
      </w:r>
    </w:p>
    <w:p w14:paraId="4AA1386E" w14:textId="66B24D05" w:rsidR="00FF53C5" w:rsidRPr="000041D0" w:rsidRDefault="00290C58" w:rsidP="000041D0">
      <w:pPr>
        <w:pStyle w:val="Dateiname"/>
        <w:ind w:left="720"/>
        <w:rPr>
          <w:color w:val="637F1E"/>
        </w:rPr>
      </w:pPr>
      <w:hyperlink w:anchor="_Arbeitsauftrag_Gruppe_1:" w:history="1">
        <w:r w:rsidR="00FF53C5" w:rsidRPr="000041D0">
          <w:rPr>
            <w:rStyle w:val="Hyperlink"/>
            <w:color w:val="637F1E"/>
          </w:rPr>
          <w:t>Link</w:t>
        </w:r>
      </w:hyperlink>
      <w:r w:rsidR="00FF53C5" w:rsidRPr="000041D0">
        <w:rPr>
          <w:color w:val="637F1E"/>
        </w:rPr>
        <w:t xml:space="preserve"> zu den Gruppenaufgaben innerhalb dieses Dokuments</w:t>
      </w:r>
    </w:p>
    <w:p w14:paraId="24DB0FF9" w14:textId="77777777" w:rsidR="007B3CA3" w:rsidRPr="00853044" w:rsidRDefault="007B3CA3" w:rsidP="007B3CA3">
      <w:pPr>
        <w:pStyle w:val="Dateiname"/>
      </w:pPr>
    </w:p>
    <w:p w14:paraId="03007D28" w14:textId="77777777" w:rsidR="007B3CA3" w:rsidRDefault="007B3CA3" w:rsidP="00F00BE6">
      <w:pPr>
        <w:pStyle w:val="berschrift2"/>
      </w:pPr>
      <w:bookmarkStart w:id="64" w:name="_Toc93658298"/>
      <w:r>
        <w:drawing>
          <wp:inline distT="0" distB="0" distL="0" distR="0" wp14:anchorId="20341030" wp14:editId="085DD164">
            <wp:extent cx="464142" cy="396000"/>
            <wp:effectExtent l="0" t="0" r="6350" b="0"/>
            <wp:docPr id="46" name="Grafik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Vorbereitungen</w:t>
      </w:r>
      <w:bookmarkEnd w:id="64"/>
    </w:p>
    <w:p w14:paraId="44CE15C3" w14:textId="77777777" w:rsidR="007B3CA3" w:rsidRDefault="007B3CA3" w:rsidP="007B3CA3">
      <w:pPr>
        <w:pStyle w:val="Listenabsatz"/>
        <w:framePr w:hSpace="141" w:wrap="around" w:vAnchor="text" w:hAnchor="margin" w:xAlign="center" w:y="-41"/>
        <w:numPr>
          <w:ilvl w:val="0"/>
          <w:numId w:val="28"/>
        </w:numPr>
        <w:pBdr>
          <w:top w:val="none" w:sz="4" w:space="0" w:color="000000"/>
          <w:left w:val="none" w:sz="4" w:space="0" w:color="000000"/>
          <w:bottom w:val="none" w:sz="4" w:space="0" w:color="000000"/>
          <w:right w:val="none" w:sz="4" w:space="0" w:color="000000"/>
          <w:between w:val="none" w:sz="4" w:space="0" w:color="000000"/>
        </w:pBdr>
      </w:pPr>
      <w:r>
        <w:t>Kopieren des Arbeitsauftrags 4_4_2_Arbeitsauftrag_BestPractice.docx für gesamtes Plenum</w:t>
      </w:r>
    </w:p>
    <w:p w14:paraId="3125B674" w14:textId="77777777" w:rsidR="007B3CA3" w:rsidRDefault="007B3CA3" w:rsidP="007B3CA3">
      <w:pPr>
        <w:pStyle w:val="Listenabsatz"/>
        <w:framePr w:hSpace="141" w:wrap="around" w:vAnchor="text" w:hAnchor="margin" w:xAlign="center" w:y="-41"/>
        <w:numPr>
          <w:ilvl w:val="0"/>
          <w:numId w:val="28"/>
        </w:numPr>
        <w:pBdr>
          <w:top w:val="none" w:sz="4" w:space="0" w:color="000000"/>
          <w:left w:val="none" w:sz="4" w:space="0" w:color="000000"/>
          <w:bottom w:val="none" w:sz="4" w:space="0" w:color="000000"/>
          <w:right w:val="none" w:sz="4" w:space="0" w:color="000000"/>
          <w:between w:val="none" w:sz="4" w:space="0" w:color="000000"/>
        </w:pBdr>
        <w:ind w:left="723"/>
      </w:pPr>
      <w:r>
        <w:t>Kopieren der Gruppenaufgaben 4_4_3_Gruppenaufgaben_BestPractice.docx. Jede Gruppe erhält nur die eigene Gruppenaufgabe, je nach Gesamtgröße der Gruppe ca. 5-8 Kopien; einseitig kopieren.</w:t>
      </w:r>
    </w:p>
    <w:p w14:paraId="0ED55E1B" w14:textId="77777777" w:rsidR="007B3CA3" w:rsidRDefault="007B3CA3" w:rsidP="007B3CA3">
      <w:pPr>
        <w:pStyle w:val="Listenabsatz"/>
        <w:framePr w:hSpace="141" w:wrap="around" w:vAnchor="text" w:hAnchor="margin" w:xAlign="center" w:y="-41"/>
        <w:numPr>
          <w:ilvl w:val="0"/>
          <w:numId w:val="28"/>
        </w:numPr>
        <w:pBdr>
          <w:top w:val="none" w:sz="4" w:space="0" w:color="000000"/>
          <w:left w:val="none" w:sz="4" w:space="0" w:color="000000"/>
          <w:bottom w:val="none" w:sz="4" w:space="0" w:color="000000"/>
          <w:right w:val="none" w:sz="4" w:space="0" w:color="000000"/>
          <w:between w:val="none" w:sz="4" w:space="0" w:color="000000"/>
        </w:pBdr>
        <w:ind w:left="723"/>
      </w:pPr>
      <w:r>
        <w:t xml:space="preserve">Mitteilung an die Lernenden im Vorlauf der Stunde, dass Sie ihre Zugangsdaten zu evtl. vorhandenen Google- oder Facebook-Accounts griffbereit haben sollen. </w:t>
      </w:r>
    </w:p>
    <w:p w14:paraId="2A87DCBF" w14:textId="77777777" w:rsidR="007B3CA3" w:rsidRDefault="007B3CA3" w:rsidP="00F00BE6">
      <w:pPr>
        <w:pStyle w:val="berschrift2"/>
      </w:pPr>
      <w:r>
        <w:br w:type="page"/>
      </w:r>
    </w:p>
    <w:p w14:paraId="392C41EF" w14:textId="64E67D39" w:rsidR="007B3CA3" w:rsidRPr="00774703" w:rsidRDefault="007B3CA3" w:rsidP="00F00BE6">
      <w:pPr>
        <w:pStyle w:val="berschrift2"/>
      </w:pPr>
      <w:bookmarkStart w:id="65" w:name="_Toc93658299"/>
      <w:r>
        <w:lastRenderedPageBreak/>
        <w:drawing>
          <wp:inline distT="0" distB="0" distL="0" distR="0" wp14:anchorId="1236958A" wp14:editId="5313890D">
            <wp:extent cx="464142" cy="396000"/>
            <wp:effectExtent l="0" t="0" r="6350" b="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Ablauf der Lehreinheit</w:t>
      </w:r>
      <w:bookmarkEnd w:id="65"/>
    </w:p>
    <w:tbl>
      <w:tblPr>
        <w:tblStyle w:val="Tabellenraster"/>
        <w:tblW w:w="0" w:type="auto"/>
        <w:tblLook w:val="04A0" w:firstRow="1" w:lastRow="0" w:firstColumn="1" w:lastColumn="0" w:noHBand="0" w:noVBand="1"/>
      </w:tblPr>
      <w:tblGrid>
        <w:gridCol w:w="1129"/>
        <w:gridCol w:w="1092"/>
        <w:gridCol w:w="3444"/>
        <w:gridCol w:w="3391"/>
      </w:tblGrid>
      <w:tr w:rsidR="007B3CA3" w14:paraId="35F52291" w14:textId="77777777" w:rsidTr="00C17B33">
        <w:tc>
          <w:tcPr>
            <w:tcW w:w="1129" w:type="dxa"/>
          </w:tcPr>
          <w:p w14:paraId="71EA50A7" w14:textId="77777777" w:rsidR="007B3CA3" w:rsidRPr="00774703" w:rsidRDefault="007B3CA3" w:rsidP="00C17B33">
            <w:pPr>
              <w:pStyle w:val="Tabellenberschrift"/>
              <w:framePr w:wrap="around"/>
            </w:pPr>
            <w:r w:rsidRPr="00774703">
              <w:t>Phase</w:t>
            </w:r>
          </w:p>
        </w:tc>
        <w:tc>
          <w:tcPr>
            <w:tcW w:w="1092" w:type="dxa"/>
          </w:tcPr>
          <w:p w14:paraId="452506E9" w14:textId="77777777" w:rsidR="007B3CA3" w:rsidRPr="00774703" w:rsidRDefault="007B3CA3" w:rsidP="00C17B33">
            <w:pPr>
              <w:pStyle w:val="Tabellenberschrift"/>
              <w:framePr w:wrap="around"/>
            </w:pPr>
            <w:r w:rsidRPr="00774703">
              <w:t>Dauer</w:t>
            </w:r>
          </w:p>
          <w:p w14:paraId="3886F661" w14:textId="77777777" w:rsidR="007B3CA3" w:rsidRPr="00774703" w:rsidRDefault="007B3CA3" w:rsidP="00C17B33">
            <w:pPr>
              <w:pStyle w:val="Tabellenberschrift"/>
              <w:framePr w:wrap="around"/>
            </w:pPr>
          </w:p>
        </w:tc>
        <w:tc>
          <w:tcPr>
            <w:tcW w:w="3444" w:type="dxa"/>
          </w:tcPr>
          <w:p w14:paraId="2CA6C9FF" w14:textId="77777777" w:rsidR="007B3CA3" w:rsidRPr="00774703" w:rsidRDefault="007B3CA3" w:rsidP="00C17B33">
            <w:pPr>
              <w:pStyle w:val="Tabellenberschrift"/>
              <w:framePr w:wrap="around"/>
            </w:pPr>
            <w:r w:rsidRPr="00774703">
              <w:t>Arbeitsschritte/Vorgehen</w:t>
            </w:r>
          </w:p>
        </w:tc>
        <w:tc>
          <w:tcPr>
            <w:tcW w:w="3391" w:type="dxa"/>
          </w:tcPr>
          <w:p w14:paraId="159FFE8D" w14:textId="77777777" w:rsidR="007B3CA3" w:rsidRPr="00774703" w:rsidRDefault="007B3CA3" w:rsidP="00C17B33">
            <w:pPr>
              <w:pStyle w:val="Tabellenberschrift"/>
              <w:framePr w:wrap="around"/>
            </w:pPr>
            <w:r w:rsidRPr="00774703">
              <w:t>Material/Medien</w:t>
            </w:r>
          </w:p>
        </w:tc>
      </w:tr>
      <w:tr w:rsidR="007B3CA3" w14:paraId="383967E3" w14:textId="77777777" w:rsidTr="00C17B33">
        <w:tc>
          <w:tcPr>
            <w:tcW w:w="1129" w:type="dxa"/>
          </w:tcPr>
          <w:p w14:paraId="183BE91F" w14:textId="77777777" w:rsidR="007B3CA3" w:rsidRDefault="007B3CA3" w:rsidP="00C17B33">
            <w:pPr>
              <w:pStyle w:val="Tabelleninhalt10pt"/>
              <w:framePr w:wrap="around"/>
            </w:pPr>
            <w:r>
              <w:t>Lehr-</w:t>
            </w:r>
          </w:p>
          <w:p w14:paraId="4D6B18F0" w14:textId="77777777" w:rsidR="007B3CA3" w:rsidRDefault="007B3CA3" w:rsidP="00C17B33">
            <w:pPr>
              <w:pStyle w:val="Tabelleninhalt10pt"/>
              <w:framePr w:wrap="around"/>
            </w:pPr>
            <w:proofErr w:type="spellStart"/>
            <w:r>
              <w:t>vortrag</w:t>
            </w:r>
            <w:proofErr w:type="spellEnd"/>
          </w:p>
        </w:tc>
        <w:tc>
          <w:tcPr>
            <w:tcW w:w="1092" w:type="dxa"/>
          </w:tcPr>
          <w:p w14:paraId="20A87E64" w14:textId="77777777" w:rsidR="007B3CA3" w:rsidRDefault="007B3CA3" w:rsidP="00C17B33">
            <w:pPr>
              <w:pStyle w:val="Tabelleninhalt10pt"/>
              <w:framePr w:wrap="around"/>
            </w:pPr>
            <w:r>
              <w:t>10 Min.</w:t>
            </w:r>
          </w:p>
        </w:tc>
        <w:tc>
          <w:tcPr>
            <w:tcW w:w="3444" w:type="dxa"/>
          </w:tcPr>
          <w:p w14:paraId="7B057593" w14:textId="77777777" w:rsidR="007B3CA3" w:rsidRDefault="007B3CA3" w:rsidP="007B3CA3">
            <w:pPr>
              <w:pStyle w:val="Tabelleninhalt10pt"/>
              <w:framePr w:wrap="around"/>
              <w:numPr>
                <w:ilvl w:val="0"/>
                <w:numId w:val="39"/>
              </w:numPr>
            </w:pPr>
            <w:r>
              <w:t>PowerPoint-Präsentation halten</w:t>
            </w:r>
          </w:p>
        </w:tc>
        <w:tc>
          <w:tcPr>
            <w:tcW w:w="3391" w:type="dxa"/>
          </w:tcPr>
          <w:p w14:paraId="1B7C91E6" w14:textId="77777777" w:rsidR="007B3CA3" w:rsidRPr="00A510EC" w:rsidRDefault="007B3CA3" w:rsidP="007B3CA3">
            <w:pPr>
              <w:pStyle w:val="Tabelleninhalt10pt"/>
              <w:framePr w:hSpace="0" w:wrap="auto" w:vAnchor="margin" w:hAnchor="text" w:xAlign="left" w:yAlign="inline"/>
              <w:numPr>
                <w:ilvl w:val="0"/>
                <w:numId w:val="40"/>
              </w:numPr>
              <w:rPr>
                <w:b/>
                <w:bCs/>
                <w:color w:val="637F1E"/>
              </w:rPr>
            </w:pPr>
            <w:r w:rsidRPr="00A510EC">
              <w:rPr>
                <w:b/>
                <w:bCs/>
                <w:color w:val="637F1E"/>
              </w:rPr>
              <w:t>4_4_1_Lehrvortrag_BestPractice.pptx</w:t>
            </w:r>
          </w:p>
          <w:p w14:paraId="14F5E406" w14:textId="77777777" w:rsidR="007B3CA3" w:rsidRPr="000D0990" w:rsidRDefault="007B3CA3" w:rsidP="007B3CA3">
            <w:pPr>
              <w:pStyle w:val="Tabelleninhalt10pt"/>
              <w:framePr w:wrap="around"/>
              <w:numPr>
                <w:ilvl w:val="0"/>
                <w:numId w:val="40"/>
              </w:numPr>
            </w:pPr>
            <w:r w:rsidRPr="000D0990">
              <w:t>Beamer</w:t>
            </w:r>
            <w:r>
              <w:t xml:space="preserve"> mit Ton</w:t>
            </w:r>
          </w:p>
        </w:tc>
      </w:tr>
      <w:tr w:rsidR="007B3CA3" w14:paraId="5365AB7D" w14:textId="77777777" w:rsidTr="00C17B33">
        <w:tc>
          <w:tcPr>
            <w:tcW w:w="1129" w:type="dxa"/>
          </w:tcPr>
          <w:p w14:paraId="0D5341AA" w14:textId="77777777" w:rsidR="007B3CA3" w:rsidRDefault="007B3CA3" w:rsidP="00C17B33">
            <w:pPr>
              <w:pStyle w:val="Tabelleninhalt10pt"/>
              <w:framePr w:wrap="around"/>
            </w:pPr>
            <w:r>
              <w:t>Einteilung Gruppenarbeit</w:t>
            </w:r>
          </w:p>
        </w:tc>
        <w:tc>
          <w:tcPr>
            <w:tcW w:w="1092" w:type="dxa"/>
          </w:tcPr>
          <w:p w14:paraId="4E0AD433" w14:textId="77777777" w:rsidR="007B3CA3" w:rsidRDefault="007B3CA3" w:rsidP="00C17B33">
            <w:pPr>
              <w:pStyle w:val="Tabelleninhalt10pt"/>
              <w:framePr w:wrap="around"/>
            </w:pPr>
            <w:r>
              <w:t>5 Min.</w:t>
            </w:r>
          </w:p>
        </w:tc>
        <w:tc>
          <w:tcPr>
            <w:tcW w:w="3444" w:type="dxa"/>
          </w:tcPr>
          <w:p w14:paraId="107B8046" w14:textId="77777777" w:rsidR="007B3CA3" w:rsidRPr="000D0990" w:rsidRDefault="007B3CA3" w:rsidP="007B3CA3">
            <w:pPr>
              <w:pStyle w:val="Tabelleninhalt10pt"/>
              <w:framePr w:wrap="around"/>
              <w:numPr>
                <w:ilvl w:val="0"/>
                <w:numId w:val="39"/>
              </w:numPr>
            </w:pPr>
            <w:r w:rsidRPr="000D0990">
              <w:t xml:space="preserve">Einführende Erläuterung der Aufgabenstellung: </w:t>
            </w:r>
          </w:p>
          <w:p w14:paraId="6CF4A570" w14:textId="77777777" w:rsidR="007B3CA3" w:rsidRDefault="007B3CA3" w:rsidP="007B3CA3">
            <w:pPr>
              <w:pStyle w:val="Tabelleninhalt10pt"/>
              <w:framePr w:wrap="around"/>
              <w:numPr>
                <w:ilvl w:val="0"/>
                <w:numId w:val="39"/>
              </w:numPr>
            </w:pPr>
            <w:r w:rsidRPr="000D0990">
              <w:t>Austeilen des Arbeitsauftrags</w:t>
            </w:r>
          </w:p>
          <w:p w14:paraId="007BB9BF" w14:textId="77777777" w:rsidR="007B3CA3" w:rsidRPr="000D0990" w:rsidRDefault="007B3CA3" w:rsidP="007B3CA3">
            <w:pPr>
              <w:pStyle w:val="Tabelleninhalt10pt"/>
              <w:framePr w:wrap="around"/>
              <w:numPr>
                <w:ilvl w:val="0"/>
                <w:numId w:val="39"/>
              </w:numPr>
            </w:pPr>
            <w:r w:rsidRPr="000D0990">
              <w:t>Einteilung der Gruppen: 5 gleichgroße Gruppen bilden und Themen vergeben</w:t>
            </w:r>
          </w:p>
          <w:p w14:paraId="259171D6" w14:textId="77777777" w:rsidR="007B3CA3" w:rsidRPr="000D0990" w:rsidRDefault="007B3CA3" w:rsidP="007B3CA3">
            <w:pPr>
              <w:pStyle w:val="Tabelleninhalt10pt"/>
              <w:framePr w:wrap="around"/>
              <w:numPr>
                <w:ilvl w:val="0"/>
                <w:numId w:val="39"/>
              </w:numPr>
            </w:pPr>
            <w:r w:rsidRPr="000D0990">
              <w:t>Jeweiligen Gruppenauftrag an jedes Gruppenmitglied austeilen</w:t>
            </w:r>
          </w:p>
        </w:tc>
        <w:tc>
          <w:tcPr>
            <w:tcW w:w="3391" w:type="dxa"/>
          </w:tcPr>
          <w:p w14:paraId="57C8E0FB" w14:textId="77777777" w:rsidR="007B3CA3" w:rsidRPr="00A510EC" w:rsidRDefault="007B3CA3" w:rsidP="007B3CA3">
            <w:pPr>
              <w:pStyle w:val="Tabelleninhalt10pt"/>
              <w:framePr w:wrap="around"/>
              <w:numPr>
                <w:ilvl w:val="0"/>
                <w:numId w:val="40"/>
              </w:numPr>
              <w:rPr>
                <w:b/>
                <w:color w:val="637F1E"/>
              </w:rPr>
            </w:pPr>
            <w:r w:rsidRPr="00A510EC">
              <w:rPr>
                <w:b/>
                <w:color w:val="637F1E"/>
              </w:rPr>
              <w:t>4_4_2_Arbeitsauftrag_BestPractice.docx</w:t>
            </w:r>
          </w:p>
          <w:p w14:paraId="506BD20A" w14:textId="77777777" w:rsidR="007B3CA3" w:rsidRPr="00774703" w:rsidRDefault="007B3CA3" w:rsidP="007B3CA3">
            <w:pPr>
              <w:pStyle w:val="Tabelleninhalt10pt"/>
              <w:framePr w:wrap="around"/>
              <w:numPr>
                <w:ilvl w:val="0"/>
                <w:numId w:val="40"/>
              </w:numPr>
              <w:rPr>
                <w:b/>
              </w:rPr>
            </w:pPr>
            <w:r w:rsidRPr="00A510EC">
              <w:rPr>
                <w:b/>
                <w:color w:val="637F1E"/>
              </w:rPr>
              <w:t>4_4_3_Gruppenaufgaben_BestPractice.docx</w:t>
            </w:r>
          </w:p>
        </w:tc>
      </w:tr>
      <w:tr w:rsidR="007B3CA3" w14:paraId="4EA075A0" w14:textId="77777777" w:rsidTr="00C17B33">
        <w:tc>
          <w:tcPr>
            <w:tcW w:w="1129" w:type="dxa"/>
          </w:tcPr>
          <w:p w14:paraId="7E70BCCA" w14:textId="77777777" w:rsidR="007B3CA3" w:rsidRDefault="007B3CA3" w:rsidP="00C17B33">
            <w:pPr>
              <w:pStyle w:val="Tabelleninhalt10pt"/>
              <w:framePr w:wrap="around"/>
            </w:pPr>
            <w:r>
              <w:t>Gruppenarbeit</w:t>
            </w:r>
          </w:p>
          <w:p w14:paraId="46077E2E" w14:textId="77777777" w:rsidR="007B3CA3" w:rsidRDefault="007B3CA3" w:rsidP="00C17B33">
            <w:pPr>
              <w:pStyle w:val="Tabelleninhalt10pt"/>
              <w:framePr w:wrap="around"/>
            </w:pPr>
          </w:p>
        </w:tc>
        <w:tc>
          <w:tcPr>
            <w:tcW w:w="1092" w:type="dxa"/>
          </w:tcPr>
          <w:p w14:paraId="28807AA9" w14:textId="77777777" w:rsidR="007B3CA3" w:rsidRDefault="007B3CA3" w:rsidP="00C17B33">
            <w:pPr>
              <w:pStyle w:val="Tabelleninhalt10pt"/>
              <w:framePr w:wrap="around"/>
            </w:pPr>
            <w:r>
              <w:t>60 Min.</w:t>
            </w:r>
          </w:p>
        </w:tc>
        <w:tc>
          <w:tcPr>
            <w:tcW w:w="3444" w:type="dxa"/>
          </w:tcPr>
          <w:p w14:paraId="63EE77F7" w14:textId="77777777" w:rsidR="007B3CA3" w:rsidRPr="00D473C3" w:rsidRDefault="007B3CA3" w:rsidP="007B3CA3">
            <w:pPr>
              <w:pStyle w:val="Tabelleninhalt10pt"/>
              <w:framePr w:wrap="around"/>
              <w:numPr>
                <w:ilvl w:val="0"/>
                <w:numId w:val="39"/>
              </w:numPr>
            </w:pPr>
            <w:r w:rsidRPr="00D473C3">
              <w:t>Themenungleiche Recherche</w:t>
            </w:r>
          </w:p>
          <w:p w14:paraId="4E7D1F03" w14:textId="77777777" w:rsidR="007B3CA3" w:rsidRPr="00D473C3" w:rsidRDefault="007B3CA3" w:rsidP="007B3CA3">
            <w:pPr>
              <w:pStyle w:val="Tabelleninhalt10pt"/>
              <w:framePr w:wrap="around"/>
              <w:numPr>
                <w:ilvl w:val="0"/>
                <w:numId w:val="39"/>
              </w:numPr>
            </w:pPr>
            <w:r w:rsidRPr="00D473C3">
              <w:t xml:space="preserve">Gruppenteilnehmer erstellen </w:t>
            </w:r>
            <w:r w:rsidRPr="00774703">
              <w:t>ein</w:t>
            </w:r>
            <w:r w:rsidRPr="00D473C3">
              <w:t xml:space="preserve"> Handout für ihre jeweilige Gruppe</w:t>
            </w:r>
          </w:p>
        </w:tc>
        <w:tc>
          <w:tcPr>
            <w:tcW w:w="3391" w:type="dxa"/>
          </w:tcPr>
          <w:p w14:paraId="0BC6341B" w14:textId="1A826C43" w:rsidR="007B3CA3" w:rsidRDefault="007B3CA3" w:rsidP="007B3CA3">
            <w:pPr>
              <w:pStyle w:val="Tabelleninhalt10pt"/>
              <w:framePr w:wrap="around"/>
              <w:numPr>
                <w:ilvl w:val="0"/>
                <w:numId w:val="40"/>
              </w:numPr>
            </w:pPr>
            <w:r>
              <w:t>Computer mit Internetzugang</w:t>
            </w:r>
          </w:p>
          <w:p w14:paraId="4DC9B7E4" w14:textId="77777777" w:rsidR="007B3CA3" w:rsidRDefault="007B3CA3" w:rsidP="007B3CA3">
            <w:pPr>
              <w:pStyle w:val="Tabelleninhalt10pt"/>
              <w:framePr w:wrap="around"/>
              <w:numPr>
                <w:ilvl w:val="0"/>
                <w:numId w:val="40"/>
              </w:numPr>
            </w:pPr>
            <w:r>
              <w:t>MS-Word</w:t>
            </w:r>
          </w:p>
        </w:tc>
      </w:tr>
      <w:tr w:rsidR="007B3CA3" w14:paraId="728D2855" w14:textId="77777777" w:rsidTr="00C17B33">
        <w:tc>
          <w:tcPr>
            <w:tcW w:w="1129" w:type="dxa"/>
          </w:tcPr>
          <w:p w14:paraId="7CCD661F" w14:textId="77777777" w:rsidR="007B3CA3" w:rsidRDefault="007B3CA3" w:rsidP="00C17B33">
            <w:pPr>
              <w:pStyle w:val="Tabelleninhalt10pt"/>
              <w:framePr w:wrap="around"/>
            </w:pPr>
            <w:r>
              <w:t>Präsentation</w:t>
            </w:r>
          </w:p>
          <w:p w14:paraId="6ED39BC9" w14:textId="77777777" w:rsidR="007B3CA3" w:rsidRDefault="007B3CA3" w:rsidP="00C17B33">
            <w:pPr>
              <w:pStyle w:val="Tabelleninhalt10pt"/>
              <w:framePr w:wrap="around"/>
            </w:pPr>
          </w:p>
        </w:tc>
        <w:tc>
          <w:tcPr>
            <w:tcW w:w="1092" w:type="dxa"/>
          </w:tcPr>
          <w:p w14:paraId="470C56D8" w14:textId="77777777" w:rsidR="007B3CA3" w:rsidRDefault="007B3CA3" w:rsidP="00C17B33">
            <w:pPr>
              <w:pStyle w:val="Tabelleninhalt10pt"/>
              <w:framePr w:wrap="around"/>
            </w:pPr>
            <w:r>
              <w:t>40 Min.</w:t>
            </w:r>
          </w:p>
        </w:tc>
        <w:tc>
          <w:tcPr>
            <w:tcW w:w="3444" w:type="dxa"/>
          </w:tcPr>
          <w:p w14:paraId="3F6C7ACE" w14:textId="77777777" w:rsidR="007B3CA3" w:rsidRDefault="007B3CA3" w:rsidP="007B3CA3">
            <w:pPr>
              <w:pStyle w:val="Tabelleninhalt10pt"/>
              <w:framePr w:wrap="around"/>
              <w:numPr>
                <w:ilvl w:val="0"/>
                <w:numId w:val="39"/>
              </w:numPr>
            </w:pPr>
            <w:r>
              <w:t>Jede Gruppe stellt Ihr Handout im Plenum vor. Zeitumfang pro Gruppe 5-10</w:t>
            </w:r>
            <w:r w:rsidRPr="007731BC">
              <w:t xml:space="preserve"> Min</w:t>
            </w:r>
            <w:r>
              <w:t>.</w:t>
            </w:r>
          </w:p>
          <w:p w14:paraId="3FAFFE9D" w14:textId="77777777" w:rsidR="007B3CA3" w:rsidRDefault="007B3CA3" w:rsidP="007B3CA3">
            <w:pPr>
              <w:pStyle w:val="Tabelleninhalt10pt"/>
              <w:framePr w:wrap="around"/>
              <w:numPr>
                <w:ilvl w:val="0"/>
                <w:numId w:val="39"/>
              </w:numPr>
            </w:pPr>
            <w:r>
              <w:t>Handouts können mit Beamer präsentiert werden.</w:t>
            </w:r>
          </w:p>
        </w:tc>
        <w:tc>
          <w:tcPr>
            <w:tcW w:w="3391" w:type="dxa"/>
          </w:tcPr>
          <w:p w14:paraId="5DC79557" w14:textId="77777777" w:rsidR="007B3CA3" w:rsidRDefault="007B3CA3" w:rsidP="007B3CA3">
            <w:pPr>
              <w:pStyle w:val="Tabelleninhalt10pt"/>
              <w:framePr w:wrap="around"/>
              <w:numPr>
                <w:ilvl w:val="0"/>
                <w:numId w:val="40"/>
              </w:numPr>
            </w:pPr>
            <w:r>
              <w:t>Ggf. Beamer</w:t>
            </w:r>
          </w:p>
          <w:p w14:paraId="4CB90F4F" w14:textId="77486FC7" w:rsidR="007B3CA3" w:rsidRDefault="007B3CA3" w:rsidP="007B3CA3">
            <w:pPr>
              <w:pStyle w:val="Tabelleninhalt10pt"/>
              <w:framePr w:wrap="around"/>
              <w:numPr>
                <w:ilvl w:val="0"/>
                <w:numId w:val="40"/>
              </w:numPr>
            </w:pPr>
            <w:r>
              <w:t xml:space="preserve">Nur für Wissenshintergrund Lehrende (nicht an Teilnehmende austeilen): Muster-Ergebnisse ab Seite </w:t>
            </w:r>
            <w:r>
              <w:fldChar w:fldCharType="begin"/>
            </w:r>
            <w:r>
              <w:instrText xml:space="preserve"> PAGEREF Handouts_Muster \h </w:instrText>
            </w:r>
            <w:r>
              <w:fldChar w:fldCharType="separate"/>
            </w:r>
            <w:r w:rsidR="00727E36">
              <w:rPr>
                <w:b/>
                <w:bCs/>
                <w:noProof/>
              </w:rPr>
              <w:t>Fehler! Textmarke nicht definiert.</w:t>
            </w:r>
            <w:r>
              <w:fldChar w:fldCharType="end"/>
            </w:r>
          </w:p>
        </w:tc>
      </w:tr>
    </w:tbl>
    <w:p w14:paraId="2C512E88" w14:textId="77777777" w:rsidR="007B3CA3" w:rsidRPr="004233DF" w:rsidRDefault="007B3CA3" w:rsidP="007B3CA3">
      <w:pPr>
        <w:sectPr w:rsidR="007B3CA3" w:rsidRPr="004233DF" w:rsidSect="0017176B">
          <w:headerReference w:type="default" r:id="rId135"/>
          <w:footerReference w:type="even" r:id="rId136"/>
          <w:footerReference w:type="default" r:id="rId137"/>
          <w:headerReference w:type="first" r:id="rId138"/>
          <w:footerReference w:type="first" r:id="rId139"/>
          <w:pgSz w:w="11900" w:h="16820"/>
          <w:pgMar w:top="1417" w:right="1417" w:bottom="1134" w:left="1417" w:header="964" w:footer="709" w:gutter="0"/>
          <w:cols w:space="708"/>
          <w:titlePg/>
          <w:docGrid w:linePitch="360"/>
        </w:sectPr>
      </w:pPr>
    </w:p>
    <w:p w14:paraId="4172CF61" w14:textId="77777777" w:rsidR="007B3CA3" w:rsidRDefault="007B3CA3" w:rsidP="007B3CA3"/>
    <w:p w14:paraId="6C8A8A03" w14:textId="77777777" w:rsidR="007B3CA3" w:rsidRDefault="007B3CA3" w:rsidP="007B3CA3">
      <w:pPr>
        <w:spacing w:line="240" w:lineRule="auto"/>
        <w:jc w:val="left"/>
        <w:rPr>
          <w:color w:val="000000" w:themeColor="text1"/>
          <w:sz w:val="28"/>
          <w:szCs w:val="32"/>
        </w:rPr>
      </w:pPr>
      <w:r>
        <w:br w:type="page"/>
      </w:r>
    </w:p>
    <w:p w14:paraId="19DD83C3" w14:textId="77777777" w:rsidR="007B3CA3" w:rsidRDefault="007B3CA3" w:rsidP="00F00BE6">
      <w:pPr>
        <w:pStyle w:val="berschrift2"/>
      </w:pPr>
      <w:bookmarkStart w:id="66" w:name="_Anhang:_Beispielergebnisse_Gruppena"/>
      <w:bookmarkStart w:id="67" w:name="_Toc93658300"/>
      <w:bookmarkEnd w:id="66"/>
      <w:r>
        <w:lastRenderedPageBreak/>
        <w:t>Anhang: Beispielergebnisse Gruppenaufgaben 1-5</w:t>
      </w:r>
      <w:bookmarkEnd w:id="67"/>
    </w:p>
    <w:p w14:paraId="62148E41" w14:textId="77777777" w:rsidR="007B3CA3" w:rsidRDefault="007B3CA3" w:rsidP="00F00BE6"/>
    <w:p w14:paraId="49A23937" w14:textId="77777777" w:rsidR="007B3CA3" w:rsidRDefault="007B3CA3" w:rsidP="00F00BE6">
      <w:pPr>
        <w:pStyle w:val="berschrift3"/>
      </w:pPr>
      <w:r>
        <w:t>Gruppe 1: Statt WhatsApp / Alternative Messenger-Dienste</w:t>
      </w:r>
    </w:p>
    <w:p w14:paraId="6F79D881" w14:textId="77777777" w:rsidR="007B3CA3" w:rsidRDefault="007B3CA3" w:rsidP="00F00BE6">
      <w:pPr>
        <w:pStyle w:val="berschrift3"/>
      </w:pPr>
      <w:r>
        <w:t>Datenschutzrechtliche Probleme bei WhatsApp</w:t>
      </w:r>
    </w:p>
    <w:p w14:paraId="3073D1CA" w14:textId="77777777" w:rsidR="007B3CA3" w:rsidRDefault="007B3CA3" w:rsidP="007B3CA3">
      <w:pPr>
        <w:pStyle w:val="Listenabsatz"/>
        <w:framePr w:hSpace="141" w:wrap="around" w:vAnchor="text" w:hAnchor="margin" w:xAlign="center" w:y="-41"/>
        <w:numPr>
          <w:ilvl w:val="0"/>
          <w:numId w:val="29"/>
        </w:numPr>
        <w:pBdr>
          <w:top w:val="none" w:sz="4" w:space="0" w:color="000000"/>
          <w:left w:val="none" w:sz="4" w:space="0" w:color="000000"/>
          <w:bottom w:val="none" w:sz="4" w:space="0" w:color="000000"/>
          <w:right w:val="none" w:sz="4" w:space="0" w:color="000000"/>
          <w:between w:val="none" w:sz="4" w:space="0" w:color="000000"/>
        </w:pBdr>
      </w:pPr>
      <w:r>
        <w:t>Laufender Zugriff auf die Kontaktbücher der Nutzenden; dauerhafte unverschlüsselte Speicherung aller Kontakte auf den eigenen Servern.</w:t>
      </w:r>
    </w:p>
    <w:p w14:paraId="6643EED9" w14:textId="77777777" w:rsidR="007B3CA3" w:rsidRDefault="007B3CA3" w:rsidP="007B3CA3">
      <w:pPr>
        <w:pStyle w:val="Listenabsatz"/>
        <w:framePr w:hSpace="141" w:wrap="around" w:vAnchor="text" w:hAnchor="margin" w:xAlign="center" w:y="-41"/>
        <w:numPr>
          <w:ilvl w:val="0"/>
          <w:numId w:val="29"/>
        </w:numPr>
        <w:pBdr>
          <w:top w:val="none" w:sz="4" w:space="0" w:color="000000"/>
          <w:left w:val="none" w:sz="4" w:space="0" w:color="000000"/>
          <w:bottom w:val="none" w:sz="4" w:space="0" w:color="000000"/>
          <w:right w:val="none" w:sz="4" w:space="0" w:color="000000"/>
          <w:between w:val="none" w:sz="4" w:space="0" w:color="000000"/>
        </w:pBdr>
      </w:pPr>
      <w:r>
        <w:t>Speicherung und analytische Verarbeitung der Meta-Daten der Nutzenden (z. B. Nutzungs- und Login-Informationen, Geräte- und Verbindungsdaten, Standort-Informationen sowie Netzwerke von Kontakten).</w:t>
      </w:r>
    </w:p>
    <w:p w14:paraId="572EEB13" w14:textId="77777777" w:rsidR="007B3CA3" w:rsidRDefault="007B3CA3" w:rsidP="007B3CA3">
      <w:pPr>
        <w:pStyle w:val="Listenabsatz"/>
        <w:framePr w:hSpace="141" w:wrap="around" w:vAnchor="text" w:hAnchor="margin" w:xAlign="center" w:y="-41"/>
        <w:numPr>
          <w:ilvl w:val="0"/>
          <w:numId w:val="29"/>
        </w:numPr>
        <w:pBdr>
          <w:top w:val="none" w:sz="4" w:space="0" w:color="000000"/>
          <w:left w:val="none" w:sz="4" w:space="0" w:color="000000"/>
          <w:bottom w:val="none" w:sz="4" w:space="0" w:color="000000"/>
          <w:right w:val="none" w:sz="4" w:space="0" w:color="000000"/>
          <w:between w:val="none" w:sz="4" w:space="0" w:color="000000"/>
        </w:pBdr>
      </w:pPr>
      <w:r>
        <w:t xml:space="preserve">WhatsApp behält sich das Recht vor, die erhaltenen Daten auch an Facebook weiterzugeben, wo sie mit vielen Details über die Nutzenden verknüpfbar wären, z. B. Fotos, Vorlieben, Interessen, Verhalten, </w:t>
      </w:r>
      <w:proofErr w:type="spellStart"/>
      <w:r>
        <w:t>Likes</w:t>
      </w:r>
      <w:proofErr w:type="spellEnd"/>
      <w:r>
        <w:t>.</w:t>
      </w:r>
    </w:p>
    <w:p w14:paraId="3DFD157D" w14:textId="77777777" w:rsidR="007B3CA3" w:rsidRDefault="007B3CA3" w:rsidP="007B3CA3">
      <w:pPr>
        <w:pStyle w:val="Listenabsatz"/>
        <w:framePr w:hSpace="141" w:wrap="around" w:vAnchor="text" w:hAnchor="margin" w:xAlign="center" w:y="-41"/>
        <w:numPr>
          <w:ilvl w:val="0"/>
          <w:numId w:val="29"/>
        </w:numPr>
        <w:pBdr>
          <w:top w:val="none" w:sz="4" w:space="0" w:color="000000"/>
          <w:left w:val="none" w:sz="4" w:space="0" w:color="000000"/>
          <w:bottom w:val="none" w:sz="4" w:space="0" w:color="000000"/>
          <w:right w:val="none" w:sz="4" w:space="0" w:color="000000"/>
          <w:between w:val="none" w:sz="4" w:space="0" w:color="000000"/>
        </w:pBdr>
        <w:sectPr w:rsidR="007B3CA3" w:rsidSect="00BF56DD">
          <w:footerReference w:type="default" r:id="rId140"/>
          <w:headerReference w:type="first" r:id="rId141"/>
          <w:footerReference w:type="first" r:id="rId142"/>
          <w:type w:val="continuous"/>
          <w:pgSz w:w="11900" w:h="16820"/>
          <w:pgMar w:top="1417" w:right="1417" w:bottom="1134" w:left="1417" w:header="964" w:footer="709" w:gutter="0"/>
          <w:cols w:space="708"/>
          <w:titlePg/>
          <w:docGrid w:linePitch="360"/>
        </w:sectPr>
      </w:pPr>
      <w:r>
        <w:t>Die Chatinhalte sind zwar zunächst Ende-zu-Ende verschlüsselt, nicht jedoch die automatisch erstellten Backups oder Synchronisierungen auf Clouds</w:t>
      </w:r>
    </w:p>
    <w:p w14:paraId="312E313B" w14:textId="77777777" w:rsidR="007B3CA3" w:rsidRDefault="007B3CA3" w:rsidP="007B3CA3">
      <w:pPr>
        <w:spacing w:line="240" w:lineRule="auto"/>
        <w:jc w:val="left"/>
        <w:rPr>
          <w:color w:val="000000" w:themeColor="text1"/>
          <w:sz w:val="28"/>
          <w:szCs w:val="32"/>
        </w:rPr>
      </w:pPr>
    </w:p>
    <w:p w14:paraId="54236F96" w14:textId="77777777" w:rsidR="007B3CA3" w:rsidRDefault="007B3CA3" w:rsidP="007B3CA3">
      <w:pPr>
        <w:spacing w:line="240" w:lineRule="auto"/>
        <w:jc w:val="left"/>
        <w:rPr>
          <w:color w:val="000000" w:themeColor="text1"/>
          <w:sz w:val="28"/>
          <w:szCs w:val="32"/>
        </w:rPr>
      </w:pPr>
      <w:r>
        <w:br w:type="page"/>
      </w:r>
    </w:p>
    <w:p w14:paraId="6E7CAE72" w14:textId="77777777" w:rsidR="007B3CA3" w:rsidRDefault="007B3CA3" w:rsidP="00F00BE6">
      <w:pPr>
        <w:pStyle w:val="berschrift3"/>
      </w:pPr>
      <w:r>
        <w:lastRenderedPageBreak/>
        <w:drawing>
          <wp:inline distT="0" distB="0" distL="0" distR="0" wp14:anchorId="2F7DA139" wp14:editId="019ED7F6">
            <wp:extent cx="432000" cy="431600"/>
            <wp:effectExtent l="0" t="0" r="0" b="635"/>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t>Alternative Messenger</w:t>
      </w:r>
      <w:r>
        <w:rPr>
          <w:rStyle w:val="Funotenzeichen"/>
        </w:rPr>
        <w:footnoteReference w:id="4"/>
      </w:r>
    </w:p>
    <w:tbl>
      <w:tblPr>
        <w:tblStyle w:val="TabelleTHKlnmitErgebniszeile1"/>
        <w:tblW w:w="5003" w:type="pct"/>
        <w:tblInd w:w="-5" w:type="dxa"/>
        <w:tblLook w:val="04A0" w:firstRow="1" w:lastRow="0" w:firstColumn="1" w:lastColumn="0" w:noHBand="0" w:noVBand="1"/>
      </w:tblPr>
      <w:tblGrid>
        <w:gridCol w:w="1440"/>
        <w:gridCol w:w="1620"/>
        <w:gridCol w:w="3420"/>
        <w:gridCol w:w="2581"/>
      </w:tblGrid>
      <w:tr w:rsidR="007B3CA3" w:rsidRPr="00D7341A" w14:paraId="63AA6F03" w14:textId="77777777" w:rsidTr="00C17B33">
        <w:trPr>
          <w:cnfStyle w:val="100000000000" w:firstRow="1" w:lastRow="0" w:firstColumn="0" w:lastColumn="0" w:oddVBand="0" w:evenVBand="0" w:oddHBand="0" w:evenHBand="0" w:firstRowFirstColumn="0" w:firstRowLastColumn="0" w:lastRowFirstColumn="0" w:lastRowLastColumn="0"/>
          <w:trHeight w:val="107"/>
        </w:trPr>
        <w:tc>
          <w:tcPr>
            <w:tcW w:w="1440" w:type="dxa"/>
            <w:tcBorders>
              <w:top w:val="single" w:sz="4" w:space="0" w:color="auto"/>
              <w:left w:val="single" w:sz="4" w:space="0" w:color="auto"/>
              <w:bottom w:val="single" w:sz="4" w:space="0" w:color="auto"/>
              <w:right w:val="single" w:sz="4" w:space="0" w:color="auto"/>
            </w:tcBorders>
          </w:tcPr>
          <w:p w14:paraId="403D4D44" w14:textId="77777777" w:rsidR="007B3CA3" w:rsidRPr="00774703" w:rsidRDefault="007B3CA3" w:rsidP="00C17B33">
            <w:pPr>
              <w:pStyle w:val="Tabellenberschrift"/>
              <w:framePr w:wrap="around"/>
              <w:rPr>
                <w:b w:val="0"/>
              </w:rPr>
            </w:pPr>
            <w:r w:rsidRPr="00774703">
              <w:t>Messenger</w:t>
            </w:r>
          </w:p>
        </w:tc>
        <w:tc>
          <w:tcPr>
            <w:tcW w:w="1620" w:type="dxa"/>
            <w:tcBorders>
              <w:top w:val="single" w:sz="4" w:space="0" w:color="auto"/>
              <w:left w:val="single" w:sz="4" w:space="0" w:color="auto"/>
              <w:bottom w:val="single" w:sz="4" w:space="0" w:color="auto"/>
              <w:right w:val="single" w:sz="4" w:space="0" w:color="auto"/>
            </w:tcBorders>
          </w:tcPr>
          <w:p w14:paraId="0AC9FB4E" w14:textId="77777777" w:rsidR="007B3CA3" w:rsidRPr="00774703" w:rsidRDefault="007B3CA3" w:rsidP="00C17B33">
            <w:pPr>
              <w:pStyle w:val="Tabellenberschrift"/>
              <w:framePr w:wrap="around"/>
              <w:rPr>
                <w:b w:val="0"/>
              </w:rPr>
            </w:pPr>
            <w:r w:rsidRPr="00774703">
              <w:t>Beschreibung</w:t>
            </w:r>
          </w:p>
        </w:tc>
        <w:tc>
          <w:tcPr>
            <w:tcW w:w="3420" w:type="dxa"/>
            <w:tcBorders>
              <w:top w:val="single" w:sz="4" w:space="0" w:color="auto"/>
              <w:left w:val="single" w:sz="4" w:space="0" w:color="auto"/>
              <w:bottom w:val="single" w:sz="4" w:space="0" w:color="auto"/>
              <w:right w:val="single" w:sz="4" w:space="0" w:color="auto"/>
            </w:tcBorders>
          </w:tcPr>
          <w:p w14:paraId="01BA8B66" w14:textId="77777777" w:rsidR="007B3CA3" w:rsidRPr="00774703" w:rsidRDefault="007B3CA3" w:rsidP="00C17B33">
            <w:pPr>
              <w:pStyle w:val="Tabellenberschrift"/>
              <w:framePr w:wrap="around"/>
              <w:rPr>
                <w:b w:val="0"/>
              </w:rPr>
            </w:pPr>
            <w:r w:rsidRPr="00774703">
              <w:t>Vorteile</w:t>
            </w:r>
          </w:p>
        </w:tc>
        <w:tc>
          <w:tcPr>
            <w:tcW w:w="2581" w:type="dxa"/>
            <w:tcBorders>
              <w:top w:val="single" w:sz="4" w:space="0" w:color="auto"/>
              <w:left w:val="single" w:sz="4" w:space="0" w:color="auto"/>
              <w:bottom w:val="single" w:sz="4" w:space="0" w:color="auto"/>
              <w:right w:val="single" w:sz="4" w:space="0" w:color="auto"/>
            </w:tcBorders>
          </w:tcPr>
          <w:p w14:paraId="6C827409" w14:textId="77777777" w:rsidR="007B3CA3" w:rsidRPr="00774703" w:rsidRDefault="007B3CA3" w:rsidP="00C17B33">
            <w:pPr>
              <w:pStyle w:val="Tabellenberschrift"/>
              <w:framePr w:wrap="around"/>
              <w:rPr>
                <w:b w:val="0"/>
              </w:rPr>
            </w:pPr>
            <w:r w:rsidRPr="00774703">
              <w:t>Nachteile</w:t>
            </w:r>
          </w:p>
        </w:tc>
      </w:tr>
      <w:tr w:rsidR="007B3CA3" w:rsidRPr="00D7341A" w14:paraId="2D0592DC" w14:textId="77777777" w:rsidTr="00C17B33">
        <w:trPr>
          <w:trHeight w:val="567"/>
        </w:trPr>
        <w:tc>
          <w:tcPr>
            <w:tcW w:w="1440" w:type="dxa"/>
            <w:tcBorders>
              <w:top w:val="single" w:sz="4" w:space="0" w:color="auto"/>
              <w:left w:val="single" w:sz="4" w:space="0" w:color="auto"/>
              <w:bottom w:val="single" w:sz="4" w:space="0" w:color="auto"/>
              <w:right w:val="single" w:sz="4" w:space="0" w:color="auto"/>
            </w:tcBorders>
          </w:tcPr>
          <w:p w14:paraId="1C71ACAB" w14:textId="77777777" w:rsidR="007B3CA3" w:rsidRPr="004069D7" w:rsidRDefault="007B3CA3" w:rsidP="00C17B33">
            <w:pPr>
              <w:pStyle w:val="Tabelleninhalt10pt"/>
              <w:framePr w:wrap="around"/>
              <w:rPr>
                <w:sz w:val="17"/>
              </w:rPr>
            </w:pPr>
            <w:r w:rsidRPr="004069D7">
              <w:rPr>
                <w:sz w:val="17"/>
              </w:rPr>
              <w:t>Threema</w:t>
            </w:r>
          </w:p>
        </w:tc>
        <w:tc>
          <w:tcPr>
            <w:tcW w:w="1620" w:type="dxa"/>
            <w:tcBorders>
              <w:top w:val="single" w:sz="4" w:space="0" w:color="auto"/>
              <w:left w:val="single" w:sz="4" w:space="0" w:color="auto"/>
              <w:bottom w:val="single" w:sz="4" w:space="0" w:color="auto"/>
              <w:right w:val="single" w:sz="4" w:space="0" w:color="auto"/>
            </w:tcBorders>
          </w:tcPr>
          <w:p w14:paraId="4FF9E926" w14:textId="77777777" w:rsidR="007B3CA3" w:rsidRPr="004069D7" w:rsidRDefault="007B3CA3" w:rsidP="00C17B33">
            <w:pPr>
              <w:pStyle w:val="Tabelleninhalt10pt"/>
              <w:framePr w:wrap="around"/>
              <w:rPr>
                <w:sz w:val="17"/>
              </w:rPr>
            </w:pPr>
            <w:r w:rsidRPr="004069D7">
              <w:rPr>
                <w:sz w:val="17"/>
              </w:rPr>
              <w:t xml:space="preserve">Schweizer Messenger, der Datenschutz als Markenzeichen definiert. Zunehmend verbreitet. </w:t>
            </w:r>
          </w:p>
        </w:tc>
        <w:tc>
          <w:tcPr>
            <w:tcW w:w="3420" w:type="dxa"/>
            <w:tcBorders>
              <w:top w:val="single" w:sz="4" w:space="0" w:color="auto"/>
              <w:left w:val="single" w:sz="4" w:space="0" w:color="auto"/>
              <w:bottom w:val="single" w:sz="4" w:space="0" w:color="auto"/>
              <w:right w:val="single" w:sz="4" w:space="0" w:color="auto"/>
            </w:tcBorders>
          </w:tcPr>
          <w:p w14:paraId="41722627" w14:textId="77777777" w:rsidR="007B3CA3" w:rsidRPr="004069D7" w:rsidRDefault="007B3CA3" w:rsidP="007B3CA3">
            <w:pPr>
              <w:pStyle w:val="Tabelleninhalt10pt"/>
              <w:framePr w:wrap="around"/>
              <w:numPr>
                <w:ilvl w:val="0"/>
                <w:numId w:val="37"/>
              </w:numPr>
              <w:rPr>
                <w:sz w:val="17"/>
              </w:rPr>
            </w:pPr>
            <w:r w:rsidRPr="004069D7">
              <w:rPr>
                <w:sz w:val="17"/>
              </w:rPr>
              <w:t>Ende-zu-Ende-Verschlüsselung der Nachrichten</w:t>
            </w:r>
          </w:p>
          <w:p w14:paraId="532E8DB8" w14:textId="77777777" w:rsidR="007B3CA3" w:rsidRPr="004069D7" w:rsidRDefault="007B3CA3" w:rsidP="007B3CA3">
            <w:pPr>
              <w:pStyle w:val="Tabelleninhalt10pt"/>
              <w:framePr w:wrap="around"/>
              <w:numPr>
                <w:ilvl w:val="0"/>
                <w:numId w:val="37"/>
              </w:numPr>
              <w:rPr>
                <w:sz w:val="17"/>
              </w:rPr>
            </w:pPr>
            <w:r w:rsidRPr="004069D7">
              <w:rPr>
                <w:sz w:val="17"/>
              </w:rPr>
              <w:t>Quelloffen</w:t>
            </w:r>
          </w:p>
          <w:p w14:paraId="3BFFA6BB" w14:textId="77777777" w:rsidR="007B3CA3" w:rsidRPr="004069D7" w:rsidRDefault="007B3CA3" w:rsidP="007B3CA3">
            <w:pPr>
              <w:pStyle w:val="Tabelleninhalt10pt"/>
              <w:framePr w:wrap="around"/>
              <w:numPr>
                <w:ilvl w:val="0"/>
                <w:numId w:val="37"/>
              </w:numPr>
              <w:rPr>
                <w:sz w:val="17"/>
              </w:rPr>
            </w:pPr>
            <w:r w:rsidRPr="004069D7">
              <w:rPr>
                <w:sz w:val="17"/>
              </w:rPr>
              <w:t>Nutzung ohne Telefonnummer oder E-Mail möglich</w:t>
            </w:r>
          </w:p>
          <w:p w14:paraId="59AC3A6F" w14:textId="77777777" w:rsidR="007B3CA3" w:rsidRPr="004069D7" w:rsidRDefault="007B3CA3" w:rsidP="007B3CA3">
            <w:pPr>
              <w:pStyle w:val="Tabelleninhalt10pt"/>
              <w:framePr w:wrap="around"/>
              <w:numPr>
                <w:ilvl w:val="0"/>
                <w:numId w:val="37"/>
              </w:numPr>
              <w:rPr>
                <w:sz w:val="17"/>
              </w:rPr>
            </w:pPr>
            <w:r w:rsidRPr="004069D7">
              <w:rPr>
                <w:sz w:val="17"/>
              </w:rPr>
              <w:t>Funktioniert ohne Zugriff auf Adressbuch</w:t>
            </w:r>
          </w:p>
        </w:tc>
        <w:tc>
          <w:tcPr>
            <w:tcW w:w="2581" w:type="dxa"/>
            <w:tcBorders>
              <w:top w:val="single" w:sz="4" w:space="0" w:color="auto"/>
              <w:left w:val="single" w:sz="4" w:space="0" w:color="auto"/>
              <w:bottom w:val="single" w:sz="4" w:space="0" w:color="auto"/>
              <w:right w:val="single" w:sz="4" w:space="0" w:color="auto"/>
            </w:tcBorders>
          </w:tcPr>
          <w:p w14:paraId="3F4AA0BF" w14:textId="77777777" w:rsidR="007B3CA3" w:rsidRPr="004069D7" w:rsidRDefault="007B3CA3" w:rsidP="007B3CA3">
            <w:pPr>
              <w:pStyle w:val="Tabelleninhalt10pt"/>
              <w:framePr w:wrap="around"/>
              <w:numPr>
                <w:ilvl w:val="0"/>
                <w:numId w:val="38"/>
              </w:numPr>
              <w:rPr>
                <w:sz w:val="17"/>
              </w:rPr>
            </w:pPr>
            <w:r w:rsidRPr="004069D7">
              <w:rPr>
                <w:sz w:val="17"/>
              </w:rPr>
              <w:t>Kosten: 3,99 €</w:t>
            </w:r>
          </w:p>
        </w:tc>
      </w:tr>
      <w:tr w:rsidR="007B3CA3" w:rsidRPr="00D7341A" w14:paraId="4BDBEF58" w14:textId="77777777" w:rsidTr="00C17B33">
        <w:trPr>
          <w:trHeight w:val="567"/>
        </w:trPr>
        <w:tc>
          <w:tcPr>
            <w:tcW w:w="1440" w:type="dxa"/>
            <w:tcBorders>
              <w:top w:val="single" w:sz="4" w:space="0" w:color="auto"/>
              <w:left w:val="single" w:sz="4" w:space="0" w:color="auto"/>
              <w:bottom w:val="single" w:sz="4" w:space="0" w:color="auto"/>
              <w:right w:val="single" w:sz="4" w:space="0" w:color="auto"/>
            </w:tcBorders>
          </w:tcPr>
          <w:p w14:paraId="49DFC2BC" w14:textId="77777777" w:rsidR="007B3CA3" w:rsidRPr="004069D7" w:rsidRDefault="007B3CA3" w:rsidP="00C17B33">
            <w:pPr>
              <w:pStyle w:val="Tabelleninhalt10pt"/>
              <w:framePr w:wrap="around"/>
              <w:rPr>
                <w:sz w:val="17"/>
              </w:rPr>
            </w:pPr>
            <w:proofErr w:type="spellStart"/>
            <w:r w:rsidRPr="004069D7">
              <w:rPr>
                <w:sz w:val="17"/>
              </w:rPr>
              <w:t>Ginlo</w:t>
            </w:r>
            <w:proofErr w:type="spellEnd"/>
          </w:p>
        </w:tc>
        <w:tc>
          <w:tcPr>
            <w:tcW w:w="1620" w:type="dxa"/>
            <w:tcBorders>
              <w:top w:val="single" w:sz="4" w:space="0" w:color="auto"/>
              <w:left w:val="single" w:sz="4" w:space="0" w:color="auto"/>
              <w:bottom w:val="single" w:sz="4" w:space="0" w:color="auto"/>
              <w:right w:val="single" w:sz="4" w:space="0" w:color="auto"/>
            </w:tcBorders>
          </w:tcPr>
          <w:p w14:paraId="283E84B5" w14:textId="77777777" w:rsidR="007B3CA3" w:rsidRPr="004069D7" w:rsidRDefault="007B3CA3" w:rsidP="00C17B33">
            <w:pPr>
              <w:pStyle w:val="Tabelleninhalt10pt"/>
              <w:framePr w:wrap="around"/>
              <w:rPr>
                <w:sz w:val="17"/>
              </w:rPr>
            </w:pPr>
            <w:r w:rsidRPr="004069D7">
              <w:rPr>
                <w:sz w:val="17"/>
              </w:rPr>
              <w:t>Deutscher Messenger, der auf Datenschutz fokussiert. Wenig im Privaten verbreitet, aber zunehmend in Bildungseinrichtungen</w:t>
            </w:r>
          </w:p>
        </w:tc>
        <w:tc>
          <w:tcPr>
            <w:tcW w:w="3420" w:type="dxa"/>
            <w:tcBorders>
              <w:top w:val="single" w:sz="4" w:space="0" w:color="auto"/>
              <w:left w:val="single" w:sz="4" w:space="0" w:color="auto"/>
              <w:bottom w:val="single" w:sz="4" w:space="0" w:color="auto"/>
              <w:right w:val="single" w:sz="4" w:space="0" w:color="auto"/>
            </w:tcBorders>
          </w:tcPr>
          <w:p w14:paraId="0175E880" w14:textId="77777777" w:rsidR="007B3CA3" w:rsidRPr="004069D7" w:rsidRDefault="007B3CA3" w:rsidP="007B3CA3">
            <w:pPr>
              <w:pStyle w:val="Tabelleninhalt10pt"/>
              <w:framePr w:wrap="around"/>
              <w:numPr>
                <w:ilvl w:val="0"/>
                <w:numId w:val="37"/>
              </w:numPr>
              <w:rPr>
                <w:sz w:val="17"/>
              </w:rPr>
            </w:pPr>
            <w:r w:rsidRPr="004069D7">
              <w:rPr>
                <w:sz w:val="17"/>
              </w:rPr>
              <w:t>Ende-zu-Ende-Verschlüsselung der Nachrichten</w:t>
            </w:r>
          </w:p>
          <w:p w14:paraId="23653AB0" w14:textId="77777777" w:rsidR="007B3CA3" w:rsidRPr="004069D7" w:rsidRDefault="007B3CA3" w:rsidP="007B3CA3">
            <w:pPr>
              <w:pStyle w:val="Tabelleninhalt10pt"/>
              <w:framePr w:wrap="around"/>
              <w:numPr>
                <w:ilvl w:val="0"/>
                <w:numId w:val="37"/>
              </w:numPr>
              <w:rPr>
                <w:sz w:val="17"/>
              </w:rPr>
            </w:pPr>
            <w:r w:rsidRPr="004069D7">
              <w:rPr>
                <w:sz w:val="17"/>
              </w:rPr>
              <w:t>Kostenlose Privatversion.</w:t>
            </w:r>
          </w:p>
          <w:p w14:paraId="7D8930A6" w14:textId="77777777" w:rsidR="007B3CA3" w:rsidRPr="004069D7" w:rsidRDefault="007B3CA3" w:rsidP="007B3CA3">
            <w:pPr>
              <w:pStyle w:val="Tabelleninhalt10pt"/>
              <w:framePr w:wrap="around"/>
              <w:numPr>
                <w:ilvl w:val="0"/>
                <w:numId w:val="37"/>
              </w:numPr>
              <w:rPr>
                <w:sz w:val="17"/>
              </w:rPr>
            </w:pPr>
            <w:r w:rsidRPr="004069D7">
              <w:rPr>
                <w:sz w:val="17"/>
              </w:rPr>
              <w:t>Funktioniert ohne Zugriff auf Adressbuch.</w:t>
            </w:r>
          </w:p>
          <w:p w14:paraId="131C5D49" w14:textId="77777777" w:rsidR="007B3CA3" w:rsidRPr="004069D7" w:rsidRDefault="007B3CA3" w:rsidP="007B3CA3">
            <w:pPr>
              <w:pStyle w:val="Tabelleninhalt10pt"/>
              <w:framePr w:wrap="around"/>
              <w:numPr>
                <w:ilvl w:val="0"/>
                <w:numId w:val="37"/>
              </w:numPr>
              <w:rPr>
                <w:sz w:val="17"/>
              </w:rPr>
            </w:pPr>
            <w:r w:rsidRPr="004069D7">
              <w:rPr>
                <w:sz w:val="17"/>
              </w:rPr>
              <w:t>DSGVO-Fokus, auch für sensible Daten.</w:t>
            </w:r>
          </w:p>
          <w:p w14:paraId="423376E3" w14:textId="77777777" w:rsidR="007B3CA3" w:rsidRPr="004069D7" w:rsidRDefault="007B3CA3" w:rsidP="00C17B33">
            <w:pPr>
              <w:pStyle w:val="Tabelleninhalt10pt"/>
              <w:framePr w:wrap="around"/>
              <w:ind w:left="360"/>
              <w:rPr>
                <w:sz w:val="17"/>
              </w:rPr>
            </w:pPr>
          </w:p>
        </w:tc>
        <w:tc>
          <w:tcPr>
            <w:tcW w:w="2581" w:type="dxa"/>
            <w:tcBorders>
              <w:top w:val="single" w:sz="4" w:space="0" w:color="auto"/>
              <w:left w:val="single" w:sz="4" w:space="0" w:color="auto"/>
              <w:bottom w:val="single" w:sz="4" w:space="0" w:color="auto"/>
              <w:right w:val="single" w:sz="4" w:space="0" w:color="auto"/>
            </w:tcBorders>
          </w:tcPr>
          <w:p w14:paraId="4B64B33D" w14:textId="77777777" w:rsidR="007B3CA3" w:rsidRPr="004069D7" w:rsidRDefault="007B3CA3" w:rsidP="007B3CA3">
            <w:pPr>
              <w:pStyle w:val="Tabelleninhalt10pt"/>
              <w:framePr w:wrap="around"/>
              <w:numPr>
                <w:ilvl w:val="0"/>
                <w:numId w:val="38"/>
              </w:numPr>
              <w:rPr>
                <w:sz w:val="17"/>
              </w:rPr>
            </w:pPr>
            <w:r w:rsidRPr="004069D7">
              <w:rPr>
                <w:sz w:val="17"/>
              </w:rPr>
              <w:t>Geringe Verbreitung.</w:t>
            </w:r>
          </w:p>
          <w:p w14:paraId="713CFDA7" w14:textId="77777777" w:rsidR="007B3CA3" w:rsidRPr="004069D7" w:rsidRDefault="007B3CA3" w:rsidP="007B3CA3">
            <w:pPr>
              <w:pStyle w:val="Tabelleninhalt10pt"/>
              <w:framePr w:wrap="around"/>
              <w:numPr>
                <w:ilvl w:val="0"/>
                <w:numId w:val="38"/>
              </w:numPr>
              <w:rPr>
                <w:sz w:val="17"/>
              </w:rPr>
            </w:pPr>
            <w:r w:rsidRPr="004069D7">
              <w:rPr>
                <w:sz w:val="17"/>
              </w:rPr>
              <w:t xml:space="preserve">Erfordert einmalig Angabe der Telefonnummer (dann wird </w:t>
            </w:r>
            <w:proofErr w:type="spellStart"/>
            <w:r w:rsidRPr="004069D7">
              <w:rPr>
                <w:sz w:val="17"/>
              </w:rPr>
              <w:t>UserCode</w:t>
            </w:r>
            <w:proofErr w:type="spellEnd"/>
            <w:r w:rsidRPr="004069D7">
              <w:rPr>
                <w:sz w:val="17"/>
              </w:rPr>
              <w:t xml:space="preserve"> genutzt) </w:t>
            </w:r>
          </w:p>
        </w:tc>
      </w:tr>
      <w:tr w:rsidR="007B3CA3" w:rsidRPr="00D7341A" w14:paraId="2316023C" w14:textId="77777777" w:rsidTr="00C17B33">
        <w:trPr>
          <w:trHeight w:val="567"/>
        </w:trPr>
        <w:tc>
          <w:tcPr>
            <w:tcW w:w="1440" w:type="dxa"/>
            <w:tcBorders>
              <w:left w:val="single" w:sz="4" w:space="0" w:color="auto"/>
              <w:right w:val="single" w:sz="4" w:space="0" w:color="auto"/>
            </w:tcBorders>
          </w:tcPr>
          <w:p w14:paraId="4F79F097" w14:textId="77777777" w:rsidR="007B3CA3" w:rsidRPr="004069D7" w:rsidRDefault="007B3CA3" w:rsidP="00C17B33">
            <w:pPr>
              <w:pStyle w:val="Tabelleninhalt10pt"/>
              <w:framePr w:wrap="around"/>
              <w:rPr>
                <w:sz w:val="17"/>
              </w:rPr>
            </w:pPr>
            <w:r w:rsidRPr="004069D7">
              <w:rPr>
                <w:sz w:val="17"/>
              </w:rPr>
              <w:t>XMPP-basierte freie Messenger</w:t>
            </w:r>
          </w:p>
          <w:p w14:paraId="140FA0BB" w14:textId="77777777" w:rsidR="007B3CA3" w:rsidRPr="004069D7" w:rsidRDefault="007B3CA3" w:rsidP="00C17B33">
            <w:pPr>
              <w:pStyle w:val="Tabelleninhalt10pt"/>
              <w:framePr w:wrap="around"/>
              <w:rPr>
                <w:sz w:val="17"/>
              </w:rPr>
            </w:pPr>
            <w:r w:rsidRPr="004069D7">
              <w:rPr>
                <w:sz w:val="17"/>
              </w:rPr>
              <w:t xml:space="preserve">(z.B. </w:t>
            </w:r>
            <w:proofErr w:type="spellStart"/>
            <w:r w:rsidRPr="004069D7">
              <w:rPr>
                <w:sz w:val="17"/>
              </w:rPr>
              <w:t>Conversations</w:t>
            </w:r>
            <w:proofErr w:type="spellEnd"/>
            <w:r w:rsidRPr="004069D7">
              <w:rPr>
                <w:sz w:val="17"/>
              </w:rPr>
              <w:t xml:space="preserve">, </w:t>
            </w:r>
            <w:proofErr w:type="spellStart"/>
            <w:r w:rsidRPr="004069D7">
              <w:rPr>
                <w:sz w:val="17"/>
              </w:rPr>
              <w:t>Siskin</w:t>
            </w:r>
            <w:proofErr w:type="spellEnd"/>
            <w:r w:rsidRPr="004069D7">
              <w:rPr>
                <w:sz w:val="17"/>
              </w:rPr>
              <w:t>, blabber.im)</w:t>
            </w:r>
          </w:p>
        </w:tc>
        <w:tc>
          <w:tcPr>
            <w:tcW w:w="1620" w:type="dxa"/>
            <w:tcBorders>
              <w:left w:val="single" w:sz="4" w:space="0" w:color="auto"/>
              <w:right w:val="single" w:sz="4" w:space="0" w:color="auto"/>
            </w:tcBorders>
          </w:tcPr>
          <w:p w14:paraId="3695F18A" w14:textId="77777777" w:rsidR="007B3CA3" w:rsidRPr="004069D7" w:rsidRDefault="007B3CA3" w:rsidP="00C17B33">
            <w:pPr>
              <w:pStyle w:val="Tabelleninhalt10pt"/>
              <w:framePr w:wrap="around"/>
              <w:rPr>
                <w:sz w:val="17"/>
              </w:rPr>
            </w:pPr>
            <w:r w:rsidRPr="004069D7">
              <w:rPr>
                <w:sz w:val="17"/>
              </w:rPr>
              <w:t xml:space="preserve">App und Server sind wie bei E-Mail getrennt: </w:t>
            </w:r>
            <w:proofErr w:type="spellStart"/>
            <w:proofErr w:type="gramStart"/>
            <w:r w:rsidRPr="004069D7">
              <w:rPr>
                <w:sz w:val="17"/>
              </w:rPr>
              <w:t>Jede:r</w:t>
            </w:r>
            <w:proofErr w:type="spellEnd"/>
            <w:proofErr w:type="gramEnd"/>
            <w:r w:rsidRPr="004069D7">
              <w:rPr>
                <w:sz w:val="17"/>
              </w:rPr>
              <w:t xml:space="preserve"> Nutzende entscheidet selbst, kann aber mit allen anderen Nutzenden kommunizieren. Daher </w:t>
            </w:r>
            <w:proofErr w:type="spellStart"/>
            <w:proofErr w:type="gramStart"/>
            <w:r w:rsidRPr="004069D7">
              <w:rPr>
                <w:sz w:val="17"/>
              </w:rPr>
              <w:t>ggf</w:t>
            </w:r>
            <w:proofErr w:type="spellEnd"/>
            <w:r w:rsidRPr="004069D7">
              <w:rPr>
                <w:sz w:val="17"/>
              </w:rPr>
              <w:t xml:space="preserve">  hoher</w:t>
            </w:r>
            <w:proofErr w:type="gramEnd"/>
            <w:r w:rsidRPr="004069D7">
              <w:rPr>
                <w:sz w:val="17"/>
              </w:rPr>
              <w:t xml:space="preserve"> Datenschutz, keine kommerzielle Interessen.</w:t>
            </w:r>
          </w:p>
        </w:tc>
        <w:tc>
          <w:tcPr>
            <w:tcW w:w="3420" w:type="dxa"/>
            <w:tcBorders>
              <w:left w:val="single" w:sz="4" w:space="0" w:color="auto"/>
              <w:right w:val="single" w:sz="4" w:space="0" w:color="auto"/>
            </w:tcBorders>
          </w:tcPr>
          <w:p w14:paraId="315FF92D" w14:textId="77777777" w:rsidR="007B3CA3" w:rsidRPr="004069D7" w:rsidRDefault="007B3CA3" w:rsidP="007B3CA3">
            <w:pPr>
              <w:pStyle w:val="Tabelleninhalt10pt"/>
              <w:framePr w:wrap="around"/>
              <w:numPr>
                <w:ilvl w:val="0"/>
                <w:numId w:val="37"/>
              </w:numPr>
              <w:rPr>
                <w:sz w:val="17"/>
              </w:rPr>
            </w:pPr>
            <w:r w:rsidRPr="004069D7">
              <w:rPr>
                <w:sz w:val="17"/>
              </w:rPr>
              <w:t>Ende-zu-Ende-Verschlüsselung der Nachrichten</w:t>
            </w:r>
          </w:p>
          <w:p w14:paraId="49E6F61C" w14:textId="77777777" w:rsidR="007B3CA3" w:rsidRPr="004069D7" w:rsidRDefault="007B3CA3" w:rsidP="007B3CA3">
            <w:pPr>
              <w:pStyle w:val="Tabelleninhalt10pt"/>
              <w:framePr w:wrap="around"/>
              <w:numPr>
                <w:ilvl w:val="0"/>
                <w:numId w:val="37"/>
              </w:numPr>
              <w:rPr>
                <w:sz w:val="17"/>
              </w:rPr>
            </w:pPr>
            <w:r w:rsidRPr="004069D7">
              <w:rPr>
                <w:sz w:val="17"/>
              </w:rPr>
              <w:t>Kostenlos</w:t>
            </w:r>
          </w:p>
          <w:p w14:paraId="3C7C63F1" w14:textId="77777777" w:rsidR="007B3CA3" w:rsidRPr="004069D7" w:rsidRDefault="007B3CA3" w:rsidP="007B3CA3">
            <w:pPr>
              <w:pStyle w:val="Tabelleninhalt10pt"/>
              <w:framePr w:wrap="around"/>
              <w:numPr>
                <w:ilvl w:val="0"/>
                <w:numId w:val="37"/>
              </w:numPr>
              <w:rPr>
                <w:sz w:val="17"/>
              </w:rPr>
            </w:pPr>
            <w:r w:rsidRPr="004069D7">
              <w:rPr>
                <w:sz w:val="17"/>
              </w:rPr>
              <w:t>Nutzung ohne Telefonnummer oder E-Mail möglich</w:t>
            </w:r>
          </w:p>
          <w:p w14:paraId="0B12F13E" w14:textId="77777777" w:rsidR="007B3CA3" w:rsidRPr="004069D7" w:rsidRDefault="007B3CA3" w:rsidP="007B3CA3">
            <w:pPr>
              <w:pStyle w:val="Tabelleninhalt10pt"/>
              <w:framePr w:wrap="around"/>
              <w:numPr>
                <w:ilvl w:val="0"/>
                <w:numId w:val="37"/>
              </w:numPr>
              <w:rPr>
                <w:sz w:val="17"/>
              </w:rPr>
            </w:pPr>
            <w:r w:rsidRPr="004069D7">
              <w:rPr>
                <w:sz w:val="17"/>
              </w:rPr>
              <w:t>Funktioniert ohne Zugriff auf Adressbuch.</w:t>
            </w:r>
          </w:p>
          <w:p w14:paraId="70BD7F15" w14:textId="77777777" w:rsidR="007B3CA3" w:rsidRPr="004069D7" w:rsidRDefault="007B3CA3" w:rsidP="007B3CA3">
            <w:pPr>
              <w:pStyle w:val="Tabelleninhalt10pt"/>
              <w:framePr w:wrap="around"/>
              <w:numPr>
                <w:ilvl w:val="0"/>
                <w:numId w:val="37"/>
              </w:numPr>
              <w:rPr>
                <w:sz w:val="17"/>
              </w:rPr>
            </w:pPr>
            <w:r w:rsidRPr="004069D7">
              <w:rPr>
                <w:sz w:val="17"/>
              </w:rPr>
              <w:t>Je nach verwendetem Server: DSGVO-Fokus, auch für sensible Daten.</w:t>
            </w:r>
          </w:p>
        </w:tc>
        <w:tc>
          <w:tcPr>
            <w:tcW w:w="2581" w:type="dxa"/>
            <w:tcBorders>
              <w:left w:val="single" w:sz="4" w:space="0" w:color="auto"/>
              <w:right w:val="single" w:sz="4" w:space="0" w:color="auto"/>
            </w:tcBorders>
          </w:tcPr>
          <w:p w14:paraId="30C1453C" w14:textId="77777777" w:rsidR="007B3CA3" w:rsidRPr="004069D7" w:rsidRDefault="007B3CA3" w:rsidP="007B3CA3">
            <w:pPr>
              <w:pStyle w:val="Tabelleninhalt10pt"/>
              <w:framePr w:wrap="around"/>
              <w:numPr>
                <w:ilvl w:val="0"/>
                <w:numId w:val="38"/>
              </w:numPr>
              <w:rPr>
                <w:sz w:val="17"/>
              </w:rPr>
            </w:pPr>
            <w:r w:rsidRPr="004069D7">
              <w:rPr>
                <w:sz w:val="17"/>
              </w:rPr>
              <w:t>Geringe Verbreitung</w:t>
            </w:r>
          </w:p>
          <w:p w14:paraId="0189EB56" w14:textId="77777777" w:rsidR="007B3CA3" w:rsidRPr="004069D7" w:rsidRDefault="007B3CA3" w:rsidP="007B3CA3">
            <w:pPr>
              <w:pStyle w:val="Tabelleninhalt10pt"/>
              <w:framePr w:wrap="around"/>
              <w:numPr>
                <w:ilvl w:val="0"/>
                <w:numId w:val="38"/>
              </w:numPr>
              <w:rPr>
                <w:sz w:val="17"/>
              </w:rPr>
            </w:pPr>
            <w:r w:rsidRPr="004069D7">
              <w:rPr>
                <w:sz w:val="17"/>
              </w:rPr>
              <w:t>Teils werden Schwierigkeiten zwischen Betriebssystemen berichtet.</w:t>
            </w:r>
          </w:p>
        </w:tc>
      </w:tr>
      <w:tr w:rsidR="007B3CA3" w:rsidRPr="00D7341A" w14:paraId="355AF883" w14:textId="77777777" w:rsidTr="00C17B33">
        <w:trPr>
          <w:trHeight w:val="1308"/>
        </w:trPr>
        <w:tc>
          <w:tcPr>
            <w:tcW w:w="1440" w:type="dxa"/>
            <w:tcBorders>
              <w:left w:val="single" w:sz="4" w:space="0" w:color="auto"/>
              <w:right w:val="single" w:sz="4" w:space="0" w:color="auto"/>
            </w:tcBorders>
          </w:tcPr>
          <w:p w14:paraId="1E606FEC" w14:textId="77777777" w:rsidR="007B3CA3" w:rsidRPr="004069D7" w:rsidRDefault="007B3CA3" w:rsidP="00C17B33">
            <w:pPr>
              <w:pStyle w:val="Tabelleninhalt10pt"/>
              <w:framePr w:wrap="around"/>
              <w:rPr>
                <w:sz w:val="17"/>
              </w:rPr>
            </w:pPr>
            <w:r w:rsidRPr="004069D7">
              <w:rPr>
                <w:sz w:val="17"/>
              </w:rPr>
              <w:t>Signal</w:t>
            </w:r>
          </w:p>
        </w:tc>
        <w:tc>
          <w:tcPr>
            <w:tcW w:w="1620" w:type="dxa"/>
            <w:tcBorders>
              <w:left w:val="single" w:sz="4" w:space="0" w:color="auto"/>
              <w:right w:val="single" w:sz="4" w:space="0" w:color="auto"/>
            </w:tcBorders>
          </w:tcPr>
          <w:p w14:paraId="74B27195" w14:textId="77777777" w:rsidR="007B3CA3" w:rsidRPr="004069D7" w:rsidRDefault="007B3CA3" w:rsidP="00C17B33">
            <w:pPr>
              <w:pStyle w:val="Tabelleninhalt10pt"/>
              <w:framePr w:wrap="around"/>
              <w:rPr>
                <w:sz w:val="17"/>
              </w:rPr>
            </w:pPr>
            <w:r w:rsidRPr="004069D7">
              <w:rPr>
                <w:sz w:val="17"/>
              </w:rPr>
              <w:t xml:space="preserve">US-amerikanischer Messenger. Zunehmend verbreitet. </w:t>
            </w:r>
          </w:p>
        </w:tc>
        <w:tc>
          <w:tcPr>
            <w:tcW w:w="3420" w:type="dxa"/>
            <w:tcBorders>
              <w:left w:val="single" w:sz="4" w:space="0" w:color="auto"/>
              <w:right w:val="single" w:sz="4" w:space="0" w:color="auto"/>
            </w:tcBorders>
          </w:tcPr>
          <w:p w14:paraId="7CBC5633" w14:textId="77777777" w:rsidR="007B3CA3" w:rsidRPr="004069D7" w:rsidRDefault="007B3CA3" w:rsidP="007B3CA3">
            <w:pPr>
              <w:pStyle w:val="Tabelleninhalt10pt"/>
              <w:framePr w:wrap="around"/>
              <w:numPr>
                <w:ilvl w:val="0"/>
                <w:numId w:val="37"/>
              </w:numPr>
              <w:rPr>
                <w:sz w:val="17"/>
              </w:rPr>
            </w:pPr>
            <w:r w:rsidRPr="004069D7">
              <w:rPr>
                <w:sz w:val="17"/>
              </w:rPr>
              <w:t>Kostenlos</w:t>
            </w:r>
          </w:p>
          <w:p w14:paraId="6043EEDE" w14:textId="77777777" w:rsidR="007B3CA3" w:rsidRPr="004069D7" w:rsidRDefault="007B3CA3" w:rsidP="007B3CA3">
            <w:pPr>
              <w:pStyle w:val="Tabelleninhalt10pt"/>
              <w:framePr w:wrap="around"/>
              <w:numPr>
                <w:ilvl w:val="0"/>
                <w:numId w:val="37"/>
              </w:numPr>
              <w:rPr>
                <w:sz w:val="17"/>
              </w:rPr>
            </w:pPr>
            <w:r w:rsidRPr="004069D7">
              <w:rPr>
                <w:sz w:val="17"/>
              </w:rPr>
              <w:t>Ende-zu-Ende-Verschlüsselung.</w:t>
            </w:r>
          </w:p>
          <w:p w14:paraId="292F9CBB" w14:textId="77777777" w:rsidR="007B3CA3" w:rsidRPr="004069D7" w:rsidRDefault="007B3CA3" w:rsidP="007B3CA3">
            <w:pPr>
              <w:pStyle w:val="Tabelleninhalt10pt"/>
              <w:framePr w:wrap="around"/>
              <w:numPr>
                <w:ilvl w:val="0"/>
                <w:numId w:val="37"/>
              </w:numPr>
              <w:rPr>
                <w:sz w:val="17"/>
              </w:rPr>
            </w:pPr>
            <w:r w:rsidRPr="004069D7">
              <w:rPr>
                <w:sz w:val="17"/>
              </w:rPr>
              <w:t>Quelloffen</w:t>
            </w:r>
          </w:p>
          <w:p w14:paraId="229C82DC" w14:textId="77777777" w:rsidR="007B3CA3" w:rsidRPr="004069D7" w:rsidRDefault="007B3CA3" w:rsidP="007B3CA3">
            <w:pPr>
              <w:pStyle w:val="Tabelleninhalt10pt"/>
              <w:framePr w:wrap="around"/>
              <w:numPr>
                <w:ilvl w:val="0"/>
                <w:numId w:val="37"/>
              </w:numPr>
              <w:rPr>
                <w:sz w:val="17"/>
              </w:rPr>
            </w:pPr>
            <w:r w:rsidRPr="004069D7">
              <w:rPr>
                <w:sz w:val="17"/>
              </w:rPr>
              <w:t>Keine dauerhafte Speicherung der Kontakte im eigenen Adressbuch auf Firmenservern.</w:t>
            </w:r>
          </w:p>
        </w:tc>
        <w:tc>
          <w:tcPr>
            <w:tcW w:w="2581" w:type="dxa"/>
            <w:tcBorders>
              <w:left w:val="single" w:sz="4" w:space="0" w:color="auto"/>
              <w:right w:val="single" w:sz="4" w:space="0" w:color="auto"/>
            </w:tcBorders>
          </w:tcPr>
          <w:p w14:paraId="6954EBFD" w14:textId="77777777" w:rsidR="007B3CA3" w:rsidRPr="004069D7" w:rsidRDefault="007B3CA3" w:rsidP="007B3CA3">
            <w:pPr>
              <w:pStyle w:val="Tabelleninhalt10pt"/>
              <w:framePr w:wrap="around"/>
              <w:numPr>
                <w:ilvl w:val="0"/>
                <w:numId w:val="38"/>
              </w:numPr>
              <w:rPr>
                <w:sz w:val="17"/>
              </w:rPr>
            </w:pPr>
            <w:r w:rsidRPr="004069D7">
              <w:rPr>
                <w:sz w:val="17"/>
              </w:rPr>
              <w:t>Nutzung nur mit personenbezogenen Daten</w:t>
            </w:r>
          </w:p>
          <w:p w14:paraId="79EE4058" w14:textId="77777777" w:rsidR="007B3CA3" w:rsidRPr="004069D7" w:rsidRDefault="007B3CA3" w:rsidP="007B3CA3">
            <w:pPr>
              <w:pStyle w:val="Tabelleninhalt10pt"/>
              <w:framePr w:wrap="around"/>
              <w:numPr>
                <w:ilvl w:val="0"/>
                <w:numId w:val="38"/>
              </w:numPr>
              <w:rPr>
                <w:sz w:val="17"/>
              </w:rPr>
            </w:pPr>
            <w:r w:rsidRPr="004069D7">
              <w:rPr>
                <w:sz w:val="17"/>
              </w:rPr>
              <w:t>Zugriff auf Adressbuch (</w:t>
            </w:r>
            <w:proofErr w:type="spellStart"/>
            <w:r w:rsidRPr="004069D7">
              <w:rPr>
                <w:sz w:val="17"/>
              </w:rPr>
              <w:t>gehasht</w:t>
            </w:r>
            <w:proofErr w:type="spellEnd"/>
            <w:r w:rsidRPr="004069D7">
              <w:rPr>
                <w:sz w:val="17"/>
              </w:rPr>
              <w:t>)</w:t>
            </w:r>
          </w:p>
          <w:p w14:paraId="44275E57" w14:textId="77777777" w:rsidR="007B3CA3" w:rsidRPr="004069D7" w:rsidRDefault="007B3CA3" w:rsidP="007B3CA3">
            <w:pPr>
              <w:pStyle w:val="Tabelleninhalt10pt"/>
              <w:framePr w:wrap="around"/>
              <w:numPr>
                <w:ilvl w:val="0"/>
                <w:numId w:val="38"/>
              </w:numPr>
              <w:rPr>
                <w:sz w:val="17"/>
              </w:rPr>
            </w:pPr>
            <w:r w:rsidRPr="004069D7">
              <w:rPr>
                <w:sz w:val="17"/>
              </w:rPr>
              <w:t>DGSVO aufgrund von US-amerikanischem Standort nicht anwendbar</w:t>
            </w:r>
          </w:p>
        </w:tc>
      </w:tr>
      <w:tr w:rsidR="007B3CA3" w:rsidRPr="00D7341A" w14:paraId="7BA0BDEB" w14:textId="77777777" w:rsidTr="00C17B33">
        <w:trPr>
          <w:trHeight w:val="567"/>
        </w:trPr>
        <w:tc>
          <w:tcPr>
            <w:tcW w:w="1440" w:type="dxa"/>
            <w:tcBorders>
              <w:top w:val="single" w:sz="4" w:space="0" w:color="auto"/>
              <w:left w:val="single" w:sz="4" w:space="0" w:color="auto"/>
              <w:right w:val="single" w:sz="4" w:space="0" w:color="auto"/>
            </w:tcBorders>
          </w:tcPr>
          <w:p w14:paraId="7DFC894F" w14:textId="77777777" w:rsidR="007B3CA3" w:rsidRPr="004069D7" w:rsidRDefault="007B3CA3" w:rsidP="00C17B33">
            <w:pPr>
              <w:pStyle w:val="Tabelleninhalt10pt"/>
              <w:framePr w:wrap="around"/>
              <w:rPr>
                <w:sz w:val="17"/>
              </w:rPr>
            </w:pPr>
            <w:r w:rsidRPr="004069D7">
              <w:rPr>
                <w:sz w:val="17"/>
              </w:rPr>
              <w:t>Wire</w:t>
            </w:r>
          </w:p>
        </w:tc>
        <w:tc>
          <w:tcPr>
            <w:tcW w:w="1620" w:type="dxa"/>
            <w:tcBorders>
              <w:top w:val="single" w:sz="4" w:space="0" w:color="auto"/>
              <w:left w:val="single" w:sz="4" w:space="0" w:color="auto"/>
              <w:right w:val="single" w:sz="4" w:space="0" w:color="auto"/>
            </w:tcBorders>
          </w:tcPr>
          <w:p w14:paraId="5C2CA617" w14:textId="77777777" w:rsidR="007B3CA3" w:rsidRPr="004069D7" w:rsidRDefault="007B3CA3" w:rsidP="00C17B33">
            <w:pPr>
              <w:pStyle w:val="Tabelleninhalt10pt"/>
              <w:framePr w:wrap="around"/>
              <w:rPr>
                <w:sz w:val="17"/>
              </w:rPr>
            </w:pPr>
            <w:r w:rsidRPr="004069D7">
              <w:rPr>
                <w:sz w:val="17"/>
              </w:rPr>
              <w:t xml:space="preserve">Relativ junger Messenger aus der Schweiz, der noch nicht sehr weit verbreitet ist. </w:t>
            </w:r>
          </w:p>
        </w:tc>
        <w:tc>
          <w:tcPr>
            <w:tcW w:w="3420" w:type="dxa"/>
            <w:tcBorders>
              <w:top w:val="single" w:sz="4" w:space="0" w:color="auto"/>
              <w:left w:val="single" w:sz="4" w:space="0" w:color="auto"/>
              <w:right w:val="single" w:sz="4" w:space="0" w:color="auto"/>
            </w:tcBorders>
          </w:tcPr>
          <w:p w14:paraId="37ECAD14" w14:textId="77777777" w:rsidR="007B3CA3" w:rsidRPr="004069D7" w:rsidRDefault="007B3CA3" w:rsidP="007B3CA3">
            <w:pPr>
              <w:pStyle w:val="Tabelleninhalt10pt"/>
              <w:framePr w:wrap="around"/>
              <w:numPr>
                <w:ilvl w:val="0"/>
                <w:numId w:val="37"/>
              </w:numPr>
              <w:rPr>
                <w:sz w:val="17"/>
              </w:rPr>
            </w:pPr>
            <w:r w:rsidRPr="004069D7">
              <w:rPr>
                <w:sz w:val="17"/>
              </w:rPr>
              <w:t>Kostenlos</w:t>
            </w:r>
          </w:p>
          <w:p w14:paraId="0DB8A140" w14:textId="77777777" w:rsidR="007B3CA3" w:rsidRPr="004069D7" w:rsidRDefault="007B3CA3" w:rsidP="007B3CA3">
            <w:pPr>
              <w:pStyle w:val="Tabelleninhalt10pt"/>
              <w:framePr w:wrap="around"/>
              <w:numPr>
                <w:ilvl w:val="0"/>
                <w:numId w:val="37"/>
              </w:numPr>
              <w:rPr>
                <w:sz w:val="17"/>
              </w:rPr>
            </w:pPr>
            <w:r w:rsidRPr="004069D7">
              <w:rPr>
                <w:sz w:val="17"/>
              </w:rPr>
              <w:t>Ende-zu-Ende-Verschlüsselung der Nachrichten</w:t>
            </w:r>
          </w:p>
          <w:p w14:paraId="7F0EC493" w14:textId="77777777" w:rsidR="007B3CA3" w:rsidRPr="004069D7" w:rsidRDefault="007B3CA3" w:rsidP="007B3CA3">
            <w:pPr>
              <w:pStyle w:val="Tabelleninhalt10pt"/>
              <w:framePr w:wrap="around"/>
              <w:numPr>
                <w:ilvl w:val="0"/>
                <w:numId w:val="37"/>
              </w:numPr>
              <w:rPr>
                <w:sz w:val="17"/>
              </w:rPr>
            </w:pPr>
            <w:r w:rsidRPr="004069D7">
              <w:rPr>
                <w:sz w:val="17"/>
              </w:rPr>
              <w:t>Quelloffen</w:t>
            </w:r>
          </w:p>
          <w:p w14:paraId="749841AC" w14:textId="77777777" w:rsidR="007B3CA3" w:rsidRPr="004069D7" w:rsidRDefault="007B3CA3" w:rsidP="007B3CA3">
            <w:pPr>
              <w:pStyle w:val="Tabelleninhalt10pt"/>
              <w:framePr w:wrap="around"/>
              <w:numPr>
                <w:ilvl w:val="0"/>
                <w:numId w:val="37"/>
              </w:numPr>
              <w:rPr>
                <w:sz w:val="17"/>
              </w:rPr>
            </w:pPr>
            <w:r w:rsidRPr="004069D7">
              <w:rPr>
                <w:sz w:val="17"/>
              </w:rPr>
              <w:t>Nutzung ohne Telefonnummer möglich</w:t>
            </w:r>
          </w:p>
          <w:p w14:paraId="101C5082" w14:textId="77777777" w:rsidR="007B3CA3" w:rsidRPr="004069D7" w:rsidRDefault="007B3CA3" w:rsidP="007B3CA3">
            <w:pPr>
              <w:pStyle w:val="Tabelleninhalt10pt"/>
              <w:framePr w:wrap="around"/>
              <w:numPr>
                <w:ilvl w:val="0"/>
                <w:numId w:val="37"/>
              </w:numPr>
              <w:rPr>
                <w:sz w:val="17"/>
              </w:rPr>
            </w:pPr>
            <w:r w:rsidRPr="004069D7">
              <w:rPr>
                <w:sz w:val="17"/>
              </w:rPr>
              <w:t>Funktioniert ohne Zugriff auf Adressbuch</w:t>
            </w:r>
          </w:p>
        </w:tc>
        <w:tc>
          <w:tcPr>
            <w:tcW w:w="2581" w:type="dxa"/>
            <w:tcBorders>
              <w:top w:val="single" w:sz="4" w:space="0" w:color="auto"/>
              <w:left w:val="single" w:sz="4" w:space="0" w:color="auto"/>
              <w:right w:val="single" w:sz="4" w:space="0" w:color="auto"/>
            </w:tcBorders>
          </w:tcPr>
          <w:p w14:paraId="294949CB" w14:textId="77777777" w:rsidR="007B3CA3" w:rsidRPr="004069D7" w:rsidRDefault="007B3CA3" w:rsidP="007B3CA3">
            <w:pPr>
              <w:pStyle w:val="Tabelleninhalt10pt"/>
              <w:framePr w:wrap="around"/>
              <w:numPr>
                <w:ilvl w:val="0"/>
                <w:numId w:val="38"/>
              </w:numPr>
              <w:rPr>
                <w:sz w:val="17"/>
              </w:rPr>
            </w:pPr>
            <w:r w:rsidRPr="004069D7">
              <w:rPr>
                <w:sz w:val="17"/>
              </w:rPr>
              <w:t>Wire wurde 2019 von einer US-Holding übernommen (darauf wurden die Datenschutzerklärungen geändert)</w:t>
            </w:r>
          </w:p>
        </w:tc>
      </w:tr>
      <w:tr w:rsidR="007B3CA3" w:rsidRPr="00D7341A" w14:paraId="338C9D04" w14:textId="77777777" w:rsidTr="00C17B33">
        <w:trPr>
          <w:trHeight w:val="567"/>
        </w:trPr>
        <w:tc>
          <w:tcPr>
            <w:tcW w:w="1440" w:type="dxa"/>
            <w:tcBorders>
              <w:top w:val="single" w:sz="4" w:space="0" w:color="auto"/>
              <w:left w:val="single" w:sz="4" w:space="0" w:color="auto"/>
              <w:bottom w:val="single" w:sz="4" w:space="0" w:color="auto"/>
              <w:right w:val="single" w:sz="4" w:space="0" w:color="auto"/>
            </w:tcBorders>
          </w:tcPr>
          <w:p w14:paraId="60A2E405" w14:textId="77777777" w:rsidR="007B3CA3" w:rsidRPr="004069D7" w:rsidRDefault="007B3CA3" w:rsidP="00C17B33">
            <w:pPr>
              <w:pStyle w:val="Tabelleninhalt10pt"/>
              <w:framePr w:wrap="around"/>
              <w:rPr>
                <w:sz w:val="17"/>
              </w:rPr>
            </w:pPr>
            <w:proofErr w:type="spellStart"/>
            <w:r w:rsidRPr="004069D7">
              <w:rPr>
                <w:sz w:val="17"/>
              </w:rPr>
              <w:t>Telegram</w:t>
            </w:r>
            <w:proofErr w:type="spellEnd"/>
          </w:p>
        </w:tc>
        <w:tc>
          <w:tcPr>
            <w:tcW w:w="1620" w:type="dxa"/>
            <w:tcBorders>
              <w:top w:val="single" w:sz="4" w:space="0" w:color="auto"/>
              <w:left w:val="single" w:sz="4" w:space="0" w:color="auto"/>
              <w:bottom w:val="single" w:sz="4" w:space="0" w:color="auto"/>
              <w:right w:val="single" w:sz="4" w:space="0" w:color="auto"/>
            </w:tcBorders>
          </w:tcPr>
          <w:p w14:paraId="64127333" w14:textId="77777777" w:rsidR="007B3CA3" w:rsidRPr="004069D7" w:rsidRDefault="007B3CA3" w:rsidP="00C17B33">
            <w:pPr>
              <w:pStyle w:val="Tabelleninhalt10pt"/>
              <w:framePr w:wrap="around"/>
              <w:rPr>
                <w:sz w:val="17"/>
              </w:rPr>
            </w:pPr>
            <w:r w:rsidRPr="004069D7">
              <w:rPr>
                <w:sz w:val="17"/>
              </w:rPr>
              <w:t>Standort und Firmensitz in Dubai. Weit verbreitet.</w:t>
            </w:r>
          </w:p>
        </w:tc>
        <w:tc>
          <w:tcPr>
            <w:tcW w:w="3420" w:type="dxa"/>
            <w:tcBorders>
              <w:top w:val="single" w:sz="4" w:space="0" w:color="auto"/>
              <w:left w:val="single" w:sz="4" w:space="0" w:color="auto"/>
              <w:bottom w:val="single" w:sz="4" w:space="0" w:color="auto"/>
              <w:right w:val="single" w:sz="4" w:space="0" w:color="auto"/>
            </w:tcBorders>
          </w:tcPr>
          <w:p w14:paraId="32DA4E22" w14:textId="77777777" w:rsidR="007B3CA3" w:rsidRPr="004069D7" w:rsidRDefault="007B3CA3" w:rsidP="007B3CA3">
            <w:pPr>
              <w:pStyle w:val="Tabelleninhalt10pt"/>
              <w:framePr w:wrap="around"/>
              <w:numPr>
                <w:ilvl w:val="0"/>
                <w:numId w:val="37"/>
              </w:numPr>
              <w:rPr>
                <w:sz w:val="17"/>
              </w:rPr>
            </w:pPr>
            <w:r w:rsidRPr="004069D7">
              <w:rPr>
                <w:sz w:val="17"/>
              </w:rPr>
              <w:t>Kostenlos</w:t>
            </w:r>
          </w:p>
          <w:p w14:paraId="7BF449B0" w14:textId="77777777" w:rsidR="007B3CA3" w:rsidRPr="004069D7" w:rsidRDefault="007B3CA3" w:rsidP="007B3CA3">
            <w:pPr>
              <w:pStyle w:val="Tabelleninhalt10pt"/>
              <w:framePr w:wrap="around"/>
              <w:numPr>
                <w:ilvl w:val="0"/>
                <w:numId w:val="37"/>
              </w:numPr>
              <w:rPr>
                <w:sz w:val="17"/>
              </w:rPr>
            </w:pPr>
            <w:r w:rsidRPr="004069D7">
              <w:rPr>
                <w:sz w:val="17"/>
              </w:rPr>
              <w:t>Quelloffen</w:t>
            </w:r>
          </w:p>
        </w:tc>
        <w:tc>
          <w:tcPr>
            <w:tcW w:w="2581" w:type="dxa"/>
            <w:tcBorders>
              <w:top w:val="single" w:sz="4" w:space="0" w:color="auto"/>
              <w:left w:val="single" w:sz="4" w:space="0" w:color="auto"/>
              <w:bottom w:val="single" w:sz="4" w:space="0" w:color="auto"/>
              <w:right w:val="single" w:sz="4" w:space="0" w:color="auto"/>
            </w:tcBorders>
          </w:tcPr>
          <w:p w14:paraId="65BBCEE2" w14:textId="77777777" w:rsidR="007B3CA3" w:rsidRPr="004069D7" w:rsidRDefault="007B3CA3" w:rsidP="007B3CA3">
            <w:pPr>
              <w:pStyle w:val="Tabelleninhalt10pt"/>
              <w:framePr w:wrap="around"/>
              <w:numPr>
                <w:ilvl w:val="0"/>
                <w:numId w:val="38"/>
              </w:numPr>
              <w:rPr>
                <w:sz w:val="17"/>
              </w:rPr>
            </w:pPr>
            <w:r w:rsidRPr="004069D7">
              <w:rPr>
                <w:sz w:val="17"/>
              </w:rPr>
              <w:t>Standardmäßig keine Ende-zu-Ende-Verschlüsselung</w:t>
            </w:r>
          </w:p>
          <w:p w14:paraId="70FCAE4F" w14:textId="77777777" w:rsidR="007B3CA3" w:rsidRPr="004069D7" w:rsidRDefault="007B3CA3" w:rsidP="007B3CA3">
            <w:pPr>
              <w:pStyle w:val="Tabelleninhalt10pt"/>
              <w:framePr w:wrap="around"/>
              <w:numPr>
                <w:ilvl w:val="0"/>
                <w:numId w:val="38"/>
              </w:numPr>
              <w:rPr>
                <w:sz w:val="17"/>
              </w:rPr>
            </w:pPr>
            <w:r w:rsidRPr="004069D7">
              <w:rPr>
                <w:sz w:val="17"/>
              </w:rPr>
              <w:t>Nutzung nur mit Telefonnummer möglich</w:t>
            </w:r>
          </w:p>
          <w:p w14:paraId="28B7F05B" w14:textId="77777777" w:rsidR="007B3CA3" w:rsidRPr="004069D7" w:rsidRDefault="007B3CA3" w:rsidP="007B3CA3">
            <w:pPr>
              <w:pStyle w:val="Tabelleninhalt10pt"/>
              <w:framePr w:wrap="around"/>
              <w:numPr>
                <w:ilvl w:val="0"/>
                <w:numId w:val="38"/>
              </w:numPr>
              <w:rPr>
                <w:sz w:val="17"/>
              </w:rPr>
            </w:pPr>
            <w:r w:rsidRPr="004069D7">
              <w:rPr>
                <w:sz w:val="17"/>
              </w:rPr>
              <w:t>Telefonbuch wird standardmäßig hochgeladen</w:t>
            </w:r>
          </w:p>
        </w:tc>
      </w:tr>
    </w:tbl>
    <w:p w14:paraId="347060A5" w14:textId="77777777" w:rsidR="007B3CA3" w:rsidRDefault="007B3CA3" w:rsidP="007B3CA3">
      <w:pPr>
        <w:sectPr w:rsidR="007B3CA3" w:rsidSect="00BF56DD">
          <w:type w:val="continuous"/>
          <w:pgSz w:w="11900" w:h="16820"/>
          <w:pgMar w:top="1417" w:right="1417" w:bottom="1134" w:left="1417" w:header="964" w:footer="709" w:gutter="0"/>
          <w:cols w:space="708"/>
          <w:titlePg/>
          <w:docGrid w:linePitch="360"/>
        </w:sectPr>
      </w:pPr>
    </w:p>
    <w:p w14:paraId="56386AA3" w14:textId="77777777" w:rsidR="007B3CA3" w:rsidRDefault="007B3CA3" w:rsidP="00F00BE6">
      <w:pPr>
        <w:pStyle w:val="berschrift2"/>
        <w:sectPr w:rsidR="007B3CA3" w:rsidSect="004970F7">
          <w:headerReference w:type="first" r:id="rId145"/>
          <w:pgSz w:w="11900" w:h="16820"/>
          <w:pgMar w:top="1417" w:right="1417" w:bottom="1134" w:left="1417" w:header="964" w:footer="709" w:gutter="0"/>
          <w:cols w:space="708"/>
          <w:titlePg/>
          <w:docGrid w:linePitch="360"/>
        </w:sectPr>
      </w:pPr>
      <w:bookmarkStart w:id="68" w:name="_Toc93658301"/>
      <w:r w:rsidRPr="004970F7">
        <w:lastRenderedPageBreak/>
        <w:t>Gruppe 2: Statt Gmail</w:t>
      </w:r>
      <w:r>
        <w:t xml:space="preserve"> /</w:t>
      </w:r>
      <w:r w:rsidRPr="004970F7">
        <w:t xml:space="preserve"> Alternative E-Mail-Dienst</w:t>
      </w:r>
      <w:r>
        <w:t>e</w:t>
      </w:r>
      <w:bookmarkEnd w:id="68"/>
    </w:p>
    <w:p w14:paraId="4D5FE11B" w14:textId="77777777" w:rsidR="007B3CA3" w:rsidRPr="004970F7" w:rsidRDefault="007B3CA3" w:rsidP="00F00BE6">
      <w:pPr>
        <w:pStyle w:val="berschrift3"/>
      </w:pPr>
      <w:r w:rsidRPr="004970F7">
        <w:t>Datenschutzrechtliche Probleme bei der Verwendung von kommerz</w:t>
      </w:r>
      <w:r>
        <w:t>i</w:t>
      </w:r>
      <w:r w:rsidRPr="004970F7">
        <w:t>ellen Mailanbietern</w:t>
      </w:r>
    </w:p>
    <w:p w14:paraId="724BA63E" w14:textId="77777777" w:rsidR="007B3CA3" w:rsidRPr="004970F7" w:rsidRDefault="007B3CA3" w:rsidP="007B3CA3">
      <w:pPr>
        <w:pStyle w:val="Listenabsatz"/>
        <w:framePr w:hSpace="141" w:wrap="around" w:vAnchor="text" w:hAnchor="margin" w:xAlign="center" w:y="-41"/>
        <w:numPr>
          <w:ilvl w:val="0"/>
          <w:numId w:val="30"/>
        </w:numPr>
        <w:pBdr>
          <w:top w:val="none" w:sz="4" w:space="0" w:color="000000"/>
          <w:left w:val="none" w:sz="4" w:space="0" w:color="000000"/>
          <w:bottom w:val="none" w:sz="4" w:space="0" w:color="000000"/>
          <w:right w:val="none" w:sz="4" w:space="0" w:color="000000"/>
          <w:between w:val="none" w:sz="4" w:space="0" w:color="000000"/>
        </w:pBdr>
      </w:pPr>
      <w:r w:rsidRPr="004970F7">
        <w:t>Geschäftsmodelle können den Verkauf der Nutzer-Daten beinhalten</w:t>
      </w:r>
      <w:r>
        <w:t>.</w:t>
      </w:r>
      <w:r w:rsidRPr="004970F7">
        <w:t xml:space="preserve"> </w:t>
      </w:r>
    </w:p>
    <w:p w14:paraId="5B3585C4" w14:textId="77777777" w:rsidR="007B3CA3" w:rsidRPr="004970F7" w:rsidRDefault="007B3CA3" w:rsidP="007B3CA3">
      <w:pPr>
        <w:pStyle w:val="Listenabsatz"/>
        <w:framePr w:hSpace="141" w:wrap="around" w:vAnchor="text" w:hAnchor="margin" w:xAlign="center" w:y="-41"/>
        <w:numPr>
          <w:ilvl w:val="0"/>
          <w:numId w:val="30"/>
        </w:numPr>
        <w:pBdr>
          <w:top w:val="none" w:sz="4" w:space="0" w:color="000000"/>
          <w:left w:val="none" w:sz="4" w:space="0" w:color="000000"/>
          <w:bottom w:val="none" w:sz="4" w:space="0" w:color="000000"/>
          <w:right w:val="none" w:sz="4" w:space="0" w:color="000000"/>
          <w:between w:val="none" w:sz="4" w:space="0" w:color="000000"/>
        </w:pBdr>
      </w:pPr>
      <w:r w:rsidRPr="004970F7">
        <w:t xml:space="preserve">Verwendung der Nutzer-Daten, um Profile zu erstellen </w:t>
      </w:r>
      <w:r>
        <w:t>und ihnen</w:t>
      </w:r>
      <w:r w:rsidRPr="004970F7">
        <w:t xml:space="preserve"> aufgrund </w:t>
      </w:r>
      <w:r>
        <w:t>ihrer</w:t>
      </w:r>
      <w:r w:rsidRPr="004970F7">
        <w:t xml:space="preserve"> Profile bestimmte Informationen zukommen </w:t>
      </w:r>
      <w:r>
        <w:t xml:space="preserve">zu </w:t>
      </w:r>
      <w:r w:rsidRPr="004970F7">
        <w:t>lassen</w:t>
      </w:r>
      <w:r>
        <w:t>.</w:t>
      </w:r>
    </w:p>
    <w:p w14:paraId="2F59AA1D" w14:textId="77777777" w:rsidR="007B3CA3" w:rsidRPr="004970F7" w:rsidRDefault="007B3CA3" w:rsidP="007B3CA3">
      <w:pPr>
        <w:pStyle w:val="Listenabsatz"/>
        <w:framePr w:hSpace="141" w:wrap="around" w:vAnchor="text" w:hAnchor="margin" w:xAlign="center" w:y="-41"/>
        <w:numPr>
          <w:ilvl w:val="0"/>
          <w:numId w:val="30"/>
        </w:numPr>
        <w:pBdr>
          <w:top w:val="none" w:sz="4" w:space="0" w:color="000000"/>
          <w:left w:val="none" w:sz="4" w:space="0" w:color="000000"/>
          <w:bottom w:val="none" w:sz="4" w:space="0" w:color="000000"/>
          <w:right w:val="none" w:sz="4" w:space="0" w:color="000000"/>
          <w:between w:val="none" w:sz="4" w:space="0" w:color="000000"/>
        </w:pBdr>
      </w:pPr>
      <w:r w:rsidRPr="004970F7">
        <w:t>Hosten die E-Mails auf Serverfarmen, die über die ganze Welt verstreut sind</w:t>
      </w:r>
      <w:r>
        <w:t>.</w:t>
      </w:r>
    </w:p>
    <w:p w14:paraId="1DDFE252" w14:textId="77777777" w:rsidR="007B3CA3" w:rsidRPr="00F75A07" w:rsidRDefault="007B3CA3" w:rsidP="00F00BE6">
      <w:pPr>
        <w:pStyle w:val="berschrift3"/>
      </w:pPr>
      <w:r>
        <w:drawing>
          <wp:inline distT="0" distB="0" distL="0" distR="0" wp14:anchorId="45CF9A16" wp14:editId="48570DCB">
            <wp:extent cx="432000" cy="431600"/>
            <wp:effectExtent l="0" t="0" r="0" b="635"/>
            <wp:docPr id="40" name="Grafik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t>Alternative E-Mail Anbieter</w:t>
      </w:r>
      <w:r>
        <w:rPr>
          <w:rStyle w:val="Funotenzeichen"/>
        </w:rPr>
        <w:footnoteReference w:id="5"/>
      </w:r>
    </w:p>
    <w:tbl>
      <w:tblPr>
        <w:tblStyle w:val="TabelleTHKlnmitErgebniszeile1"/>
        <w:tblW w:w="5000" w:type="pct"/>
        <w:tblInd w:w="-5" w:type="dxa"/>
        <w:tblLook w:val="04A0" w:firstRow="1" w:lastRow="0" w:firstColumn="1" w:lastColumn="0" w:noHBand="0" w:noVBand="1"/>
      </w:tblPr>
      <w:tblGrid>
        <w:gridCol w:w="1080"/>
        <w:gridCol w:w="4500"/>
        <w:gridCol w:w="3476"/>
      </w:tblGrid>
      <w:tr w:rsidR="007B3CA3" w:rsidRPr="00D7341A" w14:paraId="1E12B126" w14:textId="77777777" w:rsidTr="00C17B33">
        <w:trPr>
          <w:cnfStyle w:val="100000000000" w:firstRow="1" w:lastRow="0" w:firstColumn="0" w:lastColumn="0" w:oddVBand="0" w:evenVBand="0" w:oddHBand="0" w:evenHBand="0" w:firstRowFirstColumn="0" w:firstRowLastColumn="0" w:lastRowFirstColumn="0" w:lastRowLastColumn="0"/>
          <w:trHeight w:val="107"/>
        </w:trPr>
        <w:tc>
          <w:tcPr>
            <w:tcW w:w="1080" w:type="dxa"/>
            <w:tcBorders>
              <w:top w:val="single" w:sz="4" w:space="0" w:color="auto"/>
              <w:left w:val="single" w:sz="4" w:space="0" w:color="auto"/>
              <w:bottom w:val="single" w:sz="4" w:space="0" w:color="auto"/>
              <w:right w:val="single" w:sz="4" w:space="0" w:color="auto"/>
            </w:tcBorders>
          </w:tcPr>
          <w:p w14:paraId="30FA17B7" w14:textId="77777777" w:rsidR="007B3CA3" w:rsidRPr="00774703" w:rsidRDefault="007B3CA3" w:rsidP="00C17B33">
            <w:pPr>
              <w:pStyle w:val="Tabellenberschrift"/>
              <w:framePr w:wrap="around"/>
              <w:rPr>
                <w:b w:val="0"/>
              </w:rPr>
            </w:pPr>
            <w:r w:rsidRPr="00774703">
              <w:t>Anbieter</w:t>
            </w:r>
          </w:p>
        </w:tc>
        <w:tc>
          <w:tcPr>
            <w:tcW w:w="4500" w:type="dxa"/>
            <w:tcBorders>
              <w:top w:val="single" w:sz="4" w:space="0" w:color="auto"/>
              <w:left w:val="single" w:sz="4" w:space="0" w:color="auto"/>
              <w:bottom w:val="single" w:sz="4" w:space="0" w:color="auto"/>
              <w:right w:val="single" w:sz="4" w:space="0" w:color="auto"/>
            </w:tcBorders>
          </w:tcPr>
          <w:p w14:paraId="056C9C9A" w14:textId="77777777" w:rsidR="007B3CA3" w:rsidRPr="00774703" w:rsidRDefault="007B3CA3" w:rsidP="00C17B33">
            <w:pPr>
              <w:pStyle w:val="Tabellenberschrift"/>
              <w:framePr w:wrap="around"/>
              <w:rPr>
                <w:b w:val="0"/>
              </w:rPr>
            </w:pPr>
            <w:r w:rsidRPr="00774703">
              <w:t>Vorteile</w:t>
            </w:r>
          </w:p>
        </w:tc>
        <w:tc>
          <w:tcPr>
            <w:tcW w:w="3476" w:type="dxa"/>
            <w:tcBorders>
              <w:top w:val="single" w:sz="4" w:space="0" w:color="auto"/>
              <w:left w:val="single" w:sz="4" w:space="0" w:color="auto"/>
              <w:bottom w:val="single" w:sz="4" w:space="0" w:color="auto"/>
              <w:right w:val="single" w:sz="4" w:space="0" w:color="auto"/>
            </w:tcBorders>
          </w:tcPr>
          <w:p w14:paraId="32C0809C" w14:textId="77777777" w:rsidR="007B3CA3" w:rsidRPr="00774703" w:rsidRDefault="007B3CA3" w:rsidP="00C17B33">
            <w:pPr>
              <w:pStyle w:val="Tabellenberschrift"/>
              <w:framePr w:wrap="around"/>
              <w:rPr>
                <w:b w:val="0"/>
              </w:rPr>
            </w:pPr>
            <w:r w:rsidRPr="00774703">
              <w:t>Nachteile</w:t>
            </w:r>
          </w:p>
        </w:tc>
      </w:tr>
      <w:tr w:rsidR="007B3CA3" w:rsidRPr="00D7341A" w14:paraId="745F6414" w14:textId="77777777" w:rsidTr="00C17B33">
        <w:trPr>
          <w:trHeight w:val="567"/>
        </w:trPr>
        <w:tc>
          <w:tcPr>
            <w:tcW w:w="1080" w:type="dxa"/>
            <w:tcBorders>
              <w:top w:val="single" w:sz="4" w:space="0" w:color="auto"/>
              <w:left w:val="single" w:sz="4" w:space="0" w:color="auto"/>
              <w:bottom w:val="single" w:sz="4" w:space="0" w:color="auto"/>
              <w:right w:val="single" w:sz="4" w:space="0" w:color="auto"/>
            </w:tcBorders>
          </w:tcPr>
          <w:p w14:paraId="4E22B56D" w14:textId="77777777" w:rsidR="007B3CA3" w:rsidRPr="00774703" w:rsidRDefault="007B3CA3" w:rsidP="00C17B33">
            <w:pPr>
              <w:pStyle w:val="Tabelleninhalt"/>
              <w:framePr w:wrap="around"/>
              <w:rPr>
                <w:sz w:val="20"/>
              </w:rPr>
            </w:pPr>
            <w:proofErr w:type="spellStart"/>
            <w:r w:rsidRPr="00774703">
              <w:rPr>
                <w:sz w:val="20"/>
              </w:rPr>
              <w:t>Posteo</w:t>
            </w:r>
            <w:proofErr w:type="spellEnd"/>
          </w:p>
        </w:tc>
        <w:tc>
          <w:tcPr>
            <w:tcW w:w="4500" w:type="dxa"/>
            <w:tcBorders>
              <w:top w:val="single" w:sz="4" w:space="0" w:color="auto"/>
              <w:left w:val="single" w:sz="4" w:space="0" w:color="auto"/>
              <w:bottom w:val="single" w:sz="4" w:space="0" w:color="auto"/>
              <w:right w:val="single" w:sz="4" w:space="0" w:color="auto"/>
            </w:tcBorders>
          </w:tcPr>
          <w:p w14:paraId="24970066" w14:textId="77777777" w:rsidR="007B3CA3" w:rsidRPr="00774703" w:rsidRDefault="007B3CA3" w:rsidP="007B3CA3">
            <w:pPr>
              <w:pStyle w:val="Tabelleninhalt"/>
              <w:framePr w:wrap="around"/>
              <w:numPr>
                <w:ilvl w:val="0"/>
                <w:numId w:val="33"/>
              </w:numPr>
              <w:rPr>
                <w:sz w:val="20"/>
              </w:rPr>
            </w:pPr>
            <w:r w:rsidRPr="00774703">
              <w:rPr>
                <w:sz w:val="20"/>
              </w:rPr>
              <w:t>Nutzer müssen keine persönlichen Daten angeben</w:t>
            </w:r>
          </w:p>
          <w:p w14:paraId="4FF70ED0" w14:textId="77777777" w:rsidR="007B3CA3" w:rsidRPr="00774703" w:rsidRDefault="007B3CA3" w:rsidP="007B3CA3">
            <w:pPr>
              <w:pStyle w:val="Tabelleninhalt"/>
              <w:framePr w:wrap="around"/>
              <w:numPr>
                <w:ilvl w:val="0"/>
                <w:numId w:val="33"/>
              </w:numPr>
              <w:rPr>
                <w:sz w:val="20"/>
              </w:rPr>
            </w:pPr>
            <w:r w:rsidRPr="00774703">
              <w:rPr>
                <w:sz w:val="20"/>
              </w:rPr>
              <w:t>Anonyme Bezahlung möglich</w:t>
            </w:r>
          </w:p>
          <w:p w14:paraId="54001F86" w14:textId="77777777" w:rsidR="007B3CA3" w:rsidRPr="00774703" w:rsidRDefault="007B3CA3" w:rsidP="007B3CA3">
            <w:pPr>
              <w:pStyle w:val="Tabelleninhalt"/>
              <w:framePr w:wrap="around"/>
              <w:numPr>
                <w:ilvl w:val="0"/>
                <w:numId w:val="33"/>
              </w:numPr>
              <w:rPr>
                <w:sz w:val="20"/>
              </w:rPr>
            </w:pPr>
            <w:r w:rsidRPr="00774703">
              <w:rPr>
                <w:sz w:val="20"/>
              </w:rPr>
              <w:t>Ende-zu-Ende Verschlüsselung</w:t>
            </w:r>
          </w:p>
        </w:tc>
        <w:tc>
          <w:tcPr>
            <w:tcW w:w="3476" w:type="dxa"/>
            <w:tcBorders>
              <w:top w:val="single" w:sz="4" w:space="0" w:color="auto"/>
              <w:left w:val="single" w:sz="4" w:space="0" w:color="auto"/>
              <w:bottom w:val="single" w:sz="4" w:space="0" w:color="auto"/>
              <w:right w:val="single" w:sz="4" w:space="0" w:color="auto"/>
            </w:tcBorders>
          </w:tcPr>
          <w:p w14:paraId="23C628FB" w14:textId="77777777" w:rsidR="007B3CA3" w:rsidRPr="00774703" w:rsidRDefault="007B3CA3" w:rsidP="007B3CA3">
            <w:pPr>
              <w:pStyle w:val="Tabelleninhalt"/>
              <w:framePr w:wrap="around"/>
              <w:numPr>
                <w:ilvl w:val="0"/>
                <w:numId w:val="33"/>
              </w:numPr>
              <w:rPr>
                <w:sz w:val="20"/>
              </w:rPr>
            </w:pPr>
            <w:r w:rsidRPr="00774703">
              <w:rPr>
                <w:sz w:val="20"/>
              </w:rPr>
              <w:t>Kostenpflichtig (ca. 1 €/Monat)</w:t>
            </w:r>
          </w:p>
          <w:p w14:paraId="041EDBBC" w14:textId="77777777" w:rsidR="007B3CA3" w:rsidRPr="00774703" w:rsidRDefault="007B3CA3" w:rsidP="007B3CA3">
            <w:pPr>
              <w:pStyle w:val="Tabelleninhalt"/>
              <w:framePr w:wrap="around"/>
              <w:numPr>
                <w:ilvl w:val="0"/>
                <w:numId w:val="33"/>
              </w:numPr>
              <w:rPr>
                <w:sz w:val="20"/>
              </w:rPr>
            </w:pPr>
            <w:r w:rsidRPr="00774703">
              <w:rPr>
                <w:sz w:val="20"/>
              </w:rPr>
              <w:t>Weniger nutzerfreundlich als die namhafte Konkurrenz</w:t>
            </w:r>
          </w:p>
          <w:p w14:paraId="2EE077C4" w14:textId="77777777" w:rsidR="007B3CA3" w:rsidRPr="00774703" w:rsidRDefault="007B3CA3" w:rsidP="007B3CA3">
            <w:pPr>
              <w:pStyle w:val="Tabelleninhalt"/>
              <w:framePr w:wrap="around"/>
              <w:numPr>
                <w:ilvl w:val="0"/>
                <w:numId w:val="33"/>
              </w:numPr>
              <w:rPr>
                <w:sz w:val="20"/>
              </w:rPr>
            </w:pPr>
            <w:r w:rsidRPr="00774703">
              <w:rPr>
                <w:sz w:val="20"/>
              </w:rPr>
              <w:t xml:space="preserve">Keine App für </w:t>
            </w:r>
            <w:proofErr w:type="gramStart"/>
            <w:r w:rsidRPr="00774703">
              <w:rPr>
                <w:sz w:val="20"/>
              </w:rPr>
              <w:t>Smartphone</w:t>
            </w:r>
            <w:r>
              <w:rPr>
                <w:sz w:val="20"/>
              </w:rPr>
              <w:t>,  über</w:t>
            </w:r>
            <w:proofErr w:type="gramEnd"/>
            <w:r>
              <w:rPr>
                <w:sz w:val="20"/>
              </w:rPr>
              <w:t xml:space="preserve"> kostenlose K9-Mail-App auf dem Smartphone nutzbar</w:t>
            </w:r>
          </w:p>
        </w:tc>
      </w:tr>
      <w:tr w:rsidR="007B3CA3" w:rsidRPr="00D7341A" w14:paraId="0E0B0CDC" w14:textId="77777777" w:rsidTr="00C17B33">
        <w:trPr>
          <w:trHeight w:val="567"/>
        </w:trPr>
        <w:tc>
          <w:tcPr>
            <w:tcW w:w="1080" w:type="dxa"/>
            <w:tcBorders>
              <w:top w:val="single" w:sz="4" w:space="0" w:color="auto"/>
              <w:left w:val="single" w:sz="4" w:space="0" w:color="auto"/>
              <w:bottom w:val="single" w:sz="4" w:space="0" w:color="auto"/>
              <w:right w:val="single" w:sz="4" w:space="0" w:color="auto"/>
            </w:tcBorders>
          </w:tcPr>
          <w:p w14:paraId="0A8F5738" w14:textId="77777777" w:rsidR="007B3CA3" w:rsidRPr="00774703" w:rsidRDefault="007B3CA3" w:rsidP="00C17B33">
            <w:pPr>
              <w:pStyle w:val="Tabelleninhalt"/>
              <w:framePr w:wrap="around"/>
              <w:rPr>
                <w:sz w:val="20"/>
              </w:rPr>
            </w:pPr>
            <w:r w:rsidRPr="00774703">
              <w:rPr>
                <w:sz w:val="20"/>
              </w:rPr>
              <w:t>Mailbox.org</w:t>
            </w:r>
          </w:p>
        </w:tc>
        <w:tc>
          <w:tcPr>
            <w:tcW w:w="4500" w:type="dxa"/>
            <w:tcBorders>
              <w:top w:val="single" w:sz="4" w:space="0" w:color="auto"/>
              <w:left w:val="single" w:sz="4" w:space="0" w:color="auto"/>
              <w:bottom w:val="single" w:sz="4" w:space="0" w:color="auto"/>
              <w:right w:val="single" w:sz="4" w:space="0" w:color="auto"/>
            </w:tcBorders>
          </w:tcPr>
          <w:p w14:paraId="3811ADE0" w14:textId="77777777" w:rsidR="007B3CA3" w:rsidRPr="00774703" w:rsidRDefault="007B3CA3" w:rsidP="007B3CA3">
            <w:pPr>
              <w:pStyle w:val="Tabelleninhalt"/>
              <w:framePr w:wrap="around"/>
              <w:numPr>
                <w:ilvl w:val="0"/>
                <w:numId w:val="33"/>
              </w:numPr>
              <w:rPr>
                <w:sz w:val="20"/>
              </w:rPr>
            </w:pPr>
            <w:r w:rsidRPr="00774703">
              <w:rPr>
                <w:sz w:val="20"/>
              </w:rPr>
              <w:t>Nutzer müssen keine persönlichen Daten angeben</w:t>
            </w:r>
          </w:p>
          <w:p w14:paraId="19483C80" w14:textId="77777777" w:rsidR="007B3CA3" w:rsidRPr="00774703" w:rsidRDefault="007B3CA3" w:rsidP="007B3CA3">
            <w:pPr>
              <w:pStyle w:val="Tabelleninhalt"/>
              <w:framePr w:wrap="around"/>
              <w:numPr>
                <w:ilvl w:val="0"/>
                <w:numId w:val="33"/>
              </w:numPr>
              <w:rPr>
                <w:sz w:val="20"/>
              </w:rPr>
            </w:pPr>
            <w:r w:rsidRPr="00774703">
              <w:rPr>
                <w:sz w:val="20"/>
              </w:rPr>
              <w:t>Anonyme Bezahlung möglich</w:t>
            </w:r>
          </w:p>
          <w:p w14:paraId="0345B0FA" w14:textId="77777777" w:rsidR="007B3CA3" w:rsidRDefault="007B3CA3" w:rsidP="007B3CA3">
            <w:pPr>
              <w:pStyle w:val="Tabelleninhalt"/>
              <w:framePr w:wrap="around"/>
              <w:numPr>
                <w:ilvl w:val="0"/>
                <w:numId w:val="33"/>
              </w:numPr>
              <w:rPr>
                <w:sz w:val="20"/>
              </w:rPr>
            </w:pPr>
            <w:r w:rsidRPr="00D7341A">
              <w:rPr>
                <w:sz w:val="20"/>
                <w:szCs w:val="20"/>
              </w:rPr>
              <w:t>Aus</w:t>
            </w:r>
            <w:r w:rsidRPr="00774703">
              <w:rPr>
                <w:sz w:val="20"/>
              </w:rPr>
              <w:t xml:space="preserve"> Wunsch Verschlüsselung der Inhalte</w:t>
            </w:r>
          </w:p>
          <w:p w14:paraId="23A31C52" w14:textId="77777777" w:rsidR="007B3CA3" w:rsidRPr="00774703" w:rsidRDefault="007B3CA3" w:rsidP="007B3CA3">
            <w:pPr>
              <w:pStyle w:val="Tabelleninhalt"/>
              <w:framePr w:wrap="around"/>
              <w:numPr>
                <w:ilvl w:val="0"/>
                <w:numId w:val="33"/>
              </w:numPr>
              <w:rPr>
                <w:sz w:val="20"/>
              </w:rPr>
            </w:pPr>
            <w:r>
              <w:rPr>
                <w:sz w:val="20"/>
              </w:rPr>
              <w:t xml:space="preserve">Enthält auch XMPP-Account </w:t>
            </w:r>
            <w:proofErr w:type="gramStart"/>
            <w:r>
              <w:rPr>
                <w:sz w:val="20"/>
              </w:rPr>
              <w:t>für  verschlüsselte</w:t>
            </w:r>
            <w:proofErr w:type="gramEnd"/>
            <w:r>
              <w:rPr>
                <w:sz w:val="20"/>
              </w:rPr>
              <w:t xml:space="preserve"> Messenger-Kommunikation mit beliebigem XMPP-Messenger</w:t>
            </w:r>
          </w:p>
        </w:tc>
        <w:tc>
          <w:tcPr>
            <w:tcW w:w="3476" w:type="dxa"/>
            <w:tcBorders>
              <w:top w:val="single" w:sz="4" w:space="0" w:color="auto"/>
              <w:left w:val="single" w:sz="4" w:space="0" w:color="auto"/>
              <w:bottom w:val="single" w:sz="4" w:space="0" w:color="auto"/>
              <w:right w:val="single" w:sz="4" w:space="0" w:color="auto"/>
            </w:tcBorders>
          </w:tcPr>
          <w:p w14:paraId="438243CB" w14:textId="77777777" w:rsidR="007B3CA3" w:rsidRPr="00774703" w:rsidRDefault="007B3CA3" w:rsidP="007B3CA3">
            <w:pPr>
              <w:pStyle w:val="Tabelleninhalt"/>
              <w:framePr w:wrap="around"/>
              <w:numPr>
                <w:ilvl w:val="0"/>
                <w:numId w:val="33"/>
              </w:numPr>
              <w:rPr>
                <w:sz w:val="20"/>
              </w:rPr>
            </w:pPr>
            <w:r w:rsidRPr="00774703">
              <w:rPr>
                <w:sz w:val="20"/>
              </w:rPr>
              <w:t>Kostenpflichtig (ca. 1 €/Monat)</w:t>
            </w:r>
          </w:p>
          <w:p w14:paraId="776F9098" w14:textId="77777777" w:rsidR="007B3CA3" w:rsidRPr="00402A97" w:rsidRDefault="007B3CA3" w:rsidP="007B3CA3">
            <w:pPr>
              <w:pStyle w:val="Tabelleninhalt"/>
              <w:framePr w:wrap="around"/>
              <w:numPr>
                <w:ilvl w:val="0"/>
                <w:numId w:val="33"/>
              </w:numPr>
              <w:rPr>
                <w:sz w:val="20"/>
              </w:rPr>
            </w:pPr>
            <w:r w:rsidRPr="00774703">
              <w:rPr>
                <w:sz w:val="20"/>
              </w:rPr>
              <w:t xml:space="preserve">Keine </w:t>
            </w:r>
            <w:r>
              <w:rPr>
                <w:sz w:val="20"/>
              </w:rPr>
              <w:t xml:space="preserve">eigene </w:t>
            </w:r>
            <w:r w:rsidRPr="00774703">
              <w:rPr>
                <w:sz w:val="20"/>
              </w:rPr>
              <w:t>App für Smartphone</w:t>
            </w:r>
            <w:r>
              <w:rPr>
                <w:sz w:val="20"/>
              </w:rPr>
              <w:t>, über kostenlose K9-Mail-App auf dem Smartphone nutzbar</w:t>
            </w:r>
          </w:p>
        </w:tc>
      </w:tr>
      <w:tr w:rsidR="007B3CA3" w:rsidRPr="00D7341A" w14:paraId="0D9AAF6C" w14:textId="77777777" w:rsidTr="00C17B33">
        <w:trPr>
          <w:trHeight w:val="567"/>
        </w:trPr>
        <w:tc>
          <w:tcPr>
            <w:tcW w:w="1080" w:type="dxa"/>
            <w:tcBorders>
              <w:top w:val="single" w:sz="4" w:space="0" w:color="auto"/>
              <w:left w:val="single" w:sz="4" w:space="0" w:color="auto"/>
              <w:right w:val="single" w:sz="4" w:space="0" w:color="auto"/>
            </w:tcBorders>
          </w:tcPr>
          <w:p w14:paraId="58F90E4A" w14:textId="77777777" w:rsidR="007B3CA3" w:rsidRPr="00774703" w:rsidRDefault="007B3CA3" w:rsidP="00C17B33">
            <w:pPr>
              <w:pStyle w:val="Tabelleninhalt"/>
              <w:framePr w:wrap="around"/>
              <w:rPr>
                <w:sz w:val="20"/>
              </w:rPr>
            </w:pPr>
            <w:r w:rsidRPr="00774703">
              <w:rPr>
                <w:sz w:val="20"/>
              </w:rPr>
              <w:t>Mail.de</w:t>
            </w:r>
          </w:p>
        </w:tc>
        <w:tc>
          <w:tcPr>
            <w:tcW w:w="4500" w:type="dxa"/>
            <w:tcBorders>
              <w:top w:val="single" w:sz="4" w:space="0" w:color="auto"/>
              <w:left w:val="single" w:sz="4" w:space="0" w:color="auto"/>
              <w:right w:val="single" w:sz="4" w:space="0" w:color="auto"/>
            </w:tcBorders>
          </w:tcPr>
          <w:p w14:paraId="65A619D4" w14:textId="77777777" w:rsidR="007B3CA3" w:rsidRPr="00774703" w:rsidRDefault="007B3CA3" w:rsidP="007B3CA3">
            <w:pPr>
              <w:pStyle w:val="Tabelleninhalt"/>
              <w:framePr w:wrap="around"/>
              <w:numPr>
                <w:ilvl w:val="0"/>
                <w:numId w:val="33"/>
              </w:numPr>
              <w:rPr>
                <w:sz w:val="20"/>
              </w:rPr>
            </w:pPr>
            <w:r w:rsidRPr="00774703">
              <w:rPr>
                <w:sz w:val="20"/>
              </w:rPr>
              <w:t>Ende-zu-Ende Verschlüsselung</w:t>
            </w:r>
          </w:p>
          <w:p w14:paraId="3039B7E7" w14:textId="77777777" w:rsidR="007B3CA3" w:rsidRPr="00774703" w:rsidRDefault="007B3CA3" w:rsidP="007B3CA3">
            <w:pPr>
              <w:pStyle w:val="Tabelleninhalt"/>
              <w:framePr w:wrap="around"/>
              <w:numPr>
                <w:ilvl w:val="0"/>
                <w:numId w:val="33"/>
              </w:numPr>
              <w:rPr>
                <w:sz w:val="20"/>
              </w:rPr>
            </w:pPr>
            <w:r w:rsidRPr="00774703">
              <w:rPr>
                <w:sz w:val="20"/>
              </w:rPr>
              <w:t>Sicherung des Transportweges</w:t>
            </w:r>
          </w:p>
          <w:p w14:paraId="3150E340" w14:textId="77777777" w:rsidR="007B3CA3" w:rsidRPr="00774703" w:rsidRDefault="007B3CA3" w:rsidP="007B3CA3">
            <w:pPr>
              <w:pStyle w:val="Tabelleninhalt"/>
              <w:framePr w:wrap="around"/>
              <w:numPr>
                <w:ilvl w:val="0"/>
                <w:numId w:val="33"/>
              </w:numPr>
              <w:rPr>
                <w:sz w:val="20"/>
              </w:rPr>
            </w:pPr>
            <w:r w:rsidRPr="00774703">
              <w:rPr>
                <w:sz w:val="20"/>
              </w:rPr>
              <w:t>kostenfreie Basisversion (werbefinanziert)</w:t>
            </w:r>
          </w:p>
        </w:tc>
        <w:tc>
          <w:tcPr>
            <w:tcW w:w="3476" w:type="dxa"/>
            <w:tcBorders>
              <w:top w:val="single" w:sz="4" w:space="0" w:color="auto"/>
              <w:left w:val="single" w:sz="4" w:space="0" w:color="auto"/>
              <w:right w:val="single" w:sz="4" w:space="0" w:color="auto"/>
            </w:tcBorders>
          </w:tcPr>
          <w:p w14:paraId="072AC8EC" w14:textId="77777777" w:rsidR="007B3CA3" w:rsidRPr="00774703" w:rsidRDefault="007B3CA3" w:rsidP="007B3CA3">
            <w:pPr>
              <w:pStyle w:val="Tabelleninhalt"/>
              <w:framePr w:wrap="around"/>
              <w:numPr>
                <w:ilvl w:val="0"/>
                <w:numId w:val="33"/>
              </w:numPr>
              <w:rPr>
                <w:sz w:val="20"/>
              </w:rPr>
            </w:pPr>
            <w:proofErr w:type="spellStart"/>
            <w:r w:rsidRPr="00774703">
              <w:rPr>
                <w:sz w:val="20"/>
              </w:rPr>
              <w:t>PlusMail</w:t>
            </w:r>
            <w:proofErr w:type="spellEnd"/>
            <w:r w:rsidRPr="00774703">
              <w:rPr>
                <w:sz w:val="20"/>
              </w:rPr>
              <w:t xml:space="preserve"> Variante kostenpflichtig (ca. 2 €/Monat)</w:t>
            </w:r>
          </w:p>
          <w:p w14:paraId="0F6AC1D5" w14:textId="77777777" w:rsidR="007B3CA3" w:rsidRPr="00774703" w:rsidRDefault="007B3CA3" w:rsidP="007B3CA3">
            <w:pPr>
              <w:pStyle w:val="Tabelleninhalt"/>
              <w:framePr w:wrap="around"/>
              <w:numPr>
                <w:ilvl w:val="0"/>
                <w:numId w:val="33"/>
              </w:numPr>
              <w:rPr>
                <w:sz w:val="20"/>
              </w:rPr>
            </w:pPr>
            <w:r w:rsidRPr="00774703">
              <w:rPr>
                <w:sz w:val="20"/>
              </w:rPr>
              <w:t>Jahresgebühr auf einmal fällig, Mindestlaufzeit ein Jahr</w:t>
            </w:r>
          </w:p>
        </w:tc>
      </w:tr>
      <w:tr w:rsidR="007B3CA3" w:rsidRPr="00D7341A" w14:paraId="0074388A" w14:textId="77777777" w:rsidTr="00C17B33">
        <w:trPr>
          <w:trHeight w:val="567"/>
        </w:trPr>
        <w:tc>
          <w:tcPr>
            <w:tcW w:w="1080" w:type="dxa"/>
            <w:tcBorders>
              <w:left w:val="single" w:sz="4" w:space="0" w:color="auto"/>
              <w:right w:val="single" w:sz="4" w:space="0" w:color="auto"/>
            </w:tcBorders>
          </w:tcPr>
          <w:p w14:paraId="024867B4" w14:textId="77777777" w:rsidR="007B3CA3" w:rsidRPr="00774703" w:rsidRDefault="007B3CA3" w:rsidP="00C17B33">
            <w:pPr>
              <w:pStyle w:val="Tabelleninhalt"/>
              <w:framePr w:wrap="around"/>
              <w:rPr>
                <w:sz w:val="20"/>
              </w:rPr>
            </w:pPr>
            <w:r w:rsidRPr="00774703">
              <w:rPr>
                <w:sz w:val="20"/>
              </w:rPr>
              <w:t>Web.de</w:t>
            </w:r>
          </w:p>
        </w:tc>
        <w:tc>
          <w:tcPr>
            <w:tcW w:w="4500" w:type="dxa"/>
            <w:tcBorders>
              <w:left w:val="single" w:sz="4" w:space="0" w:color="auto"/>
              <w:right w:val="single" w:sz="4" w:space="0" w:color="auto"/>
            </w:tcBorders>
          </w:tcPr>
          <w:p w14:paraId="2EBF10F9" w14:textId="77777777" w:rsidR="007B3CA3" w:rsidRPr="00774703" w:rsidRDefault="007B3CA3" w:rsidP="007B3CA3">
            <w:pPr>
              <w:pStyle w:val="Tabelleninhalt"/>
              <w:framePr w:wrap="around"/>
              <w:numPr>
                <w:ilvl w:val="0"/>
                <w:numId w:val="33"/>
              </w:numPr>
              <w:rPr>
                <w:sz w:val="20"/>
              </w:rPr>
            </w:pPr>
            <w:r w:rsidRPr="00774703">
              <w:rPr>
                <w:sz w:val="20"/>
              </w:rPr>
              <w:t>Guter SSL-Schutz, gute Spamfilter</w:t>
            </w:r>
          </w:p>
          <w:p w14:paraId="72FAFD38" w14:textId="77777777" w:rsidR="007B3CA3" w:rsidRPr="00774703" w:rsidRDefault="007B3CA3" w:rsidP="007B3CA3">
            <w:pPr>
              <w:pStyle w:val="Tabelleninhalt"/>
              <w:framePr w:wrap="around"/>
              <w:numPr>
                <w:ilvl w:val="0"/>
                <w:numId w:val="33"/>
              </w:numPr>
              <w:rPr>
                <w:sz w:val="20"/>
              </w:rPr>
            </w:pPr>
            <w:r w:rsidRPr="00774703">
              <w:rPr>
                <w:sz w:val="20"/>
              </w:rPr>
              <w:t xml:space="preserve">Einhaltung europäischer Datenschutzgesetze </w:t>
            </w:r>
          </w:p>
          <w:p w14:paraId="21D1393E" w14:textId="77777777" w:rsidR="007B3CA3" w:rsidRPr="00774703" w:rsidRDefault="007B3CA3" w:rsidP="007B3CA3">
            <w:pPr>
              <w:pStyle w:val="Tabelleninhalt"/>
              <w:framePr w:wrap="around"/>
              <w:numPr>
                <w:ilvl w:val="0"/>
                <w:numId w:val="33"/>
              </w:numPr>
              <w:rPr>
                <w:sz w:val="20"/>
              </w:rPr>
            </w:pPr>
            <w:r w:rsidRPr="00774703">
              <w:rPr>
                <w:sz w:val="20"/>
              </w:rPr>
              <w:t xml:space="preserve">Nutzung deutsche Server </w:t>
            </w:r>
          </w:p>
        </w:tc>
        <w:tc>
          <w:tcPr>
            <w:tcW w:w="3476" w:type="dxa"/>
            <w:tcBorders>
              <w:left w:val="single" w:sz="4" w:space="0" w:color="auto"/>
              <w:right w:val="single" w:sz="4" w:space="0" w:color="auto"/>
            </w:tcBorders>
          </w:tcPr>
          <w:p w14:paraId="728DC893" w14:textId="77777777" w:rsidR="007B3CA3" w:rsidRPr="00774703" w:rsidRDefault="007B3CA3" w:rsidP="007B3CA3">
            <w:pPr>
              <w:pStyle w:val="Tabelleninhalt"/>
              <w:framePr w:wrap="around"/>
              <w:numPr>
                <w:ilvl w:val="0"/>
                <w:numId w:val="33"/>
              </w:numPr>
              <w:rPr>
                <w:sz w:val="20"/>
              </w:rPr>
            </w:pPr>
            <w:r w:rsidRPr="00774703">
              <w:rPr>
                <w:sz w:val="20"/>
              </w:rPr>
              <w:t>Einzelne Zusatzfunktionen sind nicht sehr nutzerfreundlich gestaltet</w:t>
            </w:r>
          </w:p>
          <w:p w14:paraId="4454B36D" w14:textId="77777777" w:rsidR="007B3CA3" w:rsidRPr="00774703" w:rsidRDefault="007B3CA3" w:rsidP="007B3CA3">
            <w:pPr>
              <w:pStyle w:val="Tabelleninhalt"/>
              <w:framePr w:wrap="around"/>
              <w:numPr>
                <w:ilvl w:val="0"/>
                <w:numId w:val="33"/>
              </w:numPr>
              <w:rPr>
                <w:sz w:val="20"/>
              </w:rPr>
            </w:pPr>
            <w:r w:rsidRPr="00774703">
              <w:rPr>
                <w:sz w:val="20"/>
              </w:rPr>
              <w:t>Web.de Club mit Zusatzfunktionen kostenpflichtig (5 €/Monat)</w:t>
            </w:r>
          </w:p>
        </w:tc>
      </w:tr>
      <w:tr w:rsidR="007B3CA3" w:rsidRPr="00D7341A" w14:paraId="785AA3B7" w14:textId="77777777" w:rsidTr="00C17B33">
        <w:trPr>
          <w:trHeight w:val="567"/>
        </w:trPr>
        <w:tc>
          <w:tcPr>
            <w:tcW w:w="1080" w:type="dxa"/>
            <w:tcBorders>
              <w:left w:val="single" w:sz="4" w:space="0" w:color="auto"/>
              <w:right w:val="single" w:sz="4" w:space="0" w:color="auto"/>
            </w:tcBorders>
          </w:tcPr>
          <w:p w14:paraId="05A9B4BE" w14:textId="77777777" w:rsidR="007B3CA3" w:rsidRPr="00774703" w:rsidRDefault="007B3CA3" w:rsidP="00C17B33">
            <w:pPr>
              <w:pStyle w:val="Tabelleninhalt"/>
              <w:framePr w:wrap="around"/>
              <w:rPr>
                <w:sz w:val="20"/>
              </w:rPr>
            </w:pPr>
            <w:r w:rsidRPr="00774703">
              <w:rPr>
                <w:sz w:val="20"/>
              </w:rPr>
              <w:t>Gmx.de</w:t>
            </w:r>
          </w:p>
        </w:tc>
        <w:tc>
          <w:tcPr>
            <w:tcW w:w="4500" w:type="dxa"/>
            <w:tcBorders>
              <w:left w:val="single" w:sz="4" w:space="0" w:color="auto"/>
              <w:right w:val="single" w:sz="4" w:space="0" w:color="auto"/>
            </w:tcBorders>
          </w:tcPr>
          <w:p w14:paraId="5A878FC0" w14:textId="77777777" w:rsidR="007B3CA3" w:rsidRPr="00774703" w:rsidRDefault="007B3CA3" w:rsidP="007B3CA3">
            <w:pPr>
              <w:pStyle w:val="Tabelleninhalt"/>
              <w:framePr w:wrap="around"/>
              <w:numPr>
                <w:ilvl w:val="0"/>
                <w:numId w:val="33"/>
              </w:numPr>
              <w:rPr>
                <w:sz w:val="20"/>
              </w:rPr>
            </w:pPr>
            <w:r w:rsidRPr="00774703">
              <w:rPr>
                <w:sz w:val="20"/>
              </w:rPr>
              <w:t xml:space="preserve">Kostenlos </w:t>
            </w:r>
          </w:p>
          <w:p w14:paraId="1DA29CF7" w14:textId="77777777" w:rsidR="007B3CA3" w:rsidRPr="00774703" w:rsidRDefault="007B3CA3" w:rsidP="007B3CA3">
            <w:pPr>
              <w:pStyle w:val="Tabelleninhalt"/>
              <w:framePr w:wrap="around"/>
              <w:numPr>
                <w:ilvl w:val="0"/>
                <w:numId w:val="33"/>
              </w:numPr>
              <w:rPr>
                <w:sz w:val="20"/>
              </w:rPr>
            </w:pPr>
            <w:r w:rsidRPr="00774703">
              <w:rPr>
                <w:sz w:val="20"/>
              </w:rPr>
              <w:t>Ende-zu-Ende-Verschlüsselung</w:t>
            </w:r>
          </w:p>
          <w:p w14:paraId="026C6CA7" w14:textId="77777777" w:rsidR="007B3CA3" w:rsidRPr="00774703" w:rsidRDefault="007B3CA3" w:rsidP="007B3CA3">
            <w:pPr>
              <w:pStyle w:val="Tabelleninhalt"/>
              <w:framePr w:wrap="around"/>
              <w:numPr>
                <w:ilvl w:val="0"/>
                <w:numId w:val="33"/>
              </w:numPr>
              <w:rPr>
                <w:sz w:val="20"/>
              </w:rPr>
            </w:pPr>
            <w:r w:rsidRPr="00774703">
              <w:rPr>
                <w:sz w:val="20"/>
              </w:rPr>
              <w:t>Gute Spamfilter, gute Back-up-Systeme</w:t>
            </w:r>
          </w:p>
          <w:p w14:paraId="1490E9A2" w14:textId="77777777" w:rsidR="007B3CA3" w:rsidRPr="00774703" w:rsidRDefault="007B3CA3" w:rsidP="007B3CA3">
            <w:pPr>
              <w:pStyle w:val="Tabelleninhalt"/>
              <w:framePr w:wrap="around"/>
              <w:numPr>
                <w:ilvl w:val="0"/>
                <w:numId w:val="33"/>
              </w:numPr>
              <w:rPr>
                <w:sz w:val="20"/>
              </w:rPr>
            </w:pPr>
            <w:r w:rsidRPr="00774703">
              <w:rPr>
                <w:sz w:val="20"/>
              </w:rPr>
              <w:t>Nutzung deutsche Server</w:t>
            </w:r>
          </w:p>
        </w:tc>
        <w:tc>
          <w:tcPr>
            <w:tcW w:w="3476" w:type="dxa"/>
            <w:tcBorders>
              <w:left w:val="single" w:sz="4" w:space="0" w:color="auto"/>
              <w:right w:val="single" w:sz="4" w:space="0" w:color="auto"/>
            </w:tcBorders>
          </w:tcPr>
          <w:p w14:paraId="165FB0B7" w14:textId="77777777" w:rsidR="007B3CA3" w:rsidRPr="00774703" w:rsidRDefault="007B3CA3" w:rsidP="007B3CA3">
            <w:pPr>
              <w:pStyle w:val="Tabelleninhalt"/>
              <w:framePr w:wrap="around"/>
              <w:numPr>
                <w:ilvl w:val="0"/>
                <w:numId w:val="33"/>
              </w:numPr>
              <w:rPr>
                <w:sz w:val="20"/>
              </w:rPr>
            </w:pPr>
            <w:r w:rsidRPr="00774703">
              <w:rPr>
                <w:sz w:val="20"/>
              </w:rPr>
              <w:t>Nur geringer Speicherplatz</w:t>
            </w:r>
          </w:p>
          <w:p w14:paraId="700B242F" w14:textId="77777777" w:rsidR="007B3CA3" w:rsidRDefault="007B3CA3" w:rsidP="007B3CA3">
            <w:pPr>
              <w:pStyle w:val="Tabelleninhalt"/>
              <w:framePr w:wrap="around"/>
              <w:numPr>
                <w:ilvl w:val="0"/>
                <w:numId w:val="33"/>
              </w:numPr>
              <w:rPr>
                <w:sz w:val="20"/>
              </w:rPr>
            </w:pPr>
            <w:r w:rsidRPr="00774703">
              <w:rPr>
                <w:sz w:val="20"/>
              </w:rPr>
              <w:t xml:space="preserve">Dienst ist verhältnismäßig </w:t>
            </w:r>
            <w:proofErr w:type="spellStart"/>
            <w:r w:rsidRPr="00774703">
              <w:rPr>
                <w:sz w:val="20"/>
              </w:rPr>
              <w:t>werbelastig</w:t>
            </w:r>
            <w:proofErr w:type="spellEnd"/>
            <w:r w:rsidRPr="00774703">
              <w:rPr>
                <w:sz w:val="20"/>
              </w:rPr>
              <w:t xml:space="preserve"> (GMX-</w:t>
            </w:r>
            <w:proofErr w:type="spellStart"/>
            <w:r w:rsidRPr="00774703">
              <w:rPr>
                <w:sz w:val="20"/>
              </w:rPr>
              <w:t>TopMail</w:t>
            </w:r>
            <w:proofErr w:type="spellEnd"/>
            <w:r w:rsidRPr="00774703">
              <w:rPr>
                <w:sz w:val="20"/>
              </w:rPr>
              <w:t xml:space="preserve"> kostenpflichtig – 4,99 €/Monat)</w:t>
            </w:r>
          </w:p>
          <w:p w14:paraId="767818C1" w14:textId="77777777" w:rsidR="007B3CA3" w:rsidRPr="00774703" w:rsidRDefault="007B3CA3" w:rsidP="007B3CA3">
            <w:pPr>
              <w:pStyle w:val="Tabelleninhalt"/>
              <w:framePr w:wrap="around"/>
              <w:numPr>
                <w:ilvl w:val="0"/>
                <w:numId w:val="33"/>
              </w:numPr>
              <w:rPr>
                <w:sz w:val="20"/>
              </w:rPr>
            </w:pPr>
            <w:r>
              <w:rPr>
                <w:sz w:val="20"/>
              </w:rPr>
              <w:t>Je nach Einstellung wird GMX die Analyse der Inhalte ermöglicht</w:t>
            </w:r>
          </w:p>
        </w:tc>
      </w:tr>
    </w:tbl>
    <w:p w14:paraId="48478A35" w14:textId="77777777" w:rsidR="007B3CA3" w:rsidRDefault="007B3CA3" w:rsidP="007B3CA3"/>
    <w:p w14:paraId="7B8DEE4A" w14:textId="12CD8ADD" w:rsidR="007B3CA3" w:rsidRDefault="007B3CA3" w:rsidP="00CE5F20">
      <w:pPr>
        <w:pStyle w:val="berschrift2"/>
      </w:pPr>
      <w:bookmarkStart w:id="69" w:name="_Toc93658302"/>
      <w:r w:rsidRPr="00643B16">
        <w:lastRenderedPageBreak/>
        <w:t>Gruppe 3: Statt GoogleMaps</w:t>
      </w:r>
      <w:r>
        <w:t xml:space="preserve"> /</w:t>
      </w:r>
      <w:r w:rsidRPr="00643B16">
        <w:t xml:space="preserve"> Alternative Navigation-/Karten-</w:t>
      </w:r>
      <w:r>
        <w:t>Dienste</w:t>
      </w:r>
      <w:bookmarkEnd w:id="69"/>
      <w:r w:rsidRPr="004970F7">
        <w:t xml:space="preserve"> </w:t>
      </w:r>
    </w:p>
    <w:p w14:paraId="725505E4" w14:textId="77777777" w:rsidR="00CE5F20" w:rsidRPr="00CE5F20" w:rsidRDefault="00CE5F20" w:rsidP="00CE5F20"/>
    <w:p w14:paraId="0EFB8153" w14:textId="77777777" w:rsidR="007B3CA3" w:rsidRPr="004970F7" w:rsidRDefault="007B3CA3" w:rsidP="00CE5F20">
      <w:pPr>
        <w:pStyle w:val="berschrift3"/>
      </w:pPr>
      <w:r w:rsidRPr="00643B16">
        <w:t>Datenschutzrechtliche Probleme bei der Verwendung von GoogleMaps</w:t>
      </w:r>
    </w:p>
    <w:p w14:paraId="619D0B1E" w14:textId="77777777" w:rsidR="007B3CA3" w:rsidRDefault="007B3CA3" w:rsidP="007B3CA3">
      <w:pPr>
        <w:pStyle w:val="Listenabsatz"/>
        <w:framePr w:hSpace="141" w:wrap="around" w:vAnchor="text" w:hAnchor="margin" w:xAlign="center" w:y="-41"/>
        <w:numPr>
          <w:ilvl w:val="0"/>
          <w:numId w:val="31"/>
        </w:numPr>
        <w:pBdr>
          <w:top w:val="none" w:sz="4" w:space="0" w:color="000000"/>
          <w:left w:val="none" w:sz="4" w:space="0" w:color="000000"/>
          <w:bottom w:val="none" w:sz="4" w:space="0" w:color="000000"/>
          <w:right w:val="none" w:sz="4" w:space="0" w:color="000000"/>
          <w:between w:val="none" w:sz="4" w:space="0" w:color="000000"/>
        </w:pBdr>
      </w:pPr>
      <w:r>
        <w:t xml:space="preserve">Daten werden gespeichert </w:t>
      </w:r>
    </w:p>
    <w:p w14:paraId="60C0600E" w14:textId="77777777" w:rsidR="007B3CA3" w:rsidRDefault="007B3CA3" w:rsidP="007B3CA3">
      <w:pPr>
        <w:pStyle w:val="Listenabsatz"/>
        <w:framePr w:hSpace="141" w:wrap="around" w:vAnchor="text" w:hAnchor="margin" w:xAlign="center" w:y="-41"/>
        <w:numPr>
          <w:ilvl w:val="0"/>
          <w:numId w:val="31"/>
        </w:numPr>
        <w:pBdr>
          <w:top w:val="none" w:sz="4" w:space="0" w:color="000000"/>
          <w:left w:val="none" w:sz="4" w:space="0" w:color="000000"/>
          <w:bottom w:val="none" w:sz="4" w:space="0" w:color="000000"/>
          <w:right w:val="none" w:sz="4" w:space="0" w:color="000000"/>
          <w:between w:val="none" w:sz="4" w:space="0" w:color="000000"/>
        </w:pBdr>
      </w:pPr>
      <w:r>
        <w:t xml:space="preserve">Öffentlichkeit der Daten </w:t>
      </w:r>
    </w:p>
    <w:p w14:paraId="4F31D0FA" w14:textId="77777777" w:rsidR="007B3CA3" w:rsidRDefault="007B3CA3" w:rsidP="007B3CA3">
      <w:pPr>
        <w:pStyle w:val="Listenabsatz"/>
        <w:framePr w:hSpace="141" w:wrap="around" w:vAnchor="text" w:hAnchor="margin" w:xAlign="center" w:y="-41"/>
        <w:numPr>
          <w:ilvl w:val="0"/>
          <w:numId w:val="31"/>
        </w:numPr>
        <w:pBdr>
          <w:top w:val="none" w:sz="4" w:space="0" w:color="000000"/>
          <w:left w:val="none" w:sz="4" w:space="0" w:color="000000"/>
          <w:bottom w:val="none" w:sz="4" w:space="0" w:color="000000"/>
          <w:right w:val="none" w:sz="4" w:space="0" w:color="000000"/>
          <w:between w:val="none" w:sz="4" w:space="0" w:color="000000"/>
        </w:pBdr>
      </w:pPr>
      <w:r>
        <w:t>Manipulierbarkeit des Kartenmaterials zu kommerziellen Zwecken</w:t>
      </w:r>
    </w:p>
    <w:p w14:paraId="452AE322" w14:textId="77777777" w:rsidR="007B3CA3" w:rsidRPr="004970F7" w:rsidRDefault="007B3CA3" w:rsidP="007B3CA3">
      <w:pPr>
        <w:pStyle w:val="Listenabsatz"/>
        <w:framePr w:hSpace="141" w:wrap="around" w:vAnchor="text" w:hAnchor="margin" w:xAlign="center" w:y="-41"/>
        <w:numPr>
          <w:ilvl w:val="0"/>
          <w:numId w:val="31"/>
        </w:numPr>
        <w:pBdr>
          <w:top w:val="none" w:sz="4" w:space="0" w:color="000000"/>
          <w:left w:val="none" w:sz="4" w:space="0" w:color="000000"/>
          <w:bottom w:val="none" w:sz="4" w:space="0" w:color="000000"/>
          <w:right w:val="none" w:sz="4" w:space="0" w:color="000000"/>
          <w:between w:val="none" w:sz="4" w:space="0" w:color="000000"/>
        </w:pBdr>
      </w:pPr>
      <w:r>
        <w:t>Aus Urheberrechtsgründen keine eigenen Screenshots erlaubt</w:t>
      </w:r>
    </w:p>
    <w:p w14:paraId="195860CD" w14:textId="77777777" w:rsidR="007B3CA3" w:rsidRDefault="007B3CA3" w:rsidP="007B3CA3">
      <w:pPr>
        <w:spacing w:line="240" w:lineRule="auto"/>
        <w:jc w:val="left"/>
        <w:rPr>
          <w:color w:val="000000" w:themeColor="text1"/>
          <w:sz w:val="28"/>
          <w:szCs w:val="32"/>
        </w:rPr>
      </w:pPr>
      <w:r>
        <w:br w:type="page"/>
      </w:r>
    </w:p>
    <w:p w14:paraId="6E865CF4" w14:textId="77777777" w:rsidR="007B3CA3" w:rsidRDefault="007B3CA3" w:rsidP="00CE5F20">
      <w:pPr>
        <w:pStyle w:val="berschrift3"/>
      </w:pPr>
      <w:r>
        <w:lastRenderedPageBreak/>
        <w:drawing>
          <wp:inline distT="0" distB="0" distL="0" distR="0" wp14:anchorId="4EB8F4D8" wp14:editId="2895E2FA">
            <wp:extent cx="432000" cy="431600"/>
            <wp:effectExtent l="0" t="0" r="0" b="635"/>
            <wp:docPr id="41" name="Grafik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Pr="00643B16">
        <w:t xml:space="preserve"> Alternativen zu GoogleMaps</w:t>
      </w:r>
      <w:r>
        <w:rPr>
          <w:rStyle w:val="Funotenzeichen"/>
        </w:rPr>
        <w:footnoteReference w:id="6"/>
      </w:r>
    </w:p>
    <w:tbl>
      <w:tblPr>
        <w:tblStyle w:val="TabelleTHKlnmitErgebniszeile1"/>
        <w:tblW w:w="5000" w:type="pct"/>
        <w:tblInd w:w="-5" w:type="dxa"/>
        <w:tblLook w:val="04A0" w:firstRow="1" w:lastRow="0" w:firstColumn="1" w:lastColumn="0" w:noHBand="0" w:noVBand="1"/>
      </w:tblPr>
      <w:tblGrid>
        <w:gridCol w:w="2160"/>
        <w:gridCol w:w="4077"/>
        <w:gridCol w:w="2819"/>
      </w:tblGrid>
      <w:tr w:rsidR="007B3CA3" w:rsidRPr="0018055E" w14:paraId="734C77BC" w14:textId="77777777" w:rsidTr="00C17B33">
        <w:trPr>
          <w:cnfStyle w:val="100000000000" w:firstRow="1" w:lastRow="0" w:firstColumn="0" w:lastColumn="0" w:oddVBand="0" w:evenVBand="0" w:oddHBand="0" w:evenHBand="0" w:firstRowFirstColumn="0" w:firstRowLastColumn="0" w:lastRowFirstColumn="0" w:lastRowLastColumn="0"/>
          <w:trHeight w:val="107"/>
        </w:trPr>
        <w:tc>
          <w:tcPr>
            <w:tcW w:w="2160" w:type="dxa"/>
            <w:tcBorders>
              <w:top w:val="single" w:sz="4" w:space="0" w:color="auto"/>
              <w:left w:val="single" w:sz="4" w:space="0" w:color="auto"/>
              <w:bottom w:val="single" w:sz="4" w:space="0" w:color="auto"/>
              <w:right w:val="single" w:sz="4" w:space="0" w:color="auto"/>
            </w:tcBorders>
          </w:tcPr>
          <w:p w14:paraId="33A8FD98" w14:textId="77777777" w:rsidR="007B3CA3" w:rsidRPr="00774703" w:rsidRDefault="007B3CA3" w:rsidP="00C17B33">
            <w:pPr>
              <w:pStyle w:val="Tabellenberschrift"/>
              <w:framePr w:wrap="around"/>
              <w:rPr>
                <w:b w:val="0"/>
              </w:rPr>
            </w:pPr>
            <w:r w:rsidRPr="00774703">
              <w:t>Anbieter</w:t>
            </w:r>
          </w:p>
        </w:tc>
        <w:tc>
          <w:tcPr>
            <w:tcW w:w="4077" w:type="dxa"/>
            <w:tcBorders>
              <w:top w:val="single" w:sz="4" w:space="0" w:color="auto"/>
              <w:left w:val="single" w:sz="4" w:space="0" w:color="auto"/>
              <w:bottom w:val="single" w:sz="4" w:space="0" w:color="auto"/>
              <w:right w:val="single" w:sz="4" w:space="0" w:color="auto"/>
            </w:tcBorders>
          </w:tcPr>
          <w:p w14:paraId="75157AEB" w14:textId="77777777" w:rsidR="007B3CA3" w:rsidRPr="00774703" w:rsidRDefault="007B3CA3" w:rsidP="00C17B33">
            <w:pPr>
              <w:pStyle w:val="Tabellenberschrift"/>
              <w:framePr w:wrap="around"/>
              <w:rPr>
                <w:b w:val="0"/>
              </w:rPr>
            </w:pPr>
            <w:r w:rsidRPr="00774703">
              <w:t>Vorteile</w:t>
            </w:r>
          </w:p>
        </w:tc>
        <w:tc>
          <w:tcPr>
            <w:tcW w:w="2819" w:type="dxa"/>
            <w:tcBorders>
              <w:top w:val="single" w:sz="4" w:space="0" w:color="auto"/>
              <w:left w:val="single" w:sz="4" w:space="0" w:color="auto"/>
              <w:bottom w:val="single" w:sz="4" w:space="0" w:color="auto"/>
              <w:right w:val="single" w:sz="4" w:space="0" w:color="auto"/>
            </w:tcBorders>
          </w:tcPr>
          <w:p w14:paraId="54198D3E" w14:textId="77777777" w:rsidR="007B3CA3" w:rsidRPr="00774703" w:rsidRDefault="007B3CA3" w:rsidP="00C17B33">
            <w:pPr>
              <w:pStyle w:val="Tabellenberschrift"/>
              <w:framePr w:wrap="around"/>
              <w:rPr>
                <w:b w:val="0"/>
              </w:rPr>
            </w:pPr>
            <w:r w:rsidRPr="00774703">
              <w:t>Nachteile</w:t>
            </w:r>
          </w:p>
        </w:tc>
      </w:tr>
      <w:tr w:rsidR="007B3CA3" w:rsidRPr="0018055E" w14:paraId="1762D100" w14:textId="77777777" w:rsidTr="00C17B33">
        <w:trPr>
          <w:trHeight w:val="567"/>
        </w:trPr>
        <w:tc>
          <w:tcPr>
            <w:tcW w:w="2160" w:type="dxa"/>
            <w:tcBorders>
              <w:top w:val="single" w:sz="4" w:space="0" w:color="auto"/>
              <w:left w:val="single" w:sz="4" w:space="0" w:color="auto"/>
              <w:bottom w:val="single" w:sz="4" w:space="0" w:color="auto"/>
              <w:right w:val="single" w:sz="4" w:space="0" w:color="auto"/>
            </w:tcBorders>
          </w:tcPr>
          <w:p w14:paraId="579A5CEF" w14:textId="77777777" w:rsidR="007B3CA3" w:rsidRPr="00774703" w:rsidRDefault="007B3CA3" w:rsidP="00C17B33">
            <w:pPr>
              <w:pStyle w:val="Tabelleninhalt"/>
              <w:framePr w:wrap="around"/>
              <w:rPr>
                <w:sz w:val="20"/>
              </w:rPr>
            </w:pPr>
            <w:proofErr w:type="spellStart"/>
            <w:r w:rsidRPr="00774703">
              <w:rPr>
                <w:sz w:val="20"/>
              </w:rPr>
              <w:t>OpenStreetMap</w:t>
            </w:r>
            <w:proofErr w:type="spellEnd"/>
          </w:p>
        </w:tc>
        <w:tc>
          <w:tcPr>
            <w:tcW w:w="4077" w:type="dxa"/>
            <w:tcBorders>
              <w:top w:val="single" w:sz="4" w:space="0" w:color="auto"/>
              <w:left w:val="single" w:sz="4" w:space="0" w:color="auto"/>
              <w:bottom w:val="single" w:sz="4" w:space="0" w:color="auto"/>
              <w:right w:val="single" w:sz="4" w:space="0" w:color="auto"/>
            </w:tcBorders>
          </w:tcPr>
          <w:p w14:paraId="57EC1D8E" w14:textId="77777777" w:rsidR="007B3CA3" w:rsidRPr="00774703" w:rsidRDefault="007B3CA3" w:rsidP="007B3CA3">
            <w:pPr>
              <w:pStyle w:val="Tabelleninhalt10pt"/>
              <w:framePr w:wrap="around"/>
              <w:numPr>
                <w:ilvl w:val="0"/>
                <w:numId w:val="35"/>
              </w:numPr>
            </w:pPr>
            <w:r w:rsidRPr="00774703">
              <w:t>Kostenlos</w:t>
            </w:r>
          </w:p>
          <w:p w14:paraId="1836BD89" w14:textId="77777777" w:rsidR="007B3CA3" w:rsidRDefault="007B3CA3" w:rsidP="007B3CA3">
            <w:pPr>
              <w:pStyle w:val="Tabelleninhalt10pt"/>
              <w:framePr w:wrap="around"/>
              <w:numPr>
                <w:ilvl w:val="0"/>
                <w:numId w:val="35"/>
              </w:numPr>
            </w:pPr>
            <w:r w:rsidRPr="00774703">
              <w:t>komplett eigenes Kartenmaterial</w:t>
            </w:r>
          </w:p>
          <w:p w14:paraId="0711E84C" w14:textId="77777777" w:rsidR="007B3CA3" w:rsidRPr="00774703" w:rsidRDefault="007B3CA3" w:rsidP="007B3CA3">
            <w:pPr>
              <w:pStyle w:val="Tabelleninhalt10pt"/>
              <w:framePr w:wrap="around"/>
              <w:numPr>
                <w:ilvl w:val="0"/>
                <w:numId w:val="35"/>
              </w:numPr>
            </w:pPr>
            <w:r>
              <w:t>kostenloser Download von Landeskarten zur Offline-Nutzung</w:t>
            </w:r>
          </w:p>
          <w:p w14:paraId="55094F93" w14:textId="77777777" w:rsidR="007B3CA3" w:rsidRPr="00774703" w:rsidRDefault="007B3CA3" w:rsidP="007B3CA3">
            <w:pPr>
              <w:pStyle w:val="Tabelleninhalt10pt"/>
              <w:framePr w:wrap="around"/>
              <w:numPr>
                <w:ilvl w:val="0"/>
                <w:numId w:val="35"/>
              </w:numPr>
            </w:pPr>
            <w:r w:rsidRPr="00774703">
              <w:t>freie Lizenz</w:t>
            </w:r>
          </w:p>
          <w:p w14:paraId="613E9B6F" w14:textId="77777777" w:rsidR="007B3CA3" w:rsidRPr="00774703" w:rsidRDefault="007B3CA3" w:rsidP="007B3CA3">
            <w:pPr>
              <w:pStyle w:val="Tabelleninhalt10pt"/>
              <w:framePr w:wrap="around"/>
              <w:numPr>
                <w:ilvl w:val="0"/>
                <w:numId w:val="35"/>
              </w:numPr>
            </w:pPr>
            <w:r w:rsidRPr="00774703">
              <w:t>keine Werbung</w:t>
            </w:r>
          </w:p>
          <w:p w14:paraId="39DDD3C8" w14:textId="77777777" w:rsidR="007B3CA3" w:rsidRPr="00774703" w:rsidRDefault="007B3CA3" w:rsidP="007B3CA3">
            <w:pPr>
              <w:pStyle w:val="Tabelleninhalt10pt"/>
              <w:framePr w:wrap="around"/>
              <w:numPr>
                <w:ilvl w:val="0"/>
                <w:numId w:val="35"/>
              </w:numPr>
            </w:pPr>
            <w:r w:rsidRPr="00774703">
              <w:t xml:space="preserve">präzisier als bei </w:t>
            </w:r>
            <w:proofErr w:type="spellStart"/>
            <w:r w:rsidRPr="00774703">
              <w:t>GoogleMaps</w:t>
            </w:r>
            <w:proofErr w:type="spellEnd"/>
            <w:r w:rsidRPr="00774703">
              <w:t xml:space="preserve"> </w:t>
            </w:r>
          </w:p>
          <w:p w14:paraId="0E126D10" w14:textId="77777777" w:rsidR="007B3CA3" w:rsidRPr="00774703" w:rsidRDefault="007B3CA3" w:rsidP="007B3CA3">
            <w:pPr>
              <w:pStyle w:val="Tabelleninhalt10pt"/>
              <w:framePr w:wrap="around"/>
              <w:numPr>
                <w:ilvl w:val="0"/>
                <w:numId w:val="35"/>
              </w:numPr>
              <w:rPr>
                <w:b/>
              </w:rPr>
            </w:pPr>
            <w:r w:rsidRPr="00774703">
              <w:t>private Daten werden nicht gespeichert</w:t>
            </w:r>
          </w:p>
        </w:tc>
        <w:tc>
          <w:tcPr>
            <w:tcW w:w="2819" w:type="dxa"/>
            <w:tcBorders>
              <w:top w:val="single" w:sz="4" w:space="0" w:color="auto"/>
              <w:left w:val="single" w:sz="4" w:space="0" w:color="auto"/>
              <w:bottom w:val="single" w:sz="4" w:space="0" w:color="auto"/>
              <w:right w:val="single" w:sz="4" w:space="0" w:color="auto"/>
            </w:tcBorders>
          </w:tcPr>
          <w:p w14:paraId="73EEA446" w14:textId="77777777" w:rsidR="007B3CA3" w:rsidRPr="00774703" w:rsidRDefault="007B3CA3" w:rsidP="007B3CA3">
            <w:pPr>
              <w:pStyle w:val="Tabelleninhalt10pt"/>
              <w:framePr w:wrap="around"/>
              <w:numPr>
                <w:ilvl w:val="0"/>
                <w:numId w:val="35"/>
              </w:numPr>
            </w:pPr>
          </w:p>
          <w:p w14:paraId="25210ABE" w14:textId="77777777" w:rsidR="007B3CA3" w:rsidRPr="00774703" w:rsidRDefault="007B3CA3" w:rsidP="007B3CA3">
            <w:pPr>
              <w:pStyle w:val="Tabelleninhalt10pt"/>
              <w:framePr w:wrap="around"/>
              <w:numPr>
                <w:ilvl w:val="0"/>
                <w:numId w:val="35"/>
              </w:numPr>
            </w:pPr>
            <w:r w:rsidRPr="00774703">
              <w:t xml:space="preserve">speichert Bilder und Daten wie Hausnummern oder die Anzahl der Etagen im Haus </w:t>
            </w:r>
          </w:p>
          <w:p w14:paraId="7FA5D17E" w14:textId="77777777" w:rsidR="007B3CA3" w:rsidRPr="00774703" w:rsidRDefault="007B3CA3" w:rsidP="007B3CA3">
            <w:pPr>
              <w:pStyle w:val="Tabelleninhalt10pt"/>
              <w:framePr w:wrap="around"/>
              <w:numPr>
                <w:ilvl w:val="0"/>
                <w:numId w:val="35"/>
              </w:numPr>
              <w:rPr>
                <w:b/>
              </w:rPr>
            </w:pPr>
          </w:p>
        </w:tc>
      </w:tr>
      <w:tr w:rsidR="007B3CA3" w:rsidRPr="0018055E" w14:paraId="231B5258" w14:textId="77777777" w:rsidTr="00C17B33">
        <w:trPr>
          <w:trHeight w:val="567"/>
        </w:trPr>
        <w:tc>
          <w:tcPr>
            <w:tcW w:w="2160" w:type="dxa"/>
            <w:tcBorders>
              <w:top w:val="single" w:sz="4" w:space="0" w:color="auto"/>
              <w:left w:val="single" w:sz="4" w:space="0" w:color="auto"/>
              <w:bottom w:val="single" w:sz="4" w:space="0" w:color="auto"/>
              <w:right w:val="single" w:sz="4" w:space="0" w:color="auto"/>
            </w:tcBorders>
          </w:tcPr>
          <w:p w14:paraId="44F8BB26" w14:textId="77777777" w:rsidR="007B3CA3" w:rsidRPr="00774703" w:rsidRDefault="007B3CA3" w:rsidP="00C17B33">
            <w:pPr>
              <w:pStyle w:val="Tabelleninhalt"/>
              <w:framePr w:wrap="around"/>
              <w:rPr>
                <w:sz w:val="20"/>
              </w:rPr>
            </w:pPr>
            <w:r w:rsidRPr="00774703">
              <w:rPr>
                <w:sz w:val="20"/>
              </w:rPr>
              <w:t>Maps.me</w:t>
            </w:r>
          </w:p>
        </w:tc>
        <w:tc>
          <w:tcPr>
            <w:tcW w:w="4077" w:type="dxa"/>
            <w:tcBorders>
              <w:top w:val="single" w:sz="4" w:space="0" w:color="auto"/>
              <w:left w:val="single" w:sz="4" w:space="0" w:color="auto"/>
              <w:bottom w:val="single" w:sz="4" w:space="0" w:color="auto"/>
              <w:right w:val="single" w:sz="4" w:space="0" w:color="auto"/>
            </w:tcBorders>
          </w:tcPr>
          <w:p w14:paraId="15308BF5" w14:textId="77777777" w:rsidR="007B3CA3" w:rsidRPr="0018055E" w:rsidRDefault="007B3CA3" w:rsidP="007B3CA3">
            <w:pPr>
              <w:pStyle w:val="Tabelleninhalt10pt"/>
              <w:framePr w:wrap="around"/>
              <w:numPr>
                <w:ilvl w:val="0"/>
                <w:numId w:val="35"/>
              </w:numPr>
            </w:pPr>
            <w:r w:rsidRPr="0018055E">
              <w:t>Kostenlos</w:t>
            </w:r>
          </w:p>
          <w:p w14:paraId="0275DFBE" w14:textId="77777777" w:rsidR="007B3CA3" w:rsidRPr="0018055E" w:rsidRDefault="007B3CA3" w:rsidP="007B3CA3">
            <w:pPr>
              <w:pStyle w:val="Tabelleninhalt10pt"/>
              <w:framePr w:wrap="around"/>
              <w:numPr>
                <w:ilvl w:val="0"/>
                <w:numId w:val="35"/>
              </w:numPr>
            </w:pPr>
            <w:r w:rsidRPr="0018055E">
              <w:t>Karten zu verschiedenen Kategorien</w:t>
            </w:r>
          </w:p>
          <w:p w14:paraId="7F15362A" w14:textId="77777777" w:rsidR="007B3CA3" w:rsidRPr="0018055E" w:rsidRDefault="007B3CA3" w:rsidP="007B3CA3">
            <w:pPr>
              <w:pStyle w:val="Tabelleninhalt10pt"/>
              <w:framePr w:wrap="around"/>
              <w:numPr>
                <w:ilvl w:val="0"/>
                <w:numId w:val="35"/>
              </w:numPr>
            </w:pPr>
            <w:r w:rsidRPr="0018055E">
              <w:t>Karten von bestimmten Städten und Gebieten einzeln verfügbar</w:t>
            </w:r>
          </w:p>
          <w:p w14:paraId="6BCBE7A9" w14:textId="77777777" w:rsidR="007B3CA3" w:rsidRPr="0018055E" w:rsidRDefault="007B3CA3" w:rsidP="007B3CA3">
            <w:pPr>
              <w:pStyle w:val="Tabelleninhalt10pt"/>
              <w:framePr w:wrap="around"/>
              <w:numPr>
                <w:ilvl w:val="0"/>
                <w:numId w:val="35"/>
              </w:numPr>
            </w:pPr>
            <w:r w:rsidRPr="0018055E">
              <w:t>offline gespeicherte Karten</w:t>
            </w:r>
          </w:p>
        </w:tc>
        <w:tc>
          <w:tcPr>
            <w:tcW w:w="2819" w:type="dxa"/>
            <w:tcBorders>
              <w:top w:val="single" w:sz="4" w:space="0" w:color="auto"/>
              <w:left w:val="single" w:sz="4" w:space="0" w:color="auto"/>
              <w:bottom w:val="single" w:sz="4" w:space="0" w:color="auto"/>
              <w:right w:val="single" w:sz="4" w:space="0" w:color="auto"/>
            </w:tcBorders>
          </w:tcPr>
          <w:p w14:paraId="08833FA6" w14:textId="77777777" w:rsidR="007B3CA3" w:rsidRPr="00774703" w:rsidRDefault="007B3CA3" w:rsidP="007B3CA3">
            <w:pPr>
              <w:pStyle w:val="Tabelleninhalt10pt"/>
              <w:framePr w:wrap="around"/>
              <w:numPr>
                <w:ilvl w:val="0"/>
                <w:numId w:val="35"/>
              </w:numPr>
            </w:pPr>
            <w:r w:rsidRPr="00774703">
              <w:t xml:space="preserve">Routenführung weniger präzise als bei anderen Apps </w:t>
            </w:r>
          </w:p>
          <w:p w14:paraId="2E2D8385" w14:textId="77777777" w:rsidR="007B3CA3" w:rsidRPr="00774703" w:rsidRDefault="007B3CA3" w:rsidP="007B3CA3">
            <w:pPr>
              <w:pStyle w:val="Tabelleninhalt10pt"/>
              <w:framePr w:wrap="around"/>
              <w:numPr>
                <w:ilvl w:val="0"/>
                <w:numId w:val="35"/>
              </w:numPr>
            </w:pPr>
          </w:p>
        </w:tc>
      </w:tr>
      <w:tr w:rsidR="007B3CA3" w:rsidRPr="0018055E" w14:paraId="52EC5EBA" w14:textId="77777777" w:rsidTr="00C17B33">
        <w:trPr>
          <w:trHeight w:val="567"/>
        </w:trPr>
        <w:tc>
          <w:tcPr>
            <w:tcW w:w="2160" w:type="dxa"/>
            <w:tcBorders>
              <w:top w:val="single" w:sz="4" w:space="0" w:color="auto"/>
              <w:left w:val="single" w:sz="4" w:space="0" w:color="auto"/>
              <w:bottom w:val="single" w:sz="4" w:space="0" w:color="auto"/>
              <w:right w:val="single" w:sz="4" w:space="0" w:color="auto"/>
            </w:tcBorders>
          </w:tcPr>
          <w:p w14:paraId="6A32C951" w14:textId="77777777" w:rsidR="007B3CA3" w:rsidRPr="00774703" w:rsidRDefault="007B3CA3" w:rsidP="00C17B33">
            <w:pPr>
              <w:pStyle w:val="Tabelleninhalt"/>
              <w:framePr w:wrap="around"/>
              <w:rPr>
                <w:sz w:val="20"/>
              </w:rPr>
            </w:pPr>
            <w:r>
              <w:rPr>
                <w:sz w:val="20"/>
              </w:rPr>
              <w:t>Mapy.cz</w:t>
            </w:r>
          </w:p>
        </w:tc>
        <w:tc>
          <w:tcPr>
            <w:tcW w:w="4077" w:type="dxa"/>
            <w:tcBorders>
              <w:top w:val="single" w:sz="4" w:space="0" w:color="auto"/>
              <w:left w:val="single" w:sz="4" w:space="0" w:color="auto"/>
              <w:bottom w:val="single" w:sz="4" w:space="0" w:color="auto"/>
              <w:right w:val="single" w:sz="4" w:space="0" w:color="auto"/>
            </w:tcBorders>
          </w:tcPr>
          <w:p w14:paraId="39620FFA" w14:textId="77777777" w:rsidR="007B3CA3" w:rsidRDefault="007B3CA3" w:rsidP="007B3CA3">
            <w:pPr>
              <w:pStyle w:val="Tabelleninhalt10pt"/>
              <w:framePr w:wrap="around"/>
              <w:numPr>
                <w:ilvl w:val="0"/>
                <w:numId w:val="35"/>
              </w:numPr>
            </w:pPr>
            <w:r w:rsidRPr="00774703">
              <w:t>Kostenlos</w:t>
            </w:r>
          </w:p>
          <w:p w14:paraId="020BC4B6" w14:textId="77777777" w:rsidR="007B3CA3" w:rsidRDefault="007B3CA3" w:rsidP="007B3CA3">
            <w:pPr>
              <w:pStyle w:val="Tabelleninhalt10pt"/>
              <w:framePr w:wrap="around"/>
              <w:numPr>
                <w:ilvl w:val="0"/>
                <w:numId w:val="35"/>
              </w:numPr>
            </w:pPr>
            <w:r w:rsidRPr="00774703">
              <w:t>Kartenmaterial</w:t>
            </w:r>
            <w:r>
              <w:t xml:space="preserve"> von Open Street </w:t>
            </w:r>
            <w:proofErr w:type="spellStart"/>
            <w:r>
              <w:t>maps</w:t>
            </w:r>
            <w:proofErr w:type="spellEnd"/>
          </w:p>
          <w:p w14:paraId="18863A42" w14:textId="77777777" w:rsidR="007B3CA3" w:rsidRPr="00774703" w:rsidRDefault="007B3CA3" w:rsidP="007B3CA3">
            <w:pPr>
              <w:pStyle w:val="Tabelleninhalt10pt"/>
              <w:framePr w:wrap="around"/>
              <w:numPr>
                <w:ilvl w:val="0"/>
                <w:numId w:val="35"/>
              </w:numPr>
            </w:pPr>
            <w:r>
              <w:t>kostenloser Download von Landeskarten zur Offline-Nutzung</w:t>
            </w:r>
          </w:p>
          <w:p w14:paraId="7075BC09" w14:textId="77777777" w:rsidR="007B3CA3" w:rsidRPr="00774703" w:rsidRDefault="007B3CA3" w:rsidP="007B3CA3">
            <w:pPr>
              <w:pStyle w:val="Tabelleninhalt10pt"/>
              <w:framePr w:wrap="around"/>
              <w:numPr>
                <w:ilvl w:val="0"/>
                <w:numId w:val="35"/>
              </w:numPr>
            </w:pPr>
            <w:r w:rsidRPr="00774703">
              <w:t>freie Lizenz</w:t>
            </w:r>
          </w:p>
          <w:p w14:paraId="6FBB8FBD" w14:textId="77777777" w:rsidR="007B3CA3" w:rsidRPr="00774703" w:rsidRDefault="007B3CA3" w:rsidP="007B3CA3">
            <w:pPr>
              <w:pStyle w:val="Tabelleninhalt10pt"/>
              <w:framePr w:wrap="around"/>
              <w:numPr>
                <w:ilvl w:val="0"/>
                <w:numId w:val="35"/>
              </w:numPr>
            </w:pPr>
            <w:r w:rsidRPr="00774703">
              <w:t>keine Werbung</w:t>
            </w:r>
          </w:p>
          <w:p w14:paraId="09864A36" w14:textId="77777777" w:rsidR="007B3CA3" w:rsidRPr="00774703" w:rsidRDefault="007B3CA3" w:rsidP="007B3CA3">
            <w:pPr>
              <w:pStyle w:val="Tabelleninhalt10pt"/>
              <w:framePr w:wrap="around"/>
              <w:numPr>
                <w:ilvl w:val="0"/>
                <w:numId w:val="35"/>
              </w:numPr>
            </w:pPr>
            <w:r w:rsidRPr="00774703">
              <w:t xml:space="preserve">präzisier als bei </w:t>
            </w:r>
            <w:proofErr w:type="spellStart"/>
            <w:r w:rsidRPr="00774703">
              <w:t>GoogleMaps</w:t>
            </w:r>
            <w:proofErr w:type="spellEnd"/>
            <w:r w:rsidRPr="00774703">
              <w:t xml:space="preserve"> </w:t>
            </w:r>
          </w:p>
          <w:p w14:paraId="7FD9B987" w14:textId="77777777" w:rsidR="007B3CA3" w:rsidRDefault="007B3CA3" w:rsidP="007B3CA3">
            <w:pPr>
              <w:pStyle w:val="Tabelleninhalt10pt"/>
              <w:framePr w:wrap="around"/>
              <w:numPr>
                <w:ilvl w:val="0"/>
                <w:numId w:val="35"/>
              </w:numPr>
            </w:pPr>
            <w:r w:rsidRPr="00774703">
              <w:t>private Daten werden nicht gespeichert</w:t>
            </w:r>
          </w:p>
          <w:p w14:paraId="5EAF6DEC" w14:textId="77777777" w:rsidR="007B3CA3" w:rsidRPr="0018055E" w:rsidRDefault="007B3CA3" w:rsidP="007B3CA3">
            <w:pPr>
              <w:pStyle w:val="Tabelleninhalt10pt"/>
              <w:framePr w:wrap="around"/>
              <w:numPr>
                <w:ilvl w:val="0"/>
                <w:numId w:val="35"/>
              </w:numPr>
            </w:pPr>
            <w:r>
              <w:t>Wanderwege und -routen</w:t>
            </w:r>
          </w:p>
        </w:tc>
        <w:tc>
          <w:tcPr>
            <w:tcW w:w="2819" w:type="dxa"/>
            <w:tcBorders>
              <w:top w:val="single" w:sz="4" w:space="0" w:color="auto"/>
              <w:left w:val="single" w:sz="4" w:space="0" w:color="auto"/>
              <w:bottom w:val="single" w:sz="4" w:space="0" w:color="auto"/>
              <w:right w:val="single" w:sz="4" w:space="0" w:color="auto"/>
            </w:tcBorders>
          </w:tcPr>
          <w:p w14:paraId="0B18D692" w14:textId="77777777" w:rsidR="007B3CA3" w:rsidRPr="00774703" w:rsidRDefault="007B3CA3" w:rsidP="007B3CA3">
            <w:pPr>
              <w:pStyle w:val="Tabelleninhalt10pt"/>
              <w:framePr w:wrap="around"/>
              <w:numPr>
                <w:ilvl w:val="0"/>
                <w:numId w:val="35"/>
              </w:numPr>
            </w:pPr>
            <w:r w:rsidRPr="00774703">
              <w:t>Aktualisierungen</w:t>
            </w:r>
            <w:r>
              <w:t xml:space="preserve"> des Open Street </w:t>
            </w:r>
            <w:proofErr w:type="spellStart"/>
            <w:r>
              <w:t>Maps</w:t>
            </w:r>
            <w:proofErr w:type="spellEnd"/>
            <w:r>
              <w:t xml:space="preserve"> Kartenmaterial</w:t>
            </w:r>
            <w:r w:rsidRPr="00774703">
              <w:t xml:space="preserve"> dauern länger (da durch Spenden finanziert)</w:t>
            </w:r>
          </w:p>
        </w:tc>
      </w:tr>
      <w:tr w:rsidR="007B3CA3" w:rsidRPr="0018055E" w14:paraId="2420309F" w14:textId="77777777" w:rsidTr="00C17B33">
        <w:trPr>
          <w:trHeight w:val="567"/>
        </w:trPr>
        <w:tc>
          <w:tcPr>
            <w:tcW w:w="2160" w:type="dxa"/>
            <w:tcBorders>
              <w:top w:val="single" w:sz="4" w:space="0" w:color="auto"/>
              <w:left w:val="single" w:sz="4" w:space="0" w:color="auto"/>
              <w:right w:val="single" w:sz="4" w:space="0" w:color="auto"/>
            </w:tcBorders>
          </w:tcPr>
          <w:p w14:paraId="50FAEE8B" w14:textId="77777777" w:rsidR="007B3CA3" w:rsidRPr="00774703" w:rsidRDefault="007B3CA3" w:rsidP="00C17B33">
            <w:pPr>
              <w:pStyle w:val="Tabelleninhalt"/>
              <w:framePr w:wrap="around"/>
              <w:rPr>
                <w:sz w:val="20"/>
              </w:rPr>
            </w:pPr>
            <w:proofErr w:type="spellStart"/>
            <w:r w:rsidRPr="00774703">
              <w:rPr>
                <w:sz w:val="20"/>
              </w:rPr>
              <w:t>Navmii</w:t>
            </w:r>
            <w:proofErr w:type="spellEnd"/>
            <w:r w:rsidRPr="00774703">
              <w:rPr>
                <w:sz w:val="20"/>
              </w:rPr>
              <w:t xml:space="preserve"> GPS World</w:t>
            </w:r>
          </w:p>
        </w:tc>
        <w:tc>
          <w:tcPr>
            <w:tcW w:w="4077" w:type="dxa"/>
            <w:tcBorders>
              <w:top w:val="single" w:sz="4" w:space="0" w:color="auto"/>
              <w:left w:val="single" w:sz="4" w:space="0" w:color="auto"/>
              <w:right w:val="single" w:sz="4" w:space="0" w:color="auto"/>
            </w:tcBorders>
          </w:tcPr>
          <w:p w14:paraId="459E36B1" w14:textId="77777777" w:rsidR="007B3CA3" w:rsidRPr="0018055E" w:rsidRDefault="007B3CA3" w:rsidP="007B3CA3">
            <w:pPr>
              <w:pStyle w:val="Tabelleninhalt10pt"/>
              <w:framePr w:wrap="around"/>
              <w:numPr>
                <w:ilvl w:val="0"/>
                <w:numId w:val="35"/>
              </w:numPr>
            </w:pPr>
            <w:r w:rsidRPr="0018055E">
              <w:t>kostenlos3D-Ansicht</w:t>
            </w:r>
          </w:p>
          <w:p w14:paraId="61A5093A" w14:textId="77777777" w:rsidR="007B3CA3" w:rsidRPr="0018055E" w:rsidRDefault="007B3CA3" w:rsidP="007B3CA3">
            <w:pPr>
              <w:pStyle w:val="Tabelleninhalt10pt"/>
              <w:framePr w:wrap="around"/>
              <w:numPr>
                <w:ilvl w:val="0"/>
                <w:numId w:val="35"/>
              </w:numPr>
            </w:pPr>
            <w:r w:rsidRPr="0018055E">
              <w:t xml:space="preserve">integrierte Zusatzinfos über </w:t>
            </w:r>
            <w:proofErr w:type="spellStart"/>
            <w:r w:rsidRPr="0018055E">
              <w:t>TripAdvisor</w:t>
            </w:r>
            <w:proofErr w:type="spellEnd"/>
          </w:p>
          <w:p w14:paraId="135FE99D" w14:textId="77777777" w:rsidR="007B3CA3" w:rsidRPr="0018055E" w:rsidRDefault="007B3CA3" w:rsidP="007B3CA3">
            <w:pPr>
              <w:pStyle w:val="Tabelleninhalt10pt"/>
              <w:framePr w:wrap="around"/>
              <w:numPr>
                <w:ilvl w:val="0"/>
                <w:numId w:val="35"/>
              </w:numPr>
            </w:pPr>
            <w:r w:rsidRPr="0018055E">
              <w:t>Fahrstatistiken</w:t>
            </w:r>
          </w:p>
          <w:p w14:paraId="6191E2F5" w14:textId="77777777" w:rsidR="007B3CA3" w:rsidRPr="0018055E" w:rsidRDefault="007B3CA3" w:rsidP="007B3CA3">
            <w:pPr>
              <w:pStyle w:val="Tabelleninhalt10pt"/>
              <w:framePr w:wrap="around"/>
              <w:numPr>
                <w:ilvl w:val="0"/>
                <w:numId w:val="35"/>
              </w:numPr>
            </w:pPr>
            <w:r w:rsidRPr="0018055E">
              <w:t xml:space="preserve">Karten können für Offlineverwendung manuell heruntergeladen werden </w:t>
            </w:r>
          </w:p>
        </w:tc>
        <w:tc>
          <w:tcPr>
            <w:tcW w:w="2819" w:type="dxa"/>
            <w:tcBorders>
              <w:top w:val="single" w:sz="4" w:space="0" w:color="auto"/>
              <w:left w:val="single" w:sz="4" w:space="0" w:color="auto"/>
              <w:right w:val="single" w:sz="4" w:space="0" w:color="auto"/>
            </w:tcBorders>
          </w:tcPr>
          <w:p w14:paraId="34BCB050" w14:textId="77777777" w:rsidR="007B3CA3" w:rsidRPr="00774703" w:rsidRDefault="007B3CA3" w:rsidP="007B3CA3">
            <w:pPr>
              <w:pStyle w:val="Tabelleninhalt10pt"/>
              <w:framePr w:wrap="around"/>
              <w:numPr>
                <w:ilvl w:val="0"/>
                <w:numId w:val="35"/>
              </w:numPr>
            </w:pPr>
            <w:r w:rsidRPr="00774703">
              <w:t xml:space="preserve">höherer Speicherplatzverbrauch </w:t>
            </w:r>
          </w:p>
          <w:p w14:paraId="45C4C8B3" w14:textId="77777777" w:rsidR="007B3CA3" w:rsidRPr="00774703" w:rsidRDefault="007B3CA3" w:rsidP="007B3CA3">
            <w:pPr>
              <w:pStyle w:val="Tabelleninhalt10pt"/>
              <w:framePr w:wrap="around"/>
              <w:numPr>
                <w:ilvl w:val="0"/>
                <w:numId w:val="35"/>
              </w:numPr>
            </w:pPr>
            <w:r w:rsidRPr="00774703">
              <w:t xml:space="preserve">relativ langsame Updates, </w:t>
            </w:r>
          </w:p>
          <w:p w14:paraId="29545A7D" w14:textId="77777777" w:rsidR="007B3CA3" w:rsidRPr="00774703" w:rsidRDefault="007B3CA3" w:rsidP="007B3CA3">
            <w:pPr>
              <w:pStyle w:val="Tabelleninhalt10pt"/>
              <w:framePr w:wrap="around"/>
              <w:numPr>
                <w:ilvl w:val="0"/>
                <w:numId w:val="35"/>
              </w:numPr>
            </w:pPr>
            <w:r w:rsidRPr="00774703">
              <w:t>iOS muss für jedes Land eine gesonderte App herunterladen</w:t>
            </w:r>
          </w:p>
        </w:tc>
      </w:tr>
      <w:tr w:rsidR="007B3CA3" w:rsidRPr="0018055E" w14:paraId="41490380" w14:textId="77777777" w:rsidTr="00C17B33">
        <w:trPr>
          <w:trHeight w:val="567"/>
        </w:trPr>
        <w:tc>
          <w:tcPr>
            <w:tcW w:w="2160" w:type="dxa"/>
            <w:tcBorders>
              <w:left w:val="single" w:sz="4" w:space="0" w:color="auto"/>
              <w:right w:val="single" w:sz="4" w:space="0" w:color="auto"/>
            </w:tcBorders>
          </w:tcPr>
          <w:p w14:paraId="01F61AFB" w14:textId="77777777" w:rsidR="007B3CA3" w:rsidRPr="00774703" w:rsidRDefault="007B3CA3" w:rsidP="00C17B33">
            <w:pPr>
              <w:pStyle w:val="Tabelleninhalt"/>
              <w:framePr w:wrap="around"/>
              <w:rPr>
                <w:sz w:val="20"/>
              </w:rPr>
            </w:pPr>
            <w:r w:rsidRPr="00774703">
              <w:rPr>
                <w:sz w:val="20"/>
              </w:rPr>
              <w:t xml:space="preserve">HERE </w:t>
            </w:r>
            <w:proofErr w:type="spellStart"/>
            <w:r w:rsidRPr="00774703">
              <w:rPr>
                <w:sz w:val="20"/>
              </w:rPr>
              <w:t>WeGo</w:t>
            </w:r>
            <w:proofErr w:type="spellEnd"/>
          </w:p>
        </w:tc>
        <w:tc>
          <w:tcPr>
            <w:tcW w:w="4077" w:type="dxa"/>
            <w:tcBorders>
              <w:left w:val="single" w:sz="4" w:space="0" w:color="auto"/>
              <w:right w:val="single" w:sz="4" w:space="0" w:color="auto"/>
            </w:tcBorders>
          </w:tcPr>
          <w:p w14:paraId="5975D324" w14:textId="77777777" w:rsidR="007B3CA3" w:rsidRPr="0018055E" w:rsidRDefault="007B3CA3" w:rsidP="007B3CA3">
            <w:pPr>
              <w:pStyle w:val="Tabelleninhalt10pt"/>
              <w:framePr w:wrap="around"/>
              <w:numPr>
                <w:ilvl w:val="0"/>
                <w:numId w:val="35"/>
              </w:numPr>
            </w:pPr>
            <w:r w:rsidRPr="0018055E">
              <w:t>Karten können einzeln heruntergeladen werden</w:t>
            </w:r>
          </w:p>
          <w:p w14:paraId="1832029F" w14:textId="77777777" w:rsidR="007B3CA3" w:rsidRPr="0018055E" w:rsidRDefault="007B3CA3" w:rsidP="007B3CA3">
            <w:pPr>
              <w:pStyle w:val="Tabelleninhalt10pt"/>
              <w:framePr w:wrap="around"/>
              <w:numPr>
                <w:ilvl w:val="0"/>
                <w:numId w:val="35"/>
              </w:numPr>
            </w:pPr>
            <w:r w:rsidRPr="0018055E">
              <w:t>verwendet eigenes, sehr umfangreiches Kartenmaterial</w:t>
            </w:r>
          </w:p>
          <w:p w14:paraId="519B3F83" w14:textId="77777777" w:rsidR="007B3CA3" w:rsidRPr="0018055E" w:rsidRDefault="007B3CA3" w:rsidP="007B3CA3">
            <w:pPr>
              <w:pStyle w:val="Tabelleninhalt10pt"/>
              <w:framePr w:wrap="around"/>
              <w:numPr>
                <w:ilvl w:val="0"/>
                <w:numId w:val="35"/>
              </w:numPr>
            </w:pPr>
            <w:r w:rsidRPr="0018055E">
              <w:t xml:space="preserve">sehr guter Routenplaner </w:t>
            </w:r>
          </w:p>
          <w:p w14:paraId="4BE075CE" w14:textId="77777777" w:rsidR="007B3CA3" w:rsidRPr="0018055E" w:rsidRDefault="007B3CA3" w:rsidP="007B3CA3">
            <w:pPr>
              <w:pStyle w:val="Tabelleninhalt10pt"/>
              <w:framePr w:wrap="around"/>
              <w:numPr>
                <w:ilvl w:val="0"/>
                <w:numId w:val="35"/>
              </w:numPr>
            </w:pPr>
            <w:r w:rsidRPr="0018055E">
              <w:t>Karten für Offlineverwendung möglich</w:t>
            </w:r>
          </w:p>
        </w:tc>
        <w:tc>
          <w:tcPr>
            <w:tcW w:w="2819" w:type="dxa"/>
            <w:tcBorders>
              <w:left w:val="single" w:sz="4" w:space="0" w:color="auto"/>
              <w:right w:val="single" w:sz="4" w:space="0" w:color="auto"/>
            </w:tcBorders>
          </w:tcPr>
          <w:p w14:paraId="7D144B48" w14:textId="77777777" w:rsidR="007B3CA3" w:rsidRPr="0018055E" w:rsidRDefault="007B3CA3" w:rsidP="007B3CA3">
            <w:pPr>
              <w:pStyle w:val="Tabelleninhalt10pt"/>
              <w:framePr w:wrap="around"/>
              <w:numPr>
                <w:ilvl w:val="0"/>
                <w:numId w:val="35"/>
              </w:numPr>
            </w:pPr>
            <w:r w:rsidRPr="0018055E">
              <w:t>Informationen zu Restaurants, Geldautomaten usw. teilweise veraltet</w:t>
            </w:r>
          </w:p>
          <w:p w14:paraId="0E98F522" w14:textId="77777777" w:rsidR="007B3CA3" w:rsidRPr="0018055E" w:rsidRDefault="007B3CA3" w:rsidP="007B3CA3">
            <w:pPr>
              <w:pStyle w:val="Tabelleninhalt10pt"/>
              <w:framePr w:wrap="around"/>
              <w:numPr>
                <w:ilvl w:val="0"/>
                <w:numId w:val="35"/>
              </w:numPr>
            </w:pPr>
            <w:r w:rsidRPr="0018055E">
              <w:t xml:space="preserve">fehlende Kompass-Funktion für Fußgänger </w:t>
            </w:r>
          </w:p>
          <w:p w14:paraId="1D00C317" w14:textId="77777777" w:rsidR="007B3CA3" w:rsidRPr="0018055E" w:rsidRDefault="007B3CA3" w:rsidP="007B3CA3">
            <w:pPr>
              <w:pStyle w:val="Tabelleninhalt10pt"/>
              <w:framePr w:wrap="around"/>
              <w:numPr>
                <w:ilvl w:val="0"/>
                <w:numId w:val="35"/>
              </w:numPr>
            </w:pPr>
            <w:r w:rsidRPr="0018055E">
              <w:t>benötigt mehr Speicher (je nach Umfang der Offlinekarten)</w:t>
            </w:r>
          </w:p>
        </w:tc>
      </w:tr>
      <w:tr w:rsidR="007B3CA3" w:rsidRPr="0018055E" w14:paraId="5AE5C409" w14:textId="77777777" w:rsidTr="00C17B33">
        <w:trPr>
          <w:trHeight w:val="567"/>
        </w:trPr>
        <w:tc>
          <w:tcPr>
            <w:tcW w:w="2160" w:type="dxa"/>
            <w:tcBorders>
              <w:left w:val="single" w:sz="4" w:space="0" w:color="auto"/>
              <w:right w:val="single" w:sz="4" w:space="0" w:color="auto"/>
            </w:tcBorders>
          </w:tcPr>
          <w:p w14:paraId="29181D8B" w14:textId="77777777" w:rsidR="007B3CA3" w:rsidRPr="00774703" w:rsidRDefault="007B3CA3" w:rsidP="00C17B33">
            <w:pPr>
              <w:pStyle w:val="Tabelleninhalt"/>
              <w:framePr w:wrap="around"/>
              <w:rPr>
                <w:sz w:val="20"/>
              </w:rPr>
            </w:pPr>
            <w:proofErr w:type="spellStart"/>
            <w:r w:rsidRPr="00774703">
              <w:rPr>
                <w:sz w:val="20"/>
              </w:rPr>
              <w:t>Maps</w:t>
            </w:r>
            <w:proofErr w:type="spellEnd"/>
            <w:r w:rsidRPr="00774703">
              <w:rPr>
                <w:sz w:val="20"/>
              </w:rPr>
              <w:t xml:space="preserve"> 3D Pro</w:t>
            </w:r>
          </w:p>
        </w:tc>
        <w:tc>
          <w:tcPr>
            <w:tcW w:w="4077" w:type="dxa"/>
            <w:tcBorders>
              <w:left w:val="single" w:sz="4" w:space="0" w:color="auto"/>
              <w:right w:val="single" w:sz="4" w:space="0" w:color="auto"/>
            </w:tcBorders>
          </w:tcPr>
          <w:p w14:paraId="1D322162" w14:textId="77777777" w:rsidR="007B3CA3" w:rsidRPr="0018055E" w:rsidRDefault="007B3CA3" w:rsidP="007B3CA3">
            <w:pPr>
              <w:pStyle w:val="Tabelleninhalt10pt"/>
              <w:framePr w:wrap="around"/>
              <w:numPr>
                <w:ilvl w:val="0"/>
                <w:numId w:val="35"/>
              </w:numPr>
            </w:pPr>
            <w:r w:rsidRPr="0018055E">
              <w:t xml:space="preserve">3D Ansicht der Karte, </w:t>
            </w:r>
          </w:p>
          <w:p w14:paraId="273775CF" w14:textId="77777777" w:rsidR="007B3CA3" w:rsidRPr="0018055E" w:rsidRDefault="007B3CA3" w:rsidP="007B3CA3">
            <w:pPr>
              <w:pStyle w:val="Tabelleninhalt10pt"/>
              <w:framePr w:wrap="around"/>
              <w:numPr>
                <w:ilvl w:val="0"/>
                <w:numId w:val="35"/>
              </w:numPr>
            </w:pPr>
            <w:r w:rsidRPr="0018055E">
              <w:t>11 verschiedene Kartentypen</w:t>
            </w:r>
          </w:p>
          <w:p w14:paraId="15AF4B70" w14:textId="77777777" w:rsidR="007B3CA3" w:rsidRPr="0018055E" w:rsidRDefault="007B3CA3" w:rsidP="007B3CA3">
            <w:pPr>
              <w:pStyle w:val="Tabelleninhalt10pt"/>
              <w:framePr w:wrap="around"/>
              <w:numPr>
                <w:ilvl w:val="0"/>
                <w:numId w:val="35"/>
              </w:numPr>
            </w:pPr>
            <w:r w:rsidRPr="0018055E">
              <w:t xml:space="preserve">Anzeige von Kartendetails wie Höhe und Tempo </w:t>
            </w:r>
          </w:p>
        </w:tc>
        <w:tc>
          <w:tcPr>
            <w:tcW w:w="2819" w:type="dxa"/>
            <w:tcBorders>
              <w:left w:val="single" w:sz="4" w:space="0" w:color="auto"/>
              <w:right w:val="single" w:sz="4" w:space="0" w:color="auto"/>
            </w:tcBorders>
          </w:tcPr>
          <w:p w14:paraId="00EDB4E0" w14:textId="77777777" w:rsidR="007B3CA3" w:rsidRPr="0018055E" w:rsidRDefault="007B3CA3" w:rsidP="007B3CA3">
            <w:pPr>
              <w:pStyle w:val="Tabelleninhalt10pt"/>
              <w:framePr w:wrap="around"/>
              <w:numPr>
                <w:ilvl w:val="0"/>
                <w:numId w:val="35"/>
              </w:numPr>
            </w:pPr>
            <w:r w:rsidRPr="0018055E">
              <w:t>kostenpflichtig 4,99 €</w:t>
            </w:r>
          </w:p>
          <w:p w14:paraId="3A4096CB" w14:textId="77777777" w:rsidR="007B3CA3" w:rsidRPr="0018055E" w:rsidRDefault="007B3CA3" w:rsidP="007B3CA3">
            <w:pPr>
              <w:pStyle w:val="Tabelleninhalt10pt"/>
              <w:framePr w:wrap="around"/>
              <w:numPr>
                <w:ilvl w:val="0"/>
                <w:numId w:val="35"/>
              </w:numPr>
            </w:pPr>
            <w:r w:rsidRPr="0018055E">
              <w:t>nur für IOS erhältlich</w:t>
            </w:r>
          </w:p>
        </w:tc>
      </w:tr>
    </w:tbl>
    <w:p w14:paraId="3B9E6DDA" w14:textId="77777777" w:rsidR="007B3CA3" w:rsidRDefault="007B3CA3" w:rsidP="007B3CA3">
      <w:r>
        <w:br w:type="page"/>
      </w:r>
    </w:p>
    <w:p w14:paraId="47E92334" w14:textId="77777777" w:rsidR="007B3CA3" w:rsidRDefault="007B3CA3" w:rsidP="00CE5F20">
      <w:pPr>
        <w:pStyle w:val="berschrift2"/>
      </w:pPr>
      <w:bookmarkStart w:id="70" w:name="_Toc93658303"/>
      <w:r w:rsidRPr="00AE11C5">
        <w:lastRenderedPageBreak/>
        <w:t>Gruppe 4: Statt Facebook</w:t>
      </w:r>
      <w:r>
        <w:t xml:space="preserve"> /</w:t>
      </w:r>
      <w:r w:rsidRPr="00AE11C5">
        <w:t xml:space="preserve"> Alternative Soziale Netzwerke</w:t>
      </w:r>
      <w:bookmarkEnd w:id="70"/>
    </w:p>
    <w:p w14:paraId="55F86804" w14:textId="77777777" w:rsidR="007B3CA3" w:rsidRPr="00AE11C5" w:rsidRDefault="007B3CA3" w:rsidP="00CE5F20">
      <w:pPr>
        <w:pStyle w:val="berschrift3"/>
      </w:pPr>
      <w:r w:rsidRPr="00AE11C5">
        <w:t>Datenschutzrechtliche Probleme bei der Verwendung von Facebook</w:t>
      </w:r>
    </w:p>
    <w:p w14:paraId="35BB5166" w14:textId="77777777" w:rsidR="007B3CA3" w:rsidRPr="00AE11C5" w:rsidRDefault="007B3CA3" w:rsidP="007B3CA3">
      <w:pPr>
        <w:pStyle w:val="Listenabsatz"/>
        <w:framePr w:hSpace="141" w:wrap="around" w:vAnchor="text" w:hAnchor="margin" w:xAlign="center" w:y="-41"/>
        <w:numPr>
          <w:ilvl w:val="0"/>
          <w:numId w:val="34"/>
        </w:numPr>
        <w:pBdr>
          <w:top w:val="none" w:sz="4" w:space="0" w:color="000000"/>
          <w:left w:val="none" w:sz="4" w:space="0" w:color="000000"/>
          <w:bottom w:val="none" w:sz="4" w:space="0" w:color="000000"/>
          <w:right w:val="none" w:sz="4" w:space="0" w:color="000000"/>
          <w:between w:val="none" w:sz="4" w:space="0" w:color="000000"/>
        </w:pBdr>
      </w:pPr>
      <w:r w:rsidRPr="00AE11C5">
        <w:t>eingestellte Inhalte werden (auch nach Löschung des Benutzerkontos) gespeichert</w:t>
      </w:r>
    </w:p>
    <w:p w14:paraId="6E2E77C4" w14:textId="77777777" w:rsidR="007B3CA3" w:rsidRPr="00AE11C5" w:rsidRDefault="007B3CA3" w:rsidP="007B3CA3">
      <w:pPr>
        <w:pStyle w:val="Listenabsatz"/>
        <w:framePr w:hSpace="141" w:wrap="around" w:vAnchor="text" w:hAnchor="margin" w:xAlign="center" w:y="-41"/>
        <w:numPr>
          <w:ilvl w:val="0"/>
          <w:numId w:val="34"/>
        </w:numPr>
        <w:pBdr>
          <w:top w:val="none" w:sz="4" w:space="0" w:color="000000"/>
          <w:left w:val="none" w:sz="4" w:space="0" w:color="000000"/>
          <w:bottom w:val="none" w:sz="4" w:space="0" w:color="000000"/>
          <w:right w:val="none" w:sz="4" w:space="0" w:color="000000"/>
          <w:between w:val="none" w:sz="4" w:space="0" w:color="000000"/>
        </w:pBdr>
      </w:pPr>
      <w:r w:rsidRPr="00AE11C5">
        <w:t>Profilbildung auf Basis personenbezogener Daten; Handel mit diesen Profilen</w:t>
      </w:r>
    </w:p>
    <w:p w14:paraId="07B57F83" w14:textId="77777777" w:rsidR="007B3CA3" w:rsidRPr="00AE11C5" w:rsidRDefault="007B3CA3" w:rsidP="007B3CA3">
      <w:pPr>
        <w:pStyle w:val="Listenabsatz"/>
        <w:framePr w:hSpace="141" w:wrap="around" w:vAnchor="text" w:hAnchor="margin" w:xAlign="center" w:y="-41"/>
        <w:numPr>
          <w:ilvl w:val="0"/>
          <w:numId w:val="34"/>
        </w:numPr>
        <w:pBdr>
          <w:top w:val="none" w:sz="4" w:space="0" w:color="000000"/>
          <w:left w:val="none" w:sz="4" w:space="0" w:color="000000"/>
          <w:bottom w:val="none" w:sz="4" w:space="0" w:color="000000"/>
          <w:right w:val="none" w:sz="4" w:space="0" w:color="000000"/>
          <w:between w:val="none" w:sz="4" w:space="0" w:color="000000"/>
        </w:pBdr>
      </w:pPr>
      <w:r w:rsidRPr="00AE11C5">
        <w:t>Zusammenarbeit mit Sicherheitsbehörden</w:t>
      </w:r>
    </w:p>
    <w:p w14:paraId="58E967E1" w14:textId="77777777" w:rsidR="007B3CA3" w:rsidRPr="00AE11C5" w:rsidRDefault="007B3CA3" w:rsidP="007B3CA3">
      <w:pPr>
        <w:pStyle w:val="Listenabsatz"/>
        <w:framePr w:hSpace="141" w:wrap="around" w:vAnchor="text" w:hAnchor="margin" w:xAlign="center" w:y="-41"/>
        <w:numPr>
          <w:ilvl w:val="0"/>
          <w:numId w:val="34"/>
        </w:numPr>
        <w:pBdr>
          <w:top w:val="none" w:sz="4" w:space="0" w:color="000000"/>
          <w:left w:val="none" w:sz="4" w:space="0" w:color="000000"/>
          <w:bottom w:val="none" w:sz="4" w:space="0" w:color="000000"/>
          <w:right w:val="none" w:sz="4" w:space="0" w:color="000000"/>
          <w:between w:val="none" w:sz="4" w:space="0" w:color="000000"/>
        </w:pBdr>
      </w:pPr>
      <w:r w:rsidRPr="00AE11C5">
        <w:t>bei Kontoeröffnung keine sofortige Überprüfung, ob die Person der angegebenen E-Mail der Besitzer ist</w:t>
      </w:r>
    </w:p>
    <w:p w14:paraId="0D4311C9" w14:textId="77777777" w:rsidR="007B3CA3" w:rsidRDefault="007B3CA3" w:rsidP="007B3CA3">
      <w:pPr>
        <w:pStyle w:val="Listenabsatz"/>
        <w:framePr w:hSpace="141" w:wrap="around" w:vAnchor="text" w:hAnchor="margin" w:xAlign="center" w:y="-41"/>
        <w:numPr>
          <w:ilvl w:val="0"/>
          <w:numId w:val="34"/>
        </w:numPr>
        <w:pBdr>
          <w:top w:val="none" w:sz="4" w:space="0" w:color="000000"/>
          <w:left w:val="none" w:sz="4" w:space="0" w:color="000000"/>
          <w:bottom w:val="none" w:sz="4" w:space="0" w:color="000000"/>
          <w:right w:val="none" w:sz="4" w:space="0" w:color="000000"/>
          <w:between w:val="none" w:sz="4" w:space="0" w:color="000000"/>
        </w:pBdr>
      </w:pPr>
      <w:r w:rsidRPr="00AE11C5">
        <w:t>Facebook behält das Recht alle Inhalte kommerziell zu nutzen und an Dritte weiterzuleiten</w:t>
      </w:r>
    </w:p>
    <w:p w14:paraId="610E06D6" w14:textId="77777777" w:rsidR="007B3CA3" w:rsidRPr="00AE11C5" w:rsidRDefault="007B3CA3" w:rsidP="007B3CA3">
      <w:r w:rsidRPr="00AF4B12">
        <w:rPr>
          <w:noProof/>
        </w:rPr>
        <w:drawing>
          <wp:inline distT="0" distB="0" distL="0" distR="0" wp14:anchorId="193168DD" wp14:editId="1790AA2C">
            <wp:extent cx="391587" cy="360000"/>
            <wp:effectExtent l="0" t="0" r="2540" b="0"/>
            <wp:docPr id="42" name="Grafik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32"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 xml:space="preserve">Man sollte </w:t>
      </w:r>
      <w:r w:rsidRPr="00AE11C5">
        <w:t>Möglichkeiten, die Facebook bietet, um die persönlichen Daten zu schützen</w:t>
      </w:r>
      <w:r>
        <w:t xml:space="preserve"> regelmäßig überprüfen.</w:t>
      </w:r>
      <w:r w:rsidRPr="00AE11C5">
        <w:t xml:space="preserve"> Durch die „Privatsphäre“-Einstellungen kann einigermaßen sichergestellt werden, dass die Daten auch privat bleiben. Es sollte genau überlegt werden, wer als Freund hinzugefügt wird und somit freien Zugang zu den Daten erhält.</w:t>
      </w:r>
    </w:p>
    <w:p w14:paraId="72293022" w14:textId="77777777" w:rsidR="007B3CA3" w:rsidRDefault="007B3CA3" w:rsidP="00F00BE6">
      <w:pPr>
        <w:pStyle w:val="berschrift3"/>
      </w:pPr>
      <w:r>
        <w:drawing>
          <wp:inline distT="0" distB="0" distL="0" distR="0" wp14:anchorId="23DD2331" wp14:editId="759BD408">
            <wp:extent cx="429396" cy="360000"/>
            <wp:effectExtent l="0" t="0" r="0" b="0"/>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rcRect l="-503" t="-766" r="-503" b="16071"/>
                    <a:stretch/>
                  </pic:blipFill>
                  <pic:spPr bwMode="auto">
                    <a:xfrm>
                      <a:off x="0" y="0"/>
                      <a:ext cx="432000" cy="362184"/>
                    </a:xfrm>
                    <a:prstGeom prst="rect">
                      <a:avLst/>
                    </a:prstGeom>
                    <a:ln>
                      <a:noFill/>
                    </a:ln>
                    <a:extLst>
                      <a:ext uri="{53640926-AAD7-44D8-BBD7-CCE9431645EC}">
                        <a14:shadowObscured xmlns:a14="http://schemas.microsoft.com/office/drawing/2010/main"/>
                      </a:ext>
                    </a:extLst>
                  </pic:spPr>
                </pic:pic>
              </a:graphicData>
            </a:graphic>
          </wp:inline>
        </w:drawing>
      </w:r>
      <w:r w:rsidRPr="00643B16">
        <w:t xml:space="preserve"> Alternativen zu </w:t>
      </w:r>
      <w:r>
        <w:t>Facebook</w:t>
      </w:r>
      <w:r>
        <w:rPr>
          <w:rStyle w:val="Funotenzeichen"/>
        </w:rPr>
        <w:footnoteReference w:id="7"/>
      </w:r>
    </w:p>
    <w:tbl>
      <w:tblPr>
        <w:tblStyle w:val="TabelleTHKlnmitErgebniszeile1"/>
        <w:tblW w:w="5000" w:type="pct"/>
        <w:tblInd w:w="-5" w:type="dxa"/>
        <w:tblLook w:val="04A0" w:firstRow="1" w:lastRow="0" w:firstColumn="1" w:lastColumn="0" w:noHBand="0" w:noVBand="1"/>
      </w:tblPr>
      <w:tblGrid>
        <w:gridCol w:w="1260"/>
        <w:gridCol w:w="4977"/>
        <w:gridCol w:w="2819"/>
      </w:tblGrid>
      <w:tr w:rsidR="007B3CA3" w:rsidRPr="00C9049C" w14:paraId="0BB0C874" w14:textId="77777777" w:rsidTr="00C17B33">
        <w:trPr>
          <w:cnfStyle w:val="100000000000" w:firstRow="1" w:lastRow="0" w:firstColumn="0" w:lastColumn="0" w:oddVBand="0" w:evenVBand="0" w:oddHBand="0" w:evenHBand="0" w:firstRowFirstColumn="0" w:firstRowLastColumn="0" w:lastRowFirstColumn="0" w:lastRowLastColumn="0"/>
          <w:trHeight w:val="107"/>
          <w:tblHeader w:val="0"/>
        </w:trPr>
        <w:tc>
          <w:tcPr>
            <w:tcW w:w="1260" w:type="dxa"/>
            <w:tcBorders>
              <w:top w:val="single" w:sz="4" w:space="0" w:color="auto"/>
              <w:left w:val="single" w:sz="4" w:space="0" w:color="auto"/>
              <w:bottom w:val="single" w:sz="4" w:space="0" w:color="auto"/>
              <w:right w:val="single" w:sz="4" w:space="0" w:color="auto"/>
            </w:tcBorders>
          </w:tcPr>
          <w:p w14:paraId="312873E0" w14:textId="77777777" w:rsidR="007B3CA3" w:rsidRPr="00774703" w:rsidRDefault="007B3CA3" w:rsidP="00C17B33">
            <w:pPr>
              <w:pStyle w:val="Tabellenberschrift"/>
              <w:framePr w:wrap="around"/>
              <w:rPr>
                <w:b w:val="0"/>
              </w:rPr>
            </w:pPr>
            <w:r w:rsidRPr="00774703">
              <w:t>Soziales Netzwerk</w:t>
            </w:r>
          </w:p>
        </w:tc>
        <w:tc>
          <w:tcPr>
            <w:tcW w:w="4977" w:type="dxa"/>
            <w:tcBorders>
              <w:top w:val="single" w:sz="4" w:space="0" w:color="auto"/>
              <w:left w:val="single" w:sz="4" w:space="0" w:color="auto"/>
              <w:bottom w:val="single" w:sz="4" w:space="0" w:color="auto"/>
              <w:right w:val="single" w:sz="4" w:space="0" w:color="auto"/>
            </w:tcBorders>
          </w:tcPr>
          <w:p w14:paraId="77F22506" w14:textId="77777777" w:rsidR="007B3CA3" w:rsidRPr="00774703" w:rsidRDefault="007B3CA3" w:rsidP="00C17B33">
            <w:pPr>
              <w:pStyle w:val="Tabellenberschrift"/>
              <w:framePr w:wrap="around"/>
              <w:rPr>
                <w:b w:val="0"/>
              </w:rPr>
            </w:pPr>
            <w:r w:rsidRPr="00774703">
              <w:t>Vorteile</w:t>
            </w:r>
          </w:p>
        </w:tc>
        <w:tc>
          <w:tcPr>
            <w:tcW w:w="2819" w:type="dxa"/>
            <w:tcBorders>
              <w:top w:val="single" w:sz="4" w:space="0" w:color="auto"/>
              <w:left w:val="single" w:sz="4" w:space="0" w:color="auto"/>
              <w:bottom w:val="single" w:sz="4" w:space="0" w:color="auto"/>
              <w:right w:val="single" w:sz="4" w:space="0" w:color="auto"/>
            </w:tcBorders>
          </w:tcPr>
          <w:p w14:paraId="1F83506A" w14:textId="77777777" w:rsidR="007B3CA3" w:rsidRPr="00774703" w:rsidRDefault="007B3CA3" w:rsidP="00C17B33">
            <w:pPr>
              <w:pStyle w:val="Tabellenberschrift"/>
              <w:framePr w:wrap="around"/>
              <w:rPr>
                <w:b w:val="0"/>
              </w:rPr>
            </w:pPr>
            <w:r w:rsidRPr="00774703">
              <w:t>Nachteile</w:t>
            </w:r>
          </w:p>
        </w:tc>
      </w:tr>
      <w:tr w:rsidR="007B3CA3" w:rsidRPr="00C9049C" w14:paraId="53B8B2E9" w14:textId="77777777" w:rsidTr="00C17B33">
        <w:trPr>
          <w:trHeight w:val="567"/>
        </w:trPr>
        <w:tc>
          <w:tcPr>
            <w:tcW w:w="1260" w:type="dxa"/>
            <w:tcBorders>
              <w:top w:val="single" w:sz="4" w:space="0" w:color="auto"/>
              <w:left w:val="single" w:sz="4" w:space="0" w:color="auto"/>
              <w:bottom w:val="single" w:sz="4" w:space="0" w:color="auto"/>
              <w:right w:val="single" w:sz="4" w:space="0" w:color="auto"/>
            </w:tcBorders>
          </w:tcPr>
          <w:p w14:paraId="1806CABB" w14:textId="77777777" w:rsidR="007B3CA3" w:rsidRPr="00637EC9" w:rsidRDefault="007B3CA3" w:rsidP="00C17B33">
            <w:pPr>
              <w:pStyle w:val="Tabelleninhalt"/>
              <w:framePr w:wrap="around"/>
              <w:rPr>
                <w:sz w:val="18"/>
                <w:szCs w:val="18"/>
              </w:rPr>
            </w:pPr>
            <w:r w:rsidRPr="00637EC9">
              <w:rPr>
                <w:sz w:val="18"/>
                <w:szCs w:val="18"/>
              </w:rPr>
              <w:t>Diaspora</w:t>
            </w:r>
          </w:p>
        </w:tc>
        <w:tc>
          <w:tcPr>
            <w:tcW w:w="4977" w:type="dxa"/>
            <w:tcBorders>
              <w:top w:val="single" w:sz="4" w:space="0" w:color="auto"/>
              <w:left w:val="single" w:sz="4" w:space="0" w:color="auto"/>
              <w:bottom w:val="single" w:sz="4" w:space="0" w:color="auto"/>
              <w:right w:val="single" w:sz="4" w:space="0" w:color="auto"/>
            </w:tcBorders>
          </w:tcPr>
          <w:p w14:paraId="579C3170"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ontrolle über private Daten</w:t>
            </w:r>
          </w:p>
          <w:p w14:paraId="1E2176CC"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Guter Funktionsumfang</w:t>
            </w:r>
          </w:p>
          <w:p w14:paraId="04D7332D"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eine zentrale Datenspeicherung</w:t>
            </w:r>
          </w:p>
          <w:p w14:paraId="4ED2E843" w14:textId="77777777" w:rsidR="007B3CA3" w:rsidRPr="00637EC9" w:rsidRDefault="007B3CA3" w:rsidP="007B3CA3">
            <w:pPr>
              <w:pStyle w:val="Tabelleninhalt10pt"/>
              <w:framePr w:wrap="around"/>
              <w:numPr>
                <w:ilvl w:val="0"/>
                <w:numId w:val="36"/>
              </w:numPr>
              <w:rPr>
                <w:b/>
                <w:sz w:val="18"/>
                <w:szCs w:val="18"/>
              </w:rPr>
            </w:pPr>
            <w:r w:rsidRPr="00637EC9">
              <w:rPr>
                <w:sz w:val="18"/>
                <w:szCs w:val="18"/>
              </w:rPr>
              <w:t>werbefrei</w:t>
            </w:r>
          </w:p>
        </w:tc>
        <w:tc>
          <w:tcPr>
            <w:tcW w:w="2819" w:type="dxa"/>
            <w:tcBorders>
              <w:top w:val="single" w:sz="4" w:space="0" w:color="auto"/>
              <w:left w:val="single" w:sz="4" w:space="0" w:color="auto"/>
              <w:bottom w:val="single" w:sz="4" w:space="0" w:color="auto"/>
              <w:right w:val="single" w:sz="4" w:space="0" w:color="auto"/>
            </w:tcBorders>
          </w:tcPr>
          <w:p w14:paraId="0C2544E9"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Vergleichsweise wenig aktive User (Ende 2019)</w:t>
            </w:r>
          </w:p>
          <w:p w14:paraId="0CD147B5" w14:textId="77777777" w:rsidR="007B3CA3" w:rsidRPr="00637EC9" w:rsidRDefault="007B3CA3" w:rsidP="007B3CA3">
            <w:pPr>
              <w:pStyle w:val="Tabelleninhalt10pt"/>
              <w:framePr w:wrap="around"/>
              <w:numPr>
                <w:ilvl w:val="0"/>
                <w:numId w:val="36"/>
              </w:numPr>
              <w:rPr>
                <w:b/>
                <w:sz w:val="18"/>
                <w:szCs w:val="18"/>
              </w:rPr>
            </w:pPr>
            <w:r w:rsidRPr="00637EC9">
              <w:rPr>
                <w:sz w:val="18"/>
                <w:szCs w:val="18"/>
              </w:rPr>
              <w:t xml:space="preserve">Teilweise Programmierkenntnisse nötig </w:t>
            </w:r>
          </w:p>
        </w:tc>
      </w:tr>
      <w:tr w:rsidR="007B3CA3" w:rsidRPr="00C9049C" w14:paraId="3606309A" w14:textId="77777777" w:rsidTr="00C17B33">
        <w:trPr>
          <w:trHeight w:val="567"/>
        </w:trPr>
        <w:tc>
          <w:tcPr>
            <w:tcW w:w="1260" w:type="dxa"/>
            <w:tcBorders>
              <w:top w:val="single" w:sz="4" w:space="0" w:color="auto"/>
              <w:left w:val="single" w:sz="4" w:space="0" w:color="auto"/>
              <w:bottom w:val="single" w:sz="4" w:space="0" w:color="auto"/>
              <w:right w:val="single" w:sz="4" w:space="0" w:color="auto"/>
            </w:tcBorders>
          </w:tcPr>
          <w:p w14:paraId="6FB46B69" w14:textId="77777777" w:rsidR="007B3CA3" w:rsidRPr="00637EC9" w:rsidRDefault="007B3CA3" w:rsidP="00C17B33">
            <w:pPr>
              <w:pStyle w:val="Tabelleninhalt"/>
              <w:framePr w:wrap="around"/>
              <w:rPr>
                <w:sz w:val="18"/>
                <w:szCs w:val="18"/>
              </w:rPr>
            </w:pPr>
            <w:proofErr w:type="spellStart"/>
            <w:r w:rsidRPr="00637EC9">
              <w:rPr>
                <w:sz w:val="18"/>
                <w:szCs w:val="18"/>
              </w:rPr>
              <w:t>Friendica</w:t>
            </w:r>
            <w:proofErr w:type="spellEnd"/>
          </w:p>
        </w:tc>
        <w:tc>
          <w:tcPr>
            <w:tcW w:w="4977" w:type="dxa"/>
            <w:tcBorders>
              <w:top w:val="single" w:sz="4" w:space="0" w:color="auto"/>
              <w:left w:val="single" w:sz="4" w:space="0" w:color="auto"/>
              <w:bottom w:val="single" w:sz="4" w:space="0" w:color="auto"/>
              <w:right w:val="single" w:sz="4" w:space="0" w:color="auto"/>
            </w:tcBorders>
          </w:tcPr>
          <w:p w14:paraId="77898205"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Wie Diaspora</w:t>
            </w:r>
          </w:p>
          <w:p w14:paraId="714DE2CA" w14:textId="614196C6" w:rsidR="007B3CA3" w:rsidRPr="00637EC9" w:rsidRDefault="007B3CA3" w:rsidP="007B3CA3">
            <w:pPr>
              <w:pStyle w:val="Tabelleninhalt10pt"/>
              <w:framePr w:wrap="around"/>
              <w:numPr>
                <w:ilvl w:val="0"/>
                <w:numId w:val="36"/>
              </w:numPr>
              <w:rPr>
                <w:sz w:val="18"/>
                <w:szCs w:val="18"/>
              </w:rPr>
            </w:pPr>
            <w:r w:rsidRPr="00637EC9">
              <w:rPr>
                <w:sz w:val="18"/>
                <w:szCs w:val="18"/>
              </w:rPr>
              <w:t>Eigene Wahl des Servers, dennoch Möglichkeit über Plattformen hinweg mit anderen Nutzenden zu kommuniz</w:t>
            </w:r>
            <w:r w:rsidR="000041D0">
              <w:rPr>
                <w:sz w:val="18"/>
                <w:szCs w:val="18"/>
              </w:rPr>
              <w:t>i</w:t>
            </w:r>
            <w:r w:rsidRPr="00637EC9">
              <w:rPr>
                <w:sz w:val="18"/>
                <w:szCs w:val="18"/>
              </w:rPr>
              <w:t>eren</w:t>
            </w:r>
          </w:p>
        </w:tc>
        <w:tc>
          <w:tcPr>
            <w:tcW w:w="2819" w:type="dxa"/>
            <w:tcBorders>
              <w:top w:val="single" w:sz="4" w:space="0" w:color="auto"/>
              <w:left w:val="single" w:sz="4" w:space="0" w:color="auto"/>
              <w:bottom w:val="single" w:sz="4" w:space="0" w:color="auto"/>
              <w:right w:val="single" w:sz="4" w:space="0" w:color="auto"/>
            </w:tcBorders>
          </w:tcPr>
          <w:p w14:paraId="54024BA7"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Vergleichsweise wenig aktive User (Ende 2019)</w:t>
            </w:r>
          </w:p>
          <w:p w14:paraId="771D31A3" w14:textId="77777777" w:rsidR="007B3CA3" w:rsidRPr="00637EC9" w:rsidRDefault="007B3CA3" w:rsidP="00C17B33">
            <w:pPr>
              <w:pStyle w:val="Tabelleninhalt10pt"/>
              <w:framePr w:wrap="around"/>
              <w:ind w:left="360"/>
              <w:rPr>
                <w:sz w:val="18"/>
                <w:szCs w:val="18"/>
              </w:rPr>
            </w:pPr>
          </w:p>
        </w:tc>
      </w:tr>
      <w:tr w:rsidR="007B3CA3" w:rsidRPr="00C9049C" w14:paraId="23F48042" w14:textId="77777777" w:rsidTr="00C17B33">
        <w:trPr>
          <w:trHeight w:val="567"/>
        </w:trPr>
        <w:tc>
          <w:tcPr>
            <w:tcW w:w="1260" w:type="dxa"/>
            <w:tcBorders>
              <w:top w:val="single" w:sz="4" w:space="0" w:color="auto"/>
              <w:left w:val="single" w:sz="4" w:space="0" w:color="auto"/>
              <w:bottom w:val="single" w:sz="4" w:space="0" w:color="auto"/>
              <w:right w:val="single" w:sz="4" w:space="0" w:color="auto"/>
            </w:tcBorders>
          </w:tcPr>
          <w:p w14:paraId="26835D7D" w14:textId="77777777" w:rsidR="007B3CA3" w:rsidRPr="00637EC9" w:rsidRDefault="007B3CA3" w:rsidP="00C17B33">
            <w:pPr>
              <w:pStyle w:val="Tabelleninhalt"/>
              <w:framePr w:wrap="around"/>
              <w:rPr>
                <w:sz w:val="18"/>
                <w:szCs w:val="18"/>
              </w:rPr>
            </w:pPr>
            <w:proofErr w:type="spellStart"/>
            <w:r w:rsidRPr="00637EC9">
              <w:rPr>
                <w:sz w:val="18"/>
                <w:szCs w:val="18"/>
              </w:rPr>
              <w:t>Ello</w:t>
            </w:r>
            <w:proofErr w:type="spellEnd"/>
          </w:p>
        </w:tc>
        <w:tc>
          <w:tcPr>
            <w:tcW w:w="4977" w:type="dxa"/>
            <w:tcBorders>
              <w:top w:val="single" w:sz="4" w:space="0" w:color="auto"/>
              <w:left w:val="single" w:sz="4" w:space="0" w:color="auto"/>
              <w:bottom w:val="single" w:sz="4" w:space="0" w:color="auto"/>
              <w:right w:val="single" w:sz="4" w:space="0" w:color="auto"/>
            </w:tcBorders>
          </w:tcPr>
          <w:p w14:paraId="18A63A36"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eine Weitergabe von personenbezogenen Daten an Werbetreibende</w:t>
            </w:r>
          </w:p>
          <w:p w14:paraId="3C13ED21"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werbefrei</w:t>
            </w:r>
          </w:p>
        </w:tc>
        <w:tc>
          <w:tcPr>
            <w:tcW w:w="2819" w:type="dxa"/>
            <w:tcBorders>
              <w:top w:val="single" w:sz="4" w:space="0" w:color="auto"/>
              <w:left w:val="single" w:sz="4" w:space="0" w:color="auto"/>
              <w:bottom w:val="single" w:sz="4" w:space="0" w:color="auto"/>
              <w:right w:val="single" w:sz="4" w:space="0" w:color="auto"/>
            </w:tcBorders>
          </w:tcPr>
          <w:p w14:paraId="637CD7B7"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eine Klarnamenpflicht</w:t>
            </w:r>
          </w:p>
          <w:p w14:paraId="476C6152"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wenige Funktionen</w:t>
            </w:r>
          </w:p>
          <w:p w14:paraId="23DE5877"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eher für Nutzer aus dem Kreativbereich</w:t>
            </w:r>
          </w:p>
        </w:tc>
      </w:tr>
      <w:tr w:rsidR="007B3CA3" w:rsidRPr="00C9049C" w14:paraId="5C796115" w14:textId="77777777" w:rsidTr="00C17B33">
        <w:trPr>
          <w:trHeight w:val="567"/>
        </w:trPr>
        <w:tc>
          <w:tcPr>
            <w:tcW w:w="1260" w:type="dxa"/>
            <w:tcBorders>
              <w:top w:val="single" w:sz="4" w:space="0" w:color="auto"/>
              <w:left w:val="single" w:sz="4" w:space="0" w:color="auto"/>
              <w:bottom w:val="single" w:sz="4" w:space="0" w:color="auto"/>
              <w:right w:val="single" w:sz="4" w:space="0" w:color="auto"/>
            </w:tcBorders>
          </w:tcPr>
          <w:p w14:paraId="75E93233" w14:textId="77777777" w:rsidR="007B3CA3" w:rsidRPr="00637EC9" w:rsidRDefault="007B3CA3" w:rsidP="00C17B33">
            <w:pPr>
              <w:pStyle w:val="Tabelleninhalt"/>
              <w:framePr w:wrap="around"/>
              <w:rPr>
                <w:sz w:val="18"/>
                <w:szCs w:val="18"/>
              </w:rPr>
            </w:pPr>
            <w:proofErr w:type="spellStart"/>
            <w:r w:rsidRPr="00637EC9">
              <w:rPr>
                <w:sz w:val="18"/>
                <w:szCs w:val="18"/>
              </w:rPr>
              <w:t>EyeEm</w:t>
            </w:r>
            <w:proofErr w:type="spellEnd"/>
          </w:p>
        </w:tc>
        <w:tc>
          <w:tcPr>
            <w:tcW w:w="4977" w:type="dxa"/>
            <w:tcBorders>
              <w:top w:val="single" w:sz="4" w:space="0" w:color="auto"/>
              <w:left w:val="single" w:sz="4" w:space="0" w:color="auto"/>
              <w:bottom w:val="single" w:sz="4" w:space="0" w:color="auto"/>
              <w:right w:val="single" w:sz="4" w:space="0" w:color="auto"/>
            </w:tcBorders>
          </w:tcPr>
          <w:p w14:paraId="0E37C0A6"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erfüllt Richtlinien des deutschen Datenschutzes</w:t>
            </w:r>
          </w:p>
          <w:p w14:paraId="0BE645FF"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werbefrei</w:t>
            </w:r>
          </w:p>
          <w:p w14:paraId="1C180920"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gute Alternative zu großen Bildnetzwerken</w:t>
            </w:r>
          </w:p>
        </w:tc>
        <w:tc>
          <w:tcPr>
            <w:tcW w:w="2819" w:type="dxa"/>
            <w:tcBorders>
              <w:top w:val="single" w:sz="4" w:space="0" w:color="auto"/>
              <w:left w:val="single" w:sz="4" w:space="0" w:color="auto"/>
              <w:bottom w:val="single" w:sz="4" w:space="0" w:color="auto"/>
              <w:right w:val="single" w:sz="4" w:space="0" w:color="auto"/>
            </w:tcBorders>
          </w:tcPr>
          <w:p w14:paraId="6122E105"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geringere Verbreitung als Instagram</w:t>
            </w:r>
          </w:p>
          <w:p w14:paraId="121F7933"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ein rein privates Teilen von Bildern möglich</w:t>
            </w:r>
          </w:p>
        </w:tc>
      </w:tr>
      <w:tr w:rsidR="007B3CA3" w:rsidRPr="00C9049C" w14:paraId="1C8FD4F5" w14:textId="77777777" w:rsidTr="00C17B33">
        <w:trPr>
          <w:trHeight w:val="567"/>
        </w:trPr>
        <w:tc>
          <w:tcPr>
            <w:tcW w:w="1260" w:type="dxa"/>
            <w:tcBorders>
              <w:top w:val="single" w:sz="4" w:space="0" w:color="auto"/>
              <w:left w:val="single" w:sz="4" w:space="0" w:color="auto"/>
              <w:bottom w:val="single" w:sz="4" w:space="0" w:color="auto"/>
              <w:right w:val="single" w:sz="4" w:space="0" w:color="auto"/>
            </w:tcBorders>
          </w:tcPr>
          <w:p w14:paraId="378E4E60" w14:textId="77777777" w:rsidR="007B3CA3" w:rsidRPr="00637EC9" w:rsidRDefault="007B3CA3" w:rsidP="00C17B33">
            <w:pPr>
              <w:pStyle w:val="Tabelleninhalt"/>
              <w:framePr w:wrap="around"/>
              <w:rPr>
                <w:sz w:val="18"/>
                <w:szCs w:val="18"/>
              </w:rPr>
            </w:pPr>
            <w:proofErr w:type="spellStart"/>
            <w:r w:rsidRPr="00637EC9">
              <w:rPr>
                <w:sz w:val="18"/>
                <w:szCs w:val="18"/>
              </w:rPr>
              <w:t>Vero</w:t>
            </w:r>
            <w:proofErr w:type="spellEnd"/>
          </w:p>
        </w:tc>
        <w:tc>
          <w:tcPr>
            <w:tcW w:w="4977" w:type="dxa"/>
            <w:tcBorders>
              <w:top w:val="single" w:sz="4" w:space="0" w:color="auto"/>
              <w:left w:val="single" w:sz="4" w:space="0" w:color="auto"/>
              <w:bottom w:val="single" w:sz="4" w:space="0" w:color="auto"/>
              <w:right w:val="single" w:sz="4" w:space="0" w:color="auto"/>
            </w:tcBorders>
          </w:tcPr>
          <w:p w14:paraId="69619A5B"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Werbefrei</w:t>
            </w:r>
          </w:p>
          <w:p w14:paraId="606B7AF6"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Keine Weitergabe personenbezogener Daten an Dritte</w:t>
            </w:r>
          </w:p>
          <w:p w14:paraId="16590A68" w14:textId="77777777" w:rsidR="007B3CA3" w:rsidRPr="00637EC9" w:rsidRDefault="007B3CA3" w:rsidP="007B3CA3">
            <w:pPr>
              <w:pStyle w:val="Tabelleninhalt10pt"/>
              <w:framePr w:wrap="around"/>
              <w:numPr>
                <w:ilvl w:val="0"/>
                <w:numId w:val="36"/>
              </w:numPr>
              <w:rPr>
                <w:sz w:val="18"/>
                <w:szCs w:val="18"/>
              </w:rPr>
            </w:pPr>
            <w:r w:rsidRPr="00637EC9">
              <w:rPr>
                <w:color w:val="auto"/>
                <w:sz w:val="18"/>
                <w:szCs w:val="18"/>
              </w:rPr>
              <w:t>Nachrichten erscheinen in chronologischer Reihenfolge</w:t>
            </w:r>
          </w:p>
        </w:tc>
        <w:tc>
          <w:tcPr>
            <w:tcW w:w="2819" w:type="dxa"/>
            <w:tcBorders>
              <w:top w:val="single" w:sz="4" w:space="0" w:color="auto"/>
              <w:left w:val="single" w:sz="4" w:space="0" w:color="auto"/>
              <w:bottom w:val="single" w:sz="4" w:space="0" w:color="auto"/>
              <w:right w:val="single" w:sz="4" w:space="0" w:color="auto"/>
            </w:tcBorders>
          </w:tcPr>
          <w:p w14:paraId="70F105DB" w14:textId="77777777" w:rsidR="007B3CA3" w:rsidRPr="00637EC9" w:rsidRDefault="007B3CA3" w:rsidP="007B3CA3">
            <w:pPr>
              <w:pStyle w:val="Tabelleninhalt10pt"/>
              <w:framePr w:wrap="around"/>
              <w:numPr>
                <w:ilvl w:val="0"/>
                <w:numId w:val="36"/>
              </w:numPr>
              <w:rPr>
                <w:sz w:val="18"/>
                <w:szCs w:val="18"/>
              </w:rPr>
            </w:pPr>
            <w:r w:rsidRPr="00637EC9">
              <w:rPr>
                <w:sz w:val="18"/>
                <w:szCs w:val="18"/>
              </w:rPr>
              <w:t>Telefonnummer notwendig</w:t>
            </w:r>
          </w:p>
          <w:p w14:paraId="697A86BC" w14:textId="77777777" w:rsidR="007B3CA3" w:rsidRPr="00637EC9" w:rsidRDefault="007B3CA3" w:rsidP="007B3CA3">
            <w:pPr>
              <w:pStyle w:val="Tabelleninhalt10pt"/>
              <w:framePr w:wrap="around"/>
              <w:numPr>
                <w:ilvl w:val="0"/>
                <w:numId w:val="36"/>
              </w:numPr>
              <w:rPr>
                <w:sz w:val="18"/>
                <w:szCs w:val="18"/>
              </w:rPr>
            </w:pPr>
            <w:r w:rsidRPr="00637EC9">
              <w:rPr>
                <w:color w:val="auto"/>
                <w:sz w:val="18"/>
                <w:szCs w:val="18"/>
              </w:rPr>
              <w:t>Geteilte Inhalte sind unbefristet und weltweit durch Anbieter nutzbar</w:t>
            </w:r>
          </w:p>
        </w:tc>
      </w:tr>
    </w:tbl>
    <w:p w14:paraId="54E97BBE" w14:textId="42CFF237" w:rsidR="007B3CA3" w:rsidRDefault="007B3CA3" w:rsidP="00CE5F20">
      <w:pPr>
        <w:pStyle w:val="berschrift2"/>
      </w:pPr>
      <w:bookmarkStart w:id="71" w:name="_Toc93658304"/>
      <w:r w:rsidRPr="00894459">
        <w:lastRenderedPageBreak/>
        <w:t>Gruppe 5: Sicherheits- und Privatsphäre</w:t>
      </w:r>
      <w:r>
        <w:t>-E</w:t>
      </w:r>
      <w:r w:rsidRPr="00894459">
        <w:t>instellungen bei Google und Facebook (Stand: 12/2019)</w:t>
      </w:r>
      <w:bookmarkEnd w:id="71"/>
    </w:p>
    <w:p w14:paraId="3E8C0185" w14:textId="77777777" w:rsidR="00CE5F20" w:rsidRPr="00CE5F20" w:rsidRDefault="00CE5F20" w:rsidP="00CE5F20"/>
    <w:p w14:paraId="1C3CFF78" w14:textId="77777777" w:rsidR="007B3CA3" w:rsidRDefault="007B3CA3" w:rsidP="00CE5F20">
      <w:pPr>
        <w:pStyle w:val="berschrift3"/>
      </w:pPr>
      <w:r w:rsidRPr="008E3A64">
        <w:t>Google - Onlineansicht der Nutzerdaten</w:t>
      </w:r>
    </w:p>
    <w:p w14:paraId="6B215118" w14:textId="77777777" w:rsidR="007B3CA3" w:rsidRPr="001E6F50" w:rsidRDefault="007B3CA3" w:rsidP="007B3CA3">
      <w:r>
        <w:t xml:space="preserve">1. </w:t>
      </w:r>
      <w:r w:rsidRPr="001E6F50">
        <w:t xml:space="preserve">Loggen Sie sich bei </w:t>
      </w:r>
      <w:hyperlink r:id="rId147" w:history="1">
        <w:r w:rsidRPr="001E6F50">
          <w:rPr>
            <w:rStyle w:val="Hyperlink"/>
          </w:rPr>
          <w:t>Google</w:t>
        </w:r>
      </w:hyperlink>
      <w:r w:rsidRPr="001E6F50">
        <w:t xml:space="preserve"> ein.</w:t>
      </w:r>
    </w:p>
    <w:p w14:paraId="7830EFE4" w14:textId="77777777" w:rsidR="007B3CA3" w:rsidRDefault="007B3CA3" w:rsidP="007B3CA3">
      <w:pPr>
        <w:rPr>
          <w:rFonts w:ascii="Verdana" w:hAnsi="Verdana"/>
          <w:sz w:val="21"/>
          <w:szCs w:val="21"/>
        </w:rPr>
      </w:pPr>
      <w:r w:rsidRPr="00FF5D16">
        <w:rPr>
          <w:noProof/>
        </w:rPr>
        <w:drawing>
          <wp:inline distT="0" distB="0" distL="0" distR="0" wp14:anchorId="762230D0" wp14:editId="18B789C9">
            <wp:extent cx="3741420" cy="4173220"/>
            <wp:effectExtent l="0" t="0" r="5080" b="5080"/>
            <wp:docPr id="45" name="Grafik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41420" cy="4173220"/>
                    </a:xfrm>
                    <a:prstGeom prst="rect">
                      <a:avLst/>
                    </a:prstGeom>
                  </pic:spPr>
                </pic:pic>
              </a:graphicData>
            </a:graphic>
          </wp:inline>
        </w:drawing>
      </w:r>
    </w:p>
    <w:p w14:paraId="086FE682" w14:textId="77777777" w:rsidR="007B3CA3" w:rsidRPr="004D6F8D" w:rsidRDefault="007B3CA3" w:rsidP="007B3CA3">
      <w:pPr>
        <w:rPr>
          <w:rFonts w:ascii="Verdana" w:hAnsi="Verdana"/>
          <w:sz w:val="21"/>
          <w:szCs w:val="21"/>
        </w:rPr>
      </w:pPr>
    </w:p>
    <w:p w14:paraId="47EAB343" w14:textId="77777777" w:rsidR="007B3CA3" w:rsidRPr="008E3A64" w:rsidRDefault="007B3CA3" w:rsidP="007B3CA3">
      <w:r>
        <w:t xml:space="preserve">2. </w:t>
      </w:r>
      <w:r w:rsidRPr="008E3A64">
        <w:t xml:space="preserve">Rufen Sie den Menüpunkt Daten und </w:t>
      </w:r>
      <w:r w:rsidRPr="001E6F50">
        <w:rPr>
          <w:b/>
          <w:bCs/>
        </w:rPr>
        <w:t>Personalisierung</w:t>
      </w:r>
      <w:r w:rsidRPr="008E3A64">
        <w:t xml:space="preserve"> auf.</w:t>
      </w:r>
    </w:p>
    <w:p w14:paraId="11EBE75C" w14:textId="77777777" w:rsidR="007B3CA3" w:rsidRPr="004D6F8D" w:rsidRDefault="007B3CA3" w:rsidP="007B3CA3">
      <w:pPr>
        <w:rPr>
          <w:rFonts w:ascii="Verdana" w:hAnsi="Verdana"/>
        </w:rPr>
      </w:pPr>
      <w:r w:rsidRPr="00FF5D16">
        <w:rPr>
          <w:noProof/>
        </w:rPr>
        <w:drawing>
          <wp:inline distT="0" distB="0" distL="0" distR="0" wp14:anchorId="542D9EFD" wp14:editId="753927E0">
            <wp:extent cx="5756910" cy="1462072"/>
            <wp:effectExtent l="0" t="0" r="0" b="0"/>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149"/>
                    <a:stretch>
                      <a:fillRect/>
                    </a:stretch>
                  </pic:blipFill>
                  <pic:spPr>
                    <a:xfrm>
                      <a:off x="0" y="0"/>
                      <a:ext cx="5756910" cy="1462072"/>
                    </a:xfrm>
                    <a:prstGeom prst="rect">
                      <a:avLst/>
                    </a:prstGeom>
                  </pic:spPr>
                </pic:pic>
              </a:graphicData>
            </a:graphic>
          </wp:inline>
        </w:drawing>
      </w:r>
    </w:p>
    <w:p w14:paraId="22177BFB" w14:textId="77777777" w:rsidR="007B3CA3" w:rsidRDefault="007B3CA3" w:rsidP="007B3CA3">
      <w:pPr>
        <w:rPr>
          <w:noProof/>
        </w:rPr>
      </w:pPr>
      <w:r w:rsidRPr="004D6F8D">
        <w:rPr>
          <w:rFonts w:ascii="Verdana" w:hAnsi="Verdana"/>
        </w:rPr>
        <w:lastRenderedPageBreak/>
        <w:t xml:space="preserve">3. </w:t>
      </w:r>
      <w:r w:rsidRPr="001E6F50">
        <w:t xml:space="preserve">Unter </w:t>
      </w:r>
      <w:r w:rsidRPr="001E6F50">
        <w:rPr>
          <w:b/>
          <w:bCs/>
        </w:rPr>
        <w:t>Google Dashboard</w:t>
      </w:r>
      <w:r w:rsidRPr="001E6F50">
        <w:t xml:space="preserve"> werden die gespeicherten Daten in verschiedenen Kategorien zusammengefasst. Klicken Sie auf </w:t>
      </w:r>
      <w:r w:rsidRPr="001E6F50">
        <w:rPr>
          <w:b/>
          <w:bCs/>
        </w:rPr>
        <w:t>Google Dashboard</w:t>
      </w:r>
      <w:r w:rsidRPr="001E6F50">
        <w:t>.</w:t>
      </w:r>
      <w:r w:rsidRPr="001E6F50">
        <w:rPr>
          <w:noProof/>
        </w:rPr>
        <w:t xml:space="preserve"> </w:t>
      </w:r>
      <w:r w:rsidRPr="00FF5D16">
        <w:rPr>
          <w:noProof/>
        </w:rPr>
        <w:drawing>
          <wp:inline distT="0" distB="0" distL="0" distR="0" wp14:anchorId="2CBB9FA8" wp14:editId="34E8BD6F">
            <wp:extent cx="3914454" cy="1560258"/>
            <wp:effectExtent l="0" t="0" r="0" b="1905"/>
            <wp:docPr id="49" name="Graf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150">
                      <a:extLst>
                        <a:ext uri="{28A0092B-C50C-407E-A947-70E740481C1C}">
                          <a14:useLocalDpi xmlns:a14="http://schemas.microsoft.com/office/drawing/2010/main" val="0"/>
                        </a:ext>
                      </a:extLst>
                    </a:blip>
                    <a:stretch>
                      <a:fillRect/>
                    </a:stretch>
                  </pic:blipFill>
                  <pic:spPr>
                    <a:xfrm>
                      <a:off x="0" y="0"/>
                      <a:ext cx="3914454" cy="1560258"/>
                    </a:xfrm>
                    <a:prstGeom prst="rect">
                      <a:avLst/>
                    </a:prstGeom>
                  </pic:spPr>
                </pic:pic>
              </a:graphicData>
            </a:graphic>
          </wp:inline>
        </w:drawing>
      </w:r>
    </w:p>
    <w:p w14:paraId="79FC1190" w14:textId="77777777" w:rsidR="007B3CA3" w:rsidRPr="004D6F8D" w:rsidRDefault="007B3CA3" w:rsidP="007B3CA3">
      <w:pPr>
        <w:rPr>
          <w:rFonts w:ascii="Verdana" w:hAnsi="Verdana"/>
        </w:rPr>
      </w:pPr>
    </w:p>
    <w:p w14:paraId="563AC928" w14:textId="77777777" w:rsidR="007B3CA3" w:rsidRPr="001E6F50" w:rsidRDefault="007B3CA3" w:rsidP="007B3CA3">
      <w:r w:rsidRPr="001E6F50">
        <w:t>4. Wählen Sie hier die einzelnen Kategorien, um herauszufinden, welche Daten Google über Sie gespeichert hat. Schauen Sie doch z.</w:t>
      </w:r>
      <w:r>
        <w:t> </w:t>
      </w:r>
      <w:r w:rsidRPr="001E6F50">
        <w:t>B. einmal unter „Kalender“ nach – selbst wenn Sie den Google-Kalender nicht verwenden, werden Sie dort möglicherweise persönliche Termineinträge finden.</w:t>
      </w:r>
    </w:p>
    <w:p w14:paraId="2843E983" w14:textId="77777777" w:rsidR="007B3CA3" w:rsidRDefault="007B3CA3" w:rsidP="007B3CA3">
      <w:pPr>
        <w:rPr>
          <w:rFonts w:ascii="Verdana" w:hAnsi="Verdana"/>
          <w:sz w:val="21"/>
          <w:szCs w:val="21"/>
        </w:rPr>
      </w:pPr>
      <w:r w:rsidRPr="004D6F8D">
        <w:rPr>
          <w:noProof/>
          <w:sz w:val="21"/>
          <w:szCs w:val="21"/>
        </w:rPr>
        <w:drawing>
          <wp:inline distT="0" distB="0" distL="0" distR="0" wp14:anchorId="5FB81726" wp14:editId="345D061D">
            <wp:extent cx="5760720" cy="2499995"/>
            <wp:effectExtent l="0" t="0" r="0" b="0"/>
            <wp:docPr id="50" name="Grafik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a:blip r:embed="rId151"/>
                    <a:stretch>
                      <a:fillRect/>
                    </a:stretch>
                  </pic:blipFill>
                  <pic:spPr>
                    <a:xfrm>
                      <a:off x="0" y="0"/>
                      <a:ext cx="5760720" cy="2499995"/>
                    </a:xfrm>
                    <a:prstGeom prst="rect">
                      <a:avLst/>
                    </a:prstGeom>
                  </pic:spPr>
                </pic:pic>
              </a:graphicData>
            </a:graphic>
          </wp:inline>
        </w:drawing>
      </w:r>
    </w:p>
    <w:p w14:paraId="5062023B" w14:textId="77777777" w:rsidR="007B3CA3" w:rsidRPr="004D6F8D" w:rsidRDefault="007B3CA3" w:rsidP="007B3CA3">
      <w:pPr>
        <w:rPr>
          <w:rFonts w:ascii="Verdana" w:hAnsi="Verdana"/>
          <w:sz w:val="21"/>
          <w:szCs w:val="21"/>
        </w:rPr>
      </w:pPr>
    </w:p>
    <w:p w14:paraId="5AFC81C0" w14:textId="77777777" w:rsidR="007B3CA3" w:rsidRPr="001E6F50" w:rsidRDefault="007B3CA3" w:rsidP="007B3CA3">
      <w:r w:rsidRPr="001E6F50">
        <w:t>5. Die Web- und App-Aktivitäten beinhalten Ihre Suchanfragen über Google, Ihre Nutzung von Google-</w:t>
      </w:r>
      <w:proofErr w:type="spellStart"/>
      <w:r w:rsidRPr="001E6F50">
        <w:t>Maps</w:t>
      </w:r>
      <w:proofErr w:type="spellEnd"/>
      <w:r w:rsidRPr="001E6F50">
        <w:t xml:space="preserve"> und anderer Google-Dienste. Wenn Sie nicht möchten, dass Google diese Daten unter Ihrem Account speichert, können Sie dies pausieren. Dasselbe gilt für Ihre Nutzung von YouTube.</w:t>
      </w:r>
    </w:p>
    <w:p w14:paraId="240A874E" w14:textId="77777777" w:rsidR="007B3CA3" w:rsidRDefault="007B3CA3" w:rsidP="007B3CA3">
      <w:pPr>
        <w:rPr>
          <w:rFonts w:ascii="Verdana" w:hAnsi="Verdana"/>
        </w:rPr>
      </w:pPr>
      <w:r w:rsidRPr="00FF5D16">
        <w:rPr>
          <w:noProof/>
        </w:rPr>
        <w:lastRenderedPageBreak/>
        <w:drawing>
          <wp:inline distT="0" distB="0" distL="0" distR="0" wp14:anchorId="6FC0634B" wp14:editId="42AE2F81">
            <wp:extent cx="5578867" cy="2108064"/>
            <wp:effectExtent l="0" t="0" r="0" b="635"/>
            <wp:docPr id="51" name="Grafik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52"/>
                    <a:stretch>
                      <a:fillRect/>
                    </a:stretch>
                  </pic:blipFill>
                  <pic:spPr>
                    <a:xfrm>
                      <a:off x="0" y="0"/>
                      <a:ext cx="5700820" cy="2154146"/>
                    </a:xfrm>
                    <a:prstGeom prst="rect">
                      <a:avLst/>
                    </a:prstGeom>
                  </pic:spPr>
                </pic:pic>
              </a:graphicData>
            </a:graphic>
          </wp:inline>
        </w:drawing>
      </w:r>
    </w:p>
    <w:p w14:paraId="42F58C09" w14:textId="77777777" w:rsidR="007B3CA3" w:rsidRPr="004D6F8D" w:rsidRDefault="007B3CA3" w:rsidP="007B3CA3">
      <w:pPr>
        <w:rPr>
          <w:rFonts w:ascii="Verdana" w:hAnsi="Verdana"/>
        </w:rPr>
      </w:pPr>
    </w:p>
    <w:p w14:paraId="610A00CC" w14:textId="77777777" w:rsidR="007B3CA3" w:rsidRPr="00FF5D16" w:rsidRDefault="007B3CA3" w:rsidP="007B3CA3">
      <w:r w:rsidRPr="00FF5D16">
        <w:t>6. Hat Google ein Bewegungsprofil von Ihnen? Hier können Sie es herausfinden.  Wenn Sie nicht möchten, dass Google jederzeit genau weiß, wo Sie sich aufhalten, können Sie den Standortverlauf pausieren.</w:t>
      </w:r>
    </w:p>
    <w:p w14:paraId="57CD6F8B" w14:textId="77777777" w:rsidR="007B3CA3" w:rsidRPr="004D6F8D" w:rsidRDefault="007B3CA3" w:rsidP="007B3CA3">
      <w:pPr>
        <w:rPr>
          <w:rFonts w:ascii="Verdana" w:hAnsi="Verdana"/>
        </w:rPr>
      </w:pPr>
      <w:r w:rsidRPr="00FF5D16">
        <w:rPr>
          <w:noProof/>
        </w:rPr>
        <w:drawing>
          <wp:inline distT="0" distB="0" distL="0" distR="0" wp14:anchorId="2F613A10" wp14:editId="3FFD3541">
            <wp:extent cx="5760720" cy="2028825"/>
            <wp:effectExtent l="0" t="0" r="0" b="9525"/>
            <wp:docPr id="52" name="Grafik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153"/>
                    <a:stretch>
                      <a:fillRect/>
                    </a:stretch>
                  </pic:blipFill>
                  <pic:spPr>
                    <a:xfrm>
                      <a:off x="0" y="0"/>
                      <a:ext cx="5760720" cy="2028825"/>
                    </a:xfrm>
                    <a:prstGeom prst="rect">
                      <a:avLst/>
                    </a:prstGeom>
                  </pic:spPr>
                </pic:pic>
              </a:graphicData>
            </a:graphic>
          </wp:inline>
        </w:drawing>
      </w:r>
    </w:p>
    <w:p w14:paraId="7F3D14BD" w14:textId="77777777" w:rsidR="007B3CA3" w:rsidRPr="004D6F8D" w:rsidRDefault="007B3CA3" w:rsidP="007B3CA3">
      <w:pPr>
        <w:rPr>
          <w:rFonts w:ascii="Verdana" w:hAnsi="Verdana"/>
          <w:sz w:val="21"/>
          <w:szCs w:val="21"/>
        </w:rPr>
      </w:pPr>
    </w:p>
    <w:p w14:paraId="6551906B" w14:textId="77777777" w:rsidR="007B3CA3" w:rsidRPr="00FF5D16" w:rsidRDefault="007B3CA3" w:rsidP="007B3CA3">
      <w:r w:rsidRPr="00FF5D16">
        <w:t xml:space="preserve">7. Der </w:t>
      </w:r>
      <w:proofErr w:type="spellStart"/>
      <w:r w:rsidRPr="00FF5D16">
        <w:rPr>
          <w:b/>
          <w:bCs/>
        </w:rPr>
        <w:t>Privatsphärecheck</w:t>
      </w:r>
      <w:proofErr w:type="spellEnd"/>
      <w:r w:rsidRPr="00FF5D16">
        <w:t xml:space="preserve"> ermöglicht Ihnen einen schnellen Überblick über weitere Einstellungen, die Sie ändern können.</w:t>
      </w:r>
    </w:p>
    <w:p w14:paraId="051E3928" w14:textId="77777777" w:rsidR="007B3CA3" w:rsidRPr="004D6F8D" w:rsidRDefault="007B3CA3" w:rsidP="007B3CA3">
      <w:pPr>
        <w:rPr>
          <w:rFonts w:ascii="Verdana" w:hAnsi="Verdana"/>
        </w:rPr>
      </w:pPr>
      <w:r w:rsidRPr="00FF5D16">
        <w:rPr>
          <w:noProof/>
        </w:rPr>
        <w:drawing>
          <wp:inline distT="0" distB="0" distL="0" distR="0" wp14:anchorId="6FF0D65A" wp14:editId="055C2F70">
            <wp:extent cx="5760720" cy="1502410"/>
            <wp:effectExtent l="0" t="0" r="0" b="2540"/>
            <wp:docPr id="53" name="Grafik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54"/>
                    <a:stretch>
                      <a:fillRect/>
                    </a:stretch>
                  </pic:blipFill>
                  <pic:spPr>
                    <a:xfrm>
                      <a:off x="0" y="0"/>
                      <a:ext cx="5760720" cy="1502410"/>
                    </a:xfrm>
                    <a:prstGeom prst="rect">
                      <a:avLst/>
                    </a:prstGeom>
                  </pic:spPr>
                </pic:pic>
              </a:graphicData>
            </a:graphic>
          </wp:inline>
        </w:drawing>
      </w:r>
    </w:p>
    <w:p w14:paraId="738376AA" w14:textId="77777777" w:rsidR="007B3CA3" w:rsidRDefault="007B3CA3" w:rsidP="007B3CA3">
      <w:pPr>
        <w:rPr>
          <w:rFonts w:ascii="Verdana" w:hAnsi="Verdana"/>
          <w:sz w:val="21"/>
          <w:szCs w:val="21"/>
        </w:rPr>
      </w:pPr>
      <w:r>
        <w:rPr>
          <w:rFonts w:ascii="Verdana" w:hAnsi="Verdana"/>
          <w:sz w:val="21"/>
          <w:szCs w:val="21"/>
        </w:rPr>
        <w:br w:type="page"/>
      </w:r>
    </w:p>
    <w:p w14:paraId="156C4E5F" w14:textId="77777777" w:rsidR="007B3CA3" w:rsidRPr="00FF5D16" w:rsidRDefault="007B3CA3" w:rsidP="007B3CA3">
      <w:r w:rsidRPr="00FF5D16">
        <w:lastRenderedPageBreak/>
        <w:t xml:space="preserve">8. Unter </w:t>
      </w:r>
      <w:r w:rsidRPr="00FF5D16">
        <w:rPr>
          <w:b/>
          <w:bCs/>
        </w:rPr>
        <w:t>Sicherheit/Meine Geräte</w:t>
      </w:r>
      <w:r w:rsidRPr="00FF5D16">
        <w:t xml:space="preserve"> zeigt Google Ihnen, welche Geräte Sie verwenden, um sich bei Google anzumelden, mit jeweiligem Datum und Ort. </w:t>
      </w:r>
    </w:p>
    <w:p w14:paraId="77075AAA" w14:textId="77777777" w:rsidR="007B3CA3" w:rsidRDefault="007B3CA3" w:rsidP="007B3CA3">
      <w:pPr>
        <w:rPr>
          <w:rFonts w:ascii="Verdana" w:hAnsi="Verdana"/>
        </w:rPr>
      </w:pPr>
      <w:r>
        <w:rPr>
          <w:noProof/>
        </w:rPr>
        <w:drawing>
          <wp:inline distT="0" distB="0" distL="0" distR="0" wp14:anchorId="3C948F2A" wp14:editId="2A450FEE">
            <wp:extent cx="5760720" cy="2556510"/>
            <wp:effectExtent l="0" t="0" r="0" b="0"/>
            <wp:docPr id="54" name="Grafik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55"/>
                    <a:stretch>
                      <a:fillRect/>
                    </a:stretch>
                  </pic:blipFill>
                  <pic:spPr>
                    <a:xfrm>
                      <a:off x="0" y="0"/>
                      <a:ext cx="5760720" cy="2556510"/>
                    </a:xfrm>
                    <a:prstGeom prst="rect">
                      <a:avLst/>
                    </a:prstGeom>
                  </pic:spPr>
                </pic:pic>
              </a:graphicData>
            </a:graphic>
          </wp:inline>
        </w:drawing>
      </w:r>
    </w:p>
    <w:p w14:paraId="702E28E3" w14:textId="77777777" w:rsidR="007B3CA3" w:rsidRDefault="007B3CA3" w:rsidP="007B3CA3">
      <w:pPr>
        <w:rPr>
          <w:rFonts w:ascii="Verdana" w:hAnsi="Verdana"/>
        </w:rPr>
      </w:pPr>
    </w:p>
    <w:p w14:paraId="35E3737E" w14:textId="77777777" w:rsidR="007B3CA3" w:rsidRPr="00FF5D16" w:rsidRDefault="007B3CA3" w:rsidP="007B3CA3">
      <w:r w:rsidRPr="00FF5D16">
        <w:t xml:space="preserve">9. Unter </w:t>
      </w:r>
      <w:r w:rsidRPr="00FF5D16">
        <w:rPr>
          <w:b/>
          <w:bCs/>
        </w:rPr>
        <w:t>Geräte verwalten</w:t>
      </w:r>
      <w:r w:rsidRPr="00FF5D16">
        <w:t xml:space="preserve"> und dann </w:t>
      </w:r>
      <w:r w:rsidRPr="00FF5D16">
        <w:rPr>
          <w:b/>
          <w:bCs/>
        </w:rPr>
        <w:t>Weitere Informationen</w:t>
      </w:r>
      <w:r w:rsidRPr="00FF5D16">
        <w:t xml:space="preserve"> sehen Sie, dass Google z.</w:t>
      </w:r>
      <w:r>
        <w:t> </w:t>
      </w:r>
      <w:r w:rsidRPr="00FF5D16">
        <w:t>B. auch weiß, welche Browser Sie verwenden.</w:t>
      </w:r>
    </w:p>
    <w:p w14:paraId="71D27952" w14:textId="77777777" w:rsidR="007B3CA3" w:rsidRDefault="007B3CA3" w:rsidP="007B3CA3">
      <w:pPr>
        <w:rPr>
          <w:rFonts w:ascii="Verdana" w:hAnsi="Verdana"/>
        </w:rPr>
      </w:pPr>
      <w:r>
        <w:rPr>
          <w:noProof/>
        </w:rPr>
        <w:drawing>
          <wp:inline distT="0" distB="0" distL="0" distR="0" wp14:anchorId="3680F6DA" wp14:editId="0C8AD76D">
            <wp:extent cx="5760720" cy="4521200"/>
            <wp:effectExtent l="0" t="0" r="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rotWithShape="1">
                    <a:blip r:embed="rId156"/>
                    <a:srcRect t="17545"/>
                    <a:stretch/>
                  </pic:blipFill>
                  <pic:spPr bwMode="auto">
                    <a:xfrm>
                      <a:off x="0" y="0"/>
                      <a:ext cx="5760720" cy="4521200"/>
                    </a:xfrm>
                    <a:prstGeom prst="rect">
                      <a:avLst/>
                    </a:prstGeom>
                    <a:ln>
                      <a:noFill/>
                    </a:ln>
                    <a:extLst>
                      <a:ext uri="{53640926-AAD7-44D8-BBD7-CCE9431645EC}">
                        <a14:shadowObscured xmlns:a14="http://schemas.microsoft.com/office/drawing/2010/main"/>
                      </a:ext>
                    </a:extLst>
                  </pic:spPr>
                </pic:pic>
              </a:graphicData>
            </a:graphic>
          </wp:inline>
        </w:drawing>
      </w:r>
    </w:p>
    <w:p w14:paraId="328522BF" w14:textId="77777777" w:rsidR="007B3CA3" w:rsidRDefault="007B3CA3" w:rsidP="007B3CA3">
      <w:pPr>
        <w:rPr>
          <w:rFonts w:ascii="Verdana" w:hAnsi="Verdana"/>
        </w:rPr>
      </w:pPr>
      <w:r>
        <w:rPr>
          <w:rFonts w:ascii="Verdana" w:hAnsi="Verdana"/>
        </w:rPr>
        <w:br w:type="page"/>
      </w:r>
    </w:p>
    <w:p w14:paraId="3892B8DA" w14:textId="77777777" w:rsidR="007B3CA3" w:rsidRDefault="007B3CA3" w:rsidP="00CE5F20">
      <w:pPr>
        <w:pStyle w:val="berschrift3"/>
      </w:pPr>
      <w:r w:rsidRPr="00FF5D16">
        <w:lastRenderedPageBreak/>
        <w:t>Facebook / Onlineansicht der Nutzerdaten</w:t>
      </w:r>
    </w:p>
    <w:p w14:paraId="6FCA5743" w14:textId="77777777" w:rsidR="007B3CA3" w:rsidRPr="0017459E" w:rsidRDefault="007B3CA3" w:rsidP="007B3CA3">
      <w:r w:rsidRPr="0017459E">
        <w:t xml:space="preserve">1. Loggen Sie sich unter </w:t>
      </w:r>
      <w:hyperlink r:id="rId157" w:history="1">
        <w:r w:rsidRPr="0017459E">
          <w:rPr>
            <w:rStyle w:val="Hyperlink"/>
          </w:rPr>
          <w:t>Facebook</w:t>
        </w:r>
      </w:hyperlink>
      <w:r w:rsidRPr="0017459E">
        <w:t xml:space="preserve"> ein. </w:t>
      </w:r>
    </w:p>
    <w:p w14:paraId="40829DE6" w14:textId="77777777" w:rsidR="007B3CA3" w:rsidRPr="0017459E" w:rsidRDefault="007B3CA3" w:rsidP="007B3CA3">
      <w:r w:rsidRPr="0017459E">
        <w:t xml:space="preserve">2. Wählen Sie dann das Menü </w:t>
      </w:r>
      <w:r w:rsidRPr="0017459E">
        <w:rPr>
          <w:b/>
          <w:bCs/>
        </w:rPr>
        <w:t>Einstellungen.</w:t>
      </w:r>
    </w:p>
    <w:p w14:paraId="6DF0646E" w14:textId="77777777" w:rsidR="007B3CA3" w:rsidRDefault="007B3CA3" w:rsidP="007B3CA3">
      <w:pPr>
        <w:rPr>
          <w:rFonts w:ascii="Verdana" w:hAnsi="Verdana"/>
          <w:sz w:val="21"/>
          <w:szCs w:val="21"/>
        </w:rPr>
      </w:pPr>
      <w:r>
        <w:rPr>
          <w:noProof/>
        </w:rPr>
        <w:drawing>
          <wp:inline distT="0" distB="0" distL="0" distR="0" wp14:anchorId="457715FD" wp14:editId="049356E4">
            <wp:extent cx="2870835" cy="1591310"/>
            <wp:effectExtent l="0" t="0" r="0" b="0"/>
            <wp:docPr id="5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a:extLst>
                        <a:ext uri="{C183D7F6-B498-43B3-948B-1728B52AA6E4}">
                          <adec:decorative xmlns:adec="http://schemas.microsoft.com/office/drawing/2017/decorative" val="1"/>
                        </a:ext>
                      </a:extLst>
                    </pic:cNvPr>
                    <pic:cNvPicPr>
                      <a:picLocks noChangeAspect="1"/>
                    </pic:cNvPicPr>
                  </pic:nvPicPr>
                  <pic:blipFill>
                    <a:blip r:embed="rId158" cstate="print">
                      <a:extLst>
                        <a:ext uri="{28A0092B-C50C-407E-A947-70E740481C1C}">
                          <a14:useLocalDpi xmlns:a14="http://schemas.microsoft.com/office/drawing/2010/main" val="0"/>
                        </a:ext>
                      </a:extLst>
                    </a:blip>
                    <a:stretch/>
                  </pic:blipFill>
                  <pic:spPr bwMode="auto">
                    <a:xfrm>
                      <a:off x="0" y="0"/>
                      <a:ext cx="2870835" cy="1591310"/>
                    </a:xfrm>
                    <a:prstGeom prst="rect">
                      <a:avLst/>
                    </a:prstGeom>
                  </pic:spPr>
                </pic:pic>
              </a:graphicData>
            </a:graphic>
          </wp:inline>
        </w:drawing>
      </w:r>
    </w:p>
    <w:p w14:paraId="3A49D509" w14:textId="77777777" w:rsidR="007B3CA3" w:rsidRDefault="007B3CA3" w:rsidP="007B3CA3">
      <w:pPr>
        <w:rPr>
          <w:rFonts w:ascii="Verdana" w:hAnsi="Verdana"/>
          <w:sz w:val="21"/>
          <w:szCs w:val="21"/>
        </w:rPr>
      </w:pPr>
    </w:p>
    <w:p w14:paraId="3D7E8486" w14:textId="77777777" w:rsidR="007B3CA3" w:rsidRPr="0017459E" w:rsidRDefault="007B3CA3" w:rsidP="007B3CA3">
      <w:r w:rsidRPr="0017459E">
        <w:t xml:space="preserve">3. Klicken Sie auf </w:t>
      </w:r>
      <w:r w:rsidRPr="0017459E">
        <w:rPr>
          <w:b/>
          <w:bCs/>
        </w:rPr>
        <w:t>Deine Facebook-Informationen.</w:t>
      </w:r>
      <w:r w:rsidRPr="0017459E">
        <w:t xml:space="preserve"> </w:t>
      </w:r>
    </w:p>
    <w:p w14:paraId="39AEE2BF" w14:textId="77777777" w:rsidR="007B3CA3" w:rsidRDefault="007B3CA3" w:rsidP="007B3CA3">
      <w:pPr>
        <w:rPr>
          <w:rFonts w:ascii="Verdana" w:hAnsi="Verdana"/>
          <w:sz w:val="21"/>
          <w:szCs w:val="21"/>
        </w:rPr>
      </w:pPr>
      <w:r>
        <w:rPr>
          <w:noProof/>
        </w:rPr>
        <w:drawing>
          <wp:inline distT="0" distB="0" distL="0" distR="0" wp14:anchorId="23792359" wp14:editId="794DE1D9">
            <wp:extent cx="1390650" cy="1800225"/>
            <wp:effectExtent l="0" t="0" r="6350" b="3175"/>
            <wp:docPr id="5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4">
                      <a:extLst>
                        <a:ext uri="{C183D7F6-B498-43B3-948B-1728B52AA6E4}">
                          <adec:decorative xmlns:adec="http://schemas.microsoft.com/office/drawing/2017/decorative" val="1"/>
                        </a:ext>
                      </a:extLst>
                    </pic:cNvPr>
                    <pic:cNvPicPr>
                      <a:picLocks noChangeAspect="1"/>
                    </pic:cNvPicPr>
                  </pic:nvPicPr>
                  <pic:blipFill>
                    <a:blip r:embed="rId159" cstate="print">
                      <a:extLst>
                        <a:ext uri="{28A0092B-C50C-407E-A947-70E740481C1C}">
                          <a14:useLocalDpi xmlns:a14="http://schemas.microsoft.com/office/drawing/2010/main" val="0"/>
                        </a:ext>
                      </a:extLst>
                    </a:blip>
                    <a:stretch/>
                  </pic:blipFill>
                  <pic:spPr bwMode="auto">
                    <a:xfrm>
                      <a:off x="0" y="0"/>
                      <a:ext cx="1390650" cy="1800225"/>
                    </a:xfrm>
                    <a:prstGeom prst="rect">
                      <a:avLst/>
                    </a:prstGeom>
                  </pic:spPr>
                </pic:pic>
              </a:graphicData>
            </a:graphic>
          </wp:inline>
        </w:drawing>
      </w:r>
    </w:p>
    <w:p w14:paraId="053D799B" w14:textId="77777777" w:rsidR="007B3CA3" w:rsidRDefault="007B3CA3" w:rsidP="007B3CA3">
      <w:pPr>
        <w:rPr>
          <w:rFonts w:ascii="Verdana" w:hAnsi="Verdana"/>
          <w:sz w:val="21"/>
          <w:szCs w:val="21"/>
        </w:rPr>
      </w:pPr>
    </w:p>
    <w:p w14:paraId="226ED5F9" w14:textId="77777777" w:rsidR="007B3CA3" w:rsidRPr="0017459E" w:rsidRDefault="007B3CA3" w:rsidP="007B3CA3">
      <w:r w:rsidRPr="0017459E">
        <w:t xml:space="preserve">4. Wählen Sie unter </w:t>
      </w:r>
      <w:r w:rsidRPr="0017459E">
        <w:rPr>
          <w:b/>
          <w:bCs/>
        </w:rPr>
        <w:t>Zugriff auf deine Informationen</w:t>
      </w:r>
      <w:r w:rsidRPr="0017459E">
        <w:t xml:space="preserve"> den Link </w:t>
      </w:r>
      <w:proofErr w:type="gramStart"/>
      <w:r w:rsidRPr="0017459E">
        <w:rPr>
          <w:b/>
          <w:bCs/>
        </w:rPr>
        <w:t>Ansehen</w:t>
      </w:r>
      <w:proofErr w:type="gramEnd"/>
      <w:r w:rsidRPr="0017459E">
        <w:t xml:space="preserve"> um zur Onlineansicht der Facebook-Daten zu gelangen. </w:t>
      </w:r>
    </w:p>
    <w:p w14:paraId="111380CF" w14:textId="77777777" w:rsidR="007B3CA3" w:rsidRDefault="007B3CA3" w:rsidP="007B3CA3">
      <w:pPr>
        <w:rPr>
          <w:rFonts w:ascii="Verdana" w:hAnsi="Verdana"/>
          <w:sz w:val="21"/>
          <w:szCs w:val="21"/>
        </w:rPr>
      </w:pPr>
    </w:p>
    <w:p w14:paraId="34414663" w14:textId="77777777" w:rsidR="007B3CA3" w:rsidRDefault="007B3CA3" w:rsidP="007B3CA3">
      <w:pPr>
        <w:rPr>
          <w:rFonts w:ascii="Verdana" w:hAnsi="Verdana"/>
          <w:sz w:val="21"/>
          <w:szCs w:val="21"/>
        </w:rPr>
      </w:pPr>
      <w:r>
        <w:rPr>
          <w:noProof/>
        </w:rPr>
        <w:drawing>
          <wp:inline distT="0" distB="0" distL="0" distR="0" wp14:anchorId="3BDE3DD7" wp14:editId="57F72C42">
            <wp:extent cx="4427783" cy="2489200"/>
            <wp:effectExtent l="0" t="0" r="0" b="6350"/>
            <wp:docPr id="2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a:extLst>
                        <a:ext uri="{C183D7F6-B498-43B3-948B-1728B52AA6E4}">
                          <adec:decorative xmlns:adec="http://schemas.microsoft.com/office/drawing/2017/decorative" val="1"/>
                        </a:ext>
                      </a:extLst>
                    </pic:cNvPr>
                    <pic:cNvPicPr>
                      <a:picLocks noChangeAspect="1"/>
                    </pic:cNvPicPr>
                  </pic:nvPicPr>
                  <pic:blipFill>
                    <a:blip r:embed="rId160"/>
                    <a:stretch/>
                  </pic:blipFill>
                  <pic:spPr bwMode="auto">
                    <a:xfrm>
                      <a:off x="0" y="0"/>
                      <a:ext cx="4456923" cy="2505582"/>
                    </a:xfrm>
                    <a:prstGeom prst="rect">
                      <a:avLst/>
                    </a:prstGeom>
                  </pic:spPr>
                </pic:pic>
              </a:graphicData>
            </a:graphic>
          </wp:inline>
        </w:drawing>
      </w:r>
    </w:p>
    <w:p w14:paraId="47361EDA" w14:textId="77777777" w:rsidR="007B3CA3" w:rsidRPr="0017459E" w:rsidRDefault="007B3CA3" w:rsidP="007B3CA3">
      <w:r w:rsidRPr="0017459E">
        <w:t>Hier sehen Sie die Kategorien, in denen Facebook Informationen über Sie sortiert. Entsprechend Ihrer Aktivitäten bei Facebook und Ihrem Nutzungsverhalten werden Sie in einigen Kategorien viele Informationen finden, in anderen vielleicht gar keine.</w:t>
      </w:r>
    </w:p>
    <w:p w14:paraId="024A77B4" w14:textId="77777777" w:rsidR="007B3CA3" w:rsidRDefault="007B3CA3" w:rsidP="007B3CA3">
      <w:pPr>
        <w:rPr>
          <w:rFonts w:ascii="Verdana" w:hAnsi="Verdana"/>
          <w:sz w:val="21"/>
          <w:szCs w:val="21"/>
        </w:rPr>
      </w:pPr>
      <w:r>
        <w:rPr>
          <w:noProof/>
        </w:rPr>
        <w:lastRenderedPageBreak/>
        <w:drawing>
          <wp:inline distT="0" distB="0" distL="0" distR="0" wp14:anchorId="4069C0EF" wp14:editId="341B6C50">
            <wp:extent cx="4562943" cy="4448175"/>
            <wp:effectExtent l="0" t="0" r="9525" b="0"/>
            <wp:docPr id="57"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
                      <a:extLst>
                        <a:ext uri="{C183D7F6-B498-43B3-948B-1728B52AA6E4}">
                          <adec:decorative xmlns:adec="http://schemas.microsoft.com/office/drawing/2017/decorative" val="1"/>
                        </a:ext>
                      </a:extLst>
                    </pic:cNvPr>
                    <pic:cNvPicPr>
                      <a:picLocks noChangeAspect="1"/>
                    </pic:cNvPicPr>
                  </pic:nvPicPr>
                  <pic:blipFill>
                    <a:blip r:embed="rId161"/>
                    <a:stretch/>
                  </pic:blipFill>
                  <pic:spPr bwMode="auto">
                    <a:xfrm>
                      <a:off x="0" y="0"/>
                      <a:ext cx="4570068" cy="4455121"/>
                    </a:xfrm>
                    <a:prstGeom prst="rect">
                      <a:avLst/>
                    </a:prstGeom>
                  </pic:spPr>
                </pic:pic>
              </a:graphicData>
            </a:graphic>
          </wp:inline>
        </w:drawing>
      </w:r>
    </w:p>
    <w:p w14:paraId="7DDED415" w14:textId="77777777" w:rsidR="007B3CA3" w:rsidRDefault="007B3CA3" w:rsidP="007B3CA3">
      <w:pPr>
        <w:rPr>
          <w:rFonts w:ascii="Verdana" w:hAnsi="Verdana"/>
          <w:sz w:val="21"/>
          <w:szCs w:val="21"/>
        </w:rPr>
      </w:pPr>
    </w:p>
    <w:p w14:paraId="687B2376" w14:textId="77777777" w:rsidR="007B3CA3" w:rsidRPr="0017459E" w:rsidRDefault="007B3CA3" w:rsidP="007B3CA3">
      <w:r w:rsidRPr="0017459E">
        <w:t xml:space="preserve">5. Beispiel: </w:t>
      </w:r>
      <w:r w:rsidRPr="0017459E">
        <w:rPr>
          <w:b/>
          <w:bCs/>
        </w:rPr>
        <w:t>Informationen über dich/Werbeanzeigen</w:t>
      </w:r>
    </w:p>
    <w:p w14:paraId="570C641F" w14:textId="77777777" w:rsidR="007B3CA3" w:rsidRPr="008D1B7B" w:rsidRDefault="007B3CA3" w:rsidP="007B3CA3">
      <w:r w:rsidRPr="0017459E">
        <w:rPr>
          <w:noProof/>
        </w:rPr>
        <mc:AlternateContent>
          <mc:Choice Requires="wpg">
            <w:drawing>
              <wp:anchor distT="0" distB="0" distL="114300" distR="114300" simplePos="0" relativeHeight="251659264" behindDoc="0" locked="0" layoutInCell="1" allowOverlap="1" wp14:anchorId="1B170A96" wp14:editId="5DFDE7F2">
                <wp:simplePos x="0" y="0"/>
                <wp:positionH relativeFrom="column">
                  <wp:posOffset>3091180</wp:posOffset>
                </wp:positionH>
                <wp:positionV relativeFrom="paragraph">
                  <wp:posOffset>90170</wp:posOffset>
                </wp:positionV>
                <wp:extent cx="3219450" cy="3036570"/>
                <wp:effectExtent l="0" t="0" r="0" b="0"/>
                <wp:wrapSquare wrapText="bothSides"/>
                <wp:docPr id="19" name="Gruppiere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9450" cy="3036570"/>
                          <a:chOff x="0" y="0"/>
                          <a:chExt cx="3219450" cy="3036570"/>
                        </a:xfrm>
                      </wpg:grpSpPr>
                      <pic:pic xmlns:pic="http://schemas.openxmlformats.org/drawingml/2006/picture">
                        <pic:nvPicPr>
                          <pic:cNvPr id="20" name="Grafik 9"/>
                          <pic:cNvPicPr>
                            <a:picLocks noChangeAspect="1"/>
                          </pic:cNvPicPr>
                        </pic:nvPicPr>
                        <pic:blipFill>
                          <a:blip r:embed="rId162" cstate="print">
                            <a:extLst>
                              <a:ext uri="{28A0092B-C50C-407E-A947-70E740481C1C}">
                                <a14:useLocalDpi xmlns:a14="http://schemas.microsoft.com/office/drawing/2010/main" val="0"/>
                              </a:ext>
                            </a:extLst>
                          </a:blip>
                          <a:stretch/>
                        </pic:blipFill>
                        <pic:spPr bwMode="auto">
                          <a:xfrm>
                            <a:off x="0" y="0"/>
                            <a:ext cx="3219450" cy="1437640"/>
                          </a:xfrm>
                          <a:prstGeom prst="rect">
                            <a:avLst/>
                          </a:prstGeom>
                        </pic:spPr>
                      </pic:pic>
                      <wps:wsp>
                        <wps:cNvPr id="21" name="Ellipse 23"/>
                        <wps:cNvSpPr/>
                        <wps:spPr>
                          <a:xfrm>
                            <a:off x="1409700" y="381000"/>
                            <a:ext cx="1619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04775" y="1609725"/>
                            <a:ext cx="2466975" cy="1426845"/>
                          </a:xfrm>
                          <a:prstGeom prst="rect">
                            <a:avLst/>
                          </a:prstGeom>
                        </pic:spPr>
                      </pic:pic>
                    </wpg:wgp>
                  </a:graphicData>
                </a:graphic>
              </wp:anchor>
            </w:drawing>
          </mc:Choice>
          <mc:Fallback>
            <w:pict>
              <v:group w14:anchorId="00BB2C07" id="Gruppieren 19" o:spid="_x0000_s1026" alt="&quot;&quot;" style="position:absolute;margin-left:243.4pt;margin-top:7.1pt;width:253.5pt;height:239.1pt;z-index:251659264" coordsize="32194,30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2194;height:14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">
                  <v:imagedata r:id="rId168" o:title=""/>
                </v:shape>
                <v:oval id="Ellipse 23" o:spid="_x0000_s1028" style="position:absolute;left:14097;top:3810;width:1619;height:1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" filled="f" strokecolor="red" strokeweight="1pt">
                  <v:stroke joinstyle="miter"/>
                </v:oval>
                <v:shape id="Grafik 22" o:spid="_x0000_s1029" type="#_x0000_t75" style="position:absolute;left:1047;top:16097;width:24670;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">
                  <v:imagedata r:id="rId169" o:title=""/>
                </v:shape>
                <w10:wrap type="square"/>
              </v:group>
            </w:pict>
          </mc:Fallback>
        </mc:AlternateContent>
      </w:r>
    </w:p>
    <w:p w14:paraId="1169D594" w14:textId="77777777" w:rsidR="007B3CA3" w:rsidRPr="0017459E" w:rsidRDefault="007B3CA3" w:rsidP="007B3CA3">
      <w:r w:rsidRPr="0017459E">
        <w:t xml:space="preserve">Der Bereich </w:t>
      </w:r>
      <w:r w:rsidRPr="0017459E">
        <w:rPr>
          <w:b/>
          <w:bCs/>
        </w:rPr>
        <w:t>Interessen für Werbung</w:t>
      </w:r>
      <w:r w:rsidRPr="0017459E">
        <w:t xml:space="preserve"> ist deswegen interessant, weil in ihm sehr viele Informationen zusammenfließen, die Facebook über Sie gesammelt hat (s.u., Punkt 7).</w:t>
      </w:r>
    </w:p>
    <w:p w14:paraId="243339DA" w14:textId="77777777" w:rsidR="007B3CA3" w:rsidRPr="008D1B7B" w:rsidRDefault="007B3CA3" w:rsidP="007B3CA3">
      <w:pPr>
        <w:rPr>
          <w:rFonts w:ascii="Verdana" w:hAnsi="Verdana"/>
          <w:sz w:val="21"/>
          <w:szCs w:val="21"/>
        </w:rPr>
      </w:pPr>
      <w:r>
        <w:rPr>
          <w:rFonts w:ascii="Verdana" w:hAnsi="Verdana"/>
          <w:sz w:val="21"/>
          <w:szCs w:val="21"/>
        </w:rPr>
        <w:br w:type="page"/>
      </w:r>
    </w:p>
    <w:p w14:paraId="5C3F24AE" w14:textId="77777777" w:rsidR="007B3CA3" w:rsidRDefault="007B3CA3" w:rsidP="007B3CA3">
      <w:pPr>
        <w:rPr>
          <w:noProof/>
        </w:rPr>
      </w:pPr>
      <w:r w:rsidRPr="0017176B">
        <w:lastRenderedPageBreak/>
        <w:t xml:space="preserve">6. Im Abschnitt </w:t>
      </w:r>
      <w:r w:rsidRPr="0017176B">
        <w:rPr>
          <w:b/>
          <w:bCs/>
        </w:rPr>
        <w:t>Werbetreibende, mit denen du interagiert hast</w:t>
      </w:r>
      <w:r w:rsidRPr="0017176B">
        <w:t xml:space="preserve"> verbergen sich einige interessante Informationen. Hier erfährst man unter anderem, welche Firmen personenbezogene Daten bei Facebook hochgeladen haben, um sie mit den Daten von Facebook zusammen für gezieltere Werbung an die Nutzer zu nutzen.</w:t>
      </w:r>
      <w:r w:rsidRPr="008D1B7B">
        <w:rPr>
          <w:noProof/>
        </w:rPr>
        <w:t xml:space="preserve"> </w:t>
      </w:r>
    </w:p>
    <w:p w14:paraId="7D6F01CC" w14:textId="77777777" w:rsidR="007B3CA3" w:rsidRDefault="007B3CA3" w:rsidP="007B3CA3">
      <w:pPr>
        <w:rPr>
          <w:noProof/>
        </w:rPr>
      </w:pPr>
      <w:r>
        <w:rPr>
          <w:noProof/>
        </w:rPr>
        <w:drawing>
          <wp:inline distT="0" distB="0" distL="0" distR="0" wp14:anchorId="70B80561" wp14:editId="5EB34B9A">
            <wp:extent cx="2637155" cy="2162175"/>
            <wp:effectExtent l="0" t="0" r="444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a:blip r:embed="rId170">
                      <a:extLst>
                        <a:ext uri="{28A0092B-C50C-407E-A947-70E740481C1C}">
                          <a14:useLocalDpi xmlns:a14="http://schemas.microsoft.com/office/drawing/2010/main" val="0"/>
                        </a:ext>
                      </a:extLst>
                    </a:blip>
                    <a:stretch>
                      <a:fillRect/>
                    </a:stretch>
                  </pic:blipFill>
                  <pic:spPr>
                    <a:xfrm>
                      <a:off x="0" y="0"/>
                      <a:ext cx="2637155" cy="2162175"/>
                    </a:xfrm>
                    <a:prstGeom prst="rect">
                      <a:avLst/>
                    </a:prstGeom>
                  </pic:spPr>
                </pic:pic>
              </a:graphicData>
            </a:graphic>
          </wp:inline>
        </w:drawing>
      </w:r>
    </w:p>
    <w:p w14:paraId="26A4E01A" w14:textId="77777777" w:rsidR="007B3CA3" w:rsidRDefault="007B3CA3" w:rsidP="007B3CA3">
      <w:pPr>
        <w:rPr>
          <w:noProof/>
        </w:rPr>
      </w:pPr>
    </w:p>
    <w:p w14:paraId="1E361BFD" w14:textId="77777777" w:rsidR="007B3CA3" w:rsidRPr="0017176B" w:rsidRDefault="007B3CA3" w:rsidP="007B3CA3">
      <w:r w:rsidRPr="0017176B">
        <w:t xml:space="preserve">7. Interessen sind eingeteilt in viele verschiedene Kategorien (beachten Sie auch die Möglichkeit </w:t>
      </w:r>
      <w:r w:rsidRPr="0017176B">
        <w:rPr>
          <w:b/>
          <w:bCs/>
        </w:rPr>
        <w:t>Mehr</w:t>
      </w:r>
      <w:r w:rsidRPr="0017176B">
        <w:t xml:space="preserve"> zu sehen). Stellen Sie sich alle aufgeführten Interessen als Liste vor - Sie werden merken, dass das einer Beschreibung Ihrer Persönlichkeit</w:t>
      </w:r>
      <w:r>
        <w:t xml:space="preserve"> sehr </w:t>
      </w:r>
      <w:proofErr w:type="gramStart"/>
      <w:r>
        <w:t>nahe kommt</w:t>
      </w:r>
      <w:proofErr w:type="gramEnd"/>
      <w:r>
        <w:t>.</w:t>
      </w:r>
    </w:p>
    <w:p w14:paraId="1CDC8AE2" w14:textId="77777777" w:rsidR="007B3CA3" w:rsidRDefault="007B3CA3" w:rsidP="007B3CA3">
      <w:r w:rsidRPr="0017176B">
        <w:rPr>
          <w:noProof/>
        </w:rPr>
        <w:drawing>
          <wp:inline distT="0" distB="0" distL="0" distR="0" wp14:anchorId="1F684C68" wp14:editId="7F47F61D">
            <wp:extent cx="5086350" cy="4019405"/>
            <wp:effectExtent l="0" t="0" r="0" b="635"/>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a:blip r:embed="rId171">
                      <a:extLst>
                        <a:ext uri="{28A0092B-C50C-407E-A947-70E740481C1C}">
                          <a14:useLocalDpi xmlns:a14="http://schemas.microsoft.com/office/drawing/2010/main" val="0"/>
                        </a:ext>
                      </a:extLst>
                    </a:blip>
                    <a:stretch>
                      <a:fillRect/>
                    </a:stretch>
                  </pic:blipFill>
                  <pic:spPr>
                    <a:xfrm>
                      <a:off x="0" y="0"/>
                      <a:ext cx="5092727" cy="4024445"/>
                    </a:xfrm>
                    <a:prstGeom prst="rect">
                      <a:avLst/>
                    </a:prstGeom>
                  </pic:spPr>
                </pic:pic>
              </a:graphicData>
            </a:graphic>
          </wp:inline>
        </w:drawing>
      </w:r>
    </w:p>
    <w:p w14:paraId="53C8CF00" w14:textId="77777777" w:rsidR="007B3CA3" w:rsidRDefault="007B3CA3" w:rsidP="007B3CA3">
      <w:pPr>
        <w:rPr>
          <w:rFonts w:ascii="Verdana" w:hAnsi="Verdana"/>
          <w:sz w:val="21"/>
          <w:szCs w:val="21"/>
        </w:rPr>
      </w:pPr>
      <w:r>
        <w:rPr>
          <w:rFonts w:ascii="Verdana" w:hAnsi="Verdana"/>
          <w:sz w:val="21"/>
          <w:szCs w:val="21"/>
        </w:rPr>
        <w:br w:type="page"/>
      </w:r>
    </w:p>
    <w:p w14:paraId="59BA171A" w14:textId="77777777" w:rsidR="007B3CA3" w:rsidRPr="0017176B" w:rsidRDefault="007B3CA3" w:rsidP="007B3CA3">
      <w:r w:rsidRPr="0017176B">
        <w:lastRenderedPageBreak/>
        <w:t xml:space="preserve">8. Schauen Sie sich auch die anderen Punkte unter </w:t>
      </w:r>
      <w:r w:rsidRPr="0017176B">
        <w:rPr>
          <w:b/>
          <w:bCs/>
        </w:rPr>
        <w:t>Informationen über dich an</w:t>
      </w:r>
      <w:r w:rsidRPr="0017176B">
        <w:t xml:space="preserve">: </w:t>
      </w:r>
      <w:r w:rsidRPr="0017176B">
        <w:rPr>
          <w:b/>
          <w:bCs/>
        </w:rPr>
        <w:t>Suchverlauf,</w:t>
      </w:r>
      <w:r w:rsidRPr="0017176B">
        <w:t xml:space="preserve"> </w:t>
      </w:r>
      <w:r w:rsidRPr="0017176B">
        <w:rPr>
          <w:b/>
          <w:bCs/>
        </w:rPr>
        <w:t>Sicherheits- und Login-Informationen, Über dich, Standort</w:t>
      </w:r>
      <w:r w:rsidRPr="0017176B">
        <w:t>. Unter den meisten Punkten finden Sie noch weitere Unterkategorien mit Inhalten.</w:t>
      </w:r>
    </w:p>
    <w:p w14:paraId="5315340F" w14:textId="77777777" w:rsidR="007B3CA3" w:rsidRDefault="007B3CA3" w:rsidP="007B3CA3">
      <w:pPr>
        <w:rPr>
          <w:rFonts w:ascii="Verdana" w:hAnsi="Verdana"/>
          <w:sz w:val="21"/>
          <w:szCs w:val="21"/>
        </w:rPr>
      </w:pPr>
      <w:r>
        <w:rPr>
          <w:noProof/>
        </w:rPr>
        <w:drawing>
          <wp:inline distT="0" distB="0" distL="0" distR="0" wp14:anchorId="06B9A98E" wp14:editId="1BAA592C">
            <wp:extent cx="4849977" cy="2083373"/>
            <wp:effectExtent l="0" t="0" r="8255" b="0"/>
            <wp:docPr id="28"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extLst>
                        <a:ext uri="{C183D7F6-B498-43B3-948B-1728B52AA6E4}">
                          <adec:decorative xmlns:adec="http://schemas.microsoft.com/office/drawing/2017/decorative" val="1"/>
                        </a:ext>
                      </a:extLst>
                    </pic:cNvPr>
                    <pic:cNvPicPr/>
                  </pic:nvPicPr>
                  <pic:blipFill>
                    <a:blip r:embed="rId172"/>
                    <a:stretch>
                      <a:fillRect/>
                    </a:stretch>
                  </pic:blipFill>
                  <pic:spPr>
                    <a:xfrm>
                      <a:off x="0" y="0"/>
                      <a:ext cx="4858777" cy="2087153"/>
                    </a:xfrm>
                    <a:prstGeom prst="rect">
                      <a:avLst/>
                    </a:prstGeom>
                  </pic:spPr>
                </pic:pic>
              </a:graphicData>
            </a:graphic>
          </wp:inline>
        </w:drawing>
      </w:r>
    </w:p>
    <w:p w14:paraId="6F7B07B3" w14:textId="77777777" w:rsidR="007B3CA3" w:rsidRDefault="007B3CA3" w:rsidP="007B3CA3">
      <w:pPr>
        <w:rPr>
          <w:rFonts w:ascii="Verdana" w:hAnsi="Verdana"/>
          <w:sz w:val="21"/>
          <w:szCs w:val="21"/>
        </w:rPr>
      </w:pPr>
    </w:p>
    <w:p w14:paraId="5DE35F94" w14:textId="77777777" w:rsidR="007B3CA3" w:rsidRPr="0017176B" w:rsidRDefault="007B3CA3" w:rsidP="007B3CA3">
      <w:r w:rsidRPr="0017176B">
        <w:t xml:space="preserve">9. Das </w:t>
      </w:r>
      <w:proofErr w:type="spellStart"/>
      <w:r w:rsidRPr="0017176B">
        <w:rPr>
          <w:b/>
          <w:bCs/>
        </w:rPr>
        <w:t>Aktivitätenprotokoll</w:t>
      </w:r>
      <w:proofErr w:type="spellEnd"/>
      <w:r w:rsidRPr="0017176B">
        <w:t xml:space="preserve"> zeigt in zeitlicher Sortierung alle Ihre Aktivitäten bei Facebook an.</w:t>
      </w:r>
    </w:p>
    <w:p w14:paraId="76D68CD9" w14:textId="77777777" w:rsidR="007B3CA3" w:rsidRDefault="007B3CA3" w:rsidP="007B3CA3">
      <w:pPr>
        <w:rPr>
          <w:rFonts w:ascii="Verdana" w:hAnsi="Verdana"/>
          <w:sz w:val="21"/>
          <w:szCs w:val="21"/>
        </w:rPr>
      </w:pPr>
      <w:r>
        <w:rPr>
          <w:noProof/>
        </w:rPr>
        <w:drawing>
          <wp:inline distT="0" distB="0" distL="0" distR="0" wp14:anchorId="712BA361" wp14:editId="3227BB7F">
            <wp:extent cx="4505325" cy="2098214"/>
            <wp:effectExtent l="0" t="0" r="0" b="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extLst>
                        <a:ext uri="{C183D7F6-B498-43B3-948B-1728B52AA6E4}">
                          <adec:decorative xmlns:adec="http://schemas.microsoft.com/office/drawing/2017/decorative" val="1"/>
                        </a:ext>
                      </a:extLst>
                    </pic:cNvPr>
                    <pic:cNvPicPr/>
                  </pic:nvPicPr>
                  <pic:blipFill>
                    <a:blip r:embed="rId173"/>
                    <a:stretch>
                      <a:fillRect/>
                    </a:stretch>
                  </pic:blipFill>
                  <pic:spPr>
                    <a:xfrm>
                      <a:off x="0" y="0"/>
                      <a:ext cx="4509094" cy="2099969"/>
                    </a:xfrm>
                    <a:prstGeom prst="rect">
                      <a:avLst/>
                    </a:prstGeom>
                  </pic:spPr>
                </pic:pic>
              </a:graphicData>
            </a:graphic>
          </wp:inline>
        </w:drawing>
      </w:r>
    </w:p>
    <w:p w14:paraId="1FE66A1A" w14:textId="77777777" w:rsidR="007B3CA3" w:rsidRDefault="007B3CA3" w:rsidP="007B3CA3">
      <w:pPr>
        <w:rPr>
          <w:rFonts w:ascii="Verdana" w:hAnsi="Verdana"/>
          <w:sz w:val="21"/>
          <w:szCs w:val="21"/>
        </w:rPr>
      </w:pPr>
    </w:p>
    <w:p w14:paraId="6581384A" w14:textId="77777777" w:rsidR="007B3CA3" w:rsidRPr="0017176B" w:rsidRDefault="007B3CA3" w:rsidP="007B3CA3">
      <w:r w:rsidRPr="0017176B">
        <w:t>10. Facebook erläutert auch, welche Daten es zu welchen Zwecken und auf welchen Wegen von Drittfirmen erhält.</w:t>
      </w:r>
    </w:p>
    <w:p w14:paraId="29596EB6" w14:textId="77777777" w:rsidR="007B3CA3" w:rsidRDefault="007B3CA3" w:rsidP="007B3CA3">
      <w:pPr>
        <w:rPr>
          <w:rFonts w:ascii="Verdana" w:hAnsi="Verdana"/>
          <w:sz w:val="21"/>
          <w:szCs w:val="21"/>
        </w:rPr>
        <w:sectPr w:rsidR="007B3CA3" w:rsidSect="004970F7">
          <w:type w:val="continuous"/>
          <w:pgSz w:w="11900" w:h="16820"/>
          <w:pgMar w:top="1417" w:right="1417" w:bottom="1134" w:left="1417" w:header="964" w:footer="709" w:gutter="0"/>
          <w:cols w:space="708"/>
          <w:titlePg/>
          <w:docGrid w:linePitch="360"/>
        </w:sectPr>
      </w:pPr>
      <w:r>
        <w:rPr>
          <w:noProof/>
        </w:rPr>
        <w:drawing>
          <wp:inline distT="0" distB="0" distL="0" distR="0" wp14:anchorId="3950C955" wp14:editId="6B48A5AE">
            <wp:extent cx="4849495" cy="2241395"/>
            <wp:effectExtent l="0" t="0" r="8255" b="6985"/>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pic:nvPicPr>
                  <pic:blipFill>
                    <a:blip r:embed="rId174"/>
                    <a:stretch>
                      <a:fillRect/>
                    </a:stretch>
                  </pic:blipFill>
                  <pic:spPr>
                    <a:xfrm>
                      <a:off x="0" y="0"/>
                      <a:ext cx="4857667" cy="2245172"/>
                    </a:xfrm>
                    <a:prstGeom prst="rect">
                      <a:avLst/>
                    </a:prstGeom>
                  </pic:spPr>
                </pic:pic>
              </a:graphicData>
            </a:graphic>
          </wp:inline>
        </w:drawing>
      </w:r>
    </w:p>
    <w:p w14:paraId="66F9114F" w14:textId="77777777" w:rsidR="007B3CA3" w:rsidRDefault="007B3CA3" w:rsidP="007B3CA3">
      <w:pPr>
        <w:rPr>
          <w:rFonts w:ascii="Verdana" w:hAnsi="Verdana"/>
          <w:sz w:val="21"/>
          <w:szCs w:val="21"/>
        </w:rPr>
      </w:pPr>
      <w:r>
        <w:rPr>
          <w:rFonts w:ascii="Verdana" w:hAnsi="Verdana"/>
          <w:sz w:val="21"/>
          <w:szCs w:val="21"/>
        </w:rPr>
        <w:br w:type="page"/>
      </w:r>
    </w:p>
    <w:p w14:paraId="7C19F1B1" w14:textId="77777777" w:rsidR="007B3CA3" w:rsidRDefault="007B3CA3" w:rsidP="007B3CA3">
      <w:pPr>
        <w:rPr>
          <w:rFonts w:ascii="Verdana" w:hAnsi="Verdana"/>
          <w:sz w:val="21"/>
          <w:szCs w:val="21"/>
        </w:rPr>
      </w:pPr>
      <w:r w:rsidRPr="0017176B">
        <w:lastRenderedPageBreak/>
        <w:t>1</w:t>
      </w:r>
      <w:r>
        <w:t>1</w:t>
      </w:r>
      <w:r w:rsidRPr="0017176B">
        <w:t xml:space="preserve">. Hier ist die Erklärung, welche Aktivitäten außerhalb von Facebook in Form von Daten bei Facebook ankommen, zu finden. </w:t>
      </w:r>
    </w:p>
    <w:p w14:paraId="0A5A0605" w14:textId="77777777" w:rsidR="007B3CA3" w:rsidRDefault="007B3CA3" w:rsidP="007B3CA3">
      <w:pPr>
        <w:rPr>
          <w:rFonts w:ascii="Verdana" w:hAnsi="Verdana"/>
          <w:sz w:val="21"/>
          <w:szCs w:val="21"/>
        </w:rPr>
      </w:pPr>
      <w:r>
        <w:rPr>
          <w:noProof/>
        </w:rPr>
        <w:drawing>
          <wp:inline distT="0" distB="0" distL="0" distR="0" wp14:anchorId="5D090250" wp14:editId="3DAAABE0">
            <wp:extent cx="3248025" cy="1471380"/>
            <wp:effectExtent l="0" t="0" r="3175" b="1905"/>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a:blip r:embed="rId175">
                      <a:extLst>
                        <a:ext uri="{28A0092B-C50C-407E-A947-70E740481C1C}">
                          <a14:useLocalDpi xmlns:a14="http://schemas.microsoft.com/office/drawing/2010/main" val="0"/>
                        </a:ext>
                      </a:extLst>
                    </a:blip>
                    <a:stretch>
                      <a:fillRect/>
                    </a:stretch>
                  </pic:blipFill>
                  <pic:spPr>
                    <a:xfrm>
                      <a:off x="0" y="0"/>
                      <a:ext cx="3248025" cy="1471380"/>
                    </a:xfrm>
                    <a:prstGeom prst="rect">
                      <a:avLst/>
                    </a:prstGeom>
                  </pic:spPr>
                </pic:pic>
              </a:graphicData>
            </a:graphic>
          </wp:inline>
        </w:drawing>
      </w:r>
    </w:p>
    <w:p w14:paraId="3AA5A4E4" w14:textId="77777777" w:rsidR="007B3CA3" w:rsidRPr="002E1E72" w:rsidRDefault="007B3CA3" w:rsidP="007B3CA3">
      <w:pPr>
        <w:rPr>
          <w:rFonts w:ascii="Verdana" w:hAnsi="Verdana"/>
          <w:sz w:val="21"/>
          <w:szCs w:val="21"/>
        </w:rPr>
      </w:pPr>
    </w:p>
    <w:p w14:paraId="7FB385B5" w14:textId="77777777" w:rsidR="007B3CA3" w:rsidRPr="00FF5D16" w:rsidRDefault="007B3CA3" w:rsidP="007B3CA3">
      <w:r w:rsidRPr="0017176B">
        <w:t>1</w:t>
      </w:r>
      <w:r>
        <w:t>2</w:t>
      </w:r>
      <w:r w:rsidRPr="0017176B">
        <w:t>. Per Klick kann eine Liste, welche Apps und Websites konkret Informationen zu Ihren Aktivitäten mit Facebook geteilt haben, aufgerufen werden.</w:t>
      </w:r>
    </w:p>
    <w:p w14:paraId="32DB0B99" w14:textId="0F510936" w:rsidR="00DE671B" w:rsidRPr="00DE671B" w:rsidRDefault="00DE671B" w:rsidP="00DF172B">
      <w:pPr>
        <w:rPr>
          <w:rFonts w:eastAsiaTheme="majorEastAsia"/>
        </w:rPr>
      </w:pPr>
    </w:p>
    <w:sectPr w:rsidR="00DE671B" w:rsidRPr="00DE671B" w:rsidSect="004970F7">
      <w:footerReference w:type="default" r:id="rId176"/>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91CF" w14:textId="77777777" w:rsidR="00290C58" w:rsidRDefault="00290C58" w:rsidP="001610E8">
      <w:r>
        <w:separator/>
      </w:r>
    </w:p>
    <w:p w14:paraId="0CE485E6" w14:textId="77777777" w:rsidR="00290C58" w:rsidRDefault="00290C58" w:rsidP="001610E8"/>
    <w:p w14:paraId="35F177E9" w14:textId="77777777" w:rsidR="00290C58" w:rsidRDefault="00290C58" w:rsidP="001610E8"/>
    <w:p w14:paraId="0B91F7B2" w14:textId="77777777" w:rsidR="00290C58" w:rsidRDefault="00290C58" w:rsidP="001610E8"/>
  </w:endnote>
  <w:endnote w:type="continuationSeparator" w:id="0">
    <w:p w14:paraId="71FDAC9A" w14:textId="77777777" w:rsidR="00290C58" w:rsidRDefault="00290C58" w:rsidP="001610E8">
      <w:r>
        <w:continuationSeparator/>
      </w:r>
    </w:p>
    <w:p w14:paraId="2BD38403" w14:textId="77777777" w:rsidR="00290C58" w:rsidRDefault="00290C58" w:rsidP="001610E8"/>
    <w:p w14:paraId="6C7C2880" w14:textId="77777777" w:rsidR="00290C58" w:rsidRDefault="00290C58" w:rsidP="001610E8"/>
    <w:p w14:paraId="722AA64A" w14:textId="77777777" w:rsidR="00290C58" w:rsidRDefault="00290C58"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290C58"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402F6ABE" w14:textId="77777777" w:rsidR="002D3A00" w:rsidRDefault="002D3A00"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1EDBC1" w14:textId="77777777" w:rsidR="002D3A00" w:rsidRDefault="002D3A00" w:rsidP="001610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2D3A00" w14:paraId="779F3BD9" w14:textId="77777777" w:rsidTr="003009EE">
      <w:trPr>
        <w:trHeight w:val="2187"/>
      </w:trPr>
      <w:tc>
        <w:tcPr>
          <w:tcW w:w="6658" w:type="dxa"/>
        </w:tcPr>
        <w:p w14:paraId="1A61E57D" w14:textId="77777777" w:rsidR="002D3A00" w:rsidRPr="000949CD" w:rsidRDefault="002D3A00" w:rsidP="001610E8"/>
      </w:tc>
      <w:tc>
        <w:tcPr>
          <w:tcW w:w="2398" w:type="dxa"/>
        </w:tcPr>
        <w:p w14:paraId="38AD9E50" w14:textId="77777777" w:rsidR="002D3A00" w:rsidRDefault="002D3A00" w:rsidP="001610E8">
          <w:pPr>
            <w:rPr>
              <w:rFonts w:eastAsia="Arial"/>
            </w:rPr>
          </w:pPr>
        </w:p>
      </w:tc>
    </w:tr>
  </w:tbl>
  <w:p w14:paraId="32C7FD67" w14:textId="77777777" w:rsidR="002D3A00" w:rsidRPr="00B56AE1" w:rsidRDefault="00290C58" w:rsidP="001610E8">
    <w:pPr>
      <w:rPr>
        <w:sz w:val="12"/>
        <w:szCs w:val="16"/>
      </w:rPr>
    </w:pPr>
    <w:sdt>
      <w:sdtPr>
        <w:id w:val="249856428"/>
        <w:docPartObj>
          <w:docPartGallery w:val="Page Numbers (Top of Page)"/>
          <w:docPartUnique/>
        </w:docPartObj>
      </w:sdtPr>
      <w:sdtEndPr/>
      <w:sdtContent>
        <w:r w:rsidR="002D3A00" w:rsidRPr="00B56AE1">
          <w:t xml:space="preserve">Seite </w:t>
        </w:r>
        <w:r w:rsidR="002D3A00" w:rsidRPr="00B56AE1">
          <w:fldChar w:fldCharType="begin"/>
        </w:r>
        <w:r w:rsidR="002D3A00" w:rsidRPr="00B56AE1">
          <w:instrText>PAGE</w:instrText>
        </w:r>
        <w:r w:rsidR="002D3A00" w:rsidRPr="00B56AE1">
          <w:fldChar w:fldCharType="separate"/>
        </w:r>
        <w:r w:rsidR="002D3A00">
          <w:rPr>
            <w:noProof/>
          </w:rPr>
          <w:t>2</w:t>
        </w:r>
        <w:r w:rsidR="002D3A00" w:rsidRPr="00B56AE1">
          <w:fldChar w:fldCharType="end"/>
        </w:r>
        <w:r w:rsidR="002D3A00" w:rsidRPr="00B56AE1">
          <w:t xml:space="preserve"> von </w:t>
        </w:r>
        <w:r w:rsidR="002D3A00" w:rsidRPr="00B56AE1">
          <w:fldChar w:fldCharType="begin"/>
        </w:r>
        <w:r w:rsidR="002D3A00" w:rsidRPr="00B56AE1">
          <w:instrText>NUMPAGES</w:instrText>
        </w:r>
        <w:r w:rsidR="002D3A00" w:rsidRPr="00B56AE1">
          <w:fldChar w:fldCharType="separate"/>
        </w:r>
        <w:r w:rsidR="002D3A00">
          <w:rPr>
            <w:noProof/>
          </w:rPr>
          <w:t>4</w:t>
        </w:r>
        <w:r w:rsidR="002D3A00" w:rsidRPr="00B56AE1">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37BC" w14:textId="77777777" w:rsidR="00B600CB" w:rsidRPr="003C4F9C" w:rsidRDefault="00637944" w:rsidP="001610E8">
    <w:pPr>
      <w:pStyle w:val="Impressumberschrift"/>
    </w:pPr>
    <w:r>
      <w:t>Lizenzhinweise</w:t>
    </w:r>
  </w:p>
  <w:p w14:paraId="10F21871" w14:textId="77777777" w:rsidR="00B600CB" w:rsidRPr="003C4F9C" w:rsidRDefault="00B600CB" w:rsidP="001610E8">
    <w:pPr>
      <w:pStyle w:val="Impressum"/>
    </w:pPr>
    <w:proofErr w:type="spellStart"/>
    <w:r w:rsidRPr="003C4F9C">
      <w:t>AutorInnen</w:t>
    </w:r>
    <w:proofErr w:type="spellEnd"/>
    <w:r w:rsidRPr="003C4F9C">
      <w:t xml:space="preserve">: </w:t>
    </w:r>
    <w:r w:rsidR="00637944">
      <w:rPr>
        <w:highlight w:val="yellow"/>
      </w:rPr>
      <w:t>Markus Lindenberg und Edmund</w:t>
    </w:r>
    <w:r w:rsidRPr="00154A95">
      <w:rPr>
        <w:highlight w:val="yellow"/>
      </w:rPr>
      <w:t xml:space="preserve"> Fuchs für BFW Köln, Jule Murmann für TH Köln</w:t>
    </w:r>
    <w:r w:rsidR="00637944">
      <w:t>.</w:t>
    </w:r>
  </w:p>
  <w:p w14:paraId="32A0652B" w14:textId="77777777" w:rsidR="00B600CB" w:rsidRPr="003C4F9C" w:rsidRDefault="00B600CB" w:rsidP="001610E8">
    <w:pPr>
      <w:pStyle w:val="Impressum"/>
    </w:pPr>
    <w:r w:rsidRPr="003C4F9C">
      <w:t xml:space="preserve">Titel: Baukasten der Medienkompetenz | </w:t>
    </w:r>
    <w:r w:rsidR="00637944">
      <w:t>Modul 4: Schützen und sicher agieren</w:t>
    </w:r>
    <w:r w:rsidRPr="003C4F9C">
      <w:t xml:space="preserve"> | </w:t>
    </w:r>
    <w:r w:rsidRPr="00154A95">
      <w:rPr>
        <w:highlight w:val="yellow"/>
      </w:rPr>
      <w:t>Arbeitsauftrag | Suchmaschinen sammeln</w:t>
    </w:r>
    <w:r w:rsidR="00637944">
      <w:t>.</w:t>
    </w:r>
  </w:p>
  <w:p w14:paraId="4E55EC5A" w14:textId="77777777" w:rsidR="003C5730" w:rsidRDefault="00B600CB" w:rsidP="00B469AC">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w:t>
    </w:r>
    <w:r w:rsidR="005C2057" w:rsidRPr="003C4F9C">
      <w:t>Ü</w:t>
    </w:r>
    <w:r w:rsidRPr="003C4F9C">
      <w:t>RO.</w:t>
    </w:r>
  </w:p>
  <w:p w14:paraId="51590858" w14:textId="77777777" w:rsidR="003C5730" w:rsidRDefault="00637944" w:rsidP="003C5730">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5217CC3D" wp14:editId="7603308D">
          <wp:extent cx="573828" cy="359755"/>
          <wp:effectExtent l="0" t="0" r="0" b="0"/>
          <wp:docPr id="3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36A7CBE" wp14:editId="5740780A">
          <wp:extent cx="1000125" cy="343793"/>
          <wp:effectExtent l="0" t="0" r="3175" b="0"/>
          <wp:docPr id="38"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5FA1F507" w14:textId="77777777" w:rsidR="003C5730" w:rsidRPr="003C4F9C" w:rsidRDefault="00637944" w:rsidP="003C5730">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6341FE4F" w14:textId="77777777" w:rsidR="00DE39AD" w:rsidRPr="00E7668B" w:rsidRDefault="00637944" w:rsidP="003C5730">
    <w:pPr>
      <w:jc w:val="right"/>
      <w:rPr>
        <w:sz w:val="10"/>
        <w:szCs w:val="16"/>
      </w:rPr>
    </w:pPr>
    <w:r w:rsidRPr="00E7668B">
      <w:rPr>
        <w:noProof/>
        <w:sz w:val="20"/>
      </w:rPr>
      <w:drawing>
        <wp:inline distT="0" distB="0" distL="0" distR="0" wp14:anchorId="5F49EA94" wp14:editId="31B90C87">
          <wp:extent cx="5553650" cy="1065083"/>
          <wp:effectExtent l="0" t="0" r="0" b="1905"/>
          <wp:docPr id="3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51044877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255D" w14:textId="77777777" w:rsidR="0024608B" w:rsidRDefault="00667CD6" w:rsidP="001610E8">
    <w:pPr>
      <w:pStyle w:val="Impressumberschrift"/>
    </w:pPr>
    <w:r>
      <w:t>Impressum</w:t>
    </w:r>
  </w:p>
  <w:p w14:paraId="02392EA4" w14:textId="77777777"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66BEF27D" w14:textId="77777777"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466985FF" w14:textId="7777777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59465749" w14:textId="77777777"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7A8F6894" w14:textId="77777777" w:rsidR="00667CD6" w:rsidRDefault="00667CD6" w:rsidP="001610E8">
    <w:pPr>
      <w:pStyle w:val="Impressum"/>
    </w:pPr>
  </w:p>
  <w:p w14:paraId="6AABE688" w14:textId="77777777" w:rsidR="00667CD6" w:rsidRDefault="00667CD6" w:rsidP="001610E8">
    <w:pPr>
      <w:pStyle w:val="Impressum"/>
    </w:pPr>
    <w:r w:rsidRPr="009D5FB9">
      <w:rPr>
        <w:noProof/>
        <w:sz w:val="18"/>
        <w:szCs w:val="18"/>
      </w:rPr>
      <w:drawing>
        <wp:inline distT="0" distB="0" distL="0" distR="0" wp14:anchorId="23226BF0" wp14:editId="7A93A84E">
          <wp:extent cx="1000125" cy="343793"/>
          <wp:effectExtent l="0" t="0" r="0" b="0"/>
          <wp:docPr id="43"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FB7D77B" w14:textId="77777777" w:rsidR="00667CD6" w:rsidRDefault="00667CD6" w:rsidP="001610E8">
    <w:pPr>
      <w:pStyle w:val="Impressum"/>
    </w:pPr>
    <w:r w:rsidRPr="00BB3361">
      <w:t>Verwendung von Scans/Screenshots unter Zitatrecht. Verwendung von Logos unter Markenrecht.</w:t>
    </w:r>
  </w:p>
  <w:p w14:paraId="2AD26EFD" w14:textId="77777777" w:rsidR="00667CD6" w:rsidRDefault="00667CD6" w:rsidP="001610E8">
    <w:pPr>
      <w:pStyle w:val="Impressum"/>
    </w:pPr>
  </w:p>
  <w:p w14:paraId="65F8A990" w14:textId="77777777" w:rsidR="0024608B" w:rsidRPr="004233DF" w:rsidRDefault="00667CD6" w:rsidP="001610E8">
    <w:pPr>
      <w:pStyle w:val="Impressum"/>
    </w:pPr>
    <w:r>
      <w:rPr>
        <w:noProof/>
      </w:rPr>
      <w:drawing>
        <wp:inline distT="0" distB="0" distL="0" distR="0" wp14:anchorId="0DACBB8A" wp14:editId="36A352B5">
          <wp:extent cx="5086350" cy="913927"/>
          <wp:effectExtent l="0" t="0" r="0" b="635"/>
          <wp:docPr id="58"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C132" w14:textId="77777777" w:rsidR="00685EAA" w:rsidRDefault="00290C58" w:rsidP="00800D0A">
    <w:pPr>
      <w:pStyle w:val="Fuzeile"/>
    </w:pPr>
    <w:sdt>
      <w:sdtPr>
        <w:id w:val="-352571275"/>
        <w:docPartObj>
          <w:docPartGallery w:val="Page Numbers (Top of Page)"/>
          <w:docPartUnique/>
        </w:docPartObj>
      </w:sdtPr>
      <w:sdtEndPr/>
      <w:sdtContent>
        <w:r w:rsidR="00685EAA" w:rsidRPr="00E7668B">
          <w:t xml:space="preserve">Seite </w:t>
        </w:r>
        <w:r w:rsidR="00685EAA" w:rsidRPr="00E7668B">
          <w:fldChar w:fldCharType="begin"/>
        </w:r>
        <w:r w:rsidR="00685EAA" w:rsidRPr="00E7668B">
          <w:instrText>PAGE</w:instrText>
        </w:r>
        <w:r w:rsidR="00685EAA" w:rsidRPr="00E7668B">
          <w:fldChar w:fldCharType="separate"/>
        </w:r>
        <w:r w:rsidR="00685EAA">
          <w:t>4</w:t>
        </w:r>
        <w:r w:rsidR="00685EAA" w:rsidRPr="00E7668B">
          <w:fldChar w:fldCharType="end"/>
        </w:r>
        <w:r w:rsidR="00685EAA" w:rsidRPr="00E7668B">
          <w:t xml:space="preserve"> von </w:t>
        </w:r>
        <w:r w:rsidR="00685EAA" w:rsidRPr="00E7668B">
          <w:fldChar w:fldCharType="begin"/>
        </w:r>
        <w:r w:rsidR="00685EAA" w:rsidRPr="00E7668B">
          <w:instrText>NUMPAGES</w:instrText>
        </w:r>
        <w:r w:rsidR="00685EAA" w:rsidRPr="00E7668B">
          <w:fldChar w:fldCharType="separate"/>
        </w:r>
        <w:r w:rsidR="00685EAA">
          <w:t>4</w:t>
        </w:r>
        <w:r w:rsidR="00685EAA" w:rsidRPr="00E7668B">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00F1" w14:textId="77777777" w:rsidR="00685EAA" w:rsidRDefault="00290C58" w:rsidP="00800D0A">
    <w:pPr>
      <w:pStyle w:val="Fuzeile"/>
    </w:pPr>
    <w:sdt>
      <w:sdtPr>
        <w:rPr>
          <w:sz w:val="20"/>
        </w:rPr>
        <w:id w:val="812222715"/>
        <w:docPartObj>
          <w:docPartGallery w:val="Page Numbers (Top of Page)"/>
          <w:docPartUnique/>
        </w:docPartObj>
      </w:sdtPr>
      <w:sdtEndPr/>
      <w:sdtContent>
        <w:r w:rsidR="00685EAA" w:rsidRPr="00E7668B">
          <w:rPr>
            <w:sz w:val="20"/>
          </w:rPr>
          <w:t xml:space="preserve">Seite </w:t>
        </w:r>
        <w:r w:rsidR="00685EAA" w:rsidRPr="00E7668B">
          <w:rPr>
            <w:sz w:val="20"/>
          </w:rPr>
          <w:fldChar w:fldCharType="begin"/>
        </w:r>
        <w:r w:rsidR="00685EAA" w:rsidRPr="00E7668B">
          <w:rPr>
            <w:sz w:val="20"/>
          </w:rPr>
          <w:instrText>PAGE</w:instrText>
        </w:r>
        <w:r w:rsidR="00685EAA" w:rsidRPr="00E7668B">
          <w:rPr>
            <w:sz w:val="20"/>
          </w:rPr>
          <w:fldChar w:fldCharType="separate"/>
        </w:r>
        <w:r w:rsidR="00685EAA">
          <w:rPr>
            <w:sz w:val="20"/>
          </w:rPr>
          <w:t>4</w:t>
        </w:r>
        <w:r w:rsidR="00685EAA" w:rsidRPr="00E7668B">
          <w:rPr>
            <w:sz w:val="20"/>
          </w:rPr>
          <w:fldChar w:fldCharType="end"/>
        </w:r>
        <w:r w:rsidR="00685EAA" w:rsidRPr="00E7668B">
          <w:rPr>
            <w:sz w:val="20"/>
          </w:rPr>
          <w:t xml:space="preserve"> von </w:t>
        </w:r>
        <w:r w:rsidR="00685EAA" w:rsidRPr="00E7668B">
          <w:rPr>
            <w:sz w:val="20"/>
          </w:rPr>
          <w:fldChar w:fldCharType="begin"/>
        </w:r>
        <w:r w:rsidR="00685EAA" w:rsidRPr="00E7668B">
          <w:rPr>
            <w:sz w:val="20"/>
          </w:rPr>
          <w:instrText>NUMPAGES</w:instrText>
        </w:r>
        <w:r w:rsidR="00685EAA" w:rsidRPr="00E7668B">
          <w:rPr>
            <w:sz w:val="20"/>
          </w:rPr>
          <w:fldChar w:fldCharType="separate"/>
        </w:r>
        <w:r w:rsidR="00685EAA">
          <w:rPr>
            <w:sz w:val="20"/>
          </w:rPr>
          <w:t>4</w:t>
        </w:r>
        <w:r w:rsidR="00685EAA" w:rsidRPr="00E7668B">
          <w:rPr>
            <w:sz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E1CB" w14:textId="76D84FE4" w:rsidR="00685EAA" w:rsidRPr="00845C2C" w:rsidRDefault="00290C58" w:rsidP="00845C2C">
    <w:pPr>
      <w:jc w:val="right"/>
      <w:rPr>
        <w:sz w:val="10"/>
        <w:szCs w:val="16"/>
      </w:rPr>
    </w:pPr>
    <w:sdt>
      <w:sdtPr>
        <w:rPr>
          <w:sz w:val="20"/>
        </w:rPr>
        <w:id w:val="1551114066"/>
        <w:docPartObj>
          <w:docPartGallery w:val="Page Numbers (Top of Page)"/>
          <w:docPartUnique/>
        </w:docPartObj>
      </w:sdtPr>
      <w:sdtEndPr/>
      <w:sdtContent>
        <w:r w:rsidR="00685EAA" w:rsidRPr="00E7668B">
          <w:rPr>
            <w:sz w:val="20"/>
          </w:rPr>
          <w:t xml:space="preserve">Seite </w:t>
        </w:r>
        <w:r w:rsidR="00685EAA" w:rsidRPr="00E7668B">
          <w:rPr>
            <w:sz w:val="20"/>
          </w:rPr>
          <w:fldChar w:fldCharType="begin"/>
        </w:r>
        <w:r w:rsidR="00685EAA" w:rsidRPr="00E7668B">
          <w:rPr>
            <w:sz w:val="20"/>
          </w:rPr>
          <w:instrText>PAGE</w:instrText>
        </w:r>
        <w:r w:rsidR="00685EAA" w:rsidRPr="00E7668B">
          <w:rPr>
            <w:sz w:val="20"/>
          </w:rPr>
          <w:fldChar w:fldCharType="separate"/>
        </w:r>
        <w:r w:rsidR="00685EAA">
          <w:rPr>
            <w:sz w:val="20"/>
          </w:rPr>
          <w:t>5</w:t>
        </w:r>
        <w:r w:rsidR="00685EAA" w:rsidRPr="00E7668B">
          <w:rPr>
            <w:sz w:val="20"/>
          </w:rPr>
          <w:fldChar w:fldCharType="end"/>
        </w:r>
        <w:r w:rsidR="00685EAA" w:rsidRPr="00E7668B">
          <w:rPr>
            <w:sz w:val="20"/>
          </w:rPr>
          <w:t xml:space="preserve"> von </w:t>
        </w:r>
        <w:r w:rsidR="00685EAA" w:rsidRPr="00E7668B">
          <w:rPr>
            <w:sz w:val="20"/>
          </w:rPr>
          <w:fldChar w:fldCharType="begin"/>
        </w:r>
        <w:r w:rsidR="00685EAA" w:rsidRPr="00E7668B">
          <w:rPr>
            <w:sz w:val="20"/>
          </w:rPr>
          <w:instrText>NUMPAGES</w:instrText>
        </w:r>
        <w:r w:rsidR="00685EAA" w:rsidRPr="00E7668B">
          <w:rPr>
            <w:sz w:val="20"/>
          </w:rPr>
          <w:fldChar w:fldCharType="separate"/>
        </w:r>
        <w:r w:rsidR="00685EAA">
          <w:rPr>
            <w:sz w:val="20"/>
          </w:rPr>
          <w:t>5</w:t>
        </w:r>
        <w:r w:rsidR="00685EAA" w:rsidRPr="00E7668B">
          <w:rPr>
            <w:sz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DDAB" w14:textId="77777777" w:rsidR="00DE39AD" w:rsidRPr="00845C2C" w:rsidRDefault="00DE39AD" w:rsidP="00800D0A">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55A4" w14:textId="77777777" w:rsidR="0024608B" w:rsidRDefault="00667CD6" w:rsidP="001610E8">
    <w:pPr>
      <w:pStyle w:val="Impressumberschrift"/>
    </w:pPr>
    <w:r>
      <w:t>Impressum</w:t>
    </w:r>
  </w:p>
  <w:p w14:paraId="3220499F" w14:textId="77777777"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1BB538D3" w14:textId="77777777"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1251A4E3" w14:textId="7777777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12F4EB6" w14:textId="77777777"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6EEB896F" w14:textId="77777777" w:rsidR="00667CD6" w:rsidRDefault="00667CD6" w:rsidP="001610E8">
    <w:pPr>
      <w:pStyle w:val="Impressum"/>
    </w:pPr>
  </w:p>
  <w:p w14:paraId="5D04680D" w14:textId="77777777" w:rsidR="00667CD6" w:rsidRDefault="00667CD6" w:rsidP="001610E8">
    <w:pPr>
      <w:pStyle w:val="Impressum"/>
    </w:pPr>
    <w:r w:rsidRPr="009D5FB9">
      <w:rPr>
        <w:noProof/>
        <w:sz w:val="18"/>
        <w:szCs w:val="18"/>
      </w:rPr>
      <w:drawing>
        <wp:inline distT="0" distB="0" distL="0" distR="0" wp14:anchorId="63467411" wp14:editId="20DF9B53">
          <wp:extent cx="1000125" cy="343793"/>
          <wp:effectExtent l="0" t="0" r="0" b="0"/>
          <wp:docPr id="59"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0D1896F6" w14:textId="77777777" w:rsidR="00667CD6" w:rsidRDefault="00667CD6" w:rsidP="001610E8">
    <w:pPr>
      <w:pStyle w:val="Impressum"/>
    </w:pPr>
    <w:r w:rsidRPr="00BB3361">
      <w:t>Verwendung von Scans/Screenshots unter Zitatrecht. Verwendung von Logos unter Markenrecht.</w:t>
    </w:r>
  </w:p>
  <w:p w14:paraId="036425DA" w14:textId="77777777" w:rsidR="00667CD6" w:rsidRDefault="00667CD6" w:rsidP="001610E8">
    <w:pPr>
      <w:pStyle w:val="Impressum"/>
    </w:pPr>
  </w:p>
  <w:p w14:paraId="340CBE70" w14:textId="77777777" w:rsidR="0024608B" w:rsidRPr="004233DF" w:rsidRDefault="00667CD6" w:rsidP="001610E8">
    <w:pPr>
      <w:pStyle w:val="Impressum"/>
    </w:pPr>
    <w:r>
      <w:rPr>
        <w:noProof/>
      </w:rPr>
      <w:drawing>
        <wp:inline distT="0" distB="0" distL="0" distR="0" wp14:anchorId="3D568F40" wp14:editId="3CC26AC2">
          <wp:extent cx="5086350" cy="913927"/>
          <wp:effectExtent l="0" t="0" r="0" b="635"/>
          <wp:docPr id="60"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55263"/>
      <w:docPartObj>
        <w:docPartGallery w:val="Page Numbers (Bottom of Page)"/>
        <w:docPartUnique/>
      </w:docPartObj>
    </w:sdtPr>
    <w:sdtEndPr/>
    <w:sdtContent>
      <w:p w14:paraId="375F0B9C" w14:textId="77777777" w:rsidR="00685EAA" w:rsidRDefault="00685EAA"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4D1F49" w14:textId="77777777" w:rsidR="00685EAA" w:rsidRDefault="00685EAA"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2A72" w14:textId="095827DD" w:rsidR="00685EAA" w:rsidRPr="00F57ADB" w:rsidRDefault="00290C58" w:rsidP="00F57ADB">
    <w:pPr>
      <w:jc w:val="right"/>
      <w:rPr>
        <w:sz w:val="10"/>
        <w:szCs w:val="16"/>
      </w:rPr>
    </w:pPr>
    <w:sdt>
      <w:sdtPr>
        <w:rPr>
          <w:sz w:val="20"/>
        </w:rPr>
        <w:id w:val="-784810466"/>
        <w:docPartObj>
          <w:docPartGallery w:val="Page Numbers (Top of Page)"/>
          <w:docPartUnique/>
        </w:docPartObj>
      </w:sdtPr>
      <w:sdtEndPr/>
      <w:sdtContent>
        <w:r w:rsidR="00685EAA" w:rsidRPr="00E7668B">
          <w:rPr>
            <w:sz w:val="20"/>
          </w:rPr>
          <w:t xml:space="preserve">Seite </w:t>
        </w:r>
        <w:r w:rsidR="00685EAA" w:rsidRPr="00E7668B">
          <w:rPr>
            <w:sz w:val="20"/>
          </w:rPr>
          <w:fldChar w:fldCharType="begin"/>
        </w:r>
        <w:r w:rsidR="00685EAA" w:rsidRPr="00E7668B">
          <w:rPr>
            <w:sz w:val="20"/>
          </w:rPr>
          <w:instrText>PAGE</w:instrText>
        </w:r>
        <w:r w:rsidR="00685EAA" w:rsidRPr="00E7668B">
          <w:rPr>
            <w:sz w:val="20"/>
          </w:rPr>
          <w:fldChar w:fldCharType="separate"/>
        </w:r>
        <w:r w:rsidR="00685EAA">
          <w:rPr>
            <w:sz w:val="20"/>
          </w:rPr>
          <w:t>2</w:t>
        </w:r>
        <w:r w:rsidR="00685EAA" w:rsidRPr="00E7668B">
          <w:rPr>
            <w:sz w:val="20"/>
          </w:rPr>
          <w:fldChar w:fldCharType="end"/>
        </w:r>
        <w:r w:rsidR="00685EAA" w:rsidRPr="00E7668B">
          <w:rPr>
            <w:sz w:val="20"/>
          </w:rPr>
          <w:t xml:space="preserve"> von </w:t>
        </w:r>
        <w:r w:rsidR="00685EAA" w:rsidRPr="00E7668B">
          <w:rPr>
            <w:sz w:val="20"/>
          </w:rPr>
          <w:fldChar w:fldCharType="begin"/>
        </w:r>
        <w:r w:rsidR="00685EAA" w:rsidRPr="00E7668B">
          <w:rPr>
            <w:sz w:val="20"/>
          </w:rPr>
          <w:instrText>NUMPAGES</w:instrText>
        </w:r>
        <w:r w:rsidR="00685EAA" w:rsidRPr="00E7668B">
          <w:rPr>
            <w:sz w:val="20"/>
          </w:rPr>
          <w:fldChar w:fldCharType="separate"/>
        </w:r>
        <w:r w:rsidR="00685EAA">
          <w:rPr>
            <w:sz w:val="20"/>
          </w:rPr>
          <w:t>2</w:t>
        </w:r>
        <w:r w:rsidR="00685EAA" w:rsidRPr="00E7668B">
          <w:rPr>
            <w:sz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F837" w14:textId="77777777" w:rsidR="00685EAA" w:rsidRPr="004233DF" w:rsidRDefault="00685EAA"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5508"/>
      <w:docPartObj>
        <w:docPartGallery w:val="Page Numbers (Bottom of Page)"/>
        <w:docPartUnique/>
      </w:docPartObj>
    </w:sdtPr>
    <w:sdtEndPr/>
    <w:sdtContent>
      <w:p w14:paraId="65FF9E99" w14:textId="77777777" w:rsidR="00685EAA" w:rsidRDefault="00685EAA"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A744480" w14:textId="77777777" w:rsidR="00685EAA" w:rsidRDefault="00685EAA" w:rsidP="001610E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685EAA" w14:paraId="7479D563" w14:textId="77777777" w:rsidTr="003009EE">
      <w:trPr>
        <w:trHeight w:val="2187"/>
      </w:trPr>
      <w:tc>
        <w:tcPr>
          <w:tcW w:w="6658" w:type="dxa"/>
        </w:tcPr>
        <w:p w14:paraId="0CE05900" w14:textId="77777777" w:rsidR="00685EAA" w:rsidRPr="000949CD" w:rsidRDefault="00685EAA" w:rsidP="001610E8"/>
      </w:tc>
      <w:tc>
        <w:tcPr>
          <w:tcW w:w="2398" w:type="dxa"/>
        </w:tcPr>
        <w:p w14:paraId="15C2FD3D" w14:textId="77777777" w:rsidR="00685EAA" w:rsidRDefault="00685EAA" w:rsidP="001610E8">
          <w:pPr>
            <w:rPr>
              <w:rFonts w:eastAsia="Arial"/>
            </w:rPr>
          </w:pPr>
        </w:p>
      </w:tc>
    </w:tr>
  </w:tbl>
  <w:p w14:paraId="00FC3B11" w14:textId="77777777" w:rsidR="00685EAA" w:rsidRPr="00B56AE1" w:rsidRDefault="00290C58" w:rsidP="001610E8">
    <w:pPr>
      <w:rPr>
        <w:sz w:val="12"/>
        <w:szCs w:val="16"/>
      </w:rPr>
    </w:pPr>
    <w:sdt>
      <w:sdtPr>
        <w:id w:val="-1685502724"/>
        <w:docPartObj>
          <w:docPartGallery w:val="Page Numbers (Top of Page)"/>
          <w:docPartUnique/>
        </w:docPartObj>
      </w:sdtPr>
      <w:sdtEndPr/>
      <w:sdtContent>
        <w:r w:rsidR="00685EAA" w:rsidRPr="00B56AE1">
          <w:t xml:space="preserve">Seite </w:t>
        </w:r>
        <w:r w:rsidR="00685EAA" w:rsidRPr="00B56AE1">
          <w:fldChar w:fldCharType="begin"/>
        </w:r>
        <w:r w:rsidR="00685EAA" w:rsidRPr="00B56AE1">
          <w:instrText>PAGE</w:instrText>
        </w:r>
        <w:r w:rsidR="00685EAA" w:rsidRPr="00B56AE1">
          <w:fldChar w:fldCharType="separate"/>
        </w:r>
        <w:r w:rsidR="00685EAA">
          <w:rPr>
            <w:noProof/>
          </w:rPr>
          <w:t>2</w:t>
        </w:r>
        <w:r w:rsidR="00685EAA" w:rsidRPr="00B56AE1">
          <w:fldChar w:fldCharType="end"/>
        </w:r>
        <w:r w:rsidR="00685EAA" w:rsidRPr="00B56AE1">
          <w:t xml:space="preserve"> von </w:t>
        </w:r>
        <w:r w:rsidR="00685EAA" w:rsidRPr="00B56AE1">
          <w:fldChar w:fldCharType="begin"/>
        </w:r>
        <w:r w:rsidR="00685EAA" w:rsidRPr="00B56AE1">
          <w:instrText>NUMPAGES</w:instrText>
        </w:r>
        <w:r w:rsidR="00685EAA" w:rsidRPr="00B56AE1">
          <w:fldChar w:fldCharType="separate"/>
        </w:r>
        <w:r w:rsidR="00685EAA">
          <w:rPr>
            <w:noProof/>
          </w:rPr>
          <w:t>4</w:t>
        </w:r>
        <w:r w:rsidR="00685EAA" w:rsidRPr="00B56AE1">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85127"/>
      <w:docPartObj>
        <w:docPartGallery w:val="Page Numbers (Bottom of Page)"/>
        <w:docPartUnique/>
      </w:docPartObj>
    </w:sdtPr>
    <w:sdtEndPr/>
    <w:sdtContent>
      <w:p w14:paraId="325DF161" w14:textId="77777777" w:rsidR="002F6E2F" w:rsidRDefault="002F6E2F"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01EA9B" w14:textId="77777777" w:rsidR="002F6E2F" w:rsidRDefault="002F6E2F" w:rsidP="001610E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37709E8F" w14:textId="77777777" w:rsidR="002F6E2F" w:rsidRPr="00E7668B" w:rsidRDefault="002F6E2F"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AEAB" w14:textId="77777777" w:rsidR="002F6E2F" w:rsidRPr="004233DF" w:rsidRDefault="002F6E2F"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68" w14:textId="77777777" w:rsidR="00DE39AD" w:rsidRPr="00F57ADB" w:rsidRDefault="00DE39AD" w:rsidP="00F57ADB">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639" w14:textId="77777777" w:rsidR="0024608B" w:rsidRDefault="00667CD6" w:rsidP="001610E8">
    <w:pPr>
      <w:pStyle w:val="Impressumberschrift"/>
    </w:pPr>
    <w:r>
      <w:t>Impressum</w:t>
    </w:r>
  </w:p>
  <w:p w14:paraId="1ED87D6B" w14:textId="77777777"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2503B00" w14:textId="77777777"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0AF453A2" w14:textId="7777777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5A391F3A" w14:textId="77777777"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5C6FE8CF" w14:textId="77777777" w:rsidR="00667CD6" w:rsidRDefault="00667CD6" w:rsidP="001610E8">
    <w:pPr>
      <w:pStyle w:val="Impressum"/>
    </w:pPr>
  </w:p>
  <w:p w14:paraId="4C4326E3" w14:textId="77777777" w:rsidR="00667CD6" w:rsidRDefault="00667CD6" w:rsidP="001610E8">
    <w:pPr>
      <w:pStyle w:val="Impressum"/>
    </w:pPr>
    <w:r w:rsidRPr="009D5FB9">
      <w:rPr>
        <w:noProof/>
        <w:sz w:val="18"/>
        <w:szCs w:val="18"/>
      </w:rPr>
      <w:drawing>
        <wp:inline distT="0" distB="0" distL="0" distR="0" wp14:anchorId="4A31EB73" wp14:editId="782277E9">
          <wp:extent cx="1000125" cy="343793"/>
          <wp:effectExtent l="0" t="0" r="0" b="0"/>
          <wp:docPr id="61"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4737BC90" w14:textId="77777777" w:rsidR="00667CD6" w:rsidRDefault="00667CD6" w:rsidP="001610E8">
    <w:pPr>
      <w:pStyle w:val="Impressum"/>
    </w:pPr>
    <w:r w:rsidRPr="00BB3361">
      <w:t>Verwendung von Scans/Screenshots unter Zitatrecht. Verwendung von Logos unter Markenrecht.</w:t>
    </w:r>
  </w:p>
  <w:p w14:paraId="4049C1F2" w14:textId="77777777" w:rsidR="00667CD6" w:rsidRDefault="00667CD6" w:rsidP="001610E8">
    <w:pPr>
      <w:pStyle w:val="Impressum"/>
    </w:pPr>
  </w:p>
  <w:p w14:paraId="68A22E63" w14:textId="77777777" w:rsidR="0024608B" w:rsidRPr="004233DF" w:rsidRDefault="00667CD6" w:rsidP="001610E8">
    <w:pPr>
      <w:pStyle w:val="Impressum"/>
    </w:pPr>
    <w:r>
      <w:rPr>
        <w:noProof/>
      </w:rPr>
      <w:drawing>
        <wp:inline distT="0" distB="0" distL="0" distR="0" wp14:anchorId="5D5F1D61" wp14:editId="24F6F645">
          <wp:extent cx="5086350" cy="913927"/>
          <wp:effectExtent l="0" t="0" r="0" b="635"/>
          <wp:docPr id="62"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83493"/>
      <w:docPartObj>
        <w:docPartGallery w:val="Page Numbers (Bottom of Page)"/>
        <w:docPartUnique/>
      </w:docPartObj>
    </w:sdtPr>
    <w:sdtEndPr/>
    <w:sdtContent>
      <w:p w14:paraId="1A172D86" w14:textId="77777777" w:rsidR="002F6E2F" w:rsidRDefault="002F6E2F"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3A2CB3" w14:textId="77777777" w:rsidR="002F6E2F" w:rsidRDefault="002F6E2F" w:rsidP="00161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01E0" w14:textId="77777777" w:rsidR="002D3A00" w:rsidRDefault="002D3A00">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65848"/>
      <w:docPartObj>
        <w:docPartGallery w:val="Page Numbers (Bottom of Page)"/>
        <w:docPartUnique/>
      </w:docPartObj>
    </w:sdtPr>
    <w:sdtEndPr>
      <w:rPr>
        <w:sz w:val="20"/>
      </w:rPr>
    </w:sdtEndPr>
    <w:sdtContent>
      <w:sdt>
        <w:sdtPr>
          <w:id w:val="-1201628258"/>
          <w:docPartObj>
            <w:docPartGallery w:val="Page Numbers (Top of Page)"/>
            <w:docPartUnique/>
          </w:docPartObj>
        </w:sdtPr>
        <w:sdtEndPr>
          <w:rPr>
            <w:sz w:val="20"/>
          </w:rPr>
        </w:sdtEndPr>
        <w:sdtContent>
          <w:p w14:paraId="7F26D070" w14:textId="77777777" w:rsidR="002F6E2F" w:rsidRPr="00E7668B" w:rsidRDefault="002F6E2F"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019" w14:textId="77777777" w:rsidR="002F6E2F" w:rsidRPr="004233DF" w:rsidRDefault="002F6E2F" w:rsidP="00810DD9">
    <w:pPr>
      <w:jc w:val="right"/>
    </w:pPr>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w:t>
    </w:r>
    <w:r w:rsidRPr="00810DD9">
      <w:rPr>
        <w:sz w:val="20"/>
      </w:rPr>
      <w:t>von</w:t>
    </w:r>
    <w:r w:rsidRPr="004233DF">
      <w:t xml:space="preserve"> </w:t>
    </w:r>
    <w:fldSimple w:instr="NUMPAGES  \* Arabic  \* MERGEFORMAT">
      <w:r>
        <w:rPr>
          <w:noProof/>
        </w:rPr>
        <w:t>3</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2437"/>
      <w:docPartObj>
        <w:docPartGallery w:val="Page Numbers (Bottom of Page)"/>
        <w:docPartUnique/>
      </w:docPartObj>
    </w:sdtPr>
    <w:sdtEndPr/>
    <w:sdtContent>
      <w:p w14:paraId="7F15DED8" w14:textId="77777777" w:rsidR="002F6E2F" w:rsidRDefault="002F6E2F"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512F10B" w14:textId="77777777" w:rsidR="002F6E2F" w:rsidRDefault="002F6E2F" w:rsidP="001610E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470" w14:textId="77777777" w:rsidR="002F6E2F" w:rsidRPr="003C4F9C" w:rsidRDefault="002F6E2F" w:rsidP="00357849">
    <w:pPr>
      <w:pStyle w:val="Impressumberschrift"/>
    </w:pPr>
    <w:r>
      <w:t>Lizenzhinweise</w:t>
    </w:r>
  </w:p>
  <w:p w14:paraId="432307BA" w14:textId="77777777" w:rsidR="002F6E2F" w:rsidRPr="003C4F9C" w:rsidRDefault="002F6E2F" w:rsidP="00357849">
    <w:pPr>
      <w:pStyle w:val="Impressum"/>
    </w:pPr>
    <w:proofErr w:type="spellStart"/>
    <w:r w:rsidRPr="003C4F9C">
      <w:t>AutorInnen</w:t>
    </w:r>
    <w:proofErr w:type="spellEnd"/>
    <w:r w:rsidRPr="003C4F9C">
      <w:t xml:space="preserve">: </w:t>
    </w:r>
    <w:r>
      <w:rPr>
        <w:highlight w:val="yellow"/>
      </w:rPr>
      <w:t>Markus Lindenberg und Edmund</w:t>
    </w:r>
    <w:r w:rsidRPr="00154A95">
      <w:rPr>
        <w:highlight w:val="yellow"/>
      </w:rPr>
      <w:t xml:space="preserve"> Fuchs für BFW Köln, Jule Murmann für TH Köln</w:t>
    </w:r>
    <w:r>
      <w:t>.</w:t>
    </w:r>
  </w:p>
  <w:p w14:paraId="31EC38A6" w14:textId="77777777" w:rsidR="002F6E2F" w:rsidRPr="003C4F9C" w:rsidRDefault="002F6E2F" w:rsidP="00357849">
    <w:pPr>
      <w:pStyle w:val="Impressum"/>
    </w:pPr>
    <w:r w:rsidRPr="003C4F9C">
      <w:t xml:space="preserve">Titel: Baukasten der Medienkompetenz | </w:t>
    </w:r>
    <w:r>
      <w:t>Modul 4: Schützen und sicher agieren</w:t>
    </w:r>
    <w:r w:rsidRPr="003C4F9C">
      <w:t xml:space="preserve"> | </w:t>
    </w:r>
    <w:r w:rsidRPr="00357849">
      <w:t>Arbeitsauftrag: Alternative Anwendungen und Privatsphäre-Einstellungen</w:t>
    </w:r>
  </w:p>
  <w:p w14:paraId="4E45F61F" w14:textId="77777777" w:rsidR="002F6E2F" w:rsidRDefault="002F6E2F" w:rsidP="00357849">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6CFFD77B" w14:textId="77777777" w:rsidR="002F6E2F" w:rsidRDefault="002F6E2F" w:rsidP="00357849">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33CFC04E" wp14:editId="44114E5F">
          <wp:extent cx="573828" cy="359755"/>
          <wp:effectExtent l="0" t="0" r="0" b="0"/>
          <wp:docPr id="63"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66F86AC6" wp14:editId="63252D15">
          <wp:extent cx="1000125" cy="343793"/>
          <wp:effectExtent l="0" t="0" r="3175" b="0"/>
          <wp:docPr id="512"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DFA69D1" w14:textId="77777777" w:rsidR="002F6E2F" w:rsidRPr="003C4F9C" w:rsidRDefault="002F6E2F" w:rsidP="00357849">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7ABA528F" w14:textId="77777777" w:rsidR="002F6E2F" w:rsidRPr="00357849" w:rsidRDefault="002F6E2F" w:rsidP="00357849">
    <w:pPr>
      <w:jc w:val="right"/>
      <w:rPr>
        <w:sz w:val="10"/>
        <w:szCs w:val="16"/>
      </w:rPr>
    </w:pPr>
    <w:r w:rsidRPr="00E7668B">
      <w:rPr>
        <w:noProof/>
        <w:sz w:val="20"/>
      </w:rPr>
      <w:drawing>
        <wp:inline distT="0" distB="0" distL="0" distR="0" wp14:anchorId="243F61D6" wp14:editId="2E99151A">
          <wp:extent cx="5553650" cy="1065083"/>
          <wp:effectExtent l="0" t="0" r="0" b="1905"/>
          <wp:docPr id="513" name="Grafik 513"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449705344"/>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5</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5</w:t>
        </w:r>
        <w:r w:rsidRPr="00E7668B">
          <w:rPr>
            <w:sz w:val="20"/>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98521"/>
      <w:docPartObj>
        <w:docPartGallery w:val="Page Numbers (Bottom of Page)"/>
        <w:docPartUnique/>
      </w:docPartObj>
    </w:sdtPr>
    <w:sdtEndPr/>
    <w:sdtContent>
      <w:p w14:paraId="1F101F5A" w14:textId="77777777" w:rsidR="002F6E2F" w:rsidRDefault="002F6E2F"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8F909E" w14:textId="77777777" w:rsidR="002F6E2F" w:rsidRDefault="002F6E2F" w:rsidP="001610E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D962" w14:textId="05E1BD71" w:rsidR="002F6E2F" w:rsidRPr="00F23949" w:rsidRDefault="00290C58" w:rsidP="00F23949">
    <w:pPr>
      <w:jc w:val="right"/>
      <w:rPr>
        <w:sz w:val="10"/>
        <w:szCs w:val="16"/>
      </w:rPr>
    </w:pPr>
    <w:sdt>
      <w:sdtPr>
        <w:rPr>
          <w:sz w:val="20"/>
        </w:rPr>
        <w:id w:val="696577264"/>
        <w:docPartObj>
          <w:docPartGallery w:val="Page Numbers (Top of Page)"/>
          <w:docPartUnique/>
        </w:docPartObj>
      </w:sdtPr>
      <w:sdtEndPr/>
      <w:sdtContent>
        <w:r w:rsidR="00F23949" w:rsidRPr="00E7668B">
          <w:rPr>
            <w:sz w:val="20"/>
          </w:rPr>
          <w:t xml:space="preserve">Seite </w:t>
        </w:r>
        <w:r w:rsidR="00F23949" w:rsidRPr="00E7668B">
          <w:rPr>
            <w:sz w:val="20"/>
          </w:rPr>
          <w:fldChar w:fldCharType="begin"/>
        </w:r>
        <w:r w:rsidR="00F23949" w:rsidRPr="00E7668B">
          <w:rPr>
            <w:sz w:val="20"/>
          </w:rPr>
          <w:instrText>PAGE</w:instrText>
        </w:r>
        <w:r w:rsidR="00F23949" w:rsidRPr="00E7668B">
          <w:rPr>
            <w:sz w:val="20"/>
          </w:rPr>
          <w:fldChar w:fldCharType="separate"/>
        </w:r>
        <w:r w:rsidR="00F23949">
          <w:rPr>
            <w:sz w:val="20"/>
          </w:rPr>
          <w:t>28</w:t>
        </w:r>
        <w:r w:rsidR="00F23949" w:rsidRPr="00E7668B">
          <w:rPr>
            <w:sz w:val="20"/>
          </w:rPr>
          <w:fldChar w:fldCharType="end"/>
        </w:r>
        <w:r w:rsidR="00F23949" w:rsidRPr="00E7668B">
          <w:rPr>
            <w:sz w:val="20"/>
          </w:rPr>
          <w:t xml:space="preserve"> von </w:t>
        </w:r>
        <w:r w:rsidR="00F23949" w:rsidRPr="00E7668B">
          <w:rPr>
            <w:sz w:val="20"/>
          </w:rPr>
          <w:fldChar w:fldCharType="begin"/>
        </w:r>
        <w:r w:rsidR="00F23949" w:rsidRPr="00E7668B">
          <w:rPr>
            <w:sz w:val="20"/>
          </w:rPr>
          <w:instrText>NUMPAGES</w:instrText>
        </w:r>
        <w:r w:rsidR="00F23949" w:rsidRPr="00E7668B">
          <w:rPr>
            <w:sz w:val="20"/>
          </w:rPr>
          <w:fldChar w:fldCharType="separate"/>
        </w:r>
        <w:r w:rsidR="00F23949">
          <w:rPr>
            <w:sz w:val="20"/>
          </w:rPr>
          <w:t>28</w:t>
        </w:r>
        <w:r w:rsidR="00F23949" w:rsidRPr="00E7668B">
          <w:rPr>
            <w:sz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A910" w14:textId="77777777" w:rsidR="00B600CB" w:rsidRPr="003C4F9C" w:rsidRDefault="00637944" w:rsidP="001610E8">
    <w:pPr>
      <w:pStyle w:val="Impressumberschrift"/>
    </w:pPr>
    <w:r>
      <w:t>Lizenzhinweise</w:t>
    </w:r>
  </w:p>
  <w:p w14:paraId="5CF8A626" w14:textId="77777777" w:rsidR="00B600CB" w:rsidRPr="003C4F9C" w:rsidRDefault="00B600CB" w:rsidP="001610E8">
    <w:pPr>
      <w:pStyle w:val="Impressum"/>
    </w:pPr>
    <w:proofErr w:type="spellStart"/>
    <w:r w:rsidRPr="003C4F9C">
      <w:t>AutorInnen</w:t>
    </w:r>
    <w:proofErr w:type="spellEnd"/>
    <w:r w:rsidRPr="003C4F9C">
      <w:t xml:space="preserve">: </w:t>
    </w:r>
    <w:r w:rsidR="00637944">
      <w:rPr>
        <w:highlight w:val="yellow"/>
      </w:rPr>
      <w:t>Markus Lindenberg und Edmund</w:t>
    </w:r>
    <w:r w:rsidRPr="00154A95">
      <w:rPr>
        <w:highlight w:val="yellow"/>
      </w:rPr>
      <w:t xml:space="preserve"> Fuchs für BFW Köln, Jule Murmann für TH Köln</w:t>
    </w:r>
    <w:r w:rsidR="00637944">
      <w:t>.</w:t>
    </w:r>
  </w:p>
  <w:p w14:paraId="4A0AE9C1" w14:textId="77777777" w:rsidR="00B600CB" w:rsidRPr="003C4F9C" w:rsidRDefault="00B600CB" w:rsidP="001610E8">
    <w:pPr>
      <w:pStyle w:val="Impressum"/>
    </w:pPr>
    <w:r w:rsidRPr="003C4F9C">
      <w:t xml:space="preserve">Titel: Baukasten der Medienkompetenz | </w:t>
    </w:r>
    <w:r w:rsidR="00637944">
      <w:t>Modul 4: Schützen und sicher agieren</w:t>
    </w:r>
    <w:r w:rsidRPr="003C4F9C">
      <w:t xml:space="preserve"> | </w:t>
    </w:r>
    <w:r w:rsidRPr="00154A95">
      <w:rPr>
        <w:highlight w:val="yellow"/>
      </w:rPr>
      <w:t>Arbeitsauftrag | Suchmaschinen sammeln</w:t>
    </w:r>
    <w:r w:rsidR="00637944">
      <w:t>.</w:t>
    </w:r>
  </w:p>
  <w:p w14:paraId="1FB664CF" w14:textId="77777777" w:rsidR="003C5730" w:rsidRDefault="00B600CB" w:rsidP="00B469AC">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w:t>
    </w:r>
    <w:r w:rsidR="005C2057" w:rsidRPr="003C4F9C">
      <w:t>Ü</w:t>
    </w:r>
    <w:r w:rsidRPr="003C4F9C">
      <w:t>RO.</w:t>
    </w:r>
  </w:p>
  <w:p w14:paraId="33462EEB" w14:textId="77777777" w:rsidR="003C5730" w:rsidRDefault="00637944" w:rsidP="003C5730">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512A3192" wp14:editId="5ABC9C08">
          <wp:extent cx="573828" cy="359755"/>
          <wp:effectExtent l="0" t="0" r="0" b="0"/>
          <wp:docPr id="514"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10BAD1A0" wp14:editId="6A089E1F">
          <wp:extent cx="1000125" cy="343793"/>
          <wp:effectExtent l="0" t="0" r="3175" b="0"/>
          <wp:docPr id="515"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682BF6B" w14:textId="77777777" w:rsidR="003C5730" w:rsidRPr="003C4F9C" w:rsidRDefault="00637944" w:rsidP="003C5730">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00F641BE" w14:textId="77777777" w:rsidR="00DE39AD" w:rsidRPr="00E7668B" w:rsidRDefault="00637944" w:rsidP="003C5730">
    <w:pPr>
      <w:jc w:val="right"/>
      <w:rPr>
        <w:sz w:val="10"/>
        <w:szCs w:val="16"/>
      </w:rPr>
    </w:pPr>
    <w:r w:rsidRPr="00E7668B">
      <w:rPr>
        <w:noProof/>
        <w:sz w:val="20"/>
      </w:rPr>
      <w:drawing>
        <wp:inline distT="0" distB="0" distL="0" distR="0" wp14:anchorId="67A6F189" wp14:editId="0A8D12A7">
          <wp:extent cx="5553650" cy="1065083"/>
          <wp:effectExtent l="0" t="0" r="0" b="1905"/>
          <wp:docPr id="516"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81601773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A92" w14:textId="77777777" w:rsidR="0024608B" w:rsidRDefault="00667CD6" w:rsidP="001610E8">
    <w:pPr>
      <w:pStyle w:val="Impressumberschrift"/>
    </w:pPr>
    <w:r>
      <w:t>Impressum</w:t>
    </w:r>
  </w:p>
  <w:p w14:paraId="0FA838E9" w14:textId="77777777"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439C00DF" w14:textId="77777777"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2DA5260" w14:textId="7777777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1C97097D" w14:textId="77777777"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6953C75D" w14:textId="77777777" w:rsidR="00667CD6" w:rsidRDefault="00667CD6" w:rsidP="001610E8">
    <w:pPr>
      <w:pStyle w:val="Impressum"/>
    </w:pPr>
  </w:p>
  <w:p w14:paraId="4E143B83" w14:textId="77777777" w:rsidR="00667CD6" w:rsidRDefault="00667CD6" w:rsidP="001610E8">
    <w:pPr>
      <w:pStyle w:val="Impressum"/>
    </w:pPr>
    <w:r w:rsidRPr="009D5FB9">
      <w:rPr>
        <w:noProof/>
        <w:sz w:val="18"/>
        <w:szCs w:val="18"/>
      </w:rPr>
      <w:drawing>
        <wp:inline distT="0" distB="0" distL="0" distR="0" wp14:anchorId="61114A23" wp14:editId="6F5606C4">
          <wp:extent cx="1000125" cy="343793"/>
          <wp:effectExtent l="0" t="0" r="0" b="0"/>
          <wp:docPr id="517"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793BECAC" w14:textId="77777777" w:rsidR="00667CD6" w:rsidRDefault="00667CD6" w:rsidP="001610E8">
    <w:pPr>
      <w:pStyle w:val="Impressum"/>
    </w:pPr>
    <w:r w:rsidRPr="00BB3361">
      <w:t>Verwendung von Scans/Screenshots unter Zitatrecht. Verwendung von Logos unter Markenrecht.</w:t>
    </w:r>
  </w:p>
  <w:p w14:paraId="0AF38BC2" w14:textId="77777777" w:rsidR="00667CD6" w:rsidRDefault="00667CD6" w:rsidP="001610E8">
    <w:pPr>
      <w:pStyle w:val="Impressum"/>
    </w:pPr>
  </w:p>
  <w:p w14:paraId="3C453BF6" w14:textId="77777777" w:rsidR="0024608B" w:rsidRPr="004233DF" w:rsidRDefault="00667CD6" w:rsidP="001610E8">
    <w:pPr>
      <w:pStyle w:val="Impressum"/>
    </w:pPr>
    <w:r>
      <w:rPr>
        <w:noProof/>
      </w:rPr>
      <w:drawing>
        <wp:inline distT="0" distB="0" distL="0" distR="0" wp14:anchorId="524E762D" wp14:editId="2718889F">
          <wp:extent cx="5086350" cy="913927"/>
          <wp:effectExtent l="0" t="0" r="0" b="635"/>
          <wp:docPr id="518"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64559"/>
      <w:docPartObj>
        <w:docPartGallery w:val="Page Numbers (Bottom of Page)"/>
        <w:docPartUnique/>
      </w:docPartObj>
    </w:sdtPr>
    <w:sdtEndPr/>
    <w:sdtContent>
      <w:p w14:paraId="4B06D3F4" w14:textId="77777777" w:rsidR="007B3CA3" w:rsidRDefault="007B3CA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FE1A2B" w14:textId="77777777" w:rsidR="007B3CA3" w:rsidRDefault="007B3CA3" w:rsidP="001610E8"/>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0C4" w14:textId="77777777" w:rsidR="007B3CA3" w:rsidRPr="008C5656" w:rsidRDefault="007B3CA3" w:rsidP="008C5656">
    <w:pPr>
      <w:jc w:val="right"/>
      <w:rPr>
        <w:sz w:val="10"/>
        <w:szCs w:val="16"/>
      </w:rPr>
    </w:pPr>
    <w:r>
      <w:rPr>
        <w:sz w:val="20"/>
      </w:rPr>
      <w:t>Seite</w:t>
    </w:r>
    <w:sdt>
      <w:sdtPr>
        <w:rPr>
          <w:sz w:val="20"/>
        </w:rPr>
        <w:id w:val="-1646119558"/>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18</w:t>
        </w:r>
        <w:r w:rsidRPr="00E7668B">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F3F6" w14:textId="77777777" w:rsidR="002D3A00" w:rsidRDefault="002D3A00">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C94" w14:textId="77777777" w:rsidR="007B3CA3" w:rsidRPr="008C5656" w:rsidRDefault="007B3CA3" w:rsidP="008C5656">
    <w:pPr>
      <w:jc w:val="right"/>
      <w:rPr>
        <w:sz w:val="10"/>
        <w:szCs w:val="16"/>
      </w:rPr>
    </w:pPr>
    <w:r>
      <w:rPr>
        <w:sz w:val="20"/>
      </w:rPr>
      <w:t>Seite</w:t>
    </w:r>
    <w:sdt>
      <w:sdtPr>
        <w:rPr>
          <w:sz w:val="20"/>
        </w:rPr>
        <w:id w:val="776526981"/>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18</w:t>
        </w:r>
        <w:r w:rsidRPr="00E7668B">
          <w:rPr>
            <w:sz w:val="20"/>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8CE1" w14:textId="77777777" w:rsidR="007B3CA3" w:rsidRPr="00E7668B" w:rsidRDefault="007B3CA3" w:rsidP="003C5730">
    <w:pPr>
      <w:jc w:val="right"/>
      <w:rPr>
        <w:sz w:val="10"/>
        <w:szCs w:val="16"/>
      </w:rPr>
    </w:pPr>
    <w:r>
      <w:rPr>
        <w:sz w:val="20"/>
      </w:rPr>
      <w:t>Seite</w:t>
    </w:r>
    <w:sdt>
      <w:sdtPr>
        <w:rPr>
          <w:sz w:val="20"/>
        </w:rPr>
        <w:id w:val="408975625"/>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Pr>
            <w:noProof/>
            <w:sz w:val="20"/>
          </w:rPr>
          <w:t>17</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18</w:t>
        </w:r>
        <w:r w:rsidRPr="00E7668B">
          <w:rPr>
            <w:sz w:val="20"/>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31D0" w14:textId="77777777" w:rsidR="007B3CA3" w:rsidRPr="008C5656" w:rsidRDefault="007B3CA3" w:rsidP="008C5656">
    <w:pPr>
      <w:jc w:val="right"/>
      <w:rPr>
        <w:sz w:val="10"/>
        <w:szCs w:val="16"/>
      </w:rPr>
    </w:pPr>
    <w:r>
      <w:rPr>
        <w:sz w:val="20"/>
      </w:rPr>
      <w:t>Seite</w:t>
    </w:r>
    <w:sdt>
      <w:sdtPr>
        <w:rPr>
          <w:sz w:val="20"/>
        </w:rPr>
        <w:id w:val="415373139"/>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Pr>
            <w:noProof/>
            <w:sz w:val="20"/>
          </w:rPr>
          <w:t>5</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18</w:t>
        </w:r>
        <w:r w:rsidRPr="00E7668B">
          <w:rPr>
            <w:sz w:val="20"/>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51A9" w14:textId="4367AE8F" w:rsidR="0017176B" w:rsidRPr="0017176B" w:rsidRDefault="00290C58" w:rsidP="0017176B">
    <w:pPr>
      <w:jc w:val="right"/>
      <w:rPr>
        <w:sz w:val="10"/>
        <w:szCs w:val="16"/>
      </w:rPr>
    </w:pPr>
    <w:sdt>
      <w:sdtPr>
        <w:rPr>
          <w:sz w:val="20"/>
        </w:rPr>
        <w:id w:val="-65040541"/>
        <w:docPartObj>
          <w:docPartGallery w:val="Page Numbers (Top of Page)"/>
          <w:docPartUnique/>
        </w:docPartObj>
      </w:sdtPr>
      <w:sdtEndPr/>
      <w:sdtContent>
        <w:r w:rsidR="00541DC3" w:rsidRPr="00E7668B">
          <w:rPr>
            <w:sz w:val="20"/>
          </w:rPr>
          <w:t xml:space="preserve">Seite </w:t>
        </w:r>
        <w:r w:rsidR="00541DC3" w:rsidRPr="00E7668B">
          <w:rPr>
            <w:sz w:val="20"/>
          </w:rPr>
          <w:fldChar w:fldCharType="begin"/>
        </w:r>
        <w:r w:rsidR="00541DC3" w:rsidRPr="00E7668B">
          <w:rPr>
            <w:sz w:val="20"/>
          </w:rPr>
          <w:instrText>PAGE</w:instrText>
        </w:r>
        <w:r w:rsidR="00541DC3" w:rsidRPr="00E7668B">
          <w:rPr>
            <w:sz w:val="20"/>
          </w:rPr>
          <w:fldChar w:fldCharType="separate"/>
        </w:r>
        <w:r w:rsidR="00541DC3">
          <w:rPr>
            <w:noProof/>
            <w:sz w:val="20"/>
          </w:rPr>
          <w:t>18</w:t>
        </w:r>
        <w:r w:rsidR="00541DC3" w:rsidRPr="00E7668B">
          <w:rPr>
            <w:sz w:val="20"/>
          </w:rPr>
          <w:fldChar w:fldCharType="end"/>
        </w:r>
        <w:r w:rsidR="00541DC3" w:rsidRPr="00E7668B">
          <w:rPr>
            <w:sz w:val="20"/>
          </w:rPr>
          <w:t xml:space="preserve"> von </w:t>
        </w:r>
        <w:r w:rsidR="00541DC3" w:rsidRPr="00E7668B">
          <w:rPr>
            <w:sz w:val="20"/>
          </w:rPr>
          <w:fldChar w:fldCharType="begin"/>
        </w:r>
        <w:r w:rsidR="00541DC3" w:rsidRPr="00E7668B">
          <w:rPr>
            <w:sz w:val="20"/>
          </w:rPr>
          <w:instrText>NUMPAGES</w:instrText>
        </w:r>
        <w:r w:rsidR="00541DC3" w:rsidRPr="00E7668B">
          <w:rPr>
            <w:sz w:val="20"/>
          </w:rPr>
          <w:fldChar w:fldCharType="separate"/>
        </w:r>
        <w:r w:rsidR="00541DC3">
          <w:rPr>
            <w:noProof/>
            <w:sz w:val="20"/>
          </w:rPr>
          <w:t>18</w:t>
        </w:r>
        <w:r w:rsidR="00541DC3"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D975" w14:textId="77777777" w:rsidR="002D3A00" w:rsidRDefault="002D3A0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951" w14:textId="4A1B9341" w:rsidR="00486CD0" w:rsidRPr="00486CD0" w:rsidRDefault="00290C58" w:rsidP="00486CD0">
    <w:pPr>
      <w:jc w:val="right"/>
      <w:rPr>
        <w:sz w:val="10"/>
        <w:szCs w:val="16"/>
      </w:rPr>
    </w:pPr>
    <w:sdt>
      <w:sdtPr>
        <w:rPr>
          <w:sz w:val="20"/>
        </w:rPr>
        <w:id w:val="1633366489"/>
        <w:docPartObj>
          <w:docPartGallery w:val="Page Numbers (Top of Page)"/>
          <w:docPartUnique/>
        </w:docPartObj>
      </w:sdtPr>
      <w:sdtEndPr/>
      <w:sdtContent>
        <w:r w:rsidR="00486CD0" w:rsidRPr="00E7668B">
          <w:rPr>
            <w:sz w:val="20"/>
          </w:rPr>
          <w:t xml:space="preserve">Seite </w:t>
        </w:r>
        <w:r w:rsidR="00486CD0" w:rsidRPr="00E7668B">
          <w:rPr>
            <w:sz w:val="20"/>
          </w:rPr>
          <w:fldChar w:fldCharType="begin"/>
        </w:r>
        <w:r w:rsidR="00486CD0" w:rsidRPr="00E7668B">
          <w:rPr>
            <w:sz w:val="20"/>
          </w:rPr>
          <w:instrText>PAGE</w:instrText>
        </w:r>
        <w:r w:rsidR="00486CD0" w:rsidRPr="00E7668B">
          <w:rPr>
            <w:sz w:val="20"/>
          </w:rPr>
          <w:fldChar w:fldCharType="separate"/>
        </w:r>
        <w:r w:rsidR="00EA27DE">
          <w:rPr>
            <w:noProof/>
            <w:sz w:val="20"/>
          </w:rPr>
          <w:t>3</w:t>
        </w:r>
        <w:r w:rsidR="00486CD0" w:rsidRPr="00E7668B">
          <w:rPr>
            <w:sz w:val="20"/>
          </w:rPr>
          <w:fldChar w:fldCharType="end"/>
        </w:r>
        <w:r w:rsidR="00486CD0" w:rsidRPr="00E7668B">
          <w:rPr>
            <w:sz w:val="20"/>
          </w:rPr>
          <w:t xml:space="preserve"> von </w:t>
        </w:r>
        <w:r w:rsidR="00486CD0" w:rsidRPr="00E7668B">
          <w:rPr>
            <w:sz w:val="20"/>
          </w:rPr>
          <w:fldChar w:fldCharType="begin"/>
        </w:r>
        <w:r w:rsidR="00486CD0" w:rsidRPr="00E7668B">
          <w:rPr>
            <w:sz w:val="20"/>
          </w:rPr>
          <w:instrText>NUMPAGES</w:instrText>
        </w:r>
        <w:r w:rsidR="00486CD0" w:rsidRPr="00E7668B">
          <w:rPr>
            <w:sz w:val="20"/>
          </w:rPr>
          <w:fldChar w:fldCharType="separate"/>
        </w:r>
        <w:r w:rsidR="00EA27DE">
          <w:rPr>
            <w:noProof/>
            <w:sz w:val="20"/>
          </w:rPr>
          <w:t>3</w:t>
        </w:r>
        <w:r w:rsidR="00486CD0"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0F947B53" w14:textId="77777777" w:rsidR="002D3A00" w:rsidRDefault="002D3A00"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4BE5E2" w14:textId="77777777" w:rsidR="002D3A00" w:rsidRDefault="002D3A00" w:rsidP="001610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2F9C" w14:textId="5F133377" w:rsidR="002D3A00" w:rsidRPr="005E58FD" w:rsidRDefault="00290C58" w:rsidP="005E58FD">
    <w:pPr>
      <w:jc w:val="right"/>
      <w:rPr>
        <w:sz w:val="10"/>
        <w:szCs w:val="16"/>
      </w:rPr>
    </w:pPr>
    <w:sdt>
      <w:sdtPr>
        <w:rPr>
          <w:sz w:val="20"/>
        </w:rPr>
        <w:id w:val="1879590874"/>
        <w:docPartObj>
          <w:docPartGallery w:val="Page Numbers (Top of Page)"/>
          <w:docPartUnique/>
        </w:docPartObj>
      </w:sdtPr>
      <w:sdtEndPr/>
      <w:sdtContent>
        <w:r w:rsidR="002D3A00" w:rsidRPr="00E7668B">
          <w:rPr>
            <w:sz w:val="20"/>
          </w:rPr>
          <w:t xml:space="preserve">Seite </w:t>
        </w:r>
        <w:r w:rsidR="002D3A00" w:rsidRPr="00E7668B">
          <w:rPr>
            <w:sz w:val="20"/>
          </w:rPr>
          <w:fldChar w:fldCharType="begin"/>
        </w:r>
        <w:r w:rsidR="002D3A00" w:rsidRPr="00E7668B">
          <w:rPr>
            <w:sz w:val="20"/>
          </w:rPr>
          <w:instrText>PAGE</w:instrText>
        </w:r>
        <w:r w:rsidR="002D3A00" w:rsidRPr="00E7668B">
          <w:rPr>
            <w:sz w:val="20"/>
          </w:rPr>
          <w:fldChar w:fldCharType="separate"/>
        </w:r>
        <w:r w:rsidR="002D3A00">
          <w:rPr>
            <w:sz w:val="20"/>
          </w:rPr>
          <w:t>2</w:t>
        </w:r>
        <w:r w:rsidR="002D3A00" w:rsidRPr="00E7668B">
          <w:rPr>
            <w:sz w:val="20"/>
          </w:rPr>
          <w:fldChar w:fldCharType="end"/>
        </w:r>
        <w:r w:rsidR="002D3A00" w:rsidRPr="00E7668B">
          <w:rPr>
            <w:sz w:val="20"/>
          </w:rPr>
          <w:t xml:space="preserve"> von </w:t>
        </w:r>
        <w:r w:rsidR="002D3A00" w:rsidRPr="00E7668B">
          <w:rPr>
            <w:sz w:val="20"/>
          </w:rPr>
          <w:fldChar w:fldCharType="begin"/>
        </w:r>
        <w:r w:rsidR="002D3A00" w:rsidRPr="00E7668B">
          <w:rPr>
            <w:sz w:val="20"/>
          </w:rPr>
          <w:instrText>NUMPAGES</w:instrText>
        </w:r>
        <w:r w:rsidR="002D3A00" w:rsidRPr="00E7668B">
          <w:rPr>
            <w:sz w:val="20"/>
          </w:rPr>
          <w:fldChar w:fldCharType="separate"/>
        </w:r>
        <w:r w:rsidR="002D3A00">
          <w:rPr>
            <w:sz w:val="20"/>
          </w:rPr>
          <w:t>2</w:t>
        </w:r>
        <w:r w:rsidR="002D3A00" w:rsidRPr="00E7668B">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DA1" w14:textId="77777777" w:rsidR="002D3A00" w:rsidRPr="004233DF" w:rsidRDefault="002D3A00"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1CE" w14:textId="77777777" w:rsidR="00290C58" w:rsidRDefault="00290C58" w:rsidP="001610E8">
      <w:r>
        <w:separator/>
      </w:r>
    </w:p>
  </w:footnote>
  <w:footnote w:type="continuationSeparator" w:id="0">
    <w:p w14:paraId="6A2D0120" w14:textId="77777777" w:rsidR="00290C58" w:rsidRDefault="00290C58" w:rsidP="001610E8">
      <w:r>
        <w:continuationSeparator/>
      </w:r>
    </w:p>
    <w:p w14:paraId="5B911F16" w14:textId="77777777" w:rsidR="00290C58" w:rsidRDefault="00290C58" w:rsidP="001610E8"/>
    <w:p w14:paraId="69626F7F" w14:textId="77777777" w:rsidR="00290C58" w:rsidRDefault="00290C58" w:rsidP="001610E8"/>
    <w:p w14:paraId="005C598C" w14:textId="77777777" w:rsidR="00290C58" w:rsidRDefault="00290C58" w:rsidP="001610E8"/>
  </w:footnote>
  <w:footnote w:id="1">
    <w:p w14:paraId="2DFBC17B" w14:textId="77777777" w:rsidR="00685EAA" w:rsidRPr="007B3CA3" w:rsidRDefault="00685EAA" w:rsidP="00685EAA">
      <w:pPr>
        <w:pStyle w:val="Quellen"/>
        <w:rPr>
          <w:lang w:val="de-DE"/>
        </w:rPr>
      </w:pPr>
      <w:r w:rsidRPr="002A5906">
        <w:rPr>
          <w:rStyle w:val="Funotenzeichen"/>
        </w:rPr>
        <w:footnoteRef/>
      </w:r>
      <w:r w:rsidRPr="002A5906">
        <w:rPr>
          <w:lang w:val="en-US"/>
        </w:rPr>
        <w:t xml:space="preserve"> </w:t>
      </w:r>
      <w:r>
        <w:rPr>
          <w:lang w:val="en-US"/>
        </w:rPr>
        <w:t xml:space="preserve">Übernommen von: </w:t>
      </w:r>
      <w:r w:rsidRPr="002A5906">
        <w:rPr>
          <w:lang w:val="en-US"/>
        </w:rPr>
        <w:t>“Me and My Shadow”</w:t>
      </w:r>
      <w:r>
        <w:rPr>
          <w:lang w:val="en-US"/>
        </w:rPr>
        <w:t>.</w:t>
      </w:r>
      <w:r w:rsidRPr="002A5906">
        <w:rPr>
          <w:lang w:val="en-US"/>
        </w:rPr>
        <w:t xml:space="preserve"> Tactical Technology Collective</w:t>
      </w:r>
      <w:r>
        <w:rPr>
          <w:lang w:val="en-US"/>
        </w:rPr>
        <w:t>.</w:t>
      </w:r>
      <w:r w:rsidRPr="002A5906">
        <w:rPr>
          <w:lang w:val="en-US"/>
        </w:rPr>
        <w:t xml:space="preserve"> </w:t>
      </w:r>
      <w:hyperlink r:id="rId1" w:history="1">
        <w:r w:rsidRPr="002A5906">
          <w:rPr>
            <w:rStyle w:val="Hyperlink"/>
            <w:lang w:val="en-US"/>
          </w:rPr>
          <w:t>CC BY-SA 3.0</w:t>
        </w:r>
      </w:hyperlink>
      <w:r w:rsidRPr="002A5906">
        <w:rPr>
          <w:lang w:val="en-US"/>
        </w:rPr>
        <w:t xml:space="preserve">. </w:t>
      </w:r>
      <w:hyperlink r:id="rId2" w:history="1">
        <w:r w:rsidRPr="007B3CA3">
          <w:rPr>
            <w:rStyle w:val="Hyperlink"/>
          </w:rPr>
          <w:t>https://myshadow.org</w:t>
        </w:r>
      </w:hyperlink>
      <w:r w:rsidRPr="007B3CA3">
        <w:rPr>
          <w:lang w:val="de-DE"/>
        </w:rPr>
        <w:t xml:space="preserve">. Veränderungen: deutsche Übersetzung. </w:t>
      </w:r>
    </w:p>
  </w:footnote>
  <w:footnote w:id="2">
    <w:p w14:paraId="753B1413" w14:textId="77777777" w:rsidR="002F6E2F" w:rsidRDefault="002F6E2F" w:rsidP="002F6E2F">
      <w:pPr>
        <w:pStyle w:val="Funotentext"/>
      </w:pPr>
      <w:r>
        <w:rPr>
          <w:rStyle w:val="Funotenzeichen"/>
        </w:rPr>
        <w:footnoteRef/>
      </w:r>
      <w:r>
        <w:t xml:space="preserve"> </w:t>
      </w:r>
      <w:r w:rsidRPr="00237BBE">
        <w:t>Quelle auf Englisch, hier gerne einen Online-Übersetzer verwenden, z.</w:t>
      </w:r>
      <w:r>
        <w:t xml:space="preserve"> </w:t>
      </w:r>
      <w:r w:rsidRPr="00237BBE">
        <w:t xml:space="preserve">B. </w:t>
      </w:r>
      <w:hyperlink r:id="rId3" w:history="1">
        <w:r w:rsidRPr="00BB5352">
          <w:rPr>
            <w:rStyle w:val="Hyperlink"/>
          </w:rPr>
          <w:t>https://www.deepl.com/home</w:t>
        </w:r>
      </w:hyperlink>
      <w:r w:rsidRPr="00535F9F">
        <w:rPr>
          <w:rStyle w:val="Hyperlink"/>
          <w:color w:val="000000" w:themeColor="text1"/>
          <w:u w:val="none"/>
        </w:rPr>
        <w:t>.</w:t>
      </w:r>
      <w:r>
        <w:t xml:space="preserve"> </w:t>
      </w:r>
    </w:p>
  </w:footnote>
  <w:footnote w:id="3">
    <w:p w14:paraId="767E1DA0" w14:textId="77777777" w:rsidR="002F6E2F" w:rsidRDefault="002F6E2F" w:rsidP="002F6E2F">
      <w:pPr>
        <w:pStyle w:val="Funotentext"/>
      </w:pPr>
      <w:r>
        <w:rPr>
          <w:rStyle w:val="Funotenzeichen"/>
        </w:rPr>
        <w:footnoteRef/>
      </w:r>
      <w:r>
        <w:t xml:space="preserve"> </w:t>
      </w:r>
      <w:r w:rsidRPr="00C20788">
        <w:t>Test von 2016, Aktualität der einzelnen Alternativen prüfen. Beachten Sie auch die Inhaltsleiste. Nur so kommen Sie zu den Testergebnissen.</w:t>
      </w:r>
    </w:p>
  </w:footnote>
  <w:footnote w:id="4">
    <w:p w14:paraId="57909108" w14:textId="77777777" w:rsidR="007B3CA3" w:rsidRDefault="007B3CA3" w:rsidP="007B3CA3">
      <w:pPr>
        <w:pStyle w:val="Funotentext"/>
      </w:pPr>
      <w:r>
        <w:rPr>
          <w:rStyle w:val="Funotenzeichen"/>
        </w:rPr>
        <w:footnoteRef/>
      </w:r>
      <w:r>
        <w:t xml:space="preserve"> </w:t>
      </w:r>
      <w:r w:rsidRPr="00F40443">
        <w:t>Beispielhaft wurden mit Stand Sommer 2021 Anbieter recherchiert und folgende Angaben gefunden. Die „Lösungs“-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5">
    <w:p w14:paraId="6018C5E2" w14:textId="77777777" w:rsidR="007B3CA3" w:rsidRDefault="007B3CA3" w:rsidP="007B3CA3">
      <w:pPr>
        <w:pStyle w:val="Funotentext"/>
      </w:pPr>
      <w:r>
        <w:rPr>
          <w:rStyle w:val="Funotenzeichen"/>
        </w:rPr>
        <w:footnoteRef/>
      </w:r>
      <w:r>
        <w:t xml:space="preserve"> Beispielhaft wurden mit Stand Sommer 2021 Anbieter recherchiert und folgende Angaben gefunden. Die „Lösungs“-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6">
    <w:p w14:paraId="316C511C" w14:textId="77777777" w:rsidR="007B3CA3" w:rsidRDefault="007B3CA3" w:rsidP="007B3CA3">
      <w:pPr>
        <w:pStyle w:val="Funotentext"/>
      </w:pPr>
      <w:r>
        <w:rPr>
          <w:rStyle w:val="Funotenzeichen"/>
        </w:rPr>
        <w:footnoteRef/>
      </w:r>
      <w:r>
        <w:t xml:space="preserve"> </w:t>
      </w:r>
      <w:r w:rsidRPr="00F40443">
        <w:t>Beispielhaft wurden mit Stand Sommer 2021 Anbieter recherchiert und folgende Angaben gefunden. Die „Lösungs“-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7">
    <w:p w14:paraId="23706921" w14:textId="77777777" w:rsidR="007B3CA3" w:rsidRDefault="007B3CA3" w:rsidP="007B3CA3">
      <w:pPr>
        <w:pStyle w:val="Funotentext"/>
      </w:pPr>
      <w:r>
        <w:rPr>
          <w:rStyle w:val="Funotenzeichen"/>
        </w:rPr>
        <w:footnoteRef/>
      </w:r>
      <w:r>
        <w:t xml:space="preserve"> </w:t>
      </w:r>
      <w:r w:rsidRPr="00F40443">
        <w:t>Beispielhaft wurden mit Stand Sommer 2021 Anbieter recherchiert und folgende Angaben gefunden. Die „Lösungs“-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7" name="Grafik 7"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2B7773E8" w:rsidR="003A6B86" w:rsidRPr="003A6B86" w:rsidRDefault="003A6B86" w:rsidP="00710915">
    <w:pPr>
      <w:pStyle w:val="Kopfzeile"/>
      <w:jc w:val="center"/>
      <w:rPr>
        <w:szCs w:val="16"/>
      </w:rPr>
    </w:pPr>
    <w:r w:rsidRPr="001610E8">
      <w:t xml:space="preserve">Baukasten der Medienkompetenz | </w:t>
    </w:r>
    <w:r>
      <w:t xml:space="preserve">Modul </w:t>
    </w:r>
    <w:r w:rsidR="00C553B4">
      <w:t>4</w:t>
    </w:r>
    <w:r w:rsidRPr="001610E8">
      <w:t xml:space="preserve">: </w:t>
    </w:r>
    <w:r w:rsidR="00C553B4">
      <w:t>Schützen und sicher agieren</w:t>
    </w:r>
    <w:r w:rsidRPr="001610E8">
      <w:t xml:space="preserve"> | </w:t>
    </w:r>
    <w:r w:rsidR="002D3A00">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488" w14:textId="77777777" w:rsidR="002D3A00" w:rsidRPr="00E7668B" w:rsidRDefault="002D3A00" w:rsidP="002E6854">
    <w:pPr>
      <w:pStyle w:val="Kopfzeile"/>
    </w:pPr>
    <w:r w:rsidRPr="00E7668B">
      <w:t>Baukasten der Medienkompetenz | Teil 1: Informationen suchen und bewerten | Suchmaschinen kennen und nutz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303" w14:textId="77777777" w:rsidR="002D3A00" w:rsidRPr="002E6854" w:rsidRDefault="002D3A00" w:rsidP="002E6854">
    <w:pPr>
      <w:pStyle w:val="Kopfzeile"/>
    </w:pPr>
    <w:r w:rsidRPr="002E6854">
      <w:t xml:space="preserve">Baukasten der Medienkompetenz | </w:t>
    </w:r>
    <w:r>
      <w:t xml:space="preserve">Modul 4: </w:t>
    </w:r>
    <w:r w:rsidRPr="002E6854">
      <w:t xml:space="preserve">Schützen und sicher agieren | Thema </w:t>
    </w:r>
    <w:r w:rsidRPr="002E6854">
      <w:rPr>
        <w:highlight w:val="yellow"/>
      </w:rPr>
      <w:t>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F60" w14:textId="77777777" w:rsidR="00685EAA" w:rsidRPr="00D631DD" w:rsidRDefault="00685EAA" w:rsidP="00685EAA">
    <w:pPr>
      <w:pStyle w:val="Kopfzeile"/>
      <w:jc w:val="center"/>
      <w:rPr>
        <w:szCs w:val="16"/>
      </w:rPr>
    </w:pPr>
    <w:r w:rsidRPr="001610E8">
      <w:t xml:space="preserve">Baukasten der Medienkompetenz | </w:t>
    </w:r>
    <w:r>
      <w:t>Modul 4: Schützen und sicher agieren</w:t>
    </w:r>
    <w:r w:rsidRPr="001610E8">
      <w:t xml:space="preserve"> | </w:t>
    </w:r>
    <w:r>
      <w:t>Big Data und Datenschut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8622" w14:textId="77777777" w:rsidR="00685EAA" w:rsidRPr="00D631DD" w:rsidRDefault="00685EAA" w:rsidP="00685EAA">
    <w:pPr>
      <w:pStyle w:val="Kopfzeile"/>
      <w:jc w:val="center"/>
      <w:rPr>
        <w:szCs w:val="16"/>
      </w:rPr>
    </w:pPr>
    <w:r w:rsidRPr="001610E8">
      <w:t xml:space="preserve">Baukasten der Medienkompetenz | </w:t>
    </w:r>
    <w:r>
      <w:t>Modul 4: Schützen und sicher agieren</w:t>
    </w:r>
    <w:r w:rsidRPr="001610E8">
      <w:t xml:space="preserve"> | </w:t>
    </w:r>
    <w:r>
      <w:t>Big Data und Datenschutz</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C9E9" w14:textId="77777777" w:rsidR="00685EAA" w:rsidRDefault="00685EAA">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856" w14:textId="77777777" w:rsidR="00685EAA" w:rsidRPr="001610E8" w:rsidRDefault="00685EAA" w:rsidP="002F6E2F">
    <w:pPr>
      <w:pStyle w:val="Kopfzeile"/>
      <w:jc w:val="center"/>
      <w:rPr>
        <w:szCs w:val="16"/>
      </w:rPr>
    </w:pPr>
    <w:r w:rsidRPr="001610E8">
      <w:t xml:space="preserve">Baukasten der Medienkompetenz | </w:t>
    </w:r>
    <w:r>
      <w:t>Modul 4: Schützen und sicher agieren</w:t>
    </w:r>
    <w:r w:rsidRPr="001610E8">
      <w:t xml:space="preserve"> | </w:t>
    </w:r>
    <w:r>
      <w:t xml:space="preserve">Die </w:t>
    </w:r>
    <w:r w:rsidRPr="008B2AC2">
      <w:t>Datenschutz-Grundverordnu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DA9E" w14:textId="77777777" w:rsidR="00685EAA" w:rsidRPr="004233DF" w:rsidRDefault="00685EAA" w:rsidP="001610E8">
    <w:r w:rsidRPr="002759F7">
      <w:t>Baukasten der Medienkompetenz |</w:t>
    </w:r>
    <w:r>
      <w:t xml:space="preserve"> Teil 1: </w:t>
    </w:r>
    <w:r w:rsidRPr="002759F7">
      <w:t xml:space="preserve">Informationen suchen und bewerten | </w:t>
    </w:r>
    <w:r>
      <w:t>Suchmaschinen kennen und nutz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B2A" w14:textId="77777777" w:rsidR="00685EAA" w:rsidRPr="00E7668B" w:rsidRDefault="00685EAA" w:rsidP="003142DE">
    <w:pPr>
      <w:pStyle w:val="Kopfzeile"/>
    </w:pPr>
    <w:r w:rsidRPr="00E7668B">
      <w:t>Baukasten der Medienkompetenz | Teil 1: Informationen suchen und bewerten | Suchmaschinen kennen und nutz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C549" w14:textId="77777777" w:rsidR="00685EAA" w:rsidRPr="002E6854" w:rsidRDefault="00685EAA" w:rsidP="003142DE">
    <w:pPr>
      <w:pStyle w:val="Kopfzeile"/>
    </w:pPr>
    <w:r w:rsidRPr="002E6854">
      <w:t xml:space="preserve">Baukasten der Medienkompetenz | </w:t>
    </w:r>
    <w:r>
      <w:t xml:space="preserve">Modul 4: </w:t>
    </w:r>
    <w:r w:rsidRPr="002E6854">
      <w:t xml:space="preserve">Schützen und sicher agieren | Thema </w:t>
    </w:r>
    <w:r w:rsidRPr="002E6854">
      <w:rPr>
        <w:highlight w:val="yellow"/>
      </w:rPr>
      <w:t>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774D" w14:textId="77777777" w:rsidR="002F6E2F" w:rsidRDefault="002F6E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24" name="Grafik 24"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AFA" w14:textId="77777777" w:rsidR="002F6E2F" w:rsidRPr="001610E8" w:rsidRDefault="002F6E2F" w:rsidP="002F6E2F">
    <w:pPr>
      <w:pStyle w:val="Kopfzeile"/>
      <w:jc w:val="center"/>
      <w:rPr>
        <w:szCs w:val="16"/>
      </w:rPr>
    </w:pPr>
    <w:r w:rsidRPr="001610E8">
      <w:t xml:space="preserve">Baukasten der Medienkompetenz | </w:t>
    </w:r>
    <w:r>
      <w:t>Modul 4: Schützen und sicher agieren</w:t>
    </w:r>
    <w:r w:rsidRPr="001610E8">
      <w:t xml:space="preserve"> | </w:t>
    </w:r>
    <w:r>
      <w:t>Digitale Selbstverteidigu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118" w14:textId="77777777" w:rsidR="002F6E2F" w:rsidRPr="004233DF" w:rsidRDefault="002F6E2F" w:rsidP="001610E8">
    <w:r w:rsidRPr="002759F7">
      <w:t>Baukasten der Medienkompetenz |</w:t>
    </w:r>
    <w:r>
      <w:t xml:space="preserve"> Teil 1: </w:t>
    </w:r>
    <w:r w:rsidRPr="002759F7">
      <w:t xml:space="preserve">Informationen suchen und bewerten | </w:t>
    </w:r>
    <w:r>
      <w:t>Suchmaschinen kennen und nutz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34D" w14:textId="77777777" w:rsidR="002F6E2F" w:rsidRDefault="002F6E2F">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C9B4" w14:textId="77777777" w:rsidR="002F6E2F" w:rsidRPr="001610E8" w:rsidRDefault="002F6E2F" w:rsidP="002F6E2F">
    <w:pPr>
      <w:pStyle w:val="Kopfzeile"/>
      <w:jc w:val="center"/>
      <w:rPr>
        <w:szCs w:val="16"/>
      </w:rPr>
    </w:pPr>
    <w:r w:rsidRPr="001610E8">
      <w:t xml:space="preserve">Baukasten der Medienkompetenz | </w:t>
    </w:r>
    <w:r>
      <w:t>Modul 4: Schützen und sicher agieren</w:t>
    </w:r>
    <w:r w:rsidRPr="001610E8">
      <w:t xml:space="preserve"> | </w:t>
    </w:r>
    <w:r>
      <w:t>Digitale Selbstverteidigu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12B9" w14:textId="77777777" w:rsidR="002F6E2F" w:rsidRPr="00E33FBD" w:rsidRDefault="002F6E2F" w:rsidP="002F6E2F">
    <w:pPr>
      <w:pStyle w:val="Kopfzeile"/>
      <w:jc w:val="center"/>
      <w:rPr>
        <w:szCs w:val="16"/>
      </w:rPr>
    </w:pPr>
    <w:r w:rsidRPr="001610E8">
      <w:t xml:space="preserve">Baukasten der Medienkompetenz | </w:t>
    </w:r>
    <w:r>
      <w:t>Modul 4: Schützen und sicher agieren</w:t>
    </w:r>
    <w:r w:rsidRPr="001610E8">
      <w:t xml:space="preserve"> | </w:t>
    </w:r>
    <w:r>
      <w:t>Digitale Selbstverteidigu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A45" w14:textId="77777777" w:rsidR="002F6E2F" w:rsidRPr="002E6854" w:rsidRDefault="002F6E2F" w:rsidP="002E6854">
    <w:pPr>
      <w:pStyle w:val="Kopfzeile"/>
    </w:pPr>
    <w:r w:rsidRPr="002E6854">
      <w:t xml:space="preserve">Baukasten der Medienkompetenz | </w:t>
    </w:r>
    <w:r>
      <w:t xml:space="preserve">Modul 4: </w:t>
    </w:r>
    <w:r w:rsidRPr="002E6854">
      <w:t xml:space="preserve">Schützen und sicher agieren | </w:t>
    </w:r>
    <w:r>
      <w:t>Digitale Selbstverteidigu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984B" w14:textId="77777777" w:rsidR="002F6E2F" w:rsidRPr="002E6854" w:rsidRDefault="002F6E2F" w:rsidP="002F6E2F">
    <w:pPr>
      <w:pStyle w:val="Kopfzeile"/>
      <w:jc w:val="center"/>
    </w:pPr>
    <w:r w:rsidRPr="002E6854">
      <w:t xml:space="preserve">Baukasten der Medienkompetenz | </w:t>
    </w:r>
    <w:r>
      <w:t xml:space="preserve">Modul 4: </w:t>
    </w:r>
    <w:r w:rsidRPr="002E6854">
      <w:t xml:space="preserve">Schützen und sicher agieren | </w:t>
    </w:r>
    <w:r>
      <w:t>Digitale Selbstverteidigu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89E" w14:textId="77777777" w:rsidR="007B3CA3" w:rsidRPr="0017176B" w:rsidRDefault="007B3CA3" w:rsidP="007B3CA3">
    <w:pPr>
      <w:pStyle w:val="Kopfzeile"/>
      <w:jc w:val="center"/>
    </w:pPr>
    <w:r w:rsidRPr="001610E8">
      <w:t xml:space="preserve">Baukasten der Medienkompetenz | </w:t>
    </w:r>
    <w:r>
      <w:t>Modul 4</w:t>
    </w:r>
    <w:r w:rsidRPr="001610E8">
      <w:t xml:space="preserve">: </w:t>
    </w:r>
    <w:r>
      <w:t>Schützen und sicher agieren</w:t>
    </w:r>
    <w:r w:rsidRPr="001610E8">
      <w:t xml:space="preserve"> | </w:t>
    </w:r>
    <w:r>
      <w:t>Digitale Selbstverteidigu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C906" w14:textId="77777777" w:rsidR="007B3CA3" w:rsidRDefault="007B3CA3" w:rsidP="007B3CA3">
    <w:pPr>
      <w:pStyle w:val="Kopfzeile"/>
      <w:jc w:val="center"/>
    </w:pPr>
    <w:r w:rsidRPr="001610E8">
      <w:t xml:space="preserve">Baukasten der Medienkompetenz | </w:t>
    </w:r>
    <w:r>
      <w:t>Modul 4</w:t>
    </w:r>
    <w:r w:rsidRPr="001610E8">
      <w:t xml:space="preserve">: </w:t>
    </w:r>
    <w:r>
      <w:t>Schützen und sicher agieren</w:t>
    </w:r>
    <w:r w:rsidRPr="001610E8">
      <w:t xml:space="preserve"> | </w:t>
    </w:r>
    <w:r>
      <w:t>Digitale Selbstverteidigu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A3EF" w14:textId="77777777" w:rsidR="007B3CA3" w:rsidRDefault="007B3CA3" w:rsidP="0017176B">
    <w:pPr>
      <w:pStyle w:val="Kopfzeile"/>
    </w:pPr>
    <w:r w:rsidRPr="001610E8">
      <w:t xml:space="preserve">Baukasten der Medienkompetenz | </w:t>
    </w:r>
    <w:r>
      <w:t>Modul 4</w:t>
    </w:r>
    <w:r w:rsidRPr="001610E8">
      <w:t xml:space="preserve">: </w:t>
    </w:r>
    <w:r>
      <w:t>Schützen und sicher agieren</w:t>
    </w:r>
    <w:r w:rsidRPr="001610E8">
      <w:t xml:space="preserve"> | </w:t>
    </w:r>
    <w:r>
      <w:t>Selbstschutz im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1314" w14:textId="77777777" w:rsidR="002D3A00" w:rsidRDefault="002D3A0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F2C6" w14:textId="77777777" w:rsidR="007B3CA3" w:rsidRDefault="007B3CA3" w:rsidP="007B3CA3">
    <w:pPr>
      <w:pStyle w:val="Kopfzeile"/>
      <w:jc w:val="center"/>
    </w:pPr>
    <w:r w:rsidRPr="001610E8">
      <w:t xml:space="preserve">Baukasten der Medienkompetenz | </w:t>
    </w:r>
    <w:r>
      <w:t>Modul 4</w:t>
    </w:r>
    <w:r w:rsidRPr="001610E8">
      <w:t xml:space="preserve">: </w:t>
    </w:r>
    <w:r>
      <w:t>Schützen und sicher agieren</w:t>
    </w:r>
    <w:r w:rsidRPr="001610E8">
      <w:t xml:space="preserve"> | </w:t>
    </w:r>
    <w:r>
      <w:t>Digitale Selbstverteidig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819A" w14:textId="77777777" w:rsidR="002D3A00" w:rsidRPr="00BC1CEB" w:rsidRDefault="002D3A00" w:rsidP="002D3A00">
    <w:pPr>
      <w:pStyle w:val="Kopfzeile"/>
      <w:jc w:val="center"/>
      <w:rPr>
        <w:szCs w:val="16"/>
      </w:rPr>
    </w:pPr>
    <w:r w:rsidRPr="001610E8">
      <w:t xml:space="preserve">Baukasten der Medienkompetenz | </w:t>
    </w:r>
    <w:r>
      <w:t>Modul 4: Schützen und sicher agieren</w:t>
    </w:r>
    <w:r w:rsidRPr="001610E8">
      <w:t xml:space="preserve"> | </w:t>
    </w:r>
    <w:r>
      <w:t>Gesamtübersi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0A28" w14:textId="77777777" w:rsidR="002D3A00" w:rsidRPr="00D669D8" w:rsidRDefault="002D3A00">
    <w:pPr>
      <w:pStyle w:val="Kopfzeile"/>
      <w:rPr>
        <w:szCs w:val="16"/>
      </w:rPr>
    </w:pPr>
    <w:r w:rsidRPr="001610E8">
      <w:t xml:space="preserve">Baukasten der Medienkompetenz | </w:t>
    </w:r>
    <w:r>
      <w:t>Modul 4: Schützen und sicher agieren</w:t>
    </w:r>
    <w:r w:rsidRPr="001610E8">
      <w:t xml:space="preserve">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3206" w14:textId="426824A7" w:rsidR="002D3A00" w:rsidRPr="002D3A00" w:rsidRDefault="002D3A00" w:rsidP="002D3A00">
    <w:pPr>
      <w:pStyle w:val="Kopfzeile"/>
      <w:jc w:val="center"/>
      <w:rPr>
        <w:szCs w:val="16"/>
      </w:rPr>
    </w:pPr>
    <w:r w:rsidRPr="001610E8">
      <w:t xml:space="preserve">Baukasten der Medienkompetenz | </w:t>
    </w:r>
    <w:r>
      <w:t>Modul 4: Schützen und sicher agieren</w:t>
    </w:r>
    <w:r w:rsidRPr="001610E8">
      <w:t xml:space="preserve"> | </w:t>
    </w:r>
    <w:r>
      <w:t>Gesamtübersich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BA31" w14:textId="77777777" w:rsidR="002D3A00" w:rsidRDefault="002D3A0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0FE4" w14:textId="77777777" w:rsidR="002D3A00" w:rsidRDefault="002D3A00" w:rsidP="001610E8">
    <w:pPr>
      <w:jc w:val="right"/>
    </w:pPr>
    <w:r>
      <w:rPr>
        <w:noProof/>
      </w:rPr>
      <w:drawing>
        <wp:inline distT="0" distB="0" distL="0" distR="0" wp14:anchorId="6C168145" wp14:editId="366A311F">
          <wp:extent cx="1958340" cy="647700"/>
          <wp:effectExtent l="0" t="0" r="0" b="0"/>
          <wp:docPr id="36" name="Grafik 3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154762B" w14:textId="77777777" w:rsidR="002D3A00" w:rsidRPr="001610E8" w:rsidRDefault="002D3A00" w:rsidP="002E6854">
    <w:pPr>
      <w:pStyle w:val="Kopfzeile"/>
      <w:rPr>
        <w:szCs w:val="16"/>
      </w:rPr>
    </w:pPr>
    <w:r w:rsidRPr="001610E8">
      <w:t xml:space="preserve">Baukasten der Medienkompetenz | </w:t>
    </w:r>
    <w:r>
      <w:t>Modul 4: Schützen und sicher agieren</w:t>
    </w:r>
    <w:r w:rsidRPr="001610E8">
      <w:t xml:space="preserve"> | </w:t>
    </w:r>
    <w:r w:rsidRPr="005E58FD">
      <w:t>Big Data</w:t>
    </w:r>
    <w:r>
      <w:t xml:space="preserve"> und Datenschut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B3D1" w14:textId="77777777" w:rsidR="002D3A00" w:rsidRPr="004233DF" w:rsidRDefault="002D3A00" w:rsidP="001610E8">
    <w:r w:rsidRPr="002759F7">
      <w:t>Baukasten der Medienkompetenz |</w:t>
    </w:r>
    <w:r>
      <w:t xml:space="preserve"> Teil 1: </w:t>
    </w:r>
    <w:r w:rsidRPr="002759F7">
      <w:t xml:space="preserve">Informationen suchen und bewerten | </w:t>
    </w:r>
    <w:r>
      <w:t>Suchmaschinen kennen und nu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61F"/>
    <w:multiLevelType w:val="hybridMultilevel"/>
    <w:tmpl w:val="636207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8210D2F"/>
    <w:multiLevelType w:val="hybridMultilevel"/>
    <w:tmpl w:val="CEBE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F0AAA"/>
    <w:multiLevelType w:val="hybridMultilevel"/>
    <w:tmpl w:val="7744EF5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AE2736"/>
    <w:multiLevelType w:val="hybridMultilevel"/>
    <w:tmpl w:val="9B8A9CAC"/>
    <w:lvl w:ilvl="0" w:tplc="0A4C62E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44C43"/>
    <w:multiLevelType w:val="hybridMultilevel"/>
    <w:tmpl w:val="C8D07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CD2763"/>
    <w:multiLevelType w:val="hybridMultilevel"/>
    <w:tmpl w:val="78388A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731099"/>
    <w:multiLevelType w:val="hybridMultilevel"/>
    <w:tmpl w:val="4C6C5C14"/>
    <w:lvl w:ilvl="0" w:tplc="D2DE1F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942B4E"/>
    <w:multiLevelType w:val="hybridMultilevel"/>
    <w:tmpl w:val="FFC01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327FBE"/>
    <w:multiLevelType w:val="hybridMultilevel"/>
    <w:tmpl w:val="013E2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C03892"/>
    <w:multiLevelType w:val="hybridMultilevel"/>
    <w:tmpl w:val="54A6C018"/>
    <w:lvl w:ilvl="0" w:tplc="F8B4D9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F73CC5"/>
    <w:multiLevelType w:val="hybridMultilevel"/>
    <w:tmpl w:val="2AF0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F10F0"/>
    <w:multiLevelType w:val="hybridMultilevel"/>
    <w:tmpl w:val="1616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C67189"/>
    <w:multiLevelType w:val="hybridMultilevel"/>
    <w:tmpl w:val="E08034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C22D4D"/>
    <w:multiLevelType w:val="hybridMultilevel"/>
    <w:tmpl w:val="86C49172"/>
    <w:lvl w:ilvl="0" w:tplc="8A9AC2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A1E8E"/>
    <w:multiLevelType w:val="hybridMultilevel"/>
    <w:tmpl w:val="EC087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852244"/>
    <w:multiLevelType w:val="hybridMultilevel"/>
    <w:tmpl w:val="636A57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5933FF"/>
    <w:multiLevelType w:val="hybridMultilevel"/>
    <w:tmpl w:val="13F04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C660BE"/>
    <w:multiLevelType w:val="hybridMultilevel"/>
    <w:tmpl w:val="69D6D3CC"/>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72463"/>
    <w:multiLevelType w:val="hybridMultilevel"/>
    <w:tmpl w:val="3A088C7A"/>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0" w15:restartNumberingAfterBreak="0">
    <w:nsid w:val="42E628B0"/>
    <w:multiLevelType w:val="hybridMultilevel"/>
    <w:tmpl w:val="22CE7B22"/>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A78F1"/>
    <w:multiLevelType w:val="hybridMultilevel"/>
    <w:tmpl w:val="F0A0ED5E"/>
    <w:lvl w:ilvl="0" w:tplc="CBF04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3034FB"/>
    <w:multiLevelType w:val="hybridMultilevel"/>
    <w:tmpl w:val="763E9E9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E7F6C"/>
    <w:multiLevelType w:val="hybridMultilevel"/>
    <w:tmpl w:val="18642928"/>
    <w:lvl w:ilvl="0" w:tplc="41969FE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340ADE"/>
    <w:multiLevelType w:val="hybridMultilevel"/>
    <w:tmpl w:val="2D50D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582279"/>
    <w:multiLevelType w:val="hybridMultilevel"/>
    <w:tmpl w:val="F036F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3928B0"/>
    <w:multiLevelType w:val="hybridMultilevel"/>
    <w:tmpl w:val="186429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8C630B"/>
    <w:multiLevelType w:val="hybridMultilevel"/>
    <w:tmpl w:val="E80A72C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3A7E12"/>
    <w:multiLevelType w:val="hybridMultilevel"/>
    <w:tmpl w:val="734A4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F346A6"/>
    <w:multiLevelType w:val="hybridMultilevel"/>
    <w:tmpl w:val="45289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9379E8"/>
    <w:multiLevelType w:val="hybridMultilevel"/>
    <w:tmpl w:val="F45AC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1" w15:restartNumberingAfterBreak="0">
    <w:nsid w:val="661D43F2"/>
    <w:multiLevelType w:val="hybridMultilevel"/>
    <w:tmpl w:val="9F700E2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A66475"/>
    <w:multiLevelType w:val="hybridMultilevel"/>
    <w:tmpl w:val="DE7A7C3E"/>
    <w:lvl w:ilvl="0" w:tplc="347000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D55C25"/>
    <w:multiLevelType w:val="hybridMultilevel"/>
    <w:tmpl w:val="9B6C21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7" w15:restartNumberingAfterBreak="0">
    <w:nsid w:val="6F8C0B1A"/>
    <w:multiLevelType w:val="hybridMultilevel"/>
    <w:tmpl w:val="5A7242C6"/>
    <w:lvl w:ilvl="0" w:tplc="B1D85F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7F1773"/>
    <w:multiLevelType w:val="hybridMultilevel"/>
    <w:tmpl w:val="A72A78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55082A"/>
    <w:multiLevelType w:val="hybridMultilevel"/>
    <w:tmpl w:val="B52E4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C4215"/>
    <w:multiLevelType w:val="hybridMultilevel"/>
    <w:tmpl w:val="BE66C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CF212CC"/>
    <w:multiLevelType w:val="hybridMultilevel"/>
    <w:tmpl w:val="FFAE493C"/>
    <w:lvl w:ilvl="0" w:tplc="1A6851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32"/>
  </w:num>
  <w:num w:numId="3">
    <w:abstractNumId w:val="23"/>
  </w:num>
  <w:num w:numId="4">
    <w:abstractNumId w:val="6"/>
  </w:num>
  <w:num w:numId="5">
    <w:abstractNumId w:val="18"/>
  </w:num>
  <w:num w:numId="6">
    <w:abstractNumId w:val="20"/>
  </w:num>
  <w:num w:numId="7">
    <w:abstractNumId w:val="33"/>
  </w:num>
  <w:num w:numId="8">
    <w:abstractNumId w:val="31"/>
  </w:num>
  <w:num w:numId="9">
    <w:abstractNumId w:val="38"/>
  </w:num>
  <w:num w:numId="10">
    <w:abstractNumId w:val="16"/>
  </w:num>
  <w:num w:numId="11">
    <w:abstractNumId w:val="26"/>
  </w:num>
  <w:num w:numId="12">
    <w:abstractNumId w:val="10"/>
  </w:num>
  <w:num w:numId="13">
    <w:abstractNumId w:val="5"/>
  </w:num>
  <w:num w:numId="14">
    <w:abstractNumId w:val="2"/>
  </w:num>
  <w:num w:numId="15">
    <w:abstractNumId w:val="35"/>
  </w:num>
  <w:num w:numId="16">
    <w:abstractNumId w:val="37"/>
  </w:num>
  <w:num w:numId="17">
    <w:abstractNumId w:val="28"/>
  </w:num>
  <w:num w:numId="18">
    <w:abstractNumId w:val="34"/>
  </w:num>
  <w:num w:numId="19">
    <w:abstractNumId w:val="14"/>
  </w:num>
  <w:num w:numId="20">
    <w:abstractNumId w:val="11"/>
  </w:num>
  <w:num w:numId="21">
    <w:abstractNumId w:val="9"/>
  </w:num>
  <w:num w:numId="22">
    <w:abstractNumId w:val="1"/>
  </w:num>
  <w:num w:numId="23">
    <w:abstractNumId w:val="12"/>
  </w:num>
  <w:num w:numId="24">
    <w:abstractNumId w:val="15"/>
  </w:num>
  <w:num w:numId="25">
    <w:abstractNumId w:val="19"/>
  </w:num>
  <w:num w:numId="26">
    <w:abstractNumId w:val="22"/>
  </w:num>
  <w:num w:numId="27">
    <w:abstractNumId w:val="27"/>
  </w:num>
  <w:num w:numId="28">
    <w:abstractNumId w:val="39"/>
  </w:num>
  <w:num w:numId="29">
    <w:abstractNumId w:val="29"/>
  </w:num>
  <w:num w:numId="30">
    <w:abstractNumId w:val="17"/>
  </w:num>
  <w:num w:numId="31">
    <w:abstractNumId w:val="0"/>
  </w:num>
  <w:num w:numId="32">
    <w:abstractNumId w:val="41"/>
  </w:num>
  <w:num w:numId="33">
    <w:abstractNumId w:val="25"/>
  </w:num>
  <w:num w:numId="34">
    <w:abstractNumId w:val="40"/>
  </w:num>
  <w:num w:numId="35">
    <w:abstractNumId w:val="30"/>
  </w:num>
  <w:num w:numId="36">
    <w:abstractNumId w:val="13"/>
  </w:num>
  <w:num w:numId="37">
    <w:abstractNumId w:val="24"/>
  </w:num>
  <w:num w:numId="38">
    <w:abstractNumId w:val="8"/>
  </w:num>
  <w:num w:numId="39">
    <w:abstractNumId w:val="4"/>
  </w:num>
  <w:num w:numId="40">
    <w:abstractNumId w:val="7"/>
  </w:num>
  <w:num w:numId="41">
    <w:abstractNumId w:val="3"/>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41D0"/>
    <w:rsid w:val="0001070A"/>
    <w:rsid w:val="000114C4"/>
    <w:rsid w:val="000207E9"/>
    <w:rsid w:val="00022035"/>
    <w:rsid w:val="00022686"/>
    <w:rsid w:val="0002444F"/>
    <w:rsid w:val="00030F8C"/>
    <w:rsid w:val="00033C6D"/>
    <w:rsid w:val="00042992"/>
    <w:rsid w:val="00046D60"/>
    <w:rsid w:val="00056388"/>
    <w:rsid w:val="0006621B"/>
    <w:rsid w:val="00072676"/>
    <w:rsid w:val="00075D50"/>
    <w:rsid w:val="00092E70"/>
    <w:rsid w:val="00093F21"/>
    <w:rsid w:val="000949CD"/>
    <w:rsid w:val="0009674F"/>
    <w:rsid w:val="000A2634"/>
    <w:rsid w:val="000A2B01"/>
    <w:rsid w:val="000A7FC3"/>
    <w:rsid w:val="000C2C3F"/>
    <w:rsid w:val="000C4008"/>
    <w:rsid w:val="000C5CF9"/>
    <w:rsid w:val="000C6949"/>
    <w:rsid w:val="000D106A"/>
    <w:rsid w:val="000E2E86"/>
    <w:rsid w:val="000E475D"/>
    <w:rsid w:val="000F1DAE"/>
    <w:rsid w:val="000F5E54"/>
    <w:rsid w:val="001034D0"/>
    <w:rsid w:val="001047A6"/>
    <w:rsid w:val="00121207"/>
    <w:rsid w:val="00121726"/>
    <w:rsid w:val="00126C55"/>
    <w:rsid w:val="0014706E"/>
    <w:rsid w:val="00154A95"/>
    <w:rsid w:val="001610E8"/>
    <w:rsid w:val="00161ECE"/>
    <w:rsid w:val="0017356F"/>
    <w:rsid w:val="0017457F"/>
    <w:rsid w:val="00181497"/>
    <w:rsid w:val="001972CD"/>
    <w:rsid w:val="001A1E32"/>
    <w:rsid w:val="001A7BBB"/>
    <w:rsid w:val="001D2933"/>
    <w:rsid w:val="001E5572"/>
    <w:rsid w:val="001F4658"/>
    <w:rsid w:val="002017BB"/>
    <w:rsid w:val="00202801"/>
    <w:rsid w:val="0021704B"/>
    <w:rsid w:val="00224533"/>
    <w:rsid w:val="002255A3"/>
    <w:rsid w:val="00226C11"/>
    <w:rsid w:val="00227C08"/>
    <w:rsid w:val="00227F3C"/>
    <w:rsid w:val="002411F5"/>
    <w:rsid w:val="0024608B"/>
    <w:rsid w:val="00253195"/>
    <w:rsid w:val="00255C9A"/>
    <w:rsid w:val="002644D4"/>
    <w:rsid w:val="002727DF"/>
    <w:rsid w:val="002759F7"/>
    <w:rsid w:val="00277799"/>
    <w:rsid w:val="0028290A"/>
    <w:rsid w:val="00282D3F"/>
    <w:rsid w:val="00282E8C"/>
    <w:rsid w:val="00290C58"/>
    <w:rsid w:val="002928AF"/>
    <w:rsid w:val="002975FE"/>
    <w:rsid w:val="00297E80"/>
    <w:rsid w:val="002A496B"/>
    <w:rsid w:val="002B1F25"/>
    <w:rsid w:val="002D2311"/>
    <w:rsid w:val="002D2F4A"/>
    <w:rsid w:val="002D3A00"/>
    <w:rsid w:val="002E4469"/>
    <w:rsid w:val="002E4B8F"/>
    <w:rsid w:val="002E7FB1"/>
    <w:rsid w:val="002F2655"/>
    <w:rsid w:val="002F6E2F"/>
    <w:rsid w:val="003009EE"/>
    <w:rsid w:val="003028A3"/>
    <w:rsid w:val="003065AB"/>
    <w:rsid w:val="00314612"/>
    <w:rsid w:val="0032383D"/>
    <w:rsid w:val="00343FDD"/>
    <w:rsid w:val="00345684"/>
    <w:rsid w:val="0037582A"/>
    <w:rsid w:val="00385CB7"/>
    <w:rsid w:val="00393C17"/>
    <w:rsid w:val="00393E31"/>
    <w:rsid w:val="00396E0B"/>
    <w:rsid w:val="003A6B86"/>
    <w:rsid w:val="003B3194"/>
    <w:rsid w:val="003B40ED"/>
    <w:rsid w:val="003C2BE4"/>
    <w:rsid w:val="003C487A"/>
    <w:rsid w:val="003C4F9C"/>
    <w:rsid w:val="003D1C0B"/>
    <w:rsid w:val="003D5B15"/>
    <w:rsid w:val="003E0072"/>
    <w:rsid w:val="003E5AD5"/>
    <w:rsid w:val="003F0337"/>
    <w:rsid w:val="00400DCD"/>
    <w:rsid w:val="004011D0"/>
    <w:rsid w:val="004115B1"/>
    <w:rsid w:val="0041764A"/>
    <w:rsid w:val="00417D37"/>
    <w:rsid w:val="004233DF"/>
    <w:rsid w:val="00436E6C"/>
    <w:rsid w:val="00446867"/>
    <w:rsid w:val="004531CD"/>
    <w:rsid w:val="00457E60"/>
    <w:rsid w:val="00463079"/>
    <w:rsid w:val="004739B0"/>
    <w:rsid w:val="00486CD0"/>
    <w:rsid w:val="004874C9"/>
    <w:rsid w:val="00491121"/>
    <w:rsid w:val="004B3B6E"/>
    <w:rsid w:val="004C0ED4"/>
    <w:rsid w:val="004C11D9"/>
    <w:rsid w:val="004C4046"/>
    <w:rsid w:val="004C4791"/>
    <w:rsid w:val="004F7AE9"/>
    <w:rsid w:val="0050671E"/>
    <w:rsid w:val="00521881"/>
    <w:rsid w:val="00525D35"/>
    <w:rsid w:val="00527E1D"/>
    <w:rsid w:val="00531D5C"/>
    <w:rsid w:val="0053647D"/>
    <w:rsid w:val="00537A36"/>
    <w:rsid w:val="00541440"/>
    <w:rsid w:val="00541DC3"/>
    <w:rsid w:val="0055072E"/>
    <w:rsid w:val="00561B94"/>
    <w:rsid w:val="005670F1"/>
    <w:rsid w:val="00574C8E"/>
    <w:rsid w:val="00574DF1"/>
    <w:rsid w:val="005869B8"/>
    <w:rsid w:val="00586A47"/>
    <w:rsid w:val="005A35B9"/>
    <w:rsid w:val="005A3E14"/>
    <w:rsid w:val="005B1114"/>
    <w:rsid w:val="005B2FC6"/>
    <w:rsid w:val="005C2057"/>
    <w:rsid w:val="005C382D"/>
    <w:rsid w:val="005D008D"/>
    <w:rsid w:val="005D1DD4"/>
    <w:rsid w:val="005D2F2E"/>
    <w:rsid w:val="005D4161"/>
    <w:rsid w:val="005D6359"/>
    <w:rsid w:val="005E2C0C"/>
    <w:rsid w:val="00601620"/>
    <w:rsid w:val="00635134"/>
    <w:rsid w:val="00637944"/>
    <w:rsid w:val="006426CC"/>
    <w:rsid w:val="00642D12"/>
    <w:rsid w:val="00654594"/>
    <w:rsid w:val="00654DDD"/>
    <w:rsid w:val="00667CD6"/>
    <w:rsid w:val="00674AE8"/>
    <w:rsid w:val="006765F0"/>
    <w:rsid w:val="00685EAA"/>
    <w:rsid w:val="0068681A"/>
    <w:rsid w:val="00692A5A"/>
    <w:rsid w:val="006A796D"/>
    <w:rsid w:val="006B43D6"/>
    <w:rsid w:val="006D22E3"/>
    <w:rsid w:val="006E1A8F"/>
    <w:rsid w:val="006F0227"/>
    <w:rsid w:val="00704CB4"/>
    <w:rsid w:val="00710915"/>
    <w:rsid w:val="00722444"/>
    <w:rsid w:val="007273C3"/>
    <w:rsid w:val="00727E36"/>
    <w:rsid w:val="00736005"/>
    <w:rsid w:val="007577CD"/>
    <w:rsid w:val="00780FE5"/>
    <w:rsid w:val="00783FDD"/>
    <w:rsid w:val="0078493C"/>
    <w:rsid w:val="00785B05"/>
    <w:rsid w:val="00797790"/>
    <w:rsid w:val="007B3CA3"/>
    <w:rsid w:val="007C09F5"/>
    <w:rsid w:val="007C4CDF"/>
    <w:rsid w:val="007D0D6E"/>
    <w:rsid w:val="007D138D"/>
    <w:rsid w:val="007D2247"/>
    <w:rsid w:val="007D2ABD"/>
    <w:rsid w:val="007D5C8B"/>
    <w:rsid w:val="007D7D6B"/>
    <w:rsid w:val="007E5EBA"/>
    <w:rsid w:val="007E7A56"/>
    <w:rsid w:val="007F02CF"/>
    <w:rsid w:val="007F7A35"/>
    <w:rsid w:val="008010A5"/>
    <w:rsid w:val="00814F54"/>
    <w:rsid w:val="008161D1"/>
    <w:rsid w:val="00816E9F"/>
    <w:rsid w:val="00820EC6"/>
    <w:rsid w:val="00830067"/>
    <w:rsid w:val="00835C74"/>
    <w:rsid w:val="008376A9"/>
    <w:rsid w:val="008449BC"/>
    <w:rsid w:val="00853D4F"/>
    <w:rsid w:val="008557B9"/>
    <w:rsid w:val="00856302"/>
    <w:rsid w:val="00877BF3"/>
    <w:rsid w:val="00880B0A"/>
    <w:rsid w:val="008813AF"/>
    <w:rsid w:val="008868F5"/>
    <w:rsid w:val="00893210"/>
    <w:rsid w:val="00893A59"/>
    <w:rsid w:val="00896AAE"/>
    <w:rsid w:val="008A3FF3"/>
    <w:rsid w:val="008A4BED"/>
    <w:rsid w:val="008C3E45"/>
    <w:rsid w:val="008C4CAD"/>
    <w:rsid w:val="008C6953"/>
    <w:rsid w:val="008F23DB"/>
    <w:rsid w:val="008F33F6"/>
    <w:rsid w:val="00911BF3"/>
    <w:rsid w:val="009270E5"/>
    <w:rsid w:val="00932A56"/>
    <w:rsid w:val="00945BFB"/>
    <w:rsid w:val="009530F9"/>
    <w:rsid w:val="00956E73"/>
    <w:rsid w:val="00956EFB"/>
    <w:rsid w:val="00963D0D"/>
    <w:rsid w:val="009741C1"/>
    <w:rsid w:val="00975D54"/>
    <w:rsid w:val="00987F17"/>
    <w:rsid w:val="009909C8"/>
    <w:rsid w:val="00991476"/>
    <w:rsid w:val="00995ACA"/>
    <w:rsid w:val="009C4DAC"/>
    <w:rsid w:val="009C544B"/>
    <w:rsid w:val="009D5FB9"/>
    <w:rsid w:val="009D63C7"/>
    <w:rsid w:val="009D6426"/>
    <w:rsid w:val="009E015D"/>
    <w:rsid w:val="009F0CA9"/>
    <w:rsid w:val="009F44C0"/>
    <w:rsid w:val="009F4978"/>
    <w:rsid w:val="00A029CC"/>
    <w:rsid w:val="00A15381"/>
    <w:rsid w:val="00A159A5"/>
    <w:rsid w:val="00A166C5"/>
    <w:rsid w:val="00A258CB"/>
    <w:rsid w:val="00A25EDF"/>
    <w:rsid w:val="00A420F3"/>
    <w:rsid w:val="00A4545B"/>
    <w:rsid w:val="00A458B7"/>
    <w:rsid w:val="00A4637D"/>
    <w:rsid w:val="00A72A14"/>
    <w:rsid w:val="00A743B4"/>
    <w:rsid w:val="00A8402B"/>
    <w:rsid w:val="00A908C2"/>
    <w:rsid w:val="00A975F8"/>
    <w:rsid w:val="00AA1A6F"/>
    <w:rsid w:val="00AA7976"/>
    <w:rsid w:val="00AB692C"/>
    <w:rsid w:val="00AC3360"/>
    <w:rsid w:val="00AD24D4"/>
    <w:rsid w:val="00AD4360"/>
    <w:rsid w:val="00AD58F3"/>
    <w:rsid w:val="00AE248E"/>
    <w:rsid w:val="00AE2BB9"/>
    <w:rsid w:val="00AF0E6E"/>
    <w:rsid w:val="00AF1E38"/>
    <w:rsid w:val="00B37E4E"/>
    <w:rsid w:val="00B45981"/>
    <w:rsid w:val="00B53159"/>
    <w:rsid w:val="00B53FEF"/>
    <w:rsid w:val="00B56A43"/>
    <w:rsid w:val="00B56AE1"/>
    <w:rsid w:val="00B600CB"/>
    <w:rsid w:val="00B62E03"/>
    <w:rsid w:val="00B643B3"/>
    <w:rsid w:val="00B7686C"/>
    <w:rsid w:val="00B847CC"/>
    <w:rsid w:val="00B869AF"/>
    <w:rsid w:val="00B970EC"/>
    <w:rsid w:val="00BB1057"/>
    <w:rsid w:val="00BB3361"/>
    <w:rsid w:val="00BC6940"/>
    <w:rsid w:val="00BE38CA"/>
    <w:rsid w:val="00BF12BE"/>
    <w:rsid w:val="00BF63E5"/>
    <w:rsid w:val="00C02EC8"/>
    <w:rsid w:val="00C27AD9"/>
    <w:rsid w:val="00C44EDC"/>
    <w:rsid w:val="00C553B4"/>
    <w:rsid w:val="00C60A8F"/>
    <w:rsid w:val="00C818F8"/>
    <w:rsid w:val="00C933BA"/>
    <w:rsid w:val="00C9360F"/>
    <w:rsid w:val="00CB7BD3"/>
    <w:rsid w:val="00CC4EAD"/>
    <w:rsid w:val="00CC5752"/>
    <w:rsid w:val="00CE22F8"/>
    <w:rsid w:val="00CE34C8"/>
    <w:rsid w:val="00CE529F"/>
    <w:rsid w:val="00CE5F20"/>
    <w:rsid w:val="00CF3ADC"/>
    <w:rsid w:val="00CF6261"/>
    <w:rsid w:val="00D012D2"/>
    <w:rsid w:val="00D02562"/>
    <w:rsid w:val="00D115E2"/>
    <w:rsid w:val="00D1449F"/>
    <w:rsid w:val="00D14772"/>
    <w:rsid w:val="00D2300F"/>
    <w:rsid w:val="00D27DAC"/>
    <w:rsid w:val="00D30379"/>
    <w:rsid w:val="00D33FBA"/>
    <w:rsid w:val="00D71FAD"/>
    <w:rsid w:val="00D73CF5"/>
    <w:rsid w:val="00D81D51"/>
    <w:rsid w:val="00D91285"/>
    <w:rsid w:val="00DA1540"/>
    <w:rsid w:val="00DA58CF"/>
    <w:rsid w:val="00DB12FC"/>
    <w:rsid w:val="00DB16DF"/>
    <w:rsid w:val="00DB4639"/>
    <w:rsid w:val="00DB5A92"/>
    <w:rsid w:val="00DC4288"/>
    <w:rsid w:val="00DC7A3F"/>
    <w:rsid w:val="00DD2732"/>
    <w:rsid w:val="00DD4707"/>
    <w:rsid w:val="00DE39AD"/>
    <w:rsid w:val="00DE671B"/>
    <w:rsid w:val="00DE7342"/>
    <w:rsid w:val="00DF172B"/>
    <w:rsid w:val="00DF675E"/>
    <w:rsid w:val="00E06688"/>
    <w:rsid w:val="00E10075"/>
    <w:rsid w:val="00E120C8"/>
    <w:rsid w:val="00E1232E"/>
    <w:rsid w:val="00E2754A"/>
    <w:rsid w:val="00E32480"/>
    <w:rsid w:val="00E32F1D"/>
    <w:rsid w:val="00E37FE2"/>
    <w:rsid w:val="00E40D7E"/>
    <w:rsid w:val="00E44283"/>
    <w:rsid w:val="00E45115"/>
    <w:rsid w:val="00E52DB4"/>
    <w:rsid w:val="00E619B7"/>
    <w:rsid w:val="00E6789B"/>
    <w:rsid w:val="00E749FD"/>
    <w:rsid w:val="00E7668B"/>
    <w:rsid w:val="00E80256"/>
    <w:rsid w:val="00E81A23"/>
    <w:rsid w:val="00E84FA3"/>
    <w:rsid w:val="00E86812"/>
    <w:rsid w:val="00E86994"/>
    <w:rsid w:val="00EA27DE"/>
    <w:rsid w:val="00EB2E5D"/>
    <w:rsid w:val="00EB4426"/>
    <w:rsid w:val="00EB71A3"/>
    <w:rsid w:val="00EB7730"/>
    <w:rsid w:val="00EC6A59"/>
    <w:rsid w:val="00EC6B3A"/>
    <w:rsid w:val="00ED37F9"/>
    <w:rsid w:val="00EE126E"/>
    <w:rsid w:val="00EE7383"/>
    <w:rsid w:val="00F00BE6"/>
    <w:rsid w:val="00F077C1"/>
    <w:rsid w:val="00F10A1B"/>
    <w:rsid w:val="00F112B0"/>
    <w:rsid w:val="00F20A83"/>
    <w:rsid w:val="00F23949"/>
    <w:rsid w:val="00F5625C"/>
    <w:rsid w:val="00F62D7F"/>
    <w:rsid w:val="00F703A9"/>
    <w:rsid w:val="00F720EC"/>
    <w:rsid w:val="00F80DCB"/>
    <w:rsid w:val="00F81FA9"/>
    <w:rsid w:val="00F82027"/>
    <w:rsid w:val="00F8490B"/>
    <w:rsid w:val="00F937D9"/>
    <w:rsid w:val="00F953EE"/>
    <w:rsid w:val="00FA280F"/>
    <w:rsid w:val="00FA7BD9"/>
    <w:rsid w:val="00FB06E0"/>
    <w:rsid w:val="00FC3094"/>
    <w:rsid w:val="00FE331D"/>
    <w:rsid w:val="00FE4869"/>
    <w:rsid w:val="00FF0F46"/>
    <w:rsid w:val="00FF4F3D"/>
    <w:rsid w:val="00FF53C5"/>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F00BE6"/>
    <w:pPr>
      <w:outlineLvl w:val="0"/>
    </w:pPr>
    <w:rPr>
      <w:b/>
      <w:color w:val="637F1E"/>
    </w:rPr>
  </w:style>
  <w:style w:type="paragraph" w:styleId="berschrift2">
    <w:name w:val="heading 2"/>
    <w:basedOn w:val="Standard"/>
    <w:next w:val="Standard"/>
    <w:link w:val="berschrift2Zchn"/>
    <w:autoRedefine/>
    <w:uiPriority w:val="1"/>
    <w:unhideWhenUsed/>
    <w:qFormat/>
    <w:rsid w:val="00B643B3"/>
    <w:pPr>
      <w:spacing w:before="120" w:after="120" w:line="276" w:lineRule="auto"/>
      <w:ind w:left="709" w:hanging="709"/>
      <w:outlineLvl w:val="1"/>
    </w:pPr>
    <w:rPr>
      <w:noProof/>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ind w:left="709" w:hanging="709"/>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F81FA9"/>
    <w:pPr>
      <w:contextualSpacing/>
      <w:jc w:val="left"/>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463079"/>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8557B9"/>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F00BE6"/>
    <w:rPr>
      <w:rFonts w:eastAsia="Times New Roman" w:cs="Arial"/>
      <w:b/>
      <w:color w:val="637F1E"/>
      <w:sz w:val="28"/>
      <w:szCs w:val="32"/>
      <w:lang w:eastAsia="de-DE"/>
    </w:rPr>
  </w:style>
  <w:style w:type="character" w:customStyle="1" w:styleId="berschrift2Zchn">
    <w:name w:val="Überschrift 2 Zchn"/>
    <w:basedOn w:val="Absatz-Standardschriftart"/>
    <w:link w:val="berschrift2"/>
    <w:uiPriority w:val="1"/>
    <w:rsid w:val="00B643B3"/>
    <w:rPr>
      <w:rFonts w:eastAsia="Times New Roman" w:cs="Arial"/>
      <w:noProof/>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autoRedefine/>
    <w:qFormat/>
    <w:rsid w:val="00685EAA"/>
    <w:pPr>
      <w:spacing w:line="276" w:lineRule="auto"/>
    </w:pPr>
    <w:rPr>
      <w:b/>
      <w:color w:val="637F1E"/>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685EAA"/>
    <w:pPr>
      <w:spacing w:line="240" w:lineRule="auto"/>
      <w:contextualSpacing/>
    </w:pPr>
    <w:rPr>
      <w:rFonts w:asciiTheme="majorHAnsi" w:eastAsiaTheme="majorEastAsia" w:hAnsiTheme="majorHAnsi" w:cstheme="majorBidi"/>
      <w:b/>
      <w:color w:val="637F1E"/>
      <w:spacing w:val="-10"/>
      <w:kern w:val="28"/>
      <w:sz w:val="28"/>
      <w:szCs w:val="56"/>
    </w:rPr>
  </w:style>
  <w:style w:type="character" w:customStyle="1" w:styleId="TitelZchn">
    <w:name w:val="Titel Zchn"/>
    <w:basedOn w:val="Absatz-Standardschriftart"/>
    <w:link w:val="Titel"/>
    <w:uiPriority w:val="10"/>
    <w:rsid w:val="00685EAA"/>
    <w:rPr>
      <w:rFonts w:asciiTheme="majorHAnsi" w:eastAsiaTheme="majorEastAsia" w:hAnsiTheme="majorHAnsi" w:cstheme="majorBidi"/>
      <w:b/>
      <w:color w:val="637F1E"/>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956EFB"/>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8F306C" w:themeColor="accent4" w:themeShade="BF"/>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E6789B"/>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 w:type="table" w:customStyle="1" w:styleId="TabelleTHKlnmitErgebniszeile1">
    <w:name w:val="Tabelle TH Köln mit Ergebniszeile1"/>
    <w:basedOn w:val="NormaleTabelle"/>
    <w:uiPriority w:val="99"/>
    <w:rsid w:val="007B3CA3"/>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st.de/Test-E-Mail-Provider-5074644-0/" TargetMode="External"/><Relationship Id="rId21" Type="http://schemas.openxmlformats.org/officeDocument/2006/relationships/header" Target="header1.xml"/><Relationship Id="rId42" Type="http://schemas.openxmlformats.org/officeDocument/2006/relationships/header" Target="header4.xml"/><Relationship Id="rId63" Type="http://schemas.openxmlformats.org/officeDocument/2006/relationships/footer" Target="footer13.xml"/><Relationship Id="rId84" Type="http://schemas.openxmlformats.org/officeDocument/2006/relationships/footer" Target="footer19.xml"/><Relationship Id="rId138" Type="http://schemas.openxmlformats.org/officeDocument/2006/relationships/header" Target="header28.xml"/><Relationship Id="rId159" Type="http://schemas.openxmlformats.org/officeDocument/2006/relationships/image" Target="media/image44.png"/><Relationship Id="rId170" Type="http://schemas.openxmlformats.org/officeDocument/2006/relationships/image" Target="media/image51.png"/><Relationship Id="rId107" Type="http://schemas.openxmlformats.org/officeDocument/2006/relationships/hyperlink" Target="https://digitalcourage.de/digitale-selbstverteidigung/alternativen-zu-whatsapp-und-threema-instant-messenger" TargetMode="External"/><Relationship Id="rId11" Type="http://schemas.openxmlformats.org/officeDocument/2006/relationships/image" Target="media/image4.svg"/><Relationship Id="rId32" Type="http://schemas.openxmlformats.org/officeDocument/2006/relationships/hyperlink" Target="https://dataselfie.jnw-sdm.ch/2018/01/24/big-data-hae/" TargetMode="External"/><Relationship Id="rId53" Type="http://schemas.openxmlformats.org/officeDocument/2006/relationships/footer" Target="footer8.xml"/><Relationship Id="rId74" Type="http://schemas.openxmlformats.org/officeDocument/2006/relationships/image" Target="media/image26.svg"/><Relationship Id="rId128" Type="http://schemas.openxmlformats.org/officeDocument/2006/relationships/footer" Target="footer35.xm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footer" Target="footer25.xml"/><Relationship Id="rId160" Type="http://schemas.openxmlformats.org/officeDocument/2006/relationships/image" Target="media/image45.png"/><Relationship Id="rId22" Type="http://schemas.openxmlformats.org/officeDocument/2006/relationships/footer" Target="footer1.xml"/><Relationship Id="rId43" Type="http://schemas.openxmlformats.org/officeDocument/2006/relationships/footer" Target="footer3.xml"/><Relationship Id="rId64" Type="http://schemas.openxmlformats.org/officeDocument/2006/relationships/image" Target="media/image19.png"/><Relationship Id="rId118" Type="http://schemas.openxmlformats.org/officeDocument/2006/relationships/hyperlink" Target="https://www.computerbild.de/artikel/cb-Tipps-Software-Google-Maps-Alternative-22246877.html" TargetMode="External"/><Relationship Id="rId139" Type="http://schemas.openxmlformats.org/officeDocument/2006/relationships/footer" Target="footer40.xml"/><Relationship Id="rId85" Type="http://schemas.openxmlformats.org/officeDocument/2006/relationships/footer" Target="footer20.xml"/><Relationship Id="rId150" Type="http://schemas.openxmlformats.org/officeDocument/2006/relationships/image" Target="media/image36.png"/><Relationship Id="rId171" Type="http://schemas.openxmlformats.org/officeDocument/2006/relationships/image" Target="media/image52.PNG"/><Relationship Id="rId12" Type="http://schemas.openxmlformats.org/officeDocument/2006/relationships/hyperlink" Target="http://www.daslernbuero.de/medienkompetenz/04" TargetMode="External"/><Relationship Id="rId33" Type="http://schemas.openxmlformats.org/officeDocument/2006/relationships/image" Target="media/image13.svg"/><Relationship Id="rId108" Type="http://schemas.openxmlformats.org/officeDocument/2006/relationships/hyperlink" Target="https://t3n.de/news/whatsapp-alternativen-430632/" TargetMode="External"/><Relationship Id="rId129" Type="http://schemas.openxmlformats.org/officeDocument/2006/relationships/footer" Target="footer36.xml"/><Relationship Id="rId54" Type="http://schemas.openxmlformats.org/officeDocument/2006/relationships/header" Target="header9.xml"/><Relationship Id="rId75" Type="http://schemas.openxmlformats.org/officeDocument/2006/relationships/header" Target="header12.xml"/><Relationship Id="rId96" Type="http://schemas.openxmlformats.org/officeDocument/2006/relationships/header" Target="header21.xml"/><Relationship Id="rId140" Type="http://schemas.openxmlformats.org/officeDocument/2006/relationships/footer" Target="footer41.xml"/><Relationship Id="rId16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www.daslernbuero.de/medienkompetenz/04" TargetMode="External"/><Relationship Id="rId49" Type="http://schemas.openxmlformats.org/officeDocument/2006/relationships/footer" Target="footer6.xml"/><Relationship Id="rId114" Type="http://schemas.openxmlformats.org/officeDocument/2006/relationships/footer" Target="footer33.xml"/><Relationship Id="rId119" Type="http://schemas.openxmlformats.org/officeDocument/2006/relationships/hyperlink" Target="https://digitalcourage.de/digitale-selbstverteidigung/wege-finden-ohne-google-maps-openstreetmap" TargetMode="External"/><Relationship Id="rId44" Type="http://schemas.openxmlformats.org/officeDocument/2006/relationships/footer" Target="footer4.xml"/><Relationship Id="rId60" Type="http://schemas.openxmlformats.org/officeDocument/2006/relationships/footer" Target="footer10.xml"/><Relationship Id="rId65" Type="http://schemas.openxmlformats.org/officeDocument/2006/relationships/image" Target="media/image20.svg"/><Relationship Id="rId81" Type="http://schemas.openxmlformats.org/officeDocument/2006/relationships/footer" Target="footer18.xml"/><Relationship Id="rId86" Type="http://schemas.openxmlformats.org/officeDocument/2006/relationships/header" Target="header16.xml"/><Relationship Id="rId130" Type="http://schemas.openxmlformats.org/officeDocument/2006/relationships/footer" Target="footer37.xml"/><Relationship Id="rId135" Type="http://schemas.openxmlformats.org/officeDocument/2006/relationships/header" Target="header27.xml"/><Relationship Id="rId151" Type="http://schemas.openxmlformats.org/officeDocument/2006/relationships/image" Target="media/image37.png"/><Relationship Id="rId156" Type="http://schemas.openxmlformats.org/officeDocument/2006/relationships/image" Target="media/image42.png"/><Relationship Id="rId177" Type="http://schemas.openxmlformats.org/officeDocument/2006/relationships/fontTable" Target="fontTable.xml"/><Relationship Id="rId172" Type="http://schemas.openxmlformats.org/officeDocument/2006/relationships/image" Target="media/image53.png"/><Relationship Id="rId13" Type="http://schemas.openxmlformats.org/officeDocument/2006/relationships/hyperlink" Target="https://www.daslernbuero.de/medienkompetenz/04" TargetMode="External"/><Relationship Id="rId18" Type="http://schemas.openxmlformats.org/officeDocument/2006/relationships/hyperlink" Target="https://creativecommons.org/licenses/by-sa/4.0/deed.de" TargetMode="External"/><Relationship Id="rId39" Type="http://schemas.openxmlformats.org/officeDocument/2006/relationships/hyperlink" Target="https://datenwachschutz.de/" TargetMode="External"/><Relationship Id="rId109" Type="http://schemas.openxmlformats.org/officeDocument/2006/relationships/hyperlink" Target="https://netzpolitik.org/2018/kleines-einmaleins-der-digitalen-selbstverteidigung/" TargetMode="External"/><Relationship Id="rId34" Type="http://schemas.openxmlformats.org/officeDocument/2006/relationships/hyperlink" Target="https://www.verbraucherzentrale.de/wissen/digitale-welt/datenschutz/facebook-und-co-finden-sie-heraus-was-unternehmen-von-ihnen-speichern-24684" TargetMode="External"/><Relationship Id="rId50" Type="http://schemas.openxmlformats.org/officeDocument/2006/relationships/header" Target="header7.xml"/><Relationship Id="rId55" Type="http://schemas.openxmlformats.org/officeDocument/2006/relationships/footer" Target="footer9.xml"/><Relationship Id="rId76" Type="http://schemas.openxmlformats.org/officeDocument/2006/relationships/footer" Target="footer14.xml"/><Relationship Id="rId97" Type="http://schemas.openxmlformats.org/officeDocument/2006/relationships/footer" Target="footer26.xml"/><Relationship Id="rId104" Type="http://schemas.openxmlformats.org/officeDocument/2006/relationships/header" Target="header24.xml"/><Relationship Id="rId120" Type="http://schemas.openxmlformats.org/officeDocument/2006/relationships/hyperlink" Target="https://www.ionos.de/digitalguide/online-marketing/verkaufen-im-internet/welche-google-maps-alternativen-gibt-es/" TargetMode="External"/><Relationship Id="rId125" Type="http://schemas.openxmlformats.org/officeDocument/2006/relationships/hyperlink" Target="https://t3n.de/news/facebook-alternativen-378413/" TargetMode="External"/><Relationship Id="rId141" Type="http://schemas.openxmlformats.org/officeDocument/2006/relationships/header" Target="header29.xml"/><Relationship Id="rId14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creativecommons.org/licenses/by/3.0/deed.de" TargetMode="External"/><Relationship Id="rId92" Type="http://schemas.openxmlformats.org/officeDocument/2006/relationships/header" Target="header19.xm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2.xml"/><Relationship Id="rId40" Type="http://schemas.openxmlformats.org/officeDocument/2006/relationships/hyperlink" Target="https://myshadow.org/increase-your-privacy" TargetMode="External"/><Relationship Id="rId45" Type="http://schemas.openxmlformats.org/officeDocument/2006/relationships/header" Target="header5.xml"/><Relationship Id="rId66" Type="http://schemas.openxmlformats.org/officeDocument/2006/relationships/image" Target="media/image21.png"/><Relationship Id="rId87" Type="http://schemas.openxmlformats.org/officeDocument/2006/relationships/footer" Target="footer21.xml"/><Relationship Id="rId110" Type="http://schemas.openxmlformats.org/officeDocument/2006/relationships/hyperlink" Target="https://www.youtube.com/watch?v=tLKnQpzH_CQ" TargetMode="External"/><Relationship Id="rId115" Type="http://schemas.openxmlformats.org/officeDocument/2006/relationships/hyperlink" Target="https://www.ionos.de/digitalguide/e-mail/e-mail-technik/gmail-alternativen/" TargetMode="External"/><Relationship Id="rId131" Type="http://schemas.openxmlformats.org/officeDocument/2006/relationships/image" Target="media/image27.png"/><Relationship Id="rId136" Type="http://schemas.openxmlformats.org/officeDocument/2006/relationships/footer" Target="footer38.xml"/><Relationship Id="rId157" Type="http://schemas.openxmlformats.org/officeDocument/2006/relationships/hyperlink" Target="http://www.facebook.com/" TargetMode="External"/><Relationship Id="rId178"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header" Target="header14.xml"/><Relationship Id="rId152" Type="http://schemas.openxmlformats.org/officeDocument/2006/relationships/image" Target="media/image38.png"/><Relationship Id="rId173" Type="http://schemas.openxmlformats.org/officeDocument/2006/relationships/image" Target="media/image54.png"/><Relationship Id="rId19" Type="http://schemas.openxmlformats.org/officeDocument/2006/relationships/hyperlink" Target="https://support.microsoft.com/de-de/office/einf%C3%BCgen-von-piktogrammen-in-microsoft-office-e2459f17-3996-4795-996e-b9a13486fa79" TargetMode="External"/><Relationship Id="rId14" Type="http://schemas.openxmlformats.org/officeDocument/2006/relationships/hyperlink" Target="https://idit.online/" TargetMode="External"/><Relationship Id="rId30" Type="http://schemas.openxmlformats.org/officeDocument/2006/relationships/image" Target="media/image12.svg"/><Relationship Id="rId35" Type="http://schemas.openxmlformats.org/officeDocument/2006/relationships/hyperlink" Target="https://deinedatendeinerechte.de/" TargetMode="External"/><Relationship Id="rId56" Type="http://schemas.openxmlformats.org/officeDocument/2006/relationships/header" Target="header10.xml"/><Relationship Id="rId77" Type="http://schemas.openxmlformats.org/officeDocument/2006/relationships/header" Target="header13.xml"/><Relationship Id="rId100" Type="http://schemas.openxmlformats.org/officeDocument/2006/relationships/header" Target="header22.xml"/><Relationship Id="rId105" Type="http://schemas.openxmlformats.org/officeDocument/2006/relationships/footer" Target="footer31.xml"/><Relationship Id="rId126" Type="http://schemas.openxmlformats.org/officeDocument/2006/relationships/header" Target="header26.xml"/><Relationship Id="rId147" Type="http://schemas.openxmlformats.org/officeDocument/2006/relationships/hyperlink" Target="https://myaccount.google.com/" TargetMode="External"/><Relationship Id="rId168"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s://deinedatendeinerechte.de/wp-content/uploads/DeineDatenDeineRechte_UpdateFuerDeineFreiheit.mp4" TargetMode="External"/><Relationship Id="rId93" Type="http://schemas.openxmlformats.org/officeDocument/2006/relationships/header" Target="header20.xml"/><Relationship Id="rId98" Type="http://schemas.openxmlformats.org/officeDocument/2006/relationships/footer" Target="footer27.xml"/><Relationship Id="rId121" Type="http://schemas.openxmlformats.org/officeDocument/2006/relationships/hyperlink" Target="https://de.wikipedia.org/wiki/Facebook" TargetMode="External"/><Relationship Id="rId142" Type="http://schemas.openxmlformats.org/officeDocument/2006/relationships/footer" Target="footer42.xml"/><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9.svg"/><Relationship Id="rId46" Type="http://schemas.openxmlformats.org/officeDocument/2006/relationships/footer" Target="footer5.xml"/><Relationship Id="rId67" Type="http://schemas.openxmlformats.org/officeDocument/2006/relationships/image" Target="media/image22.svg"/><Relationship Id="rId116" Type="http://schemas.openxmlformats.org/officeDocument/2006/relationships/hyperlink" Target="https://myshadow.org/alternative-email" TargetMode="External"/><Relationship Id="rId137" Type="http://schemas.openxmlformats.org/officeDocument/2006/relationships/footer" Target="footer39.xml"/><Relationship Id="rId158"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eader" Target="header3.xml"/><Relationship Id="rId62" Type="http://schemas.openxmlformats.org/officeDocument/2006/relationships/footer" Target="footer12.xml"/><Relationship Id="rId83" Type="http://schemas.openxmlformats.org/officeDocument/2006/relationships/header" Target="header15.xml"/><Relationship Id="rId88" Type="http://schemas.openxmlformats.org/officeDocument/2006/relationships/header" Target="header17.xml"/><Relationship Id="rId111" Type="http://schemas.openxmlformats.org/officeDocument/2006/relationships/hyperlink" Target="https://idit.online/fileadmin/user_upload/Working_Paper/Messengerdienste_Datenschutz_Barrierearmut_Recherche_IDiT_Aufl3.xlsx" TargetMode="External"/><Relationship Id="rId132" Type="http://schemas.openxmlformats.org/officeDocument/2006/relationships/image" Target="media/image28.png"/><Relationship Id="rId153" Type="http://schemas.openxmlformats.org/officeDocument/2006/relationships/image" Target="media/image39.png"/><Relationship Id="rId174"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hyperlink" Target="https://dataselfie.jnw-sdm.ch/" TargetMode="External"/><Relationship Id="rId57" Type="http://schemas.openxmlformats.org/officeDocument/2006/relationships/image" Target="media/image14.png"/><Relationship Id="rId106" Type="http://schemas.openxmlformats.org/officeDocument/2006/relationships/hyperlink" Target="https://www.verbraucherzentrale.nrw/wissen/digitale-welt/datenschutz/whatsappalternativen-die-datenschutzregeln-im-ueberblick-13055" TargetMode="External"/><Relationship Id="rId127" Type="http://schemas.openxmlformats.org/officeDocument/2006/relationships/footer" Target="footer34.xml"/><Relationship Id="rId10" Type="http://schemas.openxmlformats.org/officeDocument/2006/relationships/image" Target="media/image3.png"/><Relationship Id="rId31" Type="http://schemas.openxmlformats.org/officeDocument/2006/relationships/hyperlink" Target="https://media.sodis.de/open/cc/Big_Data.mp4" TargetMode="External"/><Relationship Id="rId52" Type="http://schemas.openxmlformats.org/officeDocument/2006/relationships/footer" Target="footer7.xml"/><Relationship Id="rId73" Type="http://schemas.openxmlformats.org/officeDocument/2006/relationships/image" Target="media/image25.png"/><Relationship Id="rId78" Type="http://schemas.openxmlformats.org/officeDocument/2006/relationships/footer" Target="footer15.xml"/><Relationship Id="rId94" Type="http://schemas.openxmlformats.org/officeDocument/2006/relationships/footer" Target="footer24.xml"/><Relationship Id="rId99" Type="http://schemas.openxmlformats.org/officeDocument/2006/relationships/footer" Target="footer28.xml"/><Relationship Id="rId101" Type="http://schemas.openxmlformats.org/officeDocument/2006/relationships/header" Target="header23.xml"/><Relationship Id="rId122" Type="http://schemas.openxmlformats.org/officeDocument/2006/relationships/hyperlink" Target="https://de.wikipedia.org/wiki/Kritik_an_Facebook" TargetMode="External"/><Relationship Id="rId143" Type="http://schemas.openxmlformats.org/officeDocument/2006/relationships/image" Target="media/image31.png"/><Relationship Id="rId148" Type="http://schemas.openxmlformats.org/officeDocument/2006/relationships/image" Target="media/image34.png"/><Relationship Id="rId16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0.svg"/><Relationship Id="rId47" Type="http://schemas.openxmlformats.org/officeDocument/2006/relationships/hyperlink" Target="http://www.daslernbuero.de/medienkompetenz/06" TargetMode="External"/><Relationship Id="rId68" Type="http://schemas.openxmlformats.org/officeDocument/2006/relationships/hyperlink" Target="http://www.daslernbuero.de/medienkompetenz/04" TargetMode="External"/><Relationship Id="rId89" Type="http://schemas.openxmlformats.org/officeDocument/2006/relationships/header" Target="header18.xml"/><Relationship Id="rId112" Type="http://schemas.openxmlformats.org/officeDocument/2006/relationships/header" Target="header25.xml"/><Relationship Id="rId133" Type="http://schemas.openxmlformats.org/officeDocument/2006/relationships/image" Target="media/image29.png"/><Relationship Id="rId154" Type="http://schemas.openxmlformats.org/officeDocument/2006/relationships/image" Target="media/image40.png"/><Relationship Id="rId175" Type="http://schemas.openxmlformats.org/officeDocument/2006/relationships/image" Target="media/image56.png"/><Relationship Id="rId16" Type="http://schemas.openxmlformats.org/officeDocument/2006/relationships/hyperlink" Target="https://creativecommons.org/licenses/by-sa/4.0/deed.de" TargetMode="External"/><Relationship Id="rId37" Type="http://schemas.openxmlformats.org/officeDocument/2006/relationships/hyperlink" Target="https://digitalcourage.de/digitale-selbstverteidigung/selbstverteidigung-fuer-eilige" TargetMode="External"/><Relationship Id="rId58" Type="http://schemas.openxmlformats.org/officeDocument/2006/relationships/image" Target="media/image15.svg"/><Relationship Id="rId79" Type="http://schemas.openxmlformats.org/officeDocument/2006/relationships/footer" Target="footer16.xml"/><Relationship Id="rId102" Type="http://schemas.openxmlformats.org/officeDocument/2006/relationships/footer" Target="footer29.xml"/><Relationship Id="rId123" Type="http://schemas.openxmlformats.org/officeDocument/2006/relationships/hyperlink" Target="https://www.ionos.de/digitalguide/online-marketing/social-media/die-besten-facebook-alternativen/" TargetMode="External"/><Relationship Id="rId144" Type="http://schemas.openxmlformats.org/officeDocument/2006/relationships/image" Target="media/image32.svg"/><Relationship Id="rId90" Type="http://schemas.openxmlformats.org/officeDocument/2006/relationships/footer" Target="footer22.xml"/><Relationship Id="rId27" Type="http://schemas.openxmlformats.org/officeDocument/2006/relationships/hyperlink" Target="https://daslernbuero.de/medienkompetenz/" TargetMode="External"/><Relationship Id="rId48" Type="http://schemas.openxmlformats.org/officeDocument/2006/relationships/header" Target="header6.xml"/><Relationship Id="rId69" Type="http://schemas.openxmlformats.org/officeDocument/2006/relationships/image" Target="media/image23.png"/><Relationship Id="rId113" Type="http://schemas.openxmlformats.org/officeDocument/2006/relationships/footer" Target="footer32.xml"/><Relationship Id="rId134" Type="http://schemas.openxmlformats.org/officeDocument/2006/relationships/image" Target="media/image30.svg"/><Relationship Id="rId80" Type="http://schemas.openxmlformats.org/officeDocument/2006/relationships/footer" Target="footer17.xml"/><Relationship Id="rId155" Type="http://schemas.openxmlformats.org/officeDocument/2006/relationships/image" Target="media/image41.png"/><Relationship Id="rId176" Type="http://schemas.openxmlformats.org/officeDocument/2006/relationships/footer" Target="footer43.xml"/><Relationship Id="rId17" Type="http://schemas.openxmlformats.org/officeDocument/2006/relationships/image" Target="media/image6.png"/><Relationship Id="rId38" Type="http://schemas.openxmlformats.org/officeDocument/2006/relationships/hyperlink" Target="https://www.test.de/Privatsphaere-im-Netz-Wie-Sie-Verfolger-abschuetteln-5286433-0/" TargetMode="External"/><Relationship Id="rId59" Type="http://schemas.openxmlformats.org/officeDocument/2006/relationships/header" Target="header11.xml"/><Relationship Id="rId103" Type="http://schemas.openxmlformats.org/officeDocument/2006/relationships/footer" Target="footer30.xml"/><Relationship Id="rId124" Type="http://schemas.openxmlformats.org/officeDocument/2006/relationships/hyperlink" Target="https://netzpolitik.org/2018/kleines-einmaleins-der-digitalen-selbstverteidigung/" TargetMode="External"/><Relationship Id="rId70" Type="http://schemas.openxmlformats.org/officeDocument/2006/relationships/image" Target="media/image24.svg"/><Relationship Id="rId91" Type="http://schemas.openxmlformats.org/officeDocument/2006/relationships/footer" Target="footer23.xml"/><Relationship Id="rId145" Type="http://schemas.openxmlformats.org/officeDocument/2006/relationships/header" Target="header30.xml"/></Relationships>
</file>

<file path=word/_rels/footer12.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17.png"/><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18.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28.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33.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17.png"/><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36.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17.png"/><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37.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eepl.com/home" TargetMode="External"/><Relationship Id="rId2" Type="http://schemas.openxmlformats.org/officeDocument/2006/relationships/hyperlink" Target="https://myshadow.org" TargetMode="External"/><Relationship Id="rId1" Type="http://schemas.openxmlformats.org/officeDocument/2006/relationships/hyperlink" Target="https://creativecommons.org/licenses/by-sa/3.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04</Words>
  <Characters>3971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cp:revision>
  <cp:lastPrinted>2022-01-21T09:07:00Z</cp:lastPrinted>
  <dcterms:created xsi:type="dcterms:W3CDTF">2022-01-26T10:16:00Z</dcterms:created>
  <dcterms:modified xsi:type="dcterms:W3CDTF">2022-01-26T10:22:00Z</dcterms:modified>
</cp:coreProperties>
</file>